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E651" w14:textId="27BAA75E" w:rsidR="004B467F" w:rsidRPr="004836EB" w:rsidRDefault="00254861" w:rsidP="004836EB">
      <w:pPr>
        <w:pStyle w:val="Heading1"/>
        <w:rPr>
          <w:sz w:val="34"/>
          <w:szCs w:val="34"/>
        </w:rPr>
      </w:pPr>
      <w:r w:rsidRPr="004836EB">
        <w:rPr>
          <w:sz w:val="34"/>
          <w:szCs w:val="34"/>
        </w:rPr>
        <w:t>Proposed Legislation</w:t>
      </w:r>
      <w:r w:rsidR="002D72A4" w:rsidRPr="004836EB">
        <w:rPr>
          <w:sz w:val="34"/>
          <w:szCs w:val="34"/>
        </w:rPr>
        <w:t xml:space="preserve"> Introduced</w:t>
      </w:r>
      <w:r w:rsidR="00C51EB6" w:rsidRPr="004836EB">
        <w:rPr>
          <w:sz w:val="34"/>
          <w:szCs w:val="34"/>
        </w:rPr>
        <w:t xml:space="preserve"> </w:t>
      </w:r>
      <w:r w:rsidR="00C202DF" w:rsidRPr="004836EB">
        <w:rPr>
          <w:sz w:val="34"/>
          <w:szCs w:val="34"/>
        </w:rPr>
        <w:t>in</w:t>
      </w:r>
      <w:r w:rsidR="005846A3" w:rsidRPr="004836EB">
        <w:rPr>
          <w:sz w:val="34"/>
          <w:szCs w:val="34"/>
        </w:rPr>
        <w:t xml:space="preserve"> the</w:t>
      </w:r>
      <w:r w:rsidR="00C202DF" w:rsidRPr="004836EB">
        <w:rPr>
          <w:sz w:val="34"/>
          <w:szCs w:val="34"/>
        </w:rPr>
        <w:t xml:space="preserve"> Assembly (AB)/Senate (SB)</w:t>
      </w:r>
    </w:p>
    <w:p w14:paraId="6B6D3FCA" w14:textId="25A1B9FE" w:rsidR="006B0EB5" w:rsidRDefault="006B0EB5" w:rsidP="006B0EB5">
      <w:pPr>
        <w:spacing w:after="0" w:line="240" w:lineRule="auto"/>
        <w:rPr>
          <w:bCs/>
        </w:rPr>
      </w:pPr>
    </w:p>
    <w:bookmarkStart w:id="0" w:name="_Hlk191638321"/>
    <w:bookmarkStart w:id="1" w:name="_Hlk192507659"/>
    <w:p w14:paraId="68730FD2" w14:textId="269E4C84" w:rsidR="00F14D30" w:rsidRDefault="00C36A12" w:rsidP="00F14D30">
      <w:pPr>
        <w:spacing w:after="0" w:line="240" w:lineRule="auto"/>
      </w:pPr>
      <w:r>
        <w:fldChar w:fldCharType="begin"/>
      </w:r>
      <w:r>
        <w:instrText>HYPERLINK "https://docs.legis.wisconsin.gov/2025/proposals/sb54"</w:instrText>
      </w:r>
      <w:r>
        <w:fldChar w:fldCharType="separate"/>
      </w:r>
      <w:r w:rsidR="00F14D30" w:rsidRPr="00F14D30">
        <w:rPr>
          <w:rStyle w:val="Hyperlink"/>
          <w:b/>
          <w:bCs/>
        </w:rPr>
        <w:t>SB-54</w:t>
      </w:r>
      <w:r>
        <w:rPr>
          <w:rStyle w:val="Hyperlink"/>
          <w:b/>
          <w:bCs/>
        </w:rPr>
        <w:fldChar w:fldCharType="end"/>
      </w:r>
      <w:r w:rsidR="00830408">
        <w:rPr>
          <w:b/>
          <w:bCs/>
        </w:rPr>
        <w:t xml:space="preserve"> / </w:t>
      </w:r>
      <w:hyperlink r:id="rId8" w:history="1">
        <w:r w:rsidR="00830408" w:rsidRPr="00830408">
          <w:rPr>
            <w:rStyle w:val="Hyperlink"/>
            <w:b/>
            <w:bCs/>
          </w:rPr>
          <w:t>AB-57</w:t>
        </w:r>
      </w:hyperlink>
      <w:r w:rsidR="00830408">
        <w:rPr>
          <w:b/>
          <w:bCs/>
        </w:rPr>
        <w:t>,</w:t>
      </w:r>
      <w:r w:rsidR="00F14D30">
        <w:t xml:space="preserve"> </w:t>
      </w:r>
      <w:r w:rsidR="00F14D30">
        <w:rPr>
          <w:rStyle w:val="Strong"/>
        </w:rPr>
        <w:t>Detention Assistance Requirements</w:t>
      </w:r>
      <w:r w:rsidR="00F14D30">
        <w:t xml:space="preserve">: </w:t>
      </w:r>
      <w:bookmarkEnd w:id="0"/>
      <w:r w:rsidR="00F14D30">
        <w:t xml:space="preserve"> Under this bill draft, no official, employee, or agent of a state agency or other body in state government or a local governmental unit, including any law enforcement officer, could aid in the detention of an individual if the individual is being detained on the sole basis that the individual is or is alleged to be not lawfully present in the United States. The bill would only apply to a detention that occurs in a public building or facility, school, place of worship, place where childcare services are provided, or place where medical or other health care services are provided. Also, the bill draft would not prohibit any state or local government official from providing access to any place or facility as required pursuant to a properly executed judicial warrant.  [</w:t>
      </w:r>
      <w:r w:rsidR="00830408">
        <w:t xml:space="preserve">AB-57: </w:t>
      </w:r>
      <w:hyperlink r:id="rId9" w:history="1">
        <w:r w:rsidR="00F14D30" w:rsidRPr="00B36099">
          <w:rPr>
            <w:rStyle w:val="Hyperlink"/>
          </w:rPr>
          <w:t>Rep. Ortiz-Velez</w:t>
        </w:r>
      </w:hyperlink>
      <w:r w:rsidR="00F14D30">
        <w:t xml:space="preserve">, </w:t>
      </w:r>
      <w:r w:rsidR="00F14D30" w:rsidRPr="00942230">
        <w:t>D - Milwaukee</w:t>
      </w:r>
      <w:r w:rsidR="00F14D30">
        <w:t xml:space="preserve"> / </w:t>
      </w:r>
      <w:r w:rsidR="00080643">
        <w:t xml:space="preserve">SB-54: </w:t>
      </w:r>
      <w:hyperlink r:id="rId10" w:history="1">
        <w:r w:rsidR="00F14D30" w:rsidRPr="00B36099">
          <w:rPr>
            <w:rStyle w:val="Hyperlink"/>
          </w:rPr>
          <w:t>Sen. Carpenter</w:t>
        </w:r>
      </w:hyperlink>
      <w:r w:rsidR="00F14D30">
        <w:t xml:space="preserve">, </w:t>
      </w:r>
      <w:r w:rsidR="00F14D30" w:rsidRPr="00942230">
        <w:t xml:space="preserve">D </w:t>
      </w:r>
      <w:r w:rsidR="00F14D30">
        <w:t>–</w:t>
      </w:r>
      <w:r w:rsidR="00F14D30" w:rsidRPr="00942230">
        <w:t xml:space="preserve"> Milwaukee</w:t>
      </w:r>
      <w:r w:rsidR="00F14D30">
        <w:t>]</w:t>
      </w:r>
    </w:p>
    <w:bookmarkEnd w:id="1"/>
    <w:p w14:paraId="344B2DDA" w14:textId="3A3E4F1B" w:rsidR="00FD03D5" w:rsidRPr="00FD03D5" w:rsidRDefault="00FD03D5" w:rsidP="00DB49DB">
      <w:pPr>
        <w:spacing w:after="0" w:line="240" w:lineRule="auto"/>
        <w:rPr>
          <w:b/>
          <w:u w:val="single"/>
        </w:rPr>
      </w:pPr>
    </w:p>
    <w:p w14:paraId="5DE761CD" w14:textId="03CB945F" w:rsidR="00DD6BD7" w:rsidRPr="007C2AC8" w:rsidRDefault="00DD6BD7" w:rsidP="00DD6BD7">
      <w:pPr>
        <w:spacing w:after="0" w:line="240" w:lineRule="auto"/>
        <w:rPr>
          <w:b/>
        </w:rPr>
      </w:pPr>
      <w:hyperlink r:id="rId11" w:history="1">
        <w:r w:rsidRPr="007C2AC8">
          <w:rPr>
            <w:rStyle w:val="Hyperlink"/>
            <w:b/>
          </w:rPr>
          <w:t>SB-129</w:t>
        </w:r>
      </w:hyperlink>
      <w:r w:rsidRPr="007C2AC8">
        <w:rPr>
          <w:b/>
        </w:rPr>
        <w:t xml:space="preserve"> / </w:t>
      </w:r>
      <w:hyperlink r:id="rId12" w:history="1">
        <w:r w:rsidRPr="007C2AC8">
          <w:rPr>
            <w:rStyle w:val="Hyperlink"/>
            <w:b/>
          </w:rPr>
          <w:t>AB-135</w:t>
        </w:r>
      </w:hyperlink>
      <w:r w:rsidRPr="007C2AC8">
        <w:rPr>
          <w:b/>
        </w:rPr>
        <w:t xml:space="preserve"> Right to Repair</w:t>
      </w:r>
      <w:r w:rsidR="007C2AC8">
        <w:rPr>
          <w:b/>
        </w:rPr>
        <w:t xml:space="preserve"> Motor Vehicle:  </w:t>
      </w:r>
      <w:r w:rsidR="007C2AC8">
        <w:rPr>
          <w:bCs/>
        </w:rPr>
        <w:t>This bill draft would prohibit vehicle manufactures form having a barrier that impairs the ability of the vehicle owner and the person making repairs to the vehicle from accessing the vehicle’s data, repair information, or tools</w:t>
      </w:r>
      <w:r w:rsidR="005C68A8">
        <w:rPr>
          <w:bCs/>
        </w:rPr>
        <w:t xml:space="preserve"> for repairs</w:t>
      </w:r>
      <w:r w:rsidR="007C2AC8">
        <w:rPr>
          <w:bCs/>
        </w:rPr>
        <w:t>.  Further, the bill draft would prohibit vehicle manufactures from having a barrier that affects the ability to use aftermarket parts.  A manufacturer that violates these provisions would be subject to a forfeiture of $10,000 per violation.  [</w:t>
      </w:r>
      <w:r w:rsidR="00BA3FF0">
        <w:rPr>
          <w:bCs/>
        </w:rPr>
        <w:t xml:space="preserve">SB-129: </w:t>
      </w:r>
      <w:hyperlink r:id="rId13" w:history="1">
        <w:r w:rsidR="007C2AC8" w:rsidRPr="00342F32">
          <w:rPr>
            <w:rStyle w:val="Hyperlink"/>
            <w:bCs/>
          </w:rPr>
          <w:t>Sen. Jacque</w:t>
        </w:r>
      </w:hyperlink>
      <w:r w:rsidR="007C2AC8" w:rsidRPr="00342F32">
        <w:rPr>
          <w:bCs/>
        </w:rPr>
        <w:t xml:space="preserve">, R </w:t>
      </w:r>
      <w:r w:rsidR="007C2AC8">
        <w:rPr>
          <w:bCs/>
        </w:rPr>
        <w:t>–</w:t>
      </w:r>
      <w:r w:rsidR="007C2AC8" w:rsidRPr="00342F32">
        <w:rPr>
          <w:bCs/>
        </w:rPr>
        <w:t xml:space="preserve"> DePere</w:t>
      </w:r>
      <w:r w:rsidR="007C2AC8">
        <w:rPr>
          <w:bCs/>
        </w:rPr>
        <w:t xml:space="preserve"> /</w:t>
      </w:r>
      <w:r w:rsidR="007C2AC8">
        <w:rPr>
          <w:b/>
        </w:rPr>
        <w:t xml:space="preserve"> </w:t>
      </w:r>
      <w:r w:rsidR="00BA3FF0" w:rsidRPr="00BA3FF0">
        <w:rPr>
          <w:bCs/>
        </w:rPr>
        <w:t>AB-135:</w:t>
      </w:r>
      <w:r w:rsidR="00BA3FF0">
        <w:rPr>
          <w:b/>
        </w:rPr>
        <w:t xml:space="preserve"> </w:t>
      </w:r>
      <w:hyperlink r:id="rId14" w:history="1">
        <w:r w:rsidR="007C2AC8" w:rsidRPr="00436390">
          <w:rPr>
            <w:rStyle w:val="Hyperlink"/>
            <w:bCs/>
          </w:rPr>
          <w:t>Rep. Penterman</w:t>
        </w:r>
      </w:hyperlink>
      <w:r w:rsidR="007C2AC8" w:rsidRPr="00436390">
        <w:rPr>
          <w:bCs/>
        </w:rPr>
        <w:t xml:space="preserve">, R </w:t>
      </w:r>
      <w:r w:rsidR="005C68A8">
        <w:rPr>
          <w:bCs/>
        </w:rPr>
        <w:t>–</w:t>
      </w:r>
      <w:r w:rsidR="007C2AC8" w:rsidRPr="00436390">
        <w:rPr>
          <w:bCs/>
        </w:rPr>
        <w:t xml:space="preserve"> Hustisford</w:t>
      </w:r>
      <w:r w:rsidR="005C68A8">
        <w:rPr>
          <w:bCs/>
        </w:rPr>
        <w:t>]</w:t>
      </w:r>
    </w:p>
    <w:p w14:paraId="3116DD0A" w14:textId="14E5E209" w:rsidR="00DD6BD7" w:rsidRDefault="007C2AC8" w:rsidP="000C7802">
      <w:pPr>
        <w:spacing w:after="0" w:line="240" w:lineRule="auto"/>
      </w:pPr>
      <w:r>
        <w:t xml:space="preserve"> </w:t>
      </w:r>
    </w:p>
    <w:bookmarkStart w:id="2" w:name="_Hlk197344905"/>
    <w:p w14:paraId="314922C8" w14:textId="0AEECFE6" w:rsidR="00E67BD2" w:rsidRDefault="008129C2" w:rsidP="00E67BD2">
      <w:pPr>
        <w:spacing w:after="0" w:line="240" w:lineRule="auto"/>
      </w:pPr>
      <w:r>
        <w:fldChar w:fldCharType="begin"/>
      </w:r>
      <w:r>
        <w:instrText>HYPERLINK "https://docs.legis.wisconsin.gov/2025/proposals/sb299"</w:instrText>
      </w:r>
      <w:r>
        <w:fldChar w:fldCharType="separate"/>
      </w:r>
      <w:r w:rsidR="00E67BD2" w:rsidRPr="00E67BD2">
        <w:rPr>
          <w:rStyle w:val="Hyperlink"/>
          <w:b/>
          <w:bCs/>
        </w:rPr>
        <w:t>SB-299</w:t>
      </w:r>
      <w:r>
        <w:rPr>
          <w:rStyle w:val="Hyperlink"/>
          <w:b/>
          <w:bCs/>
        </w:rPr>
        <w:fldChar w:fldCharType="end"/>
      </w:r>
      <w:r w:rsidR="00111968">
        <w:rPr>
          <w:b/>
          <w:bCs/>
        </w:rPr>
        <w:t xml:space="preserve"> / </w:t>
      </w:r>
      <w:hyperlink r:id="rId15" w:history="1">
        <w:r w:rsidR="00111968" w:rsidRPr="00111968">
          <w:rPr>
            <w:rStyle w:val="Hyperlink"/>
            <w:b/>
            <w:bCs/>
          </w:rPr>
          <w:t>AB-300</w:t>
        </w:r>
      </w:hyperlink>
      <w:r w:rsidR="00111968">
        <w:rPr>
          <w:b/>
          <w:bCs/>
        </w:rPr>
        <w:t>,</w:t>
      </w:r>
      <w:r w:rsidR="00E67BD2">
        <w:rPr>
          <w:b/>
          <w:bCs/>
        </w:rPr>
        <w:t xml:space="preserve"> </w:t>
      </w:r>
      <w:r w:rsidR="00E67BD2" w:rsidRPr="000509D8">
        <w:rPr>
          <w:b/>
          <w:bCs/>
        </w:rPr>
        <w:t>ALPR Grants</w:t>
      </w:r>
      <w:r w:rsidR="00E67BD2">
        <w:rPr>
          <w:b/>
          <w:bCs/>
        </w:rPr>
        <w:t xml:space="preserve">: </w:t>
      </w:r>
      <w:r w:rsidR="00E67BD2">
        <w:t xml:space="preserve">This bill draft would create a grant program under the Department of Justice for rural local law enforcement agencies to purchase automated registration plate reader systems.  [SB-299: </w:t>
      </w:r>
      <w:bookmarkStart w:id="3" w:name="_Hlk219817233"/>
      <w:r w:rsidR="00E67BD2">
        <w:fldChar w:fldCharType="begin"/>
      </w:r>
      <w:r w:rsidR="00E67BD2">
        <w:instrText>HYPERLINK "https://docs.legis.wisconsin.gov/2025/legislators/senate/2815"</w:instrText>
      </w:r>
      <w:r w:rsidR="00E67BD2">
        <w:fldChar w:fldCharType="separate"/>
      </w:r>
      <w:r w:rsidR="00E67BD2" w:rsidRPr="00D713F1">
        <w:rPr>
          <w:rStyle w:val="Hyperlink"/>
        </w:rPr>
        <w:t>Sen. James</w:t>
      </w:r>
      <w:r w:rsidR="00E67BD2">
        <w:fldChar w:fldCharType="end"/>
      </w:r>
      <w:r w:rsidR="00E67BD2">
        <w:t xml:space="preserve">, </w:t>
      </w:r>
      <w:r w:rsidR="00E67BD2" w:rsidRPr="00CA0D4A">
        <w:t xml:space="preserve">R </w:t>
      </w:r>
      <w:r w:rsidR="00E67BD2">
        <w:t>–</w:t>
      </w:r>
      <w:r w:rsidR="00E67BD2" w:rsidRPr="00CA0D4A">
        <w:t xml:space="preserve"> Thorp</w:t>
      </w:r>
      <w:r w:rsidR="00E67BD2">
        <w:t xml:space="preserve"> / </w:t>
      </w:r>
      <w:bookmarkEnd w:id="3"/>
      <w:r w:rsidR="00111968">
        <w:t xml:space="preserve">AB-300: </w:t>
      </w:r>
      <w:hyperlink r:id="rId16" w:history="1">
        <w:r w:rsidR="00E67BD2" w:rsidRPr="000509D8">
          <w:rPr>
            <w:rStyle w:val="Hyperlink"/>
          </w:rPr>
          <w:t>Rep. Novak</w:t>
        </w:r>
      </w:hyperlink>
      <w:r w:rsidR="00E67BD2">
        <w:t xml:space="preserve">, </w:t>
      </w:r>
      <w:r w:rsidR="00E67BD2" w:rsidRPr="000509D8">
        <w:t xml:space="preserve">R </w:t>
      </w:r>
      <w:r w:rsidR="00E67BD2">
        <w:t>–</w:t>
      </w:r>
      <w:r w:rsidR="00E67BD2" w:rsidRPr="000509D8">
        <w:t xml:space="preserve"> Dodgeville</w:t>
      </w:r>
      <w:r w:rsidR="00E67BD2">
        <w:t>]</w:t>
      </w:r>
      <w:bookmarkEnd w:id="2"/>
    </w:p>
    <w:p w14:paraId="4A59CADF" w14:textId="781DC98F" w:rsidR="006B56D0" w:rsidRPr="006B56D0" w:rsidRDefault="006B56D0" w:rsidP="00DB603C">
      <w:pPr>
        <w:spacing w:after="0" w:line="240" w:lineRule="auto"/>
        <w:rPr>
          <w:bCs/>
          <w:u w:val="single"/>
        </w:rPr>
      </w:pPr>
    </w:p>
    <w:p w14:paraId="4DF9616F" w14:textId="7471FC64" w:rsidR="000C470C" w:rsidRDefault="000C470C" w:rsidP="000C470C">
      <w:pPr>
        <w:spacing w:after="0" w:line="240" w:lineRule="auto"/>
        <w:rPr>
          <w:b/>
          <w:bCs/>
        </w:rPr>
      </w:pPr>
      <w:hyperlink r:id="rId17" w:history="1">
        <w:r w:rsidRPr="00AF67B6">
          <w:rPr>
            <w:rStyle w:val="Hyperlink"/>
            <w:b/>
            <w:bCs/>
          </w:rPr>
          <w:t>SB-318</w:t>
        </w:r>
      </w:hyperlink>
      <w:r w:rsidR="00BE127D">
        <w:rPr>
          <w:b/>
          <w:bCs/>
        </w:rPr>
        <w:t xml:space="preserve"> /</w:t>
      </w:r>
      <w:r>
        <w:rPr>
          <w:b/>
          <w:bCs/>
        </w:rPr>
        <w:t xml:space="preserve"> </w:t>
      </w:r>
      <w:hyperlink r:id="rId18" w:history="1">
        <w:r w:rsidR="00BE127D" w:rsidRPr="00BE127D">
          <w:rPr>
            <w:rStyle w:val="Hyperlink"/>
            <w:b/>
            <w:bCs/>
          </w:rPr>
          <w:t>AB-360</w:t>
        </w:r>
      </w:hyperlink>
      <w:r w:rsidR="00BE127D">
        <w:rPr>
          <w:b/>
          <w:bCs/>
        </w:rPr>
        <w:t xml:space="preserve">, </w:t>
      </w:r>
      <w:r w:rsidRPr="00904BB3">
        <w:rPr>
          <w:b/>
          <w:bCs/>
        </w:rPr>
        <w:t>Training Grants for Small Law Enforcement Agencies:</w:t>
      </w:r>
      <w:r>
        <w:rPr>
          <w:b/>
          <w:bCs/>
        </w:rPr>
        <w:t xml:space="preserve">  </w:t>
      </w:r>
      <w:r w:rsidRPr="00904BB3">
        <w:t>This bill draft would create a pilot grant program under The Department of Administration for small law enforcement agencies to pay for training costs for new law enforcement and tribal law enforcement agencies.</w:t>
      </w:r>
      <w:r>
        <w:t xml:space="preserve">  [SB-318: </w:t>
      </w:r>
      <w:hyperlink r:id="rId19" w:history="1">
        <w:r w:rsidRPr="00D713F1">
          <w:rPr>
            <w:rStyle w:val="Hyperlink"/>
          </w:rPr>
          <w:t>Sen. James</w:t>
        </w:r>
      </w:hyperlink>
      <w:r>
        <w:t xml:space="preserve">, </w:t>
      </w:r>
      <w:r w:rsidRPr="00CA0D4A">
        <w:t xml:space="preserve">R </w:t>
      </w:r>
      <w:r>
        <w:t>–</w:t>
      </w:r>
      <w:r w:rsidRPr="00CA0D4A">
        <w:t xml:space="preserve"> Thorp</w:t>
      </w:r>
      <w:r>
        <w:t xml:space="preserve"> / </w:t>
      </w:r>
      <w:r w:rsidR="00BE127D">
        <w:t xml:space="preserve">AB-360: </w:t>
      </w:r>
      <w:hyperlink r:id="rId20" w:history="1">
        <w:r w:rsidRPr="008330D3">
          <w:rPr>
            <w:rStyle w:val="Hyperlink"/>
          </w:rPr>
          <w:t>Rep. Donovan</w:t>
        </w:r>
      </w:hyperlink>
      <w:r w:rsidRPr="008330D3">
        <w:t>, R – Greenfield]</w:t>
      </w:r>
    </w:p>
    <w:p w14:paraId="36C035A5" w14:textId="1B7A8791" w:rsidR="004566E9" w:rsidRDefault="004566E9" w:rsidP="004566E9">
      <w:pPr>
        <w:pStyle w:val="NormalWeb"/>
        <w:spacing w:before="0" w:beforeAutospacing="0" w:after="0" w:afterAutospacing="0"/>
      </w:pPr>
    </w:p>
    <w:p w14:paraId="56F36642" w14:textId="420AA2A2" w:rsidR="00AD1E85" w:rsidRPr="007F6CBB" w:rsidRDefault="00AD1E85" w:rsidP="00AD1E85">
      <w:pPr>
        <w:spacing w:after="0" w:line="240" w:lineRule="auto"/>
      </w:pPr>
      <w:hyperlink r:id="rId21" w:history="1">
        <w:r w:rsidRPr="00AD1E85">
          <w:rPr>
            <w:rStyle w:val="Hyperlink"/>
            <w:b/>
            <w:bCs/>
          </w:rPr>
          <w:t>SB-345</w:t>
        </w:r>
      </w:hyperlink>
      <w:r w:rsidR="00AF6A06">
        <w:rPr>
          <w:b/>
          <w:bCs/>
        </w:rPr>
        <w:t xml:space="preserve"> /</w:t>
      </w:r>
      <w:r w:rsidRPr="007F6CBB">
        <w:rPr>
          <w:b/>
          <w:bCs/>
        </w:rPr>
        <w:t xml:space="preserve"> </w:t>
      </w:r>
      <w:hyperlink r:id="rId22" w:history="1">
        <w:r w:rsidR="00AF6A06" w:rsidRPr="00AF6A06">
          <w:rPr>
            <w:rStyle w:val="Hyperlink"/>
            <w:b/>
            <w:bCs/>
          </w:rPr>
          <w:t>AB-332</w:t>
        </w:r>
      </w:hyperlink>
      <w:r w:rsidR="00AF6A06">
        <w:rPr>
          <w:b/>
          <w:bCs/>
        </w:rPr>
        <w:t xml:space="preserve">, </w:t>
      </w:r>
      <w:r w:rsidRPr="007F6CBB">
        <w:rPr>
          <w:b/>
          <w:bCs/>
        </w:rPr>
        <w:t>Stop for Pedestrians:</w:t>
      </w:r>
      <w:r>
        <w:rPr>
          <w:b/>
          <w:bCs/>
        </w:rPr>
        <w:t xml:space="preserve">  </w:t>
      </w:r>
      <w:r w:rsidRPr="007F6CBB">
        <w:t>This bill draft would require a driver to stop their vehicle and remain stopped until a pedestrian crossing at a cross walk has completed crossing the roadway.</w:t>
      </w:r>
      <w:r>
        <w:t xml:space="preserve">  [</w:t>
      </w:r>
      <w:bookmarkStart w:id="4" w:name="_Hlk212215353"/>
      <w:r>
        <w:t xml:space="preserve">SB-345: </w:t>
      </w:r>
      <w:bookmarkStart w:id="5" w:name="_Hlk209183994"/>
      <w:r>
        <w:fldChar w:fldCharType="begin"/>
      </w:r>
      <w:r>
        <w:instrText>HYPERLINK "https://docs.legis.wisconsin.gov/2025/legislators/senate/2819"</w:instrText>
      </w:r>
      <w:r>
        <w:fldChar w:fldCharType="separate"/>
      </w:r>
      <w:r w:rsidRPr="007F6CBB">
        <w:rPr>
          <w:rStyle w:val="Hyperlink"/>
        </w:rPr>
        <w:t>Sen. Larson</w:t>
      </w:r>
      <w:r>
        <w:fldChar w:fldCharType="end"/>
      </w:r>
      <w:r>
        <w:t xml:space="preserve">, </w:t>
      </w:r>
      <w:r w:rsidRPr="007F6CBB">
        <w:t xml:space="preserve">D </w:t>
      </w:r>
      <w:r>
        <w:t>–</w:t>
      </w:r>
      <w:r w:rsidRPr="007F6CBB">
        <w:t xml:space="preserve"> Milwaukee</w:t>
      </w:r>
      <w:bookmarkEnd w:id="5"/>
      <w:r>
        <w:t xml:space="preserve"> </w:t>
      </w:r>
      <w:bookmarkEnd w:id="4"/>
      <w:r>
        <w:t xml:space="preserve">/ </w:t>
      </w:r>
      <w:r w:rsidR="00AF6A06">
        <w:t xml:space="preserve">AB-332: </w:t>
      </w:r>
      <w:hyperlink r:id="rId23" w:history="1">
        <w:r w:rsidRPr="007F6CBB">
          <w:rPr>
            <w:rStyle w:val="Hyperlink"/>
          </w:rPr>
          <w:t>Rep. Snodgrass</w:t>
        </w:r>
      </w:hyperlink>
      <w:r>
        <w:t xml:space="preserve">, </w:t>
      </w:r>
      <w:r w:rsidRPr="007F6CBB">
        <w:t>D - Appleton</w:t>
      </w:r>
      <w:r>
        <w:t>]</w:t>
      </w:r>
      <w:r w:rsidRPr="007F6CBB">
        <w:t xml:space="preserve"> </w:t>
      </w:r>
    </w:p>
    <w:p w14:paraId="0950954C" w14:textId="77777777" w:rsidR="000C470C" w:rsidRDefault="000C470C" w:rsidP="00DB603C">
      <w:pPr>
        <w:spacing w:after="0" w:line="240" w:lineRule="auto"/>
        <w:rPr>
          <w:b/>
          <w:u w:val="single"/>
        </w:rPr>
      </w:pPr>
    </w:p>
    <w:p w14:paraId="3FF2340F" w14:textId="32689953" w:rsidR="00467C13" w:rsidRDefault="00467C13" w:rsidP="00467C13">
      <w:pPr>
        <w:spacing w:after="0" w:line="240" w:lineRule="auto"/>
      </w:pPr>
      <w:hyperlink r:id="rId24" w:history="1">
        <w:r w:rsidRPr="00467C13">
          <w:rPr>
            <w:rStyle w:val="Hyperlink"/>
            <w:b/>
            <w:bCs/>
          </w:rPr>
          <w:t>SB-329</w:t>
        </w:r>
      </w:hyperlink>
      <w:r w:rsidRPr="00947370">
        <w:rPr>
          <w:b/>
          <w:bCs/>
        </w:rPr>
        <w:t xml:space="preserve"> </w:t>
      </w:r>
      <w:r w:rsidR="00FA0B3D">
        <w:rPr>
          <w:b/>
          <w:bCs/>
        </w:rPr>
        <w:t xml:space="preserve">/ </w:t>
      </w:r>
      <w:hyperlink r:id="rId25" w:history="1">
        <w:r w:rsidR="00FA0B3D" w:rsidRPr="00FA0B3D">
          <w:rPr>
            <w:rStyle w:val="Hyperlink"/>
            <w:b/>
            <w:bCs/>
          </w:rPr>
          <w:t>AB-319</w:t>
        </w:r>
      </w:hyperlink>
      <w:r w:rsidR="00FA0B3D">
        <w:rPr>
          <w:b/>
          <w:bCs/>
        </w:rPr>
        <w:t xml:space="preserve">, </w:t>
      </w:r>
      <w:r w:rsidRPr="00947370">
        <w:rPr>
          <w:b/>
          <w:bCs/>
        </w:rPr>
        <w:t>Extreme Risk Protection Temporary Restraining Orders and Injunctions:</w:t>
      </w:r>
      <w:r>
        <w:rPr>
          <w:b/>
          <w:bCs/>
        </w:rPr>
        <w:t xml:space="preserve">  </w:t>
      </w:r>
      <w:r w:rsidRPr="00947370">
        <w:t>This bill draft would set up a grant program under the Department of Administration to be used to train law enforcement officers on how to identify a person who is substantially likely to injure themselves or another if the person possess a firearm and hot to file a petition for an extreme risk protection TRO or injunction.</w:t>
      </w:r>
      <w:r>
        <w:t xml:space="preserve">  Further, under current law a person who is subject to a domestic abuse injunction and in some cases </w:t>
      </w:r>
      <w:proofErr w:type="gramStart"/>
      <w:r>
        <w:t>a harassment</w:t>
      </w:r>
      <w:proofErr w:type="gramEnd"/>
      <w:r>
        <w:t xml:space="preserve"> or an </w:t>
      </w:r>
      <w:proofErr w:type="spellStart"/>
      <w:r>
        <w:t>individuals</w:t>
      </w:r>
      <w:proofErr w:type="spellEnd"/>
      <w:r>
        <w:t xml:space="preserve">-at-risk injunction they are prohibited from possession a firearm and must surrender them.  Violating the prohibition is a Class G felony.  This bill draft creates </w:t>
      </w:r>
      <w:proofErr w:type="gramStart"/>
      <w:r>
        <w:t>an extreme</w:t>
      </w:r>
      <w:proofErr w:type="gramEnd"/>
      <w:r>
        <w:t xml:space="preserve"> risk protection temporary restraining order and injunction to prohibit a person from possessing a firearm. Either a law enforcement officer or a family or household member of the person may file a petition with a court to request an extreme risk protection injunction. The petition must allege facts that show that the person is substantially likely to injure himself or herself or another if the person possesses a firearm.  [SB-329: </w:t>
      </w:r>
      <w:bookmarkStart w:id="6" w:name="_Hlk221884653"/>
      <w:r>
        <w:fldChar w:fldCharType="begin"/>
      </w:r>
      <w:r>
        <w:instrText>HYPERLINK "https://docs.legis.wisconsin.gov/2025/legislators/senate/2816"</w:instrText>
      </w:r>
      <w:r>
        <w:fldChar w:fldCharType="separate"/>
      </w:r>
      <w:r w:rsidRPr="00601AB6">
        <w:rPr>
          <w:rStyle w:val="Hyperlink"/>
        </w:rPr>
        <w:t>Sen. Johnson</w:t>
      </w:r>
      <w:r>
        <w:fldChar w:fldCharType="end"/>
      </w:r>
      <w:r>
        <w:t xml:space="preserve">, </w:t>
      </w:r>
      <w:r w:rsidRPr="00601AB6">
        <w:t>D - Milwaukee</w:t>
      </w:r>
      <w:r>
        <w:t xml:space="preserve"> </w:t>
      </w:r>
      <w:bookmarkEnd w:id="6"/>
      <w:r>
        <w:t xml:space="preserve">/ </w:t>
      </w:r>
      <w:r w:rsidR="00FA0B3D">
        <w:t xml:space="preserve">AB-319: </w:t>
      </w:r>
      <w:hyperlink r:id="rId26" w:history="1">
        <w:r w:rsidRPr="00601AB6">
          <w:rPr>
            <w:rStyle w:val="Hyperlink"/>
          </w:rPr>
          <w:t>Rep. Andraca</w:t>
        </w:r>
      </w:hyperlink>
      <w:r>
        <w:t xml:space="preserve">, </w:t>
      </w:r>
      <w:r w:rsidRPr="00601AB6">
        <w:t>D - Whitefish Bay</w:t>
      </w:r>
      <w:r>
        <w:t>]</w:t>
      </w:r>
    </w:p>
    <w:p w14:paraId="788FCE81" w14:textId="5B9581B0" w:rsidR="00467C13" w:rsidRDefault="00467C13" w:rsidP="00DB603C">
      <w:pPr>
        <w:spacing w:after="0" w:line="240" w:lineRule="auto"/>
        <w:rPr>
          <w:b/>
          <w:u w:val="single"/>
        </w:rPr>
      </w:pPr>
    </w:p>
    <w:p w14:paraId="619E4C02" w14:textId="0438D497" w:rsidR="00506DA3" w:rsidRDefault="00506DA3" w:rsidP="00506DA3">
      <w:pPr>
        <w:spacing w:after="0" w:line="240" w:lineRule="auto"/>
      </w:pPr>
      <w:hyperlink r:id="rId27" w:history="1">
        <w:r w:rsidRPr="00506DA3">
          <w:rPr>
            <w:rStyle w:val="Hyperlink"/>
            <w:b/>
            <w:bCs/>
          </w:rPr>
          <w:t>SB-369</w:t>
        </w:r>
      </w:hyperlink>
      <w:r w:rsidR="006201CE">
        <w:rPr>
          <w:b/>
          <w:bCs/>
        </w:rPr>
        <w:t xml:space="preserve"> / </w:t>
      </w:r>
      <w:hyperlink r:id="rId28" w:history="1">
        <w:r w:rsidR="006201CE" w:rsidRPr="006201CE">
          <w:rPr>
            <w:rStyle w:val="Hyperlink"/>
            <w:b/>
            <w:bCs/>
          </w:rPr>
          <w:t>AB-378</w:t>
        </w:r>
      </w:hyperlink>
      <w:r w:rsidR="006201CE">
        <w:rPr>
          <w:b/>
          <w:bCs/>
        </w:rPr>
        <w:t>,</w:t>
      </w:r>
      <w:r w:rsidRPr="00521DA4">
        <w:t xml:space="preserve"> </w:t>
      </w:r>
      <w:r w:rsidRPr="00521DA4">
        <w:rPr>
          <w:b/>
          <w:bCs/>
        </w:rPr>
        <w:t>Government</w:t>
      </w:r>
      <w:r w:rsidRPr="00521DA4">
        <w:t xml:space="preserve"> </w:t>
      </w:r>
      <w:r w:rsidRPr="00521DA4">
        <w:rPr>
          <w:rStyle w:val="Strong"/>
        </w:rPr>
        <w:t>Data Sharing</w:t>
      </w:r>
      <w:r w:rsidRPr="00521DA4">
        <w:t>:</w:t>
      </w:r>
      <w:r>
        <w:t xml:space="preserve">  This bill draft would require that no state agency or other body in state government may share with the federal government data containing personally identifiable information unless the data is first masked or other anonymized.  There would be exceptions made for data that is required to be shared </w:t>
      </w:r>
      <w:proofErr w:type="gramStart"/>
      <w:r>
        <w:t>in order to</w:t>
      </w:r>
      <w:proofErr w:type="gramEnd"/>
      <w:r>
        <w:t xml:space="preserve"> comply with state or federal law or in order to carry out the administration of a state or federal program.  [SB-369: </w:t>
      </w:r>
      <w:hyperlink r:id="rId29" w:history="1">
        <w:r w:rsidRPr="00521DA4">
          <w:rPr>
            <w:rStyle w:val="Hyperlink"/>
          </w:rPr>
          <w:t>Sen. Hesselbein</w:t>
        </w:r>
      </w:hyperlink>
      <w:r>
        <w:t xml:space="preserve">, </w:t>
      </w:r>
      <w:r w:rsidRPr="00521DA4">
        <w:t xml:space="preserve">D </w:t>
      </w:r>
      <w:r>
        <w:t>–</w:t>
      </w:r>
      <w:r w:rsidRPr="00521DA4">
        <w:t xml:space="preserve"> Middleton</w:t>
      </w:r>
      <w:r>
        <w:t xml:space="preserve"> / </w:t>
      </w:r>
      <w:r w:rsidR="006201CE">
        <w:t xml:space="preserve">AB-378: </w:t>
      </w:r>
      <w:hyperlink r:id="rId30" w:history="1">
        <w:r w:rsidRPr="00521DA4">
          <w:rPr>
            <w:rStyle w:val="Hyperlink"/>
          </w:rPr>
          <w:t>Rep. Bare</w:t>
        </w:r>
      </w:hyperlink>
      <w:r>
        <w:t xml:space="preserve">, </w:t>
      </w:r>
      <w:r w:rsidRPr="00521DA4">
        <w:t xml:space="preserve">D </w:t>
      </w:r>
      <w:r>
        <w:t>–</w:t>
      </w:r>
      <w:r w:rsidRPr="00521DA4">
        <w:t xml:space="preserve"> Verona</w:t>
      </w:r>
      <w:r>
        <w:t>]</w:t>
      </w:r>
    </w:p>
    <w:p w14:paraId="2C640198" w14:textId="6DD15AB3" w:rsidR="006F2E52" w:rsidRDefault="006F2E52" w:rsidP="006F2E52">
      <w:pPr>
        <w:spacing w:after="0" w:line="240" w:lineRule="auto"/>
      </w:pPr>
    </w:p>
    <w:p w14:paraId="52BF40BD" w14:textId="599092DD" w:rsidR="002A3F20" w:rsidRDefault="00DD1990" w:rsidP="002A3F20">
      <w:pPr>
        <w:spacing w:after="0" w:line="240" w:lineRule="auto"/>
      </w:pPr>
      <w:hyperlink r:id="rId31" w:history="1">
        <w:r w:rsidRPr="00DD1990">
          <w:rPr>
            <w:rStyle w:val="Hyperlink"/>
            <w:b/>
            <w:bCs/>
          </w:rPr>
          <w:t>SB-433</w:t>
        </w:r>
      </w:hyperlink>
      <w:r w:rsidRPr="00DD1990">
        <w:rPr>
          <w:b/>
          <w:bCs/>
        </w:rPr>
        <w:t xml:space="preserve"> /</w:t>
      </w:r>
      <w:r>
        <w:t xml:space="preserve"> </w:t>
      </w:r>
      <w:hyperlink r:id="rId32" w:history="1">
        <w:r w:rsidR="002A3F20" w:rsidRPr="00926DB3">
          <w:rPr>
            <w:rStyle w:val="Hyperlink"/>
            <w:b/>
            <w:bCs/>
          </w:rPr>
          <w:t>AB-434</w:t>
        </w:r>
      </w:hyperlink>
      <w:r w:rsidR="002A3F20" w:rsidRPr="0008768C">
        <w:rPr>
          <w:b/>
          <w:bCs/>
        </w:rPr>
        <w:t>, Traffic Calming Grants:</w:t>
      </w:r>
      <w:r w:rsidR="002A3F20">
        <w:rPr>
          <w:b/>
          <w:bCs/>
        </w:rPr>
        <w:t xml:space="preserve">  </w:t>
      </w:r>
      <w:r w:rsidR="002A3F20">
        <w:t>This bill draft would create a local traffic calming grant program under the DOT which would award grants to political subdivisions and Indian tribes for infrastructure projects designed to reduce the speed of vehicular traffic.  [</w:t>
      </w:r>
      <w:r>
        <w:t xml:space="preserve">SB-433: </w:t>
      </w:r>
      <w:hyperlink r:id="rId33" w:history="1">
        <w:r w:rsidR="002A3F20">
          <w:rPr>
            <w:rStyle w:val="Hyperlink"/>
            <w:rFonts w:cstheme="minorHAnsi"/>
            <w:bCs/>
            <w:noProof/>
          </w:rPr>
          <w:t>Sen. Johnson</w:t>
        </w:r>
      </w:hyperlink>
      <w:r w:rsidR="002A3F20">
        <w:rPr>
          <w:rFonts w:cstheme="minorHAnsi"/>
          <w:bCs/>
          <w:noProof/>
        </w:rPr>
        <w:t xml:space="preserve">, </w:t>
      </w:r>
      <w:r w:rsidR="002A3F20" w:rsidRPr="002C4415">
        <w:rPr>
          <w:rFonts w:cstheme="minorHAnsi"/>
          <w:bCs/>
          <w:noProof/>
        </w:rPr>
        <w:t xml:space="preserve">D - Milwaukee / </w:t>
      </w:r>
      <w:r w:rsidR="002A3F20">
        <w:rPr>
          <w:rFonts w:cstheme="minorHAnsi"/>
          <w:bCs/>
          <w:noProof/>
        </w:rPr>
        <w:t xml:space="preserve">AB-434: </w:t>
      </w:r>
      <w:hyperlink r:id="rId34" w:history="1">
        <w:r w:rsidR="002A3F20" w:rsidRPr="008529B8">
          <w:rPr>
            <w:rStyle w:val="Hyperlink"/>
          </w:rPr>
          <w:t xml:space="preserve">Rep. Moore </w:t>
        </w:r>
        <w:proofErr w:type="spellStart"/>
        <w:r w:rsidR="002A3F20" w:rsidRPr="008529B8">
          <w:rPr>
            <w:rStyle w:val="Hyperlink"/>
          </w:rPr>
          <w:t>Omokunde</w:t>
        </w:r>
        <w:proofErr w:type="spellEnd"/>
      </w:hyperlink>
      <w:r w:rsidR="002A3F20" w:rsidRPr="0008768C">
        <w:t xml:space="preserve">, D </w:t>
      </w:r>
      <w:r w:rsidR="002A3F20">
        <w:t>–</w:t>
      </w:r>
      <w:r w:rsidR="002A3F20" w:rsidRPr="0008768C">
        <w:t xml:space="preserve"> Milwaukee</w:t>
      </w:r>
      <w:r w:rsidR="002A3F20">
        <w:t>]</w:t>
      </w:r>
    </w:p>
    <w:p w14:paraId="56514211" w14:textId="79A281E7" w:rsidR="00873C05" w:rsidRDefault="00873C05" w:rsidP="00873C05">
      <w:pPr>
        <w:spacing w:after="0" w:line="240" w:lineRule="auto"/>
        <w:rPr>
          <w:b/>
          <w:bCs/>
        </w:rPr>
      </w:pPr>
      <w:bookmarkStart w:id="7" w:name="_Hlk208831662"/>
    </w:p>
    <w:bookmarkEnd w:id="7"/>
    <w:p w14:paraId="48D40CAE" w14:textId="2AD7336C" w:rsidR="002F6D6A" w:rsidRDefault="002F6D6A" w:rsidP="002F6D6A">
      <w:pPr>
        <w:spacing w:after="0" w:line="240" w:lineRule="auto"/>
      </w:pPr>
      <w:r>
        <w:fldChar w:fldCharType="begin"/>
      </w:r>
      <w:r>
        <w:instrText>HYPERLINK "https://docs.legis.wisconsin.gov/2025/proposals/sb444"</w:instrText>
      </w:r>
      <w:r>
        <w:fldChar w:fldCharType="separate"/>
      </w:r>
      <w:r w:rsidRPr="002F6D6A">
        <w:rPr>
          <w:rStyle w:val="Hyperlink"/>
          <w:b/>
          <w:bCs/>
        </w:rPr>
        <w:t>SB-444</w:t>
      </w:r>
      <w:r>
        <w:fldChar w:fldCharType="end"/>
      </w:r>
      <w:r w:rsidRPr="002F6D6A">
        <w:rPr>
          <w:b/>
          <w:bCs/>
        </w:rPr>
        <w:t xml:space="preserve"> / </w:t>
      </w:r>
      <w:hyperlink r:id="rId35" w:history="1">
        <w:r w:rsidRPr="002F6D6A">
          <w:rPr>
            <w:rStyle w:val="Hyperlink"/>
            <w:b/>
            <w:bCs/>
          </w:rPr>
          <w:t>AB-441</w:t>
        </w:r>
      </w:hyperlink>
      <w:r w:rsidRPr="006A4AE6">
        <w:rPr>
          <w:b/>
          <w:bCs/>
        </w:rPr>
        <w:t>, Law Enforcement Face Coverings</w:t>
      </w:r>
      <w:r>
        <w:rPr>
          <w:b/>
          <w:bCs/>
        </w:rPr>
        <w:t xml:space="preserve"> and Identification:  </w:t>
      </w:r>
      <w:r w:rsidRPr="009B539F">
        <w:t>This bill draft would require law enforcement officers when arresting or detaining an induvial to</w:t>
      </w:r>
      <w:r>
        <w:t>:</w:t>
      </w:r>
    </w:p>
    <w:p w14:paraId="09F75B43" w14:textId="77777777" w:rsidR="002F6D6A" w:rsidRPr="00F9658E" w:rsidRDefault="002F6D6A" w:rsidP="002F6D6A">
      <w:pPr>
        <w:pStyle w:val="ListParagraph"/>
        <w:numPr>
          <w:ilvl w:val="0"/>
          <w:numId w:val="26"/>
        </w:numPr>
        <w:spacing w:after="0" w:line="240" w:lineRule="auto"/>
        <w:rPr>
          <w:rFonts w:cstheme="minorHAnsi"/>
          <w:b/>
          <w:noProof/>
        </w:rPr>
      </w:pPr>
      <w:r w:rsidRPr="009B539F">
        <w:t xml:space="preserve">identify themselves as </w:t>
      </w:r>
      <w:proofErr w:type="gramStart"/>
      <w:r w:rsidRPr="009B539F">
        <w:t>a law</w:t>
      </w:r>
      <w:proofErr w:type="gramEnd"/>
      <w:r w:rsidRPr="009B539F">
        <w:t xml:space="preserve"> enforcement officer</w:t>
      </w:r>
    </w:p>
    <w:p w14:paraId="7174C9F7" w14:textId="77777777" w:rsidR="002F6D6A" w:rsidRPr="00F9658E" w:rsidRDefault="002F6D6A" w:rsidP="002F6D6A">
      <w:pPr>
        <w:pStyle w:val="ListParagraph"/>
        <w:numPr>
          <w:ilvl w:val="0"/>
          <w:numId w:val="26"/>
        </w:numPr>
        <w:spacing w:after="0" w:line="240" w:lineRule="auto"/>
        <w:rPr>
          <w:rFonts w:cstheme="minorHAnsi"/>
          <w:b/>
          <w:noProof/>
        </w:rPr>
      </w:pPr>
      <w:r w:rsidRPr="009B539F">
        <w:t xml:space="preserve">display their surname, badge number, and agency insignia on their unform or badge </w:t>
      </w:r>
    </w:p>
    <w:p w14:paraId="28750484" w14:textId="77777777" w:rsidR="002F6D6A" w:rsidRPr="00F9658E" w:rsidRDefault="002F6D6A" w:rsidP="002F6D6A">
      <w:pPr>
        <w:pStyle w:val="ListParagraph"/>
        <w:numPr>
          <w:ilvl w:val="0"/>
          <w:numId w:val="26"/>
        </w:numPr>
        <w:spacing w:after="0" w:line="240" w:lineRule="auto"/>
        <w:rPr>
          <w:rFonts w:cstheme="minorHAnsi"/>
          <w:b/>
          <w:noProof/>
        </w:rPr>
      </w:pPr>
      <w:r>
        <w:t>provide the authority for the arrest or detention</w:t>
      </w:r>
    </w:p>
    <w:p w14:paraId="2C3AF221" w14:textId="77777777" w:rsidR="002F6D6A" w:rsidRDefault="002F6D6A" w:rsidP="002F6D6A">
      <w:pPr>
        <w:pStyle w:val="ListParagraph"/>
        <w:numPr>
          <w:ilvl w:val="0"/>
          <w:numId w:val="26"/>
        </w:numPr>
        <w:spacing w:after="0" w:line="240" w:lineRule="auto"/>
        <w:rPr>
          <w:rFonts w:cstheme="minorHAnsi"/>
          <w:b/>
          <w:noProof/>
        </w:rPr>
      </w:pPr>
      <w:r>
        <w:t>not cover their faces or use another disguise for the purpose of concealing their identity</w:t>
      </w:r>
      <w:r w:rsidRPr="00F9658E">
        <w:rPr>
          <w:rFonts w:cstheme="minorHAnsi"/>
          <w:b/>
          <w:noProof/>
        </w:rPr>
        <w:t xml:space="preserve">  </w:t>
      </w:r>
    </w:p>
    <w:p w14:paraId="6C679BFA" w14:textId="60C0B22C" w:rsidR="002F6D6A" w:rsidRPr="002C4415" w:rsidRDefault="002F6D6A" w:rsidP="002F6D6A">
      <w:pPr>
        <w:spacing w:after="0" w:line="240" w:lineRule="auto"/>
        <w:rPr>
          <w:rFonts w:cstheme="minorHAnsi"/>
          <w:bCs/>
          <w:noProof/>
        </w:rPr>
      </w:pPr>
      <w:r w:rsidRPr="002C4415">
        <w:rPr>
          <w:rFonts w:cstheme="minorHAnsi"/>
          <w:bCs/>
          <w:noProof/>
        </w:rPr>
        <w:t>[</w:t>
      </w:r>
      <w:bookmarkStart w:id="8" w:name="_Hlk207376937"/>
      <w:r w:rsidR="0026494A">
        <w:rPr>
          <w:rFonts w:cstheme="minorHAnsi"/>
          <w:bCs/>
          <w:noProof/>
        </w:rPr>
        <w:t xml:space="preserve">SB-444: </w:t>
      </w:r>
      <w:hyperlink r:id="rId36" w:history="1">
        <w:r>
          <w:rPr>
            <w:rStyle w:val="Hyperlink"/>
            <w:rFonts w:cstheme="minorHAnsi"/>
            <w:bCs/>
            <w:noProof/>
          </w:rPr>
          <w:t>Sen. Johnson</w:t>
        </w:r>
      </w:hyperlink>
      <w:r>
        <w:rPr>
          <w:rFonts w:cstheme="minorHAnsi"/>
          <w:bCs/>
          <w:noProof/>
        </w:rPr>
        <w:t xml:space="preserve">, </w:t>
      </w:r>
      <w:r w:rsidRPr="002C4415">
        <w:rPr>
          <w:rFonts w:cstheme="minorHAnsi"/>
          <w:bCs/>
          <w:noProof/>
        </w:rPr>
        <w:t xml:space="preserve">D - Milwaukee / </w:t>
      </w:r>
      <w:bookmarkEnd w:id="8"/>
      <w:r w:rsidR="0026494A">
        <w:rPr>
          <w:rFonts w:cstheme="minorHAnsi"/>
          <w:bCs/>
          <w:noProof/>
        </w:rPr>
        <w:t xml:space="preserve">AB-441: </w:t>
      </w:r>
      <w:hyperlink r:id="rId37" w:history="1">
        <w:r>
          <w:rPr>
            <w:rStyle w:val="Hyperlink"/>
            <w:rFonts w:cstheme="minorHAnsi"/>
            <w:bCs/>
            <w:noProof/>
          </w:rPr>
          <w:t>Rep. Ortiz-Velez</w:t>
        </w:r>
      </w:hyperlink>
      <w:r>
        <w:rPr>
          <w:rFonts w:cstheme="minorHAnsi"/>
          <w:bCs/>
          <w:noProof/>
        </w:rPr>
        <w:t xml:space="preserve">, </w:t>
      </w:r>
      <w:r w:rsidRPr="002C4415">
        <w:rPr>
          <w:rFonts w:cstheme="minorHAnsi"/>
          <w:bCs/>
          <w:noProof/>
        </w:rPr>
        <w:t xml:space="preserve">D </w:t>
      </w:r>
      <w:r>
        <w:rPr>
          <w:rFonts w:cstheme="minorHAnsi"/>
          <w:bCs/>
          <w:noProof/>
        </w:rPr>
        <w:t>–</w:t>
      </w:r>
      <w:r w:rsidRPr="002C4415">
        <w:rPr>
          <w:rFonts w:cstheme="minorHAnsi"/>
          <w:bCs/>
          <w:noProof/>
        </w:rPr>
        <w:t xml:space="preserve"> Milwaukee</w:t>
      </w:r>
      <w:r>
        <w:rPr>
          <w:rFonts w:cstheme="minorHAnsi"/>
          <w:bCs/>
          <w:noProof/>
        </w:rPr>
        <w:t>]</w:t>
      </w:r>
    </w:p>
    <w:p w14:paraId="13441F66" w14:textId="1BE081C9" w:rsidR="006444D5" w:rsidRDefault="006444D5" w:rsidP="006444D5">
      <w:pPr>
        <w:spacing w:after="0" w:line="240" w:lineRule="auto"/>
        <w:rPr>
          <w:b/>
          <w:bCs/>
        </w:rPr>
      </w:pPr>
    </w:p>
    <w:p w14:paraId="6E432E90" w14:textId="5D741CF5" w:rsidR="006444D5" w:rsidRDefault="006444D5" w:rsidP="006444D5">
      <w:pPr>
        <w:spacing w:after="0" w:line="240" w:lineRule="auto"/>
      </w:pPr>
      <w:hyperlink r:id="rId38" w:history="1">
        <w:r w:rsidRPr="006444D5">
          <w:rPr>
            <w:rStyle w:val="Hyperlink"/>
            <w:b/>
            <w:bCs/>
          </w:rPr>
          <w:t>SB-484</w:t>
        </w:r>
      </w:hyperlink>
      <w:r w:rsidRPr="006444D5">
        <w:rPr>
          <w:b/>
          <w:bCs/>
        </w:rPr>
        <w:t xml:space="preserve"> / </w:t>
      </w:r>
      <w:hyperlink r:id="rId39" w:history="1">
        <w:r w:rsidRPr="006444D5">
          <w:rPr>
            <w:rStyle w:val="Hyperlink"/>
            <w:b/>
            <w:bCs/>
          </w:rPr>
          <w:t>AB-444</w:t>
        </w:r>
      </w:hyperlink>
      <w:r>
        <w:rPr>
          <w:b/>
          <w:bCs/>
        </w:rPr>
        <w:t>, Immigration Detention Facilities:</w:t>
      </w:r>
      <w:r w:rsidRPr="007413A6">
        <w:t xml:space="preserve"> Under this bill</w:t>
      </w:r>
      <w:r>
        <w:t xml:space="preserve"> draft</w:t>
      </w:r>
      <w:r w:rsidRPr="007413A6">
        <w:t>, no state agency or other body in state government, political</w:t>
      </w:r>
      <w:r>
        <w:t xml:space="preserve"> </w:t>
      </w:r>
      <w:r w:rsidRPr="007413A6">
        <w:t xml:space="preserve">subdivision of the state, or county sheriff may use or permit the </w:t>
      </w:r>
      <w:r>
        <w:t>f</w:t>
      </w:r>
      <w:r w:rsidRPr="007413A6">
        <w:t>ederal government</w:t>
      </w:r>
      <w:r>
        <w:t xml:space="preserve"> </w:t>
      </w:r>
      <w:r w:rsidRPr="007413A6">
        <w:t xml:space="preserve">to use a facility owned or operated by </w:t>
      </w:r>
      <w:r>
        <w:t>them</w:t>
      </w:r>
      <w:r w:rsidRPr="007413A6">
        <w:t xml:space="preserve"> to detain or hold in custody an individual if the individual is being</w:t>
      </w:r>
      <w:r>
        <w:t xml:space="preserve"> </w:t>
      </w:r>
      <w:r w:rsidRPr="007413A6">
        <w:t>detained or held in custody solely on the basis of the individual’s immigration</w:t>
      </w:r>
      <w:r>
        <w:t xml:space="preserve"> </w:t>
      </w:r>
      <w:r w:rsidRPr="007413A6">
        <w:t>status.</w:t>
      </w:r>
      <w:r>
        <w:t xml:space="preserve">  Further, the bill draft</w:t>
      </w:r>
      <w:r w:rsidRPr="007413A6">
        <w:t xml:space="preserve"> provides that no state agency, political subdivision, or</w:t>
      </w:r>
      <w:r>
        <w:t xml:space="preserve"> </w:t>
      </w:r>
      <w:r w:rsidRPr="007413A6">
        <w:t>county sheriff may expend moneys to establish or operate, or to assist in the</w:t>
      </w:r>
      <w:r>
        <w:t xml:space="preserve"> </w:t>
      </w:r>
      <w:r w:rsidRPr="007413A6">
        <w:t>establishment or operation of, an immigrant detention facility in Wisconsin.</w:t>
      </w:r>
      <w:r>
        <w:t xml:space="preserve">  [SB-484: </w:t>
      </w:r>
      <w:hyperlink r:id="rId40" w:history="1">
        <w:r w:rsidRPr="007F6CBB">
          <w:rPr>
            <w:rStyle w:val="Hyperlink"/>
          </w:rPr>
          <w:t>Sen. Larson</w:t>
        </w:r>
      </w:hyperlink>
      <w:r>
        <w:t xml:space="preserve">, </w:t>
      </w:r>
      <w:r w:rsidRPr="007F6CBB">
        <w:t xml:space="preserve">D </w:t>
      </w:r>
      <w:r>
        <w:t>–</w:t>
      </w:r>
      <w:r w:rsidRPr="007F6CBB">
        <w:t xml:space="preserve"> Milwaukee</w:t>
      </w:r>
      <w:r>
        <w:t xml:space="preserve"> / AB-444: </w:t>
      </w:r>
      <w:hyperlink r:id="rId41" w:history="1">
        <w:r w:rsidRPr="007413A6">
          <w:rPr>
            <w:rStyle w:val="Hyperlink"/>
          </w:rPr>
          <w:t>Rep. Phelps</w:t>
        </w:r>
      </w:hyperlink>
      <w:r>
        <w:t xml:space="preserve">, </w:t>
      </w:r>
      <w:r w:rsidRPr="007413A6">
        <w:cr/>
        <w:t>D - Eau Claire</w:t>
      </w:r>
      <w:r>
        <w:t>]</w:t>
      </w:r>
    </w:p>
    <w:p w14:paraId="10DF4053" w14:textId="77777777" w:rsidR="00A937FB" w:rsidRDefault="00A937FB" w:rsidP="00CB23E6">
      <w:pPr>
        <w:spacing w:after="0" w:line="240" w:lineRule="auto"/>
      </w:pPr>
    </w:p>
    <w:p w14:paraId="670ECF52" w14:textId="03528C5B" w:rsidR="00CB23E6" w:rsidRPr="00867161" w:rsidRDefault="00CB23E6" w:rsidP="00CB23E6">
      <w:pPr>
        <w:spacing w:after="0" w:line="240" w:lineRule="auto"/>
      </w:pPr>
      <w:hyperlink r:id="rId42" w:history="1">
        <w:r w:rsidRPr="00CB23E6">
          <w:rPr>
            <w:rStyle w:val="Hyperlink"/>
            <w:b/>
            <w:bCs/>
          </w:rPr>
          <w:t>SB-493</w:t>
        </w:r>
      </w:hyperlink>
      <w:r w:rsidRPr="00CB23E6">
        <w:rPr>
          <w:b/>
          <w:bCs/>
        </w:rPr>
        <w:t xml:space="preserve"> / </w:t>
      </w:r>
      <w:hyperlink r:id="rId43" w:history="1">
        <w:r w:rsidRPr="00CB23E6">
          <w:rPr>
            <w:rStyle w:val="Hyperlink"/>
            <w:b/>
            <w:bCs/>
          </w:rPr>
          <w:t>AB-739</w:t>
        </w:r>
      </w:hyperlink>
      <w:r>
        <w:rPr>
          <w:b/>
          <w:bCs/>
        </w:rPr>
        <w:t xml:space="preserve">, Law Enforcement Prohibition from Immigration Enforcement:  </w:t>
      </w:r>
      <w:r w:rsidRPr="00867161">
        <w:t>Under this bill</w:t>
      </w:r>
      <w:r>
        <w:t xml:space="preserve"> draft</w:t>
      </w:r>
      <w:r w:rsidRPr="00867161">
        <w:t>, no official, employee, or agent of a state agency or other body in</w:t>
      </w:r>
      <w:r>
        <w:t xml:space="preserve"> </w:t>
      </w:r>
      <w:r w:rsidRPr="00867161">
        <w:t>state government or a local governmental unit, including any law enforcement</w:t>
      </w:r>
      <w:r>
        <w:t xml:space="preserve"> </w:t>
      </w:r>
      <w:r w:rsidRPr="00867161">
        <w:t>officer, may aid in the detention of an individual if the individual is being detained</w:t>
      </w:r>
      <w:r>
        <w:t xml:space="preserve"> </w:t>
      </w:r>
      <w:r w:rsidRPr="00867161">
        <w:t xml:space="preserve">on the sole basis that the individual is or is alleged to be not lawfully </w:t>
      </w:r>
      <w:r>
        <w:t>p</w:t>
      </w:r>
      <w:r w:rsidRPr="00867161">
        <w:t>resent in the</w:t>
      </w:r>
      <w:r>
        <w:t xml:space="preserve"> </w:t>
      </w:r>
      <w:r w:rsidRPr="00867161">
        <w:t>United States. The bill</w:t>
      </w:r>
      <w:r>
        <w:t xml:space="preserve"> draft</w:t>
      </w:r>
      <w:r w:rsidRPr="00867161">
        <w:t xml:space="preserve"> does not prohibit any state or local government official from</w:t>
      </w:r>
    </w:p>
    <w:p w14:paraId="3E3458A7" w14:textId="77777777" w:rsidR="00CB23E6" w:rsidRPr="00867161" w:rsidRDefault="00CB23E6" w:rsidP="00CB23E6">
      <w:pPr>
        <w:spacing w:after="0" w:line="240" w:lineRule="auto"/>
      </w:pPr>
      <w:r w:rsidRPr="00867161">
        <w:t>providing access to any place or facility as required pursuant to a properly executed</w:t>
      </w:r>
      <w:r>
        <w:t xml:space="preserve"> </w:t>
      </w:r>
      <w:r w:rsidRPr="00867161">
        <w:t>judicial warrant.</w:t>
      </w:r>
      <w:r>
        <w:t xml:space="preserve">  Further, the bill draft would </w:t>
      </w:r>
      <w:r w:rsidRPr="0000169E">
        <w:t>prohibit state agencies or other bodies in state government and local governmental units, including any law enforcement agencies, from entering into 287(g) agreements or continuing existing 287(g) agreements.</w:t>
      </w:r>
      <w:r>
        <w:t xml:space="preserve"> [SB-496: </w:t>
      </w:r>
      <w:hyperlink r:id="rId44" w:history="1">
        <w:r w:rsidRPr="00B60561">
          <w:rPr>
            <w:rStyle w:val="Hyperlink"/>
          </w:rPr>
          <w:t>Sen. Drake</w:t>
        </w:r>
      </w:hyperlink>
      <w:r>
        <w:t>,</w:t>
      </w:r>
      <w:r w:rsidRPr="00B60561">
        <w:t xml:space="preserve"> D - Milwaukee</w:t>
      </w:r>
      <w:r>
        <w:t xml:space="preserve">  / AB-739: </w:t>
      </w:r>
      <w:hyperlink r:id="rId45" w:history="1">
        <w:r w:rsidRPr="00B60561">
          <w:rPr>
            <w:rStyle w:val="Hyperlink"/>
          </w:rPr>
          <w:t>Rep. Hong</w:t>
        </w:r>
      </w:hyperlink>
      <w:r>
        <w:t xml:space="preserve">,  </w:t>
      </w:r>
      <w:r w:rsidRPr="00B60561">
        <w:t xml:space="preserve">D </w:t>
      </w:r>
      <w:r>
        <w:t>–</w:t>
      </w:r>
      <w:r w:rsidRPr="00B60561">
        <w:t xml:space="preserve"> Madison</w:t>
      </w:r>
      <w:r>
        <w:t>]</w:t>
      </w:r>
    </w:p>
    <w:p w14:paraId="39CA5F48" w14:textId="0EDFAB27" w:rsidR="00C82D63" w:rsidRDefault="00C82D63" w:rsidP="00C82D63">
      <w:pPr>
        <w:spacing w:after="0" w:line="240" w:lineRule="auto"/>
        <w:rPr>
          <w:b/>
          <w:bCs/>
        </w:rPr>
      </w:pPr>
    </w:p>
    <w:p w14:paraId="5D4D541F" w14:textId="705AA80C" w:rsidR="00043C3C" w:rsidRPr="001C5A61" w:rsidRDefault="00F76B1B" w:rsidP="00043C3C">
      <w:pPr>
        <w:rPr>
          <w:b/>
          <w:bCs/>
        </w:rPr>
      </w:pPr>
      <w:hyperlink r:id="rId46" w:history="1">
        <w:r>
          <w:rPr>
            <w:rStyle w:val="Hyperlink"/>
            <w:b/>
            <w:bCs/>
          </w:rPr>
          <w:t>SB-527</w:t>
        </w:r>
      </w:hyperlink>
      <w:r w:rsidR="00C32BE5">
        <w:t xml:space="preserve"> </w:t>
      </w:r>
      <w:r w:rsidR="00C32BE5" w:rsidRPr="00C32BE5">
        <w:rPr>
          <w:b/>
          <w:bCs/>
        </w:rPr>
        <w:t xml:space="preserve">/ </w:t>
      </w:r>
      <w:hyperlink r:id="rId47" w:history="1">
        <w:r w:rsidR="00C32BE5" w:rsidRPr="00C32BE5">
          <w:rPr>
            <w:rStyle w:val="Hyperlink"/>
            <w:b/>
            <w:bCs/>
          </w:rPr>
          <w:t>AB-522</w:t>
        </w:r>
      </w:hyperlink>
      <w:r w:rsidR="00043C3C">
        <w:rPr>
          <w:b/>
          <w:bCs/>
        </w:rPr>
        <w:t>,</w:t>
      </w:r>
      <w:r w:rsidR="00043C3C" w:rsidRPr="003D40A7">
        <w:rPr>
          <w:b/>
          <w:bCs/>
        </w:rPr>
        <w:t xml:space="preserve"> </w:t>
      </w:r>
      <w:r w:rsidR="00043C3C" w:rsidRPr="003D40A7">
        <w:rPr>
          <w:rStyle w:val="Strong"/>
        </w:rPr>
        <w:t>Skateboards</w:t>
      </w:r>
      <w:r w:rsidR="00043C3C">
        <w:rPr>
          <w:rStyle w:val="Strong"/>
        </w:rPr>
        <w:t xml:space="preserve"> on Roadways:  </w:t>
      </w:r>
      <w:r w:rsidR="00043C3C" w:rsidRPr="001C5A61">
        <w:rPr>
          <w:rStyle w:val="Strong"/>
          <w:b w:val="0"/>
          <w:bCs w:val="0"/>
        </w:rPr>
        <w:t>This bill draft would remove skateboards from the statutory definition of a play vehicle and instead treat them the same as in-line skates.  Which would allow skateboards to be used on roadways, unless otherwise restricted by the local authority.</w:t>
      </w:r>
      <w:r w:rsidR="00043C3C">
        <w:rPr>
          <w:rStyle w:val="Strong"/>
          <w:b w:val="0"/>
          <w:bCs w:val="0"/>
        </w:rPr>
        <w:t xml:space="preserve"> [SB-5</w:t>
      </w:r>
      <w:r>
        <w:rPr>
          <w:rStyle w:val="Strong"/>
          <w:b w:val="0"/>
          <w:bCs w:val="0"/>
        </w:rPr>
        <w:t>27</w:t>
      </w:r>
      <w:r w:rsidR="00043C3C">
        <w:rPr>
          <w:rStyle w:val="Strong"/>
          <w:b w:val="0"/>
          <w:bCs w:val="0"/>
        </w:rPr>
        <w:t xml:space="preserve">: </w:t>
      </w:r>
      <w:bookmarkStart w:id="9" w:name="_Hlk219465811"/>
      <w:bookmarkStart w:id="10" w:name="_Hlk217042924"/>
      <w:r w:rsidR="00043C3C">
        <w:fldChar w:fldCharType="begin"/>
      </w:r>
      <w:r w:rsidR="00043C3C">
        <w:instrText>HYPERLINK "https://docs.legis.wisconsin.gov/2025/legislators/senate/2806"</w:instrText>
      </w:r>
      <w:r w:rsidR="00043C3C">
        <w:fldChar w:fldCharType="separate"/>
      </w:r>
      <w:r w:rsidR="00043C3C" w:rsidRPr="001C5A61">
        <w:rPr>
          <w:rStyle w:val="Hyperlink"/>
        </w:rPr>
        <w:t>Sen. Cabral-Guevara</w:t>
      </w:r>
      <w:r w:rsidR="00043C3C">
        <w:fldChar w:fldCharType="end"/>
      </w:r>
      <w:r w:rsidR="00043C3C">
        <w:rPr>
          <w:rStyle w:val="Strong"/>
          <w:b w:val="0"/>
          <w:bCs w:val="0"/>
        </w:rPr>
        <w:t xml:space="preserve">, </w:t>
      </w:r>
      <w:r w:rsidR="00043C3C" w:rsidRPr="001C5A61">
        <w:rPr>
          <w:rStyle w:val="Strong"/>
          <w:b w:val="0"/>
          <w:bCs w:val="0"/>
        </w:rPr>
        <w:t>R - Appleton</w:t>
      </w:r>
      <w:bookmarkEnd w:id="9"/>
      <w:r w:rsidR="00043C3C" w:rsidRPr="001C5A61">
        <w:rPr>
          <w:b/>
          <w:bCs/>
        </w:rPr>
        <w:t xml:space="preserve"> </w:t>
      </w:r>
      <w:r w:rsidR="00043C3C" w:rsidRPr="001C5A61">
        <w:t xml:space="preserve">/ </w:t>
      </w:r>
      <w:r w:rsidR="00C32BE5">
        <w:t xml:space="preserve">AB-522: </w:t>
      </w:r>
      <w:hyperlink r:id="rId48" w:history="1">
        <w:r w:rsidR="00043C3C" w:rsidRPr="001C5A61">
          <w:rPr>
            <w:rStyle w:val="Hyperlink"/>
          </w:rPr>
          <w:t>Rep. Gustafson</w:t>
        </w:r>
      </w:hyperlink>
      <w:r w:rsidR="00043C3C" w:rsidRPr="001C5A61">
        <w:t>, R - Fox Crossing</w:t>
      </w:r>
      <w:bookmarkEnd w:id="10"/>
      <w:r w:rsidR="00043C3C">
        <w:t>]</w:t>
      </w:r>
    </w:p>
    <w:p w14:paraId="0C77D2CA" w14:textId="1B2A54DF" w:rsidR="0051736D" w:rsidRDefault="0051736D" w:rsidP="0051736D">
      <w:pPr>
        <w:spacing w:after="0" w:line="240" w:lineRule="auto"/>
      </w:pPr>
    </w:p>
    <w:p w14:paraId="0C647587" w14:textId="4EA86F44" w:rsidR="0051736D" w:rsidRDefault="00793F49" w:rsidP="0051736D">
      <w:pPr>
        <w:spacing w:after="0" w:line="240" w:lineRule="auto"/>
      </w:pPr>
      <w:hyperlink r:id="rId49" w:history="1">
        <w:r w:rsidRPr="00793F49">
          <w:rPr>
            <w:rStyle w:val="Hyperlink"/>
            <w:b/>
            <w:bCs/>
          </w:rPr>
          <w:t>SB-784</w:t>
        </w:r>
      </w:hyperlink>
      <w:r w:rsidRPr="00793F49">
        <w:rPr>
          <w:b/>
          <w:bCs/>
        </w:rPr>
        <w:t xml:space="preserve"> /</w:t>
      </w:r>
      <w:r>
        <w:t xml:space="preserve"> </w:t>
      </w:r>
      <w:hyperlink r:id="rId50" w:history="1">
        <w:r w:rsidR="0051736D" w:rsidRPr="0051736D">
          <w:rPr>
            <w:rStyle w:val="Hyperlink"/>
            <w:b/>
            <w:bCs/>
          </w:rPr>
          <w:t>AB-558</w:t>
        </w:r>
      </w:hyperlink>
      <w:r w:rsidR="0051736D">
        <w:rPr>
          <w:b/>
          <w:bCs/>
        </w:rPr>
        <w:t>,</w:t>
      </w:r>
      <w:r w:rsidR="0051736D" w:rsidRPr="003D40A7">
        <w:rPr>
          <w:b/>
          <w:bCs/>
        </w:rPr>
        <w:t xml:space="preserve"> </w:t>
      </w:r>
      <w:r w:rsidR="0051736D">
        <w:rPr>
          <w:b/>
          <w:bCs/>
        </w:rPr>
        <w:t xml:space="preserve">Warrior Style </w:t>
      </w:r>
      <w:r w:rsidR="0051736D" w:rsidRPr="003D40A7">
        <w:rPr>
          <w:rStyle w:val="Strong"/>
        </w:rPr>
        <w:t>Law Enforcement Training</w:t>
      </w:r>
      <w:r w:rsidR="0051736D">
        <w:rPr>
          <w:rStyle w:val="Strong"/>
        </w:rPr>
        <w:t xml:space="preserve">: </w:t>
      </w:r>
      <w:r w:rsidR="0051736D">
        <w:rPr>
          <w:rStyle w:val="Strong"/>
          <w:b w:val="0"/>
          <w:bCs w:val="0"/>
        </w:rPr>
        <w:t xml:space="preserve">This bill draft would prohibit warrior-style training for law enforcement.  </w:t>
      </w:r>
      <w:r w:rsidR="0051736D">
        <w:t xml:space="preserve">“Warrior-style training” is defined as training for law enforcement officers </w:t>
      </w:r>
      <w:r w:rsidR="0051736D">
        <w:lastRenderedPageBreak/>
        <w:t>that dehumanizes people or encourages aggressive conduct by law enforcement officers during encounters with others in a manner that de-emphasizes the value of human life or constitutional rights, the result of which increases an officer’s likelihood or willingness to use deadly force. [</w:t>
      </w:r>
      <w:r>
        <w:t xml:space="preserve">SB-784: </w:t>
      </w:r>
      <w:hyperlink r:id="rId51" w:history="1">
        <w:r w:rsidR="0051736D" w:rsidRPr="007F6CBB">
          <w:rPr>
            <w:rStyle w:val="Hyperlink"/>
          </w:rPr>
          <w:t>Sen. Larson</w:t>
        </w:r>
      </w:hyperlink>
      <w:r w:rsidR="0051736D">
        <w:t xml:space="preserve">, </w:t>
      </w:r>
      <w:r w:rsidR="0051736D" w:rsidRPr="007F6CBB">
        <w:t xml:space="preserve">D </w:t>
      </w:r>
      <w:r w:rsidR="0051736D">
        <w:t>–</w:t>
      </w:r>
      <w:r w:rsidR="0051736D" w:rsidRPr="007F6CBB">
        <w:t xml:space="preserve"> Milwaukee</w:t>
      </w:r>
      <w:r w:rsidR="0051736D">
        <w:t xml:space="preserve"> / </w:t>
      </w:r>
      <w:r>
        <w:t xml:space="preserve">AB-558: </w:t>
      </w:r>
      <w:bookmarkStart w:id="11" w:name="_Hlk221884711"/>
      <w:r w:rsidR="0051736D">
        <w:fldChar w:fldCharType="begin"/>
      </w:r>
      <w:r w:rsidR="0051736D">
        <w:instrText>HYPERLINK "https://docs.legis.wisconsin.gov/2025/legislators/assembly/2748"</w:instrText>
      </w:r>
      <w:r w:rsidR="0051736D">
        <w:fldChar w:fldCharType="separate"/>
      </w:r>
      <w:r w:rsidR="0051736D" w:rsidRPr="00D37010">
        <w:rPr>
          <w:rStyle w:val="Hyperlink"/>
        </w:rPr>
        <w:t>Rep. Madison</w:t>
      </w:r>
      <w:r w:rsidR="0051736D">
        <w:fldChar w:fldCharType="end"/>
      </w:r>
      <w:r w:rsidR="0051736D">
        <w:t xml:space="preserve">, </w:t>
      </w:r>
      <w:r w:rsidR="0051736D" w:rsidRPr="00D37010">
        <w:t xml:space="preserve">D </w:t>
      </w:r>
      <w:r w:rsidR="0051736D">
        <w:t>–</w:t>
      </w:r>
      <w:r w:rsidR="0051736D" w:rsidRPr="00D37010">
        <w:t xml:space="preserve"> Milwaukee</w:t>
      </w:r>
      <w:bookmarkEnd w:id="11"/>
      <w:r w:rsidR="0051736D">
        <w:t xml:space="preserve">] </w:t>
      </w:r>
    </w:p>
    <w:p w14:paraId="286F6EAD" w14:textId="60275E5D" w:rsidR="008513D1" w:rsidRDefault="008513D1" w:rsidP="008513D1">
      <w:pPr>
        <w:spacing w:after="0" w:line="240" w:lineRule="auto"/>
        <w:rPr>
          <w:b/>
          <w:bCs/>
        </w:rPr>
      </w:pPr>
    </w:p>
    <w:p w14:paraId="5B14AF1C" w14:textId="2460E609" w:rsidR="00563D6E" w:rsidRPr="00EB4714" w:rsidRDefault="00563D6E" w:rsidP="00563D6E">
      <w:hyperlink r:id="rId52" w:history="1">
        <w:r w:rsidRPr="007D44A3">
          <w:rPr>
            <w:rStyle w:val="Hyperlink"/>
            <w:b/>
            <w:bCs/>
          </w:rPr>
          <w:t>AB-575</w:t>
        </w:r>
      </w:hyperlink>
      <w:r>
        <w:rPr>
          <w:b/>
          <w:bCs/>
        </w:rPr>
        <w:t>,</w:t>
      </w:r>
      <w:r w:rsidRPr="003D40A7">
        <w:rPr>
          <w:b/>
          <w:bCs/>
        </w:rPr>
        <w:t xml:space="preserve"> </w:t>
      </w:r>
      <w:r w:rsidRPr="003D40A7">
        <w:rPr>
          <w:rStyle w:val="Strong"/>
        </w:rPr>
        <w:t>Facial Recognition</w:t>
      </w:r>
      <w:r>
        <w:rPr>
          <w:rStyle w:val="Strong"/>
        </w:rPr>
        <w:t xml:space="preserve"> Technology: </w:t>
      </w:r>
      <w:r w:rsidRPr="00EB4714">
        <w:t>This bill</w:t>
      </w:r>
      <w:r>
        <w:t xml:space="preserve"> draft would</w:t>
      </w:r>
      <w:r w:rsidRPr="00EB4714">
        <w:t xml:space="preserve"> prohibit any state agency or local governmental unit from using facial recognition technology or data generated from it for any purpose. The bill defines “facial recognition technology” as an automated system that takes from camera footage a digital image or video frame of an individual’s face and compares it against a database of faces </w:t>
      </w:r>
      <w:proofErr w:type="gramStart"/>
      <w:r w:rsidRPr="00EB4714">
        <w:t>in order to</w:t>
      </w:r>
      <w:proofErr w:type="gramEnd"/>
      <w:r w:rsidRPr="00EB4714">
        <w:t xml:space="preserve"> identify matches.</w:t>
      </w:r>
      <w:r>
        <w:t xml:space="preserve"> [</w:t>
      </w:r>
      <w:hyperlink r:id="rId53" w:history="1">
        <w:r w:rsidRPr="007F6CBB">
          <w:rPr>
            <w:rStyle w:val="Hyperlink"/>
          </w:rPr>
          <w:t>Sen. Larson</w:t>
        </w:r>
      </w:hyperlink>
      <w:r>
        <w:t xml:space="preserve">, </w:t>
      </w:r>
      <w:r w:rsidRPr="007F6CBB">
        <w:t xml:space="preserve">D </w:t>
      </w:r>
      <w:r>
        <w:t>–</w:t>
      </w:r>
      <w:r w:rsidRPr="007F6CBB">
        <w:t xml:space="preserve"> Milwaukee</w:t>
      </w:r>
      <w:r>
        <w:t xml:space="preserve"> / AB-575: </w:t>
      </w:r>
      <w:hyperlink r:id="rId54" w:history="1">
        <w:r w:rsidRPr="00EB4714">
          <w:rPr>
            <w:rStyle w:val="Hyperlink"/>
          </w:rPr>
          <w:t>Rep. Clancy</w:t>
        </w:r>
      </w:hyperlink>
      <w:r>
        <w:t xml:space="preserve">, </w:t>
      </w:r>
      <w:r w:rsidRPr="00EB4714">
        <w:t xml:space="preserve"> D </w:t>
      </w:r>
      <w:r>
        <w:t>–</w:t>
      </w:r>
      <w:r w:rsidRPr="00EB4714">
        <w:t xml:space="preserve"> Milwaukee</w:t>
      </w:r>
      <w:r>
        <w:t>]</w:t>
      </w:r>
    </w:p>
    <w:p w14:paraId="438EB471" w14:textId="615C0E7F" w:rsidR="00563D6E" w:rsidRDefault="00563D6E" w:rsidP="00A072A5">
      <w:pPr>
        <w:spacing w:after="0" w:line="240" w:lineRule="auto"/>
      </w:pPr>
      <w:hyperlink r:id="rId55" w:history="1">
        <w:r w:rsidRPr="007D44A3">
          <w:rPr>
            <w:rStyle w:val="Hyperlink"/>
            <w:b/>
            <w:bCs/>
          </w:rPr>
          <w:t>AB-576</w:t>
        </w:r>
      </w:hyperlink>
      <w:r>
        <w:rPr>
          <w:b/>
          <w:bCs/>
        </w:rPr>
        <w:t>,</w:t>
      </w:r>
      <w:r w:rsidRPr="003D40A7">
        <w:rPr>
          <w:b/>
          <w:bCs/>
        </w:rPr>
        <w:t xml:space="preserve"> </w:t>
      </w:r>
      <w:r>
        <w:rPr>
          <w:b/>
          <w:bCs/>
        </w:rPr>
        <w:t xml:space="preserve">Automated License </w:t>
      </w:r>
      <w:r w:rsidRPr="003D40A7">
        <w:rPr>
          <w:rStyle w:val="Strong"/>
        </w:rPr>
        <w:t>Plate Readers</w:t>
      </w:r>
      <w:r>
        <w:rPr>
          <w:rStyle w:val="Strong"/>
        </w:rPr>
        <w:t xml:space="preserve"> (ALPR)</w:t>
      </w:r>
      <w:r>
        <w:rPr>
          <w:b/>
          <w:bCs/>
        </w:rPr>
        <w:t xml:space="preserve">: </w:t>
      </w:r>
      <w:r w:rsidRPr="00807381">
        <w:t>This bill draft would prohibit the use of automated license plate readers.  There would be exceptions for parking enforcement entities, controlling access to nonpublic areas, and the regulation of commercial vehicles.</w:t>
      </w:r>
      <w:r>
        <w:t xml:space="preserve">  It would also change the data collection parameters for the allowable use of the ALPRs.  Further, the bill draft would prohibit a law enforcement agency from using data from a privately owned security camera (doorbell camera) without a search warrant unless there is a life-or-death emergency.  A violation of this prohibition would be a misdemeanor with a fine not to exceed $10,000.  [AB-576: </w:t>
      </w:r>
      <w:hyperlink r:id="rId56" w:history="1">
        <w:r w:rsidRPr="00EB4714">
          <w:rPr>
            <w:rStyle w:val="Hyperlink"/>
          </w:rPr>
          <w:t>Rep. Clancy</w:t>
        </w:r>
      </w:hyperlink>
      <w:r>
        <w:t xml:space="preserve">, </w:t>
      </w:r>
      <w:r w:rsidRPr="00EB4714">
        <w:t xml:space="preserve"> D </w:t>
      </w:r>
      <w:r>
        <w:t>–</w:t>
      </w:r>
      <w:r w:rsidRPr="00EB4714">
        <w:t xml:space="preserve"> Milwaukee</w:t>
      </w:r>
      <w:r>
        <w:t>]</w:t>
      </w:r>
    </w:p>
    <w:p w14:paraId="1D66F933" w14:textId="77777777" w:rsidR="00A072A5" w:rsidRDefault="00A072A5" w:rsidP="00A072A5">
      <w:pPr>
        <w:spacing w:after="0" w:line="240" w:lineRule="auto"/>
      </w:pPr>
    </w:p>
    <w:p w14:paraId="2F3B99D2" w14:textId="29B11E7B" w:rsidR="00A072A5" w:rsidRDefault="00A072A5" w:rsidP="00A072A5">
      <w:pPr>
        <w:spacing w:after="0" w:line="240" w:lineRule="auto"/>
      </w:pPr>
      <w:hyperlink r:id="rId57" w:history="1">
        <w:r w:rsidRPr="007F2320">
          <w:rPr>
            <w:rStyle w:val="Hyperlink"/>
            <w:b/>
            <w:bCs/>
          </w:rPr>
          <w:t>SB-607</w:t>
        </w:r>
      </w:hyperlink>
      <w:r w:rsidRPr="007F2320">
        <w:rPr>
          <w:b/>
          <w:bCs/>
        </w:rPr>
        <w:t xml:space="preserve"> / </w:t>
      </w:r>
      <w:hyperlink r:id="rId58" w:history="1">
        <w:r w:rsidRPr="007F2320">
          <w:rPr>
            <w:rStyle w:val="Hyperlink"/>
            <w:b/>
            <w:bCs/>
          </w:rPr>
          <w:t>AB-609</w:t>
        </w:r>
      </w:hyperlink>
      <w:r w:rsidRPr="007F2320">
        <w:rPr>
          <w:b/>
          <w:bCs/>
        </w:rPr>
        <w:t>, Conceal Carry:</w:t>
      </w:r>
      <w:r w:rsidRPr="007F2320">
        <w:t xml:space="preserve">  This bill draft would </w:t>
      </w:r>
      <w:r w:rsidR="00725BB8" w:rsidRPr="007F2320">
        <w:t xml:space="preserve">generally eliminate the requirement for a conceal carry permit to carry a firearm. </w:t>
      </w:r>
      <w:r w:rsidR="007F2320" w:rsidRPr="007F2320">
        <w:t>Conceal</w:t>
      </w:r>
      <w:r w:rsidR="007F2320">
        <w:t xml:space="preserve"> carry licenses or a law enforcement identification card would still be issued for those who want them or </w:t>
      </w:r>
      <w:proofErr w:type="gramStart"/>
      <w:r w:rsidR="007F2320">
        <w:t>need</w:t>
      </w:r>
      <w:proofErr w:type="gramEnd"/>
      <w:r w:rsidR="007F2320">
        <w:t xml:space="preserve"> for use in other states. </w:t>
      </w:r>
      <w:r w:rsidR="007F2320" w:rsidRPr="007F2320">
        <w:t>Under the bill</w:t>
      </w:r>
      <w:r w:rsidR="007F2320">
        <w:t xml:space="preserve"> draft</w:t>
      </w:r>
      <w:r w:rsidR="007F2320" w:rsidRPr="007F2320">
        <w:t>, DOJ must perform a background check to ensure that the person is not prohibited from possessing a firearm only under federal law.</w:t>
      </w:r>
      <w:r w:rsidR="007F2320">
        <w:t xml:space="preserve"> The bill draft also makes changes to the general prohibition</w:t>
      </w:r>
      <w:r w:rsidR="00AC6C82">
        <w:t xml:space="preserve">s of carrying </w:t>
      </w:r>
      <w:proofErr w:type="gramStart"/>
      <w:r w:rsidR="00AC6C82">
        <w:t>a firearm</w:t>
      </w:r>
      <w:proofErr w:type="gramEnd"/>
      <w:r w:rsidR="00AC6C82">
        <w:t xml:space="preserve"> in certain places. </w:t>
      </w:r>
      <w:r w:rsidR="007F2320">
        <w:t xml:space="preserve">Further, the bill draft eliminates the prohibition on loading a firearm in a vehicle and reduces the distance a person must be from a hospital sanitorium, or school to hunt, from 1,700 feet to 1,200 feet. </w:t>
      </w:r>
      <w:r w:rsidR="00CB60CF">
        <w:t>[</w:t>
      </w:r>
      <w:hyperlink r:id="rId59" w:history="1">
        <w:r w:rsidR="00CB60CF" w:rsidRPr="000A6A61">
          <w:rPr>
            <w:rStyle w:val="Hyperlink"/>
            <w:bCs/>
          </w:rPr>
          <w:t>Sen. Jacque</w:t>
        </w:r>
      </w:hyperlink>
      <w:r w:rsidR="00CB60CF" w:rsidRPr="000A6A61">
        <w:rPr>
          <w:bCs/>
        </w:rPr>
        <w:t>, R - DePere /</w:t>
      </w:r>
      <w:r w:rsidR="00CB60CF">
        <w:rPr>
          <w:bCs/>
        </w:rPr>
        <w:t xml:space="preserve"> </w:t>
      </w:r>
      <w:hyperlink r:id="rId60" w:history="1">
        <w:r w:rsidR="00CB60CF" w:rsidRPr="00CB60CF">
          <w:rPr>
            <w:rStyle w:val="Hyperlink"/>
            <w:bCs/>
          </w:rPr>
          <w:t>Rep. Green</w:t>
        </w:r>
      </w:hyperlink>
      <w:r w:rsidR="00CB60CF">
        <w:rPr>
          <w:bCs/>
        </w:rPr>
        <w:t xml:space="preserve">, </w:t>
      </w:r>
      <w:r w:rsidR="00CB60CF" w:rsidRPr="00CB60CF">
        <w:rPr>
          <w:bCs/>
        </w:rPr>
        <w:t>R - Grand View</w:t>
      </w:r>
      <w:r w:rsidR="00CB60CF">
        <w:rPr>
          <w:bCs/>
        </w:rPr>
        <w:t xml:space="preserve">] </w:t>
      </w:r>
    </w:p>
    <w:p w14:paraId="4A14FA4D" w14:textId="77777777" w:rsidR="00A072A5" w:rsidRDefault="00A072A5" w:rsidP="00A072A5">
      <w:pPr>
        <w:spacing w:after="0" w:line="240" w:lineRule="auto"/>
      </w:pPr>
    </w:p>
    <w:p w14:paraId="13504DCF" w14:textId="1C88E063" w:rsidR="0014099C" w:rsidRDefault="0014099C" w:rsidP="0014099C">
      <w:hyperlink r:id="rId61" w:history="1">
        <w:r w:rsidRPr="00E328B8">
          <w:rPr>
            <w:rStyle w:val="Hyperlink"/>
            <w:b/>
            <w:bCs/>
          </w:rPr>
          <w:t>SB-619</w:t>
        </w:r>
      </w:hyperlink>
      <w:r>
        <w:rPr>
          <w:b/>
          <w:bCs/>
        </w:rPr>
        <w:t xml:space="preserve"> / </w:t>
      </w:r>
      <w:hyperlink r:id="rId62" w:history="1">
        <w:r w:rsidRPr="00E328B8">
          <w:rPr>
            <w:rStyle w:val="Hyperlink"/>
            <w:b/>
            <w:bCs/>
          </w:rPr>
          <w:t>AB-626</w:t>
        </w:r>
      </w:hyperlink>
      <w:r>
        <w:rPr>
          <w:b/>
          <w:bCs/>
        </w:rPr>
        <w:t xml:space="preserve">, Electronic ID Cards:  </w:t>
      </w:r>
      <w:r>
        <w:t xml:space="preserve">This bill draft would allow DOT to issue an electronic copy of a driver license or ID.  Further, a person would be allowed to use an electronic copy of their </w:t>
      </w:r>
      <w:proofErr w:type="gramStart"/>
      <w:r>
        <w:t>driver</w:t>
      </w:r>
      <w:proofErr w:type="gramEnd"/>
      <w:r>
        <w:t xml:space="preserve"> license while operating a motor vehicle or for presentation upon demand from a law enforcement officer.  [SB-619: </w:t>
      </w:r>
      <w:hyperlink r:id="rId63" w:history="1">
        <w:r w:rsidRPr="00684B5E">
          <w:rPr>
            <w:rStyle w:val="Hyperlink"/>
          </w:rPr>
          <w:t xml:space="preserve">Sen. </w:t>
        </w:r>
        <w:proofErr w:type="spellStart"/>
        <w:r w:rsidRPr="00684B5E">
          <w:rPr>
            <w:rStyle w:val="Hyperlink"/>
          </w:rPr>
          <w:t>Roys</w:t>
        </w:r>
        <w:proofErr w:type="spellEnd"/>
      </w:hyperlink>
      <w:r>
        <w:t xml:space="preserve">, </w:t>
      </w:r>
      <w:r w:rsidRPr="00684B5E">
        <w:t xml:space="preserve">D </w:t>
      </w:r>
      <w:r>
        <w:t>–</w:t>
      </w:r>
      <w:r w:rsidRPr="00684B5E">
        <w:t xml:space="preserve"> Madison</w:t>
      </w:r>
      <w:r>
        <w:t xml:space="preserve"> / AB-626: </w:t>
      </w:r>
      <w:hyperlink r:id="rId64" w:history="1">
        <w:r w:rsidRPr="00521DA4">
          <w:rPr>
            <w:rStyle w:val="Hyperlink"/>
          </w:rPr>
          <w:t>Rep. Bare</w:t>
        </w:r>
      </w:hyperlink>
      <w:r>
        <w:t xml:space="preserve">, </w:t>
      </w:r>
      <w:r w:rsidRPr="00521DA4">
        <w:t xml:space="preserve">D </w:t>
      </w:r>
      <w:r>
        <w:t>–</w:t>
      </w:r>
      <w:r w:rsidRPr="00521DA4">
        <w:t xml:space="preserve"> Verona</w:t>
      </w:r>
      <w:r>
        <w:t>]</w:t>
      </w:r>
    </w:p>
    <w:bookmarkStart w:id="12" w:name="_Hlk213656605"/>
    <w:bookmarkStart w:id="13" w:name="_Hlk213656648"/>
    <w:p w14:paraId="0AC5B3C7" w14:textId="17F9B60D" w:rsidR="0014099C" w:rsidRPr="00684B5E" w:rsidRDefault="0014099C" w:rsidP="0014099C">
      <w:r>
        <w:fldChar w:fldCharType="begin"/>
      </w:r>
      <w:r>
        <w:instrText>HYPERLINK "https://docs.legis.wisconsin.gov/2025/proposals/ab634"</w:instrText>
      </w:r>
      <w:r>
        <w:fldChar w:fldCharType="separate"/>
      </w:r>
      <w:r w:rsidRPr="008615A8">
        <w:rPr>
          <w:rStyle w:val="Hyperlink"/>
          <w:b/>
          <w:bCs/>
        </w:rPr>
        <w:t>AB-634</w:t>
      </w:r>
      <w:r>
        <w:fldChar w:fldCharType="end"/>
      </w:r>
      <w:r w:rsidRPr="008615A8">
        <w:rPr>
          <w:b/>
          <w:bCs/>
        </w:rPr>
        <w:t>, Release of Audio/Video, Officer-Involved Deaths</w:t>
      </w:r>
      <w:r>
        <w:rPr>
          <w:b/>
          <w:bCs/>
        </w:rPr>
        <w:t>/Critical Incidents</w:t>
      </w:r>
      <w:bookmarkEnd w:id="12"/>
      <w:r>
        <w:rPr>
          <w:b/>
          <w:bCs/>
        </w:rPr>
        <w:t xml:space="preserve">:  </w:t>
      </w:r>
      <w:r>
        <w:t>This bill draft would require law enforcement agencies to release audio and visual data from any incidents that are related to an officer-involved death, any incident that results in great bodily harm or death in the presence of a law enforcement officer, or an incident involving a death if there is a discharge of a firearm by a law enforcement officer.  Under the bill draft, the data must be released by the agency within 15 days of the.  The bill draft provides exemptions for data that must be kept confidential.  Further, law enforcement agencies would have 48 hours to notify those who would have the ability under the bill to request data be altered.  [</w:t>
      </w:r>
      <w:hyperlink r:id="rId65" w:history="1">
        <w:r w:rsidRPr="00684B5E">
          <w:rPr>
            <w:rStyle w:val="Hyperlink"/>
          </w:rPr>
          <w:t xml:space="preserve">Sen. </w:t>
        </w:r>
        <w:proofErr w:type="spellStart"/>
        <w:r w:rsidRPr="00684B5E">
          <w:rPr>
            <w:rStyle w:val="Hyperlink"/>
          </w:rPr>
          <w:t>Roys</w:t>
        </w:r>
        <w:proofErr w:type="spellEnd"/>
      </w:hyperlink>
      <w:r>
        <w:t xml:space="preserve">, </w:t>
      </w:r>
      <w:r w:rsidRPr="00684B5E">
        <w:t xml:space="preserve">D </w:t>
      </w:r>
      <w:r>
        <w:t>–</w:t>
      </w:r>
      <w:r w:rsidRPr="00684B5E">
        <w:t xml:space="preserve"> Madison</w:t>
      </w:r>
      <w:r>
        <w:t xml:space="preserve"> / AB-634: </w:t>
      </w:r>
      <w:hyperlink r:id="rId66" w:history="1">
        <w:r w:rsidRPr="009F779E">
          <w:rPr>
            <w:rStyle w:val="Hyperlink"/>
          </w:rPr>
          <w:t>Rep. Cruz</w:t>
        </w:r>
      </w:hyperlink>
      <w:r>
        <w:t xml:space="preserve">, </w:t>
      </w:r>
      <w:r w:rsidRPr="009F779E">
        <w:t>D - Racine</w:t>
      </w:r>
      <w:r>
        <w:t>]</w:t>
      </w:r>
    </w:p>
    <w:bookmarkEnd w:id="13"/>
    <w:p w14:paraId="79C9B382" w14:textId="1B177186" w:rsidR="00524CE9" w:rsidRDefault="00524CE9" w:rsidP="00524CE9">
      <w:pPr>
        <w:spacing w:after="0" w:line="240" w:lineRule="auto"/>
      </w:pPr>
      <w:r>
        <w:fldChar w:fldCharType="begin"/>
      </w:r>
      <w:r>
        <w:instrText>HYPERLINK "https://docs.legis.wisconsin.gov/2025/proposals/sb659"</w:instrText>
      </w:r>
      <w:r>
        <w:fldChar w:fldCharType="separate"/>
      </w:r>
      <w:r w:rsidRPr="00524CE9">
        <w:rPr>
          <w:rStyle w:val="Hyperlink"/>
          <w:b/>
          <w:bCs/>
        </w:rPr>
        <w:t>SB-659</w:t>
      </w:r>
      <w:r>
        <w:fldChar w:fldCharType="end"/>
      </w:r>
      <w:r w:rsidR="00A36B33">
        <w:rPr>
          <w:b/>
          <w:bCs/>
        </w:rPr>
        <w:t xml:space="preserve"> / </w:t>
      </w:r>
      <w:hyperlink r:id="rId67" w:history="1">
        <w:r w:rsidR="00A36B33" w:rsidRPr="00A36B33">
          <w:rPr>
            <w:rStyle w:val="Hyperlink"/>
            <w:b/>
            <w:bCs/>
          </w:rPr>
          <w:t>AB-655</w:t>
        </w:r>
      </w:hyperlink>
      <w:r w:rsidR="00A36B33">
        <w:rPr>
          <w:b/>
          <w:bCs/>
        </w:rPr>
        <w:t>,</w:t>
      </w:r>
      <w:r w:rsidRPr="00751970">
        <w:rPr>
          <w:b/>
          <w:bCs/>
        </w:rPr>
        <w:t xml:space="preserve"> Speed Limiters</w:t>
      </w:r>
      <w:r>
        <w:rPr>
          <w:b/>
          <w:bCs/>
        </w:rPr>
        <w:t xml:space="preserve">: </w:t>
      </w:r>
      <w:r>
        <w:t xml:space="preserve">This bill draft would require DOT to implement a speed limiter program that would be very similar to that of the current IID program.  Those who are convicted of a second or subsequent reckless driving violation in a five-year period which involves speeding 20 or more MPH over the speed limit would be ordered to have a speed </w:t>
      </w:r>
      <w:proofErr w:type="gramStart"/>
      <w:r>
        <w:t>limiter</w:t>
      </w:r>
      <w:proofErr w:type="gramEnd"/>
      <w:r>
        <w:t xml:space="preserve"> installed for at least one year.  </w:t>
      </w:r>
      <w:bookmarkStart w:id="14" w:name="_Hlk212215331"/>
      <w:r>
        <w:t>[</w:t>
      </w:r>
      <w:r w:rsidR="00EB4E4E">
        <w:t xml:space="preserve">SB-659: </w:t>
      </w:r>
      <w:hyperlink r:id="rId68" w:history="1">
        <w:r w:rsidRPr="0050711F">
          <w:rPr>
            <w:rStyle w:val="Hyperlink"/>
          </w:rPr>
          <w:t>Sen. Larson</w:t>
        </w:r>
      </w:hyperlink>
      <w:r w:rsidRPr="0050711F">
        <w:t xml:space="preserve">, D – Milwaukee </w:t>
      </w:r>
      <w:r>
        <w:t xml:space="preserve">/ </w:t>
      </w:r>
      <w:r w:rsidR="00A36B33">
        <w:t xml:space="preserve">AB-655: </w:t>
      </w:r>
      <w:hyperlink r:id="rId69" w:history="1">
        <w:r w:rsidRPr="00751970">
          <w:rPr>
            <w:rStyle w:val="Hyperlink"/>
          </w:rPr>
          <w:t>Rep. Goodwin</w:t>
        </w:r>
      </w:hyperlink>
      <w:r>
        <w:t xml:space="preserve">,  </w:t>
      </w:r>
      <w:r w:rsidRPr="00751970">
        <w:t xml:space="preserve">D </w:t>
      </w:r>
      <w:r>
        <w:t>–</w:t>
      </w:r>
      <w:r w:rsidRPr="00751970">
        <w:t xml:space="preserve"> Milwaukee</w:t>
      </w:r>
      <w:r>
        <w:t xml:space="preserve">]    </w:t>
      </w:r>
      <w:bookmarkEnd w:id="14"/>
    </w:p>
    <w:p w14:paraId="49F8807B" w14:textId="0A02A310" w:rsidR="00524CE9" w:rsidRDefault="00524CE9" w:rsidP="00524CE9">
      <w:pPr>
        <w:spacing w:after="0" w:line="240" w:lineRule="auto"/>
      </w:pPr>
    </w:p>
    <w:p w14:paraId="79CD7BD6" w14:textId="4E2C548E" w:rsidR="00563D6E" w:rsidRDefault="00524CE9" w:rsidP="00524CE9">
      <w:pPr>
        <w:spacing w:after="0" w:line="240" w:lineRule="auto"/>
      </w:pPr>
      <w:hyperlink r:id="rId70" w:history="1">
        <w:r w:rsidRPr="00524CE9">
          <w:rPr>
            <w:rStyle w:val="Hyperlink"/>
            <w:b/>
            <w:bCs/>
          </w:rPr>
          <w:t>SB-660</w:t>
        </w:r>
      </w:hyperlink>
      <w:r w:rsidR="00DA7248">
        <w:rPr>
          <w:b/>
          <w:bCs/>
        </w:rPr>
        <w:t xml:space="preserve"> / </w:t>
      </w:r>
      <w:hyperlink r:id="rId71" w:history="1">
        <w:r w:rsidR="00DA7248" w:rsidRPr="00DA7248">
          <w:rPr>
            <w:rStyle w:val="Hyperlink"/>
            <w:b/>
            <w:bCs/>
          </w:rPr>
          <w:t>AB-654</w:t>
        </w:r>
      </w:hyperlink>
      <w:r w:rsidR="00DA7248">
        <w:rPr>
          <w:b/>
          <w:bCs/>
        </w:rPr>
        <w:t xml:space="preserve">, </w:t>
      </w:r>
      <w:r w:rsidRPr="0050711F">
        <w:rPr>
          <w:b/>
          <w:bCs/>
        </w:rPr>
        <w:t xml:space="preserve"> Aggressive and Reckless Driving Campaign: </w:t>
      </w:r>
      <w:r>
        <w:t>This bill draft would provide $500,000 to DOT to supplement the ongoing aggressive/reckless driving public safety campaigns run by the department.  [</w:t>
      </w:r>
      <w:r w:rsidR="00EB4E4E">
        <w:t xml:space="preserve">SB-660: </w:t>
      </w:r>
      <w:hyperlink r:id="rId72" w:history="1">
        <w:r w:rsidRPr="0050711F">
          <w:rPr>
            <w:rStyle w:val="Hyperlink"/>
          </w:rPr>
          <w:t>Sen. Larson</w:t>
        </w:r>
      </w:hyperlink>
      <w:r w:rsidRPr="0050711F">
        <w:t xml:space="preserve">, D – Milwaukee </w:t>
      </w:r>
      <w:r>
        <w:t xml:space="preserve">/ </w:t>
      </w:r>
      <w:r w:rsidR="00DA7248">
        <w:t xml:space="preserve">AB-654: </w:t>
      </w:r>
      <w:hyperlink r:id="rId73" w:history="1">
        <w:r w:rsidRPr="00751970">
          <w:rPr>
            <w:rStyle w:val="Hyperlink"/>
          </w:rPr>
          <w:t>Rep. Goodwin</w:t>
        </w:r>
      </w:hyperlink>
      <w:r>
        <w:t xml:space="preserve">,  </w:t>
      </w:r>
      <w:r w:rsidRPr="00751970">
        <w:t xml:space="preserve">D </w:t>
      </w:r>
      <w:r>
        <w:t>–</w:t>
      </w:r>
      <w:r w:rsidRPr="00751970">
        <w:t xml:space="preserve"> Milwaukee</w:t>
      </w:r>
      <w:r>
        <w:t xml:space="preserve">]  </w:t>
      </w:r>
    </w:p>
    <w:p w14:paraId="1C48AD55" w14:textId="223655C3" w:rsidR="00524CE9" w:rsidRDefault="00524CE9" w:rsidP="00524CE9">
      <w:pPr>
        <w:spacing w:after="0" w:line="240" w:lineRule="auto"/>
      </w:pPr>
    </w:p>
    <w:p w14:paraId="2B736932" w14:textId="0DC0F1D1" w:rsidR="00373DA6" w:rsidRDefault="002D422A" w:rsidP="002D422A">
      <w:pPr>
        <w:spacing w:after="0" w:line="240" w:lineRule="auto"/>
      </w:pPr>
      <w:hyperlink r:id="rId74" w:history="1">
        <w:r w:rsidRPr="003D3C8F">
          <w:rPr>
            <w:rStyle w:val="Hyperlink"/>
            <w:b/>
            <w:bCs/>
          </w:rPr>
          <w:t>SB-661</w:t>
        </w:r>
      </w:hyperlink>
      <w:r w:rsidR="00CF0C9A">
        <w:rPr>
          <w:b/>
          <w:bCs/>
        </w:rPr>
        <w:t xml:space="preserve"> / </w:t>
      </w:r>
      <w:hyperlink r:id="rId75" w:history="1">
        <w:r w:rsidR="00CF0C9A" w:rsidRPr="00CF0C9A">
          <w:rPr>
            <w:rStyle w:val="Hyperlink"/>
            <w:b/>
            <w:bCs/>
          </w:rPr>
          <w:t>AB-653</w:t>
        </w:r>
      </w:hyperlink>
      <w:r w:rsidR="00CF0C9A">
        <w:rPr>
          <w:b/>
          <w:bCs/>
        </w:rPr>
        <w:t>,</w:t>
      </w:r>
      <w:r w:rsidRPr="00940076">
        <w:rPr>
          <w:b/>
          <w:bCs/>
        </w:rPr>
        <w:t xml:space="preserve"> Local Intersection Safety Program:</w:t>
      </w:r>
      <w:r>
        <w:t xml:space="preserve"> This bill draft would require the DOT to establish a local intersection safety program.  The program would provide $6 million in funding for improving safety at signalized and stop sign-controlled intersections. [SB-661: </w:t>
      </w:r>
      <w:hyperlink r:id="rId76" w:history="1">
        <w:r w:rsidRPr="0050711F">
          <w:rPr>
            <w:rStyle w:val="Hyperlink"/>
          </w:rPr>
          <w:t>Sen. Larson</w:t>
        </w:r>
      </w:hyperlink>
      <w:r w:rsidRPr="0050711F">
        <w:t xml:space="preserve">, D – Milwaukee </w:t>
      </w:r>
      <w:r>
        <w:t xml:space="preserve">/ </w:t>
      </w:r>
      <w:r w:rsidR="00CF0C9A">
        <w:t xml:space="preserve">AB-653: </w:t>
      </w:r>
      <w:hyperlink r:id="rId77" w:history="1">
        <w:r w:rsidRPr="00751970">
          <w:rPr>
            <w:rStyle w:val="Hyperlink"/>
          </w:rPr>
          <w:t>Rep. Goodwin</w:t>
        </w:r>
      </w:hyperlink>
      <w:r>
        <w:t xml:space="preserve">,  </w:t>
      </w:r>
      <w:r w:rsidRPr="00751970">
        <w:t xml:space="preserve">D </w:t>
      </w:r>
      <w:r>
        <w:t>–</w:t>
      </w:r>
      <w:r w:rsidRPr="00751970">
        <w:t xml:space="preserve"> Milwaukee</w:t>
      </w:r>
      <w:r w:rsidR="00373DA6">
        <w:t>]</w:t>
      </w:r>
    </w:p>
    <w:p w14:paraId="01C3C99B" w14:textId="2ABF062C" w:rsidR="00750E05" w:rsidRDefault="00750E05" w:rsidP="00750E05">
      <w:pPr>
        <w:spacing w:after="0" w:line="240" w:lineRule="auto"/>
      </w:pPr>
    </w:p>
    <w:p w14:paraId="265C1B3E" w14:textId="4BB81328" w:rsidR="00750E05" w:rsidRPr="00684B5E" w:rsidRDefault="00750E05" w:rsidP="00750E05">
      <w:pPr>
        <w:spacing w:after="0" w:line="240" w:lineRule="auto"/>
      </w:pPr>
      <w:hyperlink r:id="rId78" w:history="1">
        <w:r w:rsidRPr="00750E05">
          <w:rPr>
            <w:rStyle w:val="Hyperlink"/>
            <w:b/>
            <w:bCs/>
          </w:rPr>
          <w:t>SB-679</w:t>
        </w:r>
      </w:hyperlink>
      <w:r w:rsidRPr="00750E05">
        <w:rPr>
          <w:b/>
          <w:bCs/>
        </w:rPr>
        <w:t xml:space="preserve"> / </w:t>
      </w:r>
      <w:hyperlink r:id="rId79" w:history="1">
        <w:r w:rsidRPr="00750E05">
          <w:rPr>
            <w:rStyle w:val="Hyperlink"/>
            <w:b/>
            <w:bCs/>
          </w:rPr>
          <w:t>AB-667</w:t>
        </w:r>
      </w:hyperlink>
      <w:r w:rsidRPr="00750E05">
        <w:rPr>
          <w:b/>
          <w:bCs/>
        </w:rPr>
        <w:t xml:space="preserve">, </w:t>
      </w:r>
      <w:r w:rsidRPr="003D40A7">
        <w:rPr>
          <w:rStyle w:val="Strong"/>
        </w:rPr>
        <w:t>Personal Data</w:t>
      </w:r>
      <w:r>
        <w:rPr>
          <w:rStyle w:val="Strong"/>
        </w:rPr>
        <w:t xml:space="preserve">: </w:t>
      </w:r>
      <w:r>
        <w:t>This bill draft would</w:t>
      </w:r>
      <w:r w:rsidRPr="00684B5E">
        <w:t xml:space="preserve"> prohibit a law enforcement agency from requesting, obtaining, or receiving access to any individual’s personal data in exchange for payment or a thing of value without a warrant. The bill</w:t>
      </w:r>
      <w:r>
        <w:t xml:space="preserve"> draft would</w:t>
      </w:r>
      <w:r w:rsidRPr="00684B5E">
        <w:t xml:space="preserve"> create the same exceptions to the prohibition for exigent circumstances or with consent of the owner. The bill</w:t>
      </w:r>
      <w:r>
        <w:t xml:space="preserve"> draft</w:t>
      </w:r>
      <w:r w:rsidRPr="00684B5E">
        <w:t xml:space="preserve"> defines “personal data” as information collected from or generated by an individual as part of a consumer transaction or as part of the use of a product or service, including billing information, demographic data, Internet search history, or use of applications.</w:t>
      </w:r>
      <w:r>
        <w:t xml:space="preserve"> [AB-667: </w:t>
      </w:r>
      <w:hyperlink r:id="rId80" w:history="1">
        <w:r w:rsidRPr="00684B5E">
          <w:rPr>
            <w:rStyle w:val="Hyperlink"/>
          </w:rPr>
          <w:t>Rep. Phelps</w:t>
        </w:r>
      </w:hyperlink>
      <w:r>
        <w:t xml:space="preserve">, </w:t>
      </w:r>
      <w:r w:rsidRPr="00684B5E">
        <w:t xml:space="preserve"> D - Eau Claire</w:t>
      </w:r>
      <w:r>
        <w:t xml:space="preserve"> / SB-679: </w:t>
      </w:r>
      <w:hyperlink r:id="rId81" w:history="1">
        <w:r w:rsidRPr="00684B5E">
          <w:rPr>
            <w:rStyle w:val="Hyperlink"/>
          </w:rPr>
          <w:t xml:space="preserve">Sen. </w:t>
        </w:r>
        <w:proofErr w:type="spellStart"/>
        <w:r w:rsidRPr="00684B5E">
          <w:rPr>
            <w:rStyle w:val="Hyperlink"/>
          </w:rPr>
          <w:t>Roys</w:t>
        </w:r>
        <w:proofErr w:type="spellEnd"/>
      </w:hyperlink>
      <w:r>
        <w:t xml:space="preserve">, </w:t>
      </w:r>
      <w:r w:rsidRPr="00684B5E">
        <w:t xml:space="preserve">D </w:t>
      </w:r>
      <w:r>
        <w:t>–</w:t>
      </w:r>
      <w:r w:rsidRPr="00684B5E">
        <w:t xml:space="preserve"> Madison</w:t>
      </w:r>
      <w:r>
        <w:t>]</w:t>
      </w:r>
    </w:p>
    <w:p w14:paraId="35EF0329" w14:textId="787305D9" w:rsidR="00C6391E" w:rsidRDefault="00C6391E" w:rsidP="001E6D04">
      <w:pPr>
        <w:spacing w:after="0" w:line="240" w:lineRule="auto"/>
      </w:pPr>
    </w:p>
    <w:p w14:paraId="2622DEEF" w14:textId="02C07E5B" w:rsidR="008E666E" w:rsidRDefault="008E666E" w:rsidP="008E666E">
      <w:pPr>
        <w:spacing w:after="0" w:line="240" w:lineRule="auto"/>
      </w:pPr>
      <w:hyperlink r:id="rId82" w:history="1">
        <w:r w:rsidRPr="00B802C0">
          <w:rPr>
            <w:rStyle w:val="Hyperlink"/>
            <w:b/>
            <w:bCs/>
          </w:rPr>
          <w:t>SB-730</w:t>
        </w:r>
      </w:hyperlink>
      <w:r w:rsidR="00552BC5">
        <w:rPr>
          <w:b/>
          <w:bCs/>
        </w:rPr>
        <w:t xml:space="preserve"> / </w:t>
      </w:r>
      <w:hyperlink r:id="rId83" w:history="1">
        <w:r w:rsidR="00552BC5" w:rsidRPr="00552BC5">
          <w:rPr>
            <w:rStyle w:val="Hyperlink"/>
            <w:b/>
            <w:bCs/>
          </w:rPr>
          <w:t>AB-738</w:t>
        </w:r>
      </w:hyperlink>
      <w:r>
        <w:rPr>
          <w:b/>
          <w:bCs/>
        </w:rPr>
        <w:t>,</w:t>
      </w:r>
      <w:r w:rsidRPr="003D40A7">
        <w:rPr>
          <w:b/>
          <w:bCs/>
        </w:rPr>
        <w:t xml:space="preserve"> </w:t>
      </w:r>
      <w:r w:rsidRPr="003D40A7">
        <w:rPr>
          <w:rStyle w:val="Strong"/>
        </w:rPr>
        <w:t>Law Enforcement Decertification</w:t>
      </w:r>
      <w:r>
        <w:t xml:space="preserve">:  </w:t>
      </w:r>
      <w:r w:rsidRPr="004C0917">
        <w:t xml:space="preserve">This bill </w:t>
      </w:r>
      <w:r>
        <w:t xml:space="preserve">draft would </w:t>
      </w:r>
      <w:r w:rsidRPr="004C0917">
        <w:t xml:space="preserve">require LESB to decertify </w:t>
      </w:r>
      <w:r>
        <w:t>a law enforcement officer</w:t>
      </w:r>
      <w:r w:rsidRPr="004C0917">
        <w:t xml:space="preserve"> for the current law reasons and adds the following to the list of reasons for decertification: 1) violating or not complying with the law governing the use of force and 2) terminating employment while under investigation for committing an act of official misconduct.</w:t>
      </w:r>
      <w:r>
        <w:t xml:space="preserve"> This bill adds that a law enforcement officer must use skills and tactics, including de-escalation tactics, that minimize the likelihood that force will become necessary and that a law enforcement officer who is authorized to use force must use the least amount of force necessary to address the threat.  The bill draft also would also require the LESB to develop a model use of force policy for agencies to use in addition to complying with the use of force law. [SB-730: </w:t>
      </w:r>
      <w:hyperlink r:id="rId84" w:history="1">
        <w:r w:rsidRPr="007F6CBB">
          <w:rPr>
            <w:rStyle w:val="Hyperlink"/>
          </w:rPr>
          <w:t>Sen. Larson</w:t>
        </w:r>
      </w:hyperlink>
      <w:r>
        <w:t xml:space="preserve">, </w:t>
      </w:r>
      <w:r w:rsidRPr="007F6CBB">
        <w:t xml:space="preserve">D </w:t>
      </w:r>
      <w:r>
        <w:t>–</w:t>
      </w:r>
      <w:r w:rsidRPr="007F6CBB">
        <w:t xml:space="preserve"> Milwaukee</w:t>
      </w:r>
      <w:r>
        <w:t xml:space="preserve"> / </w:t>
      </w:r>
      <w:r w:rsidR="00552BC5">
        <w:t xml:space="preserve">AB-738: </w:t>
      </w:r>
      <w:hyperlink r:id="rId85" w:history="1">
        <w:r w:rsidRPr="004C0917">
          <w:rPr>
            <w:rStyle w:val="Hyperlink"/>
          </w:rPr>
          <w:t>Rep. Hong</w:t>
        </w:r>
      </w:hyperlink>
      <w:r>
        <w:t xml:space="preserve">,  </w:t>
      </w:r>
      <w:r w:rsidRPr="004C0917">
        <w:t xml:space="preserve">D </w:t>
      </w:r>
      <w:r>
        <w:t>–</w:t>
      </w:r>
      <w:r w:rsidRPr="004C0917">
        <w:t xml:space="preserve"> Madison</w:t>
      </w:r>
      <w:r>
        <w:t>]</w:t>
      </w:r>
    </w:p>
    <w:p w14:paraId="2160FA74" w14:textId="03435C79" w:rsidR="00967898" w:rsidRDefault="00967898" w:rsidP="00524CE9">
      <w:pPr>
        <w:spacing w:after="0" w:line="240" w:lineRule="auto"/>
      </w:pPr>
    </w:p>
    <w:bookmarkStart w:id="15" w:name="_Hlk219118850"/>
    <w:p w14:paraId="631769B7" w14:textId="4412F973" w:rsidR="006D75E8" w:rsidRDefault="006D75E8" w:rsidP="006D75E8">
      <w:pPr>
        <w:spacing w:after="0" w:line="240" w:lineRule="auto"/>
        <w:rPr>
          <w:rStyle w:val="Strong"/>
          <w:b w:val="0"/>
          <w:bCs w:val="0"/>
        </w:rPr>
      </w:pPr>
      <w:r>
        <w:fldChar w:fldCharType="begin"/>
      </w:r>
      <w:r>
        <w:instrText>HYPERLINK "https://docs.legis.wisconsin.gov/2025/proposals/sb808"</w:instrText>
      </w:r>
      <w:r>
        <w:fldChar w:fldCharType="separate"/>
      </w:r>
      <w:r w:rsidRPr="006D75E8">
        <w:rPr>
          <w:rStyle w:val="Hyperlink"/>
          <w:b/>
          <w:bCs/>
        </w:rPr>
        <w:t>SB-808</w:t>
      </w:r>
      <w:r>
        <w:fldChar w:fldCharType="end"/>
      </w:r>
      <w:r w:rsidR="007722AA">
        <w:t xml:space="preserve"> </w:t>
      </w:r>
      <w:r w:rsidR="007722AA" w:rsidRPr="007722AA">
        <w:rPr>
          <w:b/>
          <w:bCs/>
        </w:rPr>
        <w:t xml:space="preserve">/ </w:t>
      </w:r>
      <w:hyperlink r:id="rId86" w:history="1">
        <w:r w:rsidR="007722AA" w:rsidRPr="007722AA">
          <w:rPr>
            <w:rStyle w:val="Hyperlink"/>
            <w:b/>
            <w:bCs/>
          </w:rPr>
          <w:t>AB-815</w:t>
        </w:r>
      </w:hyperlink>
      <w:r w:rsidRPr="006D75E8">
        <w:rPr>
          <w:b/>
          <w:bCs/>
        </w:rPr>
        <w:t>,</w:t>
      </w:r>
      <w:r w:rsidRPr="00BD3AE5">
        <w:t xml:space="preserve"> </w:t>
      </w:r>
      <w:r w:rsidRPr="00BD3AE5">
        <w:rPr>
          <w:rStyle w:val="Strong"/>
        </w:rPr>
        <w:t>Blue Envelope Program</w:t>
      </w:r>
      <w:bookmarkEnd w:id="15"/>
      <w:r>
        <w:rPr>
          <w:rStyle w:val="Strong"/>
        </w:rPr>
        <w:t xml:space="preserve">: </w:t>
      </w:r>
      <w:r>
        <w:rPr>
          <w:rStyle w:val="Strong"/>
          <w:b w:val="0"/>
          <w:bCs w:val="0"/>
        </w:rPr>
        <w:t xml:space="preserve">This bill draft would create a blue envelope program with WisDOT.  The envelope would be designed to hold a copy of the recipient’s vehicle registration, insurance card, and other useful documents.  Further the envelope must contain: </w:t>
      </w:r>
    </w:p>
    <w:p w14:paraId="143F7789" w14:textId="77777777" w:rsidR="006D75E8" w:rsidRDefault="006D75E8" w:rsidP="006D75E8">
      <w:pPr>
        <w:pStyle w:val="ListParagraph"/>
        <w:numPr>
          <w:ilvl w:val="0"/>
          <w:numId w:val="27"/>
        </w:numPr>
        <w:spacing w:after="0" w:line="240" w:lineRule="auto"/>
      </w:pPr>
      <w:r w:rsidRPr="00FE03AA">
        <w:t xml:space="preserve">printed information for the recipient regarding traffic stop safety, </w:t>
      </w:r>
    </w:p>
    <w:p w14:paraId="61D990D8" w14:textId="77777777" w:rsidR="006D75E8" w:rsidRDefault="006D75E8" w:rsidP="006D75E8">
      <w:pPr>
        <w:pStyle w:val="ListParagraph"/>
        <w:numPr>
          <w:ilvl w:val="0"/>
          <w:numId w:val="27"/>
        </w:numPr>
        <w:spacing w:after="0" w:line="240" w:lineRule="auto"/>
      </w:pPr>
      <w:r w:rsidRPr="00FE03AA">
        <w:t xml:space="preserve">printed recommendations for responding </w:t>
      </w:r>
      <w:proofErr w:type="gramStart"/>
      <w:r w:rsidRPr="00FE03AA">
        <w:t>law</w:t>
      </w:r>
      <w:proofErr w:type="gramEnd"/>
      <w:r w:rsidRPr="00FE03AA">
        <w:t xml:space="preserve"> enforcement officers regarding interaction techniques to promote enhanced communication and accommodation between law enforcement officers and the recipient, </w:t>
      </w:r>
    </w:p>
    <w:p w14:paraId="729692A5" w14:textId="77777777" w:rsidR="006D75E8" w:rsidRDefault="006D75E8" w:rsidP="006D75E8">
      <w:pPr>
        <w:pStyle w:val="ListParagraph"/>
        <w:numPr>
          <w:ilvl w:val="0"/>
          <w:numId w:val="27"/>
        </w:numPr>
        <w:spacing w:after="0" w:line="240" w:lineRule="auto"/>
      </w:pPr>
      <w:r w:rsidRPr="00FE03AA">
        <w:t xml:space="preserve">a space for the recipient to provide emergency contact information, and </w:t>
      </w:r>
    </w:p>
    <w:p w14:paraId="1584BE87" w14:textId="77777777" w:rsidR="006D75E8" w:rsidRPr="00FE03AA" w:rsidRDefault="006D75E8" w:rsidP="006D75E8">
      <w:pPr>
        <w:pStyle w:val="ListParagraph"/>
        <w:numPr>
          <w:ilvl w:val="0"/>
          <w:numId w:val="27"/>
        </w:numPr>
        <w:spacing w:after="0" w:line="240" w:lineRule="auto"/>
        <w:rPr>
          <w:rStyle w:val="Strong"/>
          <w:b w:val="0"/>
          <w:bCs w:val="0"/>
        </w:rPr>
      </w:pPr>
      <w:r w:rsidRPr="00FE03AA">
        <w:t xml:space="preserve">a space for the recipient or their emergency contact to add additional information pertaining to the recipient’s needs or requested </w:t>
      </w:r>
      <w:proofErr w:type="gramStart"/>
      <w:r w:rsidRPr="00FE03AA">
        <w:t>accommodations</w:t>
      </w:r>
      <w:proofErr w:type="gramEnd"/>
      <w:r w:rsidRPr="00FE03AA">
        <w:t>.</w:t>
      </w:r>
    </w:p>
    <w:p w14:paraId="208DFAD1" w14:textId="77777777" w:rsidR="006D75E8" w:rsidRDefault="006D75E8" w:rsidP="006D75E8">
      <w:pPr>
        <w:spacing w:after="0" w:line="240" w:lineRule="auto"/>
        <w:rPr>
          <w:rStyle w:val="Strong"/>
          <w:b w:val="0"/>
          <w:bCs w:val="0"/>
        </w:rPr>
      </w:pPr>
      <w:r>
        <w:rPr>
          <w:rStyle w:val="Strong"/>
          <w:b w:val="0"/>
          <w:bCs w:val="0"/>
        </w:rPr>
        <w:t xml:space="preserve">WisDOT must provide a blue envelope for an </w:t>
      </w:r>
      <w:proofErr w:type="gramStart"/>
      <w:r>
        <w:rPr>
          <w:rStyle w:val="Strong"/>
          <w:b w:val="0"/>
          <w:bCs w:val="0"/>
        </w:rPr>
        <w:t>individual</w:t>
      </w:r>
      <w:proofErr w:type="gramEnd"/>
      <w:r>
        <w:rPr>
          <w:rStyle w:val="Strong"/>
          <w:b w:val="0"/>
          <w:bCs w:val="0"/>
        </w:rPr>
        <w:t xml:space="preserve"> that is any of the following:</w:t>
      </w:r>
    </w:p>
    <w:p w14:paraId="01DBD921" w14:textId="77777777" w:rsidR="006D75E8" w:rsidRDefault="006D75E8" w:rsidP="006D75E8">
      <w:pPr>
        <w:pStyle w:val="ListParagraph"/>
        <w:numPr>
          <w:ilvl w:val="0"/>
          <w:numId w:val="29"/>
        </w:numPr>
        <w:spacing w:after="0" w:line="240" w:lineRule="auto"/>
        <w:rPr>
          <w:rStyle w:val="Strong"/>
          <w:b w:val="0"/>
          <w:bCs w:val="0"/>
        </w:rPr>
      </w:pPr>
      <w:r>
        <w:rPr>
          <w:rStyle w:val="Strong"/>
          <w:b w:val="0"/>
          <w:bCs w:val="0"/>
        </w:rPr>
        <w:t>an individual protected by the federal Americans with Disabilities Act,</w:t>
      </w:r>
    </w:p>
    <w:p w14:paraId="6A25791D" w14:textId="77777777" w:rsidR="006D75E8" w:rsidRDefault="006D75E8" w:rsidP="006D75E8">
      <w:pPr>
        <w:pStyle w:val="ListParagraph"/>
        <w:numPr>
          <w:ilvl w:val="0"/>
          <w:numId w:val="29"/>
        </w:numPr>
        <w:spacing w:after="0" w:line="240" w:lineRule="auto"/>
        <w:rPr>
          <w:rStyle w:val="Strong"/>
          <w:b w:val="0"/>
          <w:bCs w:val="0"/>
        </w:rPr>
      </w:pPr>
      <w:r>
        <w:rPr>
          <w:rStyle w:val="Strong"/>
          <w:b w:val="0"/>
          <w:bCs w:val="0"/>
        </w:rPr>
        <w:t xml:space="preserve">an individual who has a condition or disability for which additional </w:t>
      </w:r>
      <w:proofErr w:type="gramStart"/>
      <w:r>
        <w:rPr>
          <w:rStyle w:val="Strong"/>
          <w:b w:val="0"/>
          <w:bCs w:val="0"/>
        </w:rPr>
        <w:t>accommodations</w:t>
      </w:r>
      <w:proofErr w:type="gramEnd"/>
      <w:r>
        <w:rPr>
          <w:rStyle w:val="Strong"/>
          <w:b w:val="0"/>
          <w:bCs w:val="0"/>
        </w:rPr>
        <w:t xml:space="preserve"> or awareness may be necessary, or</w:t>
      </w:r>
    </w:p>
    <w:p w14:paraId="3AA43B3C" w14:textId="77777777" w:rsidR="006D75E8" w:rsidRPr="00FE03AA" w:rsidRDefault="006D75E8" w:rsidP="006D75E8">
      <w:pPr>
        <w:pStyle w:val="ListParagraph"/>
        <w:numPr>
          <w:ilvl w:val="0"/>
          <w:numId w:val="29"/>
        </w:numPr>
        <w:spacing w:after="0" w:line="240" w:lineRule="auto"/>
        <w:rPr>
          <w:rStyle w:val="Strong"/>
          <w:b w:val="0"/>
          <w:bCs w:val="0"/>
        </w:rPr>
      </w:pPr>
      <w:r>
        <w:rPr>
          <w:rStyle w:val="Strong"/>
          <w:b w:val="0"/>
          <w:bCs w:val="0"/>
        </w:rPr>
        <w:t xml:space="preserve">a parent or legal guardian, family member, conservator, or driver of an individual with a disability. </w:t>
      </w:r>
    </w:p>
    <w:p w14:paraId="49813447" w14:textId="76482364" w:rsidR="006D75E8" w:rsidRDefault="006D75E8" w:rsidP="006D75E8">
      <w:pPr>
        <w:spacing w:after="0" w:line="240" w:lineRule="auto"/>
      </w:pPr>
      <w:r>
        <w:t xml:space="preserve">[SB-808: </w:t>
      </w:r>
      <w:hyperlink r:id="rId87" w:history="1">
        <w:r w:rsidRPr="00521DA4">
          <w:rPr>
            <w:rStyle w:val="Hyperlink"/>
          </w:rPr>
          <w:t>Sen. Hesselbein</w:t>
        </w:r>
      </w:hyperlink>
      <w:r>
        <w:t xml:space="preserve">, </w:t>
      </w:r>
      <w:r w:rsidRPr="00521DA4">
        <w:t xml:space="preserve">D </w:t>
      </w:r>
      <w:r>
        <w:t>–</w:t>
      </w:r>
      <w:r w:rsidRPr="00521DA4">
        <w:t xml:space="preserve"> Middleton</w:t>
      </w:r>
      <w:r>
        <w:t xml:space="preserve"> / </w:t>
      </w:r>
      <w:r w:rsidR="00AC738A">
        <w:t xml:space="preserve">AB-815: </w:t>
      </w:r>
      <w:hyperlink r:id="rId88" w:history="1">
        <w:r w:rsidRPr="00521DA4">
          <w:rPr>
            <w:rStyle w:val="Hyperlink"/>
          </w:rPr>
          <w:t>Rep. Bare</w:t>
        </w:r>
      </w:hyperlink>
      <w:r>
        <w:t xml:space="preserve">, </w:t>
      </w:r>
      <w:r w:rsidRPr="00521DA4">
        <w:t xml:space="preserve">D </w:t>
      </w:r>
      <w:r>
        <w:t>–</w:t>
      </w:r>
      <w:r w:rsidRPr="00521DA4">
        <w:t xml:space="preserve"> Verona</w:t>
      </w:r>
      <w:r>
        <w:t>]</w:t>
      </w:r>
    </w:p>
    <w:p w14:paraId="5C10A30B" w14:textId="3B867587" w:rsidR="003B300A" w:rsidRDefault="003B300A" w:rsidP="00DB603C">
      <w:pPr>
        <w:spacing w:after="0" w:line="240" w:lineRule="auto"/>
      </w:pPr>
    </w:p>
    <w:bookmarkStart w:id="16" w:name="_Hlk219458597"/>
    <w:p w14:paraId="2C0C978F" w14:textId="47730188" w:rsidR="00AF50F1" w:rsidRDefault="00AF50F1" w:rsidP="00AF50F1">
      <w:pPr>
        <w:shd w:val="clear" w:color="auto" w:fill="FFFFFF"/>
        <w:spacing w:after="0" w:line="240" w:lineRule="auto"/>
        <w:rPr>
          <w:rFonts w:ascii="Calibri" w:hAnsi="Calibri" w:cs="Calibri"/>
          <w:color w:val="333333"/>
          <w:sz w:val="21"/>
          <w:szCs w:val="21"/>
        </w:rPr>
      </w:pPr>
      <w:r>
        <w:fldChar w:fldCharType="begin"/>
      </w:r>
      <w:r>
        <w:instrText>HYPERLINK "https://docs.legis.wisconsin.gov/2025/proposals/sb846"</w:instrText>
      </w:r>
      <w:r>
        <w:fldChar w:fldCharType="separate"/>
      </w:r>
      <w:r w:rsidRPr="00073728">
        <w:rPr>
          <w:rStyle w:val="Hyperlink"/>
          <w:b/>
          <w:bCs/>
        </w:rPr>
        <w:t>SB-846</w:t>
      </w:r>
      <w:r>
        <w:fldChar w:fldCharType="end"/>
      </w:r>
      <w:r w:rsidR="00D61713">
        <w:rPr>
          <w:rFonts w:eastAsia="Times New Roman" w:cstheme="minorHAnsi"/>
          <w:b/>
          <w:bCs/>
          <w:color w:val="333333"/>
        </w:rPr>
        <w:t xml:space="preserve"> / </w:t>
      </w:r>
      <w:hyperlink r:id="rId89" w:history="1">
        <w:r w:rsidR="00D61713" w:rsidRPr="00D61713">
          <w:rPr>
            <w:rStyle w:val="Hyperlink"/>
            <w:rFonts w:eastAsia="Times New Roman" w:cstheme="minorHAnsi"/>
            <w:b/>
            <w:bCs/>
          </w:rPr>
          <w:t>AB-843</w:t>
        </w:r>
      </w:hyperlink>
      <w:r w:rsidR="00D61713">
        <w:rPr>
          <w:rFonts w:eastAsia="Times New Roman" w:cstheme="minorHAnsi"/>
          <w:b/>
          <w:bCs/>
          <w:color w:val="333333"/>
        </w:rPr>
        <w:t>,</w:t>
      </w:r>
      <w:r w:rsidRPr="00520C64">
        <w:rPr>
          <w:rFonts w:eastAsia="Times New Roman" w:cstheme="minorHAnsi"/>
          <w:b/>
          <w:bCs/>
          <w:color w:val="333333"/>
        </w:rPr>
        <w:t xml:space="preserve"> Law Enforcement Citizenship Requirement:</w:t>
      </w:r>
      <w:bookmarkEnd w:id="16"/>
      <w:r>
        <w:rPr>
          <w:rFonts w:eastAsia="Times New Roman" w:cstheme="minorHAnsi"/>
          <w:b/>
          <w:bCs/>
          <w:color w:val="333333"/>
        </w:rPr>
        <w:t xml:space="preserve"> </w:t>
      </w:r>
      <w:r w:rsidRPr="00520C64">
        <w:rPr>
          <w:rFonts w:eastAsia="Times New Roman" w:cstheme="minorHAnsi"/>
          <w:color w:val="333333"/>
        </w:rPr>
        <w:t xml:space="preserve">This bill </w:t>
      </w:r>
      <w:r>
        <w:rPr>
          <w:rFonts w:eastAsia="Times New Roman" w:cstheme="minorHAnsi"/>
          <w:color w:val="333333"/>
        </w:rPr>
        <w:t xml:space="preserve">draft </w:t>
      </w:r>
      <w:r w:rsidRPr="00520C64">
        <w:rPr>
          <w:rFonts w:eastAsia="Times New Roman" w:cstheme="minorHAnsi"/>
          <w:color w:val="333333"/>
        </w:rPr>
        <w:t xml:space="preserve">provides that no person may be employed as a law enforcement officer or tribal law enforcement officer in this state unless that </w:t>
      </w:r>
      <w:r w:rsidRPr="00520C64">
        <w:rPr>
          <w:rFonts w:eastAsia="Times New Roman" w:cstheme="minorHAnsi"/>
          <w:color w:val="333333"/>
        </w:rPr>
        <w:lastRenderedPageBreak/>
        <w:t>person is a citizen of the United States. This includes traffic officers of the state traffic patrol, conservation wardens, and other state law enforcement officers.</w:t>
      </w:r>
      <w:r>
        <w:rPr>
          <w:rFonts w:eastAsia="Times New Roman" w:cstheme="minorHAnsi"/>
          <w:color w:val="333333"/>
        </w:rPr>
        <w:t xml:space="preserve"> [SB-846: </w:t>
      </w:r>
      <w:hyperlink r:id="rId90" w:history="1">
        <w:r w:rsidRPr="00520C64">
          <w:rPr>
            <w:rStyle w:val="Hyperlink"/>
            <w:rFonts w:eastAsia="Times New Roman" w:cstheme="minorHAnsi"/>
          </w:rPr>
          <w:t>Sen. Nass</w:t>
        </w:r>
      </w:hyperlink>
      <w:r w:rsidRPr="00520C64">
        <w:rPr>
          <w:rFonts w:eastAsia="Times New Roman" w:cstheme="minorHAnsi"/>
          <w:color w:val="333333"/>
        </w:rPr>
        <w:t>,</w:t>
      </w:r>
      <w:r>
        <w:rPr>
          <w:rFonts w:eastAsia="Times New Roman" w:cstheme="minorHAnsi"/>
          <w:color w:val="333333"/>
        </w:rPr>
        <w:t xml:space="preserve"> </w:t>
      </w:r>
      <w:r w:rsidRPr="00520C64">
        <w:rPr>
          <w:rFonts w:eastAsia="Times New Roman" w:cstheme="minorHAnsi"/>
          <w:color w:val="333333"/>
        </w:rPr>
        <w:t xml:space="preserve">R </w:t>
      </w:r>
      <w:r>
        <w:rPr>
          <w:rFonts w:eastAsia="Times New Roman" w:cstheme="minorHAnsi"/>
          <w:color w:val="333333"/>
        </w:rPr>
        <w:t>–</w:t>
      </w:r>
      <w:r w:rsidRPr="00520C64">
        <w:rPr>
          <w:rFonts w:eastAsia="Times New Roman" w:cstheme="minorHAnsi"/>
          <w:color w:val="333333"/>
        </w:rPr>
        <w:t xml:space="preserve"> Whitewater</w:t>
      </w:r>
      <w:r>
        <w:rPr>
          <w:rFonts w:eastAsia="Times New Roman" w:cstheme="minorHAnsi"/>
          <w:color w:val="333333"/>
        </w:rPr>
        <w:t xml:space="preserve"> / </w:t>
      </w:r>
      <w:r w:rsidR="00D61713">
        <w:rPr>
          <w:rFonts w:eastAsia="Times New Roman" w:cstheme="minorHAnsi"/>
          <w:color w:val="333333"/>
        </w:rPr>
        <w:t xml:space="preserve">AB-843: </w:t>
      </w:r>
      <w:hyperlink r:id="rId91" w:history="1">
        <w:r w:rsidRPr="00520C64">
          <w:rPr>
            <w:rStyle w:val="Hyperlink"/>
            <w:rFonts w:eastAsia="Times New Roman" w:cstheme="minorHAnsi"/>
          </w:rPr>
          <w:t>Rep. Kreibich</w:t>
        </w:r>
      </w:hyperlink>
      <w:r>
        <w:rPr>
          <w:rFonts w:eastAsia="Times New Roman" w:cstheme="minorHAnsi"/>
          <w:color w:val="333333"/>
        </w:rPr>
        <w:t xml:space="preserve">, </w:t>
      </w:r>
      <w:r>
        <w:rPr>
          <w:rFonts w:ascii="Calibri" w:hAnsi="Calibri" w:cs="Calibri"/>
          <w:color w:val="333333"/>
          <w:sz w:val="21"/>
          <w:szCs w:val="21"/>
        </w:rPr>
        <w:t>R - New Richmond]</w:t>
      </w:r>
    </w:p>
    <w:p w14:paraId="09398001" w14:textId="79BDE7B1" w:rsidR="004F366C" w:rsidRDefault="004F366C" w:rsidP="00AF50F1">
      <w:pPr>
        <w:shd w:val="clear" w:color="auto" w:fill="FFFFFF"/>
        <w:spacing w:after="0" w:line="240" w:lineRule="auto"/>
        <w:rPr>
          <w:rFonts w:ascii="Calibri" w:hAnsi="Calibri" w:cs="Calibri"/>
          <w:color w:val="333333"/>
          <w:sz w:val="21"/>
          <w:szCs w:val="21"/>
        </w:rPr>
      </w:pPr>
    </w:p>
    <w:bookmarkStart w:id="17" w:name="_Hlk220061643"/>
    <w:p w14:paraId="1A99CCE1" w14:textId="3926CE3D" w:rsidR="00131954" w:rsidRPr="00F21026" w:rsidRDefault="004F366C" w:rsidP="004F366C">
      <w:pPr>
        <w:shd w:val="clear" w:color="auto" w:fill="FFFFFF"/>
        <w:spacing w:after="0" w:line="240" w:lineRule="auto"/>
      </w:pPr>
      <w:r w:rsidRPr="00F21026">
        <w:fldChar w:fldCharType="begin"/>
      </w:r>
      <w:r w:rsidRPr="00F21026">
        <w:instrText>HYPERLINK "https://docs.legis.wisconsin.gov/2025/proposals/ab883"</w:instrText>
      </w:r>
      <w:r w:rsidRPr="00F21026">
        <w:fldChar w:fldCharType="separate"/>
      </w:r>
      <w:r w:rsidRPr="00F21026">
        <w:rPr>
          <w:rStyle w:val="Hyperlink"/>
          <w:rFonts w:ascii="Calibri" w:hAnsi="Calibri" w:cs="Calibri"/>
          <w:b/>
          <w:bCs/>
        </w:rPr>
        <w:t>AB-883</w:t>
      </w:r>
      <w:r w:rsidRPr="00F21026">
        <w:fldChar w:fldCharType="end"/>
      </w:r>
      <w:r w:rsidRPr="00F21026">
        <w:rPr>
          <w:rFonts w:ascii="Calibri" w:hAnsi="Calibri" w:cs="Calibri"/>
          <w:b/>
          <w:bCs/>
          <w:color w:val="333333"/>
        </w:rPr>
        <w:t>, ALPR Limitations:</w:t>
      </w:r>
      <w:r w:rsidRPr="00F21026">
        <w:rPr>
          <w:rFonts w:ascii="Calibri" w:hAnsi="Calibri" w:cs="Calibri"/>
          <w:color w:val="333333"/>
        </w:rPr>
        <w:t xml:space="preserve"> </w:t>
      </w:r>
      <w:bookmarkEnd w:id="17"/>
      <w:r w:rsidRPr="00F21026">
        <w:rPr>
          <w:rFonts w:ascii="Calibri" w:hAnsi="Calibri" w:cs="Calibri"/>
          <w:color w:val="333333"/>
        </w:rPr>
        <w:t>This bill draft would limit the use of automatic license plate readers to only parking enforcement entities, controlling access to nonpublic spaces, and for the regulation of commercial motor vehicles. [</w:t>
      </w:r>
      <w:hyperlink r:id="rId92" w:history="1">
        <w:r w:rsidRPr="00F21026">
          <w:rPr>
            <w:rStyle w:val="Hyperlink"/>
          </w:rPr>
          <w:t>Rep. Gustafson</w:t>
        </w:r>
      </w:hyperlink>
      <w:r w:rsidRPr="00F21026">
        <w:t>, R - Fox Crossing]</w:t>
      </w:r>
    </w:p>
    <w:p w14:paraId="04DCA8CC" w14:textId="48FEAD66" w:rsidR="004D2C2E" w:rsidRDefault="004D2C2E" w:rsidP="004D2C2E">
      <w:pPr>
        <w:shd w:val="clear" w:color="auto" w:fill="FFFFFF"/>
        <w:spacing w:after="0" w:line="240" w:lineRule="auto"/>
        <w:rPr>
          <w:b/>
          <w:bCs/>
        </w:rPr>
      </w:pPr>
      <w:bookmarkStart w:id="18" w:name="_Hlk220062327"/>
    </w:p>
    <w:p w14:paraId="121AC9BD" w14:textId="16F6A45E" w:rsidR="004D2C2E" w:rsidRDefault="000036BB" w:rsidP="004D2C2E">
      <w:pPr>
        <w:shd w:val="clear" w:color="auto" w:fill="FFFFFF"/>
        <w:spacing w:after="0" w:line="240" w:lineRule="auto"/>
      </w:pPr>
      <w:hyperlink r:id="rId93" w:history="1">
        <w:r w:rsidRPr="000036BB">
          <w:rPr>
            <w:rStyle w:val="Hyperlink"/>
            <w:b/>
            <w:bCs/>
          </w:rPr>
          <w:t>SB-935</w:t>
        </w:r>
      </w:hyperlink>
      <w:r>
        <w:rPr>
          <w:b/>
          <w:bCs/>
        </w:rPr>
        <w:t xml:space="preserve"> / </w:t>
      </w:r>
      <w:hyperlink r:id="rId94" w:history="1">
        <w:r w:rsidRPr="000036BB">
          <w:rPr>
            <w:rStyle w:val="Hyperlink"/>
            <w:b/>
            <w:bCs/>
          </w:rPr>
          <w:t>A</w:t>
        </w:r>
        <w:r w:rsidR="004D2C2E" w:rsidRPr="000036BB">
          <w:rPr>
            <w:rStyle w:val="Hyperlink"/>
            <w:b/>
            <w:bCs/>
          </w:rPr>
          <w:t>B-975</w:t>
        </w:r>
      </w:hyperlink>
      <w:r w:rsidR="004D2C2E" w:rsidRPr="004D2C2E">
        <w:rPr>
          <w:b/>
          <w:bCs/>
        </w:rPr>
        <w:t xml:space="preserve">, </w:t>
      </w:r>
      <w:r w:rsidR="004D2C2E" w:rsidRPr="00C95297">
        <w:rPr>
          <w:b/>
        </w:rPr>
        <w:t xml:space="preserve">Cell Phone While Driving Prohibition: </w:t>
      </w:r>
      <w:bookmarkEnd w:id="18"/>
      <w:r w:rsidR="004D2C2E">
        <w:rPr>
          <w:bCs/>
        </w:rPr>
        <w:t>This bill draft would prohibit any person from using a cell phone while driving, except to report an emergency. [</w:t>
      </w:r>
      <w:r>
        <w:rPr>
          <w:bCs/>
        </w:rPr>
        <w:t>SB-935</w:t>
      </w:r>
      <w:r w:rsidR="004D2C2E">
        <w:rPr>
          <w:bCs/>
        </w:rPr>
        <w:t xml:space="preserve">: </w:t>
      </w:r>
      <w:hyperlink r:id="rId95" w:history="1">
        <w:r w:rsidR="004D2C2E" w:rsidRPr="00D713F1">
          <w:rPr>
            <w:rStyle w:val="Hyperlink"/>
          </w:rPr>
          <w:t>Sen. James</w:t>
        </w:r>
      </w:hyperlink>
      <w:r w:rsidR="004D2C2E">
        <w:t xml:space="preserve">, </w:t>
      </w:r>
      <w:r w:rsidR="004D2C2E" w:rsidRPr="00CA0D4A">
        <w:t xml:space="preserve">R </w:t>
      </w:r>
      <w:r w:rsidR="004D2C2E">
        <w:t>–</w:t>
      </w:r>
      <w:r w:rsidR="004D2C2E" w:rsidRPr="00CA0D4A">
        <w:t xml:space="preserve"> Thorp</w:t>
      </w:r>
      <w:r w:rsidR="004D2C2E">
        <w:t xml:space="preserve"> / </w:t>
      </w:r>
      <w:r>
        <w:rPr>
          <w:bCs/>
        </w:rPr>
        <w:t xml:space="preserve">AB-975: </w:t>
      </w:r>
      <w:hyperlink r:id="rId96" w:history="1">
        <w:r w:rsidR="004D2C2E" w:rsidRPr="00545A7D">
          <w:rPr>
            <w:rStyle w:val="Hyperlink"/>
          </w:rPr>
          <w:t>Rep. Mursau</w:t>
        </w:r>
      </w:hyperlink>
      <w:r w:rsidR="004D2C2E">
        <w:t>,</w:t>
      </w:r>
      <w:r w:rsidR="004D2C2E" w:rsidRPr="00545A7D">
        <w:t xml:space="preserve"> R </w:t>
      </w:r>
      <w:r w:rsidR="004D2C2E">
        <w:t>–</w:t>
      </w:r>
      <w:r w:rsidR="004D2C2E" w:rsidRPr="00545A7D">
        <w:t xml:space="preserve"> Crivitz</w:t>
      </w:r>
      <w:r w:rsidR="004D2C2E">
        <w:t>]</w:t>
      </w:r>
    </w:p>
    <w:p w14:paraId="7F18D2F8" w14:textId="35C7B1D9" w:rsidR="00262BF8" w:rsidRDefault="00262BF8" w:rsidP="004D2C2E">
      <w:pPr>
        <w:shd w:val="clear" w:color="auto" w:fill="FFFFFF"/>
        <w:spacing w:after="0" w:line="240" w:lineRule="auto"/>
      </w:pPr>
    </w:p>
    <w:bookmarkStart w:id="19" w:name="_Hlk219466377"/>
    <w:p w14:paraId="653C21BE" w14:textId="593CB831" w:rsidR="00D17A96" w:rsidRDefault="00D17A96" w:rsidP="00D17A96">
      <w:pPr>
        <w:shd w:val="clear" w:color="auto" w:fill="FFFFFF"/>
        <w:spacing w:after="0" w:line="240" w:lineRule="auto"/>
        <w:rPr>
          <w:bCs/>
        </w:rPr>
      </w:pPr>
      <w:r>
        <w:rPr>
          <w:b/>
          <w:bCs/>
        </w:rPr>
        <w:fldChar w:fldCharType="begin"/>
      </w:r>
      <w:r>
        <w:rPr>
          <w:b/>
          <w:bCs/>
        </w:rPr>
        <w:instrText>HYPERLINK "https://docs.legis.wisconsin.gov/2025/proposals/REG/SB1022"</w:instrText>
      </w:r>
      <w:r>
        <w:rPr>
          <w:b/>
          <w:bCs/>
        </w:rPr>
      </w:r>
      <w:r>
        <w:rPr>
          <w:b/>
          <w:bCs/>
        </w:rPr>
        <w:fldChar w:fldCharType="separate"/>
      </w:r>
      <w:r w:rsidRPr="00D17A96">
        <w:rPr>
          <w:rStyle w:val="Hyperlink"/>
          <w:b/>
          <w:bCs/>
        </w:rPr>
        <w:t>SB-1022</w:t>
      </w:r>
      <w:r>
        <w:rPr>
          <w:b/>
          <w:bCs/>
        </w:rPr>
        <w:fldChar w:fldCharType="end"/>
      </w:r>
      <w:r w:rsidR="006075E5">
        <w:rPr>
          <w:b/>
          <w:bCs/>
        </w:rPr>
        <w:t xml:space="preserve"> / </w:t>
      </w:r>
      <w:hyperlink r:id="rId97" w:history="1">
        <w:r w:rsidR="006075E5" w:rsidRPr="006075E5">
          <w:rPr>
            <w:rStyle w:val="Hyperlink"/>
            <w:b/>
            <w:bCs/>
          </w:rPr>
          <w:t>AB-1042</w:t>
        </w:r>
      </w:hyperlink>
      <w:r>
        <w:rPr>
          <w:b/>
          <w:bCs/>
        </w:rPr>
        <w:t>, Driver Test Over Age 75</w:t>
      </w:r>
      <w:bookmarkEnd w:id="19"/>
      <w:r>
        <w:rPr>
          <w:b/>
          <w:bCs/>
        </w:rPr>
        <w:t xml:space="preserve">: </w:t>
      </w:r>
      <w:r>
        <w:t>This bill draft would require a person who is at least 75 years old to pass a driving skills test before their 76</w:t>
      </w:r>
      <w:r w:rsidRPr="004E721D">
        <w:rPr>
          <w:vertAlign w:val="superscript"/>
        </w:rPr>
        <w:t>th</w:t>
      </w:r>
      <w:r>
        <w:t xml:space="preserve"> birthday and then every five years thereafter. If the person fails or refuses the test, their operator’s license would be cancelled by WisDOT. [SB-1022: </w:t>
      </w:r>
      <w:hyperlink r:id="rId98" w:history="1">
        <w:r w:rsidRPr="001C5A61">
          <w:rPr>
            <w:rStyle w:val="Hyperlink"/>
          </w:rPr>
          <w:t>Sen. Cabral-Guevara</w:t>
        </w:r>
      </w:hyperlink>
      <w:r>
        <w:rPr>
          <w:rStyle w:val="Strong"/>
          <w:b w:val="0"/>
          <w:bCs w:val="0"/>
        </w:rPr>
        <w:t xml:space="preserve">, </w:t>
      </w:r>
      <w:r w:rsidRPr="001C5A61">
        <w:rPr>
          <w:rStyle w:val="Strong"/>
          <w:b w:val="0"/>
          <w:bCs w:val="0"/>
        </w:rPr>
        <w:t xml:space="preserve">R </w:t>
      </w:r>
      <w:r>
        <w:rPr>
          <w:rStyle w:val="Strong"/>
          <w:b w:val="0"/>
          <w:bCs w:val="0"/>
        </w:rPr>
        <w:t>–</w:t>
      </w:r>
      <w:r w:rsidRPr="001C5A61">
        <w:rPr>
          <w:rStyle w:val="Strong"/>
          <w:b w:val="0"/>
          <w:bCs w:val="0"/>
        </w:rPr>
        <w:t xml:space="preserve"> Appleton</w:t>
      </w:r>
      <w:r>
        <w:rPr>
          <w:rStyle w:val="Strong"/>
          <w:b w:val="0"/>
          <w:bCs w:val="0"/>
        </w:rPr>
        <w:t xml:space="preserve"> / </w:t>
      </w:r>
      <w:r w:rsidR="006075E5">
        <w:rPr>
          <w:rStyle w:val="Strong"/>
          <w:b w:val="0"/>
          <w:bCs w:val="0"/>
        </w:rPr>
        <w:t xml:space="preserve">AB-1042: </w:t>
      </w:r>
      <w:hyperlink r:id="rId99" w:history="1">
        <w:r w:rsidRPr="005B6962">
          <w:rPr>
            <w:rStyle w:val="Hyperlink"/>
            <w:bCs/>
          </w:rPr>
          <w:t>Rep. Maxey</w:t>
        </w:r>
      </w:hyperlink>
      <w:r>
        <w:rPr>
          <w:bCs/>
        </w:rPr>
        <w:t xml:space="preserve">, </w:t>
      </w:r>
      <w:r w:rsidRPr="005B6962">
        <w:rPr>
          <w:bCs/>
        </w:rPr>
        <w:t>R - New Berlin</w:t>
      </w:r>
      <w:r>
        <w:rPr>
          <w:bCs/>
        </w:rPr>
        <w:t>]</w:t>
      </w:r>
    </w:p>
    <w:p w14:paraId="69B78EB4" w14:textId="4EA9A132" w:rsidR="000B0402" w:rsidRDefault="000B0402" w:rsidP="000B0402">
      <w:pPr>
        <w:shd w:val="clear" w:color="auto" w:fill="FFFFFF"/>
        <w:spacing w:after="0" w:line="240" w:lineRule="auto"/>
        <w:rPr>
          <w:b/>
          <w:bCs/>
        </w:rPr>
      </w:pPr>
    </w:p>
    <w:p w14:paraId="2C56D37A" w14:textId="5071D53A" w:rsidR="000B0402" w:rsidRPr="00851BBA" w:rsidRDefault="000B0402" w:rsidP="000B0402">
      <w:pPr>
        <w:shd w:val="clear" w:color="auto" w:fill="FFFFFF"/>
        <w:spacing w:after="0" w:line="240" w:lineRule="auto"/>
      </w:pPr>
      <w:hyperlink r:id="rId100" w:history="1">
        <w:r w:rsidRPr="006666E8">
          <w:rPr>
            <w:rStyle w:val="Hyperlink"/>
            <w:b/>
            <w:bCs/>
          </w:rPr>
          <w:t>SB-1045</w:t>
        </w:r>
      </w:hyperlink>
      <w:r w:rsidR="003B46CB">
        <w:t xml:space="preserve"> / </w:t>
      </w:r>
      <w:hyperlink r:id="rId101" w:history="1">
        <w:r w:rsidR="003B46CB" w:rsidRPr="003B46CB">
          <w:rPr>
            <w:rStyle w:val="Hyperlink"/>
            <w:b/>
            <w:bCs/>
          </w:rPr>
          <w:t>AB-1061</w:t>
        </w:r>
      </w:hyperlink>
      <w:r w:rsidRPr="00851BBA">
        <w:rPr>
          <w:b/>
          <w:bCs/>
        </w:rPr>
        <w:t>,</w:t>
      </w:r>
      <w:r w:rsidRPr="00851BBA">
        <w:t xml:space="preserve"> </w:t>
      </w:r>
      <w:r w:rsidRPr="00851BBA">
        <w:rPr>
          <w:rStyle w:val="Strong"/>
        </w:rPr>
        <w:t xml:space="preserve">Legalizing Cannabis: </w:t>
      </w:r>
      <w:r w:rsidRPr="00851BBA">
        <w:rPr>
          <w:rStyle w:val="Strong"/>
          <w:b w:val="0"/>
          <w:bCs w:val="0"/>
        </w:rPr>
        <w:t>This bill draft would legalize recreational cannabis and intoxicating hemp products</w:t>
      </w:r>
      <w:r>
        <w:rPr>
          <w:rStyle w:val="Strong"/>
          <w:b w:val="0"/>
          <w:bCs w:val="0"/>
        </w:rPr>
        <w:t xml:space="preserve"> for those who are at least 21</w:t>
      </w:r>
      <w:r w:rsidRPr="00851BBA">
        <w:rPr>
          <w:rStyle w:val="Strong"/>
          <w:b w:val="0"/>
          <w:bCs w:val="0"/>
        </w:rPr>
        <w:t>. Further a person who is at least 18 or a minor with parental consent may possess medical cannabis. It would also allow those who are properly licensed to produce, process, or sell cannabis</w:t>
      </w:r>
      <w:r>
        <w:rPr>
          <w:rStyle w:val="Strong"/>
          <w:b w:val="0"/>
          <w:bCs w:val="0"/>
        </w:rPr>
        <w:t xml:space="preserve">. </w:t>
      </w:r>
      <w:r>
        <w:t xml:space="preserve">[SB-1045: </w:t>
      </w:r>
      <w:hyperlink r:id="rId102" w:history="1">
        <w:r w:rsidRPr="00601AB6">
          <w:rPr>
            <w:rStyle w:val="Hyperlink"/>
          </w:rPr>
          <w:t>Sen. Johnson</w:t>
        </w:r>
      </w:hyperlink>
      <w:r>
        <w:t xml:space="preserve">, </w:t>
      </w:r>
      <w:r w:rsidRPr="00601AB6">
        <w:t xml:space="preserve">D </w:t>
      </w:r>
      <w:r>
        <w:t>–</w:t>
      </w:r>
      <w:r w:rsidRPr="00601AB6">
        <w:t xml:space="preserve"> Milwaukee</w:t>
      </w:r>
      <w:r>
        <w:t xml:space="preserve"> / </w:t>
      </w:r>
      <w:r w:rsidR="003B46CB">
        <w:t xml:space="preserve">AB-1061: </w:t>
      </w:r>
      <w:hyperlink r:id="rId103" w:history="1">
        <w:r w:rsidRPr="00D37010">
          <w:rPr>
            <w:rStyle w:val="Hyperlink"/>
          </w:rPr>
          <w:t>Rep. Madison</w:t>
        </w:r>
      </w:hyperlink>
      <w:r>
        <w:t xml:space="preserve">, </w:t>
      </w:r>
      <w:r w:rsidRPr="00D37010">
        <w:t xml:space="preserve">D </w:t>
      </w:r>
      <w:r>
        <w:t>–</w:t>
      </w:r>
      <w:r w:rsidRPr="00D37010">
        <w:t xml:space="preserve"> Milwaukee</w:t>
      </w:r>
      <w:r>
        <w:t>]</w:t>
      </w:r>
    </w:p>
    <w:p w14:paraId="47677A74" w14:textId="5C99E988" w:rsidR="001F254B" w:rsidRDefault="001F254B" w:rsidP="001F254B">
      <w:pPr>
        <w:shd w:val="clear" w:color="auto" w:fill="FFFFFF"/>
        <w:spacing w:after="0" w:line="240" w:lineRule="auto"/>
        <w:rPr>
          <w:b/>
          <w:bCs/>
        </w:rPr>
      </w:pPr>
    </w:p>
    <w:p w14:paraId="76541817" w14:textId="28C30284" w:rsidR="001F254B" w:rsidRPr="00E14BAC" w:rsidRDefault="001F254B" w:rsidP="001F254B">
      <w:pPr>
        <w:shd w:val="clear" w:color="auto" w:fill="FFFFFF"/>
        <w:spacing w:after="0" w:line="240" w:lineRule="auto"/>
      </w:pPr>
      <w:hyperlink r:id="rId104" w:history="1">
        <w:r w:rsidRPr="00BA3FF0">
          <w:rPr>
            <w:rStyle w:val="Hyperlink"/>
            <w:b/>
            <w:bCs/>
          </w:rPr>
          <w:t>SB-1067</w:t>
        </w:r>
      </w:hyperlink>
      <w:r w:rsidR="0008782D">
        <w:t xml:space="preserve"> </w:t>
      </w:r>
      <w:r w:rsidR="0008782D" w:rsidRPr="0008782D">
        <w:rPr>
          <w:b/>
          <w:bCs/>
        </w:rPr>
        <w:t xml:space="preserve">/ </w:t>
      </w:r>
      <w:hyperlink r:id="rId105" w:history="1">
        <w:r w:rsidR="0008782D" w:rsidRPr="0008782D">
          <w:rPr>
            <w:rStyle w:val="Hyperlink"/>
            <w:b/>
            <w:bCs/>
          </w:rPr>
          <w:t>AB-1094</w:t>
        </w:r>
      </w:hyperlink>
      <w:r w:rsidRPr="006F43C5">
        <w:rPr>
          <w:b/>
          <w:bCs/>
        </w:rPr>
        <w:t>, Law Enforcement</w:t>
      </w:r>
      <w:r w:rsidRPr="00851BBA">
        <w:t xml:space="preserve"> </w:t>
      </w:r>
      <w:r w:rsidRPr="00851BBA">
        <w:rPr>
          <w:rStyle w:val="Strong"/>
        </w:rPr>
        <w:t>Officer Identifying Information</w:t>
      </w:r>
      <w:r>
        <w:rPr>
          <w:rStyle w:val="Strong"/>
        </w:rPr>
        <w:t xml:space="preserve">: </w:t>
      </w:r>
      <w:r>
        <w:rPr>
          <w:rStyle w:val="Strong"/>
          <w:b w:val="0"/>
          <w:bCs w:val="0"/>
        </w:rPr>
        <w:t>Under this bill draft it would be a</w:t>
      </w:r>
      <w:r w:rsidRPr="00E14BAC">
        <w:rPr>
          <w:rStyle w:val="Strong"/>
          <w:b w:val="0"/>
          <w:bCs w:val="0"/>
        </w:rPr>
        <w:t xml:space="preserve"> Class H felony to publish, post, or disclose to a public internet</w:t>
      </w:r>
      <w:r>
        <w:rPr>
          <w:rStyle w:val="Strong"/>
          <w:b w:val="0"/>
          <w:bCs w:val="0"/>
        </w:rPr>
        <w:t xml:space="preserve"> </w:t>
      </w:r>
      <w:r w:rsidRPr="00E14BAC">
        <w:rPr>
          <w:rStyle w:val="Strong"/>
          <w:b w:val="0"/>
          <w:bCs w:val="0"/>
        </w:rPr>
        <w:t>site or public forum the personally identifying information of a law enforcement</w:t>
      </w:r>
      <w:r>
        <w:rPr>
          <w:rStyle w:val="Strong"/>
          <w:b w:val="0"/>
          <w:bCs w:val="0"/>
        </w:rPr>
        <w:t xml:space="preserve"> </w:t>
      </w:r>
      <w:r w:rsidRPr="00E14BAC">
        <w:rPr>
          <w:rStyle w:val="Strong"/>
          <w:b w:val="0"/>
          <w:bCs w:val="0"/>
        </w:rPr>
        <w:t>officer, corrections officer, juvenile detention officer, or a federal agent or federal</w:t>
      </w:r>
      <w:r>
        <w:rPr>
          <w:rStyle w:val="Strong"/>
          <w:b w:val="0"/>
          <w:bCs w:val="0"/>
        </w:rPr>
        <w:t xml:space="preserve"> </w:t>
      </w:r>
      <w:r w:rsidRPr="00E14BAC">
        <w:rPr>
          <w:rStyle w:val="Strong"/>
          <w:b w:val="0"/>
          <w:bCs w:val="0"/>
        </w:rPr>
        <w:t>law enforcement officer operating in this state if the action is taken to intimidate,</w:t>
      </w:r>
      <w:r>
        <w:rPr>
          <w:rStyle w:val="Strong"/>
          <w:b w:val="0"/>
          <w:bCs w:val="0"/>
        </w:rPr>
        <w:t xml:space="preserve"> </w:t>
      </w:r>
      <w:r w:rsidRPr="00E14BAC">
        <w:rPr>
          <w:rStyle w:val="Strong"/>
          <w:b w:val="0"/>
          <w:bCs w:val="0"/>
        </w:rPr>
        <w:t>abuse, threaten, harass, or frighten the officer or to obstruct or delay an</w:t>
      </w:r>
      <w:r>
        <w:rPr>
          <w:rStyle w:val="Strong"/>
          <w:b w:val="0"/>
          <w:bCs w:val="0"/>
        </w:rPr>
        <w:t xml:space="preserve"> </w:t>
      </w:r>
      <w:r w:rsidRPr="00E14BAC">
        <w:rPr>
          <w:rStyle w:val="Strong"/>
          <w:b w:val="0"/>
          <w:bCs w:val="0"/>
        </w:rPr>
        <w:t>investigation, an enforcement action, or a duty of the officer</w:t>
      </w:r>
      <w:r>
        <w:rPr>
          <w:rStyle w:val="Strong"/>
          <w:b w:val="0"/>
          <w:bCs w:val="0"/>
        </w:rPr>
        <w:t xml:space="preserve">. [SB-1067: </w:t>
      </w:r>
      <w:hyperlink r:id="rId106" w:history="1">
        <w:r w:rsidRPr="00342F32">
          <w:rPr>
            <w:rStyle w:val="Hyperlink"/>
            <w:bCs/>
          </w:rPr>
          <w:t>Sen. Jacque</w:t>
        </w:r>
      </w:hyperlink>
      <w:r w:rsidRPr="00342F32">
        <w:rPr>
          <w:bCs/>
        </w:rPr>
        <w:t xml:space="preserve">, R </w:t>
      </w:r>
      <w:r>
        <w:rPr>
          <w:bCs/>
        </w:rPr>
        <w:t>–</w:t>
      </w:r>
      <w:r w:rsidRPr="00342F32">
        <w:rPr>
          <w:bCs/>
        </w:rPr>
        <w:t xml:space="preserve"> DePere</w:t>
      </w:r>
      <w:r>
        <w:t xml:space="preserve"> / </w:t>
      </w:r>
      <w:hyperlink r:id="rId107" w:history="1">
        <w:r w:rsidRPr="00106386">
          <w:rPr>
            <w:rStyle w:val="Hyperlink"/>
          </w:rPr>
          <w:t>Rep. Goeben</w:t>
        </w:r>
      </w:hyperlink>
      <w:r w:rsidRPr="00106386">
        <w:t>, R – Hobart</w:t>
      </w:r>
      <w:r>
        <w:t>]</w:t>
      </w:r>
    </w:p>
    <w:p w14:paraId="2152396E" w14:textId="65A72F9C" w:rsidR="00D60701" w:rsidRDefault="00D60701" w:rsidP="00D60701">
      <w:pPr>
        <w:shd w:val="clear" w:color="auto" w:fill="FFFFFF"/>
        <w:spacing w:after="0" w:line="240" w:lineRule="auto"/>
      </w:pPr>
    </w:p>
    <w:p w14:paraId="2D7435D5" w14:textId="230758E0" w:rsidR="00D60701" w:rsidRPr="00851BBA" w:rsidRDefault="00D60701" w:rsidP="00D60701">
      <w:pPr>
        <w:shd w:val="clear" w:color="auto" w:fill="FFFFFF"/>
        <w:spacing w:after="0" w:line="240" w:lineRule="auto"/>
      </w:pPr>
      <w:hyperlink r:id="rId108" w:history="1">
        <w:r w:rsidRPr="00D60701">
          <w:rPr>
            <w:rStyle w:val="Hyperlink"/>
            <w:b/>
            <w:bCs/>
          </w:rPr>
          <w:t>AB-1072</w:t>
        </w:r>
      </w:hyperlink>
      <w:r w:rsidRPr="00D60701">
        <w:rPr>
          <w:b/>
          <w:bCs/>
        </w:rPr>
        <w:t>,</w:t>
      </w:r>
      <w:r w:rsidRPr="00851BBA">
        <w:t xml:space="preserve"> </w:t>
      </w:r>
      <w:r w:rsidRPr="00851BBA">
        <w:rPr>
          <w:rStyle w:val="Strong"/>
        </w:rPr>
        <w:t xml:space="preserve">Motor Vehicle </w:t>
      </w:r>
      <w:r>
        <w:rPr>
          <w:rStyle w:val="Strong"/>
        </w:rPr>
        <w:t>Crash Reporting</w:t>
      </w:r>
      <w:r>
        <w:t xml:space="preserve">: This bill draft would increase the reporting threshold for motor vehicle crashes from $1,000 to $2,000 of damage to property. [AB-1072: </w:t>
      </w:r>
      <w:hyperlink r:id="rId109" w:history="1">
        <w:r w:rsidRPr="00DA317D">
          <w:rPr>
            <w:rStyle w:val="Hyperlink"/>
          </w:rPr>
          <w:t>Rep. Tittl</w:t>
        </w:r>
      </w:hyperlink>
      <w:r>
        <w:t xml:space="preserve">, </w:t>
      </w:r>
      <w:r w:rsidRPr="00DA317D">
        <w:t xml:space="preserve">R </w:t>
      </w:r>
      <w:r>
        <w:t>–</w:t>
      </w:r>
      <w:r w:rsidRPr="00DA317D">
        <w:t xml:space="preserve"> Manitowoc</w:t>
      </w:r>
      <w:r>
        <w:t>]</w:t>
      </w:r>
    </w:p>
    <w:p w14:paraId="2C5389FB" w14:textId="0145A0EA" w:rsidR="003F3BF6" w:rsidRDefault="003F3BF6" w:rsidP="003F3BF6">
      <w:pPr>
        <w:shd w:val="clear" w:color="auto" w:fill="FFFFFF"/>
        <w:spacing w:after="0" w:line="240" w:lineRule="auto"/>
      </w:pPr>
    </w:p>
    <w:p w14:paraId="2CEEAAA5" w14:textId="48593C1B" w:rsidR="003F3BF6" w:rsidRPr="000E6981" w:rsidRDefault="003F3BF6" w:rsidP="003F3BF6">
      <w:pPr>
        <w:shd w:val="clear" w:color="auto" w:fill="FFFFFF"/>
        <w:spacing w:after="0" w:line="240" w:lineRule="auto"/>
        <w:rPr>
          <w:rStyle w:val="Strong"/>
          <w:b w:val="0"/>
          <w:bCs w:val="0"/>
        </w:rPr>
      </w:pPr>
      <w:hyperlink r:id="rId110" w:history="1">
        <w:r w:rsidRPr="003F3BF6">
          <w:rPr>
            <w:rStyle w:val="Hyperlink"/>
            <w:b/>
            <w:bCs/>
          </w:rPr>
          <w:t>SB-1111</w:t>
        </w:r>
      </w:hyperlink>
      <w:r w:rsidR="00F641A5">
        <w:t xml:space="preserve"> </w:t>
      </w:r>
      <w:r w:rsidR="00F641A5" w:rsidRPr="00F641A5">
        <w:rPr>
          <w:b/>
          <w:bCs/>
        </w:rPr>
        <w:t xml:space="preserve">/ </w:t>
      </w:r>
      <w:hyperlink r:id="rId111" w:history="1">
        <w:r w:rsidR="00F641A5" w:rsidRPr="00F641A5">
          <w:rPr>
            <w:rStyle w:val="Hyperlink"/>
            <w:b/>
            <w:bCs/>
          </w:rPr>
          <w:t>AB-1131</w:t>
        </w:r>
      </w:hyperlink>
      <w:r w:rsidRPr="003F3BF6">
        <w:rPr>
          <w:b/>
          <w:bCs/>
        </w:rPr>
        <w:t>,</w:t>
      </w:r>
      <w:r w:rsidRPr="00851BBA">
        <w:t xml:space="preserve"> </w:t>
      </w:r>
      <w:r w:rsidRPr="00851BBA">
        <w:rPr>
          <w:rStyle w:val="Strong"/>
        </w:rPr>
        <w:t>OWI and Ignition Interlock</w:t>
      </w:r>
      <w:r>
        <w:rPr>
          <w:rStyle w:val="Strong"/>
        </w:rPr>
        <w:t xml:space="preserve">: </w:t>
      </w:r>
      <w:r w:rsidRPr="000E6981">
        <w:rPr>
          <w:rStyle w:val="Strong"/>
          <w:b w:val="0"/>
          <w:bCs w:val="0"/>
        </w:rPr>
        <w:t xml:space="preserve">This bill draft would require an IID for a first offense OWI for those with a BAC of .08 or higher, remove the 10 year look back for the determination of whether the offense is a second offense or not, and would allow an absolute sobriety offense to be counted as a prior OWI offense. </w:t>
      </w:r>
      <w:r>
        <w:t>[</w:t>
      </w:r>
      <w:r w:rsidR="00F641A5">
        <w:t xml:space="preserve">SB-1111: </w:t>
      </w:r>
      <w:hyperlink r:id="rId112" w:history="1">
        <w:r w:rsidRPr="007F6CBB">
          <w:rPr>
            <w:rStyle w:val="Hyperlink"/>
          </w:rPr>
          <w:t>Sen. Larson</w:t>
        </w:r>
      </w:hyperlink>
      <w:r>
        <w:t xml:space="preserve">, </w:t>
      </w:r>
      <w:r w:rsidRPr="007F6CBB">
        <w:t xml:space="preserve">D </w:t>
      </w:r>
      <w:r>
        <w:t>–</w:t>
      </w:r>
      <w:r w:rsidRPr="007F6CBB">
        <w:t xml:space="preserve"> Milwaukee</w:t>
      </w:r>
      <w:r>
        <w:t xml:space="preserve"> / </w:t>
      </w:r>
      <w:r w:rsidR="00F641A5">
        <w:t xml:space="preserve">AB-1131: </w:t>
      </w:r>
      <w:hyperlink r:id="rId113" w:history="1">
        <w:r w:rsidRPr="000E6981">
          <w:rPr>
            <w:rStyle w:val="Hyperlink"/>
          </w:rPr>
          <w:t>Rep. Spaude</w:t>
        </w:r>
      </w:hyperlink>
      <w:r>
        <w:t xml:space="preserve">, </w:t>
      </w:r>
      <w:r w:rsidRPr="000E6981">
        <w:t xml:space="preserve">D </w:t>
      </w:r>
      <w:r>
        <w:t>–</w:t>
      </w:r>
      <w:r w:rsidRPr="000E6981">
        <w:t xml:space="preserve"> Ashwaubenon</w:t>
      </w:r>
      <w:r>
        <w:t>]</w:t>
      </w:r>
    </w:p>
    <w:p w14:paraId="200AF928" w14:textId="6384EADF" w:rsidR="00D92206" w:rsidRDefault="00D92206" w:rsidP="00764386">
      <w:pPr>
        <w:shd w:val="clear" w:color="auto" w:fill="FFFFFF"/>
        <w:spacing w:after="0" w:line="240" w:lineRule="auto"/>
      </w:pPr>
      <w:bookmarkStart w:id="20" w:name="_Hlk223701272"/>
    </w:p>
    <w:p w14:paraId="130E2031" w14:textId="05315DCD" w:rsidR="00764386" w:rsidRDefault="00A25066" w:rsidP="00764386">
      <w:pPr>
        <w:shd w:val="clear" w:color="auto" w:fill="FFFFFF"/>
        <w:spacing w:after="0" w:line="240" w:lineRule="auto"/>
      </w:pPr>
      <w:hyperlink r:id="rId114" w:history="1">
        <w:r w:rsidRPr="00A25066">
          <w:rPr>
            <w:rStyle w:val="Hyperlink"/>
            <w:b/>
            <w:bCs/>
          </w:rPr>
          <w:t>SB-1128</w:t>
        </w:r>
      </w:hyperlink>
      <w:r w:rsidRPr="00A25066">
        <w:rPr>
          <w:b/>
          <w:bCs/>
        </w:rPr>
        <w:t xml:space="preserve"> /</w:t>
      </w:r>
      <w:r>
        <w:t xml:space="preserve"> </w:t>
      </w:r>
      <w:hyperlink r:id="rId115" w:history="1">
        <w:r w:rsidR="00D92206" w:rsidRPr="00D92206">
          <w:rPr>
            <w:rStyle w:val="Hyperlink"/>
            <w:b/>
            <w:bCs/>
          </w:rPr>
          <w:t>AB-1159</w:t>
        </w:r>
      </w:hyperlink>
      <w:r w:rsidR="00764386" w:rsidRPr="00EC5900">
        <w:rPr>
          <w:b/>
          <w:bCs/>
        </w:rPr>
        <w:t>,</w:t>
      </w:r>
      <w:r w:rsidR="00764386">
        <w:t xml:space="preserve"> </w:t>
      </w:r>
      <w:r w:rsidR="00764386">
        <w:rPr>
          <w:rStyle w:val="Strong"/>
        </w:rPr>
        <w:t xml:space="preserve">Maple Syrup Transport: </w:t>
      </w:r>
      <w:bookmarkEnd w:id="20"/>
      <w:r w:rsidR="00764386">
        <w:rPr>
          <w:rStyle w:val="Strong"/>
          <w:b w:val="0"/>
          <w:bCs w:val="0"/>
        </w:rPr>
        <w:t>This bill draft would extend the same special weight limits for dairy vehicles to vehicles transporting maple sap or syrup from the point of collection or production to storage or the primary market. [</w:t>
      </w:r>
      <w:r>
        <w:rPr>
          <w:rStyle w:val="Strong"/>
          <w:b w:val="0"/>
          <w:bCs w:val="0"/>
        </w:rPr>
        <w:t xml:space="preserve">SB-1128: </w:t>
      </w:r>
      <w:hyperlink r:id="rId116" w:history="1">
        <w:r w:rsidR="00764386" w:rsidRPr="00684B5E">
          <w:rPr>
            <w:rStyle w:val="Hyperlink"/>
          </w:rPr>
          <w:t xml:space="preserve">Sen. </w:t>
        </w:r>
        <w:proofErr w:type="spellStart"/>
        <w:r w:rsidR="00764386" w:rsidRPr="00684B5E">
          <w:rPr>
            <w:rStyle w:val="Hyperlink"/>
          </w:rPr>
          <w:t>Roys</w:t>
        </w:r>
        <w:proofErr w:type="spellEnd"/>
      </w:hyperlink>
      <w:r w:rsidR="00764386">
        <w:t xml:space="preserve">, </w:t>
      </w:r>
      <w:r w:rsidR="00764386" w:rsidRPr="00684B5E">
        <w:t xml:space="preserve">D </w:t>
      </w:r>
      <w:r w:rsidR="00764386">
        <w:t>–</w:t>
      </w:r>
      <w:r w:rsidR="00764386" w:rsidRPr="00684B5E">
        <w:t xml:space="preserve"> Madison</w:t>
      </w:r>
      <w:r w:rsidR="00764386">
        <w:t xml:space="preserve"> / </w:t>
      </w:r>
      <w:r w:rsidR="00D92206">
        <w:t xml:space="preserve">AB-1159: </w:t>
      </w:r>
      <w:hyperlink r:id="rId117" w:history="1">
        <w:r w:rsidR="00764386" w:rsidRPr="00A545D7">
          <w:rPr>
            <w:rStyle w:val="Hyperlink"/>
          </w:rPr>
          <w:t>Rep. Johnson</w:t>
        </w:r>
      </w:hyperlink>
      <w:r w:rsidR="00764386">
        <w:t xml:space="preserve">, </w:t>
      </w:r>
      <w:r w:rsidR="00764386" w:rsidRPr="00A545D7">
        <w:t>D - Town of Shelby</w:t>
      </w:r>
      <w:r w:rsidR="00764386">
        <w:t>]</w:t>
      </w:r>
    </w:p>
    <w:p w14:paraId="6933666B" w14:textId="7D335695" w:rsidR="00372A5D" w:rsidRDefault="00372A5D" w:rsidP="004F366C">
      <w:pPr>
        <w:shd w:val="clear" w:color="auto" w:fill="FFFFFF"/>
        <w:spacing w:after="0" w:line="240" w:lineRule="auto"/>
      </w:pPr>
    </w:p>
    <w:p w14:paraId="657F977D" w14:textId="55437B59" w:rsidR="004F366C" w:rsidRDefault="00372A5D" w:rsidP="004F366C">
      <w:pPr>
        <w:shd w:val="clear" w:color="auto" w:fill="FFFFFF"/>
        <w:spacing w:after="0" w:line="240" w:lineRule="auto"/>
        <w:rPr>
          <w:sz w:val="36"/>
          <w:szCs w:val="36"/>
          <w:u w:val="single"/>
        </w:rPr>
      </w:pPr>
      <w:hyperlink r:id="rId118" w:history="1">
        <w:r w:rsidRPr="007F4F39">
          <w:rPr>
            <w:rStyle w:val="Hyperlink"/>
            <w:b/>
            <w:bCs/>
          </w:rPr>
          <w:t>AB-1171</w:t>
        </w:r>
      </w:hyperlink>
      <w:r w:rsidR="007F4F39" w:rsidRPr="007F4F39">
        <w:rPr>
          <w:b/>
          <w:bCs/>
        </w:rPr>
        <w:t>,</w:t>
      </w:r>
      <w:r w:rsidRPr="007F4F39">
        <w:t xml:space="preserve"> </w:t>
      </w:r>
      <w:r w:rsidRPr="007F4F39">
        <w:rPr>
          <w:rStyle w:val="Strong"/>
        </w:rPr>
        <w:t>Sexual Contact by an Officer</w:t>
      </w:r>
      <w:r w:rsidR="007F4F39" w:rsidRPr="007F4F39">
        <w:t xml:space="preserve">: This bill </w:t>
      </w:r>
      <w:r w:rsidR="007F4F39">
        <w:t xml:space="preserve">draft would </w:t>
      </w:r>
      <w:r w:rsidR="007F4F39" w:rsidRPr="007F4F39">
        <w:t xml:space="preserve">add that it is also second degree sexual assault for a law enforcement officer to have sexual contact or sexual intercourse with a person who the </w:t>
      </w:r>
      <w:r w:rsidR="007F4F39" w:rsidRPr="007F4F39">
        <w:lastRenderedPageBreak/>
        <w:t xml:space="preserve">law enforcement officer knows is a victim, witness, or suspect in any open criminal investigation or a person whom the law enforcement officer contacts in the exercise of their official duties. </w:t>
      </w:r>
      <w:r w:rsidR="007F4F39">
        <w:t>Also u</w:t>
      </w:r>
      <w:r w:rsidR="007F4F39" w:rsidRPr="007F4F39">
        <w:t xml:space="preserve">nder the bill, the new offenses would be subject to </w:t>
      </w:r>
      <w:r w:rsidR="007F4F39">
        <w:t xml:space="preserve">requirements for registering as a sex offender. </w:t>
      </w:r>
      <w:r w:rsidR="006029BA">
        <w:t>[</w:t>
      </w:r>
      <w:hyperlink r:id="rId119" w:history="1">
        <w:r w:rsidR="006029BA" w:rsidRPr="00EB4714">
          <w:rPr>
            <w:rStyle w:val="Hyperlink"/>
          </w:rPr>
          <w:t>Rep. Clancy</w:t>
        </w:r>
      </w:hyperlink>
      <w:r w:rsidR="006029BA">
        <w:t xml:space="preserve">, </w:t>
      </w:r>
      <w:r w:rsidR="006029BA" w:rsidRPr="00EB4714">
        <w:t xml:space="preserve"> D </w:t>
      </w:r>
      <w:r w:rsidR="006029BA">
        <w:t>–</w:t>
      </w:r>
      <w:r w:rsidR="006029BA" w:rsidRPr="00EB4714">
        <w:t xml:space="preserve"> Milwaukee</w:t>
      </w:r>
      <w:r w:rsidR="006029BA">
        <w:t>]</w:t>
      </w:r>
    </w:p>
    <w:p w14:paraId="6EF6EC40" w14:textId="77777777" w:rsidR="00824E00" w:rsidRDefault="00824E00" w:rsidP="00824E00">
      <w:pPr>
        <w:shd w:val="clear" w:color="auto" w:fill="FFFFFF"/>
        <w:spacing w:after="0" w:line="240" w:lineRule="auto"/>
      </w:pPr>
    </w:p>
    <w:bookmarkStart w:id="21" w:name="_Hlk223701282"/>
    <w:p w14:paraId="11D24991" w14:textId="358D8FB6" w:rsidR="00824E00" w:rsidRPr="00EC5900" w:rsidRDefault="00824E00" w:rsidP="00824E00">
      <w:pPr>
        <w:shd w:val="clear" w:color="auto" w:fill="FFFFFF"/>
        <w:spacing w:after="0" w:line="240" w:lineRule="auto"/>
        <w:rPr>
          <w:rStyle w:val="Strong"/>
          <w:b w:val="0"/>
          <w:bCs w:val="0"/>
        </w:rPr>
      </w:pPr>
      <w:r>
        <w:fldChar w:fldCharType="begin"/>
      </w:r>
      <w:r>
        <w:instrText>HYPERLINK "https://docs.legis.wisconsin.gov/2025/proposals/sb1166"</w:instrText>
      </w:r>
      <w:r>
        <w:fldChar w:fldCharType="separate"/>
      </w:r>
      <w:r w:rsidRPr="00824E00">
        <w:rPr>
          <w:rStyle w:val="Hyperlink"/>
          <w:b/>
          <w:bCs/>
        </w:rPr>
        <w:t>SB-1166</w:t>
      </w:r>
      <w:r>
        <w:fldChar w:fldCharType="end"/>
      </w:r>
      <w:r w:rsidRPr="005E0FE0">
        <w:rPr>
          <w:b/>
          <w:bCs/>
        </w:rPr>
        <w:t>, Autonomous Weapon Prohibition:</w:t>
      </w:r>
      <w:r>
        <w:t xml:space="preserve"> </w:t>
      </w:r>
      <w:bookmarkEnd w:id="21"/>
      <w:r>
        <w:t xml:space="preserve">This bill draft would prohibit law enforcement agencies from using autonomous devices that are equipped with dangerous weapons. An autonomous device is defined as a device that is capable of operating without active control by a human operator. [SB-1166: </w:t>
      </w:r>
      <w:hyperlink r:id="rId120" w:history="1">
        <w:r w:rsidRPr="00684B5E">
          <w:rPr>
            <w:rStyle w:val="Hyperlink"/>
          </w:rPr>
          <w:t xml:space="preserve">Sen. </w:t>
        </w:r>
        <w:proofErr w:type="spellStart"/>
        <w:r w:rsidRPr="00684B5E">
          <w:rPr>
            <w:rStyle w:val="Hyperlink"/>
          </w:rPr>
          <w:t>Roys</w:t>
        </w:r>
        <w:proofErr w:type="spellEnd"/>
      </w:hyperlink>
      <w:r>
        <w:t xml:space="preserve">, </w:t>
      </w:r>
      <w:r w:rsidRPr="00684B5E">
        <w:t xml:space="preserve">D </w:t>
      </w:r>
      <w:r>
        <w:t>–</w:t>
      </w:r>
      <w:r w:rsidRPr="00684B5E">
        <w:t xml:space="preserve"> Madison</w:t>
      </w:r>
      <w:r>
        <w:t>]</w:t>
      </w:r>
    </w:p>
    <w:p w14:paraId="4A256DDC" w14:textId="77777777" w:rsidR="00FB230D" w:rsidRPr="004836EB" w:rsidRDefault="00FB230D" w:rsidP="004F366C">
      <w:pPr>
        <w:shd w:val="clear" w:color="auto" w:fill="FFFFFF"/>
        <w:spacing w:after="0" w:line="240" w:lineRule="auto"/>
        <w:rPr>
          <w:u w:val="single"/>
        </w:rPr>
      </w:pPr>
    </w:p>
    <w:p w14:paraId="37A135C8" w14:textId="703625A3" w:rsidR="002D60A1" w:rsidRDefault="00A03B19" w:rsidP="004836EB">
      <w:pPr>
        <w:pStyle w:val="Heading1"/>
      </w:pPr>
      <w:r w:rsidRPr="0067385E">
        <w:t>Proposed Legislation in the Public Hearing Process</w:t>
      </w:r>
    </w:p>
    <w:p w14:paraId="6253B074" w14:textId="19EF4A56" w:rsidR="000A7F27" w:rsidRDefault="000A7F27" w:rsidP="000A7F27">
      <w:pPr>
        <w:spacing w:after="0" w:line="240" w:lineRule="auto"/>
      </w:pPr>
    </w:p>
    <w:p w14:paraId="22CECD37" w14:textId="7394F05C" w:rsidR="008E7C1A" w:rsidRPr="000A6A61" w:rsidRDefault="000A7F27" w:rsidP="00E345C6">
      <w:pPr>
        <w:spacing w:after="0" w:line="240" w:lineRule="auto"/>
        <w:rPr>
          <w:bCs/>
        </w:rPr>
      </w:pPr>
      <w:hyperlink r:id="rId121" w:history="1">
        <w:r w:rsidRPr="000A6A61">
          <w:rPr>
            <w:rStyle w:val="Hyperlink"/>
            <w:b/>
            <w:bCs/>
          </w:rPr>
          <w:t>SB-35</w:t>
        </w:r>
      </w:hyperlink>
      <w:r w:rsidRPr="000A6A61">
        <w:t xml:space="preserve"> </w:t>
      </w:r>
      <w:r w:rsidRPr="000A6A61">
        <w:rPr>
          <w:b/>
          <w:bCs/>
        </w:rPr>
        <w:t xml:space="preserve">/ </w:t>
      </w:r>
      <w:hyperlink r:id="rId122" w:history="1">
        <w:r w:rsidRPr="000A6A61">
          <w:rPr>
            <w:rStyle w:val="Hyperlink"/>
            <w:b/>
            <w:bCs/>
          </w:rPr>
          <w:t>AB-36</w:t>
        </w:r>
      </w:hyperlink>
      <w:r w:rsidRPr="000A6A61">
        <w:rPr>
          <w:b/>
          <w:bCs/>
        </w:rPr>
        <w:t>,</w:t>
      </w:r>
      <w:r w:rsidRPr="000A6A61">
        <w:t xml:space="preserve"> </w:t>
      </w:r>
      <w:r w:rsidRPr="000A6A61">
        <w:rPr>
          <w:rStyle w:val="Strong"/>
        </w:rPr>
        <w:t>Rehired Annuitants</w:t>
      </w:r>
      <w:r w:rsidRPr="000A6A61">
        <w:t xml:space="preserve"> </w:t>
      </w:r>
      <w:r w:rsidRPr="000A6A61">
        <w:rPr>
          <w:b/>
          <w:bCs/>
        </w:rPr>
        <w:t>(Law Enforcement/Firefighter): (SB-35, Public Hearing 3/13/25)</w:t>
      </w:r>
      <w:r w:rsidR="00CE543A" w:rsidRPr="000A6A61">
        <w:rPr>
          <w:b/>
          <w:bCs/>
        </w:rPr>
        <w:t xml:space="preserve"> (AB-36, Public Hearing 4/29/25)</w:t>
      </w:r>
      <w:r w:rsidRPr="000A6A61">
        <w:rPr>
          <w:b/>
          <w:bCs/>
        </w:rPr>
        <w:t xml:space="preserve">  </w:t>
      </w:r>
      <w:r w:rsidRPr="000A6A61">
        <w:t xml:space="preserve">This bill draft would allow an annuitant who was a law enforcement officer or firefighter to return to work with an employer that participates in the WRS and elect to not become a participating employee for purposes of the WRS but instead continue to receive an annuity from the WRS.  </w:t>
      </w:r>
      <w:r w:rsidRPr="000A6A61">
        <w:rPr>
          <w:bCs/>
        </w:rPr>
        <w:t xml:space="preserve">[SB-35: </w:t>
      </w:r>
      <w:bookmarkStart w:id="22" w:name="_Hlk193456094"/>
      <w:r w:rsidR="00870B7C" w:rsidRPr="000A6A61">
        <w:fldChar w:fldCharType="begin"/>
      </w:r>
      <w:r w:rsidR="00870B7C" w:rsidRPr="000A6A61">
        <w:instrText>HYPERLINK "https://docs.legis.wisconsin.gov/2025/legislators/senate/2813"</w:instrText>
      </w:r>
      <w:r w:rsidR="00870B7C" w:rsidRPr="000A6A61">
        <w:fldChar w:fldCharType="separate"/>
      </w:r>
      <w:r w:rsidRPr="000A6A61">
        <w:rPr>
          <w:rStyle w:val="Hyperlink"/>
          <w:bCs/>
        </w:rPr>
        <w:t>Sen. Jacque</w:t>
      </w:r>
      <w:r w:rsidR="00870B7C" w:rsidRPr="000A6A61">
        <w:rPr>
          <w:rStyle w:val="Hyperlink"/>
          <w:bCs/>
        </w:rPr>
        <w:fldChar w:fldCharType="end"/>
      </w:r>
      <w:r w:rsidRPr="000A6A61">
        <w:rPr>
          <w:bCs/>
        </w:rPr>
        <w:t>, R - DePere</w:t>
      </w:r>
      <w:bookmarkEnd w:id="22"/>
      <w:r w:rsidRPr="000A6A61">
        <w:rPr>
          <w:bCs/>
        </w:rPr>
        <w:t xml:space="preserve"> / AB-36: </w:t>
      </w:r>
      <w:bookmarkStart w:id="23" w:name="_Hlk214029238"/>
      <w:r>
        <w:fldChar w:fldCharType="begin"/>
      </w:r>
      <w:r>
        <w:instrText>HYPERLINK "https://docs.legis.wisconsin.gov/2025/legislators/assembly/2874"</w:instrText>
      </w:r>
      <w:r>
        <w:fldChar w:fldCharType="separate"/>
      </w:r>
      <w:r w:rsidRPr="000A6A61">
        <w:rPr>
          <w:rStyle w:val="Hyperlink"/>
          <w:bCs/>
        </w:rPr>
        <w:t>Rep. Wichgers</w:t>
      </w:r>
      <w:r>
        <w:fldChar w:fldCharType="end"/>
      </w:r>
      <w:r w:rsidRPr="000A6A61">
        <w:rPr>
          <w:bCs/>
        </w:rPr>
        <w:t>, R – Muskego]</w:t>
      </w:r>
      <w:bookmarkStart w:id="24" w:name="_Hlk191277272"/>
      <w:bookmarkStart w:id="25" w:name="_Hlk192507331"/>
      <w:bookmarkEnd w:id="23"/>
    </w:p>
    <w:p w14:paraId="562321F6" w14:textId="4004F498" w:rsidR="00E345C6" w:rsidRPr="000A6A61" w:rsidRDefault="00E345C6" w:rsidP="00E345C6">
      <w:pPr>
        <w:spacing w:after="0" w:line="240" w:lineRule="auto"/>
        <w:rPr>
          <w:b/>
          <w:bCs/>
        </w:rPr>
      </w:pPr>
    </w:p>
    <w:bookmarkEnd w:id="24"/>
    <w:bookmarkEnd w:id="25"/>
    <w:p w14:paraId="4376DD73" w14:textId="3AF89475" w:rsidR="005B60B1" w:rsidRDefault="00001287" w:rsidP="005B60B1">
      <w:pPr>
        <w:spacing w:after="0" w:line="240" w:lineRule="auto"/>
        <w:rPr>
          <w:bCs/>
        </w:rPr>
      </w:pPr>
      <w:r>
        <w:fldChar w:fldCharType="begin"/>
      </w:r>
      <w:r>
        <w:instrText>HYPERLINK "https://docs.legis.wisconsin.gov/2025/proposals/sb141"</w:instrText>
      </w:r>
      <w:r>
        <w:fldChar w:fldCharType="separate"/>
      </w:r>
      <w:r w:rsidR="005B60B1" w:rsidRPr="000E563F">
        <w:rPr>
          <w:rStyle w:val="Hyperlink"/>
          <w:b/>
        </w:rPr>
        <w:t>SB-141</w:t>
      </w:r>
      <w:r>
        <w:rPr>
          <w:rStyle w:val="Hyperlink"/>
          <w:b/>
        </w:rPr>
        <w:fldChar w:fldCharType="end"/>
      </w:r>
      <w:r w:rsidR="005B60B1" w:rsidRPr="000E563F">
        <w:rPr>
          <w:b/>
        </w:rPr>
        <w:t xml:space="preserve"> / </w:t>
      </w:r>
      <w:hyperlink r:id="rId123" w:history="1">
        <w:r w:rsidR="005B60B1" w:rsidRPr="000E563F">
          <w:rPr>
            <w:rStyle w:val="Hyperlink"/>
            <w:b/>
          </w:rPr>
          <w:t>AB-143</w:t>
        </w:r>
      </w:hyperlink>
      <w:r w:rsidR="005B60B1" w:rsidRPr="000E563F">
        <w:rPr>
          <w:b/>
        </w:rPr>
        <w:t xml:space="preserve">, Unlicensed Person Using a </w:t>
      </w:r>
      <w:r w:rsidR="005B60B1" w:rsidRPr="00422658">
        <w:rPr>
          <w:b/>
        </w:rPr>
        <w:t>Vehicle: (AB-143, Public Hearing</w:t>
      </w:r>
      <w:r w:rsidR="00AA5D88" w:rsidRPr="00422658">
        <w:rPr>
          <w:b/>
        </w:rPr>
        <w:t xml:space="preserve"> 4/9/25)</w:t>
      </w:r>
      <w:r w:rsidR="005B60B1" w:rsidRPr="00422658">
        <w:rPr>
          <w:b/>
        </w:rPr>
        <w:t xml:space="preserve"> </w:t>
      </w:r>
      <w:r w:rsidR="005B60B1" w:rsidRPr="00422658">
        <w:rPr>
          <w:bCs/>
        </w:rPr>
        <w:t>This</w:t>
      </w:r>
      <w:r w:rsidR="005B60B1">
        <w:rPr>
          <w:bCs/>
        </w:rPr>
        <w:t xml:space="preserve"> bill draft would increase the penalty for a person who allows an unlicensed person to operate their motor vehicle to a fine of $1,000 for a first offense and $10,000 for a second offense. Further the </w:t>
      </w:r>
      <w:r w:rsidR="005B60B1" w:rsidRPr="000E563F">
        <w:rPr>
          <w:bCs/>
        </w:rPr>
        <w:t>prohibitions</w:t>
      </w:r>
      <w:r w:rsidR="005B60B1">
        <w:rPr>
          <w:bCs/>
        </w:rPr>
        <w:t xml:space="preserve"> in the bill would</w:t>
      </w:r>
      <w:r w:rsidR="005B60B1" w:rsidRPr="000E563F">
        <w:rPr>
          <w:bCs/>
        </w:rPr>
        <w:t xml:space="preserve"> apply irrespective of whether the person</w:t>
      </w:r>
      <w:r w:rsidR="005B60B1">
        <w:rPr>
          <w:bCs/>
        </w:rPr>
        <w:t xml:space="preserve"> </w:t>
      </w:r>
      <w:r w:rsidR="005B60B1" w:rsidRPr="000E563F">
        <w:rPr>
          <w:bCs/>
        </w:rPr>
        <w:t>permitting the operation of a motor vehicle had actual knowledge of the vehicle</w:t>
      </w:r>
      <w:r w:rsidR="005B60B1">
        <w:rPr>
          <w:bCs/>
        </w:rPr>
        <w:t xml:space="preserve"> </w:t>
      </w:r>
      <w:r w:rsidR="005B60B1" w:rsidRPr="000E563F">
        <w:rPr>
          <w:bCs/>
        </w:rPr>
        <w:t>operator</w:t>
      </w:r>
      <w:r w:rsidR="005B60B1">
        <w:rPr>
          <w:bCs/>
        </w:rPr>
        <w:t>’</w:t>
      </w:r>
      <w:r w:rsidR="005B60B1" w:rsidRPr="000E563F">
        <w:rPr>
          <w:bCs/>
        </w:rPr>
        <w:t>s authorization to operate a motor vehicle</w:t>
      </w:r>
      <w:r w:rsidR="005B60B1">
        <w:rPr>
          <w:bCs/>
        </w:rPr>
        <w:t xml:space="preserve">.  [SB-141: </w:t>
      </w:r>
      <w:hyperlink r:id="rId124" w:history="1">
        <w:r w:rsidR="005B60B1" w:rsidRPr="005B6962">
          <w:rPr>
            <w:rStyle w:val="Hyperlink"/>
            <w:bCs/>
          </w:rPr>
          <w:t>Sen. Bradley</w:t>
        </w:r>
      </w:hyperlink>
      <w:r w:rsidR="005B60B1">
        <w:rPr>
          <w:bCs/>
        </w:rPr>
        <w:t xml:space="preserve">, </w:t>
      </w:r>
      <w:r w:rsidR="005B60B1" w:rsidRPr="005B6962">
        <w:rPr>
          <w:bCs/>
        </w:rPr>
        <w:t>R - New Berlin</w:t>
      </w:r>
      <w:r w:rsidR="005B60B1">
        <w:rPr>
          <w:bCs/>
        </w:rPr>
        <w:t xml:space="preserve"> / AB-143: </w:t>
      </w:r>
      <w:hyperlink r:id="rId125" w:history="1">
        <w:r w:rsidR="005B60B1" w:rsidRPr="005B6962">
          <w:rPr>
            <w:rStyle w:val="Hyperlink"/>
            <w:bCs/>
          </w:rPr>
          <w:t>Rep. Maxey</w:t>
        </w:r>
      </w:hyperlink>
      <w:r w:rsidR="005B60B1">
        <w:rPr>
          <w:bCs/>
        </w:rPr>
        <w:t xml:space="preserve">, </w:t>
      </w:r>
      <w:r w:rsidR="005B60B1" w:rsidRPr="005B6962">
        <w:rPr>
          <w:bCs/>
        </w:rPr>
        <w:t>R - New Berlin</w:t>
      </w:r>
      <w:r w:rsidR="005B60B1">
        <w:rPr>
          <w:bCs/>
        </w:rPr>
        <w:t>]</w:t>
      </w:r>
    </w:p>
    <w:p w14:paraId="5C1D8191" w14:textId="186AD1DA" w:rsidR="007450E9" w:rsidRDefault="007450E9" w:rsidP="00DB603C">
      <w:pPr>
        <w:autoSpaceDE w:val="0"/>
        <w:autoSpaceDN w:val="0"/>
        <w:adjustRightInd w:val="0"/>
        <w:spacing w:after="0" w:line="240" w:lineRule="auto"/>
        <w:rPr>
          <w:rFonts w:cstheme="minorHAnsi"/>
          <w:b/>
        </w:rPr>
      </w:pPr>
    </w:p>
    <w:p w14:paraId="3F545B01" w14:textId="4400DC19" w:rsidR="00DD395B" w:rsidRPr="003D01E5" w:rsidRDefault="00DD395B" w:rsidP="00043C3C">
      <w:pPr>
        <w:spacing w:after="0" w:line="240" w:lineRule="auto"/>
        <w:rPr>
          <w:rFonts w:cstheme="minorHAnsi"/>
          <w:b/>
        </w:rPr>
      </w:pPr>
      <w:hyperlink r:id="rId126" w:history="1">
        <w:r w:rsidRPr="006F2E52">
          <w:rPr>
            <w:rStyle w:val="Hyperlink"/>
            <w:b/>
            <w:bCs/>
          </w:rPr>
          <w:t>SB-375</w:t>
        </w:r>
      </w:hyperlink>
      <w:r>
        <w:rPr>
          <w:b/>
          <w:bCs/>
        </w:rPr>
        <w:t xml:space="preserve"> / </w:t>
      </w:r>
      <w:hyperlink r:id="rId127" w:history="1">
        <w:r w:rsidRPr="00FF760C">
          <w:rPr>
            <w:rStyle w:val="Hyperlink"/>
            <w:b/>
            <w:bCs/>
          </w:rPr>
          <w:t>AB-371</w:t>
        </w:r>
      </w:hyperlink>
      <w:r>
        <w:rPr>
          <w:b/>
          <w:bCs/>
        </w:rPr>
        <w:t>,</w:t>
      </w:r>
      <w:r w:rsidRPr="003C78D9">
        <w:rPr>
          <w:b/>
          <w:bCs/>
        </w:rPr>
        <w:t xml:space="preserve"> Speed and Red Light Running Cameras (Milwaukee):</w:t>
      </w:r>
      <w:r>
        <w:rPr>
          <w:b/>
          <w:bCs/>
        </w:rPr>
        <w:t xml:space="preserve"> (</w:t>
      </w:r>
      <w:r w:rsidRPr="000F34E5">
        <w:rPr>
          <w:b/>
          <w:bCs/>
        </w:rPr>
        <w:t xml:space="preserve">SB-375, Public Hearing 10/7/25)  </w:t>
      </w:r>
      <w:r w:rsidRPr="000F34E5">
        <w:t>This bill draft would allow law enforcement agencies in a first class city (presently only Milwaukee) to u</w:t>
      </w:r>
      <w:r w:rsidRPr="00C86F02">
        <w:t>se a speed safety camera system to identify speed limit violations and a traffic control photographic system to identify certain traffic signal violations.</w:t>
      </w:r>
      <w:r>
        <w:t xml:space="preserve">  Citations would be issued for speed violations that are 15 miles per hour over the speed limit and for failing to properly stop at a red traffic signal at an intersection.  [SB-375: </w:t>
      </w:r>
      <w:hyperlink r:id="rId128" w:history="1">
        <w:r w:rsidRPr="00D713F1">
          <w:rPr>
            <w:rStyle w:val="Hyperlink"/>
          </w:rPr>
          <w:t>Sen. Tomczyk</w:t>
        </w:r>
      </w:hyperlink>
      <w:r>
        <w:t xml:space="preserve">, </w:t>
      </w:r>
      <w:r w:rsidRPr="004D0312">
        <w:t xml:space="preserve">R </w:t>
      </w:r>
      <w:r>
        <w:t>–</w:t>
      </w:r>
      <w:r w:rsidRPr="004D0312">
        <w:t xml:space="preserve"> Mosinee</w:t>
      </w:r>
      <w:r>
        <w:t xml:space="preserve"> / AB-371: </w:t>
      </w:r>
      <w:hyperlink r:id="rId129" w:history="1">
        <w:r w:rsidRPr="000509D8">
          <w:rPr>
            <w:rStyle w:val="Hyperlink"/>
          </w:rPr>
          <w:t>Rep. Novak</w:t>
        </w:r>
      </w:hyperlink>
      <w:r>
        <w:t xml:space="preserve">, </w:t>
      </w:r>
      <w:r w:rsidRPr="000509D8">
        <w:t xml:space="preserve">R </w:t>
      </w:r>
      <w:r>
        <w:t>–</w:t>
      </w:r>
      <w:r w:rsidRPr="000509D8">
        <w:t xml:space="preserve"> Dodgeville</w:t>
      </w:r>
      <w:r>
        <w:t>]</w:t>
      </w:r>
    </w:p>
    <w:p w14:paraId="6751D5F0" w14:textId="77777777" w:rsidR="0065723F" w:rsidRDefault="0065723F" w:rsidP="00C46DA5">
      <w:pPr>
        <w:spacing w:after="0" w:line="240" w:lineRule="auto"/>
      </w:pPr>
      <w:bookmarkStart w:id="26" w:name="_Hlk213424483"/>
    </w:p>
    <w:p w14:paraId="7CACBBE4" w14:textId="28E4A9C6" w:rsidR="00C46DA5" w:rsidRPr="00E85AAE" w:rsidRDefault="00C46DA5" w:rsidP="00C46DA5">
      <w:pPr>
        <w:spacing w:after="0" w:line="240" w:lineRule="auto"/>
        <w:rPr>
          <w:rStyle w:val="Strong"/>
          <w:b w:val="0"/>
          <w:bCs w:val="0"/>
        </w:rPr>
      </w:pPr>
      <w:hyperlink r:id="rId130" w:history="1">
        <w:r w:rsidRPr="00EA6298">
          <w:rPr>
            <w:rStyle w:val="Hyperlink"/>
            <w:b/>
            <w:bCs/>
          </w:rPr>
          <w:t>SB-499</w:t>
        </w:r>
      </w:hyperlink>
      <w:r w:rsidRPr="00EA6298">
        <w:rPr>
          <w:b/>
          <w:bCs/>
        </w:rPr>
        <w:t xml:space="preserve"> / </w:t>
      </w:r>
      <w:hyperlink r:id="rId131" w:history="1">
        <w:r w:rsidRPr="00EA6298">
          <w:rPr>
            <w:rStyle w:val="Hyperlink"/>
            <w:b/>
            <w:bCs/>
          </w:rPr>
          <w:t>AB-503</w:t>
        </w:r>
      </w:hyperlink>
      <w:r w:rsidRPr="00EA6298">
        <w:rPr>
          <w:b/>
          <w:bCs/>
        </w:rPr>
        <w:t>,</w:t>
      </w:r>
      <w:r w:rsidRPr="00EA6298">
        <w:t xml:space="preserve"> </w:t>
      </w:r>
      <w:r w:rsidRPr="00EA6298">
        <w:rPr>
          <w:rStyle w:val="Strong"/>
        </w:rPr>
        <w:t xml:space="preserve">Hemp Definition:  (AB-503, Public Hearing 11/4/25) </w:t>
      </w:r>
      <w:bookmarkEnd w:id="26"/>
      <w:r w:rsidRPr="00EA6298">
        <w:rPr>
          <w:rStyle w:val="Strong"/>
          <w:b w:val="0"/>
          <w:bCs w:val="0"/>
        </w:rPr>
        <w:t>This bill draft would</w:t>
      </w:r>
      <w:r w:rsidRPr="00E85AAE">
        <w:rPr>
          <w:rStyle w:val="Strong"/>
          <w:b w:val="0"/>
          <w:bCs w:val="0"/>
        </w:rPr>
        <w:t xml:space="preserve"> update the definition of hemp to be narrower as to exclude the other forms of cannabinoids and synthetic cannabinoids that cause impairment that aren’t Delta-9 THC. It also clarifies the definition of hemp as it relates to the production of industrial hemp.  [</w:t>
      </w:r>
      <w:r>
        <w:rPr>
          <w:rStyle w:val="Strong"/>
          <w:b w:val="0"/>
          <w:bCs w:val="0"/>
        </w:rPr>
        <w:t xml:space="preserve">SB-499: </w:t>
      </w:r>
      <w:hyperlink r:id="rId132" w:history="1">
        <w:r w:rsidRPr="00E85AAE">
          <w:rPr>
            <w:rStyle w:val="Hyperlink"/>
          </w:rPr>
          <w:t>Sen. Kapenga</w:t>
        </w:r>
      </w:hyperlink>
      <w:r w:rsidRPr="00E85AAE">
        <w:rPr>
          <w:rStyle w:val="Strong"/>
          <w:b w:val="0"/>
          <w:bCs w:val="0"/>
        </w:rPr>
        <w:t xml:space="preserve">, R - Delafield / </w:t>
      </w:r>
      <w:r>
        <w:rPr>
          <w:rStyle w:val="Strong"/>
          <w:b w:val="0"/>
          <w:bCs w:val="0"/>
        </w:rPr>
        <w:t xml:space="preserve">AB-503: </w:t>
      </w:r>
      <w:hyperlink r:id="rId133" w:history="1">
        <w:r w:rsidRPr="00E85AAE">
          <w:rPr>
            <w:rStyle w:val="Hyperlink"/>
          </w:rPr>
          <w:t>Rep. Brill</w:t>
        </w:r>
      </w:hyperlink>
      <w:r w:rsidRPr="00E85AAE">
        <w:rPr>
          <w:rStyle w:val="Strong"/>
          <w:b w:val="0"/>
          <w:bCs w:val="0"/>
        </w:rPr>
        <w:t>, R - Sheboygan Falls]</w:t>
      </w:r>
    </w:p>
    <w:p w14:paraId="190B309C" w14:textId="190A076D" w:rsidR="00B21FA9" w:rsidRDefault="00B21FA9" w:rsidP="00B21FA9">
      <w:pPr>
        <w:spacing w:after="0" w:line="240" w:lineRule="auto"/>
      </w:pPr>
    </w:p>
    <w:p w14:paraId="655E899B" w14:textId="77777777" w:rsidR="00E53194" w:rsidRDefault="00E53194" w:rsidP="00DB603C">
      <w:pPr>
        <w:spacing w:after="0" w:line="240" w:lineRule="auto"/>
      </w:pPr>
    </w:p>
    <w:p w14:paraId="2DA005DD" w14:textId="4C59E4FE" w:rsidR="007729CD" w:rsidRPr="004836EB" w:rsidRDefault="00D51BA5" w:rsidP="004836EB">
      <w:pPr>
        <w:pStyle w:val="Heading1"/>
      </w:pPr>
      <w:r w:rsidRPr="004836EB">
        <w:t xml:space="preserve">Proposed Legislation that has </w:t>
      </w:r>
      <w:r w:rsidR="007729CD" w:rsidRPr="004836EB">
        <w:t>Passed out of Committee</w:t>
      </w:r>
    </w:p>
    <w:p w14:paraId="25B290A6" w14:textId="350086DC" w:rsidR="00DB603C" w:rsidRDefault="00DB603C" w:rsidP="00DB603C">
      <w:pPr>
        <w:spacing w:after="0" w:line="240" w:lineRule="auto"/>
        <w:rPr>
          <w:b/>
          <w:u w:val="single"/>
        </w:rPr>
      </w:pPr>
    </w:p>
    <w:bookmarkStart w:id="27" w:name="_Hlk191047984"/>
    <w:p w14:paraId="6656FA4B" w14:textId="77815425" w:rsidR="00596A6D" w:rsidRPr="00436390" w:rsidRDefault="000A47D7" w:rsidP="00596A6D">
      <w:pPr>
        <w:rPr>
          <w:bCs/>
        </w:rPr>
      </w:pPr>
      <w:r>
        <w:fldChar w:fldCharType="begin"/>
      </w:r>
      <w:r>
        <w:instrText>HYPERLINK "https://docs.legis.wisconsin.gov/2025/proposals/sb6"</w:instrText>
      </w:r>
      <w:r>
        <w:fldChar w:fldCharType="separate"/>
      </w:r>
      <w:r w:rsidR="00596A6D" w:rsidRPr="005C6CCE">
        <w:rPr>
          <w:rStyle w:val="Hyperlink"/>
          <w:b/>
        </w:rPr>
        <w:t>SB-6</w:t>
      </w:r>
      <w:r>
        <w:rPr>
          <w:rStyle w:val="Hyperlink"/>
          <w:b/>
        </w:rPr>
        <w:fldChar w:fldCharType="end"/>
      </w:r>
      <w:r>
        <w:rPr>
          <w:b/>
        </w:rPr>
        <w:t xml:space="preserve"> / </w:t>
      </w:r>
      <w:hyperlink r:id="rId134" w:history="1">
        <w:r w:rsidRPr="000A47D7">
          <w:rPr>
            <w:rStyle w:val="Hyperlink"/>
            <w:b/>
          </w:rPr>
          <w:t>AB-29</w:t>
        </w:r>
      </w:hyperlink>
      <w:bookmarkEnd w:id="27"/>
      <w:r w:rsidR="00596A6D">
        <w:rPr>
          <w:b/>
        </w:rPr>
        <w:t xml:space="preserve"> Vehicle Impoundment Traffic Offenses: (</w:t>
      </w:r>
      <w:r w:rsidR="00596A6D" w:rsidRPr="00436390">
        <w:rPr>
          <w:b/>
        </w:rPr>
        <w:t>SB-6, Public Hearing 2/6/25</w:t>
      </w:r>
      <w:r w:rsidR="00596A6D" w:rsidRPr="00F41925">
        <w:rPr>
          <w:b/>
        </w:rPr>
        <w:t xml:space="preserve">, </w:t>
      </w:r>
      <w:r w:rsidR="00596A6D" w:rsidRPr="00F41925">
        <w:rPr>
          <w:rStyle w:val="Strong"/>
        </w:rPr>
        <w:t>Voted out of Cmte.</w:t>
      </w:r>
      <w:r w:rsidR="00B1798A" w:rsidRPr="00F41925">
        <w:rPr>
          <w:rStyle w:val="Strong"/>
        </w:rPr>
        <w:t xml:space="preserve"> </w:t>
      </w:r>
      <w:hyperlink r:id="rId135" w:history="1">
        <w:r w:rsidR="00B1798A" w:rsidRPr="00F41925">
          <w:rPr>
            <w:rStyle w:val="Hyperlink"/>
            <w:b/>
            <w:bCs/>
          </w:rPr>
          <w:t>as amended</w:t>
        </w:r>
      </w:hyperlink>
      <w:r w:rsidR="00596A6D" w:rsidRPr="00F41925">
        <w:rPr>
          <w:rStyle w:val="Strong"/>
        </w:rPr>
        <w:t xml:space="preserve"> 2/18/25</w:t>
      </w:r>
      <w:r w:rsidR="00596A6D" w:rsidRPr="00F41925">
        <w:rPr>
          <w:b/>
        </w:rPr>
        <w:t>)</w:t>
      </w:r>
      <w:r w:rsidR="002C6038">
        <w:rPr>
          <w:b/>
        </w:rPr>
        <w:t xml:space="preserve"> </w:t>
      </w:r>
      <w:r w:rsidR="002C6038" w:rsidRPr="006A1CF7">
        <w:rPr>
          <w:b/>
        </w:rPr>
        <w:t>(AB-29, Public Hearing 3/5/25</w:t>
      </w:r>
      <w:r w:rsidR="002C6038">
        <w:rPr>
          <w:b/>
        </w:rPr>
        <w:t>)</w:t>
      </w:r>
      <w:r w:rsidR="00596A6D" w:rsidRPr="00F41925">
        <w:rPr>
          <w:b/>
        </w:rPr>
        <w:t xml:space="preserve"> </w:t>
      </w:r>
      <w:r w:rsidR="00596A6D" w:rsidRPr="00F41925">
        <w:rPr>
          <w:bCs/>
        </w:rPr>
        <w:t xml:space="preserve">This </w:t>
      </w:r>
      <w:proofErr w:type="gramStart"/>
      <w:r w:rsidR="00596A6D" w:rsidRPr="00F41925">
        <w:rPr>
          <w:bCs/>
        </w:rPr>
        <w:t>bill draft</w:t>
      </w:r>
      <w:proofErr w:type="gramEnd"/>
      <w:r w:rsidR="00596A6D" w:rsidRPr="00F41925">
        <w:rPr>
          <w:bCs/>
        </w:rPr>
        <w:t xml:space="preserve"> would allow law enforcement to immediately impound</w:t>
      </w:r>
      <w:r w:rsidR="00596A6D" w:rsidRPr="00436390">
        <w:rPr>
          <w:bCs/>
        </w:rPr>
        <w:t xml:space="preserve"> vehicles used in the following offenses for 90 days:</w:t>
      </w:r>
    </w:p>
    <w:p w14:paraId="31CCED6F" w14:textId="13DC1AC8" w:rsidR="00596A6D" w:rsidRPr="00436390" w:rsidRDefault="00596A6D" w:rsidP="00596A6D">
      <w:pPr>
        <w:spacing w:after="0" w:line="240" w:lineRule="auto"/>
        <w:rPr>
          <w:bCs/>
        </w:rPr>
      </w:pPr>
      <w:r w:rsidRPr="00436390">
        <w:rPr>
          <w:bCs/>
        </w:rPr>
        <w:lastRenderedPageBreak/>
        <w:t>1. Operating a vehicle without a license, with certain exceptions, or with a revoked operating privilege.</w:t>
      </w:r>
    </w:p>
    <w:p w14:paraId="1DBD7B2A" w14:textId="6D5F2CE8" w:rsidR="00596A6D" w:rsidRPr="00436390" w:rsidRDefault="00596A6D" w:rsidP="00596A6D">
      <w:pPr>
        <w:spacing w:after="0" w:line="240" w:lineRule="auto"/>
        <w:rPr>
          <w:bCs/>
        </w:rPr>
      </w:pPr>
      <w:r w:rsidRPr="00436390">
        <w:rPr>
          <w:bCs/>
        </w:rPr>
        <w:t>2. Speeding at a rate higher than 25 miles per hour above the speed limit.</w:t>
      </w:r>
    </w:p>
    <w:p w14:paraId="092ACACF" w14:textId="65AA73F9" w:rsidR="00596A6D" w:rsidRPr="00436390" w:rsidRDefault="00596A6D" w:rsidP="00596A6D">
      <w:pPr>
        <w:spacing w:after="0" w:line="240" w:lineRule="auto"/>
        <w:rPr>
          <w:bCs/>
        </w:rPr>
      </w:pPr>
      <w:r w:rsidRPr="00436390">
        <w:rPr>
          <w:bCs/>
        </w:rPr>
        <w:t>3. Fleeing from a law enforcement officer.</w:t>
      </w:r>
    </w:p>
    <w:p w14:paraId="49B324CA" w14:textId="1789E413" w:rsidR="00596A6D" w:rsidRPr="00436390" w:rsidRDefault="00596A6D" w:rsidP="00596A6D">
      <w:pPr>
        <w:spacing w:after="0" w:line="240" w:lineRule="auto"/>
        <w:rPr>
          <w:bCs/>
        </w:rPr>
      </w:pPr>
      <w:r w:rsidRPr="00436390">
        <w:rPr>
          <w:bCs/>
        </w:rPr>
        <w:t>4. Racing on a highway.</w:t>
      </w:r>
      <w:r w:rsidRPr="00436390">
        <w:rPr>
          <w:bCs/>
        </w:rPr>
        <w:cr/>
        <w:t xml:space="preserve">[SB-6: </w:t>
      </w:r>
      <w:hyperlink r:id="rId136" w:history="1">
        <w:r w:rsidRPr="00436390">
          <w:rPr>
            <w:rStyle w:val="Hyperlink"/>
            <w:bCs/>
          </w:rPr>
          <w:t>Sen. Jacque</w:t>
        </w:r>
      </w:hyperlink>
      <w:r w:rsidRPr="00436390">
        <w:rPr>
          <w:bCs/>
        </w:rPr>
        <w:t xml:space="preserve">, R - DePere / </w:t>
      </w:r>
      <w:hyperlink r:id="rId137" w:history="1">
        <w:r w:rsidRPr="00436390">
          <w:rPr>
            <w:rStyle w:val="Hyperlink"/>
            <w:bCs/>
          </w:rPr>
          <w:t>Rep. Penterman</w:t>
        </w:r>
      </w:hyperlink>
      <w:r w:rsidRPr="00436390">
        <w:rPr>
          <w:bCs/>
        </w:rPr>
        <w:t>, R - Hustisford]</w:t>
      </w:r>
    </w:p>
    <w:p w14:paraId="6A37E3F6" w14:textId="77777777" w:rsidR="00306F56" w:rsidRDefault="00306F56" w:rsidP="00306F56">
      <w:pPr>
        <w:spacing w:after="0" w:line="240" w:lineRule="auto"/>
      </w:pPr>
    </w:p>
    <w:p w14:paraId="6FE4156F" w14:textId="5C200978" w:rsidR="00306F56" w:rsidRPr="000A6A61" w:rsidRDefault="00306F56" w:rsidP="00306F56">
      <w:pPr>
        <w:spacing w:after="0" w:line="240" w:lineRule="auto"/>
      </w:pPr>
      <w:hyperlink r:id="rId138" w:history="1">
        <w:r w:rsidRPr="005C6CCE">
          <w:rPr>
            <w:rStyle w:val="Hyperlink"/>
            <w:b/>
            <w:bCs/>
          </w:rPr>
          <w:t>SB-9</w:t>
        </w:r>
      </w:hyperlink>
      <w:r w:rsidRPr="004D0312">
        <w:rPr>
          <w:b/>
          <w:bCs/>
        </w:rPr>
        <w:t xml:space="preserve"> </w:t>
      </w:r>
      <w:r>
        <w:rPr>
          <w:b/>
          <w:bCs/>
        </w:rPr>
        <w:t xml:space="preserve">/ </w:t>
      </w:r>
      <w:hyperlink r:id="rId139" w:history="1">
        <w:r>
          <w:rPr>
            <w:rStyle w:val="Hyperlink"/>
            <w:b/>
            <w:bCs/>
          </w:rPr>
          <w:t>AB-28</w:t>
        </w:r>
      </w:hyperlink>
      <w:r>
        <w:rPr>
          <w:b/>
          <w:bCs/>
        </w:rPr>
        <w:t xml:space="preserve">, </w:t>
      </w:r>
      <w:r w:rsidRPr="004D0312">
        <w:rPr>
          <w:b/>
          <w:bCs/>
        </w:rPr>
        <w:t>Black and White</w:t>
      </w:r>
      <w:r>
        <w:t xml:space="preserve"> </w:t>
      </w:r>
      <w:r>
        <w:rPr>
          <w:rStyle w:val="Strong"/>
        </w:rPr>
        <w:t>Registration Plates</w:t>
      </w:r>
      <w:r>
        <w:t xml:space="preserve">:  </w:t>
      </w:r>
      <w:r w:rsidRPr="00EE2A6B">
        <w:rPr>
          <w:b/>
          <w:bCs/>
        </w:rPr>
        <w:t>(</w:t>
      </w:r>
      <w:r w:rsidRPr="000A6A61">
        <w:rPr>
          <w:b/>
          <w:bCs/>
        </w:rPr>
        <w:t>SB-9, Public Hearing 5/6/25, Voted out of Cmte. 5/8/25)</w:t>
      </w:r>
      <w:r w:rsidRPr="000A6A61">
        <w:t xml:space="preserve"> This bill draft would create a special license plate that is all black with white lettering.  Revenue from the license plate would go to the state transportation fund.   [AB-28: </w:t>
      </w:r>
      <w:hyperlink r:id="rId140" w:history="1">
        <w:r w:rsidRPr="000A6A61">
          <w:rPr>
            <w:rStyle w:val="Hyperlink"/>
          </w:rPr>
          <w:t>Rep. Melotik</w:t>
        </w:r>
      </w:hyperlink>
      <w:r w:rsidRPr="000A6A61">
        <w:t xml:space="preserve">, R - Grafton / SB-9: </w:t>
      </w:r>
      <w:bookmarkStart w:id="28" w:name="_Hlk191374283"/>
      <w:r w:rsidRPr="000A6A61">
        <w:fldChar w:fldCharType="begin"/>
      </w:r>
      <w:r w:rsidRPr="000A6A61">
        <w:instrText>HYPERLINK "https://docs.legis.wisconsin.gov/2025/legislators/senate/2831"</w:instrText>
      </w:r>
      <w:r w:rsidRPr="000A6A61">
        <w:fldChar w:fldCharType="separate"/>
      </w:r>
      <w:r w:rsidRPr="000A6A61">
        <w:rPr>
          <w:rStyle w:val="Hyperlink"/>
        </w:rPr>
        <w:t>Sen. Tomczyk</w:t>
      </w:r>
      <w:r w:rsidRPr="000A6A61">
        <w:rPr>
          <w:rStyle w:val="Hyperlink"/>
        </w:rPr>
        <w:fldChar w:fldCharType="end"/>
      </w:r>
      <w:r w:rsidRPr="000A6A61">
        <w:t>, R – Mosinee</w:t>
      </w:r>
      <w:bookmarkEnd w:id="28"/>
      <w:r w:rsidRPr="000A6A61">
        <w:t>]</w:t>
      </w:r>
    </w:p>
    <w:p w14:paraId="14F40157" w14:textId="66A723FC" w:rsidR="00306F56" w:rsidRDefault="00306F56" w:rsidP="00F11D8C">
      <w:pPr>
        <w:spacing w:after="0" w:line="240" w:lineRule="auto"/>
      </w:pPr>
    </w:p>
    <w:p w14:paraId="10B51305" w14:textId="66E0B859" w:rsidR="00273C45" w:rsidRPr="000A6A61" w:rsidRDefault="00273C45" w:rsidP="00273C45">
      <w:pPr>
        <w:spacing w:after="0" w:line="240" w:lineRule="auto"/>
      </w:pPr>
      <w:hyperlink r:id="rId141" w:history="1">
        <w:r w:rsidRPr="00711506">
          <w:rPr>
            <w:rStyle w:val="Hyperlink"/>
            <w:b/>
            <w:bCs/>
          </w:rPr>
          <w:t>SB-17</w:t>
        </w:r>
      </w:hyperlink>
      <w:r w:rsidRPr="00711506">
        <w:rPr>
          <w:b/>
          <w:bCs/>
        </w:rPr>
        <w:t xml:space="preserve"> / </w:t>
      </w:r>
      <w:hyperlink r:id="rId142" w:history="1">
        <w:r w:rsidRPr="00711506">
          <w:rPr>
            <w:rStyle w:val="Hyperlink"/>
            <w:b/>
            <w:bCs/>
          </w:rPr>
          <w:t>AB-53</w:t>
        </w:r>
      </w:hyperlink>
      <w:r w:rsidRPr="00711506">
        <w:rPr>
          <w:b/>
          <w:bCs/>
        </w:rPr>
        <w:t xml:space="preserve">, </w:t>
      </w:r>
      <w:r w:rsidRPr="00711506">
        <w:rPr>
          <w:rStyle w:val="Strong"/>
        </w:rPr>
        <w:t>Battery</w:t>
      </w:r>
      <w:r w:rsidRPr="00711506">
        <w:rPr>
          <w:b/>
          <w:bCs/>
        </w:rPr>
        <w:t xml:space="preserve"> to a Community Service Officer: (AB-53, Public Hearing 5/7/25</w:t>
      </w:r>
      <w:r w:rsidR="00106386" w:rsidRPr="00711506">
        <w:rPr>
          <w:b/>
          <w:bCs/>
        </w:rPr>
        <w:t>, Voted out of Cmte. 5/21/25</w:t>
      </w:r>
      <w:r w:rsidRPr="00711506">
        <w:rPr>
          <w:b/>
          <w:bCs/>
        </w:rPr>
        <w:t>)</w:t>
      </w:r>
      <w:r w:rsidRPr="00106386">
        <w:t xml:space="preserve"> Under current law, a person who intentionally causes or threatens to cause bodily harm to a law enforcement officer in response to an action that officer took in an official capacity is guilty of a Class H felony. The bill draft adds a community service officer so to make it a Class H felony to cause or threaten to cause bodily harm to a community service officer in response to an action the CSO took in an official capacity.  [AB-53: </w:t>
      </w:r>
      <w:hyperlink r:id="rId143" w:history="1">
        <w:r w:rsidRPr="00106386">
          <w:rPr>
            <w:rStyle w:val="Hyperlink"/>
          </w:rPr>
          <w:t>Rep. Goeben</w:t>
        </w:r>
      </w:hyperlink>
      <w:r w:rsidRPr="00106386">
        <w:t xml:space="preserve">, R – Hobart / SB-17: </w:t>
      </w:r>
      <w:hyperlink r:id="rId144" w:history="1">
        <w:r w:rsidRPr="00106386">
          <w:rPr>
            <w:rStyle w:val="Hyperlink"/>
          </w:rPr>
          <w:t>Sen. James</w:t>
        </w:r>
      </w:hyperlink>
      <w:r w:rsidRPr="00106386">
        <w:t>, R – Thorp]</w:t>
      </w:r>
    </w:p>
    <w:p w14:paraId="078EEA09" w14:textId="53C5128A" w:rsidR="00273C45" w:rsidRDefault="00273C45" w:rsidP="00F11D8C">
      <w:pPr>
        <w:spacing w:after="0" w:line="240" w:lineRule="auto"/>
      </w:pPr>
    </w:p>
    <w:p w14:paraId="331712E5" w14:textId="570F0ECA" w:rsidR="00184F8A" w:rsidRDefault="00184F8A" w:rsidP="00184F8A">
      <w:pPr>
        <w:spacing w:after="0" w:line="240" w:lineRule="auto"/>
      </w:pPr>
      <w:hyperlink r:id="rId145" w:history="1">
        <w:r w:rsidRPr="000A6A61">
          <w:rPr>
            <w:rStyle w:val="Hyperlink"/>
            <w:b/>
            <w:bCs/>
          </w:rPr>
          <w:t>SB-94</w:t>
        </w:r>
      </w:hyperlink>
      <w:r w:rsidRPr="000A6A61">
        <w:rPr>
          <w:b/>
          <w:bCs/>
        </w:rPr>
        <w:t xml:space="preserve"> / </w:t>
      </w:r>
      <w:hyperlink r:id="rId146" w:history="1">
        <w:r w:rsidRPr="000A6A61">
          <w:rPr>
            <w:rStyle w:val="Hyperlink"/>
            <w:b/>
            <w:bCs/>
          </w:rPr>
          <w:t>AB-88</w:t>
        </w:r>
      </w:hyperlink>
      <w:r w:rsidRPr="000A6A61">
        <w:rPr>
          <w:b/>
          <w:bCs/>
        </w:rPr>
        <w:t>, Riots: (SB-94, Public Hearing 4/1/25</w:t>
      </w:r>
      <w:r>
        <w:rPr>
          <w:b/>
          <w:bCs/>
        </w:rPr>
        <w:t xml:space="preserve">, </w:t>
      </w:r>
      <w:r w:rsidRPr="00111968">
        <w:rPr>
          <w:b/>
          <w:bCs/>
        </w:rPr>
        <w:t>Voted out of Cmte. 6/4/25) (AB-88, Public Hearing 5/7/25)</w:t>
      </w:r>
      <w:r w:rsidRPr="00111968">
        <w:t xml:space="preserve"> This bill draft increases the penalties for participating in a riot and would</w:t>
      </w:r>
      <w:r>
        <w:t xml:space="preserve"> allow for a person who suffers an injury to themselves or their property to bring civil action.  It would further prohibit a government official from limiting or restricting the authority of law enforcement officers to arrest or detain a person participating in a riot.  </w:t>
      </w:r>
      <w:r w:rsidRPr="00D23423">
        <w:t>Last, the bill draft would prohibit a government official, law enforcement agency, or law enforcement officer from discharging, demoting, reassigning, or taking any punitive action against any employee because the employee made a charge, testified, assisted, or participated in any manner in any investigation proceeding, or hearing regarding a violation of the prohibitions on government officials as stated in the bill.</w:t>
      </w:r>
      <w:r>
        <w:t xml:space="preserve">  [SB-94: </w:t>
      </w:r>
      <w:hyperlink r:id="rId147" w:history="1">
        <w:r w:rsidRPr="00C65169">
          <w:rPr>
            <w:rStyle w:val="Hyperlink"/>
          </w:rPr>
          <w:t>Sen. Feyen</w:t>
        </w:r>
      </w:hyperlink>
      <w:r>
        <w:t xml:space="preserve">, </w:t>
      </w:r>
      <w:r w:rsidRPr="00C65169">
        <w:t>R - Fond du Lac</w:t>
      </w:r>
      <w:r>
        <w:t xml:space="preserve"> / AB-88: </w:t>
      </w:r>
      <w:hyperlink r:id="rId148" w:history="1">
        <w:r w:rsidRPr="00C65169">
          <w:rPr>
            <w:rStyle w:val="Hyperlink"/>
          </w:rPr>
          <w:t>Rep. Sortwell</w:t>
        </w:r>
      </w:hyperlink>
      <w:r>
        <w:t xml:space="preserve">, </w:t>
      </w:r>
      <w:r w:rsidRPr="00C65169">
        <w:t>R - Two Rivers</w:t>
      </w:r>
      <w:r>
        <w:t>]</w:t>
      </w:r>
    </w:p>
    <w:p w14:paraId="4BC3EDEB" w14:textId="77777777" w:rsidR="00184F8A" w:rsidRPr="000A6A61" w:rsidRDefault="00184F8A" w:rsidP="00F11D8C">
      <w:pPr>
        <w:spacing w:after="0" w:line="240" w:lineRule="auto"/>
      </w:pPr>
    </w:p>
    <w:bookmarkStart w:id="29" w:name="_Hlk197344664"/>
    <w:p w14:paraId="1742FEF7" w14:textId="3DA5A58A" w:rsidR="00B004D1" w:rsidRDefault="003825E5" w:rsidP="00B004D1">
      <w:pPr>
        <w:spacing w:after="0" w:line="240" w:lineRule="auto"/>
      </w:pPr>
      <w:r>
        <w:fldChar w:fldCharType="begin"/>
      </w:r>
      <w:r>
        <w:instrText>HYPERLINK "https://docs.legis.wisconsin.gov/2025/proposals/sb105"</w:instrText>
      </w:r>
      <w:r>
        <w:fldChar w:fldCharType="separate"/>
      </w:r>
      <w:r w:rsidR="00B004D1" w:rsidRPr="00510188">
        <w:rPr>
          <w:rStyle w:val="Hyperlink"/>
          <w:b/>
          <w:bCs/>
        </w:rPr>
        <w:t>SB-105</w:t>
      </w:r>
      <w:r>
        <w:rPr>
          <w:rStyle w:val="Hyperlink"/>
          <w:b/>
          <w:bCs/>
        </w:rPr>
        <w:fldChar w:fldCharType="end"/>
      </w:r>
      <w:r w:rsidR="00B004D1" w:rsidRPr="00510188">
        <w:rPr>
          <w:b/>
          <w:bCs/>
        </w:rPr>
        <w:t xml:space="preserve"> / </w:t>
      </w:r>
      <w:hyperlink r:id="rId149" w:history="1">
        <w:r w:rsidR="00B004D1" w:rsidRPr="00510188">
          <w:rPr>
            <w:rStyle w:val="Hyperlink"/>
            <w:b/>
            <w:bCs/>
          </w:rPr>
          <w:t>AB-138</w:t>
        </w:r>
      </w:hyperlink>
      <w:r w:rsidR="00B004D1" w:rsidRPr="00510188">
        <w:rPr>
          <w:b/>
          <w:bCs/>
        </w:rPr>
        <w:t xml:space="preserve">, Rehired </w:t>
      </w:r>
      <w:r w:rsidR="00B004D1" w:rsidRPr="00711506">
        <w:rPr>
          <w:b/>
          <w:bCs/>
        </w:rPr>
        <w:t>Annuitants (Protective Occupation): (SB-105, Public Hearing 4/1/25)</w:t>
      </w:r>
      <w:r w:rsidR="00510188" w:rsidRPr="00711506">
        <w:rPr>
          <w:b/>
          <w:bCs/>
        </w:rPr>
        <w:t xml:space="preserve"> (AB-138, Public Hearing 5/21/25, Voted out of Cmte. 5/27/25)</w:t>
      </w:r>
      <w:r w:rsidR="00510188">
        <w:rPr>
          <w:b/>
          <w:bCs/>
        </w:rPr>
        <w:t xml:space="preserve"> </w:t>
      </w:r>
      <w:r w:rsidR="00B004D1" w:rsidRPr="00510188">
        <w:t xml:space="preserve">This bill draft would allow an annuitant who was in a protective occupation or a county jailer to return to work with an employer that participates in the WRS and elect to not become a participating employee for purposes of the WRS but instead continue to receive an annuity from the WRS.  [SB-105: </w:t>
      </w:r>
      <w:hyperlink r:id="rId150" w:history="1">
        <w:r w:rsidR="00B004D1" w:rsidRPr="00510188">
          <w:rPr>
            <w:rStyle w:val="Hyperlink"/>
          </w:rPr>
          <w:t>Sen. Tomczyk</w:t>
        </w:r>
      </w:hyperlink>
      <w:r w:rsidR="00B004D1" w:rsidRPr="00510188">
        <w:t xml:space="preserve">, R – Mosinee / AB-138: </w:t>
      </w:r>
      <w:bookmarkStart w:id="30" w:name="_Hlk198208513"/>
      <w:r w:rsidR="00B004D1" w:rsidRPr="00510188">
        <w:fldChar w:fldCharType="begin"/>
      </w:r>
      <w:r w:rsidR="00B004D1" w:rsidRPr="00510188">
        <w:instrText>HYPERLINK "https://docs.legis.wisconsin.gov/2025/legislators/assembly/2864"</w:instrText>
      </w:r>
      <w:r w:rsidR="00B004D1" w:rsidRPr="00510188">
        <w:fldChar w:fldCharType="separate"/>
      </w:r>
      <w:r w:rsidR="00B004D1" w:rsidRPr="00510188">
        <w:rPr>
          <w:rStyle w:val="Hyperlink"/>
        </w:rPr>
        <w:t>Rep. Donovan</w:t>
      </w:r>
      <w:r w:rsidR="00B004D1" w:rsidRPr="00510188">
        <w:rPr>
          <w:rStyle w:val="Hyperlink"/>
        </w:rPr>
        <w:fldChar w:fldCharType="end"/>
      </w:r>
      <w:r w:rsidR="00B004D1" w:rsidRPr="00510188">
        <w:t>, R – Greenfield]</w:t>
      </w:r>
      <w:bookmarkEnd w:id="30"/>
    </w:p>
    <w:p w14:paraId="16AC9ABA" w14:textId="2A842C9A" w:rsidR="00821335" w:rsidRDefault="00821335" w:rsidP="00821335">
      <w:pPr>
        <w:spacing w:after="0" w:line="240" w:lineRule="auto"/>
      </w:pPr>
      <w:bookmarkStart w:id="31" w:name="_Hlk215848470"/>
    </w:p>
    <w:p w14:paraId="7470612B" w14:textId="66F312D4" w:rsidR="00D13E8B" w:rsidRDefault="00D13E8B" w:rsidP="00D13E8B">
      <w:pPr>
        <w:spacing w:after="0" w:line="240" w:lineRule="auto"/>
      </w:pPr>
      <w:hyperlink r:id="rId151" w:history="1">
        <w:r w:rsidRPr="005F5A14">
          <w:rPr>
            <w:rStyle w:val="Hyperlink"/>
            <w:b/>
            <w:bCs/>
          </w:rPr>
          <w:t>SB-455</w:t>
        </w:r>
      </w:hyperlink>
      <w:r w:rsidRPr="005F5A14">
        <w:rPr>
          <w:b/>
          <w:bCs/>
        </w:rPr>
        <w:t xml:space="preserve"> / </w:t>
      </w:r>
      <w:hyperlink r:id="rId152" w:history="1">
        <w:r w:rsidRPr="005F5A14">
          <w:rPr>
            <w:rStyle w:val="Hyperlink"/>
            <w:b/>
            <w:bCs/>
          </w:rPr>
          <w:t>AB-463</w:t>
        </w:r>
      </w:hyperlink>
      <w:r w:rsidRPr="005F5A14">
        <w:rPr>
          <w:b/>
          <w:bCs/>
        </w:rPr>
        <w:t>,</w:t>
      </w:r>
      <w:r w:rsidRPr="005F5A14">
        <w:t xml:space="preserve"> </w:t>
      </w:r>
      <w:r w:rsidRPr="005F5A14">
        <w:rPr>
          <w:rStyle w:val="Strong"/>
        </w:rPr>
        <w:t>Occupational Licenses: (AB-463, Public Hearing 1/21/26</w:t>
      </w:r>
      <w:r>
        <w:rPr>
          <w:rStyle w:val="Strong"/>
        </w:rPr>
        <w:t xml:space="preserve">, </w:t>
      </w:r>
      <w:r w:rsidRPr="00E12E45">
        <w:rPr>
          <w:rStyle w:val="Strong"/>
        </w:rPr>
        <w:t>Voted out of Cmte. 2/18/26</w:t>
      </w:r>
      <w:r w:rsidR="009D1B54" w:rsidRPr="00E12E45">
        <w:rPr>
          <w:rStyle w:val="Strong"/>
        </w:rPr>
        <w:t xml:space="preserve"> </w:t>
      </w:r>
      <w:hyperlink r:id="rId153" w:history="1">
        <w:r w:rsidR="009D1B54" w:rsidRPr="00E12E45">
          <w:rPr>
            <w:rStyle w:val="Hyperlink"/>
            <w:b/>
            <w:bCs/>
          </w:rPr>
          <w:t>as amended</w:t>
        </w:r>
      </w:hyperlink>
      <w:r w:rsidRPr="00E12E45">
        <w:rPr>
          <w:rStyle w:val="Strong"/>
        </w:rPr>
        <w:t xml:space="preserve">) </w:t>
      </w:r>
      <w:r w:rsidRPr="00E12E45">
        <w:rPr>
          <w:rStyle w:val="Strong"/>
          <w:b w:val="0"/>
          <w:bCs w:val="0"/>
        </w:rPr>
        <w:t>This bill draft would allow a person who has had their driver license permanently revoked after an OWI 4</w:t>
      </w:r>
      <w:r w:rsidRPr="00E12E45">
        <w:rPr>
          <w:rStyle w:val="Strong"/>
          <w:b w:val="0"/>
          <w:bCs w:val="0"/>
          <w:vertAlign w:val="superscript"/>
        </w:rPr>
        <w:t>th</w:t>
      </w:r>
      <w:r w:rsidRPr="00E12E45">
        <w:rPr>
          <w:rStyle w:val="Strong"/>
          <w:b w:val="0"/>
          <w:bCs w:val="0"/>
        </w:rPr>
        <w:t xml:space="preserve"> to be eligible for an occupational license after 180 days of their revocation</w:t>
      </w:r>
      <w:r>
        <w:rPr>
          <w:rStyle w:val="Strong"/>
          <w:b w:val="0"/>
          <w:bCs w:val="0"/>
        </w:rPr>
        <w:t xml:space="preserve"> has elapsed.  The person would be restricted to operating a vehicle with an IID under the occupational license.  </w:t>
      </w:r>
      <w:r w:rsidRPr="00A66C23">
        <w:t>[</w:t>
      </w:r>
      <w:r>
        <w:t xml:space="preserve">SB-455: </w:t>
      </w:r>
      <w:hyperlink r:id="rId154" w:history="1">
        <w:r w:rsidRPr="00A66C23">
          <w:rPr>
            <w:rStyle w:val="Hyperlink"/>
          </w:rPr>
          <w:t>Sen. Wimberger</w:t>
        </w:r>
      </w:hyperlink>
      <w:r w:rsidRPr="00A66C23">
        <w:t xml:space="preserve">, R </w:t>
      </w:r>
      <w:r>
        <w:t>–</w:t>
      </w:r>
      <w:r w:rsidRPr="00A66C23">
        <w:t xml:space="preserve"> Oconto</w:t>
      </w:r>
      <w:r>
        <w:t xml:space="preserve"> / AB-463: </w:t>
      </w:r>
      <w:hyperlink r:id="rId155" w:history="1">
        <w:r w:rsidRPr="00106386">
          <w:rPr>
            <w:rStyle w:val="Hyperlink"/>
          </w:rPr>
          <w:t>Rep. Goeben</w:t>
        </w:r>
      </w:hyperlink>
      <w:r w:rsidRPr="00106386">
        <w:t>, R – Hobart</w:t>
      </w:r>
      <w:r>
        <w:t>]</w:t>
      </w:r>
    </w:p>
    <w:p w14:paraId="3161EE7E" w14:textId="77777777" w:rsidR="00D13E8B" w:rsidRDefault="00D13E8B" w:rsidP="00821335">
      <w:pPr>
        <w:spacing w:after="0" w:line="240" w:lineRule="auto"/>
      </w:pPr>
    </w:p>
    <w:bookmarkStart w:id="32" w:name="_Hlk220061785"/>
    <w:bookmarkEnd w:id="31"/>
    <w:p w14:paraId="163F890B" w14:textId="278E5673" w:rsidR="004E1A5A" w:rsidRDefault="004E1A5A" w:rsidP="004E1A5A">
      <w:pPr>
        <w:spacing w:after="0" w:line="240" w:lineRule="auto"/>
        <w:rPr>
          <w:rStyle w:val="Strong"/>
          <w:b w:val="0"/>
          <w:bCs w:val="0"/>
        </w:rPr>
      </w:pPr>
      <w:r>
        <w:fldChar w:fldCharType="begin"/>
      </w:r>
      <w:r>
        <w:instrText>HYPERLINK "https://docs.legis.wisconsin.gov/2025/proposals/sb534"</w:instrText>
      </w:r>
      <w:r>
        <w:fldChar w:fldCharType="separate"/>
      </w:r>
      <w:r w:rsidRPr="005A6A43">
        <w:rPr>
          <w:rStyle w:val="Hyperlink"/>
          <w:b/>
          <w:bCs/>
        </w:rPr>
        <w:t>SB-534</w:t>
      </w:r>
      <w:r>
        <w:fldChar w:fldCharType="end"/>
      </w:r>
      <w:r w:rsidRPr="005A6A43">
        <w:rPr>
          <w:b/>
          <w:bCs/>
        </w:rPr>
        <w:t xml:space="preserve"> / </w:t>
      </w:r>
      <w:hyperlink r:id="rId156" w:history="1">
        <w:r w:rsidRPr="005A6A43">
          <w:rPr>
            <w:rStyle w:val="Hyperlink"/>
            <w:b/>
            <w:bCs/>
          </w:rPr>
          <w:t>AB-547</w:t>
        </w:r>
      </w:hyperlink>
      <w:r w:rsidRPr="006F3F4D">
        <w:rPr>
          <w:b/>
          <w:bCs/>
        </w:rPr>
        <w:t>,</w:t>
      </w:r>
      <w:r>
        <w:t xml:space="preserve"> </w:t>
      </w:r>
      <w:r>
        <w:rPr>
          <w:rStyle w:val="Strong"/>
        </w:rPr>
        <w:t>Medical Marijuana</w:t>
      </w:r>
      <w:r w:rsidRPr="002643D9">
        <w:rPr>
          <w:rStyle w:val="Strong"/>
        </w:rPr>
        <w:t xml:space="preserve">: (SB-534, Public </w:t>
      </w:r>
      <w:r w:rsidRPr="002C63B1">
        <w:rPr>
          <w:rStyle w:val="Strong"/>
        </w:rPr>
        <w:t>Hearing 10/22/25, Voted out of Cmte. 2/5/26)</w:t>
      </w:r>
      <w:r w:rsidRPr="002643D9">
        <w:rPr>
          <w:rStyle w:val="Strong"/>
          <w:b w:val="0"/>
          <w:bCs w:val="0"/>
        </w:rPr>
        <w:t xml:space="preserve"> This bill draft would allow the possession of medical cannabis by registered patients and only for certain medical conditions</w:t>
      </w:r>
      <w:r>
        <w:rPr>
          <w:rStyle w:val="Strong"/>
          <w:b w:val="0"/>
          <w:bCs w:val="0"/>
        </w:rPr>
        <w:t xml:space="preserve">.  The Office of Medical Cannabis Regulation (under DHS) would operate and regulate the cannabis dispensaries.  Further, the Office of Medical Cannabis Regulation would also establish and manage the patient and caregiver registry to oversee the dispensing of medical cannabis.  Under the bill, medical cannabis products would only include </w:t>
      </w:r>
      <w:r w:rsidRPr="006B7127">
        <w:t xml:space="preserve">concentrates, oils, tinctures, edibles, pills, topical forms, </w:t>
      </w:r>
      <w:r w:rsidRPr="006B7127">
        <w:lastRenderedPageBreak/>
        <w:t>gels, creams, vapors, patches, liquids, and forms administered by a nebulizer but excludes cannabis in a form that can be smoked.</w:t>
      </w:r>
      <w:r>
        <w:rPr>
          <w:rStyle w:val="Strong"/>
          <w:b w:val="0"/>
          <w:bCs w:val="0"/>
        </w:rPr>
        <w:t xml:space="preserve">  DATCP would handle the regulation of cannabis growers, processors, and testing laboratories.  [SB-534: </w:t>
      </w:r>
      <w:hyperlink r:id="rId157" w:history="1">
        <w:r w:rsidRPr="00900544">
          <w:rPr>
            <w:rStyle w:val="Hyperlink"/>
          </w:rPr>
          <w:t>Sen. Testin</w:t>
        </w:r>
      </w:hyperlink>
      <w:r>
        <w:rPr>
          <w:rStyle w:val="Strong"/>
          <w:b w:val="0"/>
          <w:bCs w:val="0"/>
        </w:rPr>
        <w:t xml:space="preserve">, </w:t>
      </w:r>
      <w:r w:rsidRPr="00900544">
        <w:rPr>
          <w:rStyle w:val="Strong"/>
          <w:b w:val="0"/>
          <w:bCs w:val="0"/>
        </w:rPr>
        <w:t>R - Stevens Point</w:t>
      </w:r>
      <w:r>
        <w:rPr>
          <w:rStyle w:val="Strong"/>
          <w:b w:val="0"/>
          <w:bCs w:val="0"/>
        </w:rPr>
        <w:t xml:space="preserve"> / AB-547: </w:t>
      </w:r>
      <w:hyperlink r:id="rId158" w:history="1">
        <w:r w:rsidRPr="00900544">
          <w:rPr>
            <w:rStyle w:val="Hyperlink"/>
          </w:rPr>
          <w:t>Rep. Synder</w:t>
        </w:r>
      </w:hyperlink>
      <w:r>
        <w:rPr>
          <w:rStyle w:val="Strong"/>
          <w:b w:val="0"/>
          <w:bCs w:val="0"/>
        </w:rPr>
        <w:t xml:space="preserve">, </w:t>
      </w:r>
      <w:r w:rsidRPr="00900544">
        <w:rPr>
          <w:rStyle w:val="Strong"/>
          <w:b w:val="0"/>
          <w:bCs w:val="0"/>
        </w:rPr>
        <w:t xml:space="preserve">R </w:t>
      </w:r>
      <w:r>
        <w:rPr>
          <w:rStyle w:val="Strong"/>
          <w:b w:val="0"/>
          <w:bCs w:val="0"/>
        </w:rPr>
        <w:t>–</w:t>
      </w:r>
      <w:r w:rsidRPr="00900544">
        <w:rPr>
          <w:rStyle w:val="Strong"/>
          <w:b w:val="0"/>
          <w:bCs w:val="0"/>
        </w:rPr>
        <w:t xml:space="preserve"> Weston</w:t>
      </w:r>
      <w:r>
        <w:rPr>
          <w:rStyle w:val="Strong"/>
          <w:b w:val="0"/>
          <w:bCs w:val="0"/>
        </w:rPr>
        <w:t>]</w:t>
      </w:r>
    </w:p>
    <w:p w14:paraId="60372EA0" w14:textId="77777777" w:rsidR="007A44D7" w:rsidRDefault="007A44D7" w:rsidP="004E23AD">
      <w:pPr>
        <w:spacing w:after="0" w:line="240" w:lineRule="auto"/>
      </w:pPr>
    </w:p>
    <w:bookmarkStart w:id="33" w:name="_Hlk213424506"/>
    <w:bookmarkEnd w:id="32"/>
    <w:p w14:paraId="186F61D9" w14:textId="24A30301" w:rsidR="004A461C" w:rsidRPr="005F5A14" w:rsidRDefault="00D755DA" w:rsidP="005B7742">
      <w:pPr>
        <w:spacing w:after="0" w:line="240" w:lineRule="auto"/>
      </w:pPr>
      <w:r w:rsidRPr="005F5A14">
        <w:rPr>
          <w:b/>
          <w:bCs/>
        </w:rPr>
        <w:fldChar w:fldCharType="begin"/>
      </w:r>
      <w:r w:rsidRPr="005F5A14">
        <w:rPr>
          <w:b/>
          <w:bCs/>
        </w:rPr>
        <w:instrText>HYPERLINK "https://docs.legis.wisconsin.gov/2025/proposals/sb681"</w:instrText>
      </w:r>
      <w:r w:rsidRPr="005F5A14">
        <w:rPr>
          <w:b/>
          <w:bCs/>
        </w:rPr>
      </w:r>
      <w:r w:rsidRPr="005F5A14">
        <w:rPr>
          <w:b/>
          <w:bCs/>
        </w:rPr>
        <w:fldChar w:fldCharType="separate"/>
      </w:r>
      <w:r w:rsidRPr="005F5A14">
        <w:rPr>
          <w:rStyle w:val="Hyperlink"/>
          <w:b/>
          <w:bCs/>
        </w:rPr>
        <w:t>SB-681</w:t>
      </w:r>
      <w:r w:rsidRPr="005F5A14">
        <w:rPr>
          <w:b/>
          <w:bCs/>
        </w:rPr>
        <w:fldChar w:fldCharType="end"/>
      </w:r>
      <w:r w:rsidRPr="005F5A14">
        <w:t xml:space="preserve"> </w:t>
      </w:r>
      <w:r w:rsidRPr="005F5A14">
        <w:rPr>
          <w:b/>
          <w:bCs/>
        </w:rPr>
        <w:t xml:space="preserve">/ </w:t>
      </w:r>
      <w:hyperlink r:id="rId159" w:history="1">
        <w:r w:rsidR="004A461C" w:rsidRPr="005F5A14">
          <w:rPr>
            <w:rStyle w:val="Hyperlink"/>
            <w:b/>
            <w:bCs/>
          </w:rPr>
          <w:t>AB-606</w:t>
        </w:r>
      </w:hyperlink>
      <w:r w:rsidR="004A461C" w:rsidRPr="005F5A14">
        <w:rPr>
          <w:b/>
          <w:bCs/>
        </w:rPr>
        <w:t>, Hemp Products: (AB-606, Public Hearing 11/4/25, Voted out of Cmte. 11/12/25</w:t>
      </w:r>
      <w:r w:rsidR="00F53E00" w:rsidRPr="005F5A14">
        <w:rPr>
          <w:b/>
          <w:bCs/>
        </w:rPr>
        <w:t xml:space="preserve"> </w:t>
      </w:r>
      <w:hyperlink r:id="rId160" w:history="1">
        <w:r w:rsidR="00F53E00" w:rsidRPr="005F5A14">
          <w:rPr>
            <w:rStyle w:val="Hyperlink"/>
            <w:b/>
            <w:bCs/>
          </w:rPr>
          <w:t>as amended</w:t>
        </w:r>
      </w:hyperlink>
      <w:r w:rsidR="004A461C" w:rsidRPr="005F5A14">
        <w:rPr>
          <w:b/>
          <w:bCs/>
        </w:rPr>
        <w:t xml:space="preserve">) </w:t>
      </w:r>
      <w:bookmarkEnd w:id="33"/>
      <w:r w:rsidR="004A461C" w:rsidRPr="005F5A14">
        <w:t>This bill draft would create under the Department of Revenue a similar regulatory framework for hemp products as is currently in place for alcohol beverages.  This bill draft further creates a definition for a “hemp-derived cannabinoid” as any cannabinoid that is extracted from hemp, including delta-6-THC, delta-8-THC, delta-9-THC, and delta10-THC, subject to certain exclusions.  Hemp-derived products would not be allowed to be sold, consumed, or be in the possession of a person under 21 years old.  [</w:t>
      </w:r>
      <w:r w:rsidR="006570E9" w:rsidRPr="005F5A14">
        <w:t xml:space="preserve">SB-681: </w:t>
      </w:r>
      <w:hyperlink r:id="rId161" w:history="1">
        <w:r w:rsidR="004A461C" w:rsidRPr="005F5A14">
          <w:rPr>
            <w:rStyle w:val="Hyperlink"/>
          </w:rPr>
          <w:t>Sen. Wimberger</w:t>
        </w:r>
      </w:hyperlink>
      <w:r w:rsidR="004A461C" w:rsidRPr="005F5A14">
        <w:t xml:space="preserve">, R - Oconto / </w:t>
      </w:r>
      <w:r w:rsidR="006570E9" w:rsidRPr="005F5A14">
        <w:t xml:space="preserve">AB-606: </w:t>
      </w:r>
      <w:hyperlink r:id="rId162" w:history="1">
        <w:r w:rsidR="004A461C" w:rsidRPr="005F5A14">
          <w:rPr>
            <w:rStyle w:val="Hyperlink"/>
          </w:rPr>
          <w:t>Rep. Swearingen</w:t>
        </w:r>
      </w:hyperlink>
      <w:r w:rsidR="004A461C" w:rsidRPr="005F5A14">
        <w:t>, R – Rhinelander]</w:t>
      </w:r>
    </w:p>
    <w:p w14:paraId="721A75DB" w14:textId="1A9560D7" w:rsidR="00AC658E" w:rsidRDefault="00AC658E" w:rsidP="00AC658E">
      <w:pPr>
        <w:spacing w:after="0" w:line="240" w:lineRule="auto"/>
      </w:pPr>
      <w:bookmarkStart w:id="34" w:name="_Hlk219466753"/>
      <w:bookmarkStart w:id="35" w:name="_Hlk219458529"/>
    </w:p>
    <w:p w14:paraId="6212F72C" w14:textId="5612C47D" w:rsidR="00AC658E" w:rsidRDefault="00AC658E" w:rsidP="00AC658E">
      <w:pPr>
        <w:spacing w:after="0" w:line="240" w:lineRule="auto"/>
        <w:rPr>
          <w:rStyle w:val="Strong"/>
          <w:b w:val="0"/>
          <w:bCs w:val="0"/>
        </w:rPr>
      </w:pPr>
      <w:hyperlink r:id="rId163" w:history="1">
        <w:r w:rsidRPr="00F401F6">
          <w:rPr>
            <w:rStyle w:val="Hyperlink"/>
            <w:b/>
            <w:bCs/>
          </w:rPr>
          <w:t>SB-831</w:t>
        </w:r>
      </w:hyperlink>
      <w:r w:rsidRPr="00F401F6">
        <w:rPr>
          <w:b/>
          <w:bCs/>
        </w:rPr>
        <w:t xml:space="preserve"> / </w:t>
      </w:r>
      <w:hyperlink r:id="rId164" w:history="1">
        <w:r w:rsidRPr="00C54675">
          <w:rPr>
            <w:rStyle w:val="Hyperlink"/>
            <w:b/>
            <w:bCs/>
          </w:rPr>
          <w:t>AB-848</w:t>
        </w:r>
      </w:hyperlink>
      <w:r w:rsidRPr="00C54675">
        <w:rPr>
          <w:b/>
          <w:bCs/>
        </w:rPr>
        <w:t>,</w:t>
      </w:r>
      <w:r w:rsidRPr="00C54675">
        <w:t xml:space="preserve"> </w:t>
      </w:r>
      <w:r w:rsidRPr="00C54675">
        <w:rPr>
          <w:rStyle w:val="Strong"/>
        </w:rPr>
        <w:t>Autonomous Vehicles:</w:t>
      </w:r>
      <w:bookmarkEnd w:id="34"/>
      <w:r w:rsidRPr="00C54675">
        <w:rPr>
          <w:rStyle w:val="Strong"/>
        </w:rPr>
        <w:t xml:space="preserve"> (AB-848, Public Hearing 2/3/26) (SB-831, Public Hearing 2/12/26, Voted out of Cmte. 3/2/26)</w:t>
      </w:r>
      <w:r w:rsidRPr="00F401F6">
        <w:rPr>
          <w:rStyle w:val="Strong"/>
        </w:rPr>
        <w:t xml:space="preserve"> </w:t>
      </w:r>
      <w:bookmarkEnd w:id="35"/>
      <w:r w:rsidRPr="00F401F6">
        <w:rPr>
          <w:rStyle w:val="Strong"/>
          <w:b w:val="0"/>
          <w:bCs w:val="0"/>
        </w:rPr>
        <w:t>This bill draft would create an Autonomous Driving Safety Board under WisDOT, that would include one WisDOT employee and one Wisconsin State Patrol employee.</w:t>
      </w:r>
      <w:r>
        <w:rPr>
          <w:rStyle w:val="Strong"/>
          <w:b w:val="0"/>
          <w:bCs w:val="0"/>
        </w:rPr>
        <w:t xml:space="preserve">  </w:t>
      </w:r>
    </w:p>
    <w:p w14:paraId="0CA138BE" w14:textId="7A6C8EB7" w:rsidR="00AC658E" w:rsidRDefault="00AC658E" w:rsidP="00AC658E">
      <w:pPr>
        <w:spacing w:after="0" w:line="240" w:lineRule="auto"/>
        <w:rPr>
          <w:rStyle w:val="Strong"/>
          <w:b w:val="0"/>
          <w:bCs w:val="0"/>
        </w:rPr>
      </w:pPr>
    </w:p>
    <w:p w14:paraId="200A77C3" w14:textId="77777777" w:rsidR="00AC658E" w:rsidRDefault="00AC658E" w:rsidP="00AC658E">
      <w:pPr>
        <w:spacing w:after="0" w:line="240" w:lineRule="auto"/>
        <w:rPr>
          <w:rStyle w:val="Strong"/>
          <w:b w:val="0"/>
          <w:bCs w:val="0"/>
        </w:rPr>
      </w:pPr>
      <w:r>
        <w:rPr>
          <w:rStyle w:val="Strong"/>
          <w:b w:val="0"/>
          <w:bCs w:val="0"/>
        </w:rPr>
        <w:t xml:space="preserve">The board would do the following: </w:t>
      </w:r>
    </w:p>
    <w:p w14:paraId="4CA14A28" w14:textId="77777777" w:rsidR="00AC658E" w:rsidRDefault="00AC658E" w:rsidP="00AC658E">
      <w:pPr>
        <w:pStyle w:val="ListParagraph"/>
        <w:numPr>
          <w:ilvl w:val="0"/>
          <w:numId w:val="31"/>
        </w:numPr>
        <w:spacing w:after="0" w:line="240" w:lineRule="auto"/>
        <w:rPr>
          <w:rStyle w:val="Strong"/>
          <w:b w:val="0"/>
          <w:bCs w:val="0"/>
        </w:rPr>
      </w:pPr>
      <w:r>
        <w:rPr>
          <w:rStyle w:val="Strong"/>
          <w:b w:val="0"/>
          <w:bCs w:val="0"/>
        </w:rPr>
        <w:t>Approve/deny and i</w:t>
      </w:r>
      <w:r w:rsidRPr="00504AEC">
        <w:rPr>
          <w:rStyle w:val="Strong"/>
          <w:b w:val="0"/>
          <w:bCs w:val="0"/>
        </w:rPr>
        <w:t xml:space="preserve">ssue </w:t>
      </w:r>
      <w:proofErr w:type="gramStart"/>
      <w:r w:rsidRPr="00504AEC">
        <w:rPr>
          <w:rStyle w:val="Strong"/>
          <w:b w:val="0"/>
          <w:bCs w:val="0"/>
        </w:rPr>
        <w:t xml:space="preserve">permits </w:t>
      </w:r>
      <w:r>
        <w:rPr>
          <w:rStyle w:val="Strong"/>
          <w:b w:val="0"/>
          <w:bCs w:val="0"/>
        </w:rPr>
        <w:t>to</w:t>
      </w:r>
      <w:proofErr w:type="gramEnd"/>
      <w:r>
        <w:rPr>
          <w:rStyle w:val="Strong"/>
          <w:b w:val="0"/>
          <w:bCs w:val="0"/>
        </w:rPr>
        <w:t xml:space="preserve"> </w:t>
      </w:r>
      <w:r w:rsidRPr="00504AEC">
        <w:rPr>
          <w:rStyle w:val="Strong"/>
          <w:b w:val="0"/>
          <w:bCs w:val="0"/>
        </w:rPr>
        <w:t>people wishing to operate an autonomous vehicle in WI</w:t>
      </w:r>
      <w:r>
        <w:rPr>
          <w:rStyle w:val="Strong"/>
          <w:b w:val="0"/>
          <w:bCs w:val="0"/>
        </w:rPr>
        <w:t>.</w:t>
      </w:r>
    </w:p>
    <w:p w14:paraId="62A6C3F6" w14:textId="77777777" w:rsidR="00AC658E" w:rsidRDefault="00AC658E" w:rsidP="00AC658E">
      <w:pPr>
        <w:pStyle w:val="ListParagraph"/>
        <w:numPr>
          <w:ilvl w:val="1"/>
          <w:numId w:val="31"/>
        </w:numPr>
        <w:spacing w:after="0" w:line="240" w:lineRule="auto"/>
        <w:rPr>
          <w:rStyle w:val="Strong"/>
          <w:b w:val="0"/>
          <w:bCs w:val="0"/>
        </w:rPr>
      </w:pPr>
      <w:r>
        <w:rPr>
          <w:rStyle w:val="Strong"/>
          <w:b w:val="0"/>
          <w:bCs w:val="0"/>
        </w:rPr>
        <w:t>Also suspend and revoke those permits.</w:t>
      </w:r>
    </w:p>
    <w:p w14:paraId="32B88FA2" w14:textId="4104A830" w:rsidR="00AC658E" w:rsidRPr="00F625E8" w:rsidRDefault="00AC658E" w:rsidP="00AC658E">
      <w:pPr>
        <w:pStyle w:val="ListParagraph"/>
        <w:numPr>
          <w:ilvl w:val="1"/>
          <w:numId w:val="31"/>
        </w:numPr>
        <w:spacing w:after="0" w:line="240" w:lineRule="auto"/>
        <w:rPr>
          <w:rStyle w:val="Strong"/>
        </w:rPr>
      </w:pPr>
      <w:r>
        <w:rPr>
          <w:rStyle w:val="Strong"/>
          <w:b w:val="0"/>
          <w:bCs w:val="0"/>
        </w:rPr>
        <w:t>Hold public hearings to vote whether to issue a permit.</w:t>
      </w:r>
      <w:r w:rsidRPr="00F625E8">
        <w:rPr>
          <w:rStyle w:val="Strong"/>
          <w:b w:val="0"/>
          <w:bCs w:val="0"/>
        </w:rPr>
        <w:t xml:space="preserve"> </w:t>
      </w:r>
    </w:p>
    <w:p w14:paraId="6D6AF677" w14:textId="08DB4018" w:rsidR="00AC658E" w:rsidRPr="00F625E8" w:rsidRDefault="00AC658E" w:rsidP="00AC658E">
      <w:pPr>
        <w:pStyle w:val="ListParagraph"/>
        <w:numPr>
          <w:ilvl w:val="0"/>
          <w:numId w:val="31"/>
        </w:numPr>
        <w:spacing w:after="0" w:line="240" w:lineRule="auto"/>
        <w:rPr>
          <w:rStyle w:val="Strong"/>
        </w:rPr>
      </w:pPr>
      <w:r>
        <w:rPr>
          <w:rStyle w:val="Strong"/>
          <w:b w:val="0"/>
          <w:bCs w:val="0"/>
        </w:rPr>
        <w:t xml:space="preserve">Approve the highways that </w:t>
      </w:r>
      <w:proofErr w:type="gramStart"/>
      <w:r>
        <w:rPr>
          <w:rStyle w:val="Strong"/>
          <w:b w:val="0"/>
          <w:bCs w:val="0"/>
        </w:rPr>
        <w:t>the autonomous</w:t>
      </w:r>
      <w:proofErr w:type="gramEnd"/>
      <w:r>
        <w:rPr>
          <w:rStyle w:val="Strong"/>
          <w:b w:val="0"/>
          <w:bCs w:val="0"/>
        </w:rPr>
        <w:t xml:space="preserve"> vehicles could operate on.</w:t>
      </w:r>
    </w:p>
    <w:p w14:paraId="3B7E3169" w14:textId="77777777" w:rsidR="00AC658E" w:rsidRDefault="00AC658E" w:rsidP="00AC658E">
      <w:pPr>
        <w:spacing w:after="0" w:line="240" w:lineRule="auto"/>
        <w:rPr>
          <w:rStyle w:val="Strong"/>
          <w:b w:val="0"/>
          <w:bCs w:val="0"/>
        </w:rPr>
      </w:pPr>
    </w:p>
    <w:p w14:paraId="733A5E7C" w14:textId="77777777" w:rsidR="00AC658E" w:rsidRDefault="00AC658E" w:rsidP="00AC658E">
      <w:pPr>
        <w:spacing w:after="0" w:line="240" w:lineRule="auto"/>
        <w:rPr>
          <w:rStyle w:val="Strong"/>
          <w:b w:val="0"/>
          <w:bCs w:val="0"/>
        </w:rPr>
      </w:pPr>
      <w:r w:rsidRPr="00504AEC">
        <w:rPr>
          <w:rStyle w:val="Strong"/>
          <w:b w:val="0"/>
          <w:bCs w:val="0"/>
        </w:rPr>
        <w:t>A permit applicant or holder would be required to do the following:</w:t>
      </w:r>
    </w:p>
    <w:p w14:paraId="2147B6FB" w14:textId="77777777" w:rsidR="00AC658E" w:rsidRDefault="00AC658E" w:rsidP="00AC658E">
      <w:pPr>
        <w:pStyle w:val="ListParagraph"/>
        <w:numPr>
          <w:ilvl w:val="0"/>
          <w:numId w:val="32"/>
        </w:numPr>
        <w:spacing w:after="0" w:line="240" w:lineRule="auto"/>
        <w:rPr>
          <w:rStyle w:val="Strong"/>
          <w:b w:val="0"/>
          <w:bCs w:val="0"/>
        </w:rPr>
      </w:pPr>
      <w:r>
        <w:rPr>
          <w:rStyle w:val="Strong"/>
          <w:b w:val="0"/>
          <w:bCs w:val="0"/>
        </w:rPr>
        <w:t>Submit to the board an application for a permit.</w:t>
      </w:r>
    </w:p>
    <w:p w14:paraId="57437F71" w14:textId="77777777" w:rsidR="00AC658E" w:rsidRDefault="00AC658E" w:rsidP="00AC658E">
      <w:pPr>
        <w:pStyle w:val="ListParagraph"/>
        <w:numPr>
          <w:ilvl w:val="0"/>
          <w:numId w:val="32"/>
        </w:numPr>
        <w:spacing w:after="0" w:line="240" w:lineRule="auto"/>
        <w:rPr>
          <w:rStyle w:val="Strong"/>
          <w:b w:val="0"/>
          <w:bCs w:val="0"/>
        </w:rPr>
      </w:pPr>
      <w:r>
        <w:rPr>
          <w:rStyle w:val="Strong"/>
          <w:b w:val="0"/>
          <w:bCs w:val="0"/>
        </w:rPr>
        <w:t>Submit to the board any changes to the permit.</w:t>
      </w:r>
    </w:p>
    <w:p w14:paraId="537CFE19" w14:textId="688D6C3A" w:rsidR="00AC658E" w:rsidRDefault="00AC658E" w:rsidP="00AC658E">
      <w:pPr>
        <w:pStyle w:val="ListParagraph"/>
        <w:numPr>
          <w:ilvl w:val="0"/>
          <w:numId w:val="32"/>
        </w:numPr>
        <w:spacing w:after="0" w:line="240" w:lineRule="auto"/>
        <w:rPr>
          <w:rStyle w:val="Strong"/>
          <w:b w:val="0"/>
          <w:bCs w:val="0"/>
        </w:rPr>
      </w:pPr>
      <w:r>
        <w:rPr>
          <w:rStyle w:val="Strong"/>
          <w:b w:val="0"/>
          <w:bCs w:val="0"/>
        </w:rPr>
        <w:t xml:space="preserve">Submit to WisDOT proof of financial responsibly for any damages, injury, or death caused by the operation of an autonomous vehicle. </w:t>
      </w:r>
    </w:p>
    <w:p w14:paraId="7D2CDC12" w14:textId="77777777" w:rsidR="00AC658E" w:rsidRDefault="00AC658E" w:rsidP="00AC658E">
      <w:pPr>
        <w:pStyle w:val="ListParagraph"/>
        <w:numPr>
          <w:ilvl w:val="0"/>
          <w:numId w:val="32"/>
        </w:numPr>
        <w:spacing w:after="0" w:line="240" w:lineRule="auto"/>
        <w:rPr>
          <w:rStyle w:val="Strong"/>
          <w:b w:val="0"/>
          <w:bCs w:val="0"/>
        </w:rPr>
      </w:pPr>
      <w:r>
        <w:rPr>
          <w:rStyle w:val="Strong"/>
          <w:b w:val="0"/>
          <w:bCs w:val="0"/>
        </w:rPr>
        <w:t xml:space="preserve">Submit to the board information regarding how a person providing law enforcement, firefighting, or emergency medical services should interact with the autonomous vehicle they are operating. </w:t>
      </w:r>
    </w:p>
    <w:p w14:paraId="3D039A52" w14:textId="0201B973" w:rsidR="00AC658E" w:rsidRDefault="00AC658E" w:rsidP="00AC658E">
      <w:pPr>
        <w:pStyle w:val="ListParagraph"/>
        <w:numPr>
          <w:ilvl w:val="0"/>
          <w:numId w:val="32"/>
        </w:numPr>
        <w:spacing w:after="0" w:line="240" w:lineRule="auto"/>
        <w:rPr>
          <w:rStyle w:val="Strong"/>
          <w:b w:val="0"/>
          <w:bCs w:val="0"/>
        </w:rPr>
      </w:pPr>
      <w:r>
        <w:rPr>
          <w:rStyle w:val="Strong"/>
          <w:b w:val="0"/>
          <w:bCs w:val="0"/>
        </w:rPr>
        <w:t xml:space="preserve">Submit a report to the board summarizing results and observations related to safety, traffic operations, interaction with roadway infrastructure, comments from the public, and any other relevant information. </w:t>
      </w:r>
    </w:p>
    <w:p w14:paraId="4E441853" w14:textId="77777777" w:rsidR="00AC658E" w:rsidRPr="00F625E8" w:rsidRDefault="00AC658E" w:rsidP="00AC658E">
      <w:pPr>
        <w:spacing w:after="0" w:line="240" w:lineRule="auto"/>
        <w:rPr>
          <w:rStyle w:val="Strong"/>
          <w:b w:val="0"/>
          <w:bCs w:val="0"/>
        </w:rPr>
      </w:pPr>
      <w:r>
        <w:rPr>
          <w:rStyle w:val="Strong"/>
          <w:b w:val="0"/>
          <w:bCs w:val="0"/>
        </w:rPr>
        <w:t xml:space="preserve">A person who would operate an autonomous vehicle without a valid permit would be required to forfeit not more than $1,000. [SB-831: </w:t>
      </w:r>
      <w:hyperlink r:id="rId165" w:history="1">
        <w:r w:rsidRPr="001C5A61">
          <w:rPr>
            <w:rStyle w:val="Hyperlink"/>
          </w:rPr>
          <w:t>Sen. Cabral-Guevara</w:t>
        </w:r>
      </w:hyperlink>
      <w:r>
        <w:rPr>
          <w:rStyle w:val="Strong"/>
          <w:b w:val="0"/>
          <w:bCs w:val="0"/>
        </w:rPr>
        <w:t xml:space="preserve">, </w:t>
      </w:r>
      <w:r w:rsidRPr="001C5A61">
        <w:rPr>
          <w:rStyle w:val="Strong"/>
          <w:b w:val="0"/>
          <w:bCs w:val="0"/>
        </w:rPr>
        <w:t>R - Appleton</w:t>
      </w:r>
      <w:r w:rsidRPr="001C5A61">
        <w:rPr>
          <w:b/>
          <w:bCs/>
        </w:rPr>
        <w:t xml:space="preserve"> </w:t>
      </w:r>
      <w:r w:rsidRPr="001C5A61">
        <w:t xml:space="preserve">/ </w:t>
      </w:r>
      <w:r>
        <w:t xml:space="preserve">AB-848: </w:t>
      </w:r>
      <w:hyperlink r:id="rId166" w:history="1">
        <w:r w:rsidRPr="005B6962">
          <w:rPr>
            <w:rStyle w:val="Hyperlink"/>
            <w:bCs/>
          </w:rPr>
          <w:t>Rep. Maxey</w:t>
        </w:r>
      </w:hyperlink>
      <w:r>
        <w:rPr>
          <w:bCs/>
        </w:rPr>
        <w:t xml:space="preserve">, </w:t>
      </w:r>
      <w:r w:rsidRPr="005B6962">
        <w:rPr>
          <w:bCs/>
        </w:rPr>
        <w:t>R - New Berlin</w:t>
      </w:r>
      <w:r>
        <w:rPr>
          <w:bCs/>
        </w:rPr>
        <w:t>]</w:t>
      </w:r>
    </w:p>
    <w:p w14:paraId="6E9B4707" w14:textId="673AF1AB" w:rsidR="00C61DA8" w:rsidRDefault="00C61DA8" w:rsidP="00C61DA8">
      <w:pPr>
        <w:shd w:val="clear" w:color="auto" w:fill="FFFFFF"/>
        <w:spacing w:after="0" w:line="240" w:lineRule="auto"/>
      </w:pPr>
      <w:bookmarkStart w:id="36" w:name="_Hlk222220111"/>
    </w:p>
    <w:p w14:paraId="43F09B2B" w14:textId="5D053792" w:rsidR="00C61DA8" w:rsidRPr="004D2C2E" w:rsidRDefault="00C61DA8" w:rsidP="00C61DA8">
      <w:pPr>
        <w:shd w:val="clear" w:color="auto" w:fill="FFFFFF"/>
        <w:spacing w:after="0" w:line="240" w:lineRule="auto"/>
        <w:rPr>
          <w:bCs/>
        </w:rPr>
      </w:pPr>
      <w:hyperlink r:id="rId167" w:history="1">
        <w:r w:rsidRPr="00722248">
          <w:rPr>
            <w:rStyle w:val="Hyperlink"/>
            <w:b/>
            <w:bCs/>
          </w:rPr>
          <w:t>SB-1006</w:t>
        </w:r>
      </w:hyperlink>
      <w:r w:rsidRPr="00722248">
        <w:rPr>
          <w:b/>
          <w:bCs/>
        </w:rPr>
        <w:t xml:space="preserve"> /</w:t>
      </w:r>
      <w:r>
        <w:t xml:space="preserve"> </w:t>
      </w:r>
      <w:hyperlink r:id="rId168" w:history="1">
        <w:r w:rsidRPr="00262BF8">
          <w:rPr>
            <w:rStyle w:val="Hyperlink"/>
            <w:b/>
            <w:bCs/>
          </w:rPr>
          <w:t>AB-1020</w:t>
        </w:r>
      </w:hyperlink>
      <w:r w:rsidRPr="00E24721">
        <w:rPr>
          <w:b/>
          <w:bCs/>
        </w:rPr>
        <w:t>,</w:t>
      </w:r>
      <w:r w:rsidRPr="00E24721">
        <w:t xml:space="preserve"> </w:t>
      </w:r>
      <w:r w:rsidRPr="00E24721">
        <w:rPr>
          <w:rStyle w:val="Strong"/>
        </w:rPr>
        <w:t>State Trooper</w:t>
      </w:r>
      <w:r>
        <w:rPr>
          <w:rStyle w:val="Strong"/>
        </w:rPr>
        <w:t xml:space="preserve"> Memorial</w:t>
      </w:r>
      <w:r w:rsidRPr="00E24721">
        <w:rPr>
          <w:rStyle w:val="Strong"/>
        </w:rPr>
        <w:t xml:space="preserve"> Highways</w:t>
      </w:r>
      <w:bookmarkEnd w:id="36"/>
      <w:r w:rsidRPr="00E12E45">
        <w:rPr>
          <w:rStyle w:val="Strong"/>
        </w:rPr>
        <w:t>: (SB-1006, Public Hearing 2/19/26</w:t>
      </w:r>
      <w:r>
        <w:rPr>
          <w:rStyle w:val="Strong"/>
        </w:rPr>
        <w:t xml:space="preserve">, </w:t>
      </w:r>
      <w:r w:rsidRPr="00655BED">
        <w:rPr>
          <w:rStyle w:val="Strong"/>
        </w:rPr>
        <w:t xml:space="preserve">Voted out of Cmte. 3/12/26) </w:t>
      </w:r>
      <w:r w:rsidRPr="00655BED">
        <w:rPr>
          <w:rStyle w:val="Strong"/>
          <w:b w:val="0"/>
          <w:bCs w:val="0"/>
        </w:rPr>
        <w:t xml:space="preserve">This bill draft would designate roadside memorial markers in recognition of the fallen Wisconsin State Patrol officers. [SB-1006: </w:t>
      </w:r>
      <w:hyperlink r:id="rId169" w:history="1">
        <w:r w:rsidRPr="00655BED">
          <w:rPr>
            <w:rStyle w:val="Hyperlink"/>
          </w:rPr>
          <w:t>Sen. Stafsholt</w:t>
        </w:r>
      </w:hyperlink>
      <w:r w:rsidRPr="00655BED">
        <w:rPr>
          <w:rStyle w:val="Strong"/>
          <w:b w:val="0"/>
          <w:bCs w:val="0"/>
        </w:rPr>
        <w:t xml:space="preserve">, R - New Richmond / AB-1020: </w:t>
      </w:r>
      <w:hyperlink r:id="rId170" w:history="1">
        <w:r w:rsidRPr="00655BED">
          <w:rPr>
            <w:rStyle w:val="Hyperlink"/>
          </w:rPr>
          <w:t>Rep. VanderMeer</w:t>
        </w:r>
      </w:hyperlink>
      <w:r w:rsidRPr="007402E9">
        <w:t>, R – Tomah</w:t>
      </w:r>
      <w:r>
        <w:t>]</w:t>
      </w:r>
    </w:p>
    <w:p w14:paraId="2A1CA138" w14:textId="55808488" w:rsidR="005B7742" w:rsidRPr="005F5A14" w:rsidRDefault="005B7742" w:rsidP="005B7742">
      <w:pPr>
        <w:spacing w:after="0" w:line="240" w:lineRule="auto"/>
      </w:pPr>
    </w:p>
    <w:p w14:paraId="5E0076DD" w14:textId="77777777" w:rsidR="00734D88" w:rsidRPr="000A6A61" w:rsidRDefault="00734D88" w:rsidP="00FE2831">
      <w:pPr>
        <w:spacing w:after="0" w:line="240" w:lineRule="auto"/>
      </w:pPr>
    </w:p>
    <w:bookmarkEnd w:id="29"/>
    <w:p w14:paraId="23D770A3" w14:textId="3B07784B" w:rsidR="00D45EA1" w:rsidRPr="000A6A61" w:rsidRDefault="002101E2" w:rsidP="004836EB">
      <w:pPr>
        <w:pStyle w:val="Heading1"/>
      </w:pPr>
      <w:r w:rsidRPr="000A6A61">
        <w:t xml:space="preserve">Proposed Legislation that has </w:t>
      </w:r>
      <w:r w:rsidR="007B6B22" w:rsidRPr="000A6A61">
        <w:t>Passed in</w:t>
      </w:r>
      <w:r w:rsidR="00D45EA1" w:rsidRPr="000A6A61">
        <w:t xml:space="preserve"> </w:t>
      </w:r>
      <w:r w:rsidR="00F40B07" w:rsidRPr="000A6A61">
        <w:t>One or Both Chambers</w:t>
      </w:r>
    </w:p>
    <w:p w14:paraId="43027288" w14:textId="5A81F004" w:rsidR="00CF1ED1" w:rsidRPr="000A6A61" w:rsidRDefault="00CF1ED1" w:rsidP="00CF1ED1">
      <w:pPr>
        <w:spacing w:after="0" w:line="240" w:lineRule="auto"/>
      </w:pPr>
    </w:p>
    <w:p w14:paraId="626679D2" w14:textId="7CA570EF" w:rsidR="003548D6" w:rsidRPr="00822A97" w:rsidRDefault="003548D6" w:rsidP="003548D6">
      <w:pPr>
        <w:spacing w:after="0" w:line="240" w:lineRule="auto"/>
      </w:pPr>
    </w:p>
    <w:bookmarkStart w:id="37" w:name="_Hlk195525641"/>
    <w:p w14:paraId="024A3883" w14:textId="686F38F7" w:rsidR="00947F0D" w:rsidRPr="007B1995" w:rsidRDefault="00947F0D" w:rsidP="00947F0D">
      <w:pPr>
        <w:spacing w:after="0" w:line="240" w:lineRule="auto"/>
      </w:pPr>
      <w:r w:rsidRPr="00822A97">
        <w:lastRenderedPageBreak/>
        <w:fldChar w:fldCharType="begin"/>
      </w:r>
      <w:r w:rsidRPr="00822A97">
        <w:instrText>HYPERLINK "https://docs.legis.wisconsin.gov/document/session/2025/REG/SB227"</w:instrText>
      </w:r>
      <w:r w:rsidRPr="00822A97">
        <w:fldChar w:fldCharType="separate"/>
      </w:r>
      <w:r w:rsidRPr="00822A97">
        <w:rPr>
          <w:rStyle w:val="Hyperlink"/>
          <w:b/>
          <w:bCs/>
        </w:rPr>
        <w:t>SB-227</w:t>
      </w:r>
      <w:r w:rsidRPr="00822A97">
        <w:fldChar w:fldCharType="end"/>
      </w:r>
      <w:r w:rsidRPr="00822A97">
        <w:rPr>
          <w:b/>
          <w:bCs/>
        </w:rPr>
        <w:t xml:space="preserve"> / </w:t>
      </w:r>
      <w:hyperlink r:id="rId171" w:history="1">
        <w:r w:rsidRPr="00822A97">
          <w:rPr>
            <w:rStyle w:val="Hyperlink"/>
            <w:b/>
            <w:bCs/>
          </w:rPr>
          <w:t>AB-229</w:t>
        </w:r>
      </w:hyperlink>
      <w:r w:rsidRPr="00822A97">
        <w:rPr>
          <w:b/>
          <w:bCs/>
        </w:rPr>
        <w:t>,</w:t>
      </w:r>
      <w:r w:rsidRPr="00822A97">
        <w:t xml:space="preserve"> </w:t>
      </w:r>
      <w:r w:rsidRPr="00822A97">
        <w:rPr>
          <w:rStyle w:val="Strong"/>
        </w:rPr>
        <w:t xml:space="preserve">Law Enforcement Bill of Rights: (AB-229, Public Hearing 9/10/25, Voted out of Cmte. 10/1/25) (SB-227, Public Hearing 9/17/25, Voted out of Cmte. 11/11/25, Passed Senate 11/18/25) </w:t>
      </w:r>
      <w:r w:rsidRPr="00822A97">
        <w:rPr>
          <w:rStyle w:val="Strong"/>
          <w:b w:val="0"/>
          <w:bCs w:val="0"/>
        </w:rPr>
        <w:t>This bill draft would make it so the law enforcement officers’ bill of right would apply to state</w:t>
      </w:r>
      <w:r w:rsidRPr="007B1995">
        <w:rPr>
          <w:rStyle w:val="Strong"/>
          <w:b w:val="0"/>
          <w:bCs w:val="0"/>
        </w:rPr>
        <w:t xml:space="preserve"> law enforcement officers.  [AB-229: </w:t>
      </w:r>
      <w:hyperlink r:id="rId172" w:history="1">
        <w:r w:rsidRPr="007B1995">
          <w:rPr>
            <w:rStyle w:val="Hyperlink"/>
          </w:rPr>
          <w:t>Rep. Goben</w:t>
        </w:r>
      </w:hyperlink>
      <w:r w:rsidRPr="007B1995">
        <w:t>, R - Hobart</w:t>
      </w:r>
      <w:r w:rsidRPr="007B1995">
        <w:rPr>
          <w:rStyle w:val="Strong"/>
          <w:b w:val="0"/>
          <w:bCs w:val="0"/>
        </w:rPr>
        <w:t xml:space="preserve"> / SB-227: </w:t>
      </w:r>
      <w:hyperlink r:id="rId173" w:history="1">
        <w:r w:rsidRPr="007B1995">
          <w:rPr>
            <w:rStyle w:val="Hyperlink"/>
          </w:rPr>
          <w:t>Sen. James</w:t>
        </w:r>
      </w:hyperlink>
      <w:r w:rsidRPr="007B1995">
        <w:t xml:space="preserve">, R – Thorp] </w:t>
      </w:r>
    </w:p>
    <w:bookmarkEnd w:id="37"/>
    <w:p w14:paraId="21696CFE" w14:textId="7D770E1A" w:rsidR="00D33BB5" w:rsidRDefault="00D33BB5" w:rsidP="00D33BB5">
      <w:pPr>
        <w:spacing w:after="0" w:line="240" w:lineRule="auto"/>
      </w:pPr>
    </w:p>
    <w:bookmarkStart w:id="38" w:name="_Hlk213424471"/>
    <w:bookmarkStart w:id="39" w:name="_Hlk220062284"/>
    <w:p w14:paraId="1EE19F96" w14:textId="1DE8D8A8" w:rsidR="00DA66E9" w:rsidRPr="005F5A14" w:rsidRDefault="00DA66E9" w:rsidP="00DA66E9">
      <w:pPr>
        <w:spacing w:after="0" w:line="240" w:lineRule="auto"/>
        <w:rPr>
          <w:bCs/>
        </w:rPr>
      </w:pPr>
      <w:r>
        <w:fldChar w:fldCharType="begin"/>
      </w:r>
      <w:r>
        <w:instrText>HYPERLINK "https://docs.legis.wisconsin.gov/2025/proposals/sb393"</w:instrText>
      </w:r>
      <w:r>
        <w:fldChar w:fldCharType="separate"/>
      </w:r>
      <w:r w:rsidRPr="00DB53D9">
        <w:rPr>
          <w:rStyle w:val="Hyperlink"/>
          <w:b/>
          <w:bCs/>
        </w:rPr>
        <w:t>SB-393</w:t>
      </w:r>
      <w:r>
        <w:fldChar w:fldCharType="end"/>
      </w:r>
      <w:r w:rsidRPr="00DB53D9">
        <w:rPr>
          <w:b/>
          <w:bCs/>
        </w:rPr>
        <w:t xml:space="preserve"> / </w:t>
      </w:r>
      <w:hyperlink r:id="rId174" w:history="1">
        <w:r w:rsidRPr="00DB53D9">
          <w:rPr>
            <w:rStyle w:val="Hyperlink"/>
            <w:b/>
            <w:bCs/>
          </w:rPr>
          <w:t>AB-393</w:t>
        </w:r>
      </w:hyperlink>
      <w:r w:rsidRPr="00DB53D9">
        <w:rPr>
          <w:b/>
          <w:bCs/>
        </w:rPr>
        <w:t>,</w:t>
      </w:r>
      <w:r w:rsidRPr="00DB53D9">
        <w:rPr>
          <w:b/>
        </w:rPr>
        <w:t xml:space="preserve"> School Bus Operation over 70:  (AB-393, Public Hearing 10/29/25, Voted out of Cmte. 1/7/26, </w:t>
      </w:r>
      <w:hyperlink r:id="rId175" w:history="1">
        <w:r w:rsidRPr="005F5A14">
          <w:rPr>
            <w:rStyle w:val="Hyperlink"/>
            <w:b/>
          </w:rPr>
          <w:t>as amended</w:t>
        </w:r>
      </w:hyperlink>
      <w:r w:rsidRPr="005F5A14">
        <w:rPr>
          <w:b/>
          <w:bCs/>
        </w:rPr>
        <w:t>, Passed Assembly 1/20/26</w:t>
      </w:r>
      <w:r w:rsidRPr="005F5A14">
        <w:rPr>
          <w:b/>
        </w:rPr>
        <w:t xml:space="preserve">) (SB-393, Public Hearing 11/4/25, Voted out of Cmte. 1/13/26 </w:t>
      </w:r>
      <w:hyperlink r:id="rId176" w:history="1">
        <w:r w:rsidRPr="005F5A14">
          <w:rPr>
            <w:rStyle w:val="Hyperlink"/>
            <w:b/>
          </w:rPr>
          <w:t>as amended</w:t>
        </w:r>
      </w:hyperlink>
      <w:r w:rsidRPr="005F5A14">
        <w:rPr>
          <w:b/>
        </w:rPr>
        <w:t xml:space="preserve">) </w:t>
      </w:r>
      <w:bookmarkEnd w:id="38"/>
      <w:bookmarkEnd w:id="39"/>
      <w:r w:rsidRPr="005F5A14">
        <w:rPr>
          <w:bCs/>
        </w:rPr>
        <w:t xml:space="preserve">This bill draft changes the requirement for the frequency of CDL testing for drivers over the age of 70 from two years to four years.  It also makes changes to the process for “S” endorsement cancellation for medical reasons and the reinstatement process after a medical cancellation.  </w:t>
      </w:r>
      <w:r w:rsidRPr="005F5A14">
        <w:t xml:space="preserve">[SB-393: </w:t>
      </w:r>
      <w:hyperlink r:id="rId177" w:history="1">
        <w:r w:rsidRPr="005F5A14">
          <w:rPr>
            <w:rStyle w:val="Hyperlink"/>
          </w:rPr>
          <w:t>Sen. James</w:t>
        </w:r>
      </w:hyperlink>
      <w:r w:rsidRPr="005F5A14">
        <w:t xml:space="preserve">, R – Thorp / AB-393: </w:t>
      </w:r>
      <w:hyperlink r:id="rId178" w:history="1">
        <w:r w:rsidRPr="005F5A14">
          <w:rPr>
            <w:rStyle w:val="Hyperlink"/>
            <w:bCs/>
          </w:rPr>
          <w:t>Rep. Penterman</w:t>
        </w:r>
      </w:hyperlink>
      <w:r w:rsidRPr="005F5A14">
        <w:rPr>
          <w:bCs/>
        </w:rPr>
        <w:t>, R – Hustisford]</w:t>
      </w:r>
    </w:p>
    <w:p w14:paraId="5593E5B3" w14:textId="59E09136" w:rsidR="0055381A" w:rsidRPr="005F5A14" w:rsidRDefault="0055381A" w:rsidP="000B0B71">
      <w:pPr>
        <w:spacing w:after="0" w:line="240" w:lineRule="auto"/>
      </w:pPr>
    </w:p>
    <w:p w14:paraId="7A784E41" w14:textId="77777777" w:rsidR="00655BED" w:rsidRPr="00655BED" w:rsidRDefault="00655BED" w:rsidP="00655BED">
      <w:pPr>
        <w:spacing w:after="0" w:line="240" w:lineRule="auto"/>
        <w:rPr>
          <w:rFonts w:eastAsia="Times New Roman"/>
        </w:rPr>
      </w:pPr>
      <w:hyperlink r:id="rId179" w:history="1">
        <w:r w:rsidRPr="00655BED">
          <w:rPr>
            <w:rStyle w:val="Hyperlink"/>
            <w:rFonts w:eastAsia="Times New Roman"/>
            <w:b/>
            <w:bCs/>
          </w:rPr>
          <w:t>SB-508</w:t>
        </w:r>
      </w:hyperlink>
      <w:r w:rsidRPr="00655BED">
        <w:rPr>
          <w:rFonts w:eastAsia="Times New Roman"/>
          <w:b/>
          <w:bCs/>
        </w:rPr>
        <w:t xml:space="preserve"> / </w:t>
      </w:r>
      <w:hyperlink r:id="rId180" w:history="1">
        <w:r w:rsidRPr="00655BED">
          <w:rPr>
            <w:rStyle w:val="Hyperlink"/>
            <w:rFonts w:eastAsia="Times New Roman"/>
            <w:b/>
            <w:bCs/>
          </w:rPr>
          <w:t>AB-561</w:t>
        </w:r>
      </w:hyperlink>
      <w:r w:rsidRPr="00655BED">
        <w:rPr>
          <w:rFonts w:eastAsia="Times New Roman"/>
          <w:b/>
          <w:bCs/>
        </w:rPr>
        <w:t xml:space="preserve">, School Bus </w:t>
      </w:r>
      <w:r w:rsidRPr="00655BED">
        <w:rPr>
          <w:rStyle w:val="Strong"/>
          <w:rFonts w:eastAsia="Times New Roman"/>
        </w:rPr>
        <w:t>Stop-Arm Cameras: (SB-508, Public Hearing 11/19/25, Voted out of Cmte. 3/12/26) (AB-561, Public Hearing 12/3/25, Voted out of Cmte. 2/3/26, Passed Assembly 2/18/26)</w:t>
      </w:r>
    </w:p>
    <w:p w14:paraId="54B111F3" w14:textId="410F0346" w:rsidR="00F401F6" w:rsidRPr="00655BED" w:rsidRDefault="00F401F6" w:rsidP="00F401F6">
      <w:pPr>
        <w:spacing w:after="0" w:line="240" w:lineRule="auto"/>
      </w:pPr>
      <w:r w:rsidRPr="00655BED">
        <w:rPr>
          <w:rStyle w:val="Strong"/>
          <w:b w:val="0"/>
          <w:bCs w:val="0"/>
        </w:rPr>
        <w:t xml:space="preserve">This bill draft would allow the use of cameras to identify school bus stop-arm violations.  Under the bill the camera vendor would prepare a report regarding the violation, including images, and provide the report to the local law enforcement agency in which the violation occurred.  The bill draft would also increase the maximum forfeiture </w:t>
      </w:r>
      <w:proofErr w:type="gramStart"/>
      <w:r w:rsidRPr="00655BED">
        <w:rPr>
          <w:rStyle w:val="Strong"/>
          <w:b w:val="0"/>
          <w:bCs w:val="0"/>
        </w:rPr>
        <w:t>for</w:t>
      </w:r>
      <w:proofErr w:type="gramEnd"/>
      <w:r w:rsidRPr="00655BED">
        <w:rPr>
          <w:rStyle w:val="Strong"/>
          <w:b w:val="0"/>
          <w:bCs w:val="0"/>
        </w:rPr>
        <w:t xml:space="preserve"> the violation to $500.  [SB-508: </w:t>
      </w:r>
      <w:hyperlink r:id="rId181" w:history="1">
        <w:r w:rsidRPr="00655BED">
          <w:rPr>
            <w:rStyle w:val="Hyperlink"/>
          </w:rPr>
          <w:t>Sen. Hutton</w:t>
        </w:r>
      </w:hyperlink>
      <w:r w:rsidRPr="00655BED">
        <w:t xml:space="preserve">, R – Brookfield </w:t>
      </w:r>
      <w:r w:rsidRPr="00655BED">
        <w:rPr>
          <w:rStyle w:val="Strong"/>
          <w:b w:val="0"/>
          <w:bCs w:val="0"/>
        </w:rPr>
        <w:t xml:space="preserve">/ AB-561: </w:t>
      </w:r>
      <w:hyperlink r:id="rId182" w:history="1">
        <w:r w:rsidRPr="00655BED">
          <w:rPr>
            <w:rStyle w:val="Hyperlink"/>
            <w:bCs/>
          </w:rPr>
          <w:t>Rep. Kaufert</w:t>
        </w:r>
      </w:hyperlink>
      <w:r w:rsidRPr="00655BED">
        <w:rPr>
          <w:bCs/>
        </w:rPr>
        <w:t>, R – Neenah</w:t>
      </w:r>
      <w:r w:rsidRPr="00655BED">
        <w:rPr>
          <w:rStyle w:val="Strong"/>
          <w:b w:val="0"/>
          <w:bCs w:val="0"/>
        </w:rPr>
        <w:t>]</w:t>
      </w:r>
    </w:p>
    <w:p w14:paraId="5117BD87" w14:textId="5B64E83D" w:rsidR="0004672D" w:rsidRPr="00655BED" w:rsidRDefault="0004672D" w:rsidP="00BE7373">
      <w:pPr>
        <w:spacing w:after="0" w:line="240" w:lineRule="auto"/>
        <w:rPr>
          <w:b/>
          <w:u w:val="single"/>
        </w:rPr>
      </w:pPr>
    </w:p>
    <w:bookmarkStart w:id="40" w:name="_Hlk220061733"/>
    <w:p w14:paraId="61D64940" w14:textId="25D3CF89" w:rsidR="008A421D" w:rsidRPr="00E12E45" w:rsidRDefault="008A421D" w:rsidP="008A421D">
      <w:pPr>
        <w:spacing w:after="0" w:line="240" w:lineRule="auto"/>
      </w:pPr>
      <w:r>
        <w:fldChar w:fldCharType="begin"/>
      </w:r>
      <w:r>
        <w:instrText>HYPERLINK "https://docs.legis.wisconsin.gov/2025/proposals/sb795"</w:instrText>
      </w:r>
      <w:r>
        <w:fldChar w:fldCharType="separate"/>
      </w:r>
      <w:r w:rsidRPr="002C63B1">
        <w:rPr>
          <w:rStyle w:val="Hyperlink"/>
          <w:b/>
          <w:bCs/>
        </w:rPr>
        <w:t>SB-795</w:t>
      </w:r>
      <w:r>
        <w:fldChar w:fldCharType="end"/>
      </w:r>
      <w:r w:rsidRPr="002C63B1">
        <w:rPr>
          <w:b/>
          <w:bCs/>
        </w:rPr>
        <w:t xml:space="preserve"> / </w:t>
      </w:r>
      <w:hyperlink r:id="rId183" w:history="1">
        <w:r w:rsidRPr="00E12E45">
          <w:rPr>
            <w:rStyle w:val="Hyperlink"/>
            <w:b/>
            <w:bCs/>
          </w:rPr>
          <w:t>AB-798</w:t>
        </w:r>
      </w:hyperlink>
      <w:r w:rsidRPr="00E12E45">
        <w:rPr>
          <w:b/>
          <w:bCs/>
        </w:rPr>
        <w:t xml:space="preserve">, DOT Caregiver Records: (SB-795, Public Hearing 1/20/26, Voted out of Cmte. 2/4/26 </w:t>
      </w:r>
      <w:hyperlink r:id="rId184" w:history="1">
        <w:r w:rsidRPr="00E12E45">
          <w:rPr>
            <w:rStyle w:val="Hyperlink"/>
            <w:b/>
            <w:bCs/>
          </w:rPr>
          <w:t>as amended</w:t>
        </w:r>
      </w:hyperlink>
      <w:r w:rsidRPr="00E12E45">
        <w:t xml:space="preserve">, </w:t>
      </w:r>
      <w:r w:rsidRPr="00E12E45">
        <w:rPr>
          <w:b/>
          <w:bCs/>
        </w:rPr>
        <w:t>Passed Senate 2/18/26)</w:t>
      </w:r>
      <w:bookmarkEnd w:id="40"/>
      <w:r w:rsidRPr="00E12E45">
        <w:t xml:space="preserve"> </w:t>
      </w:r>
      <w:r w:rsidRPr="00E12E45">
        <w:rPr>
          <w:b/>
          <w:bCs/>
        </w:rPr>
        <w:t>(AB-798, Public Hearing 2/3/26)</w:t>
      </w:r>
      <w:r w:rsidRPr="00E12E45">
        <w:t xml:space="preserve"> This bill draft would require DOT to add to the driver record and make accessible to law enforcement the names and contact information for up to three people in which the driver is the primary caregiver for. [SB-795: </w:t>
      </w:r>
      <w:hyperlink r:id="rId185" w:history="1">
        <w:r w:rsidRPr="00E12E45">
          <w:rPr>
            <w:rStyle w:val="Hyperlink"/>
          </w:rPr>
          <w:t>Sen. Quinn</w:t>
        </w:r>
      </w:hyperlink>
      <w:r w:rsidRPr="00E12E45">
        <w:t xml:space="preserve">, R – Birchwood / AB-798: </w:t>
      </w:r>
      <w:hyperlink r:id="rId186" w:history="1">
        <w:r w:rsidRPr="00E12E45">
          <w:rPr>
            <w:rStyle w:val="Hyperlink"/>
          </w:rPr>
          <w:t>Rep. Green</w:t>
        </w:r>
      </w:hyperlink>
      <w:r w:rsidRPr="00E12E45">
        <w:t xml:space="preserve">, R - Grand View]  </w:t>
      </w:r>
    </w:p>
    <w:p w14:paraId="32CAFC4A" w14:textId="020BA6A8" w:rsidR="009E47AE" w:rsidRDefault="009E47AE" w:rsidP="00BE7373">
      <w:pPr>
        <w:spacing w:after="0" w:line="240" w:lineRule="auto"/>
        <w:rPr>
          <w:b/>
          <w:u w:val="single"/>
        </w:rPr>
      </w:pPr>
    </w:p>
    <w:p w14:paraId="6491FACC" w14:textId="77777777" w:rsidR="00962FE8" w:rsidRPr="00E12E45" w:rsidRDefault="00962FE8" w:rsidP="00BE7373">
      <w:pPr>
        <w:spacing w:after="0" w:line="240" w:lineRule="auto"/>
        <w:rPr>
          <w:b/>
          <w:u w:val="single"/>
        </w:rPr>
      </w:pPr>
    </w:p>
    <w:p w14:paraId="5C57CA99" w14:textId="30388204" w:rsidR="00953528" w:rsidRPr="003076B8" w:rsidRDefault="004836EB" w:rsidP="004836EB">
      <w:pPr>
        <w:pStyle w:val="Heading1"/>
      </w:pPr>
      <w:r>
        <w:t xml:space="preserve">Legislation </w:t>
      </w:r>
      <w:r w:rsidR="00D524FA" w:rsidRPr="003076B8">
        <w:t>Signed into Law</w:t>
      </w:r>
      <w:r w:rsidR="005D328D" w:rsidRPr="003076B8">
        <w:t xml:space="preserve"> by Governor Evers</w:t>
      </w:r>
    </w:p>
    <w:p w14:paraId="0A4CBCB9" w14:textId="68F3B5BD" w:rsidR="005F42DE" w:rsidRDefault="005F42DE" w:rsidP="005F42DE">
      <w:pPr>
        <w:autoSpaceDE w:val="0"/>
        <w:autoSpaceDN w:val="0"/>
        <w:adjustRightInd w:val="0"/>
        <w:spacing w:after="0" w:line="240" w:lineRule="auto"/>
      </w:pPr>
    </w:p>
    <w:p w14:paraId="5ED8FD7B" w14:textId="48809C4F" w:rsidR="005F42DE" w:rsidRPr="006B56D0" w:rsidRDefault="005F42DE" w:rsidP="005F42DE">
      <w:pPr>
        <w:autoSpaceDE w:val="0"/>
        <w:autoSpaceDN w:val="0"/>
        <w:adjustRightInd w:val="0"/>
        <w:spacing w:after="0" w:line="240" w:lineRule="auto"/>
        <w:rPr>
          <w:b/>
        </w:rPr>
      </w:pPr>
      <w:hyperlink r:id="rId187" w:history="1">
        <w:r w:rsidRPr="005F42DE">
          <w:rPr>
            <w:rStyle w:val="Hyperlink"/>
            <w:b/>
            <w:bCs/>
          </w:rPr>
          <w:t>Act 14</w:t>
        </w:r>
      </w:hyperlink>
      <w:r w:rsidRPr="005F42DE">
        <w:rPr>
          <w:b/>
          <w:bCs/>
        </w:rPr>
        <w:t xml:space="preserve"> |</w:t>
      </w:r>
      <w:r>
        <w:t xml:space="preserve"> </w:t>
      </w:r>
      <w:hyperlink r:id="rId188" w:history="1">
        <w:r w:rsidRPr="00111968">
          <w:rPr>
            <w:rStyle w:val="Hyperlink"/>
            <w:b/>
          </w:rPr>
          <w:t>SB-283</w:t>
        </w:r>
      </w:hyperlink>
      <w:r w:rsidRPr="00111968">
        <w:rPr>
          <w:b/>
        </w:rPr>
        <w:t xml:space="preserve"> / </w:t>
      </w:r>
      <w:hyperlink r:id="rId189" w:history="1">
        <w:r w:rsidRPr="00111968">
          <w:rPr>
            <w:rStyle w:val="Hyperlink"/>
            <w:b/>
          </w:rPr>
          <w:t>AB-285</w:t>
        </w:r>
      </w:hyperlink>
      <w:r w:rsidRPr="00111968">
        <w:rPr>
          <w:b/>
        </w:rPr>
        <w:t>, Hearing Protection Grant for Law Enforcement &amp; Fire Protective Agencies: (AB-285, Public Hearing 6/3/25</w:t>
      </w:r>
      <w:r w:rsidRPr="00B57E4D">
        <w:rPr>
          <w:b/>
        </w:rPr>
        <w:t xml:space="preserve">, Voted out of Cmte. </w:t>
      </w:r>
      <w:hyperlink r:id="rId190" w:history="1">
        <w:r w:rsidRPr="00B57E4D">
          <w:rPr>
            <w:rStyle w:val="Hyperlink"/>
            <w:b/>
          </w:rPr>
          <w:t>as amended</w:t>
        </w:r>
      </w:hyperlink>
      <w:r w:rsidRPr="00B57E4D">
        <w:rPr>
          <w:b/>
        </w:rPr>
        <w:t xml:space="preserve"> 6/11/25) (SB-283, Public Hearing 6/4/25, Voted out of Cmte. </w:t>
      </w:r>
      <w:hyperlink r:id="rId191" w:history="1">
        <w:r w:rsidRPr="00B57E4D">
          <w:rPr>
            <w:rStyle w:val="Hyperlink"/>
            <w:b/>
          </w:rPr>
          <w:t>as amended</w:t>
        </w:r>
      </w:hyperlink>
      <w:r w:rsidRPr="00B57E4D">
        <w:rPr>
          <w:b/>
        </w:rPr>
        <w:t xml:space="preserve"> 6/12/25</w:t>
      </w:r>
      <w:r>
        <w:rPr>
          <w:b/>
        </w:rPr>
        <w:t xml:space="preserve">, </w:t>
      </w:r>
      <w:r w:rsidRPr="00624ECF">
        <w:rPr>
          <w:b/>
        </w:rPr>
        <w:t>Passed Senate 6/18/25</w:t>
      </w:r>
      <w:r>
        <w:rPr>
          <w:b/>
        </w:rPr>
        <w:t xml:space="preserve">, </w:t>
      </w:r>
      <w:r w:rsidRPr="00D1503F">
        <w:rPr>
          <w:b/>
        </w:rPr>
        <w:t>Passed Assembly 6/24/25</w:t>
      </w:r>
      <w:r>
        <w:rPr>
          <w:b/>
        </w:rPr>
        <w:t xml:space="preserve">, </w:t>
      </w:r>
      <w:r w:rsidRPr="00F1512A">
        <w:rPr>
          <w:b/>
        </w:rPr>
        <w:t>Signed into Law by Governor Evers 7/2/25)</w:t>
      </w:r>
      <w:r w:rsidRPr="00624ECF">
        <w:rPr>
          <w:b/>
        </w:rPr>
        <w:t xml:space="preserve"> </w:t>
      </w:r>
      <w:r w:rsidRPr="00624ECF">
        <w:rPr>
          <w:bCs/>
        </w:rPr>
        <w:t>This bill</w:t>
      </w:r>
      <w:r w:rsidRPr="00B57E4D">
        <w:rPr>
          <w:bCs/>
        </w:rPr>
        <w:t xml:space="preserve"> draft would require DOT to establish and administer a public protective services hearing protection</w:t>
      </w:r>
      <w:r w:rsidRPr="006B56D0">
        <w:rPr>
          <w:bCs/>
        </w:rPr>
        <w:t xml:space="preserve"> program.</w:t>
      </w:r>
      <w:r>
        <w:rPr>
          <w:bCs/>
        </w:rPr>
        <w:t xml:space="preserve">  </w:t>
      </w:r>
      <w:r w:rsidRPr="006B56D0">
        <w:rPr>
          <w:bCs/>
        </w:rPr>
        <w:t xml:space="preserve">The </w:t>
      </w:r>
      <w:r>
        <w:rPr>
          <w:bCs/>
        </w:rPr>
        <w:t>draft</w:t>
      </w:r>
      <w:r w:rsidRPr="006B56D0">
        <w:rPr>
          <w:bCs/>
        </w:rPr>
        <w:t xml:space="preserve"> </w:t>
      </w:r>
      <w:r>
        <w:rPr>
          <w:bCs/>
        </w:rPr>
        <w:t xml:space="preserve">would require that the hearing protection devices meet certain specifications.  [SB-283: </w:t>
      </w:r>
      <w:hyperlink r:id="rId192" w:history="1">
        <w:r w:rsidRPr="00106386">
          <w:rPr>
            <w:rStyle w:val="Hyperlink"/>
          </w:rPr>
          <w:t>Sen. James</w:t>
        </w:r>
      </w:hyperlink>
      <w:r w:rsidRPr="00106386">
        <w:t>, R – Thorp</w:t>
      </w:r>
      <w:r>
        <w:t xml:space="preserve"> / AB-285:</w:t>
      </w:r>
      <w:r w:rsidR="001A2CDE">
        <w:t xml:space="preserve"> </w:t>
      </w:r>
      <w:bookmarkStart w:id="41" w:name="_Hlk214028225"/>
      <w:r>
        <w:fldChar w:fldCharType="begin"/>
      </w:r>
      <w:r>
        <w:instrText>HYPERLINK "https://docs.legis.wisconsin.gov/2025/legislators/assembly/2899"</w:instrText>
      </w:r>
      <w:r>
        <w:fldChar w:fldCharType="separate"/>
      </w:r>
      <w:r w:rsidRPr="00571FFF">
        <w:rPr>
          <w:rStyle w:val="Hyperlink"/>
        </w:rPr>
        <w:t>Rep. Jacobson</w:t>
      </w:r>
      <w:r>
        <w:fldChar w:fldCharType="end"/>
      </w:r>
      <w:r>
        <w:t xml:space="preserve">, </w:t>
      </w:r>
      <w:r w:rsidRPr="00571FFF">
        <w:t xml:space="preserve">R </w:t>
      </w:r>
      <w:r>
        <w:t>–</w:t>
      </w:r>
      <w:r w:rsidRPr="00571FFF">
        <w:t xml:space="preserve"> Mosinee</w:t>
      </w:r>
      <w:bookmarkEnd w:id="41"/>
      <w:r>
        <w:t>]</w:t>
      </w:r>
    </w:p>
    <w:p w14:paraId="2287EA61" w14:textId="14315B6F" w:rsidR="00400B77" w:rsidRDefault="00C360A3" w:rsidP="00400B77">
      <w:pPr>
        <w:spacing w:after="0" w:line="240" w:lineRule="auto"/>
      </w:pPr>
      <w:hyperlink r:id="rId193" w:history="1">
        <w:r w:rsidRPr="00C360A3">
          <w:rPr>
            <w:rStyle w:val="Hyperlink"/>
          </w:rPr>
          <w:t>Legislative Council Act Memo 2025 Act 14</w:t>
        </w:r>
      </w:hyperlink>
    </w:p>
    <w:p w14:paraId="43FAF763" w14:textId="2B542D38" w:rsidR="00C360A3" w:rsidRDefault="00C360A3" w:rsidP="00400B77">
      <w:pPr>
        <w:spacing w:after="0" w:line="240" w:lineRule="auto"/>
        <w:rPr>
          <w:b/>
          <w:bCs/>
        </w:rPr>
      </w:pPr>
    </w:p>
    <w:p w14:paraId="22B11961" w14:textId="106F4EBF" w:rsidR="00400B77" w:rsidRDefault="00400B77" w:rsidP="00400B77">
      <w:pPr>
        <w:spacing w:after="0" w:line="240" w:lineRule="auto"/>
      </w:pPr>
      <w:hyperlink r:id="rId194" w:history="1">
        <w:r w:rsidRPr="009E4D01">
          <w:rPr>
            <w:rStyle w:val="Hyperlink"/>
            <w:b/>
            <w:bCs/>
          </w:rPr>
          <w:t>Act 28</w:t>
        </w:r>
      </w:hyperlink>
      <w:r w:rsidR="00B55729">
        <w:t xml:space="preserve"> </w:t>
      </w:r>
      <w:r w:rsidRPr="00400B77">
        <w:rPr>
          <w:b/>
          <w:bCs/>
        </w:rPr>
        <w:t>|</w:t>
      </w:r>
      <w:r>
        <w:t xml:space="preserve"> </w:t>
      </w:r>
      <w:hyperlink r:id="rId195" w:history="1">
        <w:r w:rsidRPr="00273C45">
          <w:rPr>
            <w:rStyle w:val="Hyperlink"/>
            <w:b/>
            <w:bCs/>
          </w:rPr>
          <w:t>SB-64</w:t>
        </w:r>
      </w:hyperlink>
      <w:r w:rsidRPr="00273C45">
        <w:rPr>
          <w:b/>
          <w:bCs/>
        </w:rPr>
        <w:t xml:space="preserve"> / </w:t>
      </w:r>
      <w:hyperlink r:id="rId196" w:history="1">
        <w:r w:rsidRPr="00273C45">
          <w:rPr>
            <w:rStyle w:val="Hyperlink"/>
            <w:b/>
            <w:bCs/>
          </w:rPr>
          <w:t>AB-61</w:t>
        </w:r>
      </w:hyperlink>
      <w:r w:rsidRPr="00273C45">
        <w:rPr>
          <w:b/>
          <w:bCs/>
        </w:rPr>
        <w:t>, K9 Riggs Act: (SB-64, Public Hearing 4/1/25</w:t>
      </w:r>
      <w:r w:rsidRPr="00111968">
        <w:rPr>
          <w:b/>
          <w:bCs/>
        </w:rPr>
        <w:t>, Voted out of Cmte. 6/4/25) (AB-61, Public Hearing 3/5/25, Voted out of Cmte. 3/11/25, Passed Assembly 3/13/25</w:t>
      </w:r>
      <w:r w:rsidR="00B73788">
        <w:rPr>
          <w:b/>
          <w:bCs/>
        </w:rPr>
        <w:t xml:space="preserve">, Passed Senate 6/19/25, </w:t>
      </w:r>
      <w:r w:rsidR="00B73788" w:rsidRPr="00A84517">
        <w:rPr>
          <w:b/>
          <w:bCs/>
        </w:rPr>
        <w:t>Signed into Law by Governor Evers 8/8/25</w:t>
      </w:r>
      <w:r w:rsidRPr="00A84517">
        <w:rPr>
          <w:b/>
          <w:bCs/>
        </w:rPr>
        <w:t xml:space="preserve">) </w:t>
      </w:r>
      <w:r w:rsidRPr="00A84517">
        <w:t>This bill draft would increase the penalty for injuring a K9 to a Class H felony and the penalty for causing</w:t>
      </w:r>
      <w:r w:rsidRPr="00273C45">
        <w:t xml:space="preserve"> the death of a K9 to a Class G felony. [SB-64: </w:t>
      </w:r>
      <w:hyperlink r:id="rId197" w:history="1">
        <w:r w:rsidRPr="00273C45">
          <w:rPr>
            <w:rStyle w:val="Hyperlink"/>
          </w:rPr>
          <w:t>Sen. Wanggaard</w:t>
        </w:r>
      </w:hyperlink>
      <w:r w:rsidRPr="00273C45">
        <w:t xml:space="preserve">, R - Racine / AB-61: </w:t>
      </w:r>
      <w:hyperlink r:id="rId198" w:history="1">
        <w:r w:rsidRPr="00273C45">
          <w:rPr>
            <w:rStyle w:val="Hyperlink"/>
          </w:rPr>
          <w:t xml:space="preserve">Rep. </w:t>
        </w:r>
        <w:proofErr w:type="spellStart"/>
        <w:r w:rsidRPr="00273C45">
          <w:rPr>
            <w:rStyle w:val="Hyperlink"/>
          </w:rPr>
          <w:t>Nedweski</w:t>
        </w:r>
        <w:proofErr w:type="spellEnd"/>
      </w:hyperlink>
      <w:r w:rsidRPr="00273C45">
        <w:t>, R - Pleasant Prairie]</w:t>
      </w:r>
    </w:p>
    <w:p w14:paraId="4630B2D6" w14:textId="361488EC" w:rsidR="00056A46" w:rsidRPr="00273C45" w:rsidRDefault="00056A46" w:rsidP="00400B77">
      <w:pPr>
        <w:spacing w:after="0" w:line="240" w:lineRule="auto"/>
      </w:pPr>
      <w:hyperlink r:id="rId199" w:history="1">
        <w:r w:rsidRPr="00056A46">
          <w:rPr>
            <w:rStyle w:val="Hyperlink"/>
          </w:rPr>
          <w:t>Legislative Council Act Memo 2025 Act 28</w:t>
        </w:r>
      </w:hyperlink>
    </w:p>
    <w:p w14:paraId="0646FA19" w14:textId="0842A4CB" w:rsidR="00DB603C" w:rsidRDefault="00DB603C" w:rsidP="00BE7373">
      <w:pPr>
        <w:spacing w:after="0" w:line="240" w:lineRule="auto"/>
        <w:rPr>
          <w:b/>
          <w:u w:val="single"/>
        </w:rPr>
      </w:pPr>
    </w:p>
    <w:bookmarkStart w:id="42" w:name="_Hlk201333968"/>
    <w:p w14:paraId="14969EDB" w14:textId="77777777" w:rsidR="004A25D4" w:rsidRDefault="00885438" w:rsidP="00885438">
      <w:pPr>
        <w:spacing w:after="0" w:line="240" w:lineRule="auto"/>
        <w:rPr>
          <w:rFonts w:cstheme="minorHAnsi"/>
        </w:rPr>
      </w:pPr>
      <w:r w:rsidRPr="00885438">
        <w:rPr>
          <w:b/>
          <w:bCs/>
        </w:rPr>
        <w:lastRenderedPageBreak/>
        <w:fldChar w:fldCharType="begin"/>
      </w:r>
      <w:r w:rsidRPr="00885438">
        <w:rPr>
          <w:b/>
          <w:bCs/>
        </w:rPr>
        <w:instrText>HYPERLINK "https://docs.legis.wisconsin.gov/2025/related/acts/35"</w:instrText>
      </w:r>
      <w:r w:rsidRPr="00885438">
        <w:rPr>
          <w:b/>
          <w:bCs/>
        </w:rPr>
      </w:r>
      <w:r w:rsidRPr="00885438">
        <w:rPr>
          <w:b/>
          <w:bCs/>
        </w:rPr>
        <w:fldChar w:fldCharType="separate"/>
      </w:r>
      <w:r w:rsidRPr="00885438">
        <w:rPr>
          <w:rStyle w:val="Hyperlink"/>
          <w:b/>
          <w:bCs/>
        </w:rPr>
        <w:t>Act 35</w:t>
      </w:r>
      <w:r w:rsidRPr="00885438">
        <w:rPr>
          <w:b/>
          <w:bCs/>
        </w:rPr>
        <w:fldChar w:fldCharType="end"/>
      </w:r>
      <w:r w:rsidRPr="00885438">
        <w:rPr>
          <w:b/>
          <w:bCs/>
        </w:rPr>
        <w:t xml:space="preserve"> |</w:t>
      </w:r>
      <w:r>
        <w:t xml:space="preserve"> </w:t>
      </w:r>
      <w:hyperlink r:id="rId200" w:history="1">
        <w:r w:rsidRPr="00D37B1B">
          <w:rPr>
            <w:rStyle w:val="Hyperlink"/>
            <w:b/>
            <w:bCs/>
          </w:rPr>
          <w:t>SB-182</w:t>
        </w:r>
      </w:hyperlink>
      <w:r w:rsidRPr="00D37B1B">
        <w:rPr>
          <w:b/>
          <w:bCs/>
        </w:rPr>
        <w:t xml:space="preserve"> / </w:t>
      </w:r>
      <w:hyperlink r:id="rId201" w:history="1">
        <w:r w:rsidRPr="00D37B1B">
          <w:rPr>
            <w:rStyle w:val="Hyperlink"/>
            <w:b/>
            <w:bCs/>
          </w:rPr>
          <w:t>AB-198</w:t>
        </w:r>
      </w:hyperlink>
      <w:r w:rsidRPr="00D37B1B">
        <w:rPr>
          <w:rFonts w:cstheme="minorHAnsi"/>
          <w:b/>
          <w:bCs/>
        </w:rPr>
        <w:t xml:space="preserve">, EMS Education and Live 911 Pilot Program: (SB-182, Public Hearing 4/23/25, Voted out of Cmte. 5/2/25, Passed Senate </w:t>
      </w:r>
      <w:hyperlink r:id="rId202" w:history="1">
        <w:r w:rsidRPr="00D37B1B">
          <w:rPr>
            <w:rStyle w:val="Hyperlink"/>
            <w:rFonts w:cstheme="minorHAnsi"/>
            <w:b/>
            <w:bCs/>
          </w:rPr>
          <w:t>as amended</w:t>
        </w:r>
      </w:hyperlink>
      <w:r w:rsidRPr="00D37B1B">
        <w:rPr>
          <w:rFonts w:cstheme="minorHAnsi"/>
          <w:b/>
          <w:bCs/>
        </w:rPr>
        <w:t xml:space="preserve"> 6/18/25</w:t>
      </w:r>
      <w:r w:rsidRPr="00D37B1B">
        <w:rPr>
          <w:rStyle w:val="Strong"/>
        </w:rPr>
        <w:t>, Passed Assembly 10/14/25</w:t>
      </w:r>
      <w:r>
        <w:rPr>
          <w:rStyle w:val="Strong"/>
        </w:rPr>
        <w:t xml:space="preserve">, </w:t>
      </w:r>
      <w:r w:rsidRPr="002643D9">
        <w:rPr>
          <w:rStyle w:val="Strong"/>
        </w:rPr>
        <w:t>Signed into Law by Governor Evers 10/21/25</w:t>
      </w:r>
      <w:r w:rsidRPr="002643D9">
        <w:rPr>
          <w:rFonts w:cstheme="minorHAnsi"/>
          <w:b/>
          <w:bCs/>
        </w:rPr>
        <w:t>) (AB</w:t>
      </w:r>
      <w:r w:rsidRPr="00111968">
        <w:rPr>
          <w:rFonts w:cstheme="minorHAnsi"/>
          <w:b/>
          <w:bCs/>
        </w:rPr>
        <w:t xml:space="preserve">-198, Public Hearing 4/23/25, Voted out of Cmte. 6/4/25) </w:t>
      </w:r>
      <w:bookmarkEnd w:id="42"/>
      <w:r w:rsidRPr="00111968">
        <w:rPr>
          <w:rFonts w:cstheme="minorHAnsi"/>
        </w:rPr>
        <w:t>This bill draft would create a grant program and funding for tuition and materials costs for EMS education, certification</w:t>
      </w:r>
      <w:r w:rsidRPr="00CE543A">
        <w:rPr>
          <w:rFonts w:cstheme="minorHAnsi"/>
        </w:rPr>
        <w:t>, or initial licensure</w:t>
      </w:r>
      <w:r>
        <w:rPr>
          <w:rFonts w:cstheme="minorHAnsi"/>
        </w:rPr>
        <w:t xml:space="preserve">.  The bill draft further creates a Live 911 Pilot Program under the Department of Military Affairs which would provide grants to public safety answering points to enable real-time video and multimedia communications during 911 calls.  [AB-198: </w:t>
      </w:r>
      <w:hyperlink r:id="rId203" w:history="1">
        <w:r w:rsidRPr="00070268">
          <w:rPr>
            <w:rStyle w:val="Hyperlink"/>
            <w:rFonts w:cstheme="minorHAnsi"/>
          </w:rPr>
          <w:t>Rep. Kurtz</w:t>
        </w:r>
      </w:hyperlink>
      <w:r>
        <w:rPr>
          <w:rFonts w:cstheme="minorHAnsi"/>
        </w:rPr>
        <w:t xml:space="preserve">, </w:t>
      </w:r>
      <w:r w:rsidRPr="00070268">
        <w:rPr>
          <w:rFonts w:cstheme="minorHAnsi"/>
        </w:rPr>
        <w:t>R - Wonewoc</w:t>
      </w:r>
      <w:r>
        <w:rPr>
          <w:rFonts w:cstheme="minorHAnsi"/>
        </w:rPr>
        <w:t xml:space="preserve"> / SB-182: </w:t>
      </w:r>
      <w:hyperlink r:id="rId204" w:history="1">
        <w:r w:rsidRPr="00070268">
          <w:rPr>
            <w:rStyle w:val="Hyperlink"/>
            <w:rFonts w:cstheme="minorHAnsi"/>
          </w:rPr>
          <w:t>Sen. Marklein</w:t>
        </w:r>
      </w:hyperlink>
      <w:r>
        <w:rPr>
          <w:rFonts w:cstheme="minorHAnsi"/>
        </w:rPr>
        <w:t xml:space="preserve">,  </w:t>
      </w:r>
      <w:r w:rsidRPr="00070268">
        <w:rPr>
          <w:rFonts w:cstheme="minorHAnsi"/>
        </w:rPr>
        <w:t>R - Spring Green</w:t>
      </w:r>
      <w:r>
        <w:rPr>
          <w:rFonts w:cstheme="minorHAnsi"/>
        </w:rPr>
        <w:t>]</w:t>
      </w:r>
      <w:r w:rsidR="004A25D4">
        <w:rPr>
          <w:rFonts w:cstheme="minorHAnsi"/>
        </w:rPr>
        <w:t xml:space="preserve">  </w:t>
      </w:r>
    </w:p>
    <w:p w14:paraId="1742CAFB" w14:textId="0A525BC1" w:rsidR="004A25D4" w:rsidRPr="004A25D4" w:rsidRDefault="004A25D4" w:rsidP="00885438">
      <w:pPr>
        <w:spacing w:after="0" w:line="240" w:lineRule="auto"/>
        <w:rPr>
          <w:rFonts w:cstheme="minorHAnsi"/>
        </w:rPr>
      </w:pPr>
      <w:hyperlink r:id="rId205" w:history="1">
        <w:r w:rsidRPr="004A25D4">
          <w:rPr>
            <w:rStyle w:val="Hyperlink"/>
            <w:rFonts w:cstheme="minorHAnsi"/>
          </w:rPr>
          <w:t>Legislative Council Act Memo 2025 Act 35</w:t>
        </w:r>
      </w:hyperlink>
    </w:p>
    <w:p w14:paraId="55B5BE75" w14:textId="77777777" w:rsidR="004A25D4" w:rsidRDefault="004A25D4" w:rsidP="00153D28">
      <w:pPr>
        <w:spacing w:after="0" w:line="240" w:lineRule="auto"/>
      </w:pPr>
    </w:p>
    <w:p w14:paraId="6035B055" w14:textId="0CD80147" w:rsidR="00153D28" w:rsidRDefault="00153D28" w:rsidP="00153D28">
      <w:pPr>
        <w:spacing w:after="0" w:line="240" w:lineRule="auto"/>
      </w:pPr>
      <w:hyperlink r:id="rId206" w:history="1">
        <w:r w:rsidRPr="00770E3A">
          <w:rPr>
            <w:rStyle w:val="Hyperlink"/>
            <w:b/>
            <w:bCs/>
          </w:rPr>
          <w:t>Act 37</w:t>
        </w:r>
      </w:hyperlink>
      <w:r w:rsidRPr="00153D28">
        <w:rPr>
          <w:b/>
          <w:bCs/>
        </w:rPr>
        <w:t xml:space="preserve"> |</w:t>
      </w:r>
      <w:hyperlink r:id="rId207" w:history="1">
        <w:r w:rsidRPr="00D37B1B">
          <w:rPr>
            <w:rStyle w:val="Hyperlink"/>
            <w:b/>
            <w:bCs/>
          </w:rPr>
          <w:t>SB-66</w:t>
        </w:r>
      </w:hyperlink>
      <w:r w:rsidRPr="00D37B1B">
        <w:rPr>
          <w:b/>
          <w:bCs/>
        </w:rPr>
        <w:t xml:space="preserve">, / </w:t>
      </w:r>
      <w:hyperlink r:id="rId208" w:history="1">
        <w:r w:rsidRPr="00D37B1B">
          <w:rPr>
            <w:rStyle w:val="Hyperlink"/>
            <w:b/>
            <w:bCs/>
          </w:rPr>
          <w:t>AB-77</w:t>
        </w:r>
      </w:hyperlink>
      <w:r w:rsidRPr="00D37B1B">
        <w:rPr>
          <w:b/>
          <w:bCs/>
        </w:rPr>
        <w:t>,</w:t>
      </w:r>
      <w:r w:rsidRPr="00D37B1B">
        <w:t xml:space="preserve"> </w:t>
      </w:r>
      <w:r w:rsidRPr="00D37B1B">
        <w:rPr>
          <w:b/>
          <w:bCs/>
        </w:rPr>
        <w:t>License Plate</w:t>
      </w:r>
      <w:r w:rsidRPr="00D37B1B">
        <w:t xml:space="preserve"> </w:t>
      </w:r>
      <w:r w:rsidRPr="00D37B1B">
        <w:rPr>
          <w:b/>
          <w:bCs/>
        </w:rPr>
        <w:t>Concealment Devices: (SB-66, Public Hearing 3/13/25, Voted out of Cmte. 4/15/25, Passed Senate 4/22/25</w:t>
      </w:r>
      <w:r w:rsidRPr="00D37B1B">
        <w:rPr>
          <w:rStyle w:val="Strong"/>
        </w:rPr>
        <w:t>, Passed Assembly 10/14/25</w:t>
      </w:r>
      <w:r>
        <w:rPr>
          <w:rStyle w:val="Strong"/>
        </w:rPr>
        <w:t>,</w:t>
      </w:r>
      <w:r w:rsidRPr="00153D28">
        <w:rPr>
          <w:rStyle w:val="Strong"/>
        </w:rPr>
        <w:t xml:space="preserve"> </w:t>
      </w:r>
      <w:r w:rsidRPr="007402E9">
        <w:rPr>
          <w:rStyle w:val="Strong"/>
        </w:rPr>
        <w:t>Signed into law by Governor Evers 10/31/25</w:t>
      </w:r>
      <w:r w:rsidRPr="007402E9">
        <w:rPr>
          <w:b/>
          <w:bCs/>
        </w:rPr>
        <w:t>) (AB-77, Public Hearing 6/25/25, Voted out of Cmte. 9/16/25)</w:t>
      </w:r>
      <w:r w:rsidRPr="007402E9">
        <w:t xml:space="preserve"> Thi</w:t>
      </w:r>
      <w:r w:rsidR="00034C47" w:rsidRPr="007402E9">
        <w:t>s act</w:t>
      </w:r>
      <w:r w:rsidRPr="007402E9">
        <w:t xml:space="preserve"> prohibit</w:t>
      </w:r>
      <w:r w:rsidR="00034C47" w:rsidRPr="007402E9">
        <w:t>s</w:t>
      </w:r>
      <w:r w:rsidRPr="007402E9">
        <w:t xml:space="preserve"> the possession, sale, purchase, installation, and use of a registration plate concealment device.  The penalty for the violation </w:t>
      </w:r>
      <w:r w:rsidR="00034C47" w:rsidRPr="007402E9">
        <w:t>is</w:t>
      </w:r>
      <w:r w:rsidRPr="007402E9">
        <w:t xml:space="preserve"> a fine of not more than $1,000, up to 90 days in prison, and the vehicle </w:t>
      </w:r>
      <w:r w:rsidR="00034C47" w:rsidRPr="007402E9">
        <w:t>can</w:t>
      </w:r>
      <w:r w:rsidRPr="007402E9">
        <w:t xml:space="preserve"> be impounded.  [SB-66: </w:t>
      </w:r>
      <w:hyperlink r:id="rId209" w:history="1">
        <w:r w:rsidRPr="007402E9">
          <w:rPr>
            <w:rStyle w:val="Hyperlink"/>
          </w:rPr>
          <w:t>Sen. Wanggaard</w:t>
        </w:r>
      </w:hyperlink>
      <w:r w:rsidRPr="007402E9">
        <w:t xml:space="preserve">, R - Racine / AB-77: </w:t>
      </w:r>
      <w:hyperlink r:id="rId210" w:history="1">
        <w:r w:rsidRPr="007402E9">
          <w:rPr>
            <w:rStyle w:val="Hyperlink"/>
          </w:rPr>
          <w:t>Rep. Donovan</w:t>
        </w:r>
      </w:hyperlink>
      <w:r w:rsidRPr="007402E9">
        <w:t xml:space="preserve">, R - Greenfield]  </w:t>
      </w:r>
    </w:p>
    <w:p w14:paraId="5DAFF017" w14:textId="1A2DD68D" w:rsidR="004E3703" w:rsidRPr="007402E9" w:rsidRDefault="004E3703" w:rsidP="00153D28">
      <w:pPr>
        <w:spacing w:after="0" w:line="240" w:lineRule="auto"/>
      </w:pPr>
      <w:hyperlink r:id="rId211" w:history="1">
        <w:r w:rsidRPr="004E3703">
          <w:rPr>
            <w:rStyle w:val="Hyperlink"/>
          </w:rPr>
          <w:t>Legislative Council Act Memo 2025 Act 37</w:t>
        </w:r>
      </w:hyperlink>
    </w:p>
    <w:p w14:paraId="07968391" w14:textId="70FDBA5E" w:rsidR="00153D28" w:rsidRPr="007402E9" w:rsidRDefault="00153D28" w:rsidP="00BE7373">
      <w:pPr>
        <w:spacing w:after="0" w:line="240" w:lineRule="auto"/>
        <w:rPr>
          <w:b/>
          <w:u w:val="single"/>
        </w:rPr>
      </w:pPr>
    </w:p>
    <w:p w14:paraId="5F24D90A" w14:textId="5D7159D3" w:rsidR="00442749" w:rsidRPr="007402E9" w:rsidRDefault="00442749" w:rsidP="00442749">
      <w:pPr>
        <w:spacing w:after="0" w:line="240" w:lineRule="auto"/>
      </w:pPr>
      <w:hyperlink r:id="rId212" w:history="1">
        <w:r w:rsidRPr="007402E9">
          <w:rPr>
            <w:rStyle w:val="Hyperlink"/>
            <w:b/>
            <w:bCs/>
          </w:rPr>
          <w:t>Act 39</w:t>
        </w:r>
      </w:hyperlink>
      <w:r w:rsidRPr="007402E9">
        <w:rPr>
          <w:b/>
          <w:bCs/>
        </w:rPr>
        <w:t xml:space="preserve"> |</w:t>
      </w:r>
      <w:r w:rsidRPr="007402E9">
        <w:t xml:space="preserve"> </w:t>
      </w:r>
      <w:hyperlink r:id="rId213" w:history="1">
        <w:r w:rsidRPr="007402E9">
          <w:rPr>
            <w:rStyle w:val="Hyperlink"/>
            <w:b/>
          </w:rPr>
          <w:t>SB-159</w:t>
        </w:r>
      </w:hyperlink>
      <w:r w:rsidRPr="007402E9">
        <w:rPr>
          <w:b/>
        </w:rPr>
        <w:t xml:space="preserve"> / </w:t>
      </w:r>
      <w:hyperlink r:id="rId214" w:history="1">
        <w:r w:rsidRPr="007402E9">
          <w:rPr>
            <w:rStyle w:val="Hyperlink"/>
            <w:b/>
          </w:rPr>
          <w:t>AB-179</w:t>
        </w:r>
      </w:hyperlink>
      <w:r w:rsidRPr="007402E9">
        <w:rPr>
          <w:b/>
        </w:rPr>
        <w:t>, Police Vehicle Lights: (SB-159, Public Hearing 5/6/25,</w:t>
      </w:r>
      <w:r w:rsidRPr="007402E9">
        <w:rPr>
          <w:b/>
          <w:bCs/>
        </w:rPr>
        <w:t xml:space="preserve"> Voted out of Cmte. 5/8/25, Passed Senate 10/14/25,</w:t>
      </w:r>
      <w:r w:rsidRPr="007402E9">
        <w:rPr>
          <w:rStyle w:val="Strong"/>
        </w:rPr>
        <w:t xml:space="preserve"> Passed Assembly 10/14/25, Signed into law by Governor Evers 10/31/25</w:t>
      </w:r>
      <w:r w:rsidRPr="007402E9">
        <w:rPr>
          <w:b/>
        </w:rPr>
        <w:t xml:space="preserve">) (AB-179, Public Hearing 7/22/25, Voted out of Cmte. 9/16/25) </w:t>
      </w:r>
      <w:r w:rsidRPr="007402E9">
        <w:rPr>
          <w:bCs/>
        </w:rPr>
        <w:t xml:space="preserve">This </w:t>
      </w:r>
      <w:r w:rsidR="002A1B74" w:rsidRPr="007402E9">
        <w:rPr>
          <w:bCs/>
        </w:rPr>
        <w:t xml:space="preserve">act </w:t>
      </w:r>
      <w:r w:rsidRPr="007402E9">
        <w:rPr>
          <w:bCs/>
        </w:rPr>
        <w:t>provides that,</w:t>
      </w:r>
      <w:r w:rsidRPr="007402E9">
        <w:t xml:space="preserve"> on a marked police vehicle with an exterior light bar, the blue light must be mounted on the roof of the passenger side of the </w:t>
      </w:r>
      <w:proofErr w:type="gramStart"/>
      <w:r w:rsidRPr="007402E9">
        <w:t>vehicle</w:t>
      </w:r>
      <w:proofErr w:type="gramEnd"/>
      <w:r w:rsidRPr="007402E9">
        <w:t xml:space="preserve"> and the red light must be mounted on the roof of the driver side of the vehicle. For lights mounted inside the vehicle, blue lights must be displayed on the interior of the passenger side of the vehicle and red lights must be displayed on the interior of the driver side of the vehicle. The </w:t>
      </w:r>
      <w:r w:rsidR="002A1B74" w:rsidRPr="007402E9">
        <w:t>act</w:t>
      </w:r>
      <w:r w:rsidRPr="007402E9">
        <w:t xml:space="preserve"> also authorize</w:t>
      </w:r>
      <w:r w:rsidR="002A1B74" w:rsidRPr="007402E9">
        <w:t>s</w:t>
      </w:r>
      <w:r w:rsidRPr="007402E9">
        <w:t xml:space="preserve"> the use of a combination of blue and red lights mounted on the front, sides, or rear of a police vehicle if the vehicle is already equipped with roof or interior lights as required by the bill draft.  [SB-159: </w:t>
      </w:r>
      <w:hyperlink r:id="rId215" w:history="1">
        <w:r w:rsidRPr="007402E9">
          <w:rPr>
            <w:rStyle w:val="Hyperlink"/>
          </w:rPr>
          <w:t>Sen. Wanggaard</w:t>
        </w:r>
      </w:hyperlink>
      <w:r w:rsidRPr="007402E9">
        <w:t xml:space="preserve">, R - Racine / AB-179: </w:t>
      </w:r>
      <w:hyperlink r:id="rId216" w:history="1">
        <w:r w:rsidRPr="007402E9">
          <w:rPr>
            <w:rStyle w:val="Hyperlink"/>
          </w:rPr>
          <w:t>Rep. Jacobson</w:t>
        </w:r>
      </w:hyperlink>
      <w:r w:rsidRPr="007402E9">
        <w:t>, R – Mosinee]</w:t>
      </w:r>
    </w:p>
    <w:bookmarkStart w:id="43" w:name="_Hlk192507536"/>
    <w:p w14:paraId="78246A18" w14:textId="0897C58E" w:rsidR="00770E3A" w:rsidRDefault="008A65FF" w:rsidP="00684E6E">
      <w:pPr>
        <w:spacing w:after="0" w:line="240" w:lineRule="auto"/>
      </w:pPr>
      <w:r>
        <w:fldChar w:fldCharType="begin"/>
      </w:r>
      <w:r>
        <w:instrText>HYPERLINK "https://docs.legis.wisconsin.gov/2025/related/lcactmemo/act039"</w:instrText>
      </w:r>
      <w:r>
        <w:fldChar w:fldCharType="separate"/>
      </w:r>
      <w:r w:rsidRPr="008A65FF">
        <w:rPr>
          <w:rStyle w:val="Hyperlink"/>
        </w:rPr>
        <w:t>Legislative Council Act Memo 2025 Act 39</w:t>
      </w:r>
      <w:r>
        <w:fldChar w:fldCharType="end"/>
      </w:r>
    </w:p>
    <w:p w14:paraId="558644CB" w14:textId="77777777" w:rsidR="008A65FF" w:rsidRPr="007402E9" w:rsidRDefault="008A65FF" w:rsidP="00684E6E">
      <w:pPr>
        <w:spacing w:after="0" w:line="240" w:lineRule="auto"/>
      </w:pPr>
    </w:p>
    <w:p w14:paraId="2EE95A11" w14:textId="253B5A23" w:rsidR="00770E3A" w:rsidRDefault="00770E3A" w:rsidP="00770E3A">
      <w:pPr>
        <w:spacing w:after="0" w:line="240" w:lineRule="auto"/>
      </w:pPr>
      <w:hyperlink r:id="rId217" w:history="1">
        <w:r w:rsidRPr="007402E9">
          <w:rPr>
            <w:rStyle w:val="Hyperlink"/>
            <w:b/>
            <w:bCs/>
          </w:rPr>
          <w:t>Act 41</w:t>
        </w:r>
      </w:hyperlink>
      <w:r w:rsidRPr="007402E9">
        <w:t xml:space="preserve"> | </w:t>
      </w:r>
      <w:hyperlink r:id="rId218" w:history="1">
        <w:r w:rsidRPr="007402E9">
          <w:rPr>
            <w:rStyle w:val="Hyperlink"/>
            <w:b/>
            <w:bCs/>
          </w:rPr>
          <w:t>SB-309</w:t>
        </w:r>
      </w:hyperlink>
      <w:r w:rsidRPr="007402E9">
        <w:rPr>
          <w:b/>
          <w:bCs/>
        </w:rPr>
        <w:t xml:space="preserve"> / </w:t>
      </w:r>
      <w:hyperlink r:id="rId219" w:history="1">
        <w:r w:rsidRPr="007402E9">
          <w:rPr>
            <w:rStyle w:val="Hyperlink"/>
            <w:b/>
            <w:bCs/>
          </w:rPr>
          <w:t>AB-309</w:t>
        </w:r>
      </w:hyperlink>
      <w:r w:rsidRPr="007402E9">
        <w:rPr>
          <w:b/>
          <w:bCs/>
        </w:rPr>
        <w:t>, 911</w:t>
      </w:r>
      <w:r w:rsidRPr="007402E9">
        <w:t xml:space="preserve"> </w:t>
      </w:r>
      <w:r w:rsidRPr="007402E9">
        <w:rPr>
          <w:rStyle w:val="Strong"/>
        </w:rPr>
        <w:t>Dispatcher Immunity: (AB-309, Public Hearing 9/3/25, Voted out of Cmte. 9/9/25) (SB-309, Public Hearing 9/4/25, Voted out of Cmte. 10/2/25</w:t>
      </w:r>
      <w:r w:rsidRPr="007402E9">
        <w:rPr>
          <w:b/>
          <w:bCs/>
        </w:rPr>
        <w:t>, Passed Senate 10/14/25</w:t>
      </w:r>
      <w:r w:rsidRPr="007402E9">
        <w:rPr>
          <w:rStyle w:val="Strong"/>
        </w:rPr>
        <w:t xml:space="preserve">, Passed Assembly 10/14/25, </w:t>
      </w:r>
      <w:bookmarkStart w:id="44" w:name="_Hlk213051892"/>
      <w:r w:rsidRPr="007402E9">
        <w:rPr>
          <w:rStyle w:val="Strong"/>
        </w:rPr>
        <w:t>Signed into law by Governor Evers 10/31/25</w:t>
      </w:r>
      <w:bookmarkEnd w:id="44"/>
      <w:r w:rsidRPr="007402E9">
        <w:rPr>
          <w:rStyle w:val="Strong"/>
        </w:rPr>
        <w:t xml:space="preserve">) </w:t>
      </w:r>
      <w:r w:rsidRPr="007402E9">
        <w:rPr>
          <w:rStyle w:val="Strong"/>
          <w:b w:val="0"/>
          <w:bCs w:val="0"/>
        </w:rPr>
        <w:t xml:space="preserve">This </w:t>
      </w:r>
      <w:r w:rsidR="00F10C58" w:rsidRPr="007402E9">
        <w:rPr>
          <w:rStyle w:val="Strong"/>
          <w:b w:val="0"/>
          <w:bCs w:val="0"/>
        </w:rPr>
        <w:t>act</w:t>
      </w:r>
      <w:r w:rsidRPr="007402E9">
        <w:rPr>
          <w:rStyle w:val="Strong"/>
          <w:b w:val="0"/>
          <w:bCs w:val="0"/>
        </w:rPr>
        <w:t xml:space="preserve"> provide</w:t>
      </w:r>
      <w:r w:rsidR="00F10C58" w:rsidRPr="007402E9">
        <w:rPr>
          <w:rStyle w:val="Strong"/>
          <w:b w:val="0"/>
          <w:bCs w:val="0"/>
        </w:rPr>
        <w:t>s</w:t>
      </w:r>
      <w:r w:rsidRPr="007402E9">
        <w:rPr>
          <w:rStyle w:val="Strong"/>
          <w:b w:val="0"/>
          <w:bCs w:val="0"/>
        </w:rPr>
        <w:t xml:space="preserve"> that any public safety answering point, or dispatcher that transfers a caller to the national 988 Suicide and Crisis Lifeline is generally immune from civil liability for any outcomes resulting from the transfer.</w:t>
      </w:r>
      <w:r w:rsidRPr="007402E9">
        <w:t xml:space="preserve">  [SB-309: </w:t>
      </w:r>
      <w:hyperlink r:id="rId220" w:history="1">
        <w:r w:rsidRPr="007402E9">
          <w:rPr>
            <w:rStyle w:val="Hyperlink"/>
          </w:rPr>
          <w:t>Sen. James</w:t>
        </w:r>
      </w:hyperlink>
      <w:r w:rsidRPr="007402E9">
        <w:t xml:space="preserve">, R – Thorp / AB-309: </w:t>
      </w:r>
      <w:bookmarkStart w:id="45" w:name="_Hlk220679523"/>
      <w:r>
        <w:fldChar w:fldCharType="begin"/>
      </w:r>
      <w:r>
        <w:instrText>HYPERLINK "https://docs.legis.wisconsin.gov/2025/legislators/assembly/2797"</w:instrText>
      </w:r>
      <w:r>
        <w:fldChar w:fldCharType="separate"/>
      </w:r>
      <w:r w:rsidRPr="007402E9">
        <w:rPr>
          <w:rStyle w:val="Hyperlink"/>
        </w:rPr>
        <w:t>Rep. VanderMeer</w:t>
      </w:r>
      <w:r>
        <w:fldChar w:fldCharType="end"/>
      </w:r>
      <w:r w:rsidRPr="007402E9">
        <w:t>, R – Tomah</w:t>
      </w:r>
      <w:bookmarkEnd w:id="45"/>
      <w:r w:rsidRPr="007402E9">
        <w:t>]</w:t>
      </w:r>
    </w:p>
    <w:p w14:paraId="0A663465" w14:textId="3EE83133" w:rsidR="004E3703" w:rsidRPr="007402E9" w:rsidRDefault="004E3703" w:rsidP="00770E3A">
      <w:pPr>
        <w:spacing w:after="0" w:line="240" w:lineRule="auto"/>
      </w:pPr>
      <w:hyperlink r:id="rId221" w:history="1">
        <w:r w:rsidRPr="004E3703">
          <w:rPr>
            <w:rStyle w:val="Hyperlink"/>
          </w:rPr>
          <w:t>Legislative Council Act Memo 2025 Act 41</w:t>
        </w:r>
      </w:hyperlink>
    </w:p>
    <w:p w14:paraId="576D4DD6" w14:textId="745CBFEA" w:rsidR="00684E6E" w:rsidRPr="007402E9" w:rsidRDefault="00684E6E" w:rsidP="00684E6E">
      <w:pPr>
        <w:spacing w:after="0" w:line="240" w:lineRule="auto"/>
      </w:pPr>
    </w:p>
    <w:p w14:paraId="54BEBD6C" w14:textId="77777777" w:rsidR="00584A5C" w:rsidRDefault="00684E6E" w:rsidP="00684E6E">
      <w:pPr>
        <w:spacing w:after="0" w:line="240" w:lineRule="auto"/>
      </w:pPr>
      <w:hyperlink r:id="rId222" w:history="1">
        <w:r w:rsidRPr="007402E9">
          <w:rPr>
            <w:rStyle w:val="Hyperlink"/>
            <w:b/>
            <w:bCs/>
          </w:rPr>
          <w:t>Act 46</w:t>
        </w:r>
      </w:hyperlink>
      <w:r w:rsidRPr="007402E9">
        <w:rPr>
          <w:b/>
          <w:bCs/>
        </w:rPr>
        <w:t xml:space="preserve"> |</w:t>
      </w:r>
      <w:r w:rsidRPr="007402E9">
        <w:t xml:space="preserve"> </w:t>
      </w:r>
      <w:hyperlink r:id="rId223" w:history="1">
        <w:r w:rsidRPr="007402E9">
          <w:rPr>
            <w:rStyle w:val="Hyperlink"/>
            <w:b/>
            <w:bCs/>
          </w:rPr>
          <w:t>SB-65</w:t>
        </w:r>
      </w:hyperlink>
      <w:r w:rsidRPr="007402E9">
        <w:rPr>
          <w:b/>
          <w:bCs/>
        </w:rPr>
        <w:t xml:space="preserve"> / </w:t>
      </w:r>
      <w:hyperlink r:id="rId224" w:history="1">
        <w:r w:rsidRPr="007402E9">
          <w:rPr>
            <w:rStyle w:val="Hyperlink"/>
            <w:b/>
            <w:bCs/>
          </w:rPr>
          <w:t>AB-78</w:t>
        </w:r>
      </w:hyperlink>
      <w:r w:rsidRPr="007402E9">
        <w:rPr>
          <w:b/>
          <w:bCs/>
        </w:rPr>
        <w:t>, Reckless Driving Vehicle Impoundment: (SB-65, Public Hearing 3/13/25, Voted out of Cmte. 4/15/25) (AB-78</w:t>
      </w:r>
      <w:r w:rsidRPr="007402E9">
        <w:rPr>
          <w:b/>
        </w:rPr>
        <w:t xml:space="preserve">, Public Hearing 3/5/25, Voted out of Cmte. 3/11/25, </w:t>
      </w:r>
      <w:r w:rsidRPr="007402E9">
        <w:rPr>
          <w:b/>
          <w:bCs/>
        </w:rPr>
        <w:t xml:space="preserve">Passed Assembly </w:t>
      </w:r>
      <w:hyperlink r:id="rId225" w:history="1">
        <w:r w:rsidRPr="007402E9">
          <w:rPr>
            <w:rStyle w:val="Hyperlink"/>
            <w:b/>
            <w:bCs/>
          </w:rPr>
          <w:t>as amended</w:t>
        </w:r>
      </w:hyperlink>
      <w:r w:rsidRPr="007402E9">
        <w:rPr>
          <w:b/>
          <w:bCs/>
        </w:rPr>
        <w:t xml:space="preserve"> 3/13/25, Passed Senate 10/14/25</w:t>
      </w:r>
      <w:r w:rsidR="008B00D6" w:rsidRPr="007402E9">
        <w:rPr>
          <w:b/>
          <w:bCs/>
        </w:rPr>
        <w:t xml:space="preserve">, </w:t>
      </w:r>
      <w:r w:rsidR="008B00D6" w:rsidRPr="007402E9">
        <w:rPr>
          <w:rStyle w:val="Strong"/>
        </w:rPr>
        <w:t>Signed into law by Governor Evers 10/31/25</w:t>
      </w:r>
      <w:r w:rsidRPr="007402E9">
        <w:rPr>
          <w:b/>
        </w:rPr>
        <w:t xml:space="preserve">) </w:t>
      </w:r>
      <w:r w:rsidRPr="007402E9">
        <w:t xml:space="preserve">This </w:t>
      </w:r>
      <w:r w:rsidR="008C464B" w:rsidRPr="007402E9">
        <w:t>act</w:t>
      </w:r>
      <w:r w:rsidRPr="007402E9">
        <w:t xml:space="preserve"> expands on 2023 Act 1 to allow vehicles that were impounded under local ordinance for reckless driving to be impounded until the outstanding fines and forfeitures are fully paid by the vehicle’s owner.  The </w:t>
      </w:r>
      <w:r w:rsidR="008C464B" w:rsidRPr="007402E9">
        <w:t>act</w:t>
      </w:r>
      <w:r w:rsidRPr="007402E9">
        <w:t xml:space="preserve"> require</w:t>
      </w:r>
      <w:r w:rsidR="008C464B" w:rsidRPr="007402E9">
        <w:t>s</w:t>
      </w:r>
      <w:r w:rsidRPr="007402E9">
        <w:t xml:space="preserve"> a law enforcement officer to attempt to determine if the vehicle being impounded has been reported stolen and attempt to contact the owner.  If the vehicle was reported stolen, then it must be returned to the owner without the payment of a fee or charge.  [SB-65: </w:t>
      </w:r>
      <w:hyperlink r:id="rId226" w:history="1">
        <w:r w:rsidRPr="007402E9">
          <w:rPr>
            <w:rStyle w:val="Hyperlink"/>
          </w:rPr>
          <w:t>Sen. Wanggaard</w:t>
        </w:r>
      </w:hyperlink>
      <w:r w:rsidRPr="007402E9">
        <w:t xml:space="preserve">, R - Racine / AB-78: </w:t>
      </w:r>
      <w:hyperlink r:id="rId227" w:history="1">
        <w:r w:rsidRPr="007402E9">
          <w:rPr>
            <w:rStyle w:val="Hyperlink"/>
          </w:rPr>
          <w:t>Rep. Donovan</w:t>
        </w:r>
      </w:hyperlink>
      <w:r w:rsidRPr="007402E9">
        <w:t xml:space="preserve">, R - Greenfield]  </w:t>
      </w:r>
    </w:p>
    <w:p w14:paraId="35AC394B" w14:textId="2398FBD1" w:rsidR="00584A5C" w:rsidRPr="007402E9" w:rsidRDefault="00584A5C" w:rsidP="00684E6E">
      <w:pPr>
        <w:spacing w:after="0" w:line="240" w:lineRule="auto"/>
      </w:pPr>
      <w:hyperlink r:id="rId228" w:history="1">
        <w:r w:rsidRPr="00584A5C">
          <w:rPr>
            <w:rStyle w:val="Hyperlink"/>
          </w:rPr>
          <w:t>Legislative Council Act Memo 2025 Act 46</w:t>
        </w:r>
      </w:hyperlink>
    </w:p>
    <w:bookmarkEnd w:id="43"/>
    <w:p w14:paraId="0B922181" w14:textId="2BBB6D20" w:rsidR="00B85A7F" w:rsidRDefault="00B85A7F" w:rsidP="00C029E9">
      <w:pPr>
        <w:spacing w:after="0" w:line="240" w:lineRule="auto"/>
      </w:pPr>
    </w:p>
    <w:p w14:paraId="50C0FCB2" w14:textId="2EC03C2E" w:rsidR="00B85A7F" w:rsidRPr="003B7112" w:rsidRDefault="00B85A7F" w:rsidP="00B85A7F">
      <w:pPr>
        <w:spacing w:after="0" w:line="240" w:lineRule="auto"/>
      </w:pPr>
      <w:hyperlink r:id="rId229" w:history="1">
        <w:r w:rsidRPr="00B85A7F">
          <w:rPr>
            <w:rStyle w:val="Hyperlink"/>
            <w:b/>
            <w:bCs/>
          </w:rPr>
          <w:t>Act 51</w:t>
        </w:r>
      </w:hyperlink>
      <w:r w:rsidRPr="00B85A7F">
        <w:rPr>
          <w:b/>
          <w:bCs/>
        </w:rPr>
        <w:t xml:space="preserve"> |</w:t>
      </w:r>
      <w:r>
        <w:rPr>
          <w:b/>
          <w:bCs/>
        </w:rPr>
        <w:t xml:space="preserve"> </w:t>
      </w:r>
      <w:hyperlink r:id="rId230" w:history="1">
        <w:r w:rsidRPr="00D37B1B">
          <w:rPr>
            <w:rStyle w:val="Hyperlink"/>
            <w:b/>
            <w:bCs/>
          </w:rPr>
          <w:t>SB-273</w:t>
        </w:r>
      </w:hyperlink>
      <w:r w:rsidRPr="00D37B1B">
        <w:rPr>
          <w:b/>
          <w:bCs/>
        </w:rPr>
        <w:t xml:space="preserve"> / </w:t>
      </w:r>
      <w:hyperlink r:id="rId231" w:history="1">
        <w:r w:rsidRPr="00D37B1B">
          <w:rPr>
            <w:rStyle w:val="Hyperlink"/>
            <w:b/>
            <w:bCs/>
          </w:rPr>
          <w:t>AB-271</w:t>
        </w:r>
      </w:hyperlink>
      <w:r w:rsidRPr="00D37B1B">
        <w:rPr>
          <w:b/>
          <w:bCs/>
        </w:rPr>
        <w:t>,</w:t>
      </w:r>
      <w:r w:rsidRPr="00D37B1B">
        <w:t xml:space="preserve"> </w:t>
      </w:r>
      <w:r w:rsidRPr="00D37B1B">
        <w:rPr>
          <w:b/>
          <w:bCs/>
        </w:rPr>
        <w:t xml:space="preserve">CMV Cameras “Mirror Eye”: (AB-271, Public Hearing 6/25/25, Voted out of Cmte. 9/16/25 </w:t>
      </w:r>
      <w:hyperlink r:id="rId232" w:history="1">
        <w:r w:rsidRPr="00D37B1B">
          <w:rPr>
            <w:rStyle w:val="Hyperlink"/>
            <w:b/>
            <w:bCs/>
          </w:rPr>
          <w:t>as amended</w:t>
        </w:r>
      </w:hyperlink>
      <w:r w:rsidRPr="00D37B1B">
        <w:t xml:space="preserve">, </w:t>
      </w:r>
      <w:r w:rsidRPr="00D37B1B">
        <w:rPr>
          <w:b/>
        </w:rPr>
        <w:t>Passed Assembly 10/7/25</w:t>
      </w:r>
      <w:r w:rsidRPr="00D37B1B">
        <w:rPr>
          <w:b/>
          <w:bCs/>
        </w:rPr>
        <w:t>, Passed Senate 10/14/</w:t>
      </w:r>
      <w:r w:rsidRPr="003B7112">
        <w:rPr>
          <w:b/>
          <w:bCs/>
        </w:rPr>
        <w:t xml:space="preserve">25, </w:t>
      </w:r>
      <w:r w:rsidRPr="003B7112">
        <w:rPr>
          <w:rStyle w:val="Strong"/>
        </w:rPr>
        <w:t>Signed into law by Governor Evers 12/09/25</w:t>
      </w:r>
      <w:r w:rsidRPr="003B7112">
        <w:rPr>
          <w:b/>
          <w:bCs/>
        </w:rPr>
        <w:t xml:space="preserve">) (SB-273, Public Hearing 9/23/25, Voted out of Cmte. 9/26/25 </w:t>
      </w:r>
      <w:hyperlink r:id="rId233" w:history="1">
        <w:r w:rsidRPr="003B7112">
          <w:rPr>
            <w:rStyle w:val="Hyperlink"/>
            <w:b/>
            <w:bCs/>
          </w:rPr>
          <w:t>as amended</w:t>
        </w:r>
      </w:hyperlink>
      <w:r w:rsidRPr="003B7112">
        <w:rPr>
          <w:b/>
          <w:bCs/>
        </w:rPr>
        <w:t xml:space="preserve">: SSA1 &amp; SA1-SSA1) </w:t>
      </w:r>
      <w:r w:rsidRPr="003B7112">
        <w:t xml:space="preserve">This </w:t>
      </w:r>
      <w:r w:rsidR="00A518E8">
        <w:t xml:space="preserve">act allows </w:t>
      </w:r>
      <w:r w:rsidRPr="003B7112">
        <w:t>a commercial motor vehicle to be equipped with a camera monitor system approved by FMCSA as an alternative to mirrors.  [</w:t>
      </w:r>
      <w:hyperlink r:id="rId234" w:history="1">
        <w:r w:rsidRPr="003B7112">
          <w:rPr>
            <w:rStyle w:val="Hyperlink"/>
          </w:rPr>
          <w:t>Sen. Wimberger</w:t>
        </w:r>
      </w:hyperlink>
      <w:r w:rsidRPr="003B7112">
        <w:t xml:space="preserve">, R - Oconto / </w:t>
      </w:r>
      <w:hyperlink r:id="rId235" w:history="1">
        <w:r w:rsidRPr="003B7112">
          <w:rPr>
            <w:rStyle w:val="Hyperlink"/>
          </w:rPr>
          <w:t>Rep. Spiros</w:t>
        </w:r>
      </w:hyperlink>
      <w:r w:rsidRPr="003B7112">
        <w:t>, R – Marshfield]</w:t>
      </w:r>
    </w:p>
    <w:p w14:paraId="7672B25F" w14:textId="472E12B2" w:rsidR="00AC04E8" w:rsidRPr="003B7112" w:rsidRDefault="002E115A" w:rsidP="00AC04E8">
      <w:pPr>
        <w:spacing w:after="0" w:line="240" w:lineRule="auto"/>
      </w:pPr>
      <w:hyperlink r:id="rId236" w:history="1">
        <w:r w:rsidRPr="003B7112">
          <w:rPr>
            <w:rStyle w:val="Hyperlink"/>
          </w:rPr>
          <w:t>Legislative Council Act Memo 2025 Act 51</w:t>
        </w:r>
      </w:hyperlink>
    </w:p>
    <w:p w14:paraId="7DDACA05" w14:textId="36DBDD09" w:rsidR="002E115A" w:rsidRPr="003B7112" w:rsidRDefault="002E115A" w:rsidP="00AC04E8">
      <w:pPr>
        <w:spacing w:after="0" w:line="240" w:lineRule="auto"/>
        <w:rPr>
          <w:b/>
          <w:bCs/>
        </w:rPr>
      </w:pPr>
    </w:p>
    <w:p w14:paraId="6DB92995" w14:textId="131308ED" w:rsidR="00AC04E8" w:rsidRPr="003B7112" w:rsidRDefault="00AC04E8" w:rsidP="00AC04E8">
      <w:pPr>
        <w:spacing w:after="0" w:line="240" w:lineRule="auto"/>
      </w:pPr>
      <w:hyperlink r:id="rId237" w:history="1">
        <w:r w:rsidRPr="003B7112">
          <w:rPr>
            <w:rStyle w:val="Hyperlink"/>
            <w:b/>
            <w:bCs/>
          </w:rPr>
          <w:t>Act 52</w:t>
        </w:r>
      </w:hyperlink>
      <w:r w:rsidRPr="003B7112">
        <w:rPr>
          <w:b/>
          <w:bCs/>
        </w:rPr>
        <w:t xml:space="preserve"> |</w:t>
      </w:r>
      <w:r w:rsidRPr="003B7112">
        <w:t xml:space="preserve"> </w:t>
      </w:r>
      <w:hyperlink r:id="rId238" w:history="1">
        <w:r w:rsidRPr="003B7112">
          <w:rPr>
            <w:rStyle w:val="Hyperlink"/>
            <w:b/>
            <w:bCs/>
          </w:rPr>
          <w:t>SB-288</w:t>
        </w:r>
      </w:hyperlink>
      <w:r w:rsidRPr="003B7112">
        <w:rPr>
          <w:rStyle w:val="Hyperlink"/>
          <w:b/>
          <w:bCs/>
          <w:color w:val="auto"/>
          <w:u w:val="none"/>
        </w:rPr>
        <w:t xml:space="preserve"> / </w:t>
      </w:r>
      <w:hyperlink r:id="rId239" w:history="1">
        <w:r w:rsidRPr="003B7112">
          <w:rPr>
            <w:rStyle w:val="Hyperlink"/>
            <w:b/>
            <w:bCs/>
          </w:rPr>
          <w:t>AB-302</w:t>
        </w:r>
      </w:hyperlink>
      <w:r w:rsidRPr="003B7112">
        <w:rPr>
          <w:rStyle w:val="Hyperlink"/>
          <w:b/>
          <w:bCs/>
          <w:color w:val="auto"/>
          <w:u w:val="none"/>
        </w:rPr>
        <w:t>,</w:t>
      </w:r>
      <w:r w:rsidRPr="003B7112">
        <w:rPr>
          <w:b/>
          <w:bCs/>
        </w:rPr>
        <w:t xml:space="preserve"> Purple Funeral Vehicle Lights: (AB-302, </w:t>
      </w:r>
      <w:r w:rsidRPr="003B7112">
        <w:rPr>
          <w:b/>
        </w:rPr>
        <w:t>Public Hearing 7/22/25, Voted out of Cmte. 9/16/25, Passed Assembly 10/7/25, Passed Senate 11/18/25</w:t>
      </w:r>
      <w:r w:rsidRPr="003B7112">
        <w:rPr>
          <w:b/>
          <w:bCs/>
        </w:rPr>
        <w:t xml:space="preserve">, </w:t>
      </w:r>
      <w:r w:rsidRPr="003B7112">
        <w:rPr>
          <w:rStyle w:val="Strong"/>
        </w:rPr>
        <w:t>Signed into law by Governor Evers 12/09/25</w:t>
      </w:r>
      <w:r w:rsidRPr="003B7112">
        <w:rPr>
          <w:b/>
        </w:rPr>
        <w:t>) (SB-288, Public Hearing 10/7/25, Voted out of Cmte. 10/10/25)</w:t>
      </w:r>
      <w:r w:rsidRPr="003B7112">
        <w:rPr>
          <w:b/>
          <w:bCs/>
        </w:rPr>
        <w:t xml:space="preserve"> </w:t>
      </w:r>
      <w:r w:rsidRPr="003B7112">
        <w:t>This</w:t>
      </w:r>
      <w:r w:rsidR="00883FDE">
        <w:t xml:space="preserve"> act</w:t>
      </w:r>
      <w:r w:rsidRPr="003B7112">
        <w:t xml:space="preserve"> allow</w:t>
      </w:r>
      <w:r w:rsidR="00A518E8">
        <w:t xml:space="preserve">s </w:t>
      </w:r>
      <w:r w:rsidRPr="003B7112">
        <w:t xml:space="preserve">the lead vehicle in a funeral procession to use a purple flashing light.  [SB-288: </w:t>
      </w:r>
      <w:hyperlink r:id="rId240" w:history="1">
        <w:r w:rsidRPr="003B7112">
          <w:rPr>
            <w:rStyle w:val="Hyperlink"/>
            <w:bCs/>
          </w:rPr>
          <w:t>Sen. Bradley</w:t>
        </w:r>
      </w:hyperlink>
      <w:r w:rsidRPr="003B7112">
        <w:rPr>
          <w:bCs/>
        </w:rPr>
        <w:t xml:space="preserve">, R - New Berlin / AB-302: </w:t>
      </w:r>
      <w:hyperlink r:id="rId241" w:history="1">
        <w:r w:rsidRPr="003B7112">
          <w:rPr>
            <w:rStyle w:val="Hyperlink"/>
            <w:bCs/>
          </w:rPr>
          <w:t>Rep. Kaufert</w:t>
        </w:r>
      </w:hyperlink>
      <w:r w:rsidRPr="003B7112">
        <w:rPr>
          <w:bCs/>
        </w:rPr>
        <w:t>, R – Neenah]</w:t>
      </w:r>
    </w:p>
    <w:p w14:paraId="737D1956" w14:textId="4220D88F" w:rsidR="00AC04E8" w:rsidRPr="003B7112" w:rsidRDefault="002A5C3D" w:rsidP="00AC04E8">
      <w:pPr>
        <w:spacing w:after="0" w:line="240" w:lineRule="auto"/>
      </w:pPr>
      <w:hyperlink r:id="rId242" w:history="1">
        <w:r w:rsidRPr="003B7112">
          <w:rPr>
            <w:rStyle w:val="Hyperlink"/>
          </w:rPr>
          <w:t>Legislative Council Act Memo 2025 Act 52</w:t>
        </w:r>
      </w:hyperlink>
    </w:p>
    <w:p w14:paraId="0CF84523" w14:textId="57E993E7" w:rsidR="002A5C3D" w:rsidRPr="003B7112" w:rsidRDefault="002A5C3D" w:rsidP="00AC04E8">
      <w:pPr>
        <w:spacing w:after="0" w:line="240" w:lineRule="auto"/>
      </w:pPr>
    </w:p>
    <w:p w14:paraId="35CDB3D5" w14:textId="28F4AE12" w:rsidR="00D77A36" w:rsidRPr="00D3559B" w:rsidRDefault="00D77A36" w:rsidP="00D77A36">
      <w:pPr>
        <w:spacing w:after="0" w:line="240" w:lineRule="auto"/>
      </w:pPr>
      <w:hyperlink r:id="rId243" w:history="1">
        <w:r w:rsidRPr="003B7112">
          <w:rPr>
            <w:rStyle w:val="Hyperlink"/>
            <w:b/>
            <w:bCs/>
          </w:rPr>
          <w:t>Act 53</w:t>
        </w:r>
      </w:hyperlink>
      <w:r w:rsidRPr="003B7112">
        <w:rPr>
          <w:b/>
          <w:bCs/>
        </w:rPr>
        <w:t xml:space="preserve"> |</w:t>
      </w:r>
      <w:r w:rsidRPr="003B7112">
        <w:t xml:space="preserve"> </w:t>
      </w:r>
      <w:hyperlink r:id="rId244" w:history="1">
        <w:r w:rsidRPr="003B7112">
          <w:rPr>
            <w:rStyle w:val="Hyperlink"/>
            <w:b/>
            <w:bCs/>
          </w:rPr>
          <w:t>SB-365</w:t>
        </w:r>
      </w:hyperlink>
      <w:r w:rsidRPr="003B7112">
        <w:rPr>
          <w:b/>
          <w:bCs/>
        </w:rPr>
        <w:t xml:space="preserve"> / </w:t>
      </w:r>
      <w:hyperlink r:id="rId245" w:history="1">
        <w:r w:rsidRPr="003B7112">
          <w:rPr>
            <w:rStyle w:val="Hyperlink"/>
            <w:b/>
            <w:bCs/>
          </w:rPr>
          <w:t>AB-346</w:t>
        </w:r>
      </w:hyperlink>
      <w:r w:rsidRPr="003B7112">
        <w:rPr>
          <w:b/>
          <w:bCs/>
        </w:rPr>
        <w:t>, Fleet Registration: (AB-346, Public Hearing 8/5/25, Voted out of Cmte. 9/16/25, Passed Assembly 10/7/25, Passed Senate 10/14/25</w:t>
      </w:r>
      <w:bookmarkStart w:id="46" w:name="_Hlk216259491"/>
      <w:r w:rsidRPr="003B7112">
        <w:rPr>
          <w:b/>
          <w:bCs/>
        </w:rPr>
        <w:t xml:space="preserve">, </w:t>
      </w:r>
      <w:r w:rsidRPr="003B7112">
        <w:rPr>
          <w:rStyle w:val="Strong"/>
        </w:rPr>
        <w:t>Signed into law by Governor Evers 12/09/25</w:t>
      </w:r>
      <w:bookmarkEnd w:id="46"/>
      <w:r w:rsidRPr="003B7112">
        <w:rPr>
          <w:b/>
          <w:bCs/>
        </w:rPr>
        <w:t xml:space="preserve">) (SB-365, Public Hearing 10/7/25, Voted out of Cmte. 10/10/25) </w:t>
      </w:r>
      <w:r w:rsidRPr="003B7112">
        <w:t xml:space="preserve">Under </w:t>
      </w:r>
      <w:r w:rsidR="00A518E8">
        <w:t>prior</w:t>
      </w:r>
      <w:r w:rsidRPr="003B7112">
        <w:t xml:space="preserve"> law, an owner of a fleet of 10 or more automobiles or motor trucks with a gross weight of not more than 8,000 pounds may register the vehicles as a fleet. This </w:t>
      </w:r>
      <w:r w:rsidR="00A518E8">
        <w:t>act</w:t>
      </w:r>
      <w:r w:rsidRPr="003B7112">
        <w:t xml:space="preserve"> allow</w:t>
      </w:r>
      <w:r w:rsidR="00A518E8">
        <w:t>s</w:t>
      </w:r>
      <w:r w:rsidRPr="003B7112">
        <w:t xml:space="preserve"> 10 or more of any combination of the</w:t>
      </w:r>
      <w:r w:rsidRPr="00D37B1B">
        <w:t xml:space="preserve"> certain heavy truck registrations up to 54,000 and trailer</w:t>
      </w:r>
      <w:r w:rsidRPr="00D3559B">
        <w:t xml:space="preserve"> registrations up to 80,000 pounds to also be registered as a fleet.  [SB-365: </w:t>
      </w:r>
      <w:hyperlink r:id="rId246" w:history="1">
        <w:r w:rsidRPr="00D3559B">
          <w:rPr>
            <w:rStyle w:val="Hyperlink"/>
          </w:rPr>
          <w:t>Sen. Hutton</w:t>
        </w:r>
      </w:hyperlink>
      <w:r w:rsidRPr="00D3559B">
        <w:t xml:space="preserve">, R – Brookfield / AB-346: </w:t>
      </w:r>
      <w:hyperlink r:id="rId247" w:history="1">
        <w:r w:rsidRPr="00D3559B">
          <w:rPr>
            <w:rStyle w:val="Hyperlink"/>
          </w:rPr>
          <w:t>Rep. Behnke</w:t>
        </w:r>
      </w:hyperlink>
      <w:r w:rsidRPr="00D3559B">
        <w:t>, R - Town of Chase]</w:t>
      </w:r>
    </w:p>
    <w:p w14:paraId="6E93BFD2" w14:textId="0CF852B0" w:rsidR="0063657B" w:rsidRPr="0063657B" w:rsidRDefault="0014330E" w:rsidP="002D5C05">
      <w:pPr>
        <w:autoSpaceDE w:val="0"/>
        <w:autoSpaceDN w:val="0"/>
        <w:adjustRightInd w:val="0"/>
        <w:spacing w:after="0" w:line="240" w:lineRule="auto"/>
      </w:pPr>
      <w:hyperlink r:id="rId248" w:history="1">
        <w:r>
          <w:rPr>
            <w:rStyle w:val="Hyperlink"/>
          </w:rPr>
          <w:t>Legislative Council Act Memo 2025 Act 53</w:t>
        </w:r>
      </w:hyperlink>
    </w:p>
    <w:p w14:paraId="6D6E7C0D" w14:textId="5404D198" w:rsidR="002D5C05" w:rsidRDefault="0063657B" w:rsidP="002D5C05">
      <w:pPr>
        <w:autoSpaceDE w:val="0"/>
        <w:autoSpaceDN w:val="0"/>
        <w:adjustRightInd w:val="0"/>
        <w:spacing w:after="0" w:line="240" w:lineRule="auto"/>
        <w:rPr>
          <w:b/>
          <w:bCs/>
        </w:rPr>
      </w:pPr>
      <w:r>
        <w:rPr>
          <w:b/>
          <w:bCs/>
        </w:rPr>
        <w:t xml:space="preserve"> </w:t>
      </w:r>
    </w:p>
    <w:p w14:paraId="192314BF" w14:textId="60AFD1AA" w:rsidR="002D5C05" w:rsidRDefault="002D5C05" w:rsidP="002D5C05">
      <w:pPr>
        <w:autoSpaceDE w:val="0"/>
        <w:autoSpaceDN w:val="0"/>
        <w:adjustRightInd w:val="0"/>
        <w:spacing w:after="0" w:line="240" w:lineRule="auto"/>
      </w:pPr>
      <w:hyperlink r:id="rId249" w:history="1">
        <w:r w:rsidRPr="002D5C05">
          <w:rPr>
            <w:rStyle w:val="Hyperlink"/>
            <w:b/>
            <w:bCs/>
          </w:rPr>
          <w:t>Act 54</w:t>
        </w:r>
      </w:hyperlink>
      <w:r w:rsidRPr="002D5C05">
        <w:rPr>
          <w:b/>
          <w:bCs/>
        </w:rPr>
        <w:t xml:space="preserve"> |</w:t>
      </w:r>
      <w:r>
        <w:t xml:space="preserve"> </w:t>
      </w:r>
      <w:hyperlink r:id="rId250" w:history="1">
        <w:r w:rsidRPr="00822A97">
          <w:rPr>
            <w:rStyle w:val="Hyperlink"/>
            <w:b/>
            <w:bCs/>
          </w:rPr>
          <w:t>SB-409</w:t>
        </w:r>
      </w:hyperlink>
      <w:r w:rsidRPr="00822A97">
        <w:rPr>
          <w:b/>
          <w:bCs/>
        </w:rPr>
        <w:t xml:space="preserve"> / </w:t>
      </w:r>
      <w:hyperlink r:id="rId251" w:history="1">
        <w:r w:rsidRPr="00822A97">
          <w:rPr>
            <w:rStyle w:val="Hyperlink"/>
            <w:b/>
            <w:bCs/>
          </w:rPr>
          <w:t>AB-409</w:t>
        </w:r>
      </w:hyperlink>
      <w:r w:rsidRPr="00822A97">
        <w:rPr>
          <w:b/>
        </w:rPr>
        <w:t xml:space="preserve">, Move Over Slow Down </w:t>
      </w:r>
      <w:r w:rsidRPr="003B7112">
        <w:rPr>
          <w:b/>
        </w:rPr>
        <w:t>Disabled Vehicle: (AB-409, Public Hearing 9/10/25, Voted out of Cmte. 10/1/25</w:t>
      </w:r>
      <w:r w:rsidRPr="003B7112">
        <w:rPr>
          <w:rStyle w:val="Strong"/>
        </w:rPr>
        <w:t>, Passed Assembly 10/14/25, Passed Senate 11/18/25</w:t>
      </w:r>
      <w:r w:rsidRPr="003B7112">
        <w:rPr>
          <w:b/>
          <w:bCs/>
        </w:rPr>
        <w:t xml:space="preserve">, </w:t>
      </w:r>
      <w:r w:rsidRPr="003B7112">
        <w:rPr>
          <w:rStyle w:val="Strong"/>
        </w:rPr>
        <w:t>Signed into law by Governor Evers 12/09/25</w:t>
      </w:r>
      <w:r w:rsidRPr="003B7112">
        <w:rPr>
          <w:b/>
        </w:rPr>
        <w:t xml:space="preserve">) (SB-409, Public Hearing 10/22/25, Voted out of Cmte. 11/11/25) </w:t>
      </w:r>
      <w:r w:rsidRPr="003B7112">
        <w:rPr>
          <w:bCs/>
        </w:rPr>
        <w:t xml:space="preserve">This </w:t>
      </w:r>
      <w:r w:rsidR="004F7B43">
        <w:rPr>
          <w:bCs/>
        </w:rPr>
        <w:t xml:space="preserve">act </w:t>
      </w:r>
      <w:r w:rsidRPr="003B7112">
        <w:rPr>
          <w:bCs/>
        </w:rPr>
        <w:t>add</w:t>
      </w:r>
      <w:r w:rsidR="004F7B43">
        <w:rPr>
          <w:bCs/>
        </w:rPr>
        <w:t>s</w:t>
      </w:r>
      <w:r w:rsidRPr="003B7112">
        <w:rPr>
          <w:bCs/>
        </w:rPr>
        <w:t xml:space="preserve"> under the Move Over Slow Down law the requirement for a driver to move over or slow down for a disabled vehicle.  A disabled vehicle is </w:t>
      </w:r>
      <w:r w:rsidR="004F7B43">
        <w:rPr>
          <w:bCs/>
        </w:rPr>
        <w:t xml:space="preserve">now </w:t>
      </w:r>
      <w:r w:rsidRPr="003B7112">
        <w:rPr>
          <w:bCs/>
        </w:rPr>
        <w:t xml:space="preserve">defined as a motor vehicle that is stopped and is displaying hazard lights, emergency flares are placed near the vehicle, or a person(s) is attending to the vehicle and are visible to passing drivers.  </w:t>
      </w:r>
      <w:r w:rsidRPr="003B7112">
        <w:t>[</w:t>
      </w:r>
      <w:bookmarkStart w:id="47" w:name="_Hlk207094358"/>
      <w:r w:rsidRPr="003B7112">
        <w:t xml:space="preserve">SB-409: </w:t>
      </w:r>
      <w:hyperlink r:id="rId252" w:history="1">
        <w:r w:rsidRPr="003B7112">
          <w:rPr>
            <w:rStyle w:val="Hyperlink"/>
          </w:rPr>
          <w:t>Sen. James</w:t>
        </w:r>
      </w:hyperlink>
      <w:r w:rsidRPr="003B7112">
        <w:t>, R – Thorp /</w:t>
      </w:r>
      <w:bookmarkEnd w:id="47"/>
      <w:r w:rsidRPr="003B7112">
        <w:t xml:space="preserve"> AB-409: </w:t>
      </w:r>
      <w:hyperlink r:id="rId253" w:history="1">
        <w:r w:rsidRPr="003B7112">
          <w:rPr>
            <w:rStyle w:val="Hyperlink"/>
          </w:rPr>
          <w:t>Rep. Piwowarczyk</w:t>
        </w:r>
      </w:hyperlink>
      <w:r w:rsidRPr="003B7112">
        <w:t>, R – Hubertus]</w:t>
      </w:r>
    </w:p>
    <w:p w14:paraId="330D9588" w14:textId="2B638E3A" w:rsidR="00CC280D" w:rsidRPr="003B7112" w:rsidRDefault="0014330E" w:rsidP="002D5C05">
      <w:pPr>
        <w:autoSpaceDE w:val="0"/>
        <w:autoSpaceDN w:val="0"/>
        <w:adjustRightInd w:val="0"/>
        <w:spacing w:after="0" w:line="240" w:lineRule="auto"/>
        <w:rPr>
          <w:bCs/>
        </w:rPr>
      </w:pPr>
      <w:hyperlink r:id="rId254" w:history="1">
        <w:r>
          <w:rPr>
            <w:rStyle w:val="Hyperlink"/>
          </w:rPr>
          <w:t>Legislative Council Act Memo 2025 Act 54</w:t>
        </w:r>
      </w:hyperlink>
    </w:p>
    <w:p w14:paraId="1748118B" w14:textId="0D779EC3" w:rsidR="00C029E9" w:rsidRPr="003B7112" w:rsidRDefault="00C029E9" w:rsidP="00C029E9">
      <w:pPr>
        <w:spacing w:after="0" w:line="240" w:lineRule="auto"/>
      </w:pPr>
    </w:p>
    <w:p w14:paraId="60B9C965" w14:textId="1BEE8DD6" w:rsidR="00C029E9" w:rsidRPr="003B7112" w:rsidRDefault="00821F61" w:rsidP="00C029E9">
      <w:pPr>
        <w:spacing w:after="0" w:line="240" w:lineRule="auto"/>
        <w:rPr>
          <w:bCs/>
        </w:rPr>
      </w:pPr>
      <w:hyperlink r:id="rId255" w:history="1">
        <w:r w:rsidRPr="003B7112">
          <w:rPr>
            <w:rStyle w:val="Hyperlink"/>
            <w:b/>
            <w:bCs/>
          </w:rPr>
          <w:t>Act 55</w:t>
        </w:r>
      </w:hyperlink>
      <w:r w:rsidRPr="003B7112">
        <w:rPr>
          <w:b/>
          <w:bCs/>
        </w:rPr>
        <w:t xml:space="preserve"> |</w:t>
      </w:r>
      <w:r w:rsidRPr="003B7112">
        <w:t xml:space="preserve"> </w:t>
      </w:r>
      <w:hyperlink r:id="rId256" w:history="1">
        <w:r w:rsidR="00C029E9" w:rsidRPr="003B7112">
          <w:rPr>
            <w:rStyle w:val="Hyperlink"/>
            <w:b/>
            <w:bCs/>
          </w:rPr>
          <w:t>SB-132</w:t>
        </w:r>
      </w:hyperlink>
      <w:r w:rsidR="00C029E9" w:rsidRPr="003B7112">
        <w:rPr>
          <w:b/>
          <w:bCs/>
        </w:rPr>
        <w:t xml:space="preserve"> / </w:t>
      </w:r>
      <w:hyperlink r:id="rId257" w:history="1">
        <w:r w:rsidR="00C029E9" w:rsidRPr="003B7112">
          <w:rPr>
            <w:rStyle w:val="Hyperlink"/>
            <w:b/>
            <w:bCs/>
          </w:rPr>
          <w:t>AB-136</w:t>
        </w:r>
      </w:hyperlink>
      <w:r w:rsidR="00C029E9" w:rsidRPr="003B7112">
        <w:rPr>
          <w:b/>
          <w:bCs/>
        </w:rPr>
        <w:t>, Impersonating an Officer: (AB-136, Public Hearing 9/25/25, Voted out of Cmte. 10/1/25</w:t>
      </w:r>
      <w:bookmarkStart w:id="48" w:name="_Hlk211324652"/>
      <w:r w:rsidR="00C029E9" w:rsidRPr="003B7112">
        <w:rPr>
          <w:rStyle w:val="Strong"/>
        </w:rPr>
        <w:t>, Passed Assembly 10/14/25</w:t>
      </w:r>
      <w:bookmarkEnd w:id="48"/>
      <w:r w:rsidR="00C029E9" w:rsidRPr="003B7112">
        <w:rPr>
          <w:rStyle w:val="Strong"/>
        </w:rPr>
        <w:t>, Passed Senate 11/18/25</w:t>
      </w:r>
      <w:r w:rsidRPr="003B7112">
        <w:rPr>
          <w:rStyle w:val="Strong"/>
        </w:rPr>
        <w:t>, Signed into law by Governor Evers 12/09/25</w:t>
      </w:r>
      <w:r w:rsidR="00C029E9" w:rsidRPr="003B7112">
        <w:rPr>
          <w:b/>
          <w:bCs/>
        </w:rPr>
        <w:t>) (SB-132, Public Hearing 10/22/25, Voted out of Cmte. 11/11/25)</w:t>
      </w:r>
      <w:r w:rsidR="00C029E9" w:rsidRPr="003B7112">
        <w:t xml:space="preserve"> This </w:t>
      </w:r>
      <w:r w:rsidR="0006750C">
        <w:t>act</w:t>
      </w:r>
      <w:r w:rsidR="00C029E9" w:rsidRPr="003B7112">
        <w:t xml:space="preserve"> increase</w:t>
      </w:r>
      <w:r w:rsidR="0006750C">
        <w:t>s</w:t>
      </w:r>
      <w:r w:rsidR="00C029E9" w:rsidRPr="003B7112">
        <w:t xml:space="preserve"> the penalty for impersonating a peace officer, a fire fighter, an emergency services medical practitioner, or an emergency medical provider from a Class A misdemeanor to a Class I felony.  </w:t>
      </w:r>
      <w:bookmarkStart w:id="49" w:name="_Hlk205459956"/>
      <w:r w:rsidR="00C029E9" w:rsidRPr="003B7112">
        <w:t xml:space="preserve">[SB-132: </w:t>
      </w:r>
      <w:hyperlink r:id="rId258" w:history="1">
        <w:r w:rsidR="00C029E9" w:rsidRPr="003B7112">
          <w:rPr>
            <w:rStyle w:val="Hyperlink"/>
          </w:rPr>
          <w:t>Sen. James</w:t>
        </w:r>
      </w:hyperlink>
      <w:r w:rsidR="00C029E9" w:rsidRPr="003B7112">
        <w:t xml:space="preserve">, R – Thorp / </w:t>
      </w:r>
      <w:bookmarkEnd w:id="49"/>
      <w:r w:rsidR="00C029E9" w:rsidRPr="003B7112">
        <w:t xml:space="preserve">AB-136: </w:t>
      </w:r>
      <w:hyperlink r:id="rId259" w:history="1">
        <w:r w:rsidR="00C029E9" w:rsidRPr="003B7112">
          <w:rPr>
            <w:rStyle w:val="Hyperlink"/>
            <w:bCs/>
          </w:rPr>
          <w:t>Rep. Wichgers</w:t>
        </w:r>
      </w:hyperlink>
      <w:r w:rsidR="00C029E9" w:rsidRPr="003B7112">
        <w:rPr>
          <w:bCs/>
        </w:rPr>
        <w:t>, R – Muskego]</w:t>
      </w:r>
    </w:p>
    <w:p w14:paraId="1D31B729" w14:textId="288C2D80" w:rsidR="00622A92" w:rsidRPr="00CC280D" w:rsidRDefault="0014330E" w:rsidP="00C029E9">
      <w:pPr>
        <w:spacing w:after="0" w:line="240" w:lineRule="auto"/>
      </w:pPr>
      <w:hyperlink r:id="rId260" w:history="1">
        <w:r>
          <w:rPr>
            <w:rStyle w:val="Hyperlink"/>
          </w:rPr>
          <w:t>Legislative Council Act Memo 2025 Act 55</w:t>
        </w:r>
      </w:hyperlink>
    </w:p>
    <w:p w14:paraId="6F884BCE" w14:textId="77777777" w:rsidR="00CC280D" w:rsidRPr="003B7112" w:rsidRDefault="00CC280D" w:rsidP="00C029E9">
      <w:pPr>
        <w:spacing w:after="0" w:line="240" w:lineRule="auto"/>
        <w:rPr>
          <w:b/>
          <w:bCs/>
        </w:rPr>
      </w:pPr>
    </w:p>
    <w:p w14:paraId="6D96C3B6" w14:textId="6CCA1263" w:rsidR="00622A92" w:rsidRDefault="00622A92" w:rsidP="00622A92">
      <w:pPr>
        <w:spacing w:after="0" w:line="240" w:lineRule="auto"/>
      </w:pPr>
      <w:hyperlink r:id="rId261" w:history="1">
        <w:r w:rsidRPr="003B7112">
          <w:rPr>
            <w:rStyle w:val="Hyperlink"/>
            <w:b/>
            <w:bCs/>
          </w:rPr>
          <w:t>Act 58</w:t>
        </w:r>
      </w:hyperlink>
      <w:r w:rsidRPr="003B7112">
        <w:rPr>
          <w:b/>
          <w:bCs/>
        </w:rPr>
        <w:t xml:space="preserve"> | </w:t>
      </w:r>
      <w:hyperlink r:id="rId262" w:history="1">
        <w:r w:rsidRPr="003B7112">
          <w:rPr>
            <w:rStyle w:val="Hyperlink"/>
            <w:b/>
            <w:bCs/>
          </w:rPr>
          <w:t>SB-279</w:t>
        </w:r>
      </w:hyperlink>
      <w:r w:rsidRPr="003B7112">
        <w:rPr>
          <w:rStyle w:val="Hyperlink"/>
          <w:b/>
          <w:bCs/>
          <w:color w:val="auto"/>
          <w:u w:val="none"/>
        </w:rPr>
        <w:t xml:space="preserve"> / </w:t>
      </w:r>
      <w:hyperlink r:id="rId263" w:history="1">
        <w:r w:rsidRPr="003B7112">
          <w:rPr>
            <w:rStyle w:val="Hyperlink"/>
            <w:b/>
            <w:bCs/>
          </w:rPr>
          <w:t>AB-278</w:t>
        </w:r>
      </w:hyperlink>
      <w:r w:rsidRPr="003B7112">
        <w:rPr>
          <w:rStyle w:val="Hyperlink"/>
          <w:b/>
          <w:bCs/>
          <w:color w:val="auto"/>
          <w:u w:val="none"/>
        </w:rPr>
        <w:t>,</w:t>
      </w:r>
      <w:r w:rsidRPr="003B7112">
        <w:rPr>
          <w:b/>
          <w:bCs/>
        </w:rPr>
        <w:t xml:space="preserve"> Law Enforcement Data Sharing </w:t>
      </w:r>
      <w:r w:rsidRPr="003B7112">
        <w:rPr>
          <w:rStyle w:val="Strong"/>
        </w:rPr>
        <w:t xml:space="preserve">Grants:  (SB-279, Public Hearing, 5/27/25, Voted out of Cmte. 6/4/25, Passed Senate </w:t>
      </w:r>
      <w:hyperlink r:id="rId264" w:history="1">
        <w:r w:rsidRPr="003B7112">
          <w:rPr>
            <w:rStyle w:val="Hyperlink"/>
            <w:b/>
            <w:bCs/>
          </w:rPr>
          <w:t>as amended</w:t>
        </w:r>
      </w:hyperlink>
      <w:r w:rsidRPr="003B7112">
        <w:rPr>
          <w:rStyle w:val="Strong"/>
        </w:rPr>
        <w:t xml:space="preserve"> 6/18/25, Passed Assembly </w:t>
      </w:r>
      <w:hyperlink r:id="rId265" w:history="1">
        <w:r w:rsidRPr="003B7112">
          <w:rPr>
            <w:rStyle w:val="Hyperlink"/>
            <w:b/>
            <w:bCs/>
          </w:rPr>
          <w:t>as amended</w:t>
        </w:r>
      </w:hyperlink>
      <w:r w:rsidRPr="003B7112">
        <w:rPr>
          <w:rStyle w:val="Strong"/>
        </w:rPr>
        <w:t xml:space="preserve"> 10/14/25, Passed Senate </w:t>
      </w:r>
      <w:hyperlink r:id="rId266" w:history="1">
        <w:r w:rsidRPr="003B7112">
          <w:rPr>
            <w:rStyle w:val="Hyperlink"/>
            <w:b/>
            <w:bCs/>
          </w:rPr>
          <w:t>as amended</w:t>
        </w:r>
      </w:hyperlink>
      <w:r w:rsidRPr="003B7112">
        <w:rPr>
          <w:rStyle w:val="Strong"/>
          <w:b w:val="0"/>
          <w:bCs w:val="0"/>
        </w:rPr>
        <w:t xml:space="preserve"> </w:t>
      </w:r>
      <w:r w:rsidRPr="003B7112">
        <w:rPr>
          <w:rStyle w:val="Strong"/>
        </w:rPr>
        <w:t xml:space="preserve">11/18/25, Signed into law by Governor Evers 12/09/25) (AB-278, Public Hearing 6/3/25, Voted out of Cmte. 6/11/25) </w:t>
      </w:r>
      <w:r w:rsidRPr="003B7112">
        <w:rPr>
          <w:rStyle w:val="Strong"/>
          <w:b w:val="0"/>
          <w:bCs w:val="0"/>
        </w:rPr>
        <w:t xml:space="preserve">This </w:t>
      </w:r>
      <w:r w:rsidR="0006750C">
        <w:rPr>
          <w:rStyle w:val="Strong"/>
          <w:b w:val="0"/>
          <w:bCs w:val="0"/>
        </w:rPr>
        <w:t>act</w:t>
      </w:r>
      <w:r w:rsidRPr="003B7112">
        <w:rPr>
          <w:rStyle w:val="Strong"/>
          <w:b w:val="0"/>
          <w:bCs w:val="0"/>
        </w:rPr>
        <w:t xml:space="preserve"> create</w:t>
      </w:r>
      <w:r w:rsidR="0006750C">
        <w:rPr>
          <w:rStyle w:val="Strong"/>
          <w:b w:val="0"/>
          <w:bCs w:val="0"/>
        </w:rPr>
        <w:t>s</w:t>
      </w:r>
      <w:r w:rsidRPr="003B7112">
        <w:rPr>
          <w:rStyle w:val="Strong"/>
          <w:b w:val="0"/>
          <w:bCs w:val="0"/>
        </w:rPr>
        <w:t xml:space="preserve"> a grant program under the Department of Justice to provide funding for law enforcement agencies to purchase data-sharing platforms.  [SB-279: </w:t>
      </w:r>
      <w:hyperlink r:id="rId267" w:history="1">
        <w:r w:rsidRPr="003B7112">
          <w:rPr>
            <w:rStyle w:val="Hyperlink"/>
          </w:rPr>
          <w:t>Sen. Wanggaard</w:t>
        </w:r>
      </w:hyperlink>
      <w:r w:rsidRPr="003B7112">
        <w:t xml:space="preserve">, R - Racine / AB-278: </w:t>
      </w:r>
      <w:bookmarkStart w:id="50" w:name="_Hlk199851262"/>
      <w:r w:rsidRPr="003B7112">
        <w:fldChar w:fldCharType="begin"/>
      </w:r>
      <w:r w:rsidRPr="003B7112">
        <w:instrText>HYPERLINK "https://docs.legis.wisconsin.gov/2025/legislators/assembly/2864"</w:instrText>
      </w:r>
      <w:r w:rsidRPr="003B7112">
        <w:fldChar w:fldCharType="separate"/>
      </w:r>
      <w:r w:rsidRPr="003B7112">
        <w:rPr>
          <w:rStyle w:val="Hyperlink"/>
        </w:rPr>
        <w:t>Rep. Donovan</w:t>
      </w:r>
      <w:r w:rsidRPr="003B7112">
        <w:rPr>
          <w:rStyle w:val="Hyperlink"/>
        </w:rPr>
        <w:fldChar w:fldCharType="end"/>
      </w:r>
      <w:r w:rsidRPr="003B7112">
        <w:t>, R – Greenfield]</w:t>
      </w:r>
      <w:bookmarkEnd w:id="50"/>
    </w:p>
    <w:p w14:paraId="094F6101" w14:textId="01238726" w:rsidR="005A0F30" w:rsidRPr="003B7112" w:rsidRDefault="005A0F30" w:rsidP="00622A92">
      <w:pPr>
        <w:spacing w:after="0" w:line="240" w:lineRule="auto"/>
        <w:rPr>
          <w:rStyle w:val="Strong"/>
          <w:b w:val="0"/>
          <w:bCs w:val="0"/>
        </w:rPr>
      </w:pPr>
      <w:hyperlink r:id="rId268" w:history="1">
        <w:r>
          <w:rPr>
            <w:rStyle w:val="Hyperlink"/>
          </w:rPr>
          <w:t>Legislative Council Act Memo 2025 Act 58</w:t>
        </w:r>
      </w:hyperlink>
      <w:r>
        <w:rPr>
          <w:rStyle w:val="Strong"/>
          <w:b w:val="0"/>
          <w:bCs w:val="0"/>
        </w:rPr>
        <w:t xml:space="preserve"> </w:t>
      </w:r>
    </w:p>
    <w:p w14:paraId="4BDF17B3" w14:textId="764BC656" w:rsidR="00622A92" w:rsidRPr="003B7112" w:rsidRDefault="00622A92" w:rsidP="00622A92">
      <w:pPr>
        <w:spacing w:after="0" w:line="240" w:lineRule="auto"/>
      </w:pPr>
    </w:p>
    <w:p w14:paraId="527009B3" w14:textId="69B28175" w:rsidR="00C029E9" w:rsidRPr="00822A97" w:rsidRDefault="00BF0325" w:rsidP="00C029E9">
      <w:pPr>
        <w:spacing w:after="0" w:line="240" w:lineRule="auto"/>
        <w:rPr>
          <w:rFonts w:cstheme="minorHAnsi"/>
        </w:rPr>
      </w:pPr>
      <w:hyperlink r:id="rId269" w:history="1">
        <w:r w:rsidRPr="003B7112">
          <w:rPr>
            <w:rStyle w:val="Hyperlink"/>
            <w:b/>
            <w:bCs/>
          </w:rPr>
          <w:t>Act 64</w:t>
        </w:r>
      </w:hyperlink>
      <w:r w:rsidRPr="003B7112">
        <w:rPr>
          <w:b/>
          <w:bCs/>
        </w:rPr>
        <w:t xml:space="preserve"> | </w:t>
      </w:r>
      <w:hyperlink r:id="rId270" w:history="1">
        <w:r w:rsidR="00C029E9" w:rsidRPr="003B7112">
          <w:rPr>
            <w:rStyle w:val="Hyperlink"/>
            <w:b/>
            <w:bCs/>
          </w:rPr>
          <w:t>SB-221</w:t>
        </w:r>
      </w:hyperlink>
      <w:r w:rsidR="00C029E9" w:rsidRPr="003B7112">
        <w:rPr>
          <w:b/>
          <w:bCs/>
        </w:rPr>
        <w:t xml:space="preserve"> / </w:t>
      </w:r>
      <w:hyperlink r:id="rId271" w:history="1">
        <w:r w:rsidR="00C029E9" w:rsidRPr="003B7112">
          <w:rPr>
            <w:rStyle w:val="Hyperlink"/>
            <w:b/>
            <w:bCs/>
          </w:rPr>
          <w:t>AB-221</w:t>
        </w:r>
      </w:hyperlink>
      <w:r w:rsidR="00C029E9" w:rsidRPr="003B7112">
        <w:rPr>
          <w:rStyle w:val="Hyperlink"/>
          <w:b/>
          <w:color w:val="auto"/>
          <w:u w:val="none"/>
        </w:rPr>
        <w:t>,</w:t>
      </w:r>
      <w:r w:rsidR="00C029E9" w:rsidRPr="003B7112">
        <w:rPr>
          <w:b/>
        </w:rPr>
        <w:t xml:space="preserve"> ATV/UTVs Registered out of State:</w:t>
      </w:r>
      <w:r w:rsidR="00C029E9" w:rsidRPr="003B7112">
        <w:t xml:space="preserve">  </w:t>
      </w:r>
      <w:r w:rsidR="00C029E9" w:rsidRPr="003B7112">
        <w:rPr>
          <w:b/>
          <w:bCs/>
        </w:rPr>
        <w:t>(AB-221,</w:t>
      </w:r>
      <w:r w:rsidR="00C029E9" w:rsidRPr="003B7112">
        <w:t xml:space="preserve"> </w:t>
      </w:r>
      <w:r w:rsidR="00C029E9" w:rsidRPr="003B7112">
        <w:rPr>
          <w:b/>
        </w:rPr>
        <w:t xml:space="preserve">Public Hearing 7/22/25, Voted out of Cmte. 9/16/25 </w:t>
      </w:r>
      <w:hyperlink r:id="rId272" w:history="1">
        <w:r w:rsidR="00C029E9" w:rsidRPr="003B7112">
          <w:rPr>
            <w:rStyle w:val="Hyperlink"/>
            <w:b/>
          </w:rPr>
          <w:t>as amended</w:t>
        </w:r>
      </w:hyperlink>
      <w:r w:rsidR="00C029E9" w:rsidRPr="003B7112">
        <w:rPr>
          <w:b/>
        </w:rPr>
        <w:t xml:space="preserve">, Passed Assembly 10/7/25 </w:t>
      </w:r>
      <w:hyperlink r:id="rId273" w:history="1">
        <w:r w:rsidR="00C029E9" w:rsidRPr="003B7112">
          <w:rPr>
            <w:rStyle w:val="Hyperlink"/>
            <w:b/>
          </w:rPr>
          <w:t>as amended</w:t>
        </w:r>
      </w:hyperlink>
      <w:r w:rsidR="00C029E9" w:rsidRPr="003B7112">
        <w:rPr>
          <w:b/>
          <w:bCs/>
        </w:rPr>
        <w:t>, Passed Senate 10/14/25</w:t>
      </w:r>
      <w:r w:rsidRPr="003B7112">
        <w:rPr>
          <w:b/>
          <w:bCs/>
        </w:rPr>
        <w:t xml:space="preserve">, </w:t>
      </w:r>
      <w:r w:rsidRPr="003B7112">
        <w:rPr>
          <w:rStyle w:val="Strong"/>
        </w:rPr>
        <w:t>Signed into law by Governor Evers 12/09/25</w:t>
      </w:r>
      <w:r w:rsidR="00C029E9" w:rsidRPr="003B7112">
        <w:rPr>
          <w:b/>
        </w:rPr>
        <w:t>)</w:t>
      </w:r>
      <w:r w:rsidR="00C029E9" w:rsidRPr="00822A97">
        <w:rPr>
          <w:b/>
        </w:rPr>
        <w:t xml:space="preserve"> (SB-221, Public Hearing 9/16/25, Voted out of Cmte. 9/23/25 </w:t>
      </w:r>
      <w:hyperlink r:id="rId274" w:history="1">
        <w:r w:rsidR="00C029E9" w:rsidRPr="00822A97">
          <w:rPr>
            <w:rStyle w:val="Hyperlink"/>
            <w:b/>
          </w:rPr>
          <w:t>as amended</w:t>
        </w:r>
      </w:hyperlink>
      <w:r w:rsidR="00C029E9" w:rsidRPr="00822A97">
        <w:rPr>
          <w:b/>
        </w:rPr>
        <w:t xml:space="preserve">) </w:t>
      </w:r>
      <w:r w:rsidR="00C029E9" w:rsidRPr="00822A97">
        <w:t xml:space="preserve">This </w:t>
      </w:r>
      <w:r w:rsidR="0006750C">
        <w:t>act</w:t>
      </w:r>
      <w:r w:rsidR="00C029E9" w:rsidRPr="00822A97">
        <w:t xml:space="preserve"> require</w:t>
      </w:r>
      <w:r w:rsidR="0006750C">
        <w:t>s</w:t>
      </w:r>
      <w:r w:rsidR="00C029E9" w:rsidRPr="00822A97">
        <w:t xml:space="preserve"> that an ATV/UTV that is already registered in another state must also meet the Wisconsin vehicle requirements in order to be registered and subsequently operated in Wisconsin. [AB-221: </w:t>
      </w:r>
      <w:hyperlink r:id="rId275" w:history="1">
        <w:r w:rsidR="00C029E9" w:rsidRPr="00822A97">
          <w:rPr>
            <w:rStyle w:val="Hyperlink"/>
          </w:rPr>
          <w:t>Rep. Mursau</w:t>
        </w:r>
      </w:hyperlink>
      <w:r w:rsidR="00C029E9" w:rsidRPr="00822A97">
        <w:t xml:space="preserve">, R - Crivitz / SB-221: </w:t>
      </w:r>
      <w:hyperlink r:id="rId276" w:history="1">
        <w:r w:rsidR="00C029E9" w:rsidRPr="00822A97">
          <w:rPr>
            <w:rStyle w:val="Hyperlink"/>
            <w:rFonts w:cstheme="minorHAnsi"/>
          </w:rPr>
          <w:t>Sen. Marklein</w:t>
        </w:r>
      </w:hyperlink>
      <w:r w:rsidR="00C029E9" w:rsidRPr="00822A97">
        <w:rPr>
          <w:rFonts w:cstheme="minorHAnsi"/>
        </w:rPr>
        <w:t>,  R - Spring Green]</w:t>
      </w:r>
    </w:p>
    <w:p w14:paraId="616F9A53" w14:textId="1E02C939" w:rsidR="00C029E9" w:rsidRDefault="00381F46" w:rsidP="00C029E9">
      <w:pPr>
        <w:spacing w:after="0" w:line="240" w:lineRule="auto"/>
      </w:pPr>
      <w:hyperlink r:id="rId277" w:history="1">
        <w:r w:rsidRPr="00381F46">
          <w:rPr>
            <w:rStyle w:val="Hyperlink"/>
          </w:rPr>
          <w:t>Legislative Council Act Memo 2025 Act 64</w:t>
        </w:r>
      </w:hyperlink>
    </w:p>
    <w:p w14:paraId="7BAEFCC9" w14:textId="6C87C26E" w:rsidR="0058158B" w:rsidRDefault="0058158B" w:rsidP="0058158B">
      <w:pPr>
        <w:spacing w:after="0" w:line="240" w:lineRule="auto"/>
      </w:pPr>
      <w:bookmarkStart w:id="51" w:name="_Hlk213053189"/>
    </w:p>
    <w:p w14:paraId="281F783E" w14:textId="1EEADF2C" w:rsidR="0058158B" w:rsidRDefault="002C63B1" w:rsidP="0058158B">
      <w:pPr>
        <w:spacing w:after="0" w:line="240" w:lineRule="auto"/>
      </w:pPr>
      <w:hyperlink r:id="rId278" w:history="1">
        <w:r w:rsidRPr="002C63B1">
          <w:rPr>
            <w:rStyle w:val="Hyperlink"/>
            <w:b/>
            <w:bCs/>
          </w:rPr>
          <w:t>Act 83</w:t>
        </w:r>
      </w:hyperlink>
      <w:r w:rsidRPr="002C63B1">
        <w:rPr>
          <w:b/>
          <w:bCs/>
        </w:rPr>
        <w:t xml:space="preserve"> |</w:t>
      </w:r>
      <w:r>
        <w:t xml:space="preserve"> </w:t>
      </w:r>
      <w:hyperlink r:id="rId279" w:history="1">
        <w:r w:rsidR="0058158B" w:rsidRPr="005731A4">
          <w:rPr>
            <w:rStyle w:val="Hyperlink"/>
            <w:b/>
            <w:bCs/>
          </w:rPr>
          <w:t>SB-339</w:t>
        </w:r>
      </w:hyperlink>
      <w:r w:rsidR="0058158B" w:rsidRPr="005731A4">
        <w:rPr>
          <w:b/>
          <w:bCs/>
        </w:rPr>
        <w:t xml:space="preserve"> / </w:t>
      </w:r>
      <w:hyperlink r:id="rId280" w:history="1">
        <w:r w:rsidR="0058158B" w:rsidRPr="005731A4">
          <w:rPr>
            <w:rStyle w:val="Hyperlink"/>
            <w:b/>
            <w:bCs/>
          </w:rPr>
          <w:t>AB-327</w:t>
        </w:r>
      </w:hyperlink>
      <w:r w:rsidR="0058158B" w:rsidRPr="005731A4">
        <w:rPr>
          <w:b/>
          <w:bCs/>
        </w:rPr>
        <w:t xml:space="preserve">, Increased Weight Limits for </w:t>
      </w:r>
      <w:r w:rsidR="0058158B" w:rsidRPr="00D37B1B">
        <w:rPr>
          <w:b/>
          <w:bCs/>
        </w:rPr>
        <w:t>UTVs: (AB-327, Public Hearing 9/16/25</w:t>
      </w:r>
      <w:r w:rsidR="0058158B" w:rsidRPr="007402E9">
        <w:rPr>
          <w:b/>
          <w:bCs/>
        </w:rPr>
        <w:t xml:space="preserve">, Voted out of Cmte. 10/29/25 </w:t>
      </w:r>
      <w:hyperlink r:id="rId281" w:history="1">
        <w:r w:rsidR="0058158B" w:rsidRPr="000D4F95">
          <w:rPr>
            <w:rStyle w:val="Hyperlink"/>
            <w:b/>
            <w:bCs/>
          </w:rPr>
          <w:t>as amended</w:t>
        </w:r>
      </w:hyperlink>
      <w:r w:rsidR="0058158B" w:rsidRPr="000D4F95">
        <w:rPr>
          <w:b/>
          <w:bCs/>
        </w:rPr>
        <w:t>) (SB-339, Public Hearing 9/23/25, Voted out of Cmte. 9/26/25</w:t>
      </w:r>
      <w:r w:rsidR="0058158B">
        <w:rPr>
          <w:b/>
          <w:bCs/>
        </w:rPr>
        <w:t xml:space="preserve"> </w:t>
      </w:r>
      <w:hyperlink r:id="rId282" w:history="1">
        <w:r w:rsidR="0058158B" w:rsidRPr="009D118C">
          <w:rPr>
            <w:rStyle w:val="Hyperlink"/>
            <w:b/>
            <w:bCs/>
          </w:rPr>
          <w:t>as amended</w:t>
        </w:r>
      </w:hyperlink>
      <w:r w:rsidR="0058158B" w:rsidRPr="000D4F95">
        <w:rPr>
          <w:b/>
          <w:bCs/>
        </w:rPr>
        <w:t>, Passed Senate 10/14/25, Passed Assembly 1/13/26</w:t>
      </w:r>
      <w:r>
        <w:rPr>
          <w:b/>
          <w:bCs/>
        </w:rPr>
        <w:t xml:space="preserve">, </w:t>
      </w:r>
      <w:r w:rsidRPr="00180B34">
        <w:rPr>
          <w:b/>
          <w:bCs/>
        </w:rPr>
        <w:t>Signed into Law by Governor Evers 2/6/26</w:t>
      </w:r>
      <w:r w:rsidR="0058158B" w:rsidRPr="00180B34">
        <w:rPr>
          <w:b/>
          <w:bCs/>
        </w:rPr>
        <w:t xml:space="preserve">) </w:t>
      </w:r>
      <w:bookmarkEnd w:id="51"/>
      <w:r w:rsidR="0058158B" w:rsidRPr="00180B34">
        <w:t xml:space="preserve">This </w:t>
      </w:r>
      <w:r w:rsidR="0006750C">
        <w:t>act</w:t>
      </w:r>
      <w:r w:rsidR="0058158B" w:rsidRPr="00180B34">
        <w:t xml:space="preserve"> raise</w:t>
      </w:r>
      <w:r w:rsidR="0006750C">
        <w:t>d</w:t>
      </w:r>
      <w:r w:rsidR="0058158B" w:rsidRPr="00180B34">
        <w:t xml:space="preserve"> from 3,000 pounds to 3</w:t>
      </w:r>
      <w:r w:rsidR="0058158B" w:rsidRPr="000D4F95">
        <w:t xml:space="preserve">,500 pounds the maximum weight allowable for a motor driven device to be classified as a UTV.  [SB-339: </w:t>
      </w:r>
      <w:hyperlink r:id="rId283" w:history="1">
        <w:r w:rsidR="0058158B" w:rsidRPr="000D4F95">
          <w:rPr>
            <w:rStyle w:val="Hyperlink"/>
          </w:rPr>
          <w:t>Sen. Felzkowski</w:t>
        </w:r>
      </w:hyperlink>
      <w:r w:rsidR="0058158B" w:rsidRPr="000D4F95">
        <w:t xml:space="preserve">, R – Tomahawk / AB-327: </w:t>
      </w:r>
      <w:hyperlink r:id="rId284" w:history="1">
        <w:r w:rsidR="0058158B" w:rsidRPr="000D4F95">
          <w:rPr>
            <w:rStyle w:val="Hyperlink"/>
          </w:rPr>
          <w:t>Rep. Krug</w:t>
        </w:r>
      </w:hyperlink>
      <w:r w:rsidR="0058158B" w:rsidRPr="000D4F95">
        <w:t>, R – Rome]</w:t>
      </w:r>
    </w:p>
    <w:p w14:paraId="1B1FEA40" w14:textId="2A56B5E2" w:rsidR="00334004" w:rsidRPr="000D4F95" w:rsidRDefault="00334004" w:rsidP="0058158B">
      <w:pPr>
        <w:spacing w:after="0" w:line="240" w:lineRule="auto"/>
      </w:pPr>
      <w:hyperlink r:id="rId285" w:history="1">
        <w:r w:rsidRPr="00334004">
          <w:rPr>
            <w:rStyle w:val="Hyperlink"/>
          </w:rPr>
          <w:t>Legislative Council Act Memo 2025 Act 83</w:t>
        </w:r>
      </w:hyperlink>
    </w:p>
    <w:p w14:paraId="20A15F8F" w14:textId="578CAC21" w:rsidR="00D3515D" w:rsidRDefault="00D3515D" w:rsidP="00D3515D">
      <w:pPr>
        <w:spacing w:after="0" w:line="240" w:lineRule="auto"/>
      </w:pPr>
      <w:bookmarkStart w:id="52" w:name="_Hlk219459678"/>
    </w:p>
    <w:bookmarkStart w:id="53" w:name="_Hlk224300292"/>
    <w:p w14:paraId="1C26E4C7" w14:textId="057B148B" w:rsidR="00D3515D" w:rsidRDefault="00D3515D" w:rsidP="00676A3A">
      <w:pPr>
        <w:spacing w:after="0" w:line="240" w:lineRule="auto"/>
      </w:pPr>
      <w:r w:rsidRPr="00D3515D">
        <w:rPr>
          <w:b/>
          <w:bCs/>
        </w:rPr>
        <w:fldChar w:fldCharType="begin"/>
      </w:r>
      <w:r w:rsidRPr="00D3515D">
        <w:rPr>
          <w:b/>
          <w:bCs/>
        </w:rPr>
        <w:instrText>HYPERLINK "https://docs.legis.wisconsin.gov/2025/related/enrolled/sb537"</w:instrText>
      </w:r>
      <w:r w:rsidRPr="00D3515D">
        <w:rPr>
          <w:b/>
          <w:bCs/>
        </w:rPr>
      </w:r>
      <w:r w:rsidRPr="00D3515D">
        <w:rPr>
          <w:b/>
          <w:bCs/>
        </w:rPr>
        <w:fldChar w:fldCharType="separate"/>
      </w:r>
      <w:r w:rsidRPr="00D3515D">
        <w:rPr>
          <w:rStyle w:val="Hyperlink"/>
          <w:b/>
          <w:bCs/>
        </w:rPr>
        <w:t>Act 97</w:t>
      </w:r>
      <w:r w:rsidRPr="00D3515D">
        <w:rPr>
          <w:b/>
          <w:bCs/>
        </w:rPr>
        <w:fldChar w:fldCharType="end"/>
      </w:r>
      <w:r w:rsidRPr="00D3515D">
        <w:rPr>
          <w:b/>
          <w:bCs/>
        </w:rPr>
        <w:t xml:space="preserve"> |</w:t>
      </w:r>
      <w:r>
        <w:t xml:space="preserve"> </w:t>
      </w:r>
      <w:hyperlink r:id="rId286" w:history="1">
        <w:r w:rsidRPr="000D4F95">
          <w:rPr>
            <w:rStyle w:val="Hyperlink"/>
            <w:b/>
            <w:bCs/>
          </w:rPr>
          <w:t>SB-537</w:t>
        </w:r>
      </w:hyperlink>
      <w:r w:rsidRPr="000D4F95">
        <w:rPr>
          <w:b/>
          <w:bCs/>
        </w:rPr>
        <w:t xml:space="preserve"> / </w:t>
      </w:r>
      <w:hyperlink r:id="rId287" w:history="1">
        <w:r w:rsidRPr="000D4F95">
          <w:rPr>
            <w:rStyle w:val="Hyperlink"/>
            <w:b/>
            <w:bCs/>
          </w:rPr>
          <w:t>AB-523</w:t>
        </w:r>
      </w:hyperlink>
      <w:r w:rsidRPr="000D4F95">
        <w:rPr>
          <w:b/>
          <w:bCs/>
        </w:rPr>
        <w:t>, Counterfeit</w:t>
      </w:r>
      <w:r w:rsidRPr="000D4F95">
        <w:t xml:space="preserve"> </w:t>
      </w:r>
      <w:r w:rsidRPr="000D4F95">
        <w:rPr>
          <w:rStyle w:val="Strong"/>
        </w:rPr>
        <w:t>Airbags: (SB-537, Public Hearing 10/29/25, Voted out of Cmte. 11/12/25, Passed Senate 11/18/25, Passed Assembly 1/15/26</w:t>
      </w:r>
      <w:r w:rsidRPr="00655BED">
        <w:rPr>
          <w:rStyle w:val="Strong"/>
        </w:rPr>
        <w:t xml:space="preserve">, Signed into Law by Governor Evers 3/13/26) (AB-523, Public Hearing 12/16/25, Voted out of Cmte. 12/18/25) </w:t>
      </w:r>
      <w:bookmarkEnd w:id="52"/>
      <w:bookmarkEnd w:id="53"/>
      <w:r w:rsidRPr="00655BED">
        <w:rPr>
          <w:rStyle w:val="Strong"/>
          <w:b w:val="0"/>
          <w:bCs w:val="0"/>
        </w:rPr>
        <w:t xml:space="preserve">This </w:t>
      </w:r>
      <w:r w:rsidR="0006750C">
        <w:rPr>
          <w:rStyle w:val="Strong"/>
          <w:b w:val="0"/>
          <w:bCs w:val="0"/>
        </w:rPr>
        <w:t>act</w:t>
      </w:r>
      <w:r w:rsidRPr="00655BED">
        <w:rPr>
          <w:rStyle w:val="Strong"/>
          <w:b w:val="0"/>
          <w:bCs w:val="0"/>
        </w:rPr>
        <w:t xml:space="preserve"> expand</w:t>
      </w:r>
      <w:r w:rsidR="0006750C">
        <w:rPr>
          <w:rStyle w:val="Strong"/>
          <w:b w:val="0"/>
          <w:bCs w:val="0"/>
        </w:rPr>
        <w:t>s</w:t>
      </w:r>
      <w:r w:rsidRPr="00655BED">
        <w:rPr>
          <w:rStyle w:val="Strong"/>
          <w:b w:val="0"/>
          <w:bCs w:val="0"/>
        </w:rPr>
        <w:t xml:space="preserve"> on the current airbag law to include the prohibition on importing, manufacturing, or selling a previously </w:t>
      </w:r>
      <w:proofErr w:type="gramStart"/>
      <w:r w:rsidRPr="00655BED">
        <w:rPr>
          <w:rStyle w:val="Strong"/>
          <w:b w:val="0"/>
          <w:bCs w:val="0"/>
        </w:rPr>
        <w:t>a deployed</w:t>
      </w:r>
      <w:proofErr w:type="gramEnd"/>
      <w:r w:rsidRPr="00655BED">
        <w:rPr>
          <w:rStyle w:val="Strong"/>
          <w:b w:val="0"/>
          <w:bCs w:val="0"/>
        </w:rPr>
        <w:t xml:space="preserve"> airbag, a nonfunctional airbag, or a counterfeit airbag.  Under the bill draft, “nonfunctional airbag” means a replacement airbag that 1) was previously deployed or damaged; 2) has an electric fault that is detected by the motor vehicle’s diagnostic system; 3) includes a part or object intended to mislead the owner or operator of the motor vehicle into believing that a functional airbag has been installed; or 4) is prohibited from being sold under federal law. Further, “counterfeit airbag” means a replacement airbag, or an airbag component, that displays an unauthorized mark substantially </w:t>
      </w:r>
      <w:proofErr w:type="gramStart"/>
      <w:r w:rsidRPr="00655BED">
        <w:rPr>
          <w:rStyle w:val="Strong"/>
          <w:b w:val="0"/>
          <w:bCs w:val="0"/>
        </w:rPr>
        <w:t>similar to</w:t>
      </w:r>
      <w:proofErr w:type="gramEnd"/>
      <w:r w:rsidRPr="00655BED">
        <w:rPr>
          <w:rStyle w:val="Strong"/>
          <w:b w:val="0"/>
          <w:bCs w:val="0"/>
        </w:rPr>
        <w:t xml:space="preserve"> the mark of an original equipment manufacturer or a genuine supplier of parts to the manufacturer of a motor vehicle. [SB-537: </w:t>
      </w:r>
      <w:hyperlink r:id="rId288" w:history="1">
        <w:r w:rsidRPr="00655BED">
          <w:rPr>
            <w:rStyle w:val="Hyperlink"/>
          </w:rPr>
          <w:t>Sen. Wanggaard</w:t>
        </w:r>
      </w:hyperlink>
      <w:r w:rsidRPr="00655BED">
        <w:t xml:space="preserve">, R – Racine / AB-523: </w:t>
      </w:r>
      <w:hyperlink r:id="rId289" w:history="1">
        <w:r w:rsidRPr="00655BED">
          <w:rPr>
            <w:rStyle w:val="Hyperlink"/>
          </w:rPr>
          <w:t>Rep. Melotik</w:t>
        </w:r>
      </w:hyperlink>
      <w:r w:rsidRPr="00655BED">
        <w:t>, R – Grafton]</w:t>
      </w:r>
    </w:p>
    <w:p w14:paraId="054FDDF9" w14:textId="1BCE48FF" w:rsidR="00676A3A" w:rsidRDefault="00676A3A" w:rsidP="00676A3A">
      <w:pPr>
        <w:spacing w:after="0" w:line="240" w:lineRule="auto"/>
      </w:pPr>
      <w:hyperlink r:id="rId290" w:history="1">
        <w:r w:rsidRPr="009853CB">
          <w:rPr>
            <w:rStyle w:val="Hyperlink"/>
          </w:rPr>
          <w:t>Legislative Council Act Memo 2025 Act 97</w:t>
        </w:r>
      </w:hyperlink>
    </w:p>
    <w:p w14:paraId="6D57E23E" w14:textId="77777777" w:rsidR="00676A3A" w:rsidRPr="00655BED" w:rsidRDefault="00676A3A" w:rsidP="00676A3A">
      <w:pPr>
        <w:spacing w:after="0" w:line="240" w:lineRule="auto"/>
      </w:pPr>
    </w:p>
    <w:bookmarkStart w:id="54" w:name="_Hlk224300303"/>
    <w:p w14:paraId="3F5CC951" w14:textId="7EB002EA" w:rsidR="00D3515D" w:rsidRDefault="00D3515D" w:rsidP="00D3515D">
      <w:pPr>
        <w:autoSpaceDE w:val="0"/>
        <w:autoSpaceDN w:val="0"/>
        <w:adjustRightInd w:val="0"/>
        <w:spacing w:after="0" w:line="240" w:lineRule="auto"/>
      </w:pPr>
      <w:r w:rsidRPr="00655BED">
        <w:rPr>
          <w:b/>
          <w:bCs/>
        </w:rPr>
        <w:fldChar w:fldCharType="begin"/>
      </w:r>
      <w:r w:rsidRPr="00655BED">
        <w:rPr>
          <w:b/>
          <w:bCs/>
        </w:rPr>
        <w:instrText>HYPERLINK "https://docs.legis.wisconsin.gov/2025/related/enrolled/sb678"</w:instrText>
      </w:r>
      <w:r w:rsidRPr="00655BED">
        <w:rPr>
          <w:b/>
          <w:bCs/>
        </w:rPr>
      </w:r>
      <w:r w:rsidRPr="00655BED">
        <w:rPr>
          <w:b/>
          <w:bCs/>
        </w:rPr>
        <w:fldChar w:fldCharType="separate"/>
      </w:r>
      <w:r w:rsidRPr="00655BED">
        <w:rPr>
          <w:rStyle w:val="Hyperlink"/>
          <w:b/>
          <w:bCs/>
        </w:rPr>
        <w:t>Act 99</w:t>
      </w:r>
      <w:r w:rsidRPr="00655BED">
        <w:rPr>
          <w:b/>
          <w:bCs/>
        </w:rPr>
        <w:fldChar w:fldCharType="end"/>
      </w:r>
      <w:r w:rsidRPr="00655BED">
        <w:rPr>
          <w:b/>
          <w:bCs/>
        </w:rPr>
        <w:t xml:space="preserve"> |</w:t>
      </w:r>
      <w:r w:rsidRPr="00655BED">
        <w:t xml:space="preserve"> </w:t>
      </w:r>
      <w:hyperlink r:id="rId291" w:history="1">
        <w:r w:rsidRPr="00655BED">
          <w:rPr>
            <w:rStyle w:val="Hyperlink"/>
            <w:b/>
            <w:bCs/>
          </w:rPr>
          <w:t>SB-678</w:t>
        </w:r>
      </w:hyperlink>
      <w:r w:rsidRPr="00655BED">
        <w:t xml:space="preserve"> </w:t>
      </w:r>
      <w:r w:rsidRPr="00655BED">
        <w:rPr>
          <w:b/>
          <w:bCs/>
        </w:rPr>
        <w:t xml:space="preserve">/ </w:t>
      </w:r>
      <w:hyperlink r:id="rId292" w:history="1">
        <w:r w:rsidRPr="00655BED">
          <w:rPr>
            <w:rStyle w:val="Hyperlink"/>
            <w:b/>
            <w:bCs/>
          </w:rPr>
          <w:t>AB-681</w:t>
        </w:r>
      </w:hyperlink>
      <w:r w:rsidRPr="00655BED">
        <w:rPr>
          <w:b/>
          <w:bCs/>
        </w:rPr>
        <w:t>,</w:t>
      </w:r>
      <w:r w:rsidRPr="00655BED">
        <w:t xml:space="preserve"> </w:t>
      </w:r>
      <w:r w:rsidRPr="00655BED">
        <w:rPr>
          <w:rStyle w:val="Strong"/>
        </w:rPr>
        <w:t xml:space="preserve">Oral Fluid Roadside: (SB-678, Public Hearing 12/17/25, Voted out of Cmte. 1/13/26 </w:t>
      </w:r>
      <w:hyperlink r:id="rId293" w:history="1">
        <w:r w:rsidRPr="00655BED">
          <w:rPr>
            <w:rStyle w:val="Hyperlink"/>
            <w:b/>
            <w:bCs/>
          </w:rPr>
          <w:t>as amended</w:t>
        </w:r>
      </w:hyperlink>
      <w:r w:rsidRPr="00655BED">
        <w:rPr>
          <w:b/>
          <w:bCs/>
        </w:rPr>
        <w:t>, Passed Senate 2/18/26, Passed Assembly 2/19/26, Signed into Law by Governor Evers 3/13/26</w:t>
      </w:r>
      <w:r w:rsidRPr="00655BED">
        <w:rPr>
          <w:rStyle w:val="Strong"/>
        </w:rPr>
        <w:t xml:space="preserve">) (AB-681, Public Hearing 1/6/26, Voted out of Cmte. 1/21/26 </w:t>
      </w:r>
      <w:hyperlink r:id="rId294" w:history="1">
        <w:r w:rsidRPr="00655BED">
          <w:rPr>
            <w:rStyle w:val="Hyperlink"/>
            <w:b/>
            <w:bCs/>
          </w:rPr>
          <w:t>as amended</w:t>
        </w:r>
      </w:hyperlink>
      <w:r w:rsidRPr="00655BED">
        <w:rPr>
          <w:rStyle w:val="Strong"/>
        </w:rPr>
        <w:t xml:space="preserve">) </w:t>
      </w:r>
      <w:bookmarkEnd w:id="54"/>
      <w:r w:rsidRPr="00655BED">
        <w:rPr>
          <w:rStyle w:val="Strong"/>
          <w:b w:val="0"/>
          <w:bCs w:val="0"/>
        </w:rPr>
        <w:t xml:space="preserve">This </w:t>
      </w:r>
      <w:r w:rsidR="0006750C">
        <w:rPr>
          <w:rStyle w:val="Strong"/>
          <w:b w:val="0"/>
          <w:bCs w:val="0"/>
        </w:rPr>
        <w:t>act</w:t>
      </w:r>
      <w:r w:rsidRPr="00655BED">
        <w:rPr>
          <w:rStyle w:val="Strong"/>
          <w:b w:val="0"/>
          <w:bCs w:val="0"/>
        </w:rPr>
        <w:t xml:space="preserve"> allow</w:t>
      </w:r>
      <w:r w:rsidR="0006750C">
        <w:rPr>
          <w:rStyle w:val="Strong"/>
          <w:b w:val="0"/>
          <w:bCs w:val="0"/>
        </w:rPr>
        <w:t>s for</w:t>
      </w:r>
      <w:r w:rsidRPr="00655BED">
        <w:rPr>
          <w:rStyle w:val="Strong"/>
          <w:b w:val="0"/>
          <w:bCs w:val="0"/>
        </w:rPr>
        <w:t xml:space="preserve"> the use of an oral fluid testing device during a traffic stop where a law enforcement officer</w:t>
      </w:r>
      <w:r w:rsidRPr="00E12E45">
        <w:rPr>
          <w:rStyle w:val="Strong"/>
          <w:b w:val="0"/>
          <w:bCs w:val="0"/>
        </w:rPr>
        <w:t xml:space="preserve"> has probable cause to believe the person has committed an OWI violation.  The oral fluid sample </w:t>
      </w:r>
      <w:r w:rsidR="0006750C">
        <w:rPr>
          <w:rStyle w:val="Strong"/>
          <w:b w:val="0"/>
          <w:bCs w:val="0"/>
        </w:rPr>
        <w:t xml:space="preserve">is to </w:t>
      </w:r>
      <w:r w:rsidRPr="00E12E45">
        <w:rPr>
          <w:rStyle w:val="Strong"/>
          <w:b w:val="0"/>
          <w:bCs w:val="0"/>
        </w:rPr>
        <w:t xml:space="preserve">be treated the same as how breath samples are currently </w:t>
      </w:r>
      <w:proofErr w:type="gramStart"/>
      <w:r w:rsidRPr="00E12E45">
        <w:rPr>
          <w:rStyle w:val="Strong"/>
          <w:b w:val="0"/>
          <w:bCs w:val="0"/>
        </w:rPr>
        <w:t>treated</w:t>
      </w:r>
      <w:proofErr w:type="gramEnd"/>
      <w:r w:rsidRPr="00E12E45">
        <w:rPr>
          <w:rStyle w:val="Strong"/>
          <w:b w:val="0"/>
          <w:bCs w:val="0"/>
        </w:rPr>
        <w:t xml:space="preserve"> which is preliminary only.  [SB-678: </w:t>
      </w:r>
      <w:hyperlink r:id="rId295" w:history="1">
        <w:r w:rsidRPr="00E12E45">
          <w:rPr>
            <w:rStyle w:val="Hyperlink"/>
          </w:rPr>
          <w:t>Sen. James</w:t>
        </w:r>
      </w:hyperlink>
      <w:r w:rsidRPr="00E12E45">
        <w:rPr>
          <w:rStyle w:val="Strong"/>
          <w:b w:val="0"/>
          <w:bCs w:val="0"/>
        </w:rPr>
        <w:t>, R - Thorp</w:t>
      </w:r>
      <w:r w:rsidRPr="00E12E45">
        <w:t xml:space="preserve"> / AB-681: </w:t>
      </w:r>
      <w:hyperlink r:id="rId296" w:history="1">
        <w:r w:rsidRPr="00E12E45">
          <w:rPr>
            <w:rStyle w:val="Hyperlink"/>
          </w:rPr>
          <w:t>Rep. Dittrich</w:t>
        </w:r>
      </w:hyperlink>
      <w:r w:rsidRPr="00E12E45">
        <w:t>,  R – Oconomowoc]</w:t>
      </w:r>
    </w:p>
    <w:p w14:paraId="66EB8BDB" w14:textId="5379D3E1" w:rsidR="009853CB" w:rsidRPr="00E12E45" w:rsidRDefault="009853CB" w:rsidP="00D3515D">
      <w:pPr>
        <w:autoSpaceDE w:val="0"/>
        <w:autoSpaceDN w:val="0"/>
        <w:adjustRightInd w:val="0"/>
        <w:spacing w:after="0" w:line="240" w:lineRule="auto"/>
      </w:pPr>
      <w:hyperlink r:id="rId297" w:history="1">
        <w:r w:rsidRPr="009853CB">
          <w:rPr>
            <w:rStyle w:val="Hyperlink"/>
          </w:rPr>
          <w:t>Legislative Council Act Memo 2025 Act 99</w:t>
        </w:r>
      </w:hyperlink>
    </w:p>
    <w:p w14:paraId="2C7DB976" w14:textId="140524EB" w:rsidR="00AD4CAD" w:rsidRDefault="00AD4CAD" w:rsidP="00AD4CAD">
      <w:pPr>
        <w:pStyle w:val="NormalWeb"/>
        <w:spacing w:before="0" w:beforeAutospacing="0" w:after="0" w:afterAutospacing="0"/>
        <w:rPr>
          <w:b/>
          <w:bCs/>
        </w:rPr>
      </w:pPr>
      <w:bookmarkStart w:id="55" w:name="_Hlk219459553"/>
    </w:p>
    <w:p w14:paraId="0AD77D4B" w14:textId="3A8625C4" w:rsidR="00AD4CAD" w:rsidRPr="00DB53D9" w:rsidRDefault="00AD4CAD" w:rsidP="00AD4CAD">
      <w:pPr>
        <w:pStyle w:val="NormalWeb"/>
        <w:spacing w:before="0" w:beforeAutospacing="0" w:after="0" w:afterAutospacing="0"/>
      </w:pPr>
      <w:hyperlink r:id="rId298" w:history="1">
        <w:r w:rsidRPr="00AD4CAD">
          <w:rPr>
            <w:rStyle w:val="Hyperlink"/>
            <w:b/>
            <w:bCs/>
          </w:rPr>
          <w:t>Act 114</w:t>
        </w:r>
      </w:hyperlink>
      <w:r w:rsidRPr="00AD4CAD">
        <w:rPr>
          <w:b/>
          <w:bCs/>
        </w:rPr>
        <w:t xml:space="preserve"> |</w:t>
      </w:r>
      <w:r>
        <w:t xml:space="preserve"> </w:t>
      </w:r>
      <w:hyperlink r:id="rId299" w:history="1">
        <w:r w:rsidRPr="00D3559B">
          <w:rPr>
            <w:rStyle w:val="Hyperlink"/>
            <w:b/>
            <w:bCs/>
          </w:rPr>
          <w:t>SB-331</w:t>
        </w:r>
      </w:hyperlink>
      <w:r w:rsidRPr="00D3559B">
        <w:rPr>
          <w:b/>
          <w:bCs/>
        </w:rPr>
        <w:t xml:space="preserve"> / </w:t>
      </w:r>
      <w:hyperlink r:id="rId300" w:history="1">
        <w:r w:rsidRPr="00D3559B">
          <w:rPr>
            <w:rStyle w:val="Hyperlink"/>
            <w:b/>
            <w:bCs/>
          </w:rPr>
          <w:t>AB-329</w:t>
        </w:r>
      </w:hyperlink>
      <w:r w:rsidRPr="00D3559B">
        <w:rPr>
          <w:b/>
          <w:bCs/>
        </w:rPr>
        <w:t>, ATV/UTV Operation &amp; Patrol ATV/</w:t>
      </w:r>
      <w:r w:rsidRPr="00D37B1B">
        <w:rPr>
          <w:b/>
          <w:bCs/>
        </w:rPr>
        <w:t>UTV, OHM, Snowmobile</w:t>
      </w:r>
      <w:r w:rsidRPr="00DB53D9">
        <w:rPr>
          <w:b/>
          <w:bCs/>
        </w:rPr>
        <w:t xml:space="preserve">: (SB-331, Public Hearing 9/23/25, Voted out of Cmte. 9/26/25 </w:t>
      </w:r>
      <w:hyperlink r:id="rId301" w:history="1">
        <w:r w:rsidRPr="00DB53D9">
          <w:rPr>
            <w:rStyle w:val="Hyperlink"/>
            <w:b/>
            <w:bCs/>
          </w:rPr>
          <w:t>as amended</w:t>
        </w:r>
      </w:hyperlink>
      <w:r w:rsidRPr="00DB53D9">
        <w:rPr>
          <w:b/>
          <w:bCs/>
        </w:rPr>
        <w:t>, Passed Senate 10/14/25</w:t>
      </w:r>
      <w:r w:rsidRPr="00F401F6">
        <w:rPr>
          <w:b/>
          <w:bCs/>
        </w:rPr>
        <w:t>, Passed Assembly 2/</w:t>
      </w:r>
      <w:r w:rsidRPr="00F01E1A">
        <w:rPr>
          <w:b/>
          <w:bCs/>
        </w:rPr>
        <w:t>12/26, Signed into Law by Governor Evers 3/20/26) (AB</w:t>
      </w:r>
      <w:r w:rsidRPr="00F401F6">
        <w:rPr>
          <w:b/>
          <w:bCs/>
        </w:rPr>
        <w:t xml:space="preserve">-329, Public Hearing 1/6/26, Voted out of Cmte. 1/14/26) </w:t>
      </w:r>
      <w:bookmarkEnd w:id="55"/>
      <w:r w:rsidRPr="00F401F6">
        <w:t xml:space="preserve">This </w:t>
      </w:r>
      <w:r w:rsidR="00C24D8A">
        <w:t>act</w:t>
      </w:r>
      <w:r w:rsidRPr="00F401F6">
        <w:t xml:space="preserve"> make</w:t>
      </w:r>
      <w:r w:rsidR="00C24D8A">
        <w:t>s</w:t>
      </w:r>
      <w:r w:rsidRPr="00F401F6">
        <w:t xml:space="preserve"> numerous changes to ATV/UTVs, off-highway motorcycles, and snowmobiles statutes</w:t>
      </w:r>
      <w:r w:rsidRPr="00DB53D9">
        <w:t xml:space="preserve"> including:</w:t>
      </w:r>
    </w:p>
    <w:p w14:paraId="07EE5C93" w14:textId="4763B26F" w:rsidR="00AD4CAD" w:rsidRPr="00D3559B" w:rsidRDefault="00AD4CAD" w:rsidP="00AD4CAD">
      <w:pPr>
        <w:pStyle w:val="NormalWeb"/>
        <w:numPr>
          <w:ilvl w:val="0"/>
          <w:numId w:val="25"/>
        </w:numPr>
        <w:spacing w:before="0" w:beforeAutospacing="0" w:after="0" w:afterAutospacing="0"/>
      </w:pPr>
      <w:r w:rsidRPr="00DB53D9">
        <w:t>Prohibit</w:t>
      </w:r>
      <w:r w:rsidR="00C24D8A">
        <w:t>s</w:t>
      </w:r>
      <w:r w:rsidRPr="00DB53D9">
        <w:t xml:space="preserve"> a person from operating an ATV/UTV in any careless, reckless, or negligent</w:t>
      </w:r>
      <w:r w:rsidRPr="00D3559B">
        <w:t xml:space="preserve"> manner which would impair the life, person, or property of another.</w:t>
      </w:r>
    </w:p>
    <w:p w14:paraId="5E621AF7" w14:textId="77777777" w:rsidR="00AD4CAD" w:rsidRPr="00D3559B" w:rsidRDefault="00AD4CAD" w:rsidP="00AD4CAD">
      <w:pPr>
        <w:pStyle w:val="NormalWeb"/>
        <w:numPr>
          <w:ilvl w:val="0"/>
          <w:numId w:val="25"/>
        </w:numPr>
        <w:spacing w:before="0" w:beforeAutospacing="0" w:after="0" w:afterAutospacing="0"/>
      </w:pPr>
      <w:r w:rsidRPr="00D3559B">
        <w:lastRenderedPageBreak/>
        <w:t>Eliminates the 1,000-foot bridge crossing limitation for ATV/</w:t>
      </w:r>
      <w:proofErr w:type="gramStart"/>
      <w:r w:rsidRPr="00D3559B">
        <w:t>UTVs, and</w:t>
      </w:r>
      <w:proofErr w:type="gramEnd"/>
      <w:r w:rsidRPr="00D3559B">
        <w:t xml:space="preserve"> would also allow them to cross culverts and railroad rights-of-way.</w:t>
      </w:r>
    </w:p>
    <w:p w14:paraId="74B14BF8" w14:textId="11F89F7F" w:rsidR="00AD4CAD" w:rsidRDefault="00C24D8A" w:rsidP="00AD4CAD">
      <w:pPr>
        <w:pStyle w:val="NormalWeb"/>
        <w:numPr>
          <w:ilvl w:val="0"/>
          <w:numId w:val="25"/>
        </w:numPr>
        <w:spacing w:before="0" w:beforeAutospacing="0" w:after="0" w:afterAutospacing="0"/>
      </w:pPr>
      <w:r>
        <w:t>R</w:t>
      </w:r>
      <w:r w:rsidR="00AD4CAD" w:rsidRPr="00D3559B">
        <w:t>equire</w:t>
      </w:r>
      <w:r>
        <w:t>s</w:t>
      </w:r>
      <w:r w:rsidR="00AD4CAD" w:rsidRPr="00D3559B">
        <w:t xml:space="preserve"> ATV/UTVs to be equipped with a brake light and that they be in working</w:t>
      </w:r>
      <w:r w:rsidR="00AD4CAD">
        <w:t xml:space="preserve"> condition.  An ATV/UTV would only be able to be operated if the if the headlamps and tail lamps are </w:t>
      </w:r>
      <w:proofErr w:type="gramStart"/>
      <w:r w:rsidR="00AD4CAD">
        <w:t>lighted</w:t>
      </w:r>
      <w:proofErr w:type="gramEnd"/>
      <w:r w:rsidR="00AD4CAD">
        <w:t xml:space="preserve">.  The brake must also be functioning. </w:t>
      </w:r>
    </w:p>
    <w:p w14:paraId="50BC6BEB" w14:textId="79AB68CA" w:rsidR="00AD4CAD" w:rsidRDefault="00C24D8A" w:rsidP="00AD4CAD">
      <w:pPr>
        <w:pStyle w:val="NormalWeb"/>
        <w:numPr>
          <w:ilvl w:val="0"/>
          <w:numId w:val="25"/>
        </w:numPr>
        <w:spacing w:before="0" w:beforeAutospacing="0" w:after="0" w:afterAutospacing="0"/>
      </w:pPr>
      <w:proofErr w:type="gramStart"/>
      <w:r>
        <w:t>R</w:t>
      </w:r>
      <w:r w:rsidR="00AD4CAD">
        <w:t>equire</w:t>
      </w:r>
      <w:proofErr w:type="gramEnd"/>
      <w:r w:rsidR="00AD4CAD">
        <w:t xml:space="preserve"> an ATV/UTV operator to render aid if involved in an accident and provide their contact information to the injured party. </w:t>
      </w:r>
    </w:p>
    <w:p w14:paraId="6784F5E7" w14:textId="1C2B911F" w:rsidR="00AD4CAD" w:rsidRDefault="00AD4CAD" w:rsidP="00AD4CAD">
      <w:pPr>
        <w:pStyle w:val="NormalWeb"/>
        <w:numPr>
          <w:ilvl w:val="0"/>
          <w:numId w:val="25"/>
        </w:numPr>
        <w:spacing w:before="0" w:beforeAutospacing="0" w:after="0" w:afterAutospacing="0"/>
      </w:pPr>
      <w:r>
        <w:t xml:space="preserve">ATVs/UTVs </w:t>
      </w:r>
      <w:r w:rsidR="00C24D8A">
        <w:t>are</w:t>
      </w:r>
      <w:r>
        <w:t xml:space="preserve"> allowed on any roadway if operated for emergency use under a declared emergency by the governmental agency with jurisdiction over the roadway. </w:t>
      </w:r>
    </w:p>
    <w:p w14:paraId="72DA8F75" w14:textId="48631869" w:rsidR="00AD4CAD" w:rsidRDefault="00AD4CAD" w:rsidP="00AD4CAD">
      <w:pPr>
        <w:pStyle w:val="NormalWeb"/>
        <w:numPr>
          <w:ilvl w:val="0"/>
          <w:numId w:val="25"/>
        </w:numPr>
        <w:spacing w:before="0" w:beforeAutospacing="0" w:after="0" w:afterAutospacing="0"/>
      </w:pPr>
      <w:r>
        <w:t xml:space="preserve">The definition of an authorized emergency vehicle </w:t>
      </w:r>
      <w:r w:rsidR="00C24D8A">
        <w:t>is</w:t>
      </w:r>
      <w:r>
        <w:t xml:space="preserve"> expanded to include ATVs/UTVs and snowmobiles, and off-highway motorcycles operated by law enforcement officers and conservation wardens. </w:t>
      </w:r>
    </w:p>
    <w:p w14:paraId="45BE74F6" w14:textId="7442A4F5" w:rsidR="00AD4CAD" w:rsidRPr="00AD0050" w:rsidRDefault="00C24D8A" w:rsidP="00AD4CAD">
      <w:pPr>
        <w:pStyle w:val="NormalWeb"/>
        <w:numPr>
          <w:ilvl w:val="0"/>
          <w:numId w:val="25"/>
        </w:numPr>
        <w:spacing w:before="0" w:beforeAutospacing="0" w:after="0" w:afterAutospacing="0"/>
      </w:pPr>
      <w:r>
        <w:t>C</w:t>
      </w:r>
      <w:r w:rsidR="00AD4CAD">
        <w:t>reate</w:t>
      </w:r>
      <w:r>
        <w:t>s</w:t>
      </w:r>
      <w:r w:rsidR="00AD4CAD">
        <w:t xml:space="preserve"> definitions for </w:t>
      </w:r>
      <w:proofErr w:type="gramStart"/>
      <w:r w:rsidR="00AD4CAD">
        <w:t>a patrol</w:t>
      </w:r>
      <w:proofErr w:type="gramEnd"/>
      <w:r w:rsidR="00AD4CAD">
        <w:t xml:space="preserve"> ATV, UTV, off-highway motorcycle, and snowmobile.  Which would be an ATV/UTV, OHM, and snowmobile that are owned/leased by a governmental entity and used for law enforcement, </w:t>
      </w:r>
      <w:proofErr w:type="spellStart"/>
      <w:r w:rsidR="00AD4CAD">
        <w:t>fire fighting</w:t>
      </w:r>
      <w:proofErr w:type="spellEnd"/>
      <w:r w:rsidR="00AD4CAD">
        <w:t xml:space="preserve">, emergency medical response, and are equipped with sirens and lights. While responding to an emergency those patrol vehicles would be exempt from certain operation limitations such as speed and proximity to highways while responding to emergencies or </w:t>
      </w:r>
      <w:r w:rsidR="00AD4CAD" w:rsidRPr="00AD0050">
        <w:t xml:space="preserve">violations of the law, subject to specified use of sirens and lights. </w:t>
      </w:r>
    </w:p>
    <w:p w14:paraId="4A04F4B3" w14:textId="7885F225" w:rsidR="00AD4CAD" w:rsidRDefault="00AD4CAD" w:rsidP="00AD4CAD">
      <w:pPr>
        <w:spacing w:after="0" w:line="240" w:lineRule="auto"/>
        <w:rPr>
          <w:rFonts w:cstheme="minorHAnsi"/>
        </w:rPr>
      </w:pPr>
      <w:r w:rsidRPr="00AD0050">
        <w:t xml:space="preserve">[SB-331: </w:t>
      </w:r>
      <w:hyperlink r:id="rId302" w:history="1">
        <w:r w:rsidRPr="00AD0050">
          <w:rPr>
            <w:rStyle w:val="Hyperlink"/>
            <w:rFonts w:cstheme="minorHAnsi"/>
          </w:rPr>
          <w:t>Sen. Marklein</w:t>
        </w:r>
      </w:hyperlink>
      <w:r w:rsidRPr="00AD0050">
        <w:rPr>
          <w:rFonts w:cstheme="minorHAnsi"/>
        </w:rPr>
        <w:t xml:space="preserve">,  R - Spring Green / AB-329: </w:t>
      </w:r>
      <w:hyperlink r:id="rId303" w:history="1">
        <w:r w:rsidRPr="00AD0050">
          <w:rPr>
            <w:rStyle w:val="Hyperlink"/>
          </w:rPr>
          <w:t>Rep. Mursau</w:t>
        </w:r>
      </w:hyperlink>
      <w:r w:rsidRPr="00AD0050">
        <w:t>, R - Crivitz</w:t>
      </w:r>
      <w:r w:rsidRPr="00AD0050">
        <w:rPr>
          <w:rFonts w:cstheme="minorHAnsi"/>
        </w:rPr>
        <w:t>]</w:t>
      </w:r>
    </w:p>
    <w:p w14:paraId="45B1FD2B" w14:textId="329E9867" w:rsidR="00416DD3" w:rsidRDefault="00416DD3" w:rsidP="00AD4CAD">
      <w:pPr>
        <w:spacing w:after="0" w:line="240" w:lineRule="auto"/>
        <w:rPr>
          <w:rFonts w:cstheme="minorHAnsi"/>
        </w:rPr>
      </w:pPr>
      <w:hyperlink r:id="rId304" w:history="1">
        <w:r w:rsidRPr="00416DD3">
          <w:rPr>
            <w:rStyle w:val="Hyperlink"/>
            <w:rFonts w:cstheme="minorHAnsi"/>
          </w:rPr>
          <w:t>Legislative Council Act Memo 2025 Act 114</w:t>
        </w:r>
      </w:hyperlink>
    </w:p>
    <w:p w14:paraId="3366720C" w14:textId="77777777" w:rsidR="00416DD3" w:rsidRPr="00AD0050" w:rsidRDefault="00416DD3" w:rsidP="00AD4CAD">
      <w:pPr>
        <w:spacing w:after="0" w:line="240" w:lineRule="auto"/>
      </w:pPr>
    </w:p>
    <w:p w14:paraId="10E20D40" w14:textId="4A59822B" w:rsidR="00F21565" w:rsidRDefault="00F21565" w:rsidP="00F21565">
      <w:pPr>
        <w:spacing w:after="0" w:line="240" w:lineRule="auto"/>
      </w:pPr>
      <w:hyperlink r:id="rId305" w:history="1">
        <w:r w:rsidRPr="00AD0050">
          <w:rPr>
            <w:rStyle w:val="Hyperlink"/>
            <w:b/>
            <w:bCs/>
          </w:rPr>
          <w:t>Act 148</w:t>
        </w:r>
      </w:hyperlink>
      <w:r w:rsidRPr="00AD0050">
        <w:rPr>
          <w:b/>
          <w:bCs/>
        </w:rPr>
        <w:t xml:space="preserve"> |</w:t>
      </w:r>
      <w:r w:rsidRPr="00AD0050">
        <w:t xml:space="preserve"> </w:t>
      </w:r>
      <w:hyperlink r:id="rId306" w:history="1">
        <w:r w:rsidRPr="00AD0050">
          <w:rPr>
            <w:rStyle w:val="Hyperlink"/>
            <w:b/>
            <w:bCs/>
          </w:rPr>
          <w:t>SB-192</w:t>
        </w:r>
      </w:hyperlink>
      <w:r w:rsidRPr="00AD0050">
        <w:rPr>
          <w:b/>
          <w:bCs/>
        </w:rPr>
        <w:t xml:space="preserve"> / </w:t>
      </w:r>
      <w:hyperlink r:id="rId307" w:history="1">
        <w:r w:rsidRPr="00AD0050">
          <w:rPr>
            <w:rStyle w:val="Hyperlink"/>
            <w:b/>
            <w:bCs/>
          </w:rPr>
          <w:t>AB-192</w:t>
        </w:r>
      </w:hyperlink>
      <w:r w:rsidRPr="00AD0050">
        <w:rPr>
          <w:b/>
        </w:rPr>
        <w:t xml:space="preserve">, Fatality Review Teams: (AB-192, Public Hearing 9/10/25, Voted out of Cmte. 2/4/26, Passed Assembly </w:t>
      </w:r>
      <w:hyperlink r:id="rId308" w:history="1">
        <w:r w:rsidRPr="00AD0050">
          <w:rPr>
            <w:rStyle w:val="Hyperlink"/>
            <w:b/>
          </w:rPr>
          <w:t>as amended</w:t>
        </w:r>
      </w:hyperlink>
      <w:r w:rsidRPr="00AD0050">
        <w:rPr>
          <w:b/>
        </w:rPr>
        <w:t>, Passed Assembly 2/19/26, Passed Senate 3/17/26</w:t>
      </w:r>
      <w:r w:rsidR="00B00904" w:rsidRPr="00AD0050">
        <w:rPr>
          <w:b/>
        </w:rPr>
        <w:t>, Signed into Law by Governor Evers on 4/2/26</w:t>
      </w:r>
      <w:r w:rsidRPr="00AD0050">
        <w:rPr>
          <w:b/>
        </w:rPr>
        <w:t xml:space="preserve">) (SB-192, Public Hearing 1/14/26, Voted out of Cmte. 2/5/26, Passed Senate) </w:t>
      </w:r>
      <w:r w:rsidRPr="00AD0050">
        <w:rPr>
          <w:bCs/>
        </w:rPr>
        <w:t xml:space="preserve">This </w:t>
      </w:r>
      <w:r w:rsidR="005370B2" w:rsidRPr="00AD0050">
        <w:rPr>
          <w:bCs/>
        </w:rPr>
        <w:t>act</w:t>
      </w:r>
      <w:r w:rsidRPr="00AD0050">
        <w:rPr>
          <w:bCs/>
        </w:rPr>
        <w:t xml:space="preserve"> creates fatality review teams under the authority of the Department of Health Services (DHS).  Under the bill draft, motor vehicle incidents would be considered a reviewable death.  The </w:t>
      </w:r>
      <w:proofErr w:type="gramStart"/>
      <w:r w:rsidRPr="00AD0050">
        <w:rPr>
          <w:bCs/>
        </w:rPr>
        <w:t>bill draft</w:t>
      </w:r>
      <w:proofErr w:type="gramEnd"/>
      <w:r w:rsidRPr="00AD0050">
        <w:rPr>
          <w:bCs/>
        </w:rPr>
        <w:t xml:space="preserve"> would authorize the fatality review teams access to a variety of records including law enforcement records.  Further, the bill draft includes provisions regarding the confidentiality and privacy of certain information a fatality review team may have.  [SB-192: </w:t>
      </w:r>
      <w:hyperlink r:id="rId309" w:history="1">
        <w:r w:rsidRPr="00AD0050">
          <w:rPr>
            <w:rStyle w:val="Hyperlink"/>
          </w:rPr>
          <w:t>Sen. James</w:t>
        </w:r>
      </w:hyperlink>
      <w:r w:rsidRPr="00AD0050">
        <w:t>, R – Thorp</w:t>
      </w:r>
      <w:r w:rsidRPr="00AD0050">
        <w:rPr>
          <w:b/>
        </w:rPr>
        <w:t xml:space="preserve"> </w:t>
      </w:r>
      <w:r w:rsidRPr="00AD0050">
        <w:rPr>
          <w:bCs/>
        </w:rPr>
        <w:t>/</w:t>
      </w:r>
      <w:r w:rsidRPr="00AD0050">
        <w:rPr>
          <w:b/>
        </w:rPr>
        <w:t xml:space="preserve"> </w:t>
      </w:r>
      <w:r w:rsidRPr="00AD0050">
        <w:rPr>
          <w:bCs/>
        </w:rPr>
        <w:t>AB-192:</w:t>
      </w:r>
      <w:r w:rsidRPr="00AD0050">
        <w:rPr>
          <w:b/>
        </w:rPr>
        <w:t xml:space="preserve"> </w:t>
      </w:r>
      <w:hyperlink r:id="rId310" w:history="1">
        <w:r w:rsidRPr="00AD0050">
          <w:rPr>
            <w:rStyle w:val="Hyperlink"/>
          </w:rPr>
          <w:t>Rep. Moses</w:t>
        </w:r>
      </w:hyperlink>
      <w:r w:rsidRPr="00AD0050">
        <w:t>, R – Menomonie]</w:t>
      </w:r>
    </w:p>
    <w:p w14:paraId="625D5989" w14:textId="3E2CA0B4" w:rsidR="004A392C" w:rsidRPr="00AD0050" w:rsidRDefault="004A392C" w:rsidP="00F21565">
      <w:pPr>
        <w:spacing w:after="0" w:line="240" w:lineRule="auto"/>
      </w:pPr>
      <w:hyperlink r:id="rId311" w:history="1">
        <w:r w:rsidRPr="004A392C">
          <w:rPr>
            <w:rStyle w:val="Hyperlink"/>
          </w:rPr>
          <w:t>Legislative Council Act Memo 2025 Act 148</w:t>
        </w:r>
      </w:hyperlink>
    </w:p>
    <w:p w14:paraId="70FA184D" w14:textId="09B796AF" w:rsidR="00F21565" w:rsidRPr="00AD0050" w:rsidRDefault="00F21565" w:rsidP="00F21565">
      <w:pPr>
        <w:spacing w:after="0" w:line="240" w:lineRule="auto"/>
      </w:pPr>
    </w:p>
    <w:p w14:paraId="04BB2C54" w14:textId="214EFF47" w:rsidR="00F21565" w:rsidRDefault="00F21565" w:rsidP="00F21565">
      <w:pPr>
        <w:spacing w:after="0" w:line="240" w:lineRule="auto"/>
      </w:pPr>
      <w:hyperlink r:id="rId312" w:history="1">
        <w:r w:rsidRPr="00AD0050">
          <w:rPr>
            <w:rStyle w:val="Hyperlink"/>
            <w:b/>
            <w:bCs/>
          </w:rPr>
          <w:t>Act 150</w:t>
        </w:r>
      </w:hyperlink>
      <w:r w:rsidRPr="00AD0050">
        <w:rPr>
          <w:b/>
          <w:bCs/>
        </w:rPr>
        <w:t xml:space="preserve"> |</w:t>
      </w:r>
      <w:r w:rsidRPr="00AD0050">
        <w:t xml:space="preserve"> </w:t>
      </w:r>
      <w:hyperlink r:id="rId313" w:history="1">
        <w:r w:rsidRPr="00AD0050">
          <w:rPr>
            <w:rStyle w:val="Hyperlink"/>
            <w:b/>
            <w:bCs/>
          </w:rPr>
          <w:t>SB-191</w:t>
        </w:r>
      </w:hyperlink>
      <w:r w:rsidRPr="00AD0050">
        <w:rPr>
          <w:b/>
          <w:bCs/>
        </w:rPr>
        <w:t xml:space="preserve"> / </w:t>
      </w:r>
      <w:hyperlink r:id="rId314" w:history="1">
        <w:r w:rsidRPr="00AD0050">
          <w:rPr>
            <w:rStyle w:val="Hyperlink"/>
            <w:b/>
            <w:bCs/>
          </w:rPr>
          <w:t>AB-191</w:t>
        </w:r>
      </w:hyperlink>
      <w:r w:rsidRPr="00AD0050">
        <w:rPr>
          <w:b/>
          <w:bCs/>
        </w:rPr>
        <w:t>,</w:t>
      </w:r>
      <w:r w:rsidRPr="00AD0050">
        <w:t xml:space="preserve"> </w:t>
      </w:r>
      <w:r w:rsidRPr="00AD0050">
        <w:rPr>
          <w:rStyle w:val="Strong"/>
        </w:rPr>
        <w:t>Subpoenas</w:t>
      </w:r>
      <w:r w:rsidRPr="00AD0050">
        <w:t xml:space="preserve"> </w:t>
      </w:r>
      <w:r w:rsidRPr="00AD0050">
        <w:rPr>
          <w:b/>
          <w:bCs/>
        </w:rPr>
        <w:t xml:space="preserve">to Law Enforcement: (SB-191, Public Hearing 4/30/25, Voted out of Cmte. 5/8/25 </w:t>
      </w:r>
      <w:hyperlink r:id="rId315" w:history="1">
        <w:r w:rsidRPr="00AD0050">
          <w:rPr>
            <w:rStyle w:val="Hyperlink"/>
            <w:b/>
            <w:bCs/>
          </w:rPr>
          <w:t>as amended</w:t>
        </w:r>
      </w:hyperlink>
      <w:r w:rsidRPr="00AD0050">
        <w:rPr>
          <w:rStyle w:val="Hyperlink"/>
          <w:b/>
          <w:bCs/>
          <w:color w:val="auto"/>
          <w:u w:val="none"/>
        </w:rPr>
        <w:t>,</w:t>
      </w:r>
      <w:r w:rsidRPr="00AD0050">
        <w:rPr>
          <w:b/>
          <w:bCs/>
        </w:rPr>
        <w:t xml:space="preserve"> Passed Senate, 5/15/25</w:t>
      </w:r>
      <w:r w:rsidRPr="00AD0050">
        <w:rPr>
          <w:rStyle w:val="Strong"/>
        </w:rPr>
        <w:t>, Passed Assembly 10/14/25</w:t>
      </w:r>
      <w:r w:rsidR="00236273" w:rsidRPr="00AD0050">
        <w:rPr>
          <w:rStyle w:val="Strong"/>
        </w:rPr>
        <w:t xml:space="preserve">, </w:t>
      </w:r>
      <w:r w:rsidR="00236273" w:rsidRPr="00AD0050">
        <w:rPr>
          <w:b/>
        </w:rPr>
        <w:t>Signed into Law by Governor Evers on 4/2/26</w:t>
      </w:r>
      <w:r w:rsidRPr="00AD0050">
        <w:rPr>
          <w:b/>
          <w:bCs/>
        </w:rPr>
        <w:t xml:space="preserve">) (AB-191, Public Hearing 5/7/25, Voted out of Cmte. 5/21/25) </w:t>
      </w:r>
      <w:r w:rsidRPr="00AD0050">
        <w:t xml:space="preserve">This </w:t>
      </w:r>
      <w:r w:rsidR="005370B2" w:rsidRPr="00AD0050">
        <w:t>act</w:t>
      </w:r>
      <w:r w:rsidRPr="00AD0050">
        <w:t xml:space="preserve"> require</w:t>
      </w:r>
      <w:r w:rsidR="005370B2" w:rsidRPr="00AD0050">
        <w:t>s</w:t>
      </w:r>
      <w:r w:rsidRPr="00AD0050">
        <w:t xml:space="preserve"> a subpoena to be served upon a law enforcement officer or tribal law enforcement officer in the officer’s official capacity as an officer and to be only served at the officer’s work address. [AB-191: </w:t>
      </w:r>
      <w:hyperlink r:id="rId316" w:history="1">
        <w:r w:rsidRPr="00AD0050">
          <w:rPr>
            <w:rStyle w:val="Hyperlink"/>
          </w:rPr>
          <w:t>Rep. Goben</w:t>
        </w:r>
      </w:hyperlink>
      <w:r w:rsidRPr="00AD0050">
        <w:t xml:space="preserve">, R - Hobart / SB-191: </w:t>
      </w:r>
      <w:hyperlink r:id="rId317" w:history="1">
        <w:r w:rsidRPr="00AD0050">
          <w:rPr>
            <w:rStyle w:val="Hyperlink"/>
          </w:rPr>
          <w:t>Sen. James</w:t>
        </w:r>
      </w:hyperlink>
      <w:r w:rsidRPr="00AD0050">
        <w:t>, R – Thorp]</w:t>
      </w:r>
    </w:p>
    <w:p w14:paraId="2398EDF4" w14:textId="771549DD" w:rsidR="00AE628C" w:rsidRPr="00AD0050" w:rsidRDefault="00AE628C" w:rsidP="00F21565">
      <w:pPr>
        <w:spacing w:after="0" w:line="240" w:lineRule="auto"/>
      </w:pPr>
      <w:hyperlink r:id="rId318" w:history="1">
        <w:r w:rsidRPr="00AE628C">
          <w:rPr>
            <w:rStyle w:val="Hyperlink"/>
          </w:rPr>
          <w:t>Legislative Council Act Memo 2025 Act 150</w:t>
        </w:r>
      </w:hyperlink>
    </w:p>
    <w:p w14:paraId="655789C5" w14:textId="631C7876" w:rsidR="00F21565" w:rsidRPr="00AD0050" w:rsidRDefault="00F21565" w:rsidP="00F21565">
      <w:pPr>
        <w:spacing w:after="0" w:line="240" w:lineRule="auto"/>
      </w:pPr>
      <w:bookmarkStart w:id="56" w:name="_Hlk219459593"/>
    </w:p>
    <w:p w14:paraId="1F245B6C" w14:textId="06BFAB82" w:rsidR="00F21565" w:rsidRDefault="00F21565" w:rsidP="00F21565">
      <w:pPr>
        <w:spacing w:after="0" w:line="240" w:lineRule="auto"/>
        <w:rPr>
          <w:bCs/>
        </w:rPr>
      </w:pPr>
      <w:hyperlink r:id="rId319" w:history="1">
        <w:r w:rsidRPr="00AD0050">
          <w:rPr>
            <w:rStyle w:val="Hyperlink"/>
            <w:b/>
            <w:bCs/>
          </w:rPr>
          <w:t>Act 160</w:t>
        </w:r>
      </w:hyperlink>
      <w:r w:rsidRPr="00AD0050">
        <w:rPr>
          <w:b/>
          <w:bCs/>
        </w:rPr>
        <w:t xml:space="preserve"> |</w:t>
      </w:r>
      <w:r w:rsidRPr="00AD0050">
        <w:t xml:space="preserve"> </w:t>
      </w:r>
      <w:hyperlink r:id="rId320" w:history="1">
        <w:r w:rsidRPr="00AD0050">
          <w:rPr>
            <w:rStyle w:val="Hyperlink"/>
            <w:b/>
            <w:bCs/>
          </w:rPr>
          <w:t>SB-391</w:t>
        </w:r>
      </w:hyperlink>
      <w:r w:rsidRPr="00AD0050">
        <w:rPr>
          <w:b/>
          <w:bCs/>
        </w:rPr>
        <w:t xml:space="preserve"> / </w:t>
      </w:r>
      <w:hyperlink r:id="rId321" w:history="1">
        <w:r w:rsidRPr="00AD0050">
          <w:rPr>
            <w:rStyle w:val="Hyperlink"/>
            <w:b/>
            <w:bCs/>
          </w:rPr>
          <w:t>AB-395</w:t>
        </w:r>
      </w:hyperlink>
      <w:r w:rsidRPr="00AD0050">
        <w:rPr>
          <w:b/>
          <w:bCs/>
        </w:rPr>
        <w:t xml:space="preserve">, School Bus Camera Recording:  (SB-391, Public Hearing 10/28/25, Voted out of Cmte. 11/10/25 </w:t>
      </w:r>
      <w:hyperlink r:id="rId322" w:history="1">
        <w:r w:rsidRPr="00AD0050">
          <w:rPr>
            <w:rStyle w:val="Hyperlink"/>
            <w:b/>
            <w:bCs/>
          </w:rPr>
          <w:t>as amended</w:t>
        </w:r>
      </w:hyperlink>
      <w:r w:rsidRPr="00AD0050">
        <w:rPr>
          <w:b/>
          <w:bCs/>
        </w:rPr>
        <w:t>, Passed Senate 11/18/25, Passed Assembly 1/13/26</w:t>
      </w:r>
      <w:r w:rsidR="00CA5382" w:rsidRPr="00AD0050">
        <w:rPr>
          <w:rStyle w:val="Strong"/>
        </w:rPr>
        <w:t xml:space="preserve">, </w:t>
      </w:r>
      <w:r w:rsidR="00CA5382" w:rsidRPr="00AD0050">
        <w:rPr>
          <w:b/>
        </w:rPr>
        <w:t>Signed into Law by Governor Evers on 4/2/26</w:t>
      </w:r>
      <w:r w:rsidRPr="00AD0050">
        <w:rPr>
          <w:b/>
          <w:bCs/>
        </w:rPr>
        <w:t xml:space="preserve">) (AB-395, Public Hearing 10/30/25, Voted out of Cmte. 11/6/25 </w:t>
      </w:r>
      <w:hyperlink r:id="rId323" w:history="1">
        <w:r w:rsidRPr="00AD0050">
          <w:rPr>
            <w:rStyle w:val="Hyperlink"/>
            <w:b/>
            <w:bCs/>
          </w:rPr>
          <w:t>as amended</w:t>
        </w:r>
      </w:hyperlink>
      <w:r w:rsidRPr="00AD0050">
        <w:rPr>
          <w:b/>
          <w:bCs/>
        </w:rPr>
        <w:t xml:space="preserve">) </w:t>
      </w:r>
      <w:bookmarkEnd w:id="56"/>
      <w:r w:rsidRPr="00AD0050">
        <w:t xml:space="preserve">This </w:t>
      </w:r>
      <w:r w:rsidR="00D17EAC" w:rsidRPr="00AD0050">
        <w:t xml:space="preserve">act allows </w:t>
      </w:r>
      <w:r w:rsidRPr="00AD0050">
        <w:t xml:space="preserve">school districts to record audio in addition to video on school busses.  [SB-391: </w:t>
      </w:r>
      <w:hyperlink r:id="rId324" w:history="1">
        <w:r w:rsidRPr="00AD0050">
          <w:rPr>
            <w:rStyle w:val="Hyperlink"/>
          </w:rPr>
          <w:t>Sen. James</w:t>
        </w:r>
      </w:hyperlink>
      <w:r w:rsidRPr="00AD0050">
        <w:t xml:space="preserve">, R – Thorp / AB-395: </w:t>
      </w:r>
      <w:hyperlink r:id="rId325" w:history="1">
        <w:r w:rsidRPr="00AD0050">
          <w:rPr>
            <w:rStyle w:val="Hyperlink"/>
            <w:bCs/>
          </w:rPr>
          <w:t>Rep. Penterman</w:t>
        </w:r>
      </w:hyperlink>
      <w:r w:rsidRPr="00AD0050">
        <w:rPr>
          <w:bCs/>
        </w:rPr>
        <w:t>, R – Hustisford]</w:t>
      </w:r>
      <w:bookmarkStart w:id="57" w:name="_Hlk223701199"/>
    </w:p>
    <w:p w14:paraId="20B63510" w14:textId="699F9A9F" w:rsidR="00AE628C" w:rsidRDefault="00AE628C" w:rsidP="00F21565">
      <w:pPr>
        <w:spacing w:after="0" w:line="240" w:lineRule="auto"/>
        <w:rPr>
          <w:bCs/>
        </w:rPr>
      </w:pPr>
      <w:hyperlink r:id="rId326" w:history="1">
        <w:r w:rsidRPr="00AE628C">
          <w:rPr>
            <w:rStyle w:val="Hyperlink"/>
            <w:bCs/>
          </w:rPr>
          <w:t>Legislative Council Act Memo 2025 Act 160</w:t>
        </w:r>
      </w:hyperlink>
    </w:p>
    <w:p w14:paraId="42B57FDC" w14:textId="77777777" w:rsidR="00AE628C" w:rsidRPr="00AD0050" w:rsidRDefault="00AE628C" w:rsidP="00F21565">
      <w:pPr>
        <w:spacing w:after="0" w:line="240" w:lineRule="auto"/>
      </w:pPr>
    </w:p>
    <w:p w14:paraId="65A3FBE5" w14:textId="2AFBAD17" w:rsidR="00D3515D" w:rsidRDefault="00F21565" w:rsidP="00D3515D">
      <w:pPr>
        <w:spacing w:after="0" w:line="240" w:lineRule="auto"/>
      </w:pPr>
      <w:hyperlink r:id="rId327" w:history="1">
        <w:r w:rsidRPr="00AD0050">
          <w:rPr>
            <w:rStyle w:val="Hyperlink"/>
            <w:b/>
            <w:bCs/>
          </w:rPr>
          <w:t>Act 161</w:t>
        </w:r>
      </w:hyperlink>
      <w:r w:rsidRPr="00AD0050">
        <w:rPr>
          <w:b/>
          <w:bCs/>
        </w:rPr>
        <w:t xml:space="preserve"> |</w:t>
      </w:r>
      <w:r w:rsidRPr="00AD0050">
        <w:t xml:space="preserve"> </w:t>
      </w:r>
      <w:hyperlink r:id="rId328" w:history="1">
        <w:r w:rsidRPr="00AD0050">
          <w:rPr>
            <w:rStyle w:val="Hyperlink"/>
            <w:b/>
            <w:bCs/>
          </w:rPr>
          <w:t>SB-722</w:t>
        </w:r>
      </w:hyperlink>
      <w:r w:rsidRPr="00AD0050">
        <w:rPr>
          <w:b/>
          <w:bCs/>
        </w:rPr>
        <w:t xml:space="preserve"> / </w:t>
      </w:r>
      <w:hyperlink r:id="rId329" w:history="1">
        <w:r w:rsidRPr="00AD0050">
          <w:rPr>
            <w:rStyle w:val="Hyperlink"/>
            <w:b/>
            <w:bCs/>
          </w:rPr>
          <w:t>AB-679</w:t>
        </w:r>
      </w:hyperlink>
      <w:r w:rsidRPr="00AD0050">
        <w:rPr>
          <w:b/>
          <w:bCs/>
        </w:rPr>
        <w:t xml:space="preserve">, OSOW Permit Grain, Feed, Commercial Fertilizer: (AB-679, Public Hearing 12/3/25, Voted out of Cmte. 2/3/26 </w:t>
      </w:r>
      <w:hyperlink r:id="rId330" w:history="1">
        <w:r w:rsidRPr="00AD0050">
          <w:rPr>
            <w:rStyle w:val="Hyperlink"/>
            <w:b/>
            <w:bCs/>
          </w:rPr>
          <w:t>as amended</w:t>
        </w:r>
      </w:hyperlink>
      <w:bookmarkStart w:id="58" w:name="_Hlk222213103"/>
      <w:r w:rsidRPr="00AD0050">
        <w:rPr>
          <w:b/>
          <w:bCs/>
        </w:rPr>
        <w:t>, Passed Assembly 2/17/26</w:t>
      </w:r>
      <w:bookmarkEnd w:id="58"/>
      <w:r w:rsidRPr="00AD0050">
        <w:rPr>
          <w:b/>
          <w:bCs/>
        </w:rPr>
        <w:t>, Passed Senate 3/17/26</w:t>
      </w:r>
      <w:r w:rsidR="00A2113F" w:rsidRPr="00AD0050">
        <w:rPr>
          <w:rStyle w:val="Strong"/>
        </w:rPr>
        <w:t xml:space="preserve">, </w:t>
      </w:r>
      <w:r w:rsidR="00A2113F" w:rsidRPr="00AD0050">
        <w:rPr>
          <w:b/>
        </w:rPr>
        <w:t>Signed into Law by Governor Evers on 4/2/26</w:t>
      </w:r>
      <w:r w:rsidRPr="00AD0050">
        <w:rPr>
          <w:b/>
          <w:bCs/>
        </w:rPr>
        <w:t xml:space="preserve">) (SB-722, Public Hearing 1/20/26, Voted out of Cmte. 3/2/26 </w:t>
      </w:r>
      <w:hyperlink r:id="rId331" w:history="1">
        <w:r w:rsidRPr="00AD0050">
          <w:rPr>
            <w:rStyle w:val="Hyperlink"/>
            <w:b/>
            <w:bCs/>
          </w:rPr>
          <w:t>as amended</w:t>
        </w:r>
      </w:hyperlink>
      <w:r w:rsidRPr="00AD0050">
        <w:rPr>
          <w:b/>
          <w:bCs/>
        </w:rPr>
        <w:t xml:space="preserve">) </w:t>
      </w:r>
      <w:bookmarkEnd w:id="57"/>
      <w:r w:rsidRPr="00AD0050">
        <w:t xml:space="preserve">This </w:t>
      </w:r>
      <w:r w:rsidR="00D17EAC" w:rsidRPr="00AD0050">
        <w:t>act</w:t>
      </w:r>
      <w:r w:rsidRPr="00AD0050">
        <w:t xml:space="preserve"> create</w:t>
      </w:r>
      <w:r w:rsidR="00D17EAC" w:rsidRPr="00AD0050">
        <w:t>s</w:t>
      </w:r>
      <w:r w:rsidRPr="00AD0050">
        <w:t xml:space="preserve"> a new Oversize Overweight (OSOW) permit for the transport of grain, </w:t>
      </w:r>
      <w:r w:rsidR="00C528CA" w:rsidRPr="00AD0050">
        <w:t xml:space="preserve">commercial </w:t>
      </w:r>
      <w:r w:rsidRPr="00AD0050">
        <w:t xml:space="preserve">feed, or </w:t>
      </w:r>
      <w:r w:rsidR="00C528CA" w:rsidRPr="00AD0050">
        <w:t>bulk</w:t>
      </w:r>
      <w:r w:rsidRPr="00AD0050">
        <w:t xml:space="preserve"> fertilizer.  Transporters would be allowed to haul up to 91,000 pounds on routes specified by DOT.  [SB-722: </w:t>
      </w:r>
      <w:hyperlink r:id="rId332" w:history="1">
        <w:r w:rsidRPr="00AD0050">
          <w:rPr>
            <w:rStyle w:val="Hyperlink"/>
          </w:rPr>
          <w:t>Sen. Tomczyk</w:t>
        </w:r>
      </w:hyperlink>
      <w:r w:rsidRPr="00AD0050">
        <w:t xml:space="preserve">, R – Mosinee / AB-679: </w:t>
      </w:r>
      <w:hyperlink r:id="rId333" w:history="1">
        <w:r w:rsidRPr="00AD0050">
          <w:rPr>
            <w:rStyle w:val="Hyperlink"/>
          </w:rPr>
          <w:t>Rep. Jacobson</w:t>
        </w:r>
      </w:hyperlink>
      <w:r w:rsidRPr="00AD0050">
        <w:t>, R – Mosinee]</w:t>
      </w:r>
    </w:p>
    <w:p w14:paraId="79A2031B" w14:textId="7DBE8AB1" w:rsidR="00AE628C" w:rsidRDefault="00AE628C" w:rsidP="00D3515D">
      <w:pPr>
        <w:spacing w:after="0" w:line="240" w:lineRule="auto"/>
      </w:pPr>
      <w:hyperlink r:id="rId334" w:history="1">
        <w:r w:rsidRPr="00AE628C">
          <w:rPr>
            <w:rStyle w:val="Hyperlink"/>
          </w:rPr>
          <w:t>Legislative Council Act Memo 2025 Act 161</w:t>
        </w:r>
      </w:hyperlink>
    </w:p>
    <w:p w14:paraId="4E4FFFD8" w14:textId="77777777" w:rsidR="00AE628C" w:rsidRPr="00AD0050" w:rsidRDefault="00AE628C" w:rsidP="00D3515D">
      <w:pPr>
        <w:spacing w:after="0" w:line="240" w:lineRule="auto"/>
      </w:pPr>
    </w:p>
    <w:bookmarkStart w:id="59" w:name="_Hlk219459655"/>
    <w:p w14:paraId="5534FFDA" w14:textId="61219238" w:rsidR="005B6EA3" w:rsidRDefault="008C50CB" w:rsidP="005B6EA3">
      <w:pPr>
        <w:spacing w:after="0" w:line="240" w:lineRule="auto"/>
      </w:pPr>
      <w:r w:rsidRPr="00AD0050">
        <w:rPr>
          <w:b/>
          <w:bCs/>
        </w:rPr>
        <w:fldChar w:fldCharType="begin"/>
      </w:r>
      <w:r w:rsidRPr="00AD0050">
        <w:rPr>
          <w:b/>
          <w:bCs/>
        </w:rPr>
        <w:instrText>HYPERLINK "https://docs.legis.wisconsin.gov/2025/related/acts/162/_3"</w:instrText>
      </w:r>
      <w:r w:rsidRPr="00AD0050">
        <w:rPr>
          <w:b/>
          <w:bCs/>
        </w:rPr>
      </w:r>
      <w:r w:rsidRPr="00AD0050">
        <w:rPr>
          <w:b/>
          <w:bCs/>
        </w:rPr>
        <w:fldChar w:fldCharType="separate"/>
      </w:r>
      <w:r w:rsidR="005B6EA3" w:rsidRPr="00AD0050">
        <w:rPr>
          <w:rStyle w:val="Hyperlink"/>
          <w:b/>
          <w:bCs/>
        </w:rPr>
        <w:t>Act 162</w:t>
      </w:r>
      <w:r w:rsidRPr="00AD0050">
        <w:rPr>
          <w:b/>
          <w:bCs/>
        </w:rPr>
        <w:fldChar w:fldCharType="end"/>
      </w:r>
      <w:r w:rsidR="005B6EA3" w:rsidRPr="00AD0050">
        <w:rPr>
          <w:b/>
          <w:bCs/>
        </w:rPr>
        <w:t xml:space="preserve"> | </w:t>
      </w:r>
      <w:hyperlink r:id="rId335" w:history="1">
        <w:r w:rsidR="005B6EA3" w:rsidRPr="00AD0050">
          <w:rPr>
            <w:rStyle w:val="Hyperlink"/>
            <w:b/>
            <w:bCs/>
          </w:rPr>
          <w:t>SB-426</w:t>
        </w:r>
      </w:hyperlink>
      <w:r w:rsidR="005B6EA3" w:rsidRPr="00AD0050">
        <w:rPr>
          <w:b/>
          <w:bCs/>
        </w:rPr>
        <w:t xml:space="preserve"> / </w:t>
      </w:r>
      <w:hyperlink r:id="rId336" w:history="1">
        <w:r w:rsidR="005B6EA3" w:rsidRPr="00AD0050">
          <w:rPr>
            <w:rStyle w:val="Hyperlink"/>
            <w:b/>
            <w:bCs/>
          </w:rPr>
          <w:t>AB-425</w:t>
        </w:r>
      </w:hyperlink>
      <w:r w:rsidR="005B6EA3" w:rsidRPr="00AD0050">
        <w:rPr>
          <w:b/>
          <w:bCs/>
        </w:rPr>
        <w:t>,</w:t>
      </w:r>
      <w:r w:rsidR="005B6EA3" w:rsidRPr="00AD0050">
        <w:t xml:space="preserve"> </w:t>
      </w:r>
      <w:r w:rsidR="005B6EA3" w:rsidRPr="00AD0050">
        <w:rPr>
          <w:b/>
          <w:bCs/>
        </w:rPr>
        <w:t>Manufactured Homes Trailer Registration:</w:t>
      </w:r>
      <w:r w:rsidR="005B6EA3" w:rsidRPr="00AD0050">
        <w:t xml:space="preserve">  </w:t>
      </w:r>
      <w:r w:rsidR="005B6EA3" w:rsidRPr="00AD0050">
        <w:rPr>
          <w:b/>
          <w:bCs/>
        </w:rPr>
        <w:t xml:space="preserve">(AB-425, Public Hearing 10/29/25, Voted out of Cmte. 11/13/25 </w:t>
      </w:r>
      <w:hyperlink r:id="rId337" w:history="1">
        <w:r w:rsidR="005B6EA3" w:rsidRPr="00AD0050">
          <w:rPr>
            <w:rStyle w:val="Hyperlink"/>
            <w:b/>
            <w:bCs/>
          </w:rPr>
          <w:t>as amended</w:t>
        </w:r>
      </w:hyperlink>
      <w:r w:rsidR="005B6EA3" w:rsidRPr="00AD0050">
        <w:rPr>
          <w:b/>
          <w:bCs/>
        </w:rPr>
        <w:t>, Passed Assembly 1/13/26, Passed Senate 1/21/26</w:t>
      </w:r>
      <w:r w:rsidRPr="00AD0050">
        <w:rPr>
          <w:rStyle w:val="Strong"/>
        </w:rPr>
        <w:t xml:space="preserve">, </w:t>
      </w:r>
      <w:r w:rsidRPr="00AD0050">
        <w:rPr>
          <w:b/>
        </w:rPr>
        <w:t>Signed into Law by Governor Evers on 4/2/26</w:t>
      </w:r>
      <w:r w:rsidR="005B6EA3" w:rsidRPr="00AD0050">
        <w:rPr>
          <w:b/>
          <w:bCs/>
        </w:rPr>
        <w:t xml:space="preserve">) (SB-426, Public Hearing 1/6/26, Voted out of Cmte. 1/13/26 </w:t>
      </w:r>
      <w:hyperlink r:id="rId338" w:history="1">
        <w:r w:rsidR="005B6EA3" w:rsidRPr="00AD0050">
          <w:rPr>
            <w:rStyle w:val="Hyperlink"/>
            <w:b/>
            <w:bCs/>
          </w:rPr>
          <w:t>as amended</w:t>
        </w:r>
      </w:hyperlink>
      <w:r w:rsidR="005B6EA3" w:rsidRPr="00AD0050">
        <w:rPr>
          <w:b/>
          <w:bCs/>
        </w:rPr>
        <w:t>)</w:t>
      </w:r>
      <w:r w:rsidR="005B6EA3" w:rsidRPr="00AD0050">
        <w:t xml:space="preserve"> </w:t>
      </w:r>
      <w:bookmarkEnd w:id="59"/>
      <w:r w:rsidR="005B6EA3" w:rsidRPr="00AD0050">
        <w:t xml:space="preserve">This </w:t>
      </w:r>
      <w:r w:rsidR="00D17EAC" w:rsidRPr="00AD0050">
        <w:t>act</w:t>
      </w:r>
      <w:r w:rsidR="005B6EA3" w:rsidRPr="00AD0050">
        <w:t xml:space="preserve"> add</w:t>
      </w:r>
      <w:r w:rsidR="00D17EAC" w:rsidRPr="00AD0050">
        <w:t>s</w:t>
      </w:r>
      <w:r w:rsidR="005B6EA3" w:rsidRPr="00AD0050">
        <w:t xml:space="preserve"> “manufactured housing unit” to the current WisDOT trailer registration options as a transporter of modular or other portable housing. [SB-426: </w:t>
      </w:r>
      <w:hyperlink r:id="rId339" w:history="1">
        <w:r w:rsidR="005B6EA3" w:rsidRPr="00AD0050">
          <w:rPr>
            <w:rStyle w:val="Hyperlink"/>
          </w:rPr>
          <w:t>Sen. James</w:t>
        </w:r>
      </w:hyperlink>
      <w:r w:rsidR="005B6EA3" w:rsidRPr="00AD0050">
        <w:t xml:space="preserve">, R – Thorp / AB-425: </w:t>
      </w:r>
      <w:hyperlink r:id="rId340" w:history="1">
        <w:r w:rsidR="005B6EA3" w:rsidRPr="00AD0050">
          <w:rPr>
            <w:rStyle w:val="Hyperlink"/>
          </w:rPr>
          <w:t>Rep. Krug</w:t>
        </w:r>
      </w:hyperlink>
      <w:r w:rsidR="005B6EA3" w:rsidRPr="00AD0050">
        <w:t>, R – Rome]</w:t>
      </w:r>
    </w:p>
    <w:p w14:paraId="2C48275A" w14:textId="19A8104E" w:rsidR="00F21565" w:rsidRPr="00AD0050" w:rsidRDefault="00E833FE" w:rsidP="00D3515D">
      <w:pPr>
        <w:spacing w:after="0" w:line="240" w:lineRule="auto"/>
      </w:pPr>
      <w:hyperlink r:id="rId341" w:history="1">
        <w:r w:rsidRPr="00E833FE">
          <w:rPr>
            <w:rStyle w:val="Hyperlink"/>
          </w:rPr>
          <w:t>Legislative Council Act Memo 2025 Act 162</w:t>
        </w:r>
      </w:hyperlink>
    </w:p>
    <w:p w14:paraId="7C58F4C3" w14:textId="77777777" w:rsidR="008B0F82" w:rsidRDefault="008B0F82" w:rsidP="00D3515D">
      <w:pPr>
        <w:spacing w:after="0" w:line="240" w:lineRule="auto"/>
      </w:pPr>
    </w:p>
    <w:p w14:paraId="130184C9" w14:textId="1E213E1F" w:rsidR="00836623" w:rsidRDefault="00836623" w:rsidP="00D3515D">
      <w:pPr>
        <w:spacing w:after="0" w:line="240" w:lineRule="auto"/>
        <w:rPr>
          <w:b/>
        </w:rPr>
      </w:pPr>
      <w:hyperlink r:id="rId342" w:history="1">
        <w:r w:rsidRPr="00AD0050">
          <w:rPr>
            <w:rStyle w:val="Hyperlink"/>
            <w:b/>
            <w:bCs/>
          </w:rPr>
          <w:t>Act 181</w:t>
        </w:r>
      </w:hyperlink>
      <w:r w:rsidRPr="00AD0050">
        <w:rPr>
          <w:b/>
          <w:bCs/>
        </w:rPr>
        <w:t xml:space="preserve"> | </w:t>
      </w:r>
      <w:hyperlink r:id="rId343" w:history="1">
        <w:r w:rsidRPr="00AD0050">
          <w:rPr>
            <w:rStyle w:val="Hyperlink"/>
            <w:b/>
            <w:bCs/>
          </w:rPr>
          <w:t>SB-390</w:t>
        </w:r>
      </w:hyperlink>
      <w:r w:rsidRPr="00AD0050">
        <w:rPr>
          <w:b/>
          <w:bCs/>
        </w:rPr>
        <w:t xml:space="preserve"> / </w:t>
      </w:r>
      <w:hyperlink r:id="rId344" w:history="1">
        <w:r w:rsidRPr="00AD0050">
          <w:rPr>
            <w:rStyle w:val="Hyperlink"/>
            <w:b/>
            <w:bCs/>
          </w:rPr>
          <w:t>AB-387</w:t>
        </w:r>
      </w:hyperlink>
      <w:r w:rsidRPr="00AD0050">
        <w:rPr>
          <w:b/>
          <w:bCs/>
        </w:rPr>
        <w:t>,</w:t>
      </w:r>
      <w:r w:rsidR="005F7933" w:rsidRPr="00AD0050">
        <w:rPr>
          <w:b/>
          <w:bCs/>
        </w:rPr>
        <w:t xml:space="preserve"> Funding for the</w:t>
      </w:r>
      <w:r w:rsidR="005F7933" w:rsidRPr="00AD0050">
        <w:t xml:space="preserve"> </w:t>
      </w:r>
      <w:r w:rsidR="005F7933" w:rsidRPr="00AD0050">
        <w:rPr>
          <w:b/>
        </w:rPr>
        <w:t xml:space="preserve">Hearing Protection Grant for Law Enforcement &amp; Fire Protective Agencies: </w:t>
      </w:r>
      <w:r w:rsidR="00554CA2" w:rsidRPr="00AD0050">
        <w:rPr>
          <w:b/>
          <w:bCs/>
        </w:rPr>
        <w:t>(AB-387, Public Hearing 8/21/25, Voted out of Cmte. 8/21/25, Passed Assembly 2/19/26, Passed Senat 3/17/26</w:t>
      </w:r>
      <w:r w:rsidR="009264BF" w:rsidRPr="00AD0050">
        <w:rPr>
          <w:rStyle w:val="Strong"/>
        </w:rPr>
        <w:t xml:space="preserve">, </w:t>
      </w:r>
      <w:r w:rsidR="009264BF" w:rsidRPr="00AD0050">
        <w:rPr>
          <w:b/>
        </w:rPr>
        <w:t>Signed into Law by Governor Evers on 4/3/26</w:t>
      </w:r>
      <w:r w:rsidR="00554CA2" w:rsidRPr="00AD0050">
        <w:rPr>
          <w:b/>
          <w:bCs/>
        </w:rPr>
        <w:t>)</w:t>
      </w:r>
      <w:r w:rsidR="007B3B2B" w:rsidRPr="00AD0050">
        <w:rPr>
          <w:b/>
          <w:bCs/>
        </w:rPr>
        <w:t xml:space="preserve"> (SB-390, Public Hearing 8/21/25, Voted out of Cmte. 8/21/25)</w:t>
      </w:r>
      <w:r w:rsidRPr="00AD0050">
        <w:rPr>
          <w:b/>
          <w:bCs/>
        </w:rPr>
        <w:t xml:space="preserve"> </w:t>
      </w:r>
      <w:r w:rsidR="00554CA2" w:rsidRPr="00AD0050">
        <w:rPr>
          <w:bCs/>
        </w:rPr>
        <w:t xml:space="preserve">This act made several technical changes </w:t>
      </w:r>
      <w:proofErr w:type="gramStart"/>
      <w:r w:rsidR="00D77966" w:rsidRPr="00AD0050">
        <w:rPr>
          <w:bCs/>
        </w:rPr>
        <w:t>and also</w:t>
      </w:r>
      <w:proofErr w:type="gramEnd"/>
      <w:r w:rsidR="00554CA2" w:rsidRPr="00AD0050">
        <w:rPr>
          <w:bCs/>
        </w:rPr>
        <w:t xml:space="preserve"> included funding for the hearing protection grant program that was signed into law last year.</w:t>
      </w:r>
      <w:r w:rsidR="007B3B2B" w:rsidRPr="00AD0050">
        <w:rPr>
          <w:bCs/>
        </w:rPr>
        <w:t xml:space="preserve"> [SB-390/AB-387: </w:t>
      </w:r>
      <w:hyperlink r:id="rId345" w:history="1">
        <w:r w:rsidR="007B3B2B" w:rsidRPr="00AD0050">
          <w:rPr>
            <w:rStyle w:val="Hyperlink"/>
            <w:bCs/>
          </w:rPr>
          <w:t>Joint Finance Committee</w:t>
        </w:r>
      </w:hyperlink>
      <w:r w:rsidR="007B3B2B" w:rsidRPr="00AD0050">
        <w:rPr>
          <w:bCs/>
        </w:rPr>
        <w:t>]</w:t>
      </w:r>
      <w:r w:rsidR="00554CA2" w:rsidRPr="00AD0050">
        <w:rPr>
          <w:b/>
        </w:rPr>
        <w:t xml:space="preserve"> </w:t>
      </w:r>
    </w:p>
    <w:p w14:paraId="413C61DD" w14:textId="03B946A8" w:rsidR="00322D44" w:rsidRPr="00322D44" w:rsidRDefault="00322D44" w:rsidP="00D3515D">
      <w:pPr>
        <w:spacing w:after="0" w:line="240" w:lineRule="auto"/>
        <w:rPr>
          <w:bCs/>
        </w:rPr>
      </w:pPr>
      <w:hyperlink r:id="rId346" w:history="1">
        <w:r w:rsidRPr="00322D44">
          <w:rPr>
            <w:rStyle w:val="Hyperlink"/>
            <w:bCs/>
          </w:rPr>
          <w:t>Legislative Council Act Memo 2025 Act 181</w:t>
        </w:r>
      </w:hyperlink>
    </w:p>
    <w:p w14:paraId="77CDC77A" w14:textId="77777777" w:rsidR="00322D44" w:rsidRPr="00AD0050" w:rsidRDefault="00322D44" w:rsidP="00D3515D">
      <w:pPr>
        <w:spacing w:after="0" w:line="240" w:lineRule="auto"/>
        <w:rPr>
          <w:b/>
        </w:rPr>
      </w:pPr>
    </w:p>
    <w:bookmarkStart w:id="60" w:name="_Hlk224300267"/>
    <w:p w14:paraId="29CAD31B" w14:textId="280994BD" w:rsidR="00836623" w:rsidRDefault="006A639E" w:rsidP="00836623">
      <w:pPr>
        <w:spacing w:after="0" w:line="240" w:lineRule="auto"/>
      </w:pPr>
      <w:r w:rsidRPr="00AD0050">
        <w:rPr>
          <w:b/>
          <w:bCs/>
        </w:rPr>
        <w:fldChar w:fldCharType="begin"/>
      </w:r>
      <w:r w:rsidRPr="00AD0050">
        <w:rPr>
          <w:b/>
          <w:bCs/>
        </w:rPr>
        <w:instrText>HYPERLINK "https://docs.legis.wisconsin.gov/2025/related/acts/189/_3"</w:instrText>
      </w:r>
      <w:r w:rsidRPr="00AD0050">
        <w:rPr>
          <w:b/>
          <w:bCs/>
        </w:rPr>
      </w:r>
      <w:r w:rsidRPr="00AD0050">
        <w:rPr>
          <w:b/>
          <w:bCs/>
        </w:rPr>
        <w:fldChar w:fldCharType="separate"/>
      </w:r>
      <w:r w:rsidR="00836623" w:rsidRPr="00AD0050">
        <w:rPr>
          <w:rStyle w:val="Hyperlink"/>
          <w:b/>
          <w:bCs/>
        </w:rPr>
        <w:t>Act 189</w:t>
      </w:r>
      <w:r w:rsidRPr="00AD0050">
        <w:rPr>
          <w:b/>
          <w:bCs/>
        </w:rPr>
        <w:fldChar w:fldCharType="end"/>
      </w:r>
      <w:r w:rsidR="00836623" w:rsidRPr="00AD0050">
        <w:rPr>
          <w:b/>
          <w:bCs/>
        </w:rPr>
        <w:t xml:space="preserve"> |</w:t>
      </w:r>
      <w:r w:rsidR="00836623" w:rsidRPr="00AD0050">
        <w:t xml:space="preserve"> </w:t>
      </w:r>
      <w:hyperlink r:id="rId347" w:history="1">
        <w:r w:rsidR="00836623" w:rsidRPr="00AD0050">
          <w:rPr>
            <w:rStyle w:val="Hyperlink"/>
            <w:b/>
          </w:rPr>
          <w:t>SB-519</w:t>
        </w:r>
      </w:hyperlink>
      <w:r w:rsidR="00836623" w:rsidRPr="00AD0050">
        <w:rPr>
          <w:b/>
        </w:rPr>
        <w:t xml:space="preserve"> / </w:t>
      </w:r>
      <w:hyperlink r:id="rId348" w:history="1">
        <w:r w:rsidR="00836623" w:rsidRPr="00AD0050">
          <w:rPr>
            <w:rStyle w:val="Hyperlink"/>
            <w:b/>
          </w:rPr>
          <w:t>AB-530</w:t>
        </w:r>
      </w:hyperlink>
      <w:r w:rsidR="00836623" w:rsidRPr="00AD0050">
        <w:rPr>
          <w:b/>
        </w:rPr>
        <w:t xml:space="preserve">, Drones Over School Property: (AB-530, Public Hearing 10/22/26, Voted out of Cmte. 11/5/25 </w:t>
      </w:r>
      <w:hyperlink r:id="rId349" w:history="1">
        <w:r w:rsidR="00836623" w:rsidRPr="00AD0050">
          <w:rPr>
            <w:rStyle w:val="Hyperlink"/>
            <w:b/>
          </w:rPr>
          <w:t>as amended</w:t>
        </w:r>
      </w:hyperlink>
      <w:r w:rsidR="00836623" w:rsidRPr="00AD0050">
        <w:rPr>
          <w:b/>
        </w:rPr>
        <w:t>, Passed Assembly 11/19/26, Passed Senate 3/17/26</w:t>
      </w:r>
      <w:r w:rsidRPr="00AD0050">
        <w:rPr>
          <w:rStyle w:val="Strong"/>
        </w:rPr>
        <w:t xml:space="preserve">, </w:t>
      </w:r>
      <w:r w:rsidRPr="00AD0050">
        <w:rPr>
          <w:b/>
        </w:rPr>
        <w:t>Signed into Law by Governor Evers on 4/3/26</w:t>
      </w:r>
      <w:r w:rsidR="00836623" w:rsidRPr="00AD0050">
        <w:rPr>
          <w:b/>
        </w:rPr>
        <w:t xml:space="preserve">) (SB-519, Public Hearing 10/29/26, Voted out of Cmte. 3/12/26) </w:t>
      </w:r>
      <w:bookmarkEnd w:id="60"/>
      <w:r w:rsidR="00836623" w:rsidRPr="00AD0050">
        <w:rPr>
          <w:bCs/>
        </w:rPr>
        <w:t xml:space="preserve">This </w:t>
      </w:r>
      <w:r w:rsidR="00D17EAC" w:rsidRPr="00AD0050">
        <w:rPr>
          <w:bCs/>
        </w:rPr>
        <w:t>act</w:t>
      </w:r>
      <w:r w:rsidR="00836623" w:rsidRPr="00AD0050">
        <w:rPr>
          <w:bCs/>
        </w:rPr>
        <w:t xml:space="preserve"> prohibit</w:t>
      </w:r>
      <w:r w:rsidR="00D17EAC" w:rsidRPr="00AD0050">
        <w:rPr>
          <w:bCs/>
        </w:rPr>
        <w:t>s</w:t>
      </w:r>
      <w:r w:rsidR="00836623" w:rsidRPr="00AD0050">
        <w:rPr>
          <w:bCs/>
        </w:rPr>
        <w:t xml:space="preserve"> the operation of a drone over a property owned by a school or on which a school is located, with certain exceptions. The exceptions include authorization by a school authority or </w:t>
      </w:r>
      <w:proofErr w:type="gramStart"/>
      <w:r w:rsidR="00836623" w:rsidRPr="00AD0050">
        <w:rPr>
          <w:bCs/>
        </w:rPr>
        <w:t>at</w:t>
      </w:r>
      <w:proofErr w:type="gramEnd"/>
      <w:r w:rsidR="00836623" w:rsidRPr="00AD0050">
        <w:rPr>
          <w:bCs/>
        </w:rPr>
        <w:t xml:space="preserve"> the direction of the local chief of a public protective services agency. [</w:t>
      </w:r>
      <w:r w:rsidR="007B3B2B" w:rsidRPr="00AD0050">
        <w:rPr>
          <w:bCs/>
        </w:rPr>
        <w:t xml:space="preserve">SB-519: </w:t>
      </w:r>
      <w:hyperlink r:id="rId350" w:history="1">
        <w:r w:rsidR="00836623" w:rsidRPr="00AD0050">
          <w:rPr>
            <w:rStyle w:val="Hyperlink"/>
          </w:rPr>
          <w:t>Sen. James</w:t>
        </w:r>
      </w:hyperlink>
      <w:r w:rsidR="00836623" w:rsidRPr="00AD0050">
        <w:rPr>
          <w:rStyle w:val="Strong"/>
          <w:b w:val="0"/>
          <w:bCs w:val="0"/>
        </w:rPr>
        <w:t>, R - Thorp</w:t>
      </w:r>
      <w:r w:rsidR="00836623" w:rsidRPr="00AD0050">
        <w:t xml:space="preserve"> / </w:t>
      </w:r>
      <w:r w:rsidR="007B3B2B" w:rsidRPr="00AD0050">
        <w:t xml:space="preserve">AB-530: </w:t>
      </w:r>
      <w:hyperlink r:id="rId351" w:history="1">
        <w:r w:rsidR="00836623" w:rsidRPr="00AD0050">
          <w:rPr>
            <w:rStyle w:val="Hyperlink"/>
          </w:rPr>
          <w:t>Rep. Kitchens</w:t>
        </w:r>
      </w:hyperlink>
      <w:r w:rsidR="00836623" w:rsidRPr="00AD0050">
        <w:t>, R - Sturgeon Bay]</w:t>
      </w:r>
    </w:p>
    <w:p w14:paraId="61919FE1" w14:textId="1A788F29" w:rsidR="004E5186" w:rsidRPr="00AD0050" w:rsidRDefault="004E5186" w:rsidP="00836623">
      <w:pPr>
        <w:spacing w:after="0" w:line="240" w:lineRule="auto"/>
        <w:rPr>
          <w:bCs/>
        </w:rPr>
      </w:pPr>
      <w:hyperlink r:id="rId352" w:history="1">
        <w:r w:rsidRPr="004E5186">
          <w:rPr>
            <w:rStyle w:val="Hyperlink"/>
          </w:rPr>
          <w:t>Legislative Council Act Memo 2025 Act 189</w:t>
        </w:r>
      </w:hyperlink>
    </w:p>
    <w:p w14:paraId="00F773EB" w14:textId="2C9F644B" w:rsidR="004D39F0" w:rsidRPr="00AD0050" w:rsidRDefault="004D39F0" w:rsidP="004D39F0">
      <w:pPr>
        <w:spacing w:after="0" w:line="240" w:lineRule="auto"/>
      </w:pPr>
      <w:bookmarkStart w:id="61" w:name="_Hlk220061821"/>
      <w:bookmarkStart w:id="62" w:name="_Hlk223701210"/>
    </w:p>
    <w:p w14:paraId="25C66E14" w14:textId="4798207B" w:rsidR="004D39F0" w:rsidRDefault="00597766" w:rsidP="004D39F0">
      <w:pPr>
        <w:spacing w:after="0" w:line="240" w:lineRule="auto"/>
      </w:pPr>
      <w:hyperlink r:id="rId353" w:history="1">
        <w:r w:rsidRPr="00AD0050">
          <w:rPr>
            <w:rStyle w:val="Hyperlink"/>
            <w:b/>
            <w:bCs/>
          </w:rPr>
          <w:t>Act 194</w:t>
        </w:r>
      </w:hyperlink>
      <w:r w:rsidRPr="00AD0050">
        <w:rPr>
          <w:b/>
          <w:bCs/>
        </w:rPr>
        <w:t xml:space="preserve"> |</w:t>
      </w:r>
      <w:r w:rsidRPr="00AD0050">
        <w:t xml:space="preserve"> </w:t>
      </w:r>
      <w:hyperlink r:id="rId354" w:history="1">
        <w:r w:rsidR="004D39F0" w:rsidRPr="00AD0050">
          <w:rPr>
            <w:rStyle w:val="Hyperlink"/>
            <w:b/>
            <w:bCs/>
          </w:rPr>
          <w:t>SB-766</w:t>
        </w:r>
      </w:hyperlink>
      <w:r w:rsidR="004D39F0" w:rsidRPr="00AD0050">
        <w:rPr>
          <w:b/>
          <w:bCs/>
        </w:rPr>
        <w:t xml:space="preserve"> / </w:t>
      </w:r>
      <w:hyperlink r:id="rId355" w:history="1">
        <w:r w:rsidR="004D39F0" w:rsidRPr="00AD0050">
          <w:rPr>
            <w:rStyle w:val="Hyperlink"/>
            <w:b/>
            <w:bCs/>
          </w:rPr>
          <w:t>AB-768</w:t>
        </w:r>
      </w:hyperlink>
      <w:r w:rsidR="004D39F0" w:rsidRPr="00AD0050">
        <w:rPr>
          <w:b/>
          <w:bCs/>
        </w:rPr>
        <w:t>,</w:t>
      </w:r>
      <w:r w:rsidR="004D39F0" w:rsidRPr="00AD0050">
        <w:t xml:space="preserve"> </w:t>
      </w:r>
      <w:r w:rsidR="004D39F0" w:rsidRPr="00AD0050">
        <w:rPr>
          <w:rStyle w:val="Strong"/>
        </w:rPr>
        <w:t>Drones Over Utilities</w:t>
      </w:r>
      <w:r w:rsidR="004D39F0" w:rsidRPr="00AD0050">
        <w:t xml:space="preserve">: </w:t>
      </w:r>
      <w:r w:rsidR="004D39F0" w:rsidRPr="00AD0050">
        <w:rPr>
          <w:b/>
          <w:bCs/>
        </w:rPr>
        <w:t xml:space="preserve">(SB-766, Public Hearing 1/7/26, Voted out of Cmte. 3/3/26 </w:t>
      </w:r>
      <w:hyperlink r:id="rId356" w:history="1">
        <w:r w:rsidR="004D39F0" w:rsidRPr="00AD0050">
          <w:rPr>
            <w:rStyle w:val="Hyperlink"/>
            <w:b/>
            <w:bCs/>
          </w:rPr>
          <w:t>as amended</w:t>
        </w:r>
      </w:hyperlink>
      <w:r w:rsidR="004D39F0" w:rsidRPr="00AD0050">
        <w:rPr>
          <w:b/>
          <w:bCs/>
        </w:rPr>
        <w:t xml:space="preserve">) (AB-768, Public Hearing 1/14/26, Voted out of Cmte. 1/21/26 </w:t>
      </w:r>
      <w:hyperlink r:id="rId357" w:history="1">
        <w:r w:rsidR="004D39F0" w:rsidRPr="00AD0050">
          <w:rPr>
            <w:rStyle w:val="Hyperlink"/>
            <w:b/>
            <w:bCs/>
          </w:rPr>
          <w:t>as amended</w:t>
        </w:r>
      </w:hyperlink>
      <w:r w:rsidR="004D39F0" w:rsidRPr="00AD0050">
        <w:rPr>
          <w:b/>
          <w:bCs/>
        </w:rPr>
        <w:t>, Passed Assembly 2/17/26, Passed Senate 3/17/26</w:t>
      </w:r>
      <w:r w:rsidR="00846C63" w:rsidRPr="00AD0050">
        <w:rPr>
          <w:rStyle w:val="Strong"/>
        </w:rPr>
        <w:t xml:space="preserve">, </w:t>
      </w:r>
      <w:r w:rsidR="00846C63" w:rsidRPr="00AD0050">
        <w:rPr>
          <w:b/>
        </w:rPr>
        <w:t>Signed into Law by Governor Evers on 4/3/26</w:t>
      </w:r>
      <w:r w:rsidR="004D39F0" w:rsidRPr="00AD0050">
        <w:rPr>
          <w:b/>
          <w:bCs/>
        </w:rPr>
        <w:t>)</w:t>
      </w:r>
      <w:r w:rsidR="004D39F0" w:rsidRPr="00AD0050">
        <w:t xml:space="preserve"> </w:t>
      </w:r>
      <w:bookmarkEnd w:id="61"/>
      <w:bookmarkEnd w:id="62"/>
      <w:r w:rsidR="004D39F0" w:rsidRPr="00AD0050">
        <w:t xml:space="preserve">This </w:t>
      </w:r>
      <w:r w:rsidR="00DB4BCD" w:rsidRPr="00AD0050">
        <w:t>act</w:t>
      </w:r>
      <w:r w:rsidR="004D39F0" w:rsidRPr="00AD0050">
        <w:t xml:space="preserve"> prohibit</w:t>
      </w:r>
      <w:r w:rsidR="00DB4BCD" w:rsidRPr="00AD0050">
        <w:t>s</w:t>
      </w:r>
      <w:r w:rsidR="004D39F0" w:rsidRPr="00AD0050">
        <w:t xml:space="preserve"> the unauthorized operation of a drone at an altitude of less than 300 feet over or within 500 feet of a parcel on which certain water reclamation, power, telecommunications, and water system facilities are located. The penalty for </w:t>
      </w:r>
      <w:proofErr w:type="gramStart"/>
      <w:r w:rsidR="004D39F0" w:rsidRPr="00AD0050">
        <w:t>a violation</w:t>
      </w:r>
      <w:proofErr w:type="gramEnd"/>
      <w:r w:rsidR="004D39F0" w:rsidRPr="00AD0050">
        <w:t xml:space="preserve"> of this prohibition is the same as for unauthorized operation of a drone over a correctional institution.  Law enforcement investigating an alleged violation </w:t>
      </w:r>
      <w:proofErr w:type="gramStart"/>
      <w:r w:rsidR="00DB4BCD" w:rsidRPr="00AD0050">
        <w:t>are</w:t>
      </w:r>
      <w:r w:rsidR="004D39F0" w:rsidRPr="00AD0050">
        <w:t xml:space="preserve"> be</w:t>
      </w:r>
      <w:proofErr w:type="gramEnd"/>
      <w:r w:rsidR="004D39F0" w:rsidRPr="00AD0050">
        <w:t xml:space="preserve"> required to seize the image data recorded by the drone during the violation.  Then transfer the data to the law enforcement agency that has jurisdiction over the area in which the violation occurred. Then at the completion of any enforcement proceedings provide copies of the data to the municipality or county in which the violation occurred. [SB-766: </w:t>
      </w:r>
      <w:hyperlink r:id="rId358" w:history="1">
        <w:r w:rsidR="004D39F0" w:rsidRPr="00AD0050">
          <w:rPr>
            <w:rStyle w:val="Hyperlink"/>
          </w:rPr>
          <w:t>Sen. Tomczyk</w:t>
        </w:r>
      </w:hyperlink>
      <w:r w:rsidR="004D39F0" w:rsidRPr="00AD0050">
        <w:t xml:space="preserve">, R – Mosinee / AB-768: </w:t>
      </w:r>
      <w:hyperlink r:id="rId359" w:history="1">
        <w:r w:rsidR="004D39F0" w:rsidRPr="00AD0050">
          <w:rPr>
            <w:rStyle w:val="Hyperlink"/>
          </w:rPr>
          <w:t>Rep. Donovan</w:t>
        </w:r>
      </w:hyperlink>
      <w:r w:rsidR="004D39F0" w:rsidRPr="00AD0050">
        <w:t>, R – Greenfield]</w:t>
      </w:r>
    </w:p>
    <w:p w14:paraId="06BE7D9A" w14:textId="5A62FA71" w:rsidR="00322D44" w:rsidRPr="00AD0050" w:rsidRDefault="00322D44" w:rsidP="004D39F0">
      <w:pPr>
        <w:spacing w:after="0" w:line="240" w:lineRule="auto"/>
      </w:pPr>
      <w:hyperlink r:id="rId360" w:history="1">
        <w:r w:rsidRPr="00322D44">
          <w:rPr>
            <w:rStyle w:val="Hyperlink"/>
          </w:rPr>
          <w:t>Legislative Council Act Memo 2025 Act 194</w:t>
        </w:r>
      </w:hyperlink>
    </w:p>
    <w:p w14:paraId="5C3F5F24" w14:textId="1735400B" w:rsidR="00836623" w:rsidRPr="00AD0050" w:rsidRDefault="00836623" w:rsidP="00D3515D">
      <w:pPr>
        <w:spacing w:after="0" w:line="240" w:lineRule="auto"/>
      </w:pPr>
    </w:p>
    <w:bookmarkStart w:id="63" w:name="_Hlk226622589"/>
    <w:bookmarkStart w:id="64" w:name="_Hlk223701225"/>
    <w:p w14:paraId="4F4F3DA6" w14:textId="48C0F38C" w:rsidR="00962FE8" w:rsidRDefault="00A14534" w:rsidP="00962FE8">
      <w:pPr>
        <w:spacing w:after="0" w:line="240" w:lineRule="auto"/>
      </w:pPr>
      <w:r w:rsidRPr="00AD0050">
        <w:rPr>
          <w:b/>
          <w:bCs/>
        </w:rPr>
        <w:fldChar w:fldCharType="begin"/>
      </w:r>
      <w:r w:rsidRPr="00AD0050">
        <w:rPr>
          <w:b/>
          <w:bCs/>
        </w:rPr>
        <w:instrText>HYPERLINK "https://docs.legis.wisconsin.gov/2025/related/acts/195/_3"</w:instrText>
      </w:r>
      <w:r w:rsidRPr="00AD0050">
        <w:rPr>
          <w:b/>
          <w:bCs/>
        </w:rPr>
      </w:r>
      <w:r w:rsidRPr="00AD0050">
        <w:rPr>
          <w:b/>
          <w:bCs/>
        </w:rPr>
        <w:fldChar w:fldCharType="separate"/>
      </w:r>
      <w:r w:rsidR="00962FE8" w:rsidRPr="00AD0050">
        <w:rPr>
          <w:rStyle w:val="Hyperlink"/>
          <w:b/>
          <w:bCs/>
        </w:rPr>
        <w:t>Act 195</w:t>
      </w:r>
      <w:r w:rsidRPr="00AD0050">
        <w:rPr>
          <w:b/>
          <w:bCs/>
        </w:rPr>
        <w:fldChar w:fldCharType="end"/>
      </w:r>
      <w:r w:rsidR="00962FE8" w:rsidRPr="00AD0050">
        <w:rPr>
          <w:b/>
          <w:bCs/>
        </w:rPr>
        <w:t xml:space="preserve"> </w:t>
      </w:r>
      <w:bookmarkEnd w:id="63"/>
      <w:r w:rsidR="00962FE8" w:rsidRPr="00AD0050">
        <w:rPr>
          <w:b/>
          <w:bCs/>
        </w:rPr>
        <w:t>|</w:t>
      </w:r>
      <w:r w:rsidR="00962FE8" w:rsidRPr="00AD0050">
        <w:t xml:space="preserve"> </w:t>
      </w:r>
      <w:hyperlink r:id="rId361" w:history="1">
        <w:r w:rsidR="00962FE8" w:rsidRPr="00AD0050">
          <w:rPr>
            <w:rStyle w:val="Hyperlink"/>
            <w:b/>
            <w:bCs/>
          </w:rPr>
          <w:t>SB-845</w:t>
        </w:r>
      </w:hyperlink>
      <w:r w:rsidR="00962FE8" w:rsidRPr="00AD0050">
        <w:rPr>
          <w:b/>
          <w:bCs/>
        </w:rPr>
        <w:t xml:space="preserve"> / </w:t>
      </w:r>
      <w:hyperlink r:id="rId362" w:history="1">
        <w:r w:rsidR="00962FE8" w:rsidRPr="00AD0050">
          <w:rPr>
            <w:rStyle w:val="Hyperlink"/>
            <w:b/>
            <w:bCs/>
          </w:rPr>
          <w:t>AB-856</w:t>
        </w:r>
      </w:hyperlink>
      <w:r w:rsidR="00962FE8" w:rsidRPr="00AD0050">
        <w:rPr>
          <w:b/>
          <w:bCs/>
        </w:rPr>
        <w:t>,</w:t>
      </w:r>
      <w:r w:rsidR="00962FE8" w:rsidRPr="00AD0050">
        <w:t xml:space="preserve"> </w:t>
      </w:r>
      <w:r w:rsidR="00962FE8" w:rsidRPr="00AD0050">
        <w:rPr>
          <w:rStyle w:val="Strong"/>
        </w:rPr>
        <w:t xml:space="preserve">Operating While Intoxicated: (AB-856, Public Hearing 1/21/26, Voted out of Cmte. 1/29/26 </w:t>
      </w:r>
      <w:hyperlink r:id="rId363" w:history="1">
        <w:r w:rsidR="00962FE8" w:rsidRPr="00AD0050">
          <w:rPr>
            <w:rStyle w:val="Hyperlink"/>
            <w:b/>
            <w:bCs/>
          </w:rPr>
          <w:t>as amended</w:t>
        </w:r>
      </w:hyperlink>
      <w:r w:rsidR="00962FE8" w:rsidRPr="00AD0050">
        <w:rPr>
          <w:b/>
          <w:bCs/>
        </w:rPr>
        <w:t>,</w:t>
      </w:r>
      <w:r w:rsidR="00962FE8" w:rsidRPr="00AD0050">
        <w:t xml:space="preserve"> </w:t>
      </w:r>
      <w:r w:rsidR="00962FE8" w:rsidRPr="00AD0050">
        <w:rPr>
          <w:b/>
          <w:bCs/>
        </w:rPr>
        <w:t>Passed Assembly 2/18/26, Passed Senate 3/17/26</w:t>
      </w:r>
      <w:r w:rsidRPr="00AD0050">
        <w:rPr>
          <w:rStyle w:val="Strong"/>
        </w:rPr>
        <w:t xml:space="preserve">, </w:t>
      </w:r>
      <w:r w:rsidRPr="00AD0050">
        <w:rPr>
          <w:b/>
        </w:rPr>
        <w:t xml:space="preserve">Signed into Law by </w:t>
      </w:r>
      <w:r w:rsidRPr="00AD0050">
        <w:rPr>
          <w:b/>
        </w:rPr>
        <w:lastRenderedPageBreak/>
        <w:t>Governor Evers on 4/3/26</w:t>
      </w:r>
      <w:r w:rsidR="00962FE8" w:rsidRPr="00F01E1A">
        <w:rPr>
          <w:rStyle w:val="Strong"/>
        </w:rPr>
        <w:t>) (</w:t>
      </w:r>
      <w:r w:rsidR="00962FE8" w:rsidRPr="00E12E45">
        <w:rPr>
          <w:rStyle w:val="Strong"/>
        </w:rPr>
        <w:t>SB-845, Public Hearing 2/17/</w:t>
      </w:r>
      <w:r w:rsidR="00962FE8" w:rsidRPr="00C54675">
        <w:rPr>
          <w:rStyle w:val="Strong"/>
        </w:rPr>
        <w:t xml:space="preserve">26, Voted out of Cmte. 3/3/26 </w:t>
      </w:r>
      <w:hyperlink r:id="rId364" w:history="1">
        <w:r w:rsidR="00962FE8" w:rsidRPr="00C54675">
          <w:rPr>
            <w:rStyle w:val="Hyperlink"/>
            <w:b/>
            <w:bCs/>
          </w:rPr>
          <w:t>as amended</w:t>
        </w:r>
      </w:hyperlink>
      <w:r w:rsidR="00962FE8" w:rsidRPr="00C54675">
        <w:rPr>
          <w:rStyle w:val="Strong"/>
        </w:rPr>
        <w:t xml:space="preserve">) </w:t>
      </w:r>
      <w:bookmarkEnd w:id="64"/>
      <w:r w:rsidR="00962FE8" w:rsidRPr="00C54675">
        <w:rPr>
          <w:rStyle w:val="Strong"/>
          <w:b w:val="0"/>
          <w:bCs w:val="0"/>
        </w:rPr>
        <w:t xml:space="preserve">This </w:t>
      </w:r>
      <w:r w:rsidR="00B649FE">
        <w:rPr>
          <w:rStyle w:val="Strong"/>
          <w:b w:val="0"/>
          <w:bCs w:val="0"/>
        </w:rPr>
        <w:t>act</w:t>
      </w:r>
      <w:r w:rsidR="00962FE8" w:rsidRPr="00C54675">
        <w:rPr>
          <w:rStyle w:val="Strong"/>
          <w:b w:val="0"/>
          <w:bCs w:val="0"/>
        </w:rPr>
        <w:t xml:space="preserve"> update</w:t>
      </w:r>
      <w:r w:rsidR="00B649FE">
        <w:rPr>
          <w:rStyle w:val="Strong"/>
          <w:b w:val="0"/>
          <w:bCs w:val="0"/>
        </w:rPr>
        <w:t>s</w:t>
      </w:r>
      <w:r w:rsidR="00962FE8" w:rsidRPr="00C54675">
        <w:rPr>
          <w:rStyle w:val="Strong"/>
          <w:b w:val="0"/>
          <w:bCs w:val="0"/>
        </w:rPr>
        <w:t xml:space="preserve"> several areas of statute to reflect recent decisions by the Wisconsin Supreme Court and the United States Supreme Court. Due to those </w:t>
      </w:r>
      <w:r w:rsidR="00B649FE" w:rsidRPr="00C54675">
        <w:rPr>
          <w:rStyle w:val="Strong"/>
          <w:b w:val="0"/>
          <w:bCs w:val="0"/>
        </w:rPr>
        <w:t>decisions,</w:t>
      </w:r>
      <w:r w:rsidR="00962FE8" w:rsidRPr="00E12E45">
        <w:rPr>
          <w:rStyle w:val="Strong"/>
          <w:b w:val="0"/>
          <w:bCs w:val="0"/>
        </w:rPr>
        <w:t xml:space="preserve"> there are several provisions regarding implie</w:t>
      </w:r>
      <w:r w:rsidR="00962FE8" w:rsidRPr="005F5A14">
        <w:rPr>
          <w:rStyle w:val="Strong"/>
          <w:b w:val="0"/>
          <w:bCs w:val="0"/>
        </w:rPr>
        <w:t>d</w:t>
      </w:r>
      <w:r w:rsidR="00962FE8">
        <w:rPr>
          <w:rStyle w:val="Strong"/>
          <w:b w:val="0"/>
          <w:bCs w:val="0"/>
        </w:rPr>
        <w:t xml:space="preserve"> consent that are no longer constitutional or workable in practice. One of those changes would include updating the “informing of the accused” statutory language. [SB-845: </w:t>
      </w:r>
      <w:hyperlink r:id="rId365" w:history="1">
        <w:r w:rsidR="00962FE8" w:rsidRPr="00D713F1">
          <w:rPr>
            <w:rStyle w:val="Hyperlink"/>
          </w:rPr>
          <w:t>Sen. James</w:t>
        </w:r>
      </w:hyperlink>
      <w:r w:rsidR="00962FE8">
        <w:t xml:space="preserve">, </w:t>
      </w:r>
      <w:r w:rsidR="00962FE8" w:rsidRPr="00CA0D4A">
        <w:t xml:space="preserve">R </w:t>
      </w:r>
      <w:r w:rsidR="00962FE8">
        <w:t>–</w:t>
      </w:r>
      <w:r w:rsidR="00962FE8" w:rsidRPr="00CA0D4A">
        <w:t xml:space="preserve"> Thorp</w:t>
      </w:r>
      <w:r w:rsidR="00962FE8">
        <w:t xml:space="preserve"> / AB-856: </w:t>
      </w:r>
      <w:hyperlink r:id="rId366" w:history="1">
        <w:r w:rsidR="00962FE8" w:rsidRPr="007A13DF">
          <w:rPr>
            <w:rStyle w:val="Hyperlink"/>
          </w:rPr>
          <w:t>Rep. Spiros</w:t>
        </w:r>
      </w:hyperlink>
      <w:r w:rsidR="00962FE8" w:rsidRPr="007A13DF">
        <w:t>, R – Marshfield]</w:t>
      </w:r>
    </w:p>
    <w:p w14:paraId="18ED9420" w14:textId="095A3F79" w:rsidR="008B0F82" w:rsidRPr="00BC304B" w:rsidRDefault="008B0F82" w:rsidP="00962FE8">
      <w:pPr>
        <w:spacing w:after="0" w:line="240" w:lineRule="auto"/>
      </w:pPr>
      <w:hyperlink r:id="rId367" w:history="1">
        <w:r w:rsidRPr="00E2213A">
          <w:rPr>
            <w:rStyle w:val="Hyperlink"/>
          </w:rPr>
          <w:t>Legislative Council Act Memo 2025 Act 195</w:t>
        </w:r>
      </w:hyperlink>
    </w:p>
    <w:p w14:paraId="5E9698FD" w14:textId="55291BFB" w:rsidR="00B45126" w:rsidRDefault="00B45126" w:rsidP="00B45126">
      <w:pPr>
        <w:spacing w:after="0" w:line="240" w:lineRule="auto"/>
        <w:rPr>
          <w:highlight w:val="yellow"/>
        </w:rPr>
      </w:pPr>
      <w:bookmarkStart w:id="65" w:name="_Hlk219459320"/>
      <w:bookmarkStart w:id="66" w:name="_Hlk220062308"/>
    </w:p>
    <w:bookmarkStart w:id="67" w:name="_Hlk213053145"/>
    <w:bookmarkEnd w:id="65"/>
    <w:bookmarkEnd w:id="66"/>
    <w:p w14:paraId="5EED5277" w14:textId="3E2CCC90" w:rsidR="00AD0050" w:rsidRDefault="00AD0050" w:rsidP="00AD0050">
      <w:pPr>
        <w:spacing w:after="0" w:line="240" w:lineRule="auto"/>
      </w:pPr>
      <w:r>
        <w:fldChar w:fldCharType="begin"/>
      </w:r>
      <w:r>
        <w:instrText>HYPERLINK "https://docs.legis.wisconsin.gov/2025/related/acts/208"</w:instrText>
      </w:r>
      <w:r>
        <w:fldChar w:fldCharType="separate"/>
      </w:r>
      <w:r w:rsidRPr="00AD0050">
        <w:rPr>
          <w:rStyle w:val="Hyperlink"/>
          <w:b/>
          <w:bCs/>
        </w:rPr>
        <w:t>Act 208</w:t>
      </w:r>
      <w:r>
        <w:fldChar w:fldCharType="end"/>
      </w:r>
      <w:r w:rsidRPr="00AD0050">
        <w:rPr>
          <w:b/>
          <w:bCs/>
        </w:rPr>
        <w:t xml:space="preserve"> |</w:t>
      </w:r>
      <w:r w:rsidRPr="00AD0050">
        <w:t xml:space="preserve"> </w:t>
      </w:r>
      <w:hyperlink r:id="rId368" w:history="1">
        <w:r w:rsidRPr="00AD0050">
          <w:rPr>
            <w:rStyle w:val="Hyperlink"/>
            <w:b/>
            <w:bCs/>
          </w:rPr>
          <w:t>SB-136</w:t>
        </w:r>
      </w:hyperlink>
      <w:r w:rsidRPr="00822A97">
        <w:rPr>
          <w:b/>
          <w:bCs/>
        </w:rPr>
        <w:t xml:space="preserve"> / </w:t>
      </w:r>
      <w:hyperlink r:id="rId369" w:history="1">
        <w:r w:rsidRPr="00822A97">
          <w:rPr>
            <w:rStyle w:val="Hyperlink"/>
            <w:b/>
            <w:bCs/>
          </w:rPr>
          <w:t>AB-126</w:t>
        </w:r>
      </w:hyperlink>
      <w:r w:rsidRPr="00822A97">
        <w:rPr>
          <w:b/>
          <w:bCs/>
        </w:rPr>
        <w:t xml:space="preserve">, School Bus Lamps:  (AB-126, </w:t>
      </w:r>
      <w:r w:rsidRPr="00822A97">
        <w:rPr>
          <w:b/>
        </w:rPr>
        <w:t xml:space="preserve">Public Hearing 7/22/25, Second Public Hearing 9/16/25, Voted out of Cmte. 10/29/25 </w:t>
      </w:r>
      <w:hyperlink r:id="rId370" w:history="1">
        <w:r w:rsidRPr="00822A97">
          <w:rPr>
            <w:rStyle w:val="Hyperlink"/>
            <w:b/>
          </w:rPr>
          <w:t>as amended</w:t>
        </w:r>
      </w:hyperlink>
      <w:r w:rsidRPr="00822A97">
        <w:rPr>
          <w:b/>
        </w:rPr>
        <w:t>)</w:t>
      </w:r>
      <w:r w:rsidRPr="00822A97">
        <w:rPr>
          <w:b/>
          <w:bCs/>
        </w:rPr>
        <w:t xml:space="preserve"> (SB-136, Public Hearing 9/25/25, Voted out of Cmte. 9/26/25</w:t>
      </w:r>
      <w:bookmarkStart w:id="68" w:name="_Hlk211324403"/>
      <w:r w:rsidRPr="00822A97">
        <w:rPr>
          <w:b/>
          <w:bCs/>
        </w:rPr>
        <w:t xml:space="preserve"> </w:t>
      </w:r>
      <w:hyperlink r:id="rId371" w:history="1">
        <w:r w:rsidRPr="00822A97">
          <w:rPr>
            <w:rStyle w:val="Hyperlink"/>
            <w:b/>
            <w:bCs/>
          </w:rPr>
          <w:t>as amended</w:t>
        </w:r>
      </w:hyperlink>
      <w:r w:rsidRPr="00822A97">
        <w:rPr>
          <w:b/>
          <w:bCs/>
        </w:rPr>
        <w:t>, Passed Senate 10/14/25</w:t>
      </w:r>
      <w:bookmarkEnd w:id="68"/>
      <w:r>
        <w:rPr>
          <w:b/>
          <w:bCs/>
        </w:rPr>
        <w:t xml:space="preserve">, </w:t>
      </w:r>
      <w:r w:rsidRPr="0077378C">
        <w:rPr>
          <w:b/>
          <w:bCs/>
        </w:rPr>
        <w:t>Passed Assembly 1/13/26</w:t>
      </w:r>
      <w:r>
        <w:rPr>
          <w:b/>
          <w:bCs/>
        </w:rPr>
        <w:t xml:space="preserve">, </w:t>
      </w:r>
      <w:r w:rsidRPr="00933D3F">
        <w:rPr>
          <w:b/>
          <w:bCs/>
        </w:rPr>
        <w:t xml:space="preserve">Signed into Law by Governor Evers 4/8/26) </w:t>
      </w:r>
      <w:bookmarkEnd w:id="67"/>
      <w:r w:rsidRPr="00933D3F">
        <w:t>This act allows a school bus to be equipped with one back-up lamp mounted to each side of the vehicle and directed to project a white or amber light illuminating the</w:t>
      </w:r>
      <w:r w:rsidRPr="0077378C">
        <w:t xml:space="preserve"> rear wheels of the vehicle while backing. </w:t>
      </w:r>
      <w:r>
        <w:t xml:space="preserve">It further allows a school bus to have an illuminated sign placed above the front windshield and an illuminated sign mounted on the rear above the window. And finally allows for a light-emitting diode (LED) strobe light mounted on the roof. </w:t>
      </w:r>
      <w:r w:rsidRPr="0077378C">
        <w:t xml:space="preserve"> [</w:t>
      </w:r>
      <w:hyperlink r:id="rId372" w:history="1">
        <w:r w:rsidRPr="0077378C">
          <w:rPr>
            <w:rStyle w:val="Hyperlink"/>
          </w:rPr>
          <w:t>Rep. Tusler</w:t>
        </w:r>
      </w:hyperlink>
      <w:r w:rsidRPr="0077378C">
        <w:t xml:space="preserve">, R - Harrison </w:t>
      </w:r>
      <w:bookmarkStart w:id="69" w:name="_Hlk200718570"/>
      <w:r w:rsidRPr="0077378C">
        <w:t xml:space="preserve">/ </w:t>
      </w:r>
      <w:hyperlink r:id="rId373" w:history="1">
        <w:r w:rsidRPr="0077378C">
          <w:rPr>
            <w:rStyle w:val="Hyperlink"/>
          </w:rPr>
          <w:t>Sen. Tomczyk</w:t>
        </w:r>
      </w:hyperlink>
      <w:r w:rsidRPr="0077378C">
        <w:t>, R – Mosinee]</w:t>
      </w:r>
      <w:bookmarkEnd w:id="69"/>
    </w:p>
    <w:p w14:paraId="24D020D7" w14:textId="73AA40BA" w:rsidR="00933D3F" w:rsidRPr="00822A97" w:rsidRDefault="00933D3F" w:rsidP="00AD0050">
      <w:pPr>
        <w:spacing w:after="0" w:line="240" w:lineRule="auto"/>
      </w:pPr>
      <w:hyperlink r:id="rId374" w:history="1">
        <w:r w:rsidRPr="00933D3F">
          <w:rPr>
            <w:rStyle w:val="Hyperlink"/>
          </w:rPr>
          <w:t>Legislative Council Act Memo 2025 Act 208</w:t>
        </w:r>
      </w:hyperlink>
    </w:p>
    <w:p w14:paraId="0BF8D791" w14:textId="2B6885CE" w:rsidR="00AD0050" w:rsidRDefault="00AD0050" w:rsidP="00AD0050">
      <w:pPr>
        <w:spacing w:after="0" w:line="240" w:lineRule="auto"/>
        <w:rPr>
          <w:highlight w:val="yellow"/>
        </w:rPr>
      </w:pPr>
      <w:bookmarkStart w:id="70" w:name="_Hlk220061834"/>
    </w:p>
    <w:bookmarkStart w:id="71" w:name="_Hlk219459606"/>
    <w:bookmarkEnd w:id="70"/>
    <w:p w14:paraId="60830EBB" w14:textId="2A002615" w:rsidR="00540204" w:rsidRDefault="00984A6E" w:rsidP="001D1E75">
      <w:pPr>
        <w:pStyle w:val="NormalWeb"/>
        <w:spacing w:before="0" w:beforeAutospacing="0" w:after="0" w:afterAutospacing="0"/>
        <w:rPr>
          <w:bCs/>
        </w:rPr>
      </w:pPr>
      <w:r w:rsidRPr="00984A6E">
        <w:rPr>
          <w:b/>
          <w:bCs/>
        </w:rPr>
        <w:fldChar w:fldCharType="begin"/>
      </w:r>
      <w:r w:rsidRPr="00984A6E">
        <w:rPr>
          <w:b/>
          <w:bCs/>
        </w:rPr>
        <w:instrText>HYPERLINK "https://docs.legis.wisconsin.gov/2025/related/acts/209"</w:instrText>
      </w:r>
      <w:r w:rsidRPr="00984A6E">
        <w:rPr>
          <w:b/>
          <w:bCs/>
        </w:rPr>
      </w:r>
      <w:r w:rsidRPr="00984A6E">
        <w:rPr>
          <w:b/>
          <w:bCs/>
        </w:rPr>
        <w:fldChar w:fldCharType="separate"/>
      </w:r>
      <w:r w:rsidR="00AD0050" w:rsidRPr="00984A6E">
        <w:rPr>
          <w:rStyle w:val="Hyperlink"/>
          <w:b/>
          <w:bCs/>
        </w:rPr>
        <w:t>Act 209</w:t>
      </w:r>
      <w:r w:rsidRPr="00984A6E">
        <w:rPr>
          <w:b/>
          <w:bCs/>
        </w:rPr>
        <w:fldChar w:fldCharType="end"/>
      </w:r>
      <w:r w:rsidRPr="00984A6E">
        <w:rPr>
          <w:b/>
          <w:bCs/>
        </w:rPr>
        <w:t xml:space="preserve"> |</w:t>
      </w:r>
      <w:r w:rsidR="00AD0050" w:rsidRPr="00540204">
        <w:t xml:space="preserve"> </w:t>
      </w:r>
      <w:hyperlink r:id="rId375" w:history="1">
        <w:r w:rsidR="00AD0050" w:rsidRPr="00540204">
          <w:rPr>
            <w:rStyle w:val="Hyperlink"/>
            <w:b/>
            <w:bCs/>
          </w:rPr>
          <w:t>SB-392</w:t>
        </w:r>
      </w:hyperlink>
      <w:r w:rsidR="00AD0050" w:rsidRPr="00540204">
        <w:rPr>
          <w:b/>
        </w:rPr>
        <w:t xml:space="preserve"> / </w:t>
      </w:r>
      <w:hyperlink r:id="rId376" w:history="1">
        <w:r w:rsidR="00AD0050" w:rsidRPr="00540204">
          <w:rPr>
            <w:rStyle w:val="Hyperlink"/>
            <w:b/>
          </w:rPr>
          <w:t>AB-394</w:t>
        </w:r>
      </w:hyperlink>
      <w:r w:rsidR="00AD0050" w:rsidRPr="00540204">
        <w:rPr>
          <w:b/>
        </w:rPr>
        <w:t xml:space="preserve">, Driver Education Curriculum (School Bus):  </w:t>
      </w:r>
      <w:r w:rsidR="00AD0050" w:rsidRPr="00540204">
        <w:rPr>
          <w:b/>
          <w:bCs/>
        </w:rPr>
        <w:t xml:space="preserve">(SB-392, Public Hearing </w:t>
      </w:r>
      <w:r w:rsidR="00AD0050" w:rsidRPr="00F42EEB">
        <w:rPr>
          <w:b/>
          <w:bCs/>
        </w:rPr>
        <w:t>10/28/25, Voted out of Cmte. 11/10/25, Passed Senate 11/18/25, Passed Assembly 1/13/26</w:t>
      </w:r>
      <w:r w:rsidRPr="00F42EEB">
        <w:rPr>
          <w:b/>
          <w:bCs/>
        </w:rPr>
        <w:t>, Signed into Law by Governor Evers 4/8/26</w:t>
      </w:r>
      <w:r w:rsidR="00AD0050" w:rsidRPr="00540204">
        <w:rPr>
          <w:b/>
          <w:bCs/>
        </w:rPr>
        <w:t xml:space="preserve">) (AB-394, Public Hearing 10/30/25, Voted out of Cmte. 11/6/25) </w:t>
      </w:r>
      <w:bookmarkEnd w:id="71"/>
      <w:r w:rsidR="00AD0050" w:rsidRPr="00540204">
        <w:rPr>
          <w:bCs/>
        </w:rPr>
        <w:t xml:space="preserve">This </w:t>
      </w:r>
      <w:r w:rsidR="0087221A">
        <w:rPr>
          <w:bCs/>
        </w:rPr>
        <w:t>act</w:t>
      </w:r>
      <w:r w:rsidR="00AD0050" w:rsidRPr="00540204">
        <w:rPr>
          <w:bCs/>
        </w:rPr>
        <w:t xml:space="preserve"> require</w:t>
      </w:r>
      <w:r w:rsidR="0087221A">
        <w:rPr>
          <w:bCs/>
        </w:rPr>
        <w:t>s</w:t>
      </w:r>
      <w:r w:rsidR="00AD0050" w:rsidRPr="00540204">
        <w:rPr>
          <w:bCs/>
        </w:rPr>
        <w:t xml:space="preserve"> all approved driver education courses to include instruction relating to student crossing, school bus lights, and when to stop for a stopped school bus.</w:t>
      </w:r>
      <w:r w:rsidR="00AD0050" w:rsidRPr="00540204">
        <w:t xml:space="preserve">  [SB-392: </w:t>
      </w:r>
      <w:hyperlink r:id="rId377" w:history="1">
        <w:r w:rsidR="00AD0050" w:rsidRPr="00540204">
          <w:rPr>
            <w:rStyle w:val="Hyperlink"/>
          </w:rPr>
          <w:t>Sen. James</w:t>
        </w:r>
      </w:hyperlink>
      <w:r w:rsidR="00AD0050" w:rsidRPr="00540204">
        <w:t xml:space="preserve">, R – Thorp / AB-394: </w:t>
      </w:r>
      <w:hyperlink r:id="rId378" w:history="1">
        <w:r w:rsidR="00AD0050" w:rsidRPr="00540204">
          <w:rPr>
            <w:rStyle w:val="Hyperlink"/>
            <w:bCs/>
          </w:rPr>
          <w:t>Rep. Penterman</w:t>
        </w:r>
      </w:hyperlink>
      <w:r w:rsidR="00AD0050" w:rsidRPr="00540204">
        <w:rPr>
          <w:bCs/>
        </w:rPr>
        <w:t>, R – Hustisford]</w:t>
      </w:r>
    </w:p>
    <w:p w14:paraId="3D848254" w14:textId="7D70D2A6" w:rsidR="001D1E75" w:rsidRDefault="001D1E75" w:rsidP="001D1E75">
      <w:pPr>
        <w:pStyle w:val="NormalWeb"/>
        <w:spacing w:before="0" w:beforeAutospacing="0" w:after="0" w:afterAutospacing="0"/>
        <w:rPr>
          <w:bCs/>
        </w:rPr>
      </w:pPr>
      <w:hyperlink r:id="rId379" w:history="1">
        <w:r w:rsidRPr="001D1E75">
          <w:rPr>
            <w:rStyle w:val="Hyperlink"/>
            <w:bCs/>
          </w:rPr>
          <w:t>Legislative Council Act Memo 2025 Act 209</w:t>
        </w:r>
      </w:hyperlink>
    </w:p>
    <w:p w14:paraId="5AB402F1" w14:textId="77777777" w:rsidR="001D1E75" w:rsidRPr="00540204" w:rsidRDefault="001D1E75" w:rsidP="001D1E75">
      <w:pPr>
        <w:pStyle w:val="NormalWeb"/>
        <w:spacing w:before="0" w:beforeAutospacing="0" w:after="0" w:afterAutospacing="0"/>
      </w:pPr>
    </w:p>
    <w:p w14:paraId="76532DC7" w14:textId="35864688" w:rsidR="00540204" w:rsidRPr="00F42EEB" w:rsidRDefault="00540204" w:rsidP="00540204">
      <w:pPr>
        <w:spacing w:after="0" w:line="240" w:lineRule="auto"/>
      </w:pPr>
      <w:hyperlink r:id="rId380" w:history="1">
        <w:r w:rsidRPr="00540204">
          <w:rPr>
            <w:rStyle w:val="Hyperlink"/>
            <w:b/>
            <w:bCs/>
          </w:rPr>
          <w:t>Act 210</w:t>
        </w:r>
      </w:hyperlink>
      <w:r w:rsidRPr="00540204">
        <w:rPr>
          <w:b/>
          <w:bCs/>
        </w:rPr>
        <w:t xml:space="preserve"> |</w:t>
      </w:r>
      <w:r w:rsidRPr="00540204">
        <w:t xml:space="preserve"> </w:t>
      </w:r>
      <w:hyperlink r:id="rId381" w:history="1">
        <w:r w:rsidRPr="00540204">
          <w:rPr>
            <w:rStyle w:val="Hyperlink"/>
            <w:b/>
            <w:bCs/>
          </w:rPr>
          <w:t>SB-248</w:t>
        </w:r>
      </w:hyperlink>
      <w:r w:rsidRPr="00540204">
        <w:rPr>
          <w:b/>
          <w:bCs/>
        </w:rPr>
        <w:t xml:space="preserve"> / </w:t>
      </w:r>
      <w:hyperlink r:id="rId382" w:history="1">
        <w:r w:rsidRPr="00540204">
          <w:rPr>
            <w:rStyle w:val="Hyperlink"/>
            <w:b/>
            <w:bCs/>
          </w:rPr>
          <w:t>AB-258</w:t>
        </w:r>
      </w:hyperlink>
      <w:r w:rsidRPr="00540204">
        <w:rPr>
          <w:b/>
          <w:bCs/>
        </w:rPr>
        <w:t>,</w:t>
      </w:r>
      <w:r w:rsidRPr="00540204">
        <w:t xml:space="preserve"> </w:t>
      </w:r>
      <w:r w:rsidRPr="00540204">
        <w:rPr>
          <w:rStyle w:val="Strong"/>
        </w:rPr>
        <w:t xml:space="preserve">Ignition Interlocks:  (SB-248, Public Hearing 11/12/25, Voted out of Cmte. 1/13/26 </w:t>
      </w:r>
      <w:hyperlink r:id="rId383" w:history="1">
        <w:r w:rsidRPr="00540204">
          <w:rPr>
            <w:rStyle w:val="Hyperlink"/>
            <w:b/>
            <w:bCs/>
          </w:rPr>
          <w:t>as amended</w:t>
        </w:r>
      </w:hyperlink>
      <w:r w:rsidRPr="00540204">
        <w:rPr>
          <w:b/>
          <w:bCs/>
        </w:rPr>
        <w:t>, Passed</w:t>
      </w:r>
      <w:r w:rsidRPr="005F5A14">
        <w:rPr>
          <w:b/>
          <w:bCs/>
        </w:rPr>
        <w:t xml:space="preserve"> Senate 1/21/26</w:t>
      </w:r>
      <w:r>
        <w:rPr>
          <w:b/>
          <w:bCs/>
        </w:rPr>
        <w:t xml:space="preserve">, </w:t>
      </w:r>
      <w:r w:rsidRPr="00E12E45">
        <w:rPr>
          <w:b/>
          <w:bCs/>
        </w:rPr>
        <w:t>Passed Assembly 2/18/</w:t>
      </w:r>
      <w:r w:rsidRPr="00F01E1A">
        <w:rPr>
          <w:b/>
          <w:bCs/>
        </w:rPr>
        <w:t>26, Passed Senate 3/17/26</w:t>
      </w:r>
      <w:r>
        <w:rPr>
          <w:b/>
          <w:bCs/>
        </w:rPr>
        <w:t xml:space="preserve">, </w:t>
      </w:r>
      <w:r w:rsidRPr="00F42EEB">
        <w:rPr>
          <w:b/>
          <w:bCs/>
        </w:rPr>
        <w:t>Signed into Law by Governor Evers 4/8/26</w:t>
      </w:r>
      <w:r w:rsidRPr="00F42EEB">
        <w:rPr>
          <w:rStyle w:val="Strong"/>
        </w:rPr>
        <w:t xml:space="preserve">) (AB-258, Public Hearing 1/7/26, Voted out of Cmte. 1/14/26 </w:t>
      </w:r>
      <w:hyperlink r:id="rId384" w:history="1">
        <w:r w:rsidRPr="00F42EEB">
          <w:rPr>
            <w:rStyle w:val="Hyperlink"/>
            <w:b/>
            <w:bCs/>
          </w:rPr>
          <w:t>as amended</w:t>
        </w:r>
      </w:hyperlink>
      <w:r w:rsidRPr="00F42EEB">
        <w:rPr>
          <w:rStyle w:val="Strong"/>
        </w:rPr>
        <w:t xml:space="preserve">) </w:t>
      </w:r>
      <w:r w:rsidRPr="00F42EEB">
        <w:rPr>
          <w:rStyle w:val="Strong"/>
          <w:b w:val="0"/>
          <w:bCs w:val="0"/>
        </w:rPr>
        <w:t xml:space="preserve">This act extends the IID restriction for a person who has been ordered to have an IID for an additional 180 days for an IID violation.  The draft would also eliminate the waiting periods for a person who has an administrative driver license revocation, or a court ordered revocation to apply for an occupational driver license.  [SB-248: </w:t>
      </w:r>
      <w:hyperlink r:id="rId385" w:history="1">
        <w:r w:rsidRPr="00F42EEB">
          <w:rPr>
            <w:rStyle w:val="Hyperlink"/>
          </w:rPr>
          <w:t>Sen. Wanggaard</w:t>
        </w:r>
      </w:hyperlink>
      <w:r w:rsidRPr="00F42EEB">
        <w:t xml:space="preserve">, R - Racine / AB-258: </w:t>
      </w:r>
      <w:hyperlink r:id="rId386" w:history="1">
        <w:r w:rsidRPr="00F42EEB">
          <w:rPr>
            <w:rStyle w:val="Hyperlink"/>
          </w:rPr>
          <w:t>Rep. Spiros</w:t>
        </w:r>
      </w:hyperlink>
      <w:r w:rsidRPr="00F42EEB">
        <w:t>, R – Marshfield]</w:t>
      </w:r>
    </w:p>
    <w:p w14:paraId="340591C4" w14:textId="29BB33A8" w:rsidR="004B3A8E" w:rsidRPr="0023375C" w:rsidRDefault="0023375C" w:rsidP="004B3A8E">
      <w:pPr>
        <w:spacing w:after="0" w:line="240" w:lineRule="auto"/>
      </w:pPr>
      <w:hyperlink r:id="rId387" w:history="1">
        <w:r w:rsidRPr="0023375C">
          <w:rPr>
            <w:rStyle w:val="Hyperlink"/>
          </w:rPr>
          <w:t>Legislative Council Act Memo Act 210</w:t>
        </w:r>
      </w:hyperlink>
    </w:p>
    <w:p w14:paraId="36D34DF1" w14:textId="77777777" w:rsidR="0023375C" w:rsidRPr="00F42EEB" w:rsidRDefault="0023375C" w:rsidP="004B3A8E">
      <w:pPr>
        <w:spacing w:after="0" w:line="240" w:lineRule="auto"/>
        <w:rPr>
          <w:b/>
          <w:bCs/>
        </w:rPr>
      </w:pPr>
    </w:p>
    <w:p w14:paraId="4D7FB3D1" w14:textId="2B146573" w:rsidR="004B3A8E" w:rsidRDefault="004B3A8E" w:rsidP="004B3A8E">
      <w:pPr>
        <w:spacing w:after="0" w:line="240" w:lineRule="auto"/>
      </w:pPr>
      <w:hyperlink r:id="rId388" w:history="1">
        <w:r w:rsidRPr="00F42EEB">
          <w:rPr>
            <w:rStyle w:val="Hyperlink"/>
            <w:b/>
            <w:bCs/>
          </w:rPr>
          <w:t>Act 245</w:t>
        </w:r>
      </w:hyperlink>
      <w:r w:rsidRPr="00F42EEB">
        <w:rPr>
          <w:b/>
          <w:bCs/>
        </w:rPr>
        <w:t xml:space="preserve"> |</w:t>
      </w:r>
      <w:r w:rsidRPr="00F42EEB">
        <w:t xml:space="preserve"> </w:t>
      </w:r>
      <w:hyperlink r:id="rId389" w:history="1">
        <w:r w:rsidRPr="00F42EEB">
          <w:rPr>
            <w:rStyle w:val="Hyperlink"/>
            <w:b/>
            <w:bCs/>
          </w:rPr>
          <w:t>SB-782</w:t>
        </w:r>
      </w:hyperlink>
      <w:r w:rsidRPr="00F42EEB">
        <w:rPr>
          <w:b/>
          <w:bCs/>
        </w:rPr>
        <w:t xml:space="preserve"> / </w:t>
      </w:r>
      <w:hyperlink r:id="rId390" w:history="1">
        <w:r w:rsidRPr="00F42EEB">
          <w:rPr>
            <w:rStyle w:val="Hyperlink"/>
            <w:b/>
            <w:bCs/>
          </w:rPr>
          <w:t>AB-791</w:t>
        </w:r>
      </w:hyperlink>
      <w:r w:rsidRPr="00F42EEB">
        <w:rPr>
          <w:b/>
          <w:bCs/>
        </w:rPr>
        <w:t xml:space="preserve">, False 911 Text Messages: (SB-782, Public Hearing 1/7/26, Voted out of Cmte. 1/12/26, Passed Senate 1/21/26, Passed Assembly 2/17/26, Signed into Law by Governor Evers 4/9/26) (AB-791, Public Hearing 1/14/26, Voted out of Cmte. 1/21/26) </w:t>
      </w:r>
      <w:r w:rsidRPr="00F42EEB">
        <w:t>Under current law, any person</w:t>
      </w:r>
      <w:r w:rsidRPr="00E12E45">
        <w:t xml:space="preserve"> who intentionally dials the telephone number “911” to report an emergency, knowing that the fact situation that the person reports does not exist, is subject to a fine of between $100 and $600 or imprisonment for up to 90 days or both for a first offense</w:t>
      </w:r>
      <w:r w:rsidRPr="00131954">
        <w:t xml:space="preserve"> and is guilty of a Class H felony for a repeat offense committed within four years after an offense. This bill </w:t>
      </w:r>
      <w:r>
        <w:t xml:space="preserve">draft </w:t>
      </w:r>
      <w:r w:rsidRPr="00131954">
        <w:t>adds intentionally sending a false text message to the telephone number “911” as an offense subject to the penalty.</w:t>
      </w:r>
      <w:r>
        <w:t xml:space="preserve"> [SB-782: </w:t>
      </w:r>
      <w:hyperlink r:id="rId391" w:history="1">
        <w:r w:rsidRPr="007A13DF">
          <w:rPr>
            <w:rStyle w:val="Hyperlink"/>
          </w:rPr>
          <w:t>Sen. Wanggaard</w:t>
        </w:r>
      </w:hyperlink>
      <w:r w:rsidRPr="007A13DF">
        <w:t xml:space="preserve">, R </w:t>
      </w:r>
      <w:r>
        <w:t>–</w:t>
      </w:r>
      <w:r w:rsidRPr="007A13DF">
        <w:t xml:space="preserve"> Racine</w:t>
      </w:r>
      <w:r>
        <w:t xml:space="preserve"> / AB-791: </w:t>
      </w:r>
      <w:hyperlink r:id="rId392" w:history="1">
        <w:r w:rsidRPr="00510188">
          <w:rPr>
            <w:rStyle w:val="Hyperlink"/>
          </w:rPr>
          <w:t>Rep. Donovan</w:t>
        </w:r>
      </w:hyperlink>
      <w:r w:rsidRPr="00510188">
        <w:t>, R – Greenfield]</w:t>
      </w:r>
    </w:p>
    <w:p w14:paraId="1AF4C5E7" w14:textId="12969477" w:rsidR="00BA0F1F" w:rsidRDefault="00BA0F1F" w:rsidP="004B3A8E">
      <w:pPr>
        <w:spacing w:after="0" w:line="240" w:lineRule="auto"/>
      </w:pPr>
      <w:hyperlink r:id="rId393" w:history="1">
        <w:r w:rsidRPr="00BA0F1F">
          <w:rPr>
            <w:rStyle w:val="Hyperlink"/>
          </w:rPr>
          <w:t>Legislative Council Act Memo 2025 Act 245</w:t>
        </w:r>
      </w:hyperlink>
    </w:p>
    <w:p w14:paraId="77F2D97D" w14:textId="77777777" w:rsidR="00BA0F1F" w:rsidRDefault="00BA0F1F" w:rsidP="004B3A8E">
      <w:pPr>
        <w:spacing w:after="0" w:line="240" w:lineRule="auto"/>
      </w:pPr>
    </w:p>
    <w:p w14:paraId="3463DE56" w14:textId="3971EAA6" w:rsidR="00477A09" w:rsidRPr="007402E9" w:rsidRDefault="00477A09" w:rsidP="004836EB">
      <w:pPr>
        <w:pStyle w:val="Heading1"/>
      </w:pPr>
      <w:r w:rsidRPr="007402E9">
        <w:lastRenderedPageBreak/>
        <w:t>Legislation Vetoed by Governor Evers</w:t>
      </w:r>
    </w:p>
    <w:p w14:paraId="7420DA24" w14:textId="52828608" w:rsidR="00477A09" w:rsidRPr="000B2BAB" w:rsidRDefault="00477A09" w:rsidP="00BE7373">
      <w:pPr>
        <w:spacing w:after="0" w:line="240" w:lineRule="auto"/>
        <w:rPr>
          <w:b/>
          <w:u w:val="single"/>
        </w:rPr>
      </w:pPr>
    </w:p>
    <w:p w14:paraId="4E3F9A7E" w14:textId="3E266B6C" w:rsidR="00477A09" w:rsidRPr="00B456AF" w:rsidRDefault="005F3898" w:rsidP="00477A09">
      <w:pPr>
        <w:spacing w:after="0" w:line="240" w:lineRule="auto"/>
      </w:pPr>
      <w:hyperlink r:id="rId394" w:history="1">
        <w:r w:rsidRPr="007402E9">
          <w:rPr>
            <w:rStyle w:val="Hyperlink"/>
            <w:b/>
            <w:bCs/>
          </w:rPr>
          <w:t>Veto Message SB-25</w:t>
        </w:r>
      </w:hyperlink>
      <w:r w:rsidR="00477A09" w:rsidRPr="007402E9">
        <w:rPr>
          <w:b/>
          <w:bCs/>
        </w:rPr>
        <w:t xml:space="preserve"> |</w:t>
      </w:r>
      <w:r w:rsidR="00477A09" w:rsidRPr="007402E9">
        <w:t xml:space="preserve"> </w:t>
      </w:r>
      <w:hyperlink r:id="rId395" w:history="1">
        <w:r w:rsidR="00477A09" w:rsidRPr="007402E9">
          <w:rPr>
            <w:rStyle w:val="Hyperlink"/>
            <w:b/>
            <w:bCs/>
          </w:rPr>
          <w:t>SB-25</w:t>
        </w:r>
      </w:hyperlink>
      <w:r w:rsidR="00477A09" w:rsidRPr="007402E9">
        <w:rPr>
          <w:b/>
          <w:bCs/>
        </w:rPr>
        <w:t xml:space="preserve"> / </w:t>
      </w:r>
      <w:hyperlink r:id="rId396" w:history="1">
        <w:r w:rsidR="00477A09" w:rsidRPr="007402E9">
          <w:rPr>
            <w:rStyle w:val="Hyperlink"/>
            <w:b/>
            <w:bCs/>
          </w:rPr>
          <w:t>AB-34</w:t>
        </w:r>
      </w:hyperlink>
      <w:r w:rsidR="00477A09" w:rsidRPr="007402E9">
        <w:rPr>
          <w:b/>
          <w:bCs/>
        </w:rPr>
        <w:t>,</w:t>
      </w:r>
      <w:r w:rsidR="00477A09" w:rsidRPr="007402E9">
        <w:t xml:space="preserve"> </w:t>
      </w:r>
      <w:r w:rsidR="00477A09" w:rsidRPr="007402E9">
        <w:rPr>
          <w:rStyle w:val="Strong"/>
        </w:rPr>
        <w:t xml:space="preserve">John Doe Charges: (SB-25, Public Hearing 2/6/25, Voted out of Cmte. 2/18/25, Passed Senate 3/18/25, Passed Assembly 10/14/25, Vetoed by Governor Evers 10/31/25) (AB-34, Public Hearing 5/7/25, Voted out of Cmte. 5/21/25) </w:t>
      </w:r>
      <w:r w:rsidR="00477A09" w:rsidRPr="007402E9">
        <w:t xml:space="preserve">Under current law, a district attorney has </w:t>
      </w:r>
      <w:proofErr w:type="gramStart"/>
      <w:r w:rsidR="00477A09" w:rsidRPr="007402E9">
        <w:t>the discretion</w:t>
      </w:r>
      <w:proofErr w:type="gramEnd"/>
      <w:r w:rsidR="00477A09" w:rsidRPr="007402E9">
        <w:t xml:space="preserve"> as to </w:t>
      </w:r>
      <w:proofErr w:type="gramStart"/>
      <w:r w:rsidR="00477A09" w:rsidRPr="007402E9">
        <w:t>whether or not</w:t>
      </w:r>
      <w:proofErr w:type="gramEnd"/>
      <w:r w:rsidR="00477A09" w:rsidRPr="007402E9">
        <w:t xml:space="preserve"> to issue a complaint to charge a person with a crime. Current law also provides that, if a district attorney refuses to issue a complaint against a person, a judge may conduct a hearing to determine if there is probable cause to believe that the person committed a crime and, if so, issue a complaint.  Under this bill draft, when there is an officer-involved death, which is a death that results directly from an action or an omission of a</w:t>
      </w:r>
      <w:r w:rsidR="00477A09" w:rsidRPr="00624E5C">
        <w:t xml:space="preserve"> law enforcement officer, and the district attorney determined there was no basis to prosecute the officer, a court may not issue a complaint against the involved officer unless there is new or unused evidence presented. [SB-25: </w:t>
      </w:r>
      <w:hyperlink r:id="rId397" w:history="1">
        <w:r w:rsidR="00477A09" w:rsidRPr="00624E5C">
          <w:rPr>
            <w:rStyle w:val="Hyperlink"/>
          </w:rPr>
          <w:t>Sen. Hutton</w:t>
        </w:r>
      </w:hyperlink>
      <w:r w:rsidR="00477A09" w:rsidRPr="00624E5C">
        <w:t xml:space="preserve">, R – Brookfield / AB-34: </w:t>
      </w:r>
      <w:hyperlink r:id="rId398" w:history="1">
        <w:r w:rsidR="00477A09" w:rsidRPr="00624E5C">
          <w:rPr>
            <w:rStyle w:val="Hyperlink"/>
          </w:rPr>
          <w:t>Rep. Moses</w:t>
        </w:r>
      </w:hyperlink>
      <w:r w:rsidR="00477A09" w:rsidRPr="00624E5C">
        <w:t>, R – Menomonie]</w:t>
      </w:r>
    </w:p>
    <w:p w14:paraId="3C5CC6B3" w14:textId="0042D3AC" w:rsidR="00477A09" w:rsidRPr="004836EB" w:rsidRDefault="00477A09" w:rsidP="00BE7373">
      <w:pPr>
        <w:spacing w:after="0" w:line="240" w:lineRule="auto"/>
        <w:rPr>
          <w:b/>
          <w:u w:val="single"/>
        </w:rPr>
      </w:pPr>
    </w:p>
    <w:p w14:paraId="083FAF8A" w14:textId="518B4BFA" w:rsidR="00962FE8" w:rsidRDefault="00962FE8" w:rsidP="00962FE8">
      <w:pPr>
        <w:spacing w:after="0" w:line="240" w:lineRule="auto"/>
        <w:rPr>
          <w:rStyle w:val="Strong"/>
          <w:b w:val="0"/>
          <w:bCs w:val="0"/>
        </w:rPr>
      </w:pPr>
      <w:hyperlink r:id="rId399" w:history="1">
        <w:r w:rsidRPr="00962FE8">
          <w:rPr>
            <w:rStyle w:val="Hyperlink"/>
            <w:b/>
            <w:bCs/>
          </w:rPr>
          <w:t>Veto Message SB-699</w:t>
        </w:r>
      </w:hyperlink>
      <w:r w:rsidRPr="00962FE8">
        <w:rPr>
          <w:b/>
          <w:bCs/>
        </w:rPr>
        <w:t xml:space="preserve"> |</w:t>
      </w:r>
      <w:r>
        <w:t xml:space="preserve"> </w:t>
      </w:r>
      <w:hyperlink r:id="rId400" w:history="1">
        <w:r w:rsidRPr="00F01E1A">
          <w:rPr>
            <w:rStyle w:val="Hyperlink"/>
            <w:b/>
            <w:bCs/>
          </w:rPr>
          <w:t>SB-699</w:t>
        </w:r>
      </w:hyperlink>
      <w:r w:rsidRPr="00F01E1A">
        <w:rPr>
          <w:b/>
          <w:bCs/>
        </w:rPr>
        <w:t xml:space="preserve"> / </w:t>
      </w:r>
      <w:hyperlink r:id="rId401" w:history="1">
        <w:r w:rsidRPr="00F01E1A">
          <w:rPr>
            <w:rStyle w:val="Hyperlink"/>
            <w:b/>
            <w:bCs/>
          </w:rPr>
          <w:t>AB-709</w:t>
        </w:r>
      </w:hyperlink>
      <w:r w:rsidRPr="00F01E1A">
        <w:rPr>
          <w:b/>
          <w:bCs/>
        </w:rPr>
        <w:t>,</w:t>
      </w:r>
      <w:r w:rsidRPr="00F01E1A">
        <w:t xml:space="preserve"> </w:t>
      </w:r>
      <w:r w:rsidRPr="00F01E1A">
        <w:rPr>
          <w:rStyle w:val="Strong"/>
        </w:rPr>
        <w:t xml:space="preserve">Pupil Transport (15-Passenger Van): (SB-699, Public Hearing 1/6/26, Voted out of Cmte. 1/13/26, Passed Senate 2/11/26, Passed Assembly 2/17/26 </w:t>
      </w:r>
      <w:hyperlink r:id="rId402" w:history="1">
        <w:r w:rsidRPr="00F01E1A">
          <w:rPr>
            <w:rStyle w:val="Hyperlink"/>
            <w:b/>
            <w:bCs/>
          </w:rPr>
          <w:t>as amended</w:t>
        </w:r>
      </w:hyperlink>
      <w:r w:rsidRPr="00F01E1A">
        <w:rPr>
          <w:rStyle w:val="Strong"/>
        </w:rPr>
        <w:t xml:space="preserve">, Passed Senate 2/18/26 </w:t>
      </w:r>
      <w:hyperlink r:id="rId403" w:history="1">
        <w:r w:rsidRPr="00F01E1A">
          <w:rPr>
            <w:rStyle w:val="Hyperlink"/>
            <w:b/>
            <w:bCs/>
          </w:rPr>
          <w:t>as amended</w:t>
        </w:r>
      </w:hyperlink>
      <w:r w:rsidR="00AD7600">
        <w:t xml:space="preserve">, </w:t>
      </w:r>
      <w:r w:rsidR="00AD7600" w:rsidRPr="004B365D">
        <w:rPr>
          <w:rStyle w:val="Strong"/>
        </w:rPr>
        <w:t>Vetoed by Governor Evers 4/3/26</w:t>
      </w:r>
      <w:r w:rsidRPr="00F01E1A">
        <w:rPr>
          <w:rStyle w:val="Strong"/>
        </w:rPr>
        <w:t xml:space="preserve">) (AB-709, Public Hearing 1/21/26, Voted out of Cmte. 2/5/26) </w:t>
      </w:r>
      <w:r w:rsidRPr="00F01E1A">
        <w:t xml:space="preserve">Under current law, a school board or governing body of a private school may provide pupil transport in vehicles other than a school bus. </w:t>
      </w:r>
      <w:r w:rsidRPr="00F01E1A">
        <w:rPr>
          <w:rStyle w:val="Strong"/>
          <w:b w:val="0"/>
          <w:bCs w:val="0"/>
        </w:rPr>
        <w:t>This bill draft would increase the allowable</w:t>
      </w:r>
      <w:r w:rsidRPr="00F01E1A">
        <w:rPr>
          <w:rStyle w:val="Strong"/>
        </w:rPr>
        <w:t xml:space="preserve"> </w:t>
      </w:r>
      <w:r w:rsidRPr="00F01E1A">
        <w:t xml:space="preserve">number of passengers in those vehicles from 9 to 14.  [SB-699: </w:t>
      </w:r>
      <w:hyperlink r:id="rId404" w:history="1">
        <w:r w:rsidRPr="00F01E1A">
          <w:rPr>
            <w:rStyle w:val="Hyperlink"/>
          </w:rPr>
          <w:t>Sen. LeMahieu</w:t>
        </w:r>
      </w:hyperlink>
      <w:r w:rsidRPr="00F01E1A">
        <w:t xml:space="preserve">, R - Oostburg / AB-709: </w:t>
      </w:r>
      <w:hyperlink r:id="rId405" w:history="1">
        <w:r w:rsidRPr="00F01E1A">
          <w:rPr>
            <w:rStyle w:val="Hyperlink"/>
          </w:rPr>
          <w:t>Rep. Brill</w:t>
        </w:r>
      </w:hyperlink>
      <w:r w:rsidRPr="00F01E1A">
        <w:rPr>
          <w:rStyle w:val="Strong"/>
          <w:b w:val="0"/>
          <w:bCs w:val="0"/>
        </w:rPr>
        <w:t>, R - Sheboygan Falls]</w:t>
      </w:r>
    </w:p>
    <w:p w14:paraId="463DF894" w14:textId="1BFE173A" w:rsidR="00933D3F" w:rsidRPr="00F01E1A" w:rsidRDefault="00933D3F" w:rsidP="00962FE8">
      <w:pPr>
        <w:spacing w:after="0" w:line="240" w:lineRule="auto"/>
        <w:rPr>
          <w:rStyle w:val="Strong"/>
          <w:b w:val="0"/>
          <w:bCs w:val="0"/>
        </w:rPr>
      </w:pPr>
      <w:r>
        <w:rPr>
          <w:rStyle w:val="Strong"/>
          <w:b w:val="0"/>
          <w:bCs w:val="0"/>
        </w:rPr>
        <w:t>Legislative Council Act m</w:t>
      </w:r>
    </w:p>
    <w:p w14:paraId="5CBC2D68" w14:textId="7B40CE9A" w:rsidR="00962FE8" w:rsidRDefault="00962FE8" w:rsidP="00962FE8">
      <w:pPr>
        <w:spacing w:after="0" w:line="240" w:lineRule="auto"/>
      </w:pPr>
      <w:bookmarkStart w:id="72" w:name="_Hlk191638155"/>
      <w:bookmarkStart w:id="73" w:name="_Hlk192507606"/>
    </w:p>
    <w:p w14:paraId="409CFA80" w14:textId="054A7877" w:rsidR="00962FE8" w:rsidRDefault="00962FE8" w:rsidP="00962FE8">
      <w:pPr>
        <w:spacing w:after="0" w:line="240" w:lineRule="auto"/>
      </w:pPr>
      <w:hyperlink r:id="rId406" w:history="1">
        <w:r w:rsidRPr="00962FE8">
          <w:rPr>
            <w:rStyle w:val="Hyperlink"/>
            <w:b/>
            <w:bCs/>
          </w:rPr>
          <w:t>Veto Message for AB-24</w:t>
        </w:r>
      </w:hyperlink>
      <w:r w:rsidRPr="00962FE8">
        <w:rPr>
          <w:b/>
          <w:bCs/>
        </w:rPr>
        <w:t xml:space="preserve"> |</w:t>
      </w:r>
      <w:r>
        <w:t xml:space="preserve"> </w:t>
      </w:r>
      <w:hyperlink r:id="rId407" w:history="1">
        <w:r w:rsidRPr="00B456AF">
          <w:rPr>
            <w:rStyle w:val="Hyperlink"/>
            <w:b/>
            <w:bCs/>
          </w:rPr>
          <w:t>SB-57</w:t>
        </w:r>
      </w:hyperlink>
      <w:r w:rsidRPr="00B456AF">
        <w:rPr>
          <w:b/>
          <w:bCs/>
        </w:rPr>
        <w:t xml:space="preserve"> / </w:t>
      </w:r>
      <w:hyperlink r:id="rId408" w:history="1">
        <w:r w:rsidRPr="00B456AF">
          <w:rPr>
            <w:rStyle w:val="Hyperlink"/>
            <w:b/>
            <w:bCs/>
          </w:rPr>
          <w:t>AB-24</w:t>
        </w:r>
      </w:hyperlink>
      <w:r w:rsidRPr="00B456AF">
        <w:rPr>
          <w:b/>
          <w:bCs/>
        </w:rPr>
        <w:t>,</w:t>
      </w:r>
      <w:r w:rsidRPr="00B456AF">
        <w:t xml:space="preserve"> </w:t>
      </w:r>
      <w:r w:rsidRPr="00B456AF">
        <w:rPr>
          <w:b/>
          <w:bCs/>
        </w:rPr>
        <w:t>County Sheriff</w:t>
      </w:r>
      <w:r w:rsidRPr="00B456AF">
        <w:t xml:space="preserve"> </w:t>
      </w:r>
      <w:r w:rsidRPr="00B456AF">
        <w:rPr>
          <w:rStyle w:val="Strong"/>
        </w:rPr>
        <w:t>Immigration Functions</w:t>
      </w:r>
      <w:r w:rsidRPr="00B456AF">
        <w:t xml:space="preserve">: </w:t>
      </w:r>
      <w:r w:rsidRPr="00B456AF">
        <w:rPr>
          <w:b/>
          <w:bCs/>
        </w:rPr>
        <w:t xml:space="preserve">(AB-24, Public Hearing 2/25/25, Voted out of Cmte. </w:t>
      </w:r>
      <w:hyperlink r:id="rId409" w:history="1">
        <w:r w:rsidRPr="00B456AF">
          <w:rPr>
            <w:rStyle w:val="Hyperlink"/>
            <w:b/>
            <w:bCs/>
          </w:rPr>
          <w:t>as amended</w:t>
        </w:r>
      </w:hyperlink>
      <w:r w:rsidRPr="00B456AF">
        <w:rPr>
          <w:b/>
          <w:bCs/>
        </w:rPr>
        <w:t xml:space="preserve"> 3/11/25, Passed Assembly 3/18/25</w:t>
      </w:r>
      <w:r>
        <w:rPr>
          <w:b/>
          <w:bCs/>
        </w:rPr>
        <w:t xml:space="preserve">, </w:t>
      </w:r>
      <w:r w:rsidRPr="00F01E1A">
        <w:rPr>
          <w:b/>
          <w:bCs/>
        </w:rPr>
        <w:t>Passed Senate 3/17/26</w:t>
      </w:r>
      <w:r w:rsidR="00AD7600">
        <w:t xml:space="preserve">, </w:t>
      </w:r>
      <w:r w:rsidR="00AD7600" w:rsidRPr="004B365D">
        <w:rPr>
          <w:rStyle w:val="Strong"/>
        </w:rPr>
        <w:t>Vetoed by Governor Evers 4/3/26</w:t>
      </w:r>
      <w:r w:rsidRPr="004B365D">
        <w:rPr>
          <w:b/>
          <w:bCs/>
        </w:rPr>
        <w:t>)</w:t>
      </w:r>
      <w:r>
        <w:rPr>
          <w:b/>
          <w:bCs/>
        </w:rPr>
        <w:t xml:space="preserve"> </w:t>
      </w:r>
      <w:r w:rsidRPr="00273C45">
        <w:rPr>
          <w:b/>
          <w:bCs/>
        </w:rPr>
        <w:t>(SB-57, Public Hearing 5/13/25</w:t>
      </w:r>
      <w:r w:rsidRPr="00B57E4D">
        <w:rPr>
          <w:b/>
          <w:bCs/>
        </w:rPr>
        <w:t>, Voted out of Cmte. 6/12/25)</w:t>
      </w:r>
      <w:r w:rsidRPr="00B57E4D">
        <w:t xml:space="preserve"> </w:t>
      </w:r>
      <w:bookmarkEnd w:id="72"/>
      <w:r w:rsidRPr="00B57E4D">
        <w:t>This bill draft would require sheriffs to request proof of legal presence status from</w:t>
      </w:r>
      <w:r w:rsidRPr="00273C45">
        <w:t xml:space="preserve"> those held in a county jail for an offense punishable as a felony.  It would also require sheriffs to comply with detainers and administrative warrants received from homeland security regarding individuals held in the county jail for a criminal offense.  [AB-24: </w:t>
      </w:r>
      <w:hyperlink r:id="rId410" w:history="1">
        <w:r w:rsidRPr="00273C45">
          <w:rPr>
            <w:rStyle w:val="Hyperlink"/>
          </w:rPr>
          <w:t>Rep. Vos</w:t>
        </w:r>
      </w:hyperlink>
      <w:r w:rsidRPr="00273C45">
        <w:t xml:space="preserve">, R - Rochester / SB-57: </w:t>
      </w:r>
      <w:hyperlink r:id="rId411" w:history="1">
        <w:r w:rsidRPr="00273C45">
          <w:rPr>
            <w:rStyle w:val="Hyperlink"/>
          </w:rPr>
          <w:t>Sen. Bradley</w:t>
        </w:r>
      </w:hyperlink>
      <w:r w:rsidRPr="00273C45">
        <w:t>, R - New Berlin]</w:t>
      </w:r>
    </w:p>
    <w:p w14:paraId="662532FA" w14:textId="679EB840" w:rsidR="00334004" w:rsidRPr="00273C45" w:rsidRDefault="00334004" w:rsidP="00962FE8">
      <w:pPr>
        <w:spacing w:after="0" w:line="240" w:lineRule="auto"/>
      </w:pPr>
      <w:hyperlink r:id="rId412" w:history="1">
        <w:r w:rsidRPr="00334004">
          <w:rPr>
            <w:rStyle w:val="Hyperlink"/>
          </w:rPr>
          <w:t>Legislative Council Act Memo 2025 Act 209</w:t>
        </w:r>
      </w:hyperlink>
    </w:p>
    <w:bookmarkEnd w:id="73"/>
    <w:p w14:paraId="4966B371" w14:textId="14C738BB" w:rsidR="00A51051" w:rsidRDefault="00A51051" w:rsidP="00A51051">
      <w:pPr>
        <w:spacing w:after="0" w:line="240" w:lineRule="auto"/>
      </w:pPr>
    </w:p>
    <w:p w14:paraId="10310768" w14:textId="5BFFB147" w:rsidR="00A51051" w:rsidRPr="00F01E1A" w:rsidRDefault="00A51051" w:rsidP="00A51051">
      <w:pPr>
        <w:spacing w:after="0" w:line="240" w:lineRule="auto"/>
      </w:pPr>
      <w:hyperlink r:id="rId413" w:history="1">
        <w:r w:rsidRPr="009B0FD3">
          <w:rPr>
            <w:rStyle w:val="Hyperlink"/>
            <w:b/>
            <w:bCs/>
          </w:rPr>
          <w:t>Veto Message for AB-629</w:t>
        </w:r>
      </w:hyperlink>
      <w:r w:rsidRPr="009B0FD3">
        <w:rPr>
          <w:b/>
          <w:bCs/>
        </w:rPr>
        <w:t xml:space="preserve"> |</w:t>
      </w:r>
      <w:r>
        <w:t xml:space="preserve"> </w:t>
      </w:r>
      <w:hyperlink r:id="rId414" w:history="1">
        <w:r w:rsidRPr="00F01E1A">
          <w:rPr>
            <w:rStyle w:val="Hyperlink"/>
            <w:b/>
            <w:bCs/>
          </w:rPr>
          <w:t>SB-626</w:t>
        </w:r>
      </w:hyperlink>
      <w:r w:rsidRPr="00F01E1A">
        <w:rPr>
          <w:b/>
          <w:bCs/>
        </w:rPr>
        <w:t xml:space="preserve"> / </w:t>
      </w:r>
      <w:hyperlink r:id="rId415" w:history="1">
        <w:r w:rsidRPr="00F01E1A">
          <w:rPr>
            <w:rStyle w:val="Hyperlink"/>
            <w:b/>
            <w:bCs/>
          </w:rPr>
          <w:t>AB-629</w:t>
        </w:r>
      </w:hyperlink>
      <w:r w:rsidRPr="00F01E1A">
        <w:rPr>
          <w:b/>
          <w:bCs/>
        </w:rPr>
        <w:t xml:space="preserve">, Disabling Drones by Law Enforcement: (AB-629, Public Hearing 12/3/25, Voted out of Cmte. 1/21/25 </w:t>
      </w:r>
      <w:hyperlink r:id="rId416" w:history="1">
        <w:r w:rsidRPr="00F01E1A">
          <w:rPr>
            <w:rStyle w:val="Hyperlink"/>
            <w:b/>
            <w:bCs/>
          </w:rPr>
          <w:t>as amended</w:t>
        </w:r>
      </w:hyperlink>
      <w:r w:rsidRPr="00F01E1A">
        <w:t xml:space="preserve">, </w:t>
      </w:r>
      <w:r w:rsidRPr="00F01E1A">
        <w:rPr>
          <w:b/>
          <w:bCs/>
        </w:rPr>
        <w:t>Passed Assembly 2/17/26, Passed Senate 3/17/26</w:t>
      </w:r>
      <w:r w:rsidR="00AD7600">
        <w:t xml:space="preserve">, </w:t>
      </w:r>
      <w:r w:rsidR="00AD7600" w:rsidRPr="004B365D">
        <w:rPr>
          <w:rStyle w:val="Strong"/>
        </w:rPr>
        <w:t>Vetoed by Governor Evers 4/3/26</w:t>
      </w:r>
      <w:r w:rsidRPr="004B365D">
        <w:rPr>
          <w:b/>
          <w:bCs/>
        </w:rPr>
        <w:t>)</w:t>
      </w:r>
      <w:r w:rsidRPr="00F01E1A">
        <w:rPr>
          <w:b/>
          <w:bCs/>
        </w:rPr>
        <w:t xml:space="preserve"> (SB-626, Public Hearing 1/7/26, Voted out of Cmte. 3/4/26 </w:t>
      </w:r>
      <w:hyperlink r:id="rId417" w:history="1">
        <w:r w:rsidRPr="00F01E1A">
          <w:rPr>
            <w:rStyle w:val="Hyperlink"/>
            <w:b/>
            <w:bCs/>
          </w:rPr>
          <w:t>as amended</w:t>
        </w:r>
      </w:hyperlink>
      <w:r w:rsidRPr="00F01E1A">
        <w:rPr>
          <w:b/>
          <w:bCs/>
        </w:rPr>
        <w:t>)</w:t>
      </w:r>
      <w:r w:rsidRPr="00F01E1A">
        <w:t xml:space="preserve"> This bill draft would allow a law enforcement officer to disable a drone to mitigate a threat posed by the drone if the officer reasonably suspects the drone is an imminent threat to public safety.  Further it would be a Class H felony if a person were to operate a weaponized drone, which the use of poses a threat to public safety.  [SB-626: </w:t>
      </w:r>
      <w:hyperlink r:id="rId418" w:history="1">
        <w:r w:rsidRPr="00F01E1A">
          <w:rPr>
            <w:rStyle w:val="Hyperlink"/>
            <w:bCs/>
          </w:rPr>
          <w:t>Sen. Bradley</w:t>
        </w:r>
      </w:hyperlink>
      <w:r w:rsidRPr="00F01E1A">
        <w:rPr>
          <w:bCs/>
        </w:rPr>
        <w:t xml:space="preserve">, R - New Berlin / AB-629: </w:t>
      </w:r>
      <w:hyperlink r:id="rId419" w:history="1">
        <w:r w:rsidRPr="00F01E1A">
          <w:rPr>
            <w:rStyle w:val="Hyperlink"/>
            <w:bCs/>
          </w:rPr>
          <w:t>Rep. Wichgers</w:t>
        </w:r>
      </w:hyperlink>
      <w:r w:rsidRPr="00F01E1A">
        <w:rPr>
          <w:bCs/>
        </w:rPr>
        <w:t>, R – Muskego]</w:t>
      </w:r>
    </w:p>
    <w:p w14:paraId="41DB8FED" w14:textId="77777777" w:rsidR="00477A09" w:rsidRPr="00DB603C" w:rsidRDefault="00477A09" w:rsidP="00BE7373">
      <w:pPr>
        <w:spacing w:after="0" w:line="240" w:lineRule="auto"/>
        <w:rPr>
          <w:b/>
          <w:u w:val="single"/>
        </w:rPr>
      </w:pPr>
    </w:p>
    <w:p w14:paraId="2FACA6DF" w14:textId="65BAF9CE" w:rsidR="009B6E46" w:rsidRPr="00F14D30" w:rsidRDefault="0080345D" w:rsidP="004836EB">
      <w:pPr>
        <w:pStyle w:val="Heading1"/>
      </w:pPr>
      <w:r w:rsidRPr="00466F79">
        <w:t>Unintroduced Draft Legislative Proposals</w:t>
      </w:r>
    </w:p>
    <w:p w14:paraId="358F4772" w14:textId="2E6F890A" w:rsidR="00537EFF" w:rsidRDefault="00537EFF" w:rsidP="00F13CD7">
      <w:pPr>
        <w:spacing w:after="0" w:line="240" w:lineRule="auto"/>
        <w:rPr>
          <w:rStyle w:val="Strong"/>
        </w:rPr>
      </w:pPr>
    </w:p>
    <w:bookmarkStart w:id="74" w:name="_Hlk209168136"/>
    <w:p w14:paraId="2FB62AE0" w14:textId="6783AB33" w:rsidR="003D40A7" w:rsidRPr="00D412D3" w:rsidRDefault="003D40A7" w:rsidP="00C85472">
      <w:pPr>
        <w:spacing w:after="0" w:line="240" w:lineRule="auto"/>
      </w:pPr>
      <w:r>
        <w:fldChar w:fldCharType="begin"/>
      </w:r>
      <w:r>
        <w:instrText>HYPERLINK "https://www.wheelerbilltracking.com/upload/files/lrb/doc_164992400368cc5add2255a0.54002959.pdf"</w:instrText>
      </w:r>
      <w:r>
        <w:fldChar w:fldCharType="separate"/>
      </w:r>
      <w:r w:rsidRPr="003D40A7">
        <w:rPr>
          <w:rStyle w:val="Hyperlink"/>
          <w:b/>
          <w:bCs/>
        </w:rPr>
        <w:t>LRB-0040</w:t>
      </w:r>
      <w:r>
        <w:fldChar w:fldCharType="end"/>
      </w:r>
      <w:r w:rsidRPr="003D40A7">
        <w:rPr>
          <w:b/>
          <w:bCs/>
        </w:rPr>
        <w:t xml:space="preserve"> </w:t>
      </w:r>
      <w:r>
        <w:rPr>
          <w:b/>
          <w:bCs/>
        </w:rPr>
        <w:t xml:space="preserve">| </w:t>
      </w:r>
      <w:hyperlink r:id="rId420" w:history="1">
        <w:r w:rsidRPr="003D40A7">
          <w:rPr>
            <w:rStyle w:val="Hyperlink"/>
            <w:b/>
            <w:bCs/>
          </w:rPr>
          <w:t>0040 Memo</w:t>
        </w:r>
      </w:hyperlink>
      <w:r>
        <w:rPr>
          <w:b/>
          <w:bCs/>
        </w:rPr>
        <w:t xml:space="preserve">, </w:t>
      </w:r>
      <w:r w:rsidR="00780ADF">
        <w:rPr>
          <w:b/>
          <w:bCs/>
        </w:rPr>
        <w:t>Excited Delirium</w:t>
      </w:r>
      <w:r w:rsidRPr="003D40A7">
        <w:rPr>
          <w:b/>
          <w:bCs/>
        </w:rPr>
        <w:t xml:space="preserve"> L</w:t>
      </w:r>
      <w:r w:rsidR="00780ADF">
        <w:rPr>
          <w:b/>
          <w:bCs/>
        </w:rPr>
        <w:t xml:space="preserve">aw </w:t>
      </w:r>
      <w:r w:rsidRPr="003D40A7">
        <w:rPr>
          <w:b/>
          <w:bCs/>
        </w:rPr>
        <w:t>E</w:t>
      </w:r>
      <w:r w:rsidR="00780ADF">
        <w:rPr>
          <w:b/>
          <w:bCs/>
        </w:rPr>
        <w:t>nforcement</w:t>
      </w:r>
      <w:r w:rsidRPr="003D40A7">
        <w:rPr>
          <w:b/>
          <w:bCs/>
        </w:rPr>
        <w:t xml:space="preserve"> </w:t>
      </w:r>
      <w:r w:rsidRPr="003D40A7">
        <w:rPr>
          <w:rStyle w:val="Strong"/>
        </w:rPr>
        <w:t>Training</w:t>
      </w:r>
      <w:r w:rsidR="00D412D3">
        <w:rPr>
          <w:rStyle w:val="Strong"/>
        </w:rPr>
        <w:t xml:space="preserve">: </w:t>
      </w:r>
      <w:r w:rsidR="00D412D3" w:rsidRPr="00D412D3">
        <w:t>This bill</w:t>
      </w:r>
      <w:r w:rsidR="00D412D3">
        <w:t xml:space="preserve"> draft would</w:t>
      </w:r>
      <w:r w:rsidR="00D412D3" w:rsidRPr="00D412D3">
        <w:t xml:space="preserve"> prohibit LESB from </w:t>
      </w:r>
      <w:r w:rsidR="00D412D3">
        <w:t>having a</w:t>
      </w:r>
      <w:r w:rsidR="00D412D3" w:rsidRPr="00D412D3">
        <w:t xml:space="preserve"> course that includes training on the detection or use of excited delirium. The bill</w:t>
      </w:r>
      <w:r w:rsidR="00D412D3">
        <w:t xml:space="preserve"> draft would</w:t>
      </w:r>
      <w:r w:rsidR="00D412D3" w:rsidRPr="00D412D3">
        <w:t xml:space="preserve"> also prohibit a law enforcement agency from providing training to a law enforcement officer on </w:t>
      </w:r>
      <w:r w:rsidR="00D412D3" w:rsidRPr="00D412D3">
        <w:lastRenderedPageBreak/>
        <w:t xml:space="preserve">the detection or use of excited delirium. The bill </w:t>
      </w:r>
      <w:r w:rsidR="00D412D3">
        <w:t xml:space="preserve">draft </w:t>
      </w:r>
      <w:r w:rsidR="00D412D3" w:rsidRPr="00D412D3">
        <w:t>defines “excited delirium” as a description of a person's state of agitation, excitability, paranoia, extreme aggression, physical violence, or apparent immunity to pain that is not listed in the most current version of the Diagnostic and Statistical Manual of Mental Disorders or for which there is insufficient scientific evidence or diagnostic criteria to be recognized as a medical condition</w:t>
      </w:r>
      <w:r w:rsidR="00D412D3">
        <w:t>.</w:t>
      </w:r>
      <w:r w:rsidR="00B52FD8">
        <w:t xml:space="preserve"> [</w:t>
      </w:r>
      <w:hyperlink r:id="rId421" w:history="1">
        <w:r w:rsidR="00112B3F" w:rsidRPr="00112B3F">
          <w:rPr>
            <w:rStyle w:val="Hyperlink"/>
          </w:rPr>
          <w:t>Rep. Tenorio</w:t>
        </w:r>
      </w:hyperlink>
      <w:r w:rsidR="00112B3F">
        <w:t xml:space="preserve">, </w:t>
      </w:r>
      <w:r w:rsidR="00112B3F" w:rsidRPr="00112B3F">
        <w:t>D - West Allis</w:t>
      </w:r>
      <w:r w:rsidR="00112B3F">
        <w:t>]</w:t>
      </w:r>
      <w:r w:rsidRPr="00D412D3">
        <w:t xml:space="preserve"> </w:t>
      </w:r>
    </w:p>
    <w:bookmarkEnd w:id="74"/>
    <w:p w14:paraId="2017CCAD" w14:textId="1753CC0F" w:rsidR="00ED0E3D" w:rsidRDefault="00ED0E3D" w:rsidP="00C85472">
      <w:pPr>
        <w:spacing w:after="0" w:line="240" w:lineRule="auto"/>
      </w:pPr>
    </w:p>
    <w:p w14:paraId="366FD6E0" w14:textId="4C4EE7B7" w:rsidR="00AE2E33" w:rsidRDefault="00ED0E3D" w:rsidP="00C85472">
      <w:pPr>
        <w:spacing w:after="0" w:line="240" w:lineRule="auto"/>
      </w:pPr>
      <w:hyperlink r:id="rId422" w:history="1">
        <w:r w:rsidRPr="00466850">
          <w:rPr>
            <w:rStyle w:val="Hyperlink"/>
            <w:b/>
            <w:bCs/>
          </w:rPr>
          <w:t>LRB-5280</w:t>
        </w:r>
      </w:hyperlink>
      <w:r w:rsidRPr="00466850">
        <w:rPr>
          <w:b/>
          <w:bCs/>
        </w:rPr>
        <w:t xml:space="preserve"> </w:t>
      </w:r>
      <w:r w:rsidR="00466850">
        <w:rPr>
          <w:b/>
          <w:bCs/>
        </w:rPr>
        <w:t xml:space="preserve">| </w:t>
      </w:r>
      <w:hyperlink r:id="rId423" w:history="1">
        <w:r w:rsidR="00466850">
          <w:rPr>
            <w:rStyle w:val="Hyperlink"/>
            <w:b/>
            <w:bCs/>
          </w:rPr>
          <w:t>5280 Memo</w:t>
        </w:r>
      </w:hyperlink>
      <w:r w:rsidRPr="00AE2E33">
        <w:t xml:space="preserve"> </w:t>
      </w:r>
      <w:r w:rsidRPr="00AE2E33">
        <w:rPr>
          <w:rStyle w:val="Strong"/>
        </w:rPr>
        <w:t>Criminal Justice and Public Safety</w:t>
      </w:r>
      <w:r w:rsidR="00AE2E33" w:rsidRPr="00AE2E33">
        <w:rPr>
          <w:rStyle w:val="Strong"/>
        </w:rPr>
        <w:t xml:space="preserve"> Bill Package:</w:t>
      </w:r>
      <w:r w:rsidR="00AE2E33">
        <w:rPr>
          <w:rStyle w:val="Strong"/>
        </w:rPr>
        <w:t xml:space="preserve"> </w:t>
      </w:r>
      <w:r w:rsidR="00AE2E33">
        <w:t>This bill draft contains a number of proposals related to criminal justice and public safety.  The proposals include:</w:t>
      </w:r>
    </w:p>
    <w:p w14:paraId="01061951" w14:textId="602C3E21" w:rsidR="00EF65DE" w:rsidRDefault="00BA309D" w:rsidP="00AE2E33">
      <w:pPr>
        <w:pStyle w:val="ListParagraph"/>
        <w:numPr>
          <w:ilvl w:val="0"/>
          <w:numId w:val="30"/>
        </w:numPr>
        <w:spacing w:after="0" w:line="240" w:lineRule="auto"/>
      </w:pPr>
      <w:r>
        <w:t>Requiring f</w:t>
      </w:r>
      <w:r w:rsidR="00AE2E33">
        <w:t xml:space="preserve">irearm background checks </w:t>
      </w:r>
      <w:r w:rsidR="001864E9">
        <w:t>to take</w:t>
      </w:r>
      <w:r w:rsidR="00AE2E33">
        <w:t xml:space="preserve"> place before a gun transfer, with exceptions for transfers involving law enforcement.</w:t>
      </w:r>
    </w:p>
    <w:p w14:paraId="64433C12" w14:textId="05F61CDF" w:rsidR="00EF65DE" w:rsidRDefault="00EF65DE" w:rsidP="00AE2E33">
      <w:pPr>
        <w:pStyle w:val="ListParagraph"/>
        <w:numPr>
          <w:ilvl w:val="0"/>
          <w:numId w:val="30"/>
        </w:numPr>
        <w:spacing w:after="0" w:line="240" w:lineRule="auto"/>
      </w:pPr>
      <w:r>
        <w:t>Increas</w:t>
      </w:r>
      <w:r w:rsidR="001864E9">
        <w:t>ing</w:t>
      </w:r>
      <w:r>
        <w:t xml:space="preserve"> law enforcement’s access to handgun background check information from DOJ.</w:t>
      </w:r>
    </w:p>
    <w:p w14:paraId="23212598" w14:textId="3B22D95F" w:rsidR="00EF65DE" w:rsidRDefault="00EF65DE" w:rsidP="00AE2E33">
      <w:pPr>
        <w:pStyle w:val="ListParagraph"/>
        <w:numPr>
          <w:ilvl w:val="0"/>
          <w:numId w:val="30"/>
        </w:numPr>
        <w:spacing w:after="0" w:line="240" w:lineRule="auto"/>
      </w:pPr>
      <w:r>
        <w:t>Creat</w:t>
      </w:r>
      <w:r w:rsidR="001864E9">
        <w:t xml:space="preserve">ing </w:t>
      </w:r>
      <w:r>
        <w:t>an extreme risk protection order which is a temporary restraining order and injunction to prohibit a person from possessing a firearm.</w:t>
      </w:r>
    </w:p>
    <w:p w14:paraId="7DEC4329" w14:textId="0081A051" w:rsidR="00ED0E3D" w:rsidRDefault="00EF65DE" w:rsidP="00AE2E33">
      <w:pPr>
        <w:pStyle w:val="ListParagraph"/>
        <w:numPr>
          <w:ilvl w:val="0"/>
          <w:numId w:val="30"/>
        </w:numPr>
        <w:spacing w:after="0" w:line="240" w:lineRule="auto"/>
      </w:pPr>
      <w:r>
        <w:t xml:space="preserve">Domestic violence protection orders would need to be entered into a notification system so that they are available to all law enforcement in the state. </w:t>
      </w:r>
    </w:p>
    <w:p w14:paraId="19F443B5" w14:textId="033AD813" w:rsidR="00EF65DE" w:rsidRDefault="00EF65DE" w:rsidP="00AE2E33">
      <w:pPr>
        <w:pStyle w:val="ListParagraph"/>
        <w:numPr>
          <w:ilvl w:val="0"/>
          <w:numId w:val="30"/>
        </w:numPr>
        <w:spacing w:after="0" w:line="240" w:lineRule="auto"/>
      </w:pPr>
      <w:r>
        <w:t>A prohibition against ghost guns</w:t>
      </w:r>
      <w:r w:rsidR="00DA4432">
        <w:t>.</w:t>
      </w:r>
    </w:p>
    <w:p w14:paraId="4C1974DE" w14:textId="083DCB41" w:rsidR="00EF65DE" w:rsidRDefault="00EF65DE" w:rsidP="00AE2E33">
      <w:pPr>
        <w:pStyle w:val="ListParagraph"/>
        <w:numPr>
          <w:ilvl w:val="0"/>
          <w:numId w:val="30"/>
        </w:numPr>
        <w:spacing w:after="0" w:line="240" w:lineRule="auto"/>
      </w:pPr>
      <w:r>
        <w:t>Increas</w:t>
      </w:r>
      <w:r w:rsidR="001864E9">
        <w:t>ing</w:t>
      </w:r>
      <w:r>
        <w:t xml:space="preserve"> the </w:t>
      </w:r>
      <w:r w:rsidR="001864E9">
        <w:t>penalty for the illegal possession of a firearm or for the straw purchase of a firearm.</w:t>
      </w:r>
    </w:p>
    <w:p w14:paraId="630CF7A0" w14:textId="0DBED995" w:rsidR="001864E9" w:rsidRDefault="001864E9" w:rsidP="00AE2E33">
      <w:pPr>
        <w:pStyle w:val="ListParagraph"/>
        <w:numPr>
          <w:ilvl w:val="0"/>
          <w:numId w:val="30"/>
        </w:numPr>
        <w:spacing w:after="0" w:line="240" w:lineRule="auto"/>
      </w:pPr>
      <w:r>
        <w:t>Increasing the penalty for the intimidation of a witness or a victim.</w:t>
      </w:r>
    </w:p>
    <w:p w14:paraId="5527414D" w14:textId="07824BBD" w:rsidR="001864E9" w:rsidRDefault="001864E9" w:rsidP="00AE2E33">
      <w:pPr>
        <w:pStyle w:val="ListParagraph"/>
        <w:numPr>
          <w:ilvl w:val="0"/>
          <w:numId w:val="30"/>
        </w:numPr>
        <w:spacing w:after="0" w:line="240" w:lineRule="auto"/>
      </w:pPr>
      <w:r>
        <w:t xml:space="preserve">Creating a grant program under DOJ to recruit and retain law enforcement officers and to promote officer wellness. </w:t>
      </w:r>
    </w:p>
    <w:p w14:paraId="1EEF8482" w14:textId="122E5F32" w:rsidR="001864E9" w:rsidRDefault="001864E9" w:rsidP="00AE2E33">
      <w:pPr>
        <w:pStyle w:val="ListParagraph"/>
        <w:numPr>
          <w:ilvl w:val="0"/>
          <w:numId w:val="30"/>
        </w:numPr>
        <w:spacing w:after="0" w:line="240" w:lineRule="auto"/>
      </w:pPr>
      <w:r>
        <w:t>Redefining obstructing justice to include a variety of acts that interfere with a governmental or criminal investigation.</w:t>
      </w:r>
    </w:p>
    <w:p w14:paraId="48C11049" w14:textId="35BD0D8B" w:rsidR="00124F5E" w:rsidRDefault="00124F5E" w:rsidP="00AE2E33">
      <w:pPr>
        <w:pStyle w:val="ListParagraph"/>
        <w:numPr>
          <w:ilvl w:val="0"/>
          <w:numId w:val="30"/>
        </w:numPr>
        <w:spacing w:after="0" w:line="240" w:lineRule="auto"/>
      </w:pPr>
      <w:r>
        <w:t>Creating a community policing and community prosecution grant program under the DOJ.</w:t>
      </w:r>
    </w:p>
    <w:p w14:paraId="6DCD58EE" w14:textId="47F5DAA6" w:rsidR="00124F5E" w:rsidRDefault="00124F5E" w:rsidP="00AE2E33">
      <w:pPr>
        <w:pStyle w:val="ListParagraph"/>
        <w:numPr>
          <w:ilvl w:val="0"/>
          <w:numId w:val="30"/>
        </w:numPr>
        <w:spacing w:after="0" w:line="240" w:lineRule="auto"/>
      </w:pPr>
      <w:r>
        <w:t>Creating violence prevention grant program under the DOJ.</w:t>
      </w:r>
    </w:p>
    <w:p w14:paraId="13605167" w14:textId="4D0EB53A" w:rsidR="00124F5E" w:rsidRDefault="00124F5E" w:rsidP="00AE2E33">
      <w:pPr>
        <w:pStyle w:val="ListParagraph"/>
        <w:numPr>
          <w:ilvl w:val="0"/>
          <w:numId w:val="30"/>
        </w:numPr>
        <w:spacing w:after="0" w:line="240" w:lineRule="auto"/>
      </w:pPr>
      <w:r>
        <w:t xml:space="preserve">Increasing the positions at the DOJ, including two additional positions for law enforcement training and wellness initiatives. </w:t>
      </w:r>
    </w:p>
    <w:p w14:paraId="1FF82011" w14:textId="04D40C4F" w:rsidR="00040405" w:rsidRDefault="00040405" w:rsidP="00040405">
      <w:pPr>
        <w:spacing w:after="0" w:line="240" w:lineRule="auto"/>
      </w:pPr>
      <w:r>
        <w:t>[</w:t>
      </w:r>
      <w:hyperlink r:id="rId424" w:history="1">
        <w:r w:rsidRPr="00684B5E">
          <w:rPr>
            <w:rStyle w:val="Hyperlink"/>
          </w:rPr>
          <w:t xml:space="preserve">Sen. </w:t>
        </w:r>
        <w:proofErr w:type="spellStart"/>
        <w:r w:rsidRPr="00684B5E">
          <w:rPr>
            <w:rStyle w:val="Hyperlink"/>
          </w:rPr>
          <w:t>Roys</w:t>
        </w:r>
        <w:proofErr w:type="spellEnd"/>
      </w:hyperlink>
      <w:r>
        <w:t xml:space="preserve">, </w:t>
      </w:r>
      <w:r w:rsidRPr="00684B5E">
        <w:t xml:space="preserve">D </w:t>
      </w:r>
      <w:r>
        <w:t>–</w:t>
      </w:r>
      <w:r w:rsidRPr="00684B5E">
        <w:t xml:space="preserve"> Madison</w:t>
      </w:r>
      <w:r>
        <w:t xml:space="preserve"> / </w:t>
      </w:r>
      <w:hyperlink r:id="rId425" w:history="1">
        <w:r w:rsidRPr="00040405">
          <w:rPr>
            <w:rStyle w:val="Hyperlink"/>
          </w:rPr>
          <w:t>Rep. McGuire</w:t>
        </w:r>
      </w:hyperlink>
      <w:r>
        <w:t xml:space="preserve">, </w:t>
      </w:r>
      <w:r w:rsidRPr="00040405">
        <w:t xml:space="preserve">D </w:t>
      </w:r>
      <w:r>
        <w:t>–</w:t>
      </w:r>
      <w:r w:rsidRPr="00040405">
        <w:t xml:space="preserve"> Kenosha</w:t>
      </w:r>
      <w:r>
        <w:t>]</w:t>
      </w:r>
    </w:p>
    <w:sectPr w:rsidR="00040405" w:rsidSect="001D43B4">
      <w:headerReference w:type="default" r:id="rId42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9F06" w14:textId="77777777" w:rsidR="00FC7AB7" w:rsidRDefault="00FC7AB7" w:rsidP="00C202DF">
      <w:pPr>
        <w:spacing w:after="0" w:line="240" w:lineRule="auto"/>
      </w:pPr>
      <w:r>
        <w:separator/>
      </w:r>
    </w:p>
  </w:endnote>
  <w:endnote w:type="continuationSeparator" w:id="0">
    <w:p w14:paraId="4CD91D0D" w14:textId="77777777" w:rsidR="00FC7AB7" w:rsidRDefault="00FC7AB7" w:rsidP="00C2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AD20" w14:textId="77777777" w:rsidR="00FC7AB7" w:rsidRDefault="00FC7AB7" w:rsidP="00C202DF">
      <w:pPr>
        <w:spacing w:after="0" w:line="240" w:lineRule="auto"/>
      </w:pPr>
      <w:r>
        <w:separator/>
      </w:r>
    </w:p>
  </w:footnote>
  <w:footnote w:type="continuationSeparator" w:id="0">
    <w:p w14:paraId="6B09752D" w14:textId="77777777" w:rsidR="00FC7AB7" w:rsidRDefault="00FC7AB7" w:rsidP="00C20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5D71" w14:textId="4C1894E4" w:rsidR="00FC7AB7" w:rsidRPr="00C202DF" w:rsidRDefault="00FC7AB7">
    <w:pPr>
      <w:pStyle w:val="Header"/>
      <w:rPr>
        <w:b/>
        <w:sz w:val="24"/>
        <w:szCs w:val="24"/>
      </w:rPr>
    </w:pPr>
    <w:r>
      <w:rPr>
        <w:b/>
        <w:sz w:val="24"/>
        <w:szCs w:val="24"/>
      </w:rPr>
      <w:t>Legislative Proposals</w:t>
    </w:r>
    <w:r w:rsidRPr="00C202DF">
      <w:rPr>
        <w:b/>
        <w:sz w:val="24"/>
        <w:szCs w:val="24"/>
      </w:rPr>
      <w:t xml:space="preserve"> of Interest to DSP/Law Enforcement</w:t>
    </w:r>
  </w:p>
  <w:p w14:paraId="41EA6C33" w14:textId="68347657" w:rsidR="00FC7AB7" w:rsidRDefault="00FC7AB7">
    <w:pPr>
      <w:pStyle w:val="Header"/>
      <w:pBdr>
        <w:bottom w:val="single" w:sz="12" w:space="1" w:color="auto"/>
      </w:pBdr>
      <w:rPr>
        <w:b/>
        <w:i/>
        <w:sz w:val="24"/>
        <w:szCs w:val="24"/>
      </w:rPr>
    </w:pPr>
    <w:r w:rsidRPr="00C202DF">
      <w:rPr>
        <w:b/>
        <w:i/>
        <w:sz w:val="24"/>
        <w:szCs w:val="24"/>
      </w:rPr>
      <w:t>20</w:t>
    </w:r>
    <w:r w:rsidR="00A87A12">
      <w:rPr>
        <w:b/>
        <w:i/>
        <w:sz w:val="24"/>
        <w:szCs w:val="24"/>
      </w:rPr>
      <w:t>2</w:t>
    </w:r>
    <w:r w:rsidR="004431FE">
      <w:rPr>
        <w:b/>
        <w:i/>
        <w:sz w:val="24"/>
        <w:szCs w:val="24"/>
      </w:rPr>
      <w:t>5</w:t>
    </w:r>
    <w:r w:rsidRPr="00C202DF">
      <w:rPr>
        <w:b/>
        <w:i/>
        <w:sz w:val="24"/>
        <w:szCs w:val="24"/>
      </w:rPr>
      <w:t>-202</w:t>
    </w:r>
    <w:r w:rsidR="004431FE">
      <w:rPr>
        <w:b/>
        <w:i/>
        <w:sz w:val="24"/>
        <w:szCs w:val="24"/>
      </w:rPr>
      <w:t>6</w:t>
    </w:r>
    <w:r w:rsidRPr="00C202DF">
      <w:rPr>
        <w:b/>
        <w:i/>
        <w:sz w:val="24"/>
        <w:szCs w:val="24"/>
      </w:rPr>
      <w:t xml:space="preserve"> Legislative Session (</w:t>
    </w:r>
    <w:r w:rsidR="003B0070">
      <w:rPr>
        <w:b/>
        <w:i/>
        <w:sz w:val="24"/>
        <w:szCs w:val="24"/>
      </w:rPr>
      <w:t>0</w:t>
    </w:r>
    <w:r w:rsidR="0023072F">
      <w:rPr>
        <w:b/>
        <w:i/>
        <w:sz w:val="24"/>
        <w:szCs w:val="24"/>
      </w:rPr>
      <w:t>5</w:t>
    </w:r>
    <w:r w:rsidR="00CC02E8">
      <w:rPr>
        <w:b/>
        <w:i/>
        <w:sz w:val="24"/>
        <w:szCs w:val="24"/>
      </w:rPr>
      <w:t>/</w:t>
    </w:r>
    <w:r w:rsidR="00CD1CA0">
      <w:rPr>
        <w:b/>
        <w:i/>
        <w:sz w:val="24"/>
        <w:szCs w:val="24"/>
      </w:rPr>
      <w:t>22</w:t>
    </w:r>
    <w:r w:rsidR="00DF481A">
      <w:rPr>
        <w:b/>
        <w:i/>
        <w:sz w:val="24"/>
        <w:szCs w:val="24"/>
      </w:rPr>
      <w:t>/</w:t>
    </w:r>
    <w:r w:rsidR="004431FE">
      <w:rPr>
        <w:b/>
        <w:i/>
        <w:sz w:val="24"/>
        <w:szCs w:val="24"/>
      </w:rPr>
      <w:t>2</w:t>
    </w:r>
    <w:r w:rsidR="003B0070">
      <w:rPr>
        <w:b/>
        <w:i/>
        <w:sz w:val="24"/>
        <w:szCs w:val="24"/>
      </w:rPr>
      <w:t>6</w:t>
    </w:r>
    <w:r w:rsidRPr="00C202DF">
      <w:rPr>
        <w:b/>
        <w:i/>
        <w:sz w:val="24"/>
        <w:szCs w:val="24"/>
      </w:rPr>
      <w:t>)</w:t>
    </w:r>
  </w:p>
  <w:p w14:paraId="5945CA8D" w14:textId="77777777" w:rsidR="00FC7AB7" w:rsidRPr="00C202DF" w:rsidRDefault="00FC7AB7">
    <w:pPr>
      <w:pStyle w:val="Header"/>
      <w:rPr>
        <w:b/>
        <w:i/>
        <w:sz w:val="24"/>
        <w:szCs w:val="24"/>
      </w:rPr>
    </w:pPr>
  </w:p>
  <w:p w14:paraId="65785DE2" w14:textId="77777777" w:rsidR="00FC7AB7" w:rsidRDefault="00FC7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86C"/>
    <w:multiLevelType w:val="hybridMultilevel"/>
    <w:tmpl w:val="FF7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D2B"/>
    <w:multiLevelType w:val="hybridMultilevel"/>
    <w:tmpl w:val="624EBC9A"/>
    <w:lvl w:ilvl="0" w:tplc="EF8EDD68">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E55048C"/>
    <w:multiLevelType w:val="hybridMultilevel"/>
    <w:tmpl w:val="5B1C9D5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02A5F2B"/>
    <w:multiLevelType w:val="hybridMultilevel"/>
    <w:tmpl w:val="6D329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258C9"/>
    <w:multiLevelType w:val="hybridMultilevel"/>
    <w:tmpl w:val="CABE6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B54CA"/>
    <w:multiLevelType w:val="hybridMultilevel"/>
    <w:tmpl w:val="19844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1277E"/>
    <w:multiLevelType w:val="hybridMultilevel"/>
    <w:tmpl w:val="51604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A0099"/>
    <w:multiLevelType w:val="hybridMultilevel"/>
    <w:tmpl w:val="6AC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94181"/>
    <w:multiLevelType w:val="hybridMultilevel"/>
    <w:tmpl w:val="DC740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60D1C"/>
    <w:multiLevelType w:val="hybridMultilevel"/>
    <w:tmpl w:val="DB2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5297A"/>
    <w:multiLevelType w:val="hybridMultilevel"/>
    <w:tmpl w:val="82F4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27CE0"/>
    <w:multiLevelType w:val="hybridMultilevel"/>
    <w:tmpl w:val="C99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C0CC8"/>
    <w:multiLevelType w:val="hybridMultilevel"/>
    <w:tmpl w:val="0E70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4B7D"/>
    <w:multiLevelType w:val="hybridMultilevel"/>
    <w:tmpl w:val="88AEE7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8845002"/>
    <w:multiLevelType w:val="hybridMultilevel"/>
    <w:tmpl w:val="5EB6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321EC"/>
    <w:multiLevelType w:val="hybridMultilevel"/>
    <w:tmpl w:val="4158185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D91233D"/>
    <w:multiLevelType w:val="hybridMultilevel"/>
    <w:tmpl w:val="48E0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250BB"/>
    <w:multiLevelType w:val="hybridMultilevel"/>
    <w:tmpl w:val="9D80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CEA"/>
    <w:multiLevelType w:val="hybridMultilevel"/>
    <w:tmpl w:val="504E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E5536"/>
    <w:multiLevelType w:val="multilevel"/>
    <w:tmpl w:val="8406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75B89"/>
    <w:multiLevelType w:val="hybridMultilevel"/>
    <w:tmpl w:val="DBF0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517A3"/>
    <w:multiLevelType w:val="hybridMultilevel"/>
    <w:tmpl w:val="FEC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F7F97"/>
    <w:multiLevelType w:val="hybridMultilevel"/>
    <w:tmpl w:val="69D8EC74"/>
    <w:lvl w:ilvl="0" w:tplc="DB002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B3EEC"/>
    <w:multiLevelType w:val="hybridMultilevel"/>
    <w:tmpl w:val="4C1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81FDA"/>
    <w:multiLevelType w:val="hybridMultilevel"/>
    <w:tmpl w:val="359A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011BE"/>
    <w:multiLevelType w:val="hybridMultilevel"/>
    <w:tmpl w:val="A19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A53AE"/>
    <w:multiLevelType w:val="hybridMultilevel"/>
    <w:tmpl w:val="B20C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263E9"/>
    <w:multiLevelType w:val="hybridMultilevel"/>
    <w:tmpl w:val="6CA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8697C"/>
    <w:multiLevelType w:val="hybridMultilevel"/>
    <w:tmpl w:val="359A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87698"/>
    <w:multiLevelType w:val="hybridMultilevel"/>
    <w:tmpl w:val="F880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55BF3"/>
    <w:multiLevelType w:val="hybridMultilevel"/>
    <w:tmpl w:val="81D2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45FDD"/>
    <w:multiLevelType w:val="hybridMultilevel"/>
    <w:tmpl w:val="E1A6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625B9"/>
    <w:multiLevelType w:val="hybridMultilevel"/>
    <w:tmpl w:val="BFC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2983">
    <w:abstractNumId w:val="12"/>
  </w:num>
  <w:num w:numId="2" w16cid:durableId="473570274">
    <w:abstractNumId w:val="14"/>
  </w:num>
  <w:num w:numId="3" w16cid:durableId="587887427">
    <w:abstractNumId w:val="7"/>
  </w:num>
  <w:num w:numId="4" w16cid:durableId="495728058">
    <w:abstractNumId w:val="17"/>
  </w:num>
  <w:num w:numId="5" w16cid:durableId="519049802">
    <w:abstractNumId w:val="22"/>
  </w:num>
  <w:num w:numId="6" w16cid:durableId="1883863782">
    <w:abstractNumId w:val="10"/>
  </w:num>
  <w:num w:numId="7" w16cid:durableId="2042389266">
    <w:abstractNumId w:val="24"/>
  </w:num>
  <w:num w:numId="8" w16cid:durableId="1920747686">
    <w:abstractNumId w:val="29"/>
  </w:num>
  <w:num w:numId="9" w16cid:durableId="737363764">
    <w:abstractNumId w:val="28"/>
  </w:num>
  <w:num w:numId="10" w16cid:durableId="324280287">
    <w:abstractNumId w:val="11"/>
  </w:num>
  <w:num w:numId="11" w16cid:durableId="1030297323">
    <w:abstractNumId w:val="21"/>
  </w:num>
  <w:num w:numId="12" w16cid:durableId="1101685797">
    <w:abstractNumId w:val="5"/>
  </w:num>
  <w:num w:numId="13" w16cid:durableId="1949072297">
    <w:abstractNumId w:val="31"/>
  </w:num>
  <w:num w:numId="14" w16cid:durableId="1519659128">
    <w:abstractNumId w:val="1"/>
  </w:num>
  <w:num w:numId="15" w16cid:durableId="709379352">
    <w:abstractNumId w:val="0"/>
  </w:num>
  <w:num w:numId="16" w16cid:durableId="1551303049">
    <w:abstractNumId w:val="18"/>
  </w:num>
  <w:num w:numId="17" w16cid:durableId="1050958420">
    <w:abstractNumId w:val="8"/>
  </w:num>
  <w:num w:numId="18" w16cid:durableId="1477063890">
    <w:abstractNumId w:val="3"/>
  </w:num>
  <w:num w:numId="19" w16cid:durableId="948704879">
    <w:abstractNumId w:val="25"/>
  </w:num>
  <w:num w:numId="20" w16cid:durableId="1302077449">
    <w:abstractNumId w:val="19"/>
  </w:num>
  <w:num w:numId="21" w16cid:durableId="1440756904">
    <w:abstractNumId w:val="13"/>
  </w:num>
  <w:num w:numId="22" w16cid:durableId="1195772896">
    <w:abstractNumId w:val="27"/>
  </w:num>
  <w:num w:numId="23" w16cid:durableId="2132940647">
    <w:abstractNumId w:val="20"/>
  </w:num>
  <w:num w:numId="24" w16cid:durableId="835733615">
    <w:abstractNumId w:val="2"/>
  </w:num>
  <w:num w:numId="25" w16cid:durableId="996113612">
    <w:abstractNumId w:val="32"/>
  </w:num>
  <w:num w:numId="26" w16cid:durableId="905725311">
    <w:abstractNumId w:val="23"/>
  </w:num>
  <w:num w:numId="27" w16cid:durableId="1235892293">
    <w:abstractNumId w:val="26"/>
  </w:num>
  <w:num w:numId="28" w16cid:durableId="920678151">
    <w:abstractNumId w:val="6"/>
  </w:num>
  <w:num w:numId="29" w16cid:durableId="215164798">
    <w:abstractNumId w:val="16"/>
  </w:num>
  <w:num w:numId="30" w16cid:durableId="967973432">
    <w:abstractNumId w:val="4"/>
  </w:num>
  <w:num w:numId="31" w16cid:durableId="1027297496">
    <w:abstractNumId w:val="15"/>
  </w:num>
  <w:num w:numId="32" w16cid:durableId="822812309">
    <w:abstractNumId w:val="30"/>
  </w:num>
  <w:num w:numId="33" w16cid:durableId="1491099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DF"/>
    <w:rsid w:val="00000111"/>
    <w:rsid w:val="00000C4A"/>
    <w:rsid w:val="00000D07"/>
    <w:rsid w:val="00000D61"/>
    <w:rsid w:val="00001287"/>
    <w:rsid w:val="00001383"/>
    <w:rsid w:val="00001678"/>
    <w:rsid w:val="0000169E"/>
    <w:rsid w:val="00001A1A"/>
    <w:rsid w:val="00001D11"/>
    <w:rsid w:val="0000332F"/>
    <w:rsid w:val="000036BB"/>
    <w:rsid w:val="0000442D"/>
    <w:rsid w:val="00004E2E"/>
    <w:rsid w:val="000051A8"/>
    <w:rsid w:val="000055C2"/>
    <w:rsid w:val="00006CB7"/>
    <w:rsid w:val="00010A3C"/>
    <w:rsid w:val="00010AED"/>
    <w:rsid w:val="000113CF"/>
    <w:rsid w:val="00012601"/>
    <w:rsid w:val="00012962"/>
    <w:rsid w:val="00012B4B"/>
    <w:rsid w:val="00013509"/>
    <w:rsid w:val="00016893"/>
    <w:rsid w:val="00016AEE"/>
    <w:rsid w:val="00020AFD"/>
    <w:rsid w:val="000218D9"/>
    <w:rsid w:val="00022117"/>
    <w:rsid w:val="00022AA6"/>
    <w:rsid w:val="00023A68"/>
    <w:rsid w:val="00023B63"/>
    <w:rsid w:val="00023E2A"/>
    <w:rsid w:val="00024EB5"/>
    <w:rsid w:val="000251A6"/>
    <w:rsid w:val="00025552"/>
    <w:rsid w:val="00026942"/>
    <w:rsid w:val="00026A5E"/>
    <w:rsid w:val="00026D27"/>
    <w:rsid w:val="00026ED1"/>
    <w:rsid w:val="0002791F"/>
    <w:rsid w:val="0003018D"/>
    <w:rsid w:val="00030350"/>
    <w:rsid w:val="000309A9"/>
    <w:rsid w:val="0003124F"/>
    <w:rsid w:val="0003151E"/>
    <w:rsid w:val="00031A19"/>
    <w:rsid w:val="00031A9F"/>
    <w:rsid w:val="00031AF9"/>
    <w:rsid w:val="00032AC6"/>
    <w:rsid w:val="000330D9"/>
    <w:rsid w:val="0003366A"/>
    <w:rsid w:val="00033D74"/>
    <w:rsid w:val="00034055"/>
    <w:rsid w:val="00034905"/>
    <w:rsid w:val="00034A88"/>
    <w:rsid w:val="00034C47"/>
    <w:rsid w:val="0003624D"/>
    <w:rsid w:val="00036CA9"/>
    <w:rsid w:val="00037867"/>
    <w:rsid w:val="00040324"/>
    <w:rsid w:val="00040405"/>
    <w:rsid w:val="000406A2"/>
    <w:rsid w:val="000409DA"/>
    <w:rsid w:val="000413FC"/>
    <w:rsid w:val="0004257F"/>
    <w:rsid w:val="00043C3C"/>
    <w:rsid w:val="000443D8"/>
    <w:rsid w:val="00044AD6"/>
    <w:rsid w:val="0004554D"/>
    <w:rsid w:val="00046562"/>
    <w:rsid w:val="00046701"/>
    <w:rsid w:val="0004672D"/>
    <w:rsid w:val="00047A60"/>
    <w:rsid w:val="000509D8"/>
    <w:rsid w:val="00051118"/>
    <w:rsid w:val="00053E22"/>
    <w:rsid w:val="00054979"/>
    <w:rsid w:val="00054AE4"/>
    <w:rsid w:val="00055860"/>
    <w:rsid w:val="00055904"/>
    <w:rsid w:val="00055EB7"/>
    <w:rsid w:val="00056148"/>
    <w:rsid w:val="00056A46"/>
    <w:rsid w:val="00057202"/>
    <w:rsid w:val="00057607"/>
    <w:rsid w:val="0006215C"/>
    <w:rsid w:val="000622A9"/>
    <w:rsid w:val="00063DB2"/>
    <w:rsid w:val="00063F68"/>
    <w:rsid w:val="00064059"/>
    <w:rsid w:val="0006408F"/>
    <w:rsid w:val="00064755"/>
    <w:rsid w:val="0006486B"/>
    <w:rsid w:val="00065563"/>
    <w:rsid w:val="00065D2B"/>
    <w:rsid w:val="0006669A"/>
    <w:rsid w:val="000668B7"/>
    <w:rsid w:val="0006750C"/>
    <w:rsid w:val="00067B1D"/>
    <w:rsid w:val="00070268"/>
    <w:rsid w:val="00070D16"/>
    <w:rsid w:val="00070E29"/>
    <w:rsid w:val="000714FB"/>
    <w:rsid w:val="000725DF"/>
    <w:rsid w:val="00072C05"/>
    <w:rsid w:val="00073728"/>
    <w:rsid w:val="00073E30"/>
    <w:rsid w:val="0007421B"/>
    <w:rsid w:val="0007493A"/>
    <w:rsid w:val="000757FD"/>
    <w:rsid w:val="00076281"/>
    <w:rsid w:val="0007671B"/>
    <w:rsid w:val="0007754F"/>
    <w:rsid w:val="00077C97"/>
    <w:rsid w:val="00080643"/>
    <w:rsid w:val="00080D7B"/>
    <w:rsid w:val="000813DE"/>
    <w:rsid w:val="0008240B"/>
    <w:rsid w:val="00082DE4"/>
    <w:rsid w:val="0008331F"/>
    <w:rsid w:val="00083804"/>
    <w:rsid w:val="00083E66"/>
    <w:rsid w:val="00084D4E"/>
    <w:rsid w:val="00085294"/>
    <w:rsid w:val="00085472"/>
    <w:rsid w:val="000863B2"/>
    <w:rsid w:val="00086CA0"/>
    <w:rsid w:val="00087602"/>
    <w:rsid w:val="0008768C"/>
    <w:rsid w:val="0008782D"/>
    <w:rsid w:val="00087893"/>
    <w:rsid w:val="00087A7E"/>
    <w:rsid w:val="00087CFB"/>
    <w:rsid w:val="000904EC"/>
    <w:rsid w:val="00090D23"/>
    <w:rsid w:val="000915E0"/>
    <w:rsid w:val="00091AAC"/>
    <w:rsid w:val="00091E1A"/>
    <w:rsid w:val="0009211A"/>
    <w:rsid w:val="00095A58"/>
    <w:rsid w:val="00096C5B"/>
    <w:rsid w:val="00096FC8"/>
    <w:rsid w:val="0009773C"/>
    <w:rsid w:val="000977C8"/>
    <w:rsid w:val="00097E27"/>
    <w:rsid w:val="000A0DD3"/>
    <w:rsid w:val="000A1370"/>
    <w:rsid w:val="000A273F"/>
    <w:rsid w:val="000A27BC"/>
    <w:rsid w:val="000A3BF9"/>
    <w:rsid w:val="000A414F"/>
    <w:rsid w:val="000A4623"/>
    <w:rsid w:val="000A47D7"/>
    <w:rsid w:val="000A4A13"/>
    <w:rsid w:val="000A4EF4"/>
    <w:rsid w:val="000A611F"/>
    <w:rsid w:val="000A6865"/>
    <w:rsid w:val="000A6A61"/>
    <w:rsid w:val="000A7F27"/>
    <w:rsid w:val="000B0402"/>
    <w:rsid w:val="000B0B71"/>
    <w:rsid w:val="000B1240"/>
    <w:rsid w:val="000B131C"/>
    <w:rsid w:val="000B2BAB"/>
    <w:rsid w:val="000B2FCB"/>
    <w:rsid w:val="000B373A"/>
    <w:rsid w:val="000B3E17"/>
    <w:rsid w:val="000B3F4C"/>
    <w:rsid w:val="000B4384"/>
    <w:rsid w:val="000B450E"/>
    <w:rsid w:val="000B5B58"/>
    <w:rsid w:val="000B6E8B"/>
    <w:rsid w:val="000B73C3"/>
    <w:rsid w:val="000B7CA1"/>
    <w:rsid w:val="000C0CC7"/>
    <w:rsid w:val="000C12BB"/>
    <w:rsid w:val="000C20D3"/>
    <w:rsid w:val="000C2BD3"/>
    <w:rsid w:val="000C3D11"/>
    <w:rsid w:val="000C4254"/>
    <w:rsid w:val="000C470C"/>
    <w:rsid w:val="000C70C6"/>
    <w:rsid w:val="000C7802"/>
    <w:rsid w:val="000C7D13"/>
    <w:rsid w:val="000D013F"/>
    <w:rsid w:val="000D0613"/>
    <w:rsid w:val="000D1218"/>
    <w:rsid w:val="000D1C45"/>
    <w:rsid w:val="000D24D0"/>
    <w:rsid w:val="000D27C3"/>
    <w:rsid w:val="000D4F95"/>
    <w:rsid w:val="000D56DC"/>
    <w:rsid w:val="000E0121"/>
    <w:rsid w:val="000E04BC"/>
    <w:rsid w:val="000E0737"/>
    <w:rsid w:val="000E2323"/>
    <w:rsid w:val="000E2539"/>
    <w:rsid w:val="000E340B"/>
    <w:rsid w:val="000E3769"/>
    <w:rsid w:val="000E3975"/>
    <w:rsid w:val="000E4347"/>
    <w:rsid w:val="000E54F4"/>
    <w:rsid w:val="000E563F"/>
    <w:rsid w:val="000E57F2"/>
    <w:rsid w:val="000E5CB5"/>
    <w:rsid w:val="000E5D9E"/>
    <w:rsid w:val="000E6020"/>
    <w:rsid w:val="000E6981"/>
    <w:rsid w:val="000F114E"/>
    <w:rsid w:val="000F11B5"/>
    <w:rsid w:val="000F17A3"/>
    <w:rsid w:val="000F1A71"/>
    <w:rsid w:val="000F1C32"/>
    <w:rsid w:val="000F288D"/>
    <w:rsid w:val="000F34E5"/>
    <w:rsid w:val="000F36C7"/>
    <w:rsid w:val="000F3939"/>
    <w:rsid w:val="000F3DE9"/>
    <w:rsid w:val="000F4E28"/>
    <w:rsid w:val="000F58B1"/>
    <w:rsid w:val="000F6470"/>
    <w:rsid w:val="000F67E8"/>
    <w:rsid w:val="000F6DFF"/>
    <w:rsid w:val="000F7853"/>
    <w:rsid w:val="000F7AB5"/>
    <w:rsid w:val="000F7BD2"/>
    <w:rsid w:val="00100493"/>
    <w:rsid w:val="00100D9F"/>
    <w:rsid w:val="00101BAF"/>
    <w:rsid w:val="00101E8F"/>
    <w:rsid w:val="001030C5"/>
    <w:rsid w:val="001050F8"/>
    <w:rsid w:val="0010573B"/>
    <w:rsid w:val="00105EDC"/>
    <w:rsid w:val="00105F53"/>
    <w:rsid w:val="00106200"/>
    <w:rsid w:val="00106298"/>
    <w:rsid w:val="00106386"/>
    <w:rsid w:val="001103FC"/>
    <w:rsid w:val="00110491"/>
    <w:rsid w:val="001113D2"/>
    <w:rsid w:val="001115FC"/>
    <w:rsid w:val="00111968"/>
    <w:rsid w:val="001123C6"/>
    <w:rsid w:val="0011255D"/>
    <w:rsid w:val="0011263B"/>
    <w:rsid w:val="00112B3F"/>
    <w:rsid w:val="001131D1"/>
    <w:rsid w:val="00113486"/>
    <w:rsid w:val="0011382B"/>
    <w:rsid w:val="00114462"/>
    <w:rsid w:val="00114487"/>
    <w:rsid w:val="00114BAA"/>
    <w:rsid w:val="00114BDA"/>
    <w:rsid w:val="00116790"/>
    <w:rsid w:val="0011735A"/>
    <w:rsid w:val="00121076"/>
    <w:rsid w:val="00121E9B"/>
    <w:rsid w:val="00122210"/>
    <w:rsid w:val="00124120"/>
    <w:rsid w:val="001247A3"/>
    <w:rsid w:val="00124F5E"/>
    <w:rsid w:val="00126549"/>
    <w:rsid w:val="001269EB"/>
    <w:rsid w:val="00126BA4"/>
    <w:rsid w:val="001277E5"/>
    <w:rsid w:val="00127C31"/>
    <w:rsid w:val="00127C6A"/>
    <w:rsid w:val="00130C39"/>
    <w:rsid w:val="0013133A"/>
    <w:rsid w:val="00131954"/>
    <w:rsid w:val="00131BD5"/>
    <w:rsid w:val="00132060"/>
    <w:rsid w:val="0013347D"/>
    <w:rsid w:val="0013359C"/>
    <w:rsid w:val="00133719"/>
    <w:rsid w:val="00133801"/>
    <w:rsid w:val="00134262"/>
    <w:rsid w:val="00134BCB"/>
    <w:rsid w:val="00134F58"/>
    <w:rsid w:val="0013507C"/>
    <w:rsid w:val="001353CD"/>
    <w:rsid w:val="00135918"/>
    <w:rsid w:val="00136883"/>
    <w:rsid w:val="0013694D"/>
    <w:rsid w:val="00136D98"/>
    <w:rsid w:val="00136DAC"/>
    <w:rsid w:val="00136E8F"/>
    <w:rsid w:val="0014065A"/>
    <w:rsid w:val="0014078F"/>
    <w:rsid w:val="0014099C"/>
    <w:rsid w:val="00140C8B"/>
    <w:rsid w:val="00140D45"/>
    <w:rsid w:val="00140E6C"/>
    <w:rsid w:val="00142B96"/>
    <w:rsid w:val="0014330E"/>
    <w:rsid w:val="001445A2"/>
    <w:rsid w:val="001447E2"/>
    <w:rsid w:val="00145020"/>
    <w:rsid w:val="00145042"/>
    <w:rsid w:val="00145185"/>
    <w:rsid w:val="00146397"/>
    <w:rsid w:val="00147021"/>
    <w:rsid w:val="00147302"/>
    <w:rsid w:val="00147547"/>
    <w:rsid w:val="00147FFE"/>
    <w:rsid w:val="001500C0"/>
    <w:rsid w:val="001510F0"/>
    <w:rsid w:val="0015152A"/>
    <w:rsid w:val="00153D28"/>
    <w:rsid w:val="001540B1"/>
    <w:rsid w:val="0015463F"/>
    <w:rsid w:val="00154656"/>
    <w:rsid w:val="00154797"/>
    <w:rsid w:val="00154DE0"/>
    <w:rsid w:val="0015532D"/>
    <w:rsid w:val="00155A65"/>
    <w:rsid w:val="00155F93"/>
    <w:rsid w:val="0015614E"/>
    <w:rsid w:val="001577E0"/>
    <w:rsid w:val="00157EBC"/>
    <w:rsid w:val="001603DA"/>
    <w:rsid w:val="00161812"/>
    <w:rsid w:val="00161F3D"/>
    <w:rsid w:val="00162944"/>
    <w:rsid w:val="00162C57"/>
    <w:rsid w:val="00163595"/>
    <w:rsid w:val="00163B97"/>
    <w:rsid w:val="00163CA1"/>
    <w:rsid w:val="00164724"/>
    <w:rsid w:val="001648E4"/>
    <w:rsid w:val="00164D05"/>
    <w:rsid w:val="00164DD3"/>
    <w:rsid w:val="00165250"/>
    <w:rsid w:val="00166358"/>
    <w:rsid w:val="0017045A"/>
    <w:rsid w:val="0017094F"/>
    <w:rsid w:val="0017133C"/>
    <w:rsid w:val="001717BA"/>
    <w:rsid w:val="00171A5E"/>
    <w:rsid w:val="00172623"/>
    <w:rsid w:val="00173E3D"/>
    <w:rsid w:val="00173E77"/>
    <w:rsid w:val="00174167"/>
    <w:rsid w:val="0017541E"/>
    <w:rsid w:val="001756ED"/>
    <w:rsid w:val="001757A5"/>
    <w:rsid w:val="00175F0F"/>
    <w:rsid w:val="001763B5"/>
    <w:rsid w:val="00176F91"/>
    <w:rsid w:val="0018044D"/>
    <w:rsid w:val="00180B34"/>
    <w:rsid w:val="00180C28"/>
    <w:rsid w:val="00180FFF"/>
    <w:rsid w:val="00183959"/>
    <w:rsid w:val="00183DC9"/>
    <w:rsid w:val="00184F8A"/>
    <w:rsid w:val="001864E9"/>
    <w:rsid w:val="001868C2"/>
    <w:rsid w:val="0018789E"/>
    <w:rsid w:val="00187A14"/>
    <w:rsid w:val="00187DDA"/>
    <w:rsid w:val="001900CE"/>
    <w:rsid w:val="00191641"/>
    <w:rsid w:val="00192B95"/>
    <w:rsid w:val="0019459D"/>
    <w:rsid w:val="001953B0"/>
    <w:rsid w:val="00195DBF"/>
    <w:rsid w:val="001A1803"/>
    <w:rsid w:val="001A192B"/>
    <w:rsid w:val="001A22D3"/>
    <w:rsid w:val="001A2746"/>
    <w:rsid w:val="001A2BED"/>
    <w:rsid w:val="001A2CDE"/>
    <w:rsid w:val="001A3B03"/>
    <w:rsid w:val="001A418C"/>
    <w:rsid w:val="001A4649"/>
    <w:rsid w:val="001A4E5F"/>
    <w:rsid w:val="001A5165"/>
    <w:rsid w:val="001A54C9"/>
    <w:rsid w:val="001A56CE"/>
    <w:rsid w:val="001A5FFE"/>
    <w:rsid w:val="001A60B0"/>
    <w:rsid w:val="001A6FEA"/>
    <w:rsid w:val="001B0E9E"/>
    <w:rsid w:val="001B1740"/>
    <w:rsid w:val="001B1742"/>
    <w:rsid w:val="001B195E"/>
    <w:rsid w:val="001B248C"/>
    <w:rsid w:val="001B30E8"/>
    <w:rsid w:val="001B49F7"/>
    <w:rsid w:val="001B4FA4"/>
    <w:rsid w:val="001B511D"/>
    <w:rsid w:val="001B609A"/>
    <w:rsid w:val="001B678D"/>
    <w:rsid w:val="001B70D5"/>
    <w:rsid w:val="001C0294"/>
    <w:rsid w:val="001C101A"/>
    <w:rsid w:val="001C23B7"/>
    <w:rsid w:val="001C2B93"/>
    <w:rsid w:val="001C30E5"/>
    <w:rsid w:val="001C319E"/>
    <w:rsid w:val="001C3D93"/>
    <w:rsid w:val="001C4808"/>
    <w:rsid w:val="001C4B73"/>
    <w:rsid w:val="001C51D1"/>
    <w:rsid w:val="001C5A61"/>
    <w:rsid w:val="001C6F0D"/>
    <w:rsid w:val="001C7E7F"/>
    <w:rsid w:val="001D0206"/>
    <w:rsid w:val="001D0839"/>
    <w:rsid w:val="001D098B"/>
    <w:rsid w:val="001D144E"/>
    <w:rsid w:val="001D1B65"/>
    <w:rsid w:val="001D1E75"/>
    <w:rsid w:val="001D262E"/>
    <w:rsid w:val="001D37A8"/>
    <w:rsid w:val="001D43B4"/>
    <w:rsid w:val="001D4E02"/>
    <w:rsid w:val="001D4E94"/>
    <w:rsid w:val="001D51BD"/>
    <w:rsid w:val="001D537C"/>
    <w:rsid w:val="001D582E"/>
    <w:rsid w:val="001D66AA"/>
    <w:rsid w:val="001D66EA"/>
    <w:rsid w:val="001D732F"/>
    <w:rsid w:val="001D7642"/>
    <w:rsid w:val="001D7F3C"/>
    <w:rsid w:val="001E048B"/>
    <w:rsid w:val="001E264B"/>
    <w:rsid w:val="001E3AAC"/>
    <w:rsid w:val="001E43F8"/>
    <w:rsid w:val="001E4840"/>
    <w:rsid w:val="001E4B94"/>
    <w:rsid w:val="001E61A2"/>
    <w:rsid w:val="001E6C4A"/>
    <w:rsid w:val="001E6D04"/>
    <w:rsid w:val="001E6DA8"/>
    <w:rsid w:val="001E72D5"/>
    <w:rsid w:val="001E7B6B"/>
    <w:rsid w:val="001F05FA"/>
    <w:rsid w:val="001F094E"/>
    <w:rsid w:val="001F095B"/>
    <w:rsid w:val="001F0BBF"/>
    <w:rsid w:val="001F15C0"/>
    <w:rsid w:val="001F2248"/>
    <w:rsid w:val="001F24DC"/>
    <w:rsid w:val="001F254B"/>
    <w:rsid w:val="001F3A63"/>
    <w:rsid w:val="001F5840"/>
    <w:rsid w:val="001F721A"/>
    <w:rsid w:val="00200C60"/>
    <w:rsid w:val="00200F4F"/>
    <w:rsid w:val="00201AB4"/>
    <w:rsid w:val="0020216D"/>
    <w:rsid w:val="00202AC1"/>
    <w:rsid w:val="00202FB5"/>
    <w:rsid w:val="00203AD1"/>
    <w:rsid w:val="00206358"/>
    <w:rsid w:val="002101E2"/>
    <w:rsid w:val="002110E0"/>
    <w:rsid w:val="002116D2"/>
    <w:rsid w:val="00211754"/>
    <w:rsid w:val="00211CFE"/>
    <w:rsid w:val="00212FC4"/>
    <w:rsid w:val="0021359D"/>
    <w:rsid w:val="00213BD0"/>
    <w:rsid w:val="002145BE"/>
    <w:rsid w:val="00214AC4"/>
    <w:rsid w:val="00214B5C"/>
    <w:rsid w:val="00215B22"/>
    <w:rsid w:val="002160C8"/>
    <w:rsid w:val="00216F9B"/>
    <w:rsid w:val="00220227"/>
    <w:rsid w:val="00220860"/>
    <w:rsid w:val="00222BF6"/>
    <w:rsid w:val="00222D2A"/>
    <w:rsid w:val="00223B67"/>
    <w:rsid w:val="002241F3"/>
    <w:rsid w:val="00225217"/>
    <w:rsid w:val="00225275"/>
    <w:rsid w:val="00225C08"/>
    <w:rsid w:val="002269EB"/>
    <w:rsid w:val="00227ACB"/>
    <w:rsid w:val="00227D84"/>
    <w:rsid w:val="00227FE2"/>
    <w:rsid w:val="002301BF"/>
    <w:rsid w:val="002301F0"/>
    <w:rsid w:val="00230427"/>
    <w:rsid w:val="0023072F"/>
    <w:rsid w:val="00231688"/>
    <w:rsid w:val="002318B5"/>
    <w:rsid w:val="00232FDA"/>
    <w:rsid w:val="00233403"/>
    <w:rsid w:val="0023375C"/>
    <w:rsid w:val="00233968"/>
    <w:rsid w:val="00234E98"/>
    <w:rsid w:val="0023508F"/>
    <w:rsid w:val="00236273"/>
    <w:rsid w:val="002364ED"/>
    <w:rsid w:val="002367B0"/>
    <w:rsid w:val="00237FA6"/>
    <w:rsid w:val="00241286"/>
    <w:rsid w:val="0024142B"/>
    <w:rsid w:val="00244157"/>
    <w:rsid w:val="002449D0"/>
    <w:rsid w:val="002449D5"/>
    <w:rsid w:val="0024781B"/>
    <w:rsid w:val="002502B5"/>
    <w:rsid w:val="00250464"/>
    <w:rsid w:val="00250898"/>
    <w:rsid w:val="00251AE9"/>
    <w:rsid w:val="00251D81"/>
    <w:rsid w:val="00252D0A"/>
    <w:rsid w:val="002532CB"/>
    <w:rsid w:val="002544E3"/>
    <w:rsid w:val="00254861"/>
    <w:rsid w:val="00254888"/>
    <w:rsid w:val="00255A20"/>
    <w:rsid w:val="002569BF"/>
    <w:rsid w:val="002573DB"/>
    <w:rsid w:val="0026048C"/>
    <w:rsid w:val="002609BA"/>
    <w:rsid w:val="00260B67"/>
    <w:rsid w:val="00262BF8"/>
    <w:rsid w:val="00262E43"/>
    <w:rsid w:val="00262F57"/>
    <w:rsid w:val="0026392A"/>
    <w:rsid w:val="002643D9"/>
    <w:rsid w:val="0026494A"/>
    <w:rsid w:val="00264BE3"/>
    <w:rsid w:val="00265D31"/>
    <w:rsid w:val="00265F68"/>
    <w:rsid w:val="002669C9"/>
    <w:rsid w:val="00266B3D"/>
    <w:rsid w:val="00267B51"/>
    <w:rsid w:val="00271A61"/>
    <w:rsid w:val="0027223A"/>
    <w:rsid w:val="002729A7"/>
    <w:rsid w:val="0027341D"/>
    <w:rsid w:val="002734BF"/>
    <w:rsid w:val="00273C45"/>
    <w:rsid w:val="00274BC9"/>
    <w:rsid w:val="002757FC"/>
    <w:rsid w:val="00275ED0"/>
    <w:rsid w:val="00275F1B"/>
    <w:rsid w:val="00276646"/>
    <w:rsid w:val="002770CD"/>
    <w:rsid w:val="002775B8"/>
    <w:rsid w:val="002776BC"/>
    <w:rsid w:val="00277FA3"/>
    <w:rsid w:val="00281B16"/>
    <w:rsid w:val="00281C5E"/>
    <w:rsid w:val="00282219"/>
    <w:rsid w:val="0028279E"/>
    <w:rsid w:val="00282AB5"/>
    <w:rsid w:val="002834FB"/>
    <w:rsid w:val="00283642"/>
    <w:rsid w:val="00284535"/>
    <w:rsid w:val="002858EE"/>
    <w:rsid w:val="002865CC"/>
    <w:rsid w:val="002867B2"/>
    <w:rsid w:val="00286FA4"/>
    <w:rsid w:val="0028703A"/>
    <w:rsid w:val="00287A8D"/>
    <w:rsid w:val="00287C02"/>
    <w:rsid w:val="00290190"/>
    <w:rsid w:val="002903EE"/>
    <w:rsid w:val="002906BF"/>
    <w:rsid w:val="00291C8D"/>
    <w:rsid w:val="00292599"/>
    <w:rsid w:val="002932ED"/>
    <w:rsid w:val="002933E7"/>
    <w:rsid w:val="00293653"/>
    <w:rsid w:val="002941F9"/>
    <w:rsid w:val="0029438F"/>
    <w:rsid w:val="00294B75"/>
    <w:rsid w:val="00294E44"/>
    <w:rsid w:val="00295734"/>
    <w:rsid w:val="00295E19"/>
    <w:rsid w:val="00295FA1"/>
    <w:rsid w:val="002964CE"/>
    <w:rsid w:val="00297E42"/>
    <w:rsid w:val="002A0F65"/>
    <w:rsid w:val="002A1B74"/>
    <w:rsid w:val="002A1EE2"/>
    <w:rsid w:val="002A28C7"/>
    <w:rsid w:val="002A2A25"/>
    <w:rsid w:val="002A2FC4"/>
    <w:rsid w:val="002A3223"/>
    <w:rsid w:val="002A3F20"/>
    <w:rsid w:val="002A48D3"/>
    <w:rsid w:val="002A4DB5"/>
    <w:rsid w:val="002A5C3D"/>
    <w:rsid w:val="002B0AA4"/>
    <w:rsid w:val="002B10FE"/>
    <w:rsid w:val="002B246E"/>
    <w:rsid w:val="002B2637"/>
    <w:rsid w:val="002B29C6"/>
    <w:rsid w:val="002B3455"/>
    <w:rsid w:val="002B450B"/>
    <w:rsid w:val="002B4F1C"/>
    <w:rsid w:val="002B569A"/>
    <w:rsid w:val="002B6743"/>
    <w:rsid w:val="002B6D6F"/>
    <w:rsid w:val="002B7B77"/>
    <w:rsid w:val="002C0F9F"/>
    <w:rsid w:val="002C219E"/>
    <w:rsid w:val="002C277C"/>
    <w:rsid w:val="002C40D5"/>
    <w:rsid w:val="002C4415"/>
    <w:rsid w:val="002C6038"/>
    <w:rsid w:val="002C63B1"/>
    <w:rsid w:val="002C63E7"/>
    <w:rsid w:val="002C6D17"/>
    <w:rsid w:val="002C6FA3"/>
    <w:rsid w:val="002C7097"/>
    <w:rsid w:val="002C7F4B"/>
    <w:rsid w:val="002D0719"/>
    <w:rsid w:val="002D09C9"/>
    <w:rsid w:val="002D2F17"/>
    <w:rsid w:val="002D363C"/>
    <w:rsid w:val="002D3BA2"/>
    <w:rsid w:val="002D3BF6"/>
    <w:rsid w:val="002D422A"/>
    <w:rsid w:val="002D51CC"/>
    <w:rsid w:val="002D5C05"/>
    <w:rsid w:val="002D60A1"/>
    <w:rsid w:val="002D642E"/>
    <w:rsid w:val="002D72A4"/>
    <w:rsid w:val="002D7440"/>
    <w:rsid w:val="002E0832"/>
    <w:rsid w:val="002E0B47"/>
    <w:rsid w:val="002E108E"/>
    <w:rsid w:val="002E115A"/>
    <w:rsid w:val="002E1396"/>
    <w:rsid w:val="002E19CA"/>
    <w:rsid w:val="002E2845"/>
    <w:rsid w:val="002E2960"/>
    <w:rsid w:val="002E353F"/>
    <w:rsid w:val="002E3811"/>
    <w:rsid w:val="002E38EB"/>
    <w:rsid w:val="002E3DF7"/>
    <w:rsid w:val="002E3FE5"/>
    <w:rsid w:val="002E4BA1"/>
    <w:rsid w:val="002E4C8D"/>
    <w:rsid w:val="002E5895"/>
    <w:rsid w:val="002E5BF1"/>
    <w:rsid w:val="002E6B73"/>
    <w:rsid w:val="002E6E22"/>
    <w:rsid w:val="002F02A7"/>
    <w:rsid w:val="002F0C73"/>
    <w:rsid w:val="002F12B7"/>
    <w:rsid w:val="002F20D4"/>
    <w:rsid w:val="002F282E"/>
    <w:rsid w:val="002F3272"/>
    <w:rsid w:val="002F3EA8"/>
    <w:rsid w:val="002F41E4"/>
    <w:rsid w:val="002F4A27"/>
    <w:rsid w:val="002F4FE5"/>
    <w:rsid w:val="002F60C1"/>
    <w:rsid w:val="002F6D6A"/>
    <w:rsid w:val="002F6FBD"/>
    <w:rsid w:val="002F7A5E"/>
    <w:rsid w:val="002F7BD1"/>
    <w:rsid w:val="003006FC"/>
    <w:rsid w:val="003007F9"/>
    <w:rsid w:val="00301440"/>
    <w:rsid w:val="0030155D"/>
    <w:rsid w:val="003016C8"/>
    <w:rsid w:val="00301DE5"/>
    <w:rsid w:val="00303520"/>
    <w:rsid w:val="00304185"/>
    <w:rsid w:val="0030424C"/>
    <w:rsid w:val="003042EE"/>
    <w:rsid w:val="0030455A"/>
    <w:rsid w:val="00304A3F"/>
    <w:rsid w:val="00304F48"/>
    <w:rsid w:val="0030514D"/>
    <w:rsid w:val="00306F56"/>
    <w:rsid w:val="003076B8"/>
    <w:rsid w:val="003077E1"/>
    <w:rsid w:val="00307F1D"/>
    <w:rsid w:val="0031170C"/>
    <w:rsid w:val="00311D49"/>
    <w:rsid w:val="0031276B"/>
    <w:rsid w:val="00314481"/>
    <w:rsid w:val="003147A0"/>
    <w:rsid w:val="00314881"/>
    <w:rsid w:val="0031509C"/>
    <w:rsid w:val="003159E8"/>
    <w:rsid w:val="00315D22"/>
    <w:rsid w:val="0031736D"/>
    <w:rsid w:val="00317C49"/>
    <w:rsid w:val="00317FEF"/>
    <w:rsid w:val="00320401"/>
    <w:rsid w:val="00320995"/>
    <w:rsid w:val="00321476"/>
    <w:rsid w:val="00321E93"/>
    <w:rsid w:val="0032221A"/>
    <w:rsid w:val="003223C5"/>
    <w:rsid w:val="00322D44"/>
    <w:rsid w:val="00323C77"/>
    <w:rsid w:val="00324A7C"/>
    <w:rsid w:val="00325287"/>
    <w:rsid w:val="00325B4E"/>
    <w:rsid w:val="00326077"/>
    <w:rsid w:val="0032749D"/>
    <w:rsid w:val="00327E83"/>
    <w:rsid w:val="00327F30"/>
    <w:rsid w:val="00333593"/>
    <w:rsid w:val="00333E83"/>
    <w:rsid w:val="00334004"/>
    <w:rsid w:val="00334AFC"/>
    <w:rsid w:val="00335618"/>
    <w:rsid w:val="00335835"/>
    <w:rsid w:val="00335CAF"/>
    <w:rsid w:val="003362BD"/>
    <w:rsid w:val="00336344"/>
    <w:rsid w:val="003371E2"/>
    <w:rsid w:val="00337D15"/>
    <w:rsid w:val="0034058F"/>
    <w:rsid w:val="00342F32"/>
    <w:rsid w:val="00343754"/>
    <w:rsid w:val="003443AB"/>
    <w:rsid w:val="003459BD"/>
    <w:rsid w:val="00345EB1"/>
    <w:rsid w:val="00345F80"/>
    <w:rsid w:val="00346451"/>
    <w:rsid w:val="00346A12"/>
    <w:rsid w:val="00347EC4"/>
    <w:rsid w:val="0035011E"/>
    <w:rsid w:val="00350AAB"/>
    <w:rsid w:val="0035248A"/>
    <w:rsid w:val="003548D6"/>
    <w:rsid w:val="00354F21"/>
    <w:rsid w:val="00356699"/>
    <w:rsid w:val="0036054B"/>
    <w:rsid w:val="00362064"/>
    <w:rsid w:val="0036218E"/>
    <w:rsid w:val="003626B3"/>
    <w:rsid w:val="00362EAE"/>
    <w:rsid w:val="003649DC"/>
    <w:rsid w:val="00365BE7"/>
    <w:rsid w:val="00366FCD"/>
    <w:rsid w:val="00367ADC"/>
    <w:rsid w:val="00370773"/>
    <w:rsid w:val="00370BD8"/>
    <w:rsid w:val="003719ED"/>
    <w:rsid w:val="00372180"/>
    <w:rsid w:val="00372680"/>
    <w:rsid w:val="00372A5D"/>
    <w:rsid w:val="00372E10"/>
    <w:rsid w:val="00372E59"/>
    <w:rsid w:val="00373986"/>
    <w:rsid w:val="00373DA6"/>
    <w:rsid w:val="00374420"/>
    <w:rsid w:val="003744B0"/>
    <w:rsid w:val="00375BE2"/>
    <w:rsid w:val="003761D5"/>
    <w:rsid w:val="0037691B"/>
    <w:rsid w:val="0037709B"/>
    <w:rsid w:val="003776D1"/>
    <w:rsid w:val="00380425"/>
    <w:rsid w:val="0038074E"/>
    <w:rsid w:val="003807CD"/>
    <w:rsid w:val="00380ADC"/>
    <w:rsid w:val="00380D54"/>
    <w:rsid w:val="00381D5A"/>
    <w:rsid w:val="00381F46"/>
    <w:rsid w:val="00381FA4"/>
    <w:rsid w:val="003825E5"/>
    <w:rsid w:val="00382F51"/>
    <w:rsid w:val="0038397E"/>
    <w:rsid w:val="00383BD1"/>
    <w:rsid w:val="0038405E"/>
    <w:rsid w:val="0038437A"/>
    <w:rsid w:val="003862AB"/>
    <w:rsid w:val="00386F23"/>
    <w:rsid w:val="0038771B"/>
    <w:rsid w:val="00390AAF"/>
    <w:rsid w:val="00391C8C"/>
    <w:rsid w:val="00391E89"/>
    <w:rsid w:val="00392465"/>
    <w:rsid w:val="0039349A"/>
    <w:rsid w:val="00393D01"/>
    <w:rsid w:val="00394466"/>
    <w:rsid w:val="00394B46"/>
    <w:rsid w:val="003961A5"/>
    <w:rsid w:val="003968F5"/>
    <w:rsid w:val="00396C96"/>
    <w:rsid w:val="00396D28"/>
    <w:rsid w:val="003A0958"/>
    <w:rsid w:val="003A1B67"/>
    <w:rsid w:val="003A35F0"/>
    <w:rsid w:val="003A3AED"/>
    <w:rsid w:val="003A403E"/>
    <w:rsid w:val="003A4054"/>
    <w:rsid w:val="003A4691"/>
    <w:rsid w:val="003A4B37"/>
    <w:rsid w:val="003A5A44"/>
    <w:rsid w:val="003A63E5"/>
    <w:rsid w:val="003A644A"/>
    <w:rsid w:val="003A6B3A"/>
    <w:rsid w:val="003A7CC8"/>
    <w:rsid w:val="003B0070"/>
    <w:rsid w:val="003B0098"/>
    <w:rsid w:val="003B06C0"/>
    <w:rsid w:val="003B19F3"/>
    <w:rsid w:val="003B1F70"/>
    <w:rsid w:val="003B2C31"/>
    <w:rsid w:val="003B300A"/>
    <w:rsid w:val="003B3536"/>
    <w:rsid w:val="003B3866"/>
    <w:rsid w:val="003B46CB"/>
    <w:rsid w:val="003B650A"/>
    <w:rsid w:val="003B7112"/>
    <w:rsid w:val="003B7B6C"/>
    <w:rsid w:val="003C069C"/>
    <w:rsid w:val="003C1EEF"/>
    <w:rsid w:val="003C2647"/>
    <w:rsid w:val="003C27FD"/>
    <w:rsid w:val="003C3005"/>
    <w:rsid w:val="003C455B"/>
    <w:rsid w:val="003C4801"/>
    <w:rsid w:val="003C4CE8"/>
    <w:rsid w:val="003C53AB"/>
    <w:rsid w:val="003C623A"/>
    <w:rsid w:val="003C6398"/>
    <w:rsid w:val="003C6C38"/>
    <w:rsid w:val="003C78D9"/>
    <w:rsid w:val="003D00EF"/>
    <w:rsid w:val="003D01E5"/>
    <w:rsid w:val="003D05AE"/>
    <w:rsid w:val="003D117A"/>
    <w:rsid w:val="003D1EEF"/>
    <w:rsid w:val="003D2C04"/>
    <w:rsid w:val="003D39C6"/>
    <w:rsid w:val="003D3C8F"/>
    <w:rsid w:val="003D40A7"/>
    <w:rsid w:val="003D5EC0"/>
    <w:rsid w:val="003D6FAE"/>
    <w:rsid w:val="003E35FF"/>
    <w:rsid w:val="003E3B1B"/>
    <w:rsid w:val="003E4623"/>
    <w:rsid w:val="003E5C45"/>
    <w:rsid w:val="003E5EF6"/>
    <w:rsid w:val="003E628C"/>
    <w:rsid w:val="003E690B"/>
    <w:rsid w:val="003E7691"/>
    <w:rsid w:val="003F02DF"/>
    <w:rsid w:val="003F0842"/>
    <w:rsid w:val="003F13B3"/>
    <w:rsid w:val="003F151B"/>
    <w:rsid w:val="003F1B5F"/>
    <w:rsid w:val="003F1DFF"/>
    <w:rsid w:val="003F25DF"/>
    <w:rsid w:val="003F3BF6"/>
    <w:rsid w:val="003F409D"/>
    <w:rsid w:val="003F4689"/>
    <w:rsid w:val="003F61C3"/>
    <w:rsid w:val="003F65AE"/>
    <w:rsid w:val="003F7FB6"/>
    <w:rsid w:val="00400B77"/>
    <w:rsid w:val="00400F4C"/>
    <w:rsid w:val="00400F8E"/>
    <w:rsid w:val="00402F4F"/>
    <w:rsid w:val="00404138"/>
    <w:rsid w:val="004043DC"/>
    <w:rsid w:val="00404B52"/>
    <w:rsid w:val="0040585B"/>
    <w:rsid w:val="0041076B"/>
    <w:rsid w:val="00411712"/>
    <w:rsid w:val="00412D57"/>
    <w:rsid w:val="004136AE"/>
    <w:rsid w:val="00413715"/>
    <w:rsid w:val="00414C1F"/>
    <w:rsid w:val="00416DD3"/>
    <w:rsid w:val="00417048"/>
    <w:rsid w:val="00420659"/>
    <w:rsid w:val="00420DE7"/>
    <w:rsid w:val="00421082"/>
    <w:rsid w:val="00421202"/>
    <w:rsid w:val="0042184B"/>
    <w:rsid w:val="00421891"/>
    <w:rsid w:val="004218B0"/>
    <w:rsid w:val="00422658"/>
    <w:rsid w:val="00423083"/>
    <w:rsid w:val="00423F6F"/>
    <w:rsid w:val="00425396"/>
    <w:rsid w:val="00425660"/>
    <w:rsid w:val="004266A8"/>
    <w:rsid w:val="00426C3F"/>
    <w:rsid w:val="00427D84"/>
    <w:rsid w:val="00430223"/>
    <w:rsid w:val="004302D1"/>
    <w:rsid w:val="00431038"/>
    <w:rsid w:val="004314AC"/>
    <w:rsid w:val="00431D53"/>
    <w:rsid w:val="0043239E"/>
    <w:rsid w:val="00432BAE"/>
    <w:rsid w:val="0043363D"/>
    <w:rsid w:val="00434B62"/>
    <w:rsid w:val="00434F5D"/>
    <w:rsid w:val="0043514B"/>
    <w:rsid w:val="00435D91"/>
    <w:rsid w:val="00436390"/>
    <w:rsid w:val="00436527"/>
    <w:rsid w:val="004372BE"/>
    <w:rsid w:val="0043783C"/>
    <w:rsid w:val="00437B7A"/>
    <w:rsid w:val="00440069"/>
    <w:rsid w:val="00440923"/>
    <w:rsid w:val="004411AA"/>
    <w:rsid w:val="004415D1"/>
    <w:rsid w:val="00441F46"/>
    <w:rsid w:val="00442749"/>
    <w:rsid w:val="004428B7"/>
    <w:rsid w:val="004431FE"/>
    <w:rsid w:val="00443323"/>
    <w:rsid w:val="00443A6D"/>
    <w:rsid w:val="0044564D"/>
    <w:rsid w:val="00445DCE"/>
    <w:rsid w:val="0044603E"/>
    <w:rsid w:val="00446DA1"/>
    <w:rsid w:val="00447776"/>
    <w:rsid w:val="00447BCD"/>
    <w:rsid w:val="00450426"/>
    <w:rsid w:val="004509E0"/>
    <w:rsid w:val="0045107E"/>
    <w:rsid w:val="0045171A"/>
    <w:rsid w:val="00452DB1"/>
    <w:rsid w:val="00453767"/>
    <w:rsid w:val="004539FF"/>
    <w:rsid w:val="00453A1F"/>
    <w:rsid w:val="0045430E"/>
    <w:rsid w:val="00454BAC"/>
    <w:rsid w:val="004566E9"/>
    <w:rsid w:val="004568C7"/>
    <w:rsid w:val="00456B0F"/>
    <w:rsid w:val="00457ED5"/>
    <w:rsid w:val="004616B2"/>
    <w:rsid w:val="00461F89"/>
    <w:rsid w:val="00463273"/>
    <w:rsid w:val="00463E78"/>
    <w:rsid w:val="00465FAD"/>
    <w:rsid w:val="00466078"/>
    <w:rsid w:val="004661E3"/>
    <w:rsid w:val="004666A0"/>
    <w:rsid w:val="00466850"/>
    <w:rsid w:val="00466F79"/>
    <w:rsid w:val="004670F7"/>
    <w:rsid w:val="00467C13"/>
    <w:rsid w:val="00471296"/>
    <w:rsid w:val="00473833"/>
    <w:rsid w:val="004738D8"/>
    <w:rsid w:val="00473CE8"/>
    <w:rsid w:val="00474410"/>
    <w:rsid w:val="004758D6"/>
    <w:rsid w:val="004766B4"/>
    <w:rsid w:val="00476E69"/>
    <w:rsid w:val="00477A09"/>
    <w:rsid w:val="00480666"/>
    <w:rsid w:val="004827C3"/>
    <w:rsid w:val="004836EB"/>
    <w:rsid w:val="00483A12"/>
    <w:rsid w:val="00483E8A"/>
    <w:rsid w:val="00484F38"/>
    <w:rsid w:val="004851FB"/>
    <w:rsid w:val="004868AD"/>
    <w:rsid w:val="00486983"/>
    <w:rsid w:val="00491308"/>
    <w:rsid w:val="00491859"/>
    <w:rsid w:val="0049585B"/>
    <w:rsid w:val="00496E87"/>
    <w:rsid w:val="00497A10"/>
    <w:rsid w:val="004A020E"/>
    <w:rsid w:val="004A050A"/>
    <w:rsid w:val="004A0B7A"/>
    <w:rsid w:val="004A0C68"/>
    <w:rsid w:val="004A25D4"/>
    <w:rsid w:val="004A2A8E"/>
    <w:rsid w:val="004A392C"/>
    <w:rsid w:val="004A41E4"/>
    <w:rsid w:val="004A461C"/>
    <w:rsid w:val="004A46E9"/>
    <w:rsid w:val="004A4739"/>
    <w:rsid w:val="004A51A3"/>
    <w:rsid w:val="004A788E"/>
    <w:rsid w:val="004A7A0B"/>
    <w:rsid w:val="004A7A5B"/>
    <w:rsid w:val="004B0D8E"/>
    <w:rsid w:val="004B35B4"/>
    <w:rsid w:val="004B365D"/>
    <w:rsid w:val="004B3A8E"/>
    <w:rsid w:val="004B3ACD"/>
    <w:rsid w:val="004B3D75"/>
    <w:rsid w:val="004B455A"/>
    <w:rsid w:val="004B467F"/>
    <w:rsid w:val="004B5B0B"/>
    <w:rsid w:val="004B6714"/>
    <w:rsid w:val="004C0852"/>
    <w:rsid w:val="004C0917"/>
    <w:rsid w:val="004C14F6"/>
    <w:rsid w:val="004C3786"/>
    <w:rsid w:val="004C3F6D"/>
    <w:rsid w:val="004C5645"/>
    <w:rsid w:val="004C5E34"/>
    <w:rsid w:val="004C74B0"/>
    <w:rsid w:val="004C7B2E"/>
    <w:rsid w:val="004D0312"/>
    <w:rsid w:val="004D07A2"/>
    <w:rsid w:val="004D08F8"/>
    <w:rsid w:val="004D1C3D"/>
    <w:rsid w:val="004D2C2E"/>
    <w:rsid w:val="004D39F0"/>
    <w:rsid w:val="004D3F0F"/>
    <w:rsid w:val="004D56D6"/>
    <w:rsid w:val="004D7BCC"/>
    <w:rsid w:val="004D7D65"/>
    <w:rsid w:val="004E0C87"/>
    <w:rsid w:val="004E0E13"/>
    <w:rsid w:val="004E11EB"/>
    <w:rsid w:val="004E14E5"/>
    <w:rsid w:val="004E1A5A"/>
    <w:rsid w:val="004E1DFB"/>
    <w:rsid w:val="004E23AD"/>
    <w:rsid w:val="004E2787"/>
    <w:rsid w:val="004E29A4"/>
    <w:rsid w:val="004E323A"/>
    <w:rsid w:val="004E32A3"/>
    <w:rsid w:val="004E3703"/>
    <w:rsid w:val="004E402B"/>
    <w:rsid w:val="004E4050"/>
    <w:rsid w:val="004E45DC"/>
    <w:rsid w:val="004E5186"/>
    <w:rsid w:val="004E5668"/>
    <w:rsid w:val="004E5DBD"/>
    <w:rsid w:val="004E6445"/>
    <w:rsid w:val="004E6849"/>
    <w:rsid w:val="004E7135"/>
    <w:rsid w:val="004E721D"/>
    <w:rsid w:val="004E73C2"/>
    <w:rsid w:val="004E7530"/>
    <w:rsid w:val="004F1EE6"/>
    <w:rsid w:val="004F2796"/>
    <w:rsid w:val="004F2AE6"/>
    <w:rsid w:val="004F2DE9"/>
    <w:rsid w:val="004F366C"/>
    <w:rsid w:val="004F40FB"/>
    <w:rsid w:val="004F418A"/>
    <w:rsid w:val="004F4587"/>
    <w:rsid w:val="004F5247"/>
    <w:rsid w:val="004F55AF"/>
    <w:rsid w:val="004F63A2"/>
    <w:rsid w:val="004F79E9"/>
    <w:rsid w:val="004F7B35"/>
    <w:rsid w:val="004F7B43"/>
    <w:rsid w:val="00500144"/>
    <w:rsid w:val="0050041C"/>
    <w:rsid w:val="00500873"/>
    <w:rsid w:val="00501887"/>
    <w:rsid w:val="005022B0"/>
    <w:rsid w:val="00502AAF"/>
    <w:rsid w:val="005032C2"/>
    <w:rsid w:val="00503627"/>
    <w:rsid w:val="005038A3"/>
    <w:rsid w:val="00504195"/>
    <w:rsid w:val="00504AEC"/>
    <w:rsid w:val="00506DA3"/>
    <w:rsid w:val="0050711F"/>
    <w:rsid w:val="0051003D"/>
    <w:rsid w:val="00510188"/>
    <w:rsid w:val="0051019E"/>
    <w:rsid w:val="00511059"/>
    <w:rsid w:val="0051169F"/>
    <w:rsid w:val="00511B3D"/>
    <w:rsid w:val="00511BFA"/>
    <w:rsid w:val="005121A3"/>
    <w:rsid w:val="005123DB"/>
    <w:rsid w:val="00512A07"/>
    <w:rsid w:val="00513E1D"/>
    <w:rsid w:val="00514097"/>
    <w:rsid w:val="005144EE"/>
    <w:rsid w:val="005150EB"/>
    <w:rsid w:val="0051558F"/>
    <w:rsid w:val="00515875"/>
    <w:rsid w:val="0051736D"/>
    <w:rsid w:val="00520736"/>
    <w:rsid w:val="005209A9"/>
    <w:rsid w:val="00520C64"/>
    <w:rsid w:val="005212E8"/>
    <w:rsid w:val="00521DA4"/>
    <w:rsid w:val="005223C7"/>
    <w:rsid w:val="00522A0B"/>
    <w:rsid w:val="005233AE"/>
    <w:rsid w:val="00524014"/>
    <w:rsid w:val="005243F3"/>
    <w:rsid w:val="00524518"/>
    <w:rsid w:val="00524687"/>
    <w:rsid w:val="00524CE9"/>
    <w:rsid w:val="00524DA6"/>
    <w:rsid w:val="00525B17"/>
    <w:rsid w:val="00527084"/>
    <w:rsid w:val="0052711D"/>
    <w:rsid w:val="00531452"/>
    <w:rsid w:val="005338AD"/>
    <w:rsid w:val="0053489A"/>
    <w:rsid w:val="00534CD0"/>
    <w:rsid w:val="00535306"/>
    <w:rsid w:val="0053660B"/>
    <w:rsid w:val="00536FDE"/>
    <w:rsid w:val="005370B2"/>
    <w:rsid w:val="00537EFF"/>
    <w:rsid w:val="00537F2D"/>
    <w:rsid w:val="00540026"/>
    <w:rsid w:val="00540204"/>
    <w:rsid w:val="005403B4"/>
    <w:rsid w:val="0054055A"/>
    <w:rsid w:val="00542BEE"/>
    <w:rsid w:val="005433FF"/>
    <w:rsid w:val="00544162"/>
    <w:rsid w:val="00544900"/>
    <w:rsid w:val="00545108"/>
    <w:rsid w:val="005456A7"/>
    <w:rsid w:val="00545A7D"/>
    <w:rsid w:val="00545C2D"/>
    <w:rsid w:val="00546452"/>
    <w:rsid w:val="005465BD"/>
    <w:rsid w:val="005466CE"/>
    <w:rsid w:val="005506A5"/>
    <w:rsid w:val="005509DB"/>
    <w:rsid w:val="005520CA"/>
    <w:rsid w:val="00552BC5"/>
    <w:rsid w:val="00552C7F"/>
    <w:rsid w:val="005536A7"/>
    <w:rsid w:val="005537C4"/>
    <w:rsid w:val="0055381A"/>
    <w:rsid w:val="00553F1D"/>
    <w:rsid w:val="005545BE"/>
    <w:rsid w:val="00554CA2"/>
    <w:rsid w:val="00555090"/>
    <w:rsid w:val="00555278"/>
    <w:rsid w:val="00556619"/>
    <w:rsid w:val="00557D2E"/>
    <w:rsid w:val="005618D2"/>
    <w:rsid w:val="005619FE"/>
    <w:rsid w:val="0056244B"/>
    <w:rsid w:val="00562969"/>
    <w:rsid w:val="005633ED"/>
    <w:rsid w:val="0056391E"/>
    <w:rsid w:val="00563D6E"/>
    <w:rsid w:val="00564B14"/>
    <w:rsid w:val="00564F31"/>
    <w:rsid w:val="0056638F"/>
    <w:rsid w:val="0056708E"/>
    <w:rsid w:val="005671A0"/>
    <w:rsid w:val="005703F2"/>
    <w:rsid w:val="005704A0"/>
    <w:rsid w:val="005710AE"/>
    <w:rsid w:val="00571236"/>
    <w:rsid w:val="005718E3"/>
    <w:rsid w:val="00571FFF"/>
    <w:rsid w:val="005731A4"/>
    <w:rsid w:val="0057329B"/>
    <w:rsid w:val="00573FC2"/>
    <w:rsid w:val="0057505D"/>
    <w:rsid w:val="005764D2"/>
    <w:rsid w:val="0057676A"/>
    <w:rsid w:val="00577353"/>
    <w:rsid w:val="0057743B"/>
    <w:rsid w:val="00580337"/>
    <w:rsid w:val="00580C11"/>
    <w:rsid w:val="0058158B"/>
    <w:rsid w:val="005815DE"/>
    <w:rsid w:val="00581E4C"/>
    <w:rsid w:val="005823DA"/>
    <w:rsid w:val="00582429"/>
    <w:rsid w:val="00582661"/>
    <w:rsid w:val="00583D1B"/>
    <w:rsid w:val="005846A3"/>
    <w:rsid w:val="005849C3"/>
    <w:rsid w:val="00584A5C"/>
    <w:rsid w:val="00585A17"/>
    <w:rsid w:val="0058613C"/>
    <w:rsid w:val="00591A22"/>
    <w:rsid w:val="005929B9"/>
    <w:rsid w:val="00592AA7"/>
    <w:rsid w:val="00596A6D"/>
    <w:rsid w:val="00596DA6"/>
    <w:rsid w:val="00597417"/>
    <w:rsid w:val="00597655"/>
    <w:rsid w:val="00597766"/>
    <w:rsid w:val="00597D5C"/>
    <w:rsid w:val="00597FDB"/>
    <w:rsid w:val="005A00F2"/>
    <w:rsid w:val="005A0863"/>
    <w:rsid w:val="005A0F30"/>
    <w:rsid w:val="005A14D8"/>
    <w:rsid w:val="005A2793"/>
    <w:rsid w:val="005A5009"/>
    <w:rsid w:val="005A5407"/>
    <w:rsid w:val="005A602F"/>
    <w:rsid w:val="005A6A43"/>
    <w:rsid w:val="005A76AC"/>
    <w:rsid w:val="005A7947"/>
    <w:rsid w:val="005A7AE5"/>
    <w:rsid w:val="005A7D40"/>
    <w:rsid w:val="005A7DEA"/>
    <w:rsid w:val="005B07D8"/>
    <w:rsid w:val="005B0E16"/>
    <w:rsid w:val="005B16E5"/>
    <w:rsid w:val="005B1B73"/>
    <w:rsid w:val="005B285A"/>
    <w:rsid w:val="005B32ED"/>
    <w:rsid w:val="005B339B"/>
    <w:rsid w:val="005B4013"/>
    <w:rsid w:val="005B40F9"/>
    <w:rsid w:val="005B51EE"/>
    <w:rsid w:val="005B5495"/>
    <w:rsid w:val="005B60B1"/>
    <w:rsid w:val="005B6657"/>
    <w:rsid w:val="005B6962"/>
    <w:rsid w:val="005B6D18"/>
    <w:rsid w:val="005B6EA3"/>
    <w:rsid w:val="005B75A3"/>
    <w:rsid w:val="005B75DC"/>
    <w:rsid w:val="005B76BD"/>
    <w:rsid w:val="005B7742"/>
    <w:rsid w:val="005B7810"/>
    <w:rsid w:val="005C1973"/>
    <w:rsid w:val="005C30E3"/>
    <w:rsid w:val="005C3589"/>
    <w:rsid w:val="005C3E3C"/>
    <w:rsid w:val="005C3FE5"/>
    <w:rsid w:val="005C4FEC"/>
    <w:rsid w:val="005C5362"/>
    <w:rsid w:val="005C5F83"/>
    <w:rsid w:val="005C68A8"/>
    <w:rsid w:val="005C6CCE"/>
    <w:rsid w:val="005C7100"/>
    <w:rsid w:val="005D0378"/>
    <w:rsid w:val="005D067D"/>
    <w:rsid w:val="005D07FF"/>
    <w:rsid w:val="005D0BE8"/>
    <w:rsid w:val="005D328D"/>
    <w:rsid w:val="005D55C6"/>
    <w:rsid w:val="005D6BBF"/>
    <w:rsid w:val="005E06C2"/>
    <w:rsid w:val="005E0FE0"/>
    <w:rsid w:val="005E107A"/>
    <w:rsid w:val="005E23AB"/>
    <w:rsid w:val="005E4372"/>
    <w:rsid w:val="005E4D92"/>
    <w:rsid w:val="005E5578"/>
    <w:rsid w:val="005E6DB7"/>
    <w:rsid w:val="005E77FC"/>
    <w:rsid w:val="005F0997"/>
    <w:rsid w:val="005F14C7"/>
    <w:rsid w:val="005F1FEA"/>
    <w:rsid w:val="005F2A3F"/>
    <w:rsid w:val="005F3898"/>
    <w:rsid w:val="005F42DE"/>
    <w:rsid w:val="005F4445"/>
    <w:rsid w:val="005F5A14"/>
    <w:rsid w:val="005F6918"/>
    <w:rsid w:val="005F73DA"/>
    <w:rsid w:val="005F7933"/>
    <w:rsid w:val="00601072"/>
    <w:rsid w:val="00601AB6"/>
    <w:rsid w:val="00601F30"/>
    <w:rsid w:val="006029BA"/>
    <w:rsid w:val="006036C8"/>
    <w:rsid w:val="00603B21"/>
    <w:rsid w:val="00603E05"/>
    <w:rsid w:val="00603F4E"/>
    <w:rsid w:val="00604714"/>
    <w:rsid w:val="0060594D"/>
    <w:rsid w:val="00605E6E"/>
    <w:rsid w:val="006064CD"/>
    <w:rsid w:val="0060723E"/>
    <w:rsid w:val="006075E5"/>
    <w:rsid w:val="00607D1A"/>
    <w:rsid w:val="00611A16"/>
    <w:rsid w:val="00612578"/>
    <w:rsid w:val="00612EE2"/>
    <w:rsid w:val="00613198"/>
    <w:rsid w:val="00613EE0"/>
    <w:rsid w:val="00614C95"/>
    <w:rsid w:val="006162D1"/>
    <w:rsid w:val="00617357"/>
    <w:rsid w:val="006201CE"/>
    <w:rsid w:val="00620829"/>
    <w:rsid w:val="00622A92"/>
    <w:rsid w:val="00624E5C"/>
    <w:rsid w:val="00624ECF"/>
    <w:rsid w:val="00625717"/>
    <w:rsid w:val="006257CE"/>
    <w:rsid w:val="00625992"/>
    <w:rsid w:val="00625D80"/>
    <w:rsid w:val="00626550"/>
    <w:rsid w:val="006270C5"/>
    <w:rsid w:val="006270ED"/>
    <w:rsid w:val="006271EE"/>
    <w:rsid w:val="0063038B"/>
    <w:rsid w:val="006309ED"/>
    <w:rsid w:val="006312C3"/>
    <w:rsid w:val="00632A43"/>
    <w:rsid w:val="006330F7"/>
    <w:rsid w:val="006363D0"/>
    <w:rsid w:val="0063657B"/>
    <w:rsid w:val="00636B9D"/>
    <w:rsid w:val="006371EC"/>
    <w:rsid w:val="00641CD3"/>
    <w:rsid w:val="00641DE5"/>
    <w:rsid w:val="00642529"/>
    <w:rsid w:val="0064331E"/>
    <w:rsid w:val="00643D98"/>
    <w:rsid w:val="0064410C"/>
    <w:rsid w:val="006444D5"/>
    <w:rsid w:val="00645B9D"/>
    <w:rsid w:val="0064623A"/>
    <w:rsid w:val="006465FC"/>
    <w:rsid w:val="0064672F"/>
    <w:rsid w:val="00646B1D"/>
    <w:rsid w:val="00646D9D"/>
    <w:rsid w:val="0065100C"/>
    <w:rsid w:val="00651D7F"/>
    <w:rsid w:val="00651F88"/>
    <w:rsid w:val="00655BED"/>
    <w:rsid w:val="00656B15"/>
    <w:rsid w:val="006570E9"/>
    <w:rsid w:val="0065723F"/>
    <w:rsid w:val="00661846"/>
    <w:rsid w:val="006620BE"/>
    <w:rsid w:val="00663DBF"/>
    <w:rsid w:val="00664598"/>
    <w:rsid w:val="006648AD"/>
    <w:rsid w:val="006648AE"/>
    <w:rsid w:val="0066634B"/>
    <w:rsid w:val="006666E8"/>
    <w:rsid w:val="00666DB6"/>
    <w:rsid w:val="00667161"/>
    <w:rsid w:val="006675F0"/>
    <w:rsid w:val="00667B38"/>
    <w:rsid w:val="006710E0"/>
    <w:rsid w:val="00671219"/>
    <w:rsid w:val="0067166F"/>
    <w:rsid w:val="00671FE8"/>
    <w:rsid w:val="00673634"/>
    <w:rsid w:val="0067385E"/>
    <w:rsid w:val="0067407F"/>
    <w:rsid w:val="0067509D"/>
    <w:rsid w:val="00675348"/>
    <w:rsid w:val="00675B1E"/>
    <w:rsid w:val="00675D07"/>
    <w:rsid w:val="00675F3C"/>
    <w:rsid w:val="006767B0"/>
    <w:rsid w:val="00676A3A"/>
    <w:rsid w:val="0067707B"/>
    <w:rsid w:val="006770E1"/>
    <w:rsid w:val="00680635"/>
    <w:rsid w:val="00680CD1"/>
    <w:rsid w:val="00681AD8"/>
    <w:rsid w:val="00681D93"/>
    <w:rsid w:val="006838BD"/>
    <w:rsid w:val="006841DA"/>
    <w:rsid w:val="00684B5E"/>
    <w:rsid w:val="00684E6E"/>
    <w:rsid w:val="0068523E"/>
    <w:rsid w:val="00686565"/>
    <w:rsid w:val="00686B67"/>
    <w:rsid w:val="00686C5C"/>
    <w:rsid w:val="006874B8"/>
    <w:rsid w:val="0068775E"/>
    <w:rsid w:val="00687914"/>
    <w:rsid w:val="00687D3A"/>
    <w:rsid w:val="00691614"/>
    <w:rsid w:val="006916E8"/>
    <w:rsid w:val="006916EE"/>
    <w:rsid w:val="006919CC"/>
    <w:rsid w:val="00691AF4"/>
    <w:rsid w:val="00691F05"/>
    <w:rsid w:val="006922DF"/>
    <w:rsid w:val="006925C2"/>
    <w:rsid w:val="00693332"/>
    <w:rsid w:val="0069397E"/>
    <w:rsid w:val="00693EFD"/>
    <w:rsid w:val="006946AA"/>
    <w:rsid w:val="00695D93"/>
    <w:rsid w:val="006972B2"/>
    <w:rsid w:val="00697792"/>
    <w:rsid w:val="006A0071"/>
    <w:rsid w:val="006A0172"/>
    <w:rsid w:val="006A03BA"/>
    <w:rsid w:val="006A1CF7"/>
    <w:rsid w:val="006A21BC"/>
    <w:rsid w:val="006A268B"/>
    <w:rsid w:val="006A2E5F"/>
    <w:rsid w:val="006A30B4"/>
    <w:rsid w:val="006A3179"/>
    <w:rsid w:val="006A32C5"/>
    <w:rsid w:val="006A3DC5"/>
    <w:rsid w:val="006A48B2"/>
    <w:rsid w:val="006A4AE6"/>
    <w:rsid w:val="006A592D"/>
    <w:rsid w:val="006A5EBF"/>
    <w:rsid w:val="006A6177"/>
    <w:rsid w:val="006A639E"/>
    <w:rsid w:val="006A656F"/>
    <w:rsid w:val="006B0000"/>
    <w:rsid w:val="006B04B7"/>
    <w:rsid w:val="006B0702"/>
    <w:rsid w:val="006B07EE"/>
    <w:rsid w:val="006B0CA6"/>
    <w:rsid w:val="006B0EB5"/>
    <w:rsid w:val="006B1C16"/>
    <w:rsid w:val="006B24F6"/>
    <w:rsid w:val="006B29AE"/>
    <w:rsid w:val="006B29B8"/>
    <w:rsid w:val="006B3E6F"/>
    <w:rsid w:val="006B48D0"/>
    <w:rsid w:val="006B4D3F"/>
    <w:rsid w:val="006B4E9D"/>
    <w:rsid w:val="006B4F89"/>
    <w:rsid w:val="006B538D"/>
    <w:rsid w:val="006B56D0"/>
    <w:rsid w:val="006B5736"/>
    <w:rsid w:val="006B5E33"/>
    <w:rsid w:val="006B795A"/>
    <w:rsid w:val="006C0617"/>
    <w:rsid w:val="006C06BE"/>
    <w:rsid w:val="006C0B2E"/>
    <w:rsid w:val="006C2018"/>
    <w:rsid w:val="006C3AC1"/>
    <w:rsid w:val="006C5C83"/>
    <w:rsid w:val="006C614C"/>
    <w:rsid w:val="006C6597"/>
    <w:rsid w:val="006C6A29"/>
    <w:rsid w:val="006C71E3"/>
    <w:rsid w:val="006D0C57"/>
    <w:rsid w:val="006D174D"/>
    <w:rsid w:val="006D2251"/>
    <w:rsid w:val="006D6875"/>
    <w:rsid w:val="006D69CD"/>
    <w:rsid w:val="006D72D7"/>
    <w:rsid w:val="006D75E8"/>
    <w:rsid w:val="006E0DBC"/>
    <w:rsid w:val="006E3740"/>
    <w:rsid w:val="006E4173"/>
    <w:rsid w:val="006E61D6"/>
    <w:rsid w:val="006E6A82"/>
    <w:rsid w:val="006E7276"/>
    <w:rsid w:val="006E7881"/>
    <w:rsid w:val="006F159F"/>
    <w:rsid w:val="006F1AA6"/>
    <w:rsid w:val="006F2BB8"/>
    <w:rsid w:val="006F2E52"/>
    <w:rsid w:val="006F3F4D"/>
    <w:rsid w:val="006F43C5"/>
    <w:rsid w:val="006F4931"/>
    <w:rsid w:val="006F4D07"/>
    <w:rsid w:val="006F585D"/>
    <w:rsid w:val="006F5D78"/>
    <w:rsid w:val="006F6008"/>
    <w:rsid w:val="006F61B2"/>
    <w:rsid w:val="006F622E"/>
    <w:rsid w:val="006F6681"/>
    <w:rsid w:val="00700E2C"/>
    <w:rsid w:val="0070143C"/>
    <w:rsid w:val="00702EC9"/>
    <w:rsid w:val="0070338F"/>
    <w:rsid w:val="00703B23"/>
    <w:rsid w:val="0070478A"/>
    <w:rsid w:val="00705606"/>
    <w:rsid w:val="007056C6"/>
    <w:rsid w:val="007059C4"/>
    <w:rsid w:val="00705AAA"/>
    <w:rsid w:val="00705ACF"/>
    <w:rsid w:val="007066AB"/>
    <w:rsid w:val="0070677B"/>
    <w:rsid w:val="00706D14"/>
    <w:rsid w:val="00707DFB"/>
    <w:rsid w:val="00710618"/>
    <w:rsid w:val="007106F1"/>
    <w:rsid w:val="00710857"/>
    <w:rsid w:val="00710904"/>
    <w:rsid w:val="00711506"/>
    <w:rsid w:val="00712300"/>
    <w:rsid w:val="00713148"/>
    <w:rsid w:val="0071333B"/>
    <w:rsid w:val="007137B5"/>
    <w:rsid w:val="00714CB8"/>
    <w:rsid w:val="00715515"/>
    <w:rsid w:val="00715B5A"/>
    <w:rsid w:val="007162E9"/>
    <w:rsid w:val="0071671F"/>
    <w:rsid w:val="00716BB6"/>
    <w:rsid w:val="00720D39"/>
    <w:rsid w:val="00722248"/>
    <w:rsid w:val="00723376"/>
    <w:rsid w:val="007238AA"/>
    <w:rsid w:val="00723C68"/>
    <w:rsid w:val="007252E1"/>
    <w:rsid w:val="007257C7"/>
    <w:rsid w:val="00725BB8"/>
    <w:rsid w:val="00725E5B"/>
    <w:rsid w:val="007262AD"/>
    <w:rsid w:val="00730514"/>
    <w:rsid w:val="007308CA"/>
    <w:rsid w:val="007311B2"/>
    <w:rsid w:val="00731B26"/>
    <w:rsid w:val="00732425"/>
    <w:rsid w:val="0073296B"/>
    <w:rsid w:val="0073409F"/>
    <w:rsid w:val="00734228"/>
    <w:rsid w:val="007347AE"/>
    <w:rsid w:val="00734D88"/>
    <w:rsid w:val="007351BB"/>
    <w:rsid w:val="0073713E"/>
    <w:rsid w:val="00737E05"/>
    <w:rsid w:val="007402E9"/>
    <w:rsid w:val="0074101A"/>
    <w:rsid w:val="007410B8"/>
    <w:rsid w:val="007413A6"/>
    <w:rsid w:val="00741A7F"/>
    <w:rsid w:val="00742D9E"/>
    <w:rsid w:val="00742E21"/>
    <w:rsid w:val="00742F3D"/>
    <w:rsid w:val="007439F4"/>
    <w:rsid w:val="00743A2A"/>
    <w:rsid w:val="007440FD"/>
    <w:rsid w:val="00744FC8"/>
    <w:rsid w:val="007450E9"/>
    <w:rsid w:val="0074546F"/>
    <w:rsid w:val="007459EC"/>
    <w:rsid w:val="00745FC3"/>
    <w:rsid w:val="00746575"/>
    <w:rsid w:val="00747157"/>
    <w:rsid w:val="007503C4"/>
    <w:rsid w:val="00750E05"/>
    <w:rsid w:val="00751536"/>
    <w:rsid w:val="00751970"/>
    <w:rsid w:val="007524CE"/>
    <w:rsid w:val="0075336A"/>
    <w:rsid w:val="007541C7"/>
    <w:rsid w:val="007542A6"/>
    <w:rsid w:val="0075728D"/>
    <w:rsid w:val="0075736E"/>
    <w:rsid w:val="00757925"/>
    <w:rsid w:val="00757D19"/>
    <w:rsid w:val="00761475"/>
    <w:rsid w:val="00761DAC"/>
    <w:rsid w:val="00763223"/>
    <w:rsid w:val="00763E0E"/>
    <w:rsid w:val="00764386"/>
    <w:rsid w:val="0076445C"/>
    <w:rsid w:val="00764A67"/>
    <w:rsid w:val="007652B0"/>
    <w:rsid w:val="00765ACA"/>
    <w:rsid w:val="00765F66"/>
    <w:rsid w:val="00766738"/>
    <w:rsid w:val="00767008"/>
    <w:rsid w:val="0076726F"/>
    <w:rsid w:val="00767740"/>
    <w:rsid w:val="00767841"/>
    <w:rsid w:val="00770226"/>
    <w:rsid w:val="00770B54"/>
    <w:rsid w:val="00770B7C"/>
    <w:rsid w:val="00770E3A"/>
    <w:rsid w:val="00770FB4"/>
    <w:rsid w:val="007722AA"/>
    <w:rsid w:val="007729CD"/>
    <w:rsid w:val="0077378C"/>
    <w:rsid w:val="0077434F"/>
    <w:rsid w:val="007744E3"/>
    <w:rsid w:val="007757C4"/>
    <w:rsid w:val="00777599"/>
    <w:rsid w:val="00777D5B"/>
    <w:rsid w:val="00780557"/>
    <w:rsid w:val="00780ADF"/>
    <w:rsid w:val="007815A9"/>
    <w:rsid w:val="00783B18"/>
    <w:rsid w:val="007841C6"/>
    <w:rsid w:val="007848D4"/>
    <w:rsid w:val="00784B16"/>
    <w:rsid w:val="00784F9E"/>
    <w:rsid w:val="00787343"/>
    <w:rsid w:val="007905DB"/>
    <w:rsid w:val="007908D8"/>
    <w:rsid w:val="00790E7B"/>
    <w:rsid w:val="00791ECA"/>
    <w:rsid w:val="00792A3F"/>
    <w:rsid w:val="007934DA"/>
    <w:rsid w:val="00793F49"/>
    <w:rsid w:val="007961DF"/>
    <w:rsid w:val="00797018"/>
    <w:rsid w:val="00797FBF"/>
    <w:rsid w:val="007A06F6"/>
    <w:rsid w:val="007A0BB8"/>
    <w:rsid w:val="007A13DF"/>
    <w:rsid w:val="007A1E90"/>
    <w:rsid w:val="007A22D8"/>
    <w:rsid w:val="007A2904"/>
    <w:rsid w:val="007A2F0B"/>
    <w:rsid w:val="007A39A7"/>
    <w:rsid w:val="007A3CC9"/>
    <w:rsid w:val="007A3E05"/>
    <w:rsid w:val="007A43AF"/>
    <w:rsid w:val="007A44D7"/>
    <w:rsid w:val="007A458C"/>
    <w:rsid w:val="007A5035"/>
    <w:rsid w:val="007A5F8B"/>
    <w:rsid w:val="007A7C28"/>
    <w:rsid w:val="007B175A"/>
    <w:rsid w:val="007B1995"/>
    <w:rsid w:val="007B1D4E"/>
    <w:rsid w:val="007B3859"/>
    <w:rsid w:val="007B3B2B"/>
    <w:rsid w:val="007B3E53"/>
    <w:rsid w:val="007B4970"/>
    <w:rsid w:val="007B6461"/>
    <w:rsid w:val="007B6AA2"/>
    <w:rsid w:val="007B6B22"/>
    <w:rsid w:val="007B77CB"/>
    <w:rsid w:val="007B7B41"/>
    <w:rsid w:val="007C0945"/>
    <w:rsid w:val="007C1412"/>
    <w:rsid w:val="007C1945"/>
    <w:rsid w:val="007C227B"/>
    <w:rsid w:val="007C2AC8"/>
    <w:rsid w:val="007C396D"/>
    <w:rsid w:val="007C439C"/>
    <w:rsid w:val="007C480F"/>
    <w:rsid w:val="007C4BD9"/>
    <w:rsid w:val="007C532B"/>
    <w:rsid w:val="007C74D6"/>
    <w:rsid w:val="007C780C"/>
    <w:rsid w:val="007C7DD5"/>
    <w:rsid w:val="007D00FC"/>
    <w:rsid w:val="007D0C03"/>
    <w:rsid w:val="007D13C5"/>
    <w:rsid w:val="007D1532"/>
    <w:rsid w:val="007D153E"/>
    <w:rsid w:val="007D2CA6"/>
    <w:rsid w:val="007D2E23"/>
    <w:rsid w:val="007D327A"/>
    <w:rsid w:val="007D37C4"/>
    <w:rsid w:val="007D4053"/>
    <w:rsid w:val="007D44A3"/>
    <w:rsid w:val="007D48C7"/>
    <w:rsid w:val="007D5026"/>
    <w:rsid w:val="007D5FE2"/>
    <w:rsid w:val="007D64CF"/>
    <w:rsid w:val="007D7476"/>
    <w:rsid w:val="007E0E32"/>
    <w:rsid w:val="007E1762"/>
    <w:rsid w:val="007E1DA3"/>
    <w:rsid w:val="007E2685"/>
    <w:rsid w:val="007E2EC4"/>
    <w:rsid w:val="007E42EE"/>
    <w:rsid w:val="007E4A5E"/>
    <w:rsid w:val="007E4D26"/>
    <w:rsid w:val="007E5AE3"/>
    <w:rsid w:val="007E5C61"/>
    <w:rsid w:val="007E7508"/>
    <w:rsid w:val="007E7B90"/>
    <w:rsid w:val="007F030C"/>
    <w:rsid w:val="007F0550"/>
    <w:rsid w:val="007F07CE"/>
    <w:rsid w:val="007F1494"/>
    <w:rsid w:val="007F14A2"/>
    <w:rsid w:val="007F212A"/>
    <w:rsid w:val="007F2320"/>
    <w:rsid w:val="007F4DDB"/>
    <w:rsid w:val="007F4F39"/>
    <w:rsid w:val="007F6204"/>
    <w:rsid w:val="007F6998"/>
    <w:rsid w:val="007F6CBB"/>
    <w:rsid w:val="007F73F8"/>
    <w:rsid w:val="007F7A5C"/>
    <w:rsid w:val="007F7B72"/>
    <w:rsid w:val="008009A0"/>
    <w:rsid w:val="008016E0"/>
    <w:rsid w:val="00801CC2"/>
    <w:rsid w:val="0080345D"/>
    <w:rsid w:val="0080395F"/>
    <w:rsid w:val="0080399C"/>
    <w:rsid w:val="00804B64"/>
    <w:rsid w:val="008064CC"/>
    <w:rsid w:val="00806A5D"/>
    <w:rsid w:val="00806DBA"/>
    <w:rsid w:val="00807381"/>
    <w:rsid w:val="00807A16"/>
    <w:rsid w:val="008101B9"/>
    <w:rsid w:val="0081136C"/>
    <w:rsid w:val="00812393"/>
    <w:rsid w:val="008129C2"/>
    <w:rsid w:val="0081316E"/>
    <w:rsid w:val="008145DA"/>
    <w:rsid w:val="00814AD6"/>
    <w:rsid w:val="008168CE"/>
    <w:rsid w:val="008169DA"/>
    <w:rsid w:val="00817825"/>
    <w:rsid w:val="00820343"/>
    <w:rsid w:val="00820ED1"/>
    <w:rsid w:val="0082101A"/>
    <w:rsid w:val="00821092"/>
    <w:rsid w:val="00821335"/>
    <w:rsid w:val="00821ED5"/>
    <w:rsid w:val="00821F61"/>
    <w:rsid w:val="00821F7C"/>
    <w:rsid w:val="00822A97"/>
    <w:rsid w:val="00822ECD"/>
    <w:rsid w:val="0082329E"/>
    <w:rsid w:val="00823F67"/>
    <w:rsid w:val="0082412E"/>
    <w:rsid w:val="008243A8"/>
    <w:rsid w:val="00824E00"/>
    <w:rsid w:val="00825712"/>
    <w:rsid w:val="00825BD0"/>
    <w:rsid w:val="00826390"/>
    <w:rsid w:val="00826EA2"/>
    <w:rsid w:val="008274F3"/>
    <w:rsid w:val="00827A45"/>
    <w:rsid w:val="00830408"/>
    <w:rsid w:val="008309A8"/>
    <w:rsid w:val="00832256"/>
    <w:rsid w:val="00832D0D"/>
    <w:rsid w:val="008330D3"/>
    <w:rsid w:val="008340AD"/>
    <w:rsid w:val="00834C3D"/>
    <w:rsid w:val="00835F81"/>
    <w:rsid w:val="00836623"/>
    <w:rsid w:val="008366C5"/>
    <w:rsid w:val="00836B95"/>
    <w:rsid w:val="00837331"/>
    <w:rsid w:val="00837A3F"/>
    <w:rsid w:val="00841BAB"/>
    <w:rsid w:val="00842685"/>
    <w:rsid w:val="00842AF9"/>
    <w:rsid w:val="00842DC0"/>
    <w:rsid w:val="008432CC"/>
    <w:rsid w:val="00843357"/>
    <w:rsid w:val="00843E7C"/>
    <w:rsid w:val="008443A1"/>
    <w:rsid w:val="00844B3A"/>
    <w:rsid w:val="0084623E"/>
    <w:rsid w:val="008466C7"/>
    <w:rsid w:val="008468BD"/>
    <w:rsid w:val="00846C63"/>
    <w:rsid w:val="008513D1"/>
    <w:rsid w:val="008517EC"/>
    <w:rsid w:val="00851BBA"/>
    <w:rsid w:val="008529B8"/>
    <w:rsid w:val="008533ED"/>
    <w:rsid w:val="00853439"/>
    <w:rsid w:val="0085367F"/>
    <w:rsid w:val="008538F3"/>
    <w:rsid w:val="00854671"/>
    <w:rsid w:val="008546AE"/>
    <w:rsid w:val="00854C85"/>
    <w:rsid w:val="00854F5A"/>
    <w:rsid w:val="00855B9B"/>
    <w:rsid w:val="0085780A"/>
    <w:rsid w:val="008601EE"/>
    <w:rsid w:val="00860556"/>
    <w:rsid w:val="00860AA0"/>
    <w:rsid w:val="008615A8"/>
    <w:rsid w:val="008624AD"/>
    <w:rsid w:val="00862B44"/>
    <w:rsid w:val="00862D57"/>
    <w:rsid w:val="00863AD3"/>
    <w:rsid w:val="00864FD1"/>
    <w:rsid w:val="00866EC5"/>
    <w:rsid w:val="00867161"/>
    <w:rsid w:val="008672C8"/>
    <w:rsid w:val="0086744F"/>
    <w:rsid w:val="008674C4"/>
    <w:rsid w:val="0087038D"/>
    <w:rsid w:val="0087077F"/>
    <w:rsid w:val="00870B7C"/>
    <w:rsid w:val="008717AE"/>
    <w:rsid w:val="00871AE2"/>
    <w:rsid w:val="00871B95"/>
    <w:rsid w:val="00871BEB"/>
    <w:rsid w:val="00871C5E"/>
    <w:rsid w:val="00871D93"/>
    <w:rsid w:val="00871DD8"/>
    <w:rsid w:val="008720EB"/>
    <w:rsid w:val="0087221A"/>
    <w:rsid w:val="00873C05"/>
    <w:rsid w:val="00873FB6"/>
    <w:rsid w:val="00874C3D"/>
    <w:rsid w:val="00874C65"/>
    <w:rsid w:val="00875028"/>
    <w:rsid w:val="00875A5C"/>
    <w:rsid w:val="008769B9"/>
    <w:rsid w:val="008802CB"/>
    <w:rsid w:val="008810A1"/>
    <w:rsid w:val="0088180F"/>
    <w:rsid w:val="0088185B"/>
    <w:rsid w:val="00881C82"/>
    <w:rsid w:val="00882AB8"/>
    <w:rsid w:val="00882FB7"/>
    <w:rsid w:val="0088370A"/>
    <w:rsid w:val="00883E97"/>
    <w:rsid w:val="00883FDE"/>
    <w:rsid w:val="00885151"/>
    <w:rsid w:val="00885438"/>
    <w:rsid w:val="008856B4"/>
    <w:rsid w:val="00885E88"/>
    <w:rsid w:val="008863DF"/>
    <w:rsid w:val="008869B6"/>
    <w:rsid w:val="00886EB8"/>
    <w:rsid w:val="00887AFC"/>
    <w:rsid w:val="00887E1C"/>
    <w:rsid w:val="0089010F"/>
    <w:rsid w:val="00890438"/>
    <w:rsid w:val="008911AA"/>
    <w:rsid w:val="00892B07"/>
    <w:rsid w:val="00892EEC"/>
    <w:rsid w:val="0089317C"/>
    <w:rsid w:val="00893933"/>
    <w:rsid w:val="00894412"/>
    <w:rsid w:val="00894B07"/>
    <w:rsid w:val="00894D12"/>
    <w:rsid w:val="008950F8"/>
    <w:rsid w:val="008951FC"/>
    <w:rsid w:val="00895464"/>
    <w:rsid w:val="0089570A"/>
    <w:rsid w:val="00895C2B"/>
    <w:rsid w:val="0089681B"/>
    <w:rsid w:val="00896BCB"/>
    <w:rsid w:val="00896C7E"/>
    <w:rsid w:val="008A002F"/>
    <w:rsid w:val="008A036F"/>
    <w:rsid w:val="008A0AA3"/>
    <w:rsid w:val="008A0CF5"/>
    <w:rsid w:val="008A0F40"/>
    <w:rsid w:val="008A18F1"/>
    <w:rsid w:val="008A1979"/>
    <w:rsid w:val="008A2674"/>
    <w:rsid w:val="008A35FF"/>
    <w:rsid w:val="008A421D"/>
    <w:rsid w:val="008A426F"/>
    <w:rsid w:val="008A4EE1"/>
    <w:rsid w:val="008A5960"/>
    <w:rsid w:val="008A65FF"/>
    <w:rsid w:val="008A7031"/>
    <w:rsid w:val="008A73FE"/>
    <w:rsid w:val="008A785F"/>
    <w:rsid w:val="008A7B62"/>
    <w:rsid w:val="008B00D6"/>
    <w:rsid w:val="008B08B1"/>
    <w:rsid w:val="008B09E5"/>
    <w:rsid w:val="008B0F82"/>
    <w:rsid w:val="008B0FF5"/>
    <w:rsid w:val="008B1648"/>
    <w:rsid w:val="008B204E"/>
    <w:rsid w:val="008B204F"/>
    <w:rsid w:val="008B2855"/>
    <w:rsid w:val="008B2FDC"/>
    <w:rsid w:val="008B39AF"/>
    <w:rsid w:val="008B4F91"/>
    <w:rsid w:val="008B53BA"/>
    <w:rsid w:val="008B592D"/>
    <w:rsid w:val="008B6398"/>
    <w:rsid w:val="008B7572"/>
    <w:rsid w:val="008C2B90"/>
    <w:rsid w:val="008C2BD0"/>
    <w:rsid w:val="008C2C83"/>
    <w:rsid w:val="008C30F5"/>
    <w:rsid w:val="008C464B"/>
    <w:rsid w:val="008C50CB"/>
    <w:rsid w:val="008C5EA7"/>
    <w:rsid w:val="008C6426"/>
    <w:rsid w:val="008C71CB"/>
    <w:rsid w:val="008D5233"/>
    <w:rsid w:val="008D5804"/>
    <w:rsid w:val="008D595E"/>
    <w:rsid w:val="008D59F1"/>
    <w:rsid w:val="008D5B14"/>
    <w:rsid w:val="008D61B8"/>
    <w:rsid w:val="008D784E"/>
    <w:rsid w:val="008E0108"/>
    <w:rsid w:val="008E1699"/>
    <w:rsid w:val="008E1994"/>
    <w:rsid w:val="008E1AC7"/>
    <w:rsid w:val="008E2217"/>
    <w:rsid w:val="008E43D8"/>
    <w:rsid w:val="008E466C"/>
    <w:rsid w:val="008E4C2C"/>
    <w:rsid w:val="008E4EEA"/>
    <w:rsid w:val="008E5EDC"/>
    <w:rsid w:val="008E6061"/>
    <w:rsid w:val="008E666E"/>
    <w:rsid w:val="008E6E8B"/>
    <w:rsid w:val="008E7233"/>
    <w:rsid w:val="008E76E1"/>
    <w:rsid w:val="008E7B1D"/>
    <w:rsid w:val="008E7C1A"/>
    <w:rsid w:val="008E7E9E"/>
    <w:rsid w:val="008F078F"/>
    <w:rsid w:val="008F0BA7"/>
    <w:rsid w:val="008F38A2"/>
    <w:rsid w:val="008F5B9C"/>
    <w:rsid w:val="008F74C4"/>
    <w:rsid w:val="008F7B26"/>
    <w:rsid w:val="00900201"/>
    <w:rsid w:val="00900446"/>
    <w:rsid w:val="00900544"/>
    <w:rsid w:val="0090064E"/>
    <w:rsid w:val="00900AA0"/>
    <w:rsid w:val="00903A35"/>
    <w:rsid w:val="00904859"/>
    <w:rsid w:val="009048CA"/>
    <w:rsid w:val="00904BB3"/>
    <w:rsid w:val="009064B3"/>
    <w:rsid w:val="00906D32"/>
    <w:rsid w:val="0090775E"/>
    <w:rsid w:val="00910164"/>
    <w:rsid w:val="00910D84"/>
    <w:rsid w:val="00914F47"/>
    <w:rsid w:val="009159E7"/>
    <w:rsid w:val="00916025"/>
    <w:rsid w:val="009167B7"/>
    <w:rsid w:val="00917B9D"/>
    <w:rsid w:val="00920922"/>
    <w:rsid w:val="00920B80"/>
    <w:rsid w:val="0092112D"/>
    <w:rsid w:val="00923323"/>
    <w:rsid w:val="00925287"/>
    <w:rsid w:val="009264BF"/>
    <w:rsid w:val="00926502"/>
    <w:rsid w:val="00926DB3"/>
    <w:rsid w:val="0092727B"/>
    <w:rsid w:val="00930170"/>
    <w:rsid w:val="00930F2B"/>
    <w:rsid w:val="00931550"/>
    <w:rsid w:val="009327E4"/>
    <w:rsid w:val="00933756"/>
    <w:rsid w:val="00933D3F"/>
    <w:rsid w:val="00934E57"/>
    <w:rsid w:val="0093538B"/>
    <w:rsid w:val="00935425"/>
    <w:rsid w:val="00935988"/>
    <w:rsid w:val="00936BF7"/>
    <w:rsid w:val="00940076"/>
    <w:rsid w:val="0094069A"/>
    <w:rsid w:val="00940918"/>
    <w:rsid w:val="00940D07"/>
    <w:rsid w:val="00941041"/>
    <w:rsid w:val="00941354"/>
    <w:rsid w:val="00942230"/>
    <w:rsid w:val="00942A76"/>
    <w:rsid w:val="00943C61"/>
    <w:rsid w:val="00944D1B"/>
    <w:rsid w:val="0094541B"/>
    <w:rsid w:val="00945435"/>
    <w:rsid w:val="00946AC4"/>
    <w:rsid w:val="00947370"/>
    <w:rsid w:val="00947957"/>
    <w:rsid w:val="00947F0D"/>
    <w:rsid w:val="00950607"/>
    <w:rsid w:val="00951875"/>
    <w:rsid w:val="00952EA6"/>
    <w:rsid w:val="00953528"/>
    <w:rsid w:val="009538B5"/>
    <w:rsid w:val="009548CB"/>
    <w:rsid w:val="009556B9"/>
    <w:rsid w:val="00955D88"/>
    <w:rsid w:val="009575F3"/>
    <w:rsid w:val="00957DFD"/>
    <w:rsid w:val="00960283"/>
    <w:rsid w:val="00962E18"/>
    <w:rsid w:val="00962FE8"/>
    <w:rsid w:val="0096364B"/>
    <w:rsid w:val="00963CAA"/>
    <w:rsid w:val="0096449A"/>
    <w:rsid w:val="00965439"/>
    <w:rsid w:val="009658D6"/>
    <w:rsid w:val="00965B45"/>
    <w:rsid w:val="00966598"/>
    <w:rsid w:val="00966C66"/>
    <w:rsid w:val="00966DCE"/>
    <w:rsid w:val="00967898"/>
    <w:rsid w:val="00967C9E"/>
    <w:rsid w:val="00970415"/>
    <w:rsid w:val="0097100B"/>
    <w:rsid w:val="0097157E"/>
    <w:rsid w:val="0097188A"/>
    <w:rsid w:val="00973A03"/>
    <w:rsid w:val="0097588F"/>
    <w:rsid w:val="009767E4"/>
    <w:rsid w:val="009768E5"/>
    <w:rsid w:val="00976998"/>
    <w:rsid w:val="00976D12"/>
    <w:rsid w:val="00981B15"/>
    <w:rsid w:val="009820AD"/>
    <w:rsid w:val="00982AED"/>
    <w:rsid w:val="00983288"/>
    <w:rsid w:val="00983CCD"/>
    <w:rsid w:val="00984A09"/>
    <w:rsid w:val="00984A6E"/>
    <w:rsid w:val="00984D03"/>
    <w:rsid w:val="009853CB"/>
    <w:rsid w:val="00985F59"/>
    <w:rsid w:val="00987329"/>
    <w:rsid w:val="00987B6F"/>
    <w:rsid w:val="00987C05"/>
    <w:rsid w:val="009910DE"/>
    <w:rsid w:val="009923ED"/>
    <w:rsid w:val="00993837"/>
    <w:rsid w:val="00993E46"/>
    <w:rsid w:val="00994700"/>
    <w:rsid w:val="00995AC0"/>
    <w:rsid w:val="0099602D"/>
    <w:rsid w:val="009963AA"/>
    <w:rsid w:val="00996789"/>
    <w:rsid w:val="00996F83"/>
    <w:rsid w:val="00997A81"/>
    <w:rsid w:val="00997F72"/>
    <w:rsid w:val="009A19FF"/>
    <w:rsid w:val="009A1EB2"/>
    <w:rsid w:val="009A1F75"/>
    <w:rsid w:val="009A2654"/>
    <w:rsid w:val="009A2F21"/>
    <w:rsid w:val="009A3315"/>
    <w:rsid w:val="009A3421"/>
    <w:rsid w:val="009A37B0"/>
    <w:rsid w:val="009A4DC9"/>
    <w:rsid w:val="009A5DEF"/>
    <w:rsid w:val="009A6468"/>
    <w:rsid w:val="009A688D"/>
    <w:rsid w:val="009A6906"/>
    <w:rsid w:val="009A6B38"/>
    <w:rsid w:val="009A754A"/>
    <w:rsid w:val="009A7680"/>
    <w:rsid w:val="009A76D5"/>
    <w:rsid w:val="009A76E1"/>
    <w:rsid w:val="009A7E9B"/>
    <w:rsid w:val="009A7FE1"/>
    <w:rsid w:val="009B0FD3"/>
    <w:rsid w:val="009B121F"/>
    <w:rsid w:val="009B3179"/>
    <w:rsid w:val="009B3A7D"/>
    <w:rsid w:val="009B539F"/>
    <w:rsid w:val="009B5D5B"/>
    <w:rsid w:val="009B6E46"/>
    <w:rsid w:val="009B7B88"/>
    <w:rsid w:val="009C05F1"/>
    <w:rsid w:val="009C29EB"/>
    <w:rsid w:val="009C2D88"/>
    <w:rsid w:val="009C3942"/>
    <w:rsid w:val="009C4606"/>
    <w:rsid w:val="009C5AC4"/>
    <w:rsid w:val="009C6799"/>
    <w:rsid w:val="009C6987"/>
    <w:rsid w:val="009C785C"/>
    <w:rsid w:val="009D04DD"/>
    <w:rsid w:val="009D0F8C"/>
    <w:rsid w:val="009D118C"/>
    <w:rsid w:val="009D1549"/>
    <w:rsid w:val="009D1B54"/>
    <w:rsid w:val="009D5212"/>
    <w:rsid w:val="009D5270"/>
    <w:rsid w:val="009D5342"/>
    <w:rsid w:val="009D588E"/>
    <w:rsid w:val="009D72DC"/>
    <w:rsid w:val="009D7314"/>
    <w:rsid w:val="009D77C6"/>
    <w:rsid w:val="009E18C9"/>
    <w:rsid w:val="009E1DBF"/>
    <w:rsid w:val="009E3394"/>
    <w:rsid w:val="009E3785"/>
    <w:rsid w:val="009E37DD"/>
    <w:rsid w:val="009E383D"/>
    <w:rsid w:val="009E398D"/>
    <w:rsid w:val="009E3D33"/>
    <w:rsid w:val="009E47AE"/>
    <w:rsid w:val="009E4D01"/>
    <w:rsid w:val="009E5F26"/>
    <w:rsid w:val="009E5F9E"/>
    <w:rsid w:val="009E6112"/>
    <w:rsid w:val="009E73FC"/>
    <w:rsid w:val="009E76A1"/>
    <w:rsid w:val="009E7E58"/>
    <w:rsid w:val="009F123C"/>
    <w:rsid w:val="009F25E6"/>
    <w:rsid w:val="009F3931"/>
    <w:rsid w:val="009F3E76"/>
    <w:rsid w:val="009F72D7"/>
    <w:rsid w:val="009F779E"/>
    <w:rsid w:val="00A002D4"/>
    <w:rsid w:val="00A00B43"/>
    <w:rsid w:val="00A02380"/>
    <w:rsid w:val="00A029C0"/>
    <w:rsid w:val="00A02DBD"/>
    <w:rsid w:val="00A03415"/>
    <w:rsid w:val="00A034B3"/>
    <w:rsid w:val="00A03B19"/>
    <w:rsid w:val="00A042A6"/>
    <w:rsid w:val="00A04F61"/>
    <w:rsid w:val="00A05882"/>
    <w:rsid w:val="00A06A7B"/>
    <w:rsid w:val="00A072A5"/>
    <w:rsid w:val="00A07705"/>
    <w:rsid w:val="00A10E0A"/>
    <w:rsid w:val="00A11A55"/>
    <w:rsid w:val="00A12026"/>
    <w:rsid w:val="00A12CEE"/>
    <w:rsid w:val="00A133A8"/>
    <w:rsid w:val="00A14534"/>
    <w:rsid w:val="00A16F32"/>
    <w:rsid w:val="00A17219"/>
    <w:rsid w:val="00A17871"/>
    <w:rsid w:val="00A20807"/>
    <w:rsid w:val="00A2113F"/>
    <w:rsid w:val="00A21955"/>
    <w:rsid w:val="00A232AB"/>
    <w:rsid w:val="00A23650"/>
    <w:rsid w:val="00A23687"/>
    <w:rsid w:val="00A237C9"/>
    <w:rsid w:val="00A23B80"/>
    <w:rsid w:val="00A24B9A"/>
    <w:rsid w:val="00A25066"/>
    <w:rsid w:val="00A261B1"/>
    <w:rsid w:val="00A26BA6"/>
    <w:rsid w:val="00A26F7F"/>
    <w:rsid w:val="00A30AFA"/>
    <w:rsid w:val="00A3108E"/>
    <w:rsid w:val="00A31119"/>
    <w:rsid w:val="00A31DA2"/>
    <w:rsid w:val="00A324FB"/>
    <w:rsid w:val="00A32A5A"/>
    <w:rsid w:val="00A3352E"/>
    <w:rsid w:val="00A33760"/>
    <w:rsid w:val="00A33EA0"/>
    <w:rsid w:val="00A34108"/>
    <w:rsid w:val="00A34A47"/>
    <w:rsid w:val="00A34DDF"/>
    <w:rsid w:val="00A35E66"/>
    <w:rsid w:val="00A35F2A"/>
    <w:rsid w:val="00A36B33"/>
    <w:rsid w:val="00A36E09"/>
    <w:rsid w:val="00A3726D"/>
    <w:rsid w:val="00A37662"/>
    <w:rsid w:val="00A37E36"/>
    <w:rsid w:val="00A42062"/>
    <w:rsid w:val="00A433FA"/>
    <w:rsid w:val="00A43475"/>
    <w:rsid w:val="00A43A5C"/>
    <w:rsid w:val="00A44010"/>
    <w:rsid w:val="00A44D4D"/>
    <w:rsid w:val="00A45798"/>
    <w:rsid w:val="00A4592A"/>
    <w:rsid w:val="00A466EA"/>
    <w:rsid w:val="00A46D08"/>
    <w:rsid w:val="00A46E6C"/>
    <w:rsid w:val="00A47CAA"/>
    <w:rsid w:val="00A47DF5"/>
    <w:rsid w:val="00A5079C"/>
    <w:rsid w:val="00A508A1"/>
    <w:rsid w:val="00A51051"/>
    <w:rsid w:val="00A5188A"/>
    <w:rsid w:val="00A518E8"/>
    <w:rsid w:val="00A52722"/>
    <w:rsid w:val="00A52E07"/>
    <w:rsid w:val="00A54089"/>
    <w:rsid w:val="00A545D7"/>
    <w:rsid w:val="00A54CD4"/>
    <w:rsid w:val="00A557EC"/>
    <w:rsid w:val="00A55828"/>
    <w:rsid w:val="00A55895"/>
    <w:rsid w:val="00A565F6"/>
    <w:rsid w:val="00A56611"/>
    <w:rsid w:val="00A56B2E"/>
    <w:rsid w:val="00A56B73"/>
    <w:rsid w:val="00A56C4F"/>
    <w:rsid w:val="00A56CDC"/>
    <w:rsid w:val="00A60A38"/>
    <w:rsid w:val="00A60C43"/>
    <w:rsid w:val="00A62068"/>
    <w:rsid w:val="00A641EE"/>
    <w:rsid w:val="00A64F5D"/>
    <w:rsid w:val="00A6511D"/>
    <w:rsid w:val="00A6528D"/>
    <w:rsid w:val="00A66C23"/>
    <w:rsid w:val="00A67724"/>
    <w:rsid w:val="00A70398"/>
    <w:rsid w:val="00A7106E"/>
    <w:rsid w:val="00A71A5D"/>
    <w:rsid w:val="00A71EA3"/>
    <w:rsid w:val="00A725DA"/>
    <w:rsid w:val="00A72F5E"/>
    <w:rsid w:val="00A7324C"/>
    <w:rsid w:val="00A7326A"/>
    <w:rsid w:val="00A73DD1"/>
    <w:rsid w:val="00A745AC"/>
    <w:rsid w:val="00A749F7"/>
    <w:rsid w:val="00A74E6D"/>
    <w:rsid w:val="00A76260"/>
    <w:rsid w:val="00A7643E"/>
    <w:rsid w:val="00A767A9"/>
    <w:rsid w:val="00A77027"/>
    <w:rsid w:val="00A77598"/>
    <w:rsid w:val="00A80680"/>
    <w:rsid w:val="00A81427"/>
    <w:rsid w:val="00A814C4"/>
    <w:rsid w:val="00A83EB9"/>
    <w:rsid w:val="00A842E6"/>
    <w:rsid w:val="00A84517"/>
    <w:rsid w:val="00A84591"/>
    <w:rsid w:val="00A84F67"/>
    <w:rsid w:val="00A85395"/>
    <w:rsid w:val="00A85637"/>
    <w:rsid w:val="00A87494"/>
    <w:rsid w:val="00A87A12"/>
    <w:rsid w:val="00A87F15"/>
    <w:rsid w:val="00A90006"/>
    <w:rsid w:val="00A90D30"/>
    <w:rsid w:val="00A9161E"/>
    <w:rsid w:val="00A91A53"/>
    <w:rsid w:val="00A91BA6"/>
    <w:rsid w:val="00A937FB"/>
    <w:rsid w:val="00A9397A"/>
    <w:rsid w:val="00A93FA8"/>
    <w:rsid w:val="00A942A6"/>
    <w:rsid w:val="00A94B9D"/>
    <w:rsid w:val="00A94D28"/>
    <w:rsid w:val="00A952B1"/>
    <w:rsid w:val="00A95EE5"/>
    <w:rsid w:val="00A961B2"/>
    <w:rsid w:val="00A96A8B"/>
    <w:rsid w:val="00A97A1C"/>
    <w:rsid w:val="00AA1258"/>
    <w:rsid w:val="00AA1426"/>
    <w:rsid w:val="00AA1AF0"/>
    <w:rsid w:val="00AA1EA7"/>
    <w:rsid w:val="00AA2324"/>
    <w:rsid w:val="00AA3857"/>
    <w:rsid w:val="00AA39C8"/>
    <w:rsid w:val="00AA4C06"/>
    <w:rsid w:val="00AA4FF1"/>
    <w:rsid w:val="00AA4FF7"/>
    <w:rsid w:val="00AA5AF2"/>
    <w:rsid w:val="00AA5D88"/>
    <w:rsid w:val="00AA64D7"/>
    <w:rsid w:val="00AA6837"/>
    <w:rsid w:val="00AA6FFB"/>
    <w:rsid w:val="00AA74DE"/>
    <w:rsid w:val="00AB08BF"/>
    <w:rsid w:val="00AB1467"/>
    <w:rsid w:val="00AB1865"/>
    <w:rsid w:val="00AB241A"/>
    <w:rsid w:val="00AB46CF"/>
    <w:rsid w:val="00AB4AAE"/>
    <w:rsid w:val="00AB53F4"/>
    <w:rsid w:val="00AB5669"/>
    <w:rsid w:val="00AB7727"/>
    <w:rsid w:val="00AC00BE"/>
    <w:rsid w:val="00AC04E8"/>
    <w:rsid w:val="00AC19E4"/>
    <w:rsid w:val="00AC2257"/>
    <w:rsid w:val="00AC3403"/>
    <w:rsid w:val="00AC3EB6"/>
    <w:rsid w:val="00AC4B11"/>
    <w:rsid w:val="00AC51B6"/>
    <w:rsid w:val="00AC57C4"/>
    <w:rsid w:val="00AC5EE5"/>
    <w:rsid w:val="00AC6351"/>
    <w:rsid w:val="00AC658E"/>
    <w:rsid w:val="00AC69DE"/>
    <w:rsid w:val="00AC6BB2"/>
    <w:rsid w:val="00AC6C82"/>
    <w:rsid w:val="00AC6F8F"/>
    <w:rsid w:val="00AC738A"/>
    <w:rsid w:val="00AC75D5"/>
    <w:rsid w:val="00AC7D96"/>
    <w:rsid w:val="00AC7F01"/>
    <w:rsid w:val="00AD0050"/>
    <w:rsid w:val="00AD0BCA"/>
    <w:rsid w:val="00AD1B87"/>
    <w:rsid w:val="00AD1E85"/>
    <w:rsid w:val="00AD229A"/>
    <w:rsid w:val="00AD233F"/>
    <w:rsid w:val="00AD257D"/>
    <w:rsid w:val="00AD3582"/>
    <w:rsid w:val="00AD3B0D"/>
    <w:rsid w:val="00AD4B3E"/>
    <w:rsid w:val="00AD4CAD"/>
    <w:rsid w:val="00AD4EA7"/>
    <w:rsid w:val="00AD59E9"/>
    <w:rsid w:val="00AD676D"/>
    <w:rsid w:val="00AD6C43"/>
    <w:rsid w:val="00AD7600"/>
    <w:rsid w:val="00AD77A4"/>
    <w:rsid w:val="00AE0197"/>
    <w:rsid w:val="00AE10B6"/>
    <w:rsid w:val="00AE1CB1"/>
    <w:rsid w:val="00AE1F13"/>
    <w:rsid w:val="00AE2242"/>
    <w:rsid w:val="00AE2339"/>
    <w:rsid w:val="00AE29B2"/>
    <w:rsid w:val="00AE2E33"/>
    <w:rsid w:val="00AE3A77"/>
    <w:rsid w:val="00AE45C2"/>
    <w:rsid w:val="00AE5DD0"/>
    <w:rsid w:val="00AE628C"/>
    <w:rsid w:val="00AE65F3"/>
    <w:rsid w:val="00AE7B94"/>
    <w:rsid w:val="00AE7DDF"/>
    <w:rsid w:val="00AF06FF"/>
    <w:rsid w:val="00AF126A"/>
    <w:rsid w:val="00AF14D5"/>
    <w:rsid w:val="00AF16BB"/>
    <w:rsid w:val="00AF1F97"/>
    <w:rsid w:val="00AF24C9"/>
    <w:rsid w:val="00AF2E8F"/>
    <w:rsid w:val="00AF50F1"/>
    <w:rsid w:val="00AF5CA7"/>
    <w:rsid w:val="00AF615C"/>
    <w:rsid w:val="00AF67B6"/>
    <w:rsid w:val="00AF6A06"/>
    <w:rsid w:val="00AF6E39"/>
    <w:rsid w:val="00AF7247"/>
    <w:rsid w:val="00AF75DA"/>
    <w:rsid w:val="00AF7735"/>
    <w:rsid w:val="00AF7F55"/>
    <w:rsid w:val="00AF7FDF"/>
    <w:rsid w:val="00B004D1"/>
    <w:rsid w:val="00B00904"/>
    <w:rsid w:val="00B009A6"/>
    <w:rsid w:val="00B00BE5"/>
    <w:rsid w:val="00B00F9F"/>
    <w:rsid w:val="00B01A43"/>
    <w:rsid w:val="00B02EC1"/>
    <w:rsid w:val="00B03274"/>
    <w:rsid w:val="00B033F6"/>
    <w:rsid w:val="00B03531"/>
    <w:rsid w:val="00B04750"/>
    <w:rsid w:val="00B049B7"/>
    <w:rsid w:val="00B04C08"/>
    <w:rsid w:val="00B050CE"/>
    <w:rsid w:val="00B0674A"/>
    <w:rsid w:val="00B06F8D"/>
    <w:rsid w:val="00B07335"/>
    <w:rsid w:val="00B10885"/>
    <w:rsid w:val="00B10A05"/>
    <w:rsid w:val="00B129AF"/>
    <w:rsid w:val="00B12A9C"/>
    <w:rsid w:val="00B13729"/>
    <w:rsid w:val="00B138F6"/>
    <w:rsid w:val="00B13E0C"/>
    <w:rsid w:val="00B1678C"/>
    <w:rsid w:val="00B16AC9"/>
    <w:rsid w:val="00B1746C"/>
    <w:rsid w:val="00B176CC"/>
    <w:rsid w:val="00B1798A"/>
    <w:rsid w:val="00B200C8"/>
    <w:rsid w:val="00B20E3D"/>
    <w:rsid w:val="00B210B6"/>
    <w:rsid w:val="00B211A2"/>
    <w:rsid w:val="00B21FA9"/>
    <w:rsid w:val="00B231B5"/>
    <w:rsid w:val="00B24186"/>
    <w:rsid w:val="00B24CA8"/>
    <w:rsid w:val="00B25197"/>
    <w:rsid w:val="00B269BA"/>
    <w:rsid w:val="00B305AA"/>
    <w:rsid w:val="00B309B2"/>
    <w:rsid w:val="00B31C95"/>
    <w:rsid w:val="00B32393"/>
    <w:rsid w:val="00B325D4"/>
    <w:rsid w:val="00B32DFE"/>
    <w:rsid w:val="00B332A8"/>
    <w:rsid w:val="00B33D28"/>
    <w:rsid w:val="00B347F7"/>
    <w:rsid w:val="00B3566B"/>
    <w:rsid w:val="00B36099"/>
    <w:rsid w:val="00B4013B"/>
    <w:rsid w:val="00B41F09"/>
    <w:rsid w:val="00B430E9"/>
    <w:rsid w:val="00B434F1"/>
    <w:rsid w:val="00B44A84"/>
    <w:rsid w:val="00B45126"/>
    <w:rsid w:val="00B451BD"/>
    <w:rsid w:val="00B45632"/>
    <w:rsid w:val="00B456AF"/>
    <w:rsid w:val="00B45940"/>
    <w:rsid w:val="00B46DD0"/>
    <w:rsid w:val="00B46F50"/>
    <w:rsid w:val="00B47487"/>
    <w:rsid w:val="00B474D8"/>
    <w:rsid w:val="00B508D9"/>
    <w:rsid w:val="00B50E72"/>
    <w:rsid w:val="00B5129F"/>
    <w:rsid w:val="00B52116"/>
    <w:rsid w:val="00B5219C"/>
    <w:rsid w:val="00B528BB"/>
    <w:rsid w:val="00B52FD8"/>
    <w:rsid w:val="00B53319"/>
    <w:rsid w:val="00B536AD"/>
    <w:rsid w:val="00B53EFC"/>
    <w:rsid w:val="00B5410D"/>
    <w:rsid w:val="00B54285"/>
    <w:rsid w:val="00B54767"/>
    <w:rsid w:val="00B5489A"/>
    <w:rsid w:val="00B54B1A"/>
    <w:rsid w:val="00B556A5"/>
    <w:rsid w:val="00B55729"/>
    <w:rsid w:val="00B55F44"/>
    <w:rsid w:val="00B562EB"/>
    <w:rsid w:val="00B57E4D"/>
    <w:rsid w:val="00B60561"/>
    <w:rsid w:val="00B60988"/>
    <w:rsid w:val="00B60FE9"/>
    <w:rsid w:val="00B6107C"/>
    <w:rsid w:val="00B62664"/>
    <w:rsid w:val="00B62AB7"/>
    <w:rsid w:val="00B62BC8"/>
    <w:rsid w:val="00B6433A"/>
    <w:rsid w:val="00B644C8"/>
    <w:rsid w:val="00B64754"/>
    <w:rsid w:val="00B649FE"/>
    <w:rsid w:val="00B65216"/>
    <w:rsid w:val="00B660F4"/>
    <w:rsid w:val="00B663D5"/>
    <w:rsid w:val="00B6726F"/>
    <w:rsid w:val="00B67ED0"/>
    <w:rsid w:val="00B67FED"/>
    <w:rsid w:val="00B7044F"/>
    <w:rsid w:val="00B70850"/>
    <w:rsid w:val="00B70C88"/>
    <w:rsid w:val="00B7196E"/>
    <w:rsid w:val="00B731D7"/>
    <w:rsid w:val="00B73788"/>
    <w:rsid w:val="00B73931"/>
    <w:rsid w:val="00B739CC"/>
    <w:rsid w:val="00B739D1"/>
    <w:rsid w:val="00B739DC"/>
    <w:rsid w:val="00B73D09"/>
    <w:rsid w:val="00B73E9D"/>
    <w:rsid w:val="00B74697"/>
    <w:rsid w:val="00B75C38"/>
    <w:rsid w:val="00B768E2"/>
    <w:rsid w:val="00B76945"/>
    <w:rsid w:val="00B802C0"/>
    <w:rsid w:val="00B80986"/>
    <w:rsid w:val="00B809EC"/>
    <w:rsid w:val="00B82AFE"/>
    <w:rsid w:val="00B82FE4"/>
    <w:rsid w:val="00B83299"/>
    <w:rsid w:val="00B834FC"/>
    <w:rsid w:val="00B83B12"/>
    <w:rsid w:val="00B83F23"/>
    <w:rsid w:val="00B84CD8"/>
    <w:rsid w:val="00B853F2"/>
    <w:rsid w:val="00B85A7F"/>
    <w:rsid w:val="00B86CB3"/>
    <w:rsid w:val="00B87053"/>
    <w:rsid w:val="00B87FDF"/>
    <w:rsid w:val="00B90D14"/>
    <w:rsid w:val="00B91731"/>
    <w:rsid w:val="00B918C4"/>
    <w:rsid w:val="00B938B9"/>
    <w:rsid w:val="00B938E8"/>
    <w:rsid w:val="00B93EB5"/>
    <w:rsid w:val="00B966FD"/>
    <w:rsid w:val="00B96EBB"/>
    <w:rsid w:val="00B97B82"/>
    <w:rsid w:val="00BA0F1F"/>
    <w:rsid w:val="00BA1468"/>
    <w:rsid w:val="00BA199A"/>
    <w:rsid w:val="00BA2DD5"/>
    <w:rsid w:val="00BA309D"/>
    <w:rsid w:val="00BA3135"/>
    <w:rsid w:val="00BA3348"/>
    <w:rsid w:val="00BA3AF0"/>
    <w:rsid w:val="00BA3FF0"/>
    <w:rsid w:val="00BA6D7C"/>
    <w:rsid w:val="00BA79F6"/>
    <w:rsid w:val="00BA7A60"/>
    <w:rsid w:val="00BA7BCC"/>
    <w:rsid w:val="00BB096D"/>
    <w:rsid w:val="00BB0B5D"/>
    <w:rsid w:val="00BB24FF"/>
    <w:rsid w:val="00BB28DB"/>
    <w:rsid w:val="00BB3201"/>
    <w:rsid w:val="00BB3CC7"/>
    <w:rsid w:val="00BB476C"/>
    <w:rsid w:val="00BB5A3E"/>
    <w:rsid w:val="00BB5FB0"/>
    <w:rsid w:val="00BB6335"/>
    <w:rsid w:val="00BB6695"/>
    <w:rsid w:val="00BB79BA"/>
    <w:rsid w:val="00BC183F"/>
    <w:rsid w:val="00BC304B"/>
    <w:rsid w:val="00BC37CE"/>
    <w:rsid w:val="00BC3A16"/>
    <w:rsid w:val="00BC3FCB"/>
    <w:rsid w:val="00BC4816"/>
    <w:rsid w:val="00BC5223"/>
    <w:rsid w:val="00BC609D"/>
    <w:rsid w:val="00BC65E8"/>
    <w:rsid w:val="00BC79B6"/>
    <w:rsid w:val="00BC7BA2"/>
    <w:rsid w:val="00BD0716"/>
    <w:rsid w:val="00BD17CD"/>
    <w:rsid w:val="00BD193E"/>
    <w:rsid w:val="00BD300E"/>
    <w:rsid w:val="00BD36C6"/>
    <w:rsid w:val="00BD3AE5"/>
    <w:rsid w:val="00BD52F6"/>
    <w:rsid w:val="00BD54BF"/>
    <w:rsid w:val="00BD57A2"/>
    <w:rsid w:val="00BD5D23"/>
    <w:rsid w:val="00BD6C91"/>
    <w:rsid w:val="00BD7DA8"/>
    <w:rsid w:val="00BE116F"/>
    <w:rsid w:val="00BE1206"/>
    <w:rsid w:val="00BE127D"/>
    <w:rsid w:val="00BE2ADE"/>
    <w:rsid w:val="00BE2FDF"/>
    <w:rsid w:val="00BE3710"/>
    <w:rsid w:val="00BE54CB"/>
    <w:rsid w:val="00BE57CB"/>
    <w:rsid w:val="00BE5A25"/>
    <w:rsid w:val="00BE5AF4"/>
    <w:rsid w:val="00BE7373"/>
    <w:rsid w:val="00BF0325"/>
    <w:rsid w:val="00BF0CD0"/>
    <w:rsid w:val="00BF0D91"/>
    <w:rsid w:val="00BF0E37"/>
    <w:rsid w:val="00BF184C"/>
    <w:rsid w:val="00BF1E5E"/>
    <w:rsid w:val="00BF263E"/>
    <w:rsid w:val="00BF395C"/>
    <w:rsid w:val="00BF4243"/>
    <w:rsid w:val="00BF46FA"/>
    <w:rsid w:val="00BF5AF1"/>
    <w:rsid w:val="00BF63AF"/>
    <w:rsid w:val="00BF65B7"/>
    <w:rsid w:val="00BF6CC2"/>
    <w:rsid w:val="00BF6DA3"/>
    <w:rsid w:val="00BF7531"/>
    <w:rsid w:val="00BF7936"/>
    <w:rsid w:val="00C00276"/>
    <w:rsid w:val="00C01DC4"/>
    <w:rsid w:val="00C029E9"/>
    <w:rsid w:val="00C03112"/>
    <w:rsid w:val="00C0370E"/>
    <w:rsid w:val="00C040F1"/>
    <w:rsid w:val="00C0464F"/>
    <w:rsid w:val="00C06307"/>
    <w:rsid w:val="00C07289"/>
    <w:rsid w:val="00C10683"/>
    <w:rsid w:val="00C10783"/>
    <w:rsid w:val="00C11362"/>
    <w:rsid w:val="00C11C2E"/>
    <w:rsid w:val="00C12F7D"/>
    <w:rsid w:val="00C1345E"/>
    <w:rsid w:val="00C1551F"/>
    <w:rsid w:val="00C15C85"/>
    <w:rsid w:val="00C15CCF"/>
    <w:rsid w:val="00C16222"/>
    <w:rsid w:val="00C16D62"/>
    <w:rsid w:val="00C16E10"/>
    <w:rsid w:val="00C202DF"/>
    <w:rsid w:val="00C20A9A"/>
    <w:rsid w:val="00C226E0"/>
    <w:rsid w:val="00C23164"/>
    <w:rsid w:val="00C239AC"/>
    <w:rsid w:val="00C2495F"/>
    <w:rsid w:val="00C24D8A"/>
    <w:rsid w:val="00C2510C"/>
    <w:rsid w:val="00C25131"/>
    <w:rsid w:val="00C25499"/>
    <w:rsid w:val="00C2630E"/>
    <w:rsid w:val="00C26C22"/>
    <w:rsid w:val="00C2722E"/>
    <w:rsid w:val="00C272C7"/>
    <w:rsid w:val="00C3051A"/>
    <w:rsid w:val="00C30E11"/>
    <w:rsid w:val="00C3113B"/>
    <w:rsid w:val="00C317AF"/>
    <w:rsid w:val="00C32221"/>
    <w:rsid w:val="00C32556"/>
    <w:rsid w:val="00C32A09"/>
    <w:rsid w:val="00C32BE5"/>
    <w:rsid w:val="00C346ED"/>
    <w:rsid w:val="00C3576B"/>
    <w:rsid w:val="00C36048"/>
    <w:rsid w:val="00C360A3"/>
    <w:rsid w:val="00C3621D"/>
    <w:rsid w:val="00C366B7"/>
    <w:rsid w:val="00C36A12"/>
    <w:rsid w:val="00C37622"/>
    <w:rsid w:val="00C40300"/>
    <w:rsid w:val="00C40D6E"/>
    <w:rsid w:val="00C428DE"/>
    <w:rsid w:val="00C4378C"/>
    <w:rsid w:val="00C43A4F"/>
    <w:rsid w:val="00C44564"/>
    <w:rsid w:val="00C45A9B"/>
    <w:rsid w:val="00C45B28"/>
    <w:rsid w:val="00C45D5E"/>
    <w:rsid w:val="00C45E83"/>
    <w:rsid w:val="00C46DA5"/>
    <w:rsid w:val="00C47185"/>
    <w:rsid w:val="00C51EB6"/>
    <w:rsid w:val="00C528CA"/>
    <w:rsid w:val="00C536F7"/>
    <w:rsid w:val="00C53BF3"/>
    <w:rsid w:val="00C545ED"/>
    <w:rsid w:val="00C54675"/>
    <w:rsid w:val="00C560FA"/>
    <w:rsid w:val="00C56238"/>
    <w:rsid w:val="00C56B11"/>
    <w:rsid w:val="00C56F22"/>
    <w:rsid w:val="00C57760"/>
    <w:rsid w:val="00C57A41"/>
    <w:rsid w:val="00C61DA8"/>
    <w:rsid w:val="00C6267B"/>
    <w:rsid w:val="00C62CD9"/>
    <w:rsid w:val="00C6318D"/>
    <w:rsid w:val="00C6391E"/>
    <w:rsid w:val="00C64222"/>
    <w:rsid w:val="00C64C9F"/>
    <w:rsid w:val="00C65169"/>
    <w:rsid w:val="00C65EEB"/>
    <w:rsid w:val="00C67101"/>
    <w:rsid w:val="00C67120"/>
    <w:rsid w:val="00C674E6"/>
    <w:rsid w:val="00C70E75"/>
    <w:rsid w:val="00C71453"/>
    <w:rsid w:val="00C73009"/>
    <w:rsid w:val="00C748EA"/>
    <w:rsid w:val="00C75902"/>
    <w:rsid w:val="00C75AAD"/>
    <w:rsid w:val="00C7628F"/>
    <w:rsid w:val="00C766E0"/>
    <w:rsid w:val="00C76971"/>
    <w:rsid w:val="00C779D3"/>
    <w:rsid w:val="00C77DFD"/>
    <w:rsid w:val="00C821E6"/>
    <w:rsid w:val="00C82640"/>
    <w:rsid w:val="00C82D63"/>
    <w:rsid w:val="00C84E32"/>
    <w:rsid w:val="00C84EFE"/>
    <w:rsid w:val="00C851BD"/>
    <w:rsid w:val="00C85472"/>
    <w:rsid w:val="00C86507"/>
    <w:rsid w:val="00C8656A"/>
    <w:rsid w:val="00C86F02"/>
    <w:rsid w:val="00C879E0"/>
    <w:rsid w:val="00C87D70"/>
    <w:rsid w:val="00C87E75"/>
    <w:rsid w:val="00C90A33"/>
    <w:rsid w:val="00C90DEA"/>
    <w:rsid w:val="00C91C17"/>
    <w:rsid w:val="00C92B32"/>
    <w:rsid w:val="00C92D41"/>
    <w:rsid w:val="00C93829"/>
    <w:rsid w:val="00C93B4D"/>
    <w:rsid w:val="00C93F4B"/>
    <w:rsid w:val="00C94153"/>
    <w:rsid w:val="00C95297"/>
    <w:rsid w:val="00C95E32"/>
    <w:rsid w:val="00C9771A"/>
    <w:rsid w:val="00CA01D5"/>
    <w:rsid w:val="00CA0969"/>
    <w:rsid w:val="00CA0B7D"/>
    <w:rsid w:val="00CA0CEB"/>
    <w:rsid w:val="00CA0D4A"/>
    <w:rsid w:val="00CA11AC"/>
    <w:rsid w:val="00CA1B4D"/>
    <w:rsid w:val="00CA2069"/>
    <w:rsid w:val="00CA2709"/>
    <w:rsid w:val="00CA3651"/>
    <w:rsid w:val="00CA5382"/>
    <w:rsid w:val="00CA54DB"/>
    <w:rsid w:val="00CA6368"/>
    <w:rsid w:val="00CA7376"/>
    <w:rsid w:val="00CA7905"/>
    <w:rsid w:val="00CA7A78"/>
    <w:rsid w:val="00CA7D60"/>
    <w:rsid w:val="00CB02BF"/>
    <w:rsid w:val="00CB16DA"/>
    <w:rsid w:val="00CB2168"/>
    <w:rsid w:val="00CB23E6"/>
    <w:rsid w:val="00CB24D5"/>
    <w:rsid w:val="00CB2811"/>
    <w:rsid w:val="00CB3659"/>
    <w:rsid w:val="00CB3997"/>
    <w:rsid w:val="00CB5421"/>
    <w:rsid w:val="00CB5C41"/>
    <w:rsid w:val="00CB60CF"/>
    <w:rsid w:val="00CB615E"/>
    <w:rsid w:val="00CB73A0"/>
    <w:rsid w:val="00CC02E8"/>
    <w:rsid w:val="00CC11BA"/>
    <w:rsid w:val="00CC1755"/>
    <w:rsid w:val="00CC1993"/>
    <w:rsid w:val="00CC1ED5"/>
    <w:rsid w:val="00CC1F95"/>
    <w:rsid w:val="00CC218C"/>
    <w:rsid w:val="00CC280D"/>
    <w:rsid w:val="00CC3424"/>
    <w:rsid w:val="00CC692C"/>
    <w:rsid w:val="00CC74B1"/>
    <w:rsid w:val="00CC75FC"/>
    <w:rsid w:val="00CD0121"/>
    <w:rsid w:val="00CD0125"/>
    <w:rsid w:val="00CD1CA0"/>
    <w:rsid w:val="00CD1EAB"/>
    <w:rsid w:val="00CD2635"/>
    <w:rsid w:val="00CD2DB8"/>
    <w:rsid w:val="00CD4A9B"/>
    <w:rsid w:val="00CD5497"/>
    <w:rsid w:val="00CD59C1"/>
    <w:rsid w:val="00CD742F"/>
    <w:rsid w:val="00CD774B"/>
    <w:rsid w:val="00CE0A94"/>
    <w:rsid w:val="00CE0B6B"/>
    <w:rsid w:val="00CE0BD7"/>
    <w:rsid w:val="00CE0EC6"/>
    <w:rsid w:val="00CE1F50"/>
    <w:rsid w:val="00CE235D"/>
    <w:rsid w:val="00CE298C"/>
    <w:rsid w:val="00CE2DC3"/>
    <w:rsid w:val="00CE33F3"/>
    <w:rsid w:val="00CE39D3"/>
    <w:rsid w:val="00CE3A5F"/>
    <w:rsid w:val="00CE3C50"/>
    <w:rsid w:val="00CE4380"/>
    <w:rsid w:val="00CE4F90"/>
    <w:rsid w:val="00CE4FF4"/>
    <w:rsid w:val="00CE543A"/>
    <w:rsid w:val="00CE5DE2"/>
    <w:rsid w:val="00CE763B"/>
    <w:rsid w:val="00CF067E"/>
    <w:rsid w:val="00CF06E3"/>
    <w:rsid w:val="00CF0C9A"/>
    <w:rsid w:val="00CF1ED1"/>
    <w:rsid w:val="00CF2446"/>
    <w:rsid w:val="00CF286E"/>
    <w:rsid w:val="00CF3230"/>
    <w:rsid w:val="00CF3934"/>
    <w:rsid w:val="00CF4021"/>
    <w:rsid w:val="00CF41DD"/>
    <w:rsid w:val="00CF51BC"/>
    <w:rsid w:val="00CF599F"/>
    <w:rsid w:val="00CF5D1D"/>
    <w:rsid w:val="00D0043D"/>
    <w:rsid w:val="00D01B55"/>
    <w:rsid w:val="00D02183"/>
    <w:rsid w:val="00D030BE"/>
    <w:rsid w:val="00D036C6"/>
    <w:rsid w:val="00D03CC2"/>
    <w:rsid w:val="00D047BB"/>
    <w:rsid w:val="00D0511F"/>
    <w:rsid w:val="00D055C1"/>
    <w:rsid w:val="00D0577F"/>
    <w:rsid w:val="00D05A63"/>
    <w:rsid w:val="00D05C46"/>
    <w:rsid w:val="00D061C6"/>
    <w:rsid w:val="00D06C4C"/>
    <w:rsid w:val="00D06DE1"/>
    <w:rsid w:val="00D07AD9"/>
    <w:rsid w:val="00D12541"/>
    <w:rsid w:val="00D12AA1"/>
    <w:rsid w:val="00D13E8B"/>
    <w:rsid w:val="00D1503F"/>
    <w:rsid w:val="00D157AB"/>
    <w:rsid w:val="00D16003"/>
    <w:rsid w:val="00D16A84"/>
    <w:rsid w:val="00D16DEA"/>
    <w:rsid w:val="00D17997"/>
    <w:rsid w:val="00D17A96"/>
    <w:rsid w:val="00D17EAC"/>
    <w:rsid w:val="00D17F91"/>
    <w:rsid w:val="00D20785"/>
    <w:rsid w:val="00D2096E"/>
    <w:rsid w:val="00D20977"/>
    <w:rsid w:val="00D2098C"/>
    <w:rsid w:val="00D21A4A"/>
    <w:rsid w:val="00D220C7"/>
    <w:rsid w:val="00D23423"/>
    <w:rsid w:val="00D2342E"/>
    <w:rsid w:val="00D24050"/>
    <w:rsid w:val="00D258EA"/>
    <w:rsid w:val="00D25D4E"/>
    <w:rsid w:val="00D25D8A"/>
    <w:rsid w:val="00D25E51"/>
    <w:rsid w:val="00D2641E"/>
    <w:rsid w:val="00D26440"/>
    <w:rsid w:val="00D2681A"/>
    <w:rsid w:val="00D270CA"/>
    <w:rsid w:val="00D271F0"/>
    <w:rsid w:val="00D27698"/>
    <w:rsid w:val="00D30415"/>
    <w:rsid w:val="00D306B2"/>
    <w:rsid w:val="00D31284"/>
    <w:rsid w:val="00D32FD7"/>
    <w:rsid w:val="00D334F1"/>
    <w:rsid w:val="00D33BB5"/>
    <w:rsid w:val="00D33E67"/>
    <w:rsid w:val="00D3515D"/>
    <w:rsid w:val="00D3559B"/>
    <w:rsid w:val="00D3581A"/>
    <w:rsid w:val="00D359F0"/>
    <w:rsid w:val="00D35FFD"/>
    <w:rsid w:val="00D3633A"/>
    <w:rsid w:val="00D36BA7"/>
    <w:rsid w:val="00D37010"/>
    <w:rsid w:val="00D37B1B"/>
    <w:rsid w:val="00D403E6"/>
    <w:rsid w:val="00D412D3"/>
    <w:rsid w:val="00D41552"/>
    <w:rsid w:val="00D41824"/>
    <w:rsid w:val="00D41898"/>
    <w:rsid w:val="00D418D6"/>
    <w:rsid w:val="00D41CED"/>
    <w:rsid w:val="00D42244"/>
    <w:rsid w:val="00D43252"/>
    <w:rsid w:val="00D45D0F"/>
    <w:rsid w:val="00D45EA1"/>
    <w:rsid w:val="00D460C2"/>
    <w:rsid w:val="00D47CF6"/>
    <w:rsid w:val="00D47D54"/>
    <w:rsid w:val="00D50642"/>
    <w:rsid w:val="00D51673"/>
    <w:rsid w:val="00D5194A"/>
    <w:rsid w:val="00D51BA5"/>
    <w:rsid w:val="00D51D4A"/>
    <w:rsid w:val="00D520E1"/>
    <w:rsid w:val="00D521F4"/>
    <w:rsid w:val="00D52226"/>
    <w:rsid w:val="00D524FA"/>
    <w:rsid w:val="00D528B4"/>
    <w:rsid w:val="00D53527"/>
    <w:rsid w:val="00D54AA6"/>
    <w:rsid w:val="00D55E8F"/>
    <w:rsid w:val="00D5789F"/>
    <w:rsid w:val="00D57AF3"/>
    <w:rsid w:val="00D57C5D"/>
    <w:rsid w:val="00D57EDD"/>
    <w:rsid w:val="00D57F57"/>
    <w:rsid w:val="00D606B9"/>
    <w:rsid w:val="00D60701"/>
    <w:rsid w:val="00D61713"/>
    <w:rsid w:val="00D62B89"/>
    <w:rsid w:val="00D62C01"/>
    <w:rsid w:val="00D63B2E"/>
    <w:rsid w:val="00D65710"/>
    <w:rsid w:val="00D6590F"/>
    <w:rsid w:val="00D67942"/>
    <w:rsid w:val="00D67A53"/>
    <w:rsid w:val="00D67B18"/>
    <w:rsid w:val="00D701D7"/>
    <w:rsid w:val="00D70243"/>
    <w:rsid w:val="00D70756"/>
    <w:rsid w:val="00D70E24"/>
    <w:rsid w:val="00D70F7A"/>
    <w:rsid w:val="00D713F1"/>
    <w:rsid w:val="00D728CE"/>
    <w:rsid w:val="00D72EA8"/>
    <w:rsid w:val="00D72FFA"/>
    <w:rsid w:val="00D7332C"/>
    <w:rsid w:val="00D734D1"/>
    <w:rsid w:val="00D73713"/>
    <w:rsid w:val="00D74A22"/>
    <w:rsid w:val="00D74DFE"/>
    <w:rsid w:val="00D755DA"/>
    <w:rsid w:val="00D75FE2"/>
    <w:rsid w:val="00D768A4"/>
    <w:rsid w:val="00D76F35"/>
    <w:rsid w:val="00D7739B"/>
    <w:rsid w:val="00D77593"/>
    <w:rsid w:val="00D77966"/>
    <w:rsid w:val="00D77A36"/>
    <w:rsid w:val="00D77F32"/>
    <w:rsid w:val="00D77F5E"/>
    <w:rsid w:val="00D8262C"/>
    <w:rsid w:val="00D82B20"/>
    <w:rsid w:val="00D82C1F"/>
    <w:rsid w:val="00D83898"/>
    <w:rsid w:val="00D83EAD"/>
    <w:rsid w:val="00D83F74"/>
    <w:rsid w:val="00D84616"/>
    <w:rsid w:val="00D8470F"/>
    <w:rsid w:val="00D84D92"/>
    <w:rsid w:val="00D85120"/>
    <w:rsid w:val="00D8522E"/>
    <w:rsid w:val="00D86681"/>
    <w:rsid w:val="00D86F2D"/>
    <w:rsid w:val="00D87D63"/>
    <w:rsid w:val="00D90B5B"/>
    <w:rsid w:val="00D90E2B"/>
    <w:rsid w:val="00D91371"/>
    <w:rsid w:val="00D91CE6"/>
    <w:rsid w:val="00D92048"/>
    <w:rsid w:val="00D92206"/>
    <w:rsid w:val="00D92B81"/>
    <w:rsid w:val="00D934A7"/>
    <w:rsid w:val="00D93D8B"/>
    <w:rsid w:val="00D94338"/>
    <w:rsid w:val="00D9473B"/>
    <w:rsid w:val="00D9499F"/>
    <w:rsid w:val="00D957A4"/>
    <w:rsid w:val="00D95E51"/>
    <w:rsid w:val="00D96598"/>
    <w:rsid w:val="00D96899"/>
    <w:rsid w:val="00D97062"/>
    <w:rsid w:val="00D977D7"/>
    <w:rsid w:val="00D97F9C"/>
    <w:rsid w:val="00DA0220"/>
    <w:rsid w:val="00DA03A6"/>
    <w:rsid w:val="00DA20AC"/>
    <w:rsid w:val="00DA26CB"/>
    <w:rsid w:val="00DA317D"/>
    <w:rsid w:val="00DA3EBD"/>
    <w:rsid w:val="00DA4128"/>
    <w:rsid w:val="00DA4432"/>
    <w:rsid w:val="00DA4C5D"/>
    <w:rsid w:val="00DA5A18"/>
    <w:rsid w:val="00DA66BD"/>
    <w:rsid w:val="00DA66E9"/>
    <w:rsid w:val="00DA6C88"/>
    <w:rsid w:val="00DA7248"/>
    <w:rsid w:val="00DB01E6"/>
    <w:rsid w:val="00DB0845"/>
    <w:rsid w:val="00DB113F"/>
    <w:rsid w:val="00DB23D9"/>
    <w:rsid w:val="00DB49DB"/>
    <w:rsid w:val="00DB4BCD"/>
    <w:rsid w:val="00DB53D9"/>
    <w:rsid w:val="00DB5454"/>
    <w:rsid w:val="00DB5CD2"/>
    <w:rsid w:val="00DB6014"/>
    <w:rsid w:val="00DB603C"/>
    <w:rsid w:val="00DB6F30"/>
    <w:rsid w:val="00DB70DA"/>
    <w:rsid w:val="00DB71AE"/>
    <w:rsid w:val="00DC0C0E"/>
    <w:rsid w:val="00DC3DE7"/>
    <w:rsid w:val="00DC510C"/>
    <w:rsid w:val="00DC5D30"/>
    <w:rsid w:val="00DC63F5"/>
    <w:rsid w:val="00DC64A3"/>
    <w:rsid w:val="00DD0282"/>
    <w:rsid w:val="00DD090A"/>
    <w:rsid w:val="00DD1990"/>
    <w:rsid w:val="00DD2AEF"/>
    <w:rsid w:val="00DD37D5"/>
    <w:rsid w:val="00DD38D4"/>
    <w:rsid w:val="00DD395B"/>
    <w:rsid w:val="00DD6122"/>
    <w:rsid w:val="00DD69A9"/>
    <w:rsid w:val="00DD6BD7"/>
    <w:rsid w:val="00DD75DB"/>
    <w:rsid w:val="00DD7EC9"/>
    <w:rsid w:val="00DE0EB9"/>
    <w:rsid w:val="00DE0F49"/>
    <w:rsid w:val="00DE13BA"/>
    <w:rsid w:val="00DE5872"/>
    <w:rsid w:val="00DE59A9"/>
    <w:rsid w:val="00DE7594"/>
    <w:rsid w:val="00DE7F58"/>
    <w:rsid w:val="00DF1651"/>
    <w:rsid w:val="00DF1B43"/>
    <w:rsid w:val="00DF25F7"/>
    <w:rsid w:val="00DF2DAF"/>
    <w:rsid w:val="00DF481A"/>
    <w:rsid w:val="00DF5861"/>
    <w:rsid w:val="00DF6358"/>
    <w:rsid w:val="00DF7C34"/>
    <w:rsid w:val="00E00A24"/>
    <w:rsid w:val="00E00D69"/>
    <w:rsid w:val="00E011AA"/>
    <w:rsid w:val="00E0293D"/>
    <w:rsid w:val="00E03AC3"/>
    <w:rsid w:val="00E03E4C"/>
    <w:rsid w:val="00E0403B"/>
    <w:rsid w:val="00E042E8"/>
    <w:rsid w:val="00E06374"/>
    <w:rsid w:val="00E06BDC"/>
    <w:rsid w:val="00E07134"/>
    <w:rsid w:val="00E07C8E"/>
    <w:rsid w:val="00E10241"/>
    <w:rsid w:val="00E115DB"/>
    <w:rsid w:val="00E11E83"/>
    <w:rsid w:val="00E1211D"/>
    <w:rsid w:val="00E128C9"/>
    <w:rsid w:val="00E12E45"/>
    <w:rsid w:val="00E12FEE"/>
    <w:rsid w:val="00E13248"/>
    <w:rsid w:val="00E14330"/>
    <w:rsid w:val="00E14BAC"/>
    <w:rsid w:val="00E14D67"/>
    <w:rsid w:val="00E14F31"/>
    <w:rsid w:val="00E1557C"/>
    <w:rsid w:val="00E15C08"/>
    <w:rsid w:val="00E15FC3"/>
    <w:rsid w:val="00E170FE"/>
    <w:rsid w:val="00E171E3"/>
    <w:rsid w:val="00E1736F"/>
    <w:rsid w:val="00E179BC"/>
    <w:rsid w:val="00E2115B"/>
    <w:rsid w:val="00E213DA"/>
    <w:rsid w:val="00E21447"/>
    <w:rsid w:val="00E21B07"/>
    <w:rsid w:val="00E2213A"/>
    <w:rsid w:val="00E223B8"/>
    <w:rsid w:val="00E226CE"/>
    <w:rsid w:val="00E22B0D"/>
    <w:rsid w:val="00E22D32"/>
    <w:rsid w:val="00E230AC"/>
    <w:rsid w:val="00E234AC"/>
    <w:rsid w:val="00E240BD"/>
    <w:rsid w:val="00E24697"/>
    <w:rsid w:val="00E24721"/>
    <w:rsid w:val="00E253B7"/>
    <w:rsid w:val="00E27132"/>
    <w:rsid w:val="00E27605"/>
    <w:rsid w:val="00E31A14"/>
    <w:rsid w:val="00E328B8"/>
    <w:rsid w:val="00E3392D"/>
    <w:rsid w:val="00E3404F"/>
    <w:rsid w:val="00E34344"/>
    <w:rsid w:val="00E34571"/>
    <w:rsid w:val="00E345C6"/>
    <w:rsid w:val="00E347D1"/>
    <w:rsid w:val="00E34856"/>
    <w:rsid w:val="00E35C02"/>
    <w:rsid w:val="00E375D5"/>
    <w:rsid w:val="00E37DD0"/>
    <w:rsid w:val="00E40845"/>
    <w:rsid w:val="00E41175"/>
    <w:rsid w:val="00E411B7"/>
    <w:rsid w:val="00E436CC"/>
    <w:rsid w:val="00E43AE3"/>
    <w:rsid w:val="00E43F21"/>
    <w:rsid w:val="00E44A64"/>
    <w:rsid w:val="00E44BCC"/>
    <w:rsid w:val="00E46C9E"/>
    <w:rsid w:val="00E50DFE"/>
    <w:rsid w:val="00E526C4"/>
    <w:rsid w:val="00E53194"/>
    <w:rsid w:val="00E53482"/>
    <w:rsid w:val="00E53D74"/>
    <w:rsid w:val="00E542F0"/>
    <w:rsid w:val="00E56536"/>
    <w:rsid w:val="00E569FE"/>
    <w:rsid w:val="00E56C25"/>
    <w:rsid w:val="00E5756A"/>
    <w:rsid w:val="00E57E17"/>
    <w:rsid w:val="00E60E02"/>
    <w:rsid w:val="00E61546"/>
    <w:rsid w:val="00E62277"/>
    <w:rsid w:val="00E6237E"/>
    <w:rsid w:val="00E629FE"/>
    <w:rsid w:val="00E63509"/>
    <w:rsid w:val="00E63B6B"/>
    <w:rsid w:val="00E63DA5"/>
    <w:rsid w:val="00E63EB4"/>
    <w:rsid w:val="00E645BB"/>
    <w:rsid w:val="00E65277"/>
    <w:rsid w:val="00E65E0C"/>
    <w:rsid w:val="00E664D8"/>
    <w:rsid w:val="00E6674F"/>
    <w:rsid w:val="00E67796"/>
    <w:rsid w:val="00E678D4"/>
    <w:rsid w:val="00E67BD2"/>
    <w:rsid w:val="00E67D6B"/>
    <w:rsid w:val="00E70B1B"/>
    <w:rsid w:val="00E70D8C"/>
    <w:rsid w:val="00E71D71"/>
    <w:rsid w:val="00E722BE"/>
    <w:rsid w:val="00E726A9"/>
    <w:rsid w:val="00E72BB8"/>
    <w:rsid w:val="00E72FE4"/>
    <w:rsid w:val="00E73532"/>
    <w:rsid w:val="00E73DE6"/>
    <w:rsid w:val="00E74A5D"/>
    <w:rsid w:val="00E7599E"/>
    <w:rsid w:val="00E766C5"/>
    <w:rsid w:val="00E80734"/>
    <w:rsid w:val="00E823A7"/>
    <w:rsid w:val="00E82FCA"/>
    <w:rsid w:val="00E83188"/>
    <w:rsid w:val="00E83223"/>
    <w:rsid w:val="00E833FE"/>
    <w:rsid w:val="00E83E3B"/>
    <w:rsid w:val="00E85559"/>
    <w:rsid w:val="00E85AAE"/>
    <w:rsid w:val="00E86585"/>
    <w:rsid w:val="00E86EC4"/>
    <w:rsid w:val="00E87A86"/>
    <w:rsid w:val="00E9138F"/>
    <w:rsid w:val="00E9149C"/>
    <w:rsid w:val="00E91AF0"/>
    <w:rsid w:val="00E91F00"/>
    <w:rsid w:val="00E9241F"/>
    <w:rsid w:val="00E924E4"/>
    <w:rsid w:val="00E9361A"/>
    <w:rsid w:val="00E93912"/>
    <w:rsid w:val="00E95739"/>
    <w:rsid w:val="00E95A3C"/>
    <w:rsid w:val="00E95FA2"/>
    <w:rsid w:val="00E95FE0"/>
    <w:rsid w:val="00E96551"/>
    <w:rsid w:val="00E97B12"/>
    <w:rsid w:val="00E97FC8"/>
    <w:rsid w:val="00EA289E"/>
    <w:rsid w:val="00EA3167"/>
    <w:rsid w:val="00EA328C"/>
    <w:rsid w:val="00EA331D"/>
    <w:rsid w:val="00EA3DE8"/>
    <w:rsid w:val="00EA6298"/>
    <w:rsid w:val="00EA6EAB"/>
    <w:rsid w:val="00EA73BE"/>
    <w:rsid w:val="00EB061A"/>
    <w:rsid w:val="00EB0DDC"/>
    <w:rsid w:val="00EB2E62"/>
    <w:rsid w:val="00EB2F71"/>
    <w:rsid w:val="00EB36C4"/>
    <w:rsid w:val="00EB38E8"/>
    <w:rsid w:val="00EB4714"/>
    <w:rsid w:val="00EB49CE"/>
    <w:rsid w:val="00EB4D95"/>
    <w:rsid w:val="00EB4E4E"/>
    <w:rsid w:val="00EB5509"/>
    <w:rsid w:val="00EB64B1"/>
    <w:rsid w:val="00EB7825"/>
    <w:rsid w:val="00EC0268"/>
    <w:rsid w:val="00EC05EA"/>
    <w:rsid w:val="00EC0A40"/>
    <w:rsid w:val="00EC0A9C"/>
    <w:rsid w:val="00EC0B2E"/>
    <w:rsid w:val="00EC19F4"/>
    <w:rsid w:val="00EC284C"/>
    <w:rsid w:val="00EC3014"/>
    <w:rsid w:val="00EC3238"/>
    <w:rsid w:val="00EC423E"/>
    <w:rsid w:val="00EC5900"/>
    <w:rsid w:val="00EC77C1"/>
    <w:rsid w:val="00ED0871"/>
    <w:rsid w:val="00ED0AEE"/>
    <w:rsid w:val="00ED0E3D"/>
    <w:rsid w:val="00ED0E98"/>
    <w:rsid w:val="00ED13E6"/>
    <w:rsid w:val="00ED30B2"/>
    <w:rsid w:val="00ED415E"/>
    <w:rsid w:val="00ED4503"/>
    <w:rsid w:val="00ED45E9"/>
    <w:rsid w:val="00ED5594"/>
    <w:rsid w:val="00ED5F57"/>
    <w:rsid w:val="00ED68D3"/>
    <w:rsid w:val="00ED6A28"/>
    <w:rsid w:val="00ED6BAC"/>
    <w:rsid w:val="00ED7BEE"/>
    <w:rsid w:val="00EE149C"/>
    <w:rsid w:val="00EE201E"/>
    <w:rsid w:val="00EE23E8"/>
    <w:rsid w:val="00EE2883"/>
    <w:rsid w:val="00EE2A6B"/>
    <w:rsid w:val="00EE308D"/>
    <w:rsid w:val="00EE3BAB"/>
    <w:rsid w:val="00EE4D05"/>
    <w:rsid w:val="00EE6153"/>
    <w:rsid w:val="00EE648E"/>
    <w:rsid w:val="00EE69C4"/>
    <w:rsid w:val="00EE6BAA"/>
    <w:rsid w:val="00EE6DC5"/>
    <w:rsid w:val="00EE768B"/>
    <w:rsid w:val="00EE791D"/>
    <w:rsid w:val="00EE7DAF"/>
    <w:rsid w:val="00EE7E2B"/>
    <w:rsid w:val="00EF0803"/>
    <w:rsid w:val="00EF167B"/>
    <w:rsid w:val="00EF1B6F"/>
    <w:rsid w:val="00EF1C74"/>
    <w:rsid w:val="00EF2DA4"/>
    <w:rsid w:val="00EF2E9B"/>
    <w:rsid w:val="00EF3139"/>
    <w:rsid w:val="00EF32AE"/>
    <w:rsid w:val="00EF3FB5"/>
    <w:rsid w:val="00EF4395"/>
    <w:rsid w:val="00EF459B"/>
    <w:rsid w:val="00EF4A22"/>
    <w:rsid w:val="00EF65DE"/>
    <w:rsid w:val="00EF68C2"/>
    <w:rsid w:val="00EF6F64"/>
    <w:rsid w:val="00EF76CF"/>
    <w:rsid w:val="00EF7E57"/>
    <w:rsid w:val="00F002C5"/>
    <w:rsid w:val="00F003A9"/>
    <w:rsid w:val="00F00C17"/>
    <w:rsid w:val="00F0166F"/>
    <w:rsid w:val="00F01B73"/>
    <w:rsid w:val="00F01E1A"/>
    <w:rsid w:val="00F01EF3"/>
    <w:rsid w:val="00F02220"/>
    <w:rsid w:val="00F024FD"/>
    <w:rsid w:val="00F03291"/>
    <w:rsid w:val="00F034BF"/>
    <w:rsid w:val="00F0397B"/>
    <w:rsid w:val="00F04E14"/>
    <w:rsid w:val="00F056AC"/>
    <w:rsid w:val="00F06CFF"/>
    <w:rsid w:val="00F06E9F"/>
    <w:rsid w:val="00F07458"/>
    <w:rsid w:val="00F10925"/>
    <w:rsid w:val="00F10C58"/>
    <w:rsid w:val="00F1146F"/>
    <w:rsid w:val="00F11D8C"/>
    <w:rsid w:val="00F11E13"/>
    <w:rsid w:val="00F13B70"/>
    <w:rsid w:val="00F13CD7"/>
    <w:rsid w:val="00F14712"/>
    <w:rsid w:val="00F14D30"/>
    <w:rsid w:val="00F1512A"/>
    <w:rsid w:val="00F15238"/>
    <w:rsid w:val="00F16B0B"/>
    <w:rsid w:val="00F17576"/>
    <w:rsid w:val="00F17BD6"/>
    <w:rsid w:val="00F17E29"/>
    <w:rsid w:val="00F2046D"/>
    <w:rsid w:val="00F20752"/>
    <w:rsid w:val="00F20A22"/>
    <w:rsid w:val="00F20D6D"/>
    <w:rsid w:val="00F20E96"/>
    <w:rsid w:val="00F21026"/>
    <w:rsid w:val="00F21565"/>
    <w:rsid w:val="00F235CA"/>
    <w:rsid w:val="00F23C4E"/>
    <w:rsid w:val="00F245E2"/>
    <w:rsid w:val="00F26093"/>
    <w:rsid w:val="00F260C0"/>
    <w:rsid w:val="00F2621B"/>
    <w:rsid w:val="00F27104"/>
    <w:rsid w:val="00F272E5"/>
    <w:rsid w:val="00F27314"/>
    <w:rsid w:val="00F279C4"/>
    <w:rsid w:val="00F328E5"/>
    <w:rsid w:val="00F32BCD"/>
    <w:rsid w:val="00F3311F"/>
    <w:rsid w:val="00F331EA"/>
    <w:rsid w:val="00F3362C"/>
    <w:rsid w:val="00F33F26"/>
    <w:rsid w:val="00F34283"/>
    <w:rsid w:val="00F3473C"/>
    <w:rsid w:val="00F347F5"/>
    <w:rsid w:val="00F34C9A"/>
    <w:rsid w:val="00F3548B"/>
    <w:rsid w:val="00F359A3"/>
    <w:rsid w:val="00F35B08"/>
    <w:rsid w:val="00F36F41"/>
    <w:rsid w:val="00F37372"/>
    <w:rsid w:val="00F37FD6"/>
    <w:rsid w:val="00F401F6"/>
    <w:rsid w:val="00F40AF6"/>
    <w:rsid w:val="00F40B07"/>
    <w:rsid w:val="00F41925"/>
    <w:rsid w:val="00F41D5D"/>
    <w:rsid w:val="00F4235B"/>
    <w:rsid w:val="00F42925"/>
    <w:rsid w:val="00F42EEB"/>
    <w:rsid w:val="00F444E6"/>
    <w:rsid w:val="00F44E27"/>
    <w:rsid w:val="00F4638F"/>
    <w:rsid w:val="00F46670"/>
    <w:rsid w:val="00F46919"/>
    <w:rsid w:val="00F502AA"/>
    <w:rsid w:val="00F5147F"/>
    <w:rsid w:val="00F51E11"/>
    <w:rsid w:val="00F521E0"/>
    <w:rsid w:val="00F52835"/>
    <w:rsid w:val="00F5376A"/>
    <w:rsid w:val="00F53E00"/>
    <w:rsid w:val="00F5673E"/>
    <w:rsid w:val="00F57352"/>
    <w:rsid w:val="00F608AA"/>
    <w:rsid w:val="00F6121D"/>
    <w:rsid w:val="00F624E1"/>
    <w:rsid w:val="00F625E8"/>
    <w:rsid w:val="00F626C7"/>
    <w:rsid w:val="00F63435"/>
    <w:rsid w:val="00F6344A"/>
    <w:rsid w:val="00F641A5"/>
    <w:rsid w:val="00F66321"/>
    <w:rsid w:val="00F66769"/>
    <w:rsid w:val="00F66B97"/>
    <w:rsid w:val="00F66C93"/>
    <w:rsid w:val="00F672EC"/>
    <w:rsid w:val="00F67AA7"/>
    <w:rsid w:val="00F70B22"/>
    <w:rsid w:val="00F716A8"/>
    <w:rsid w:val="00F730F8"/>
    <w:rsid w:val="00F73806"/>
    <w:rsid w:val="00F73B97"/>
    <w:rsid w:val="00F73C08"/>
    <w:rsid w:val="00F73E6F"/>
    <w:rsid w:val="00F74318"/>
    <w:rsid w:val="00F744A0"/>
    <w:rsid w:val="00F752F6"/>
    <w:rsid w:val="00F7650C"/>
    <w:rsid w:val="00F76B1B"/>
    <w:rsid w:val="00F77449"/>
    <w:rsid w:val="00F804F5"/>
    <w:rsid w:val="00F812F3"/>
    <w:rsid w:val="00F81E4B"/>
    <w:rsid w:val="00F8280E"/>
    <w:rsid w:val="00F82D9A"/>
    <w:rsid w:val="00F82E47"/>
    <w:rsid w:val="00F832E8"/>
    <w:rsid w:val="00F84681"/>
    <w:rsid w:val="00F85921"/>
    <w:rsid w:val="00F85F79"/>
    <w:rsid w:val="00F864BF"/>
    <w:rsid w:val="00F86DE3"/>
    <w:rsid w:val="00F875B3"/>
    <w:rsid w:val="00F90B47"/>
    <w:rsid w:val="00F91A90"/>
    <w:rsid w:val="00F9278E"/>
    <w:rsid w:val="00F928BF"/>
    <w:rsid w:val="00F937CF"/>
    <w:rsid w:val="00F93A38"/>
    <w:rsid w:val="00F94831"/>
    <w:rsid w:val="00F958EB"/>
    <w:rsid w:val="00F95C2D"/>
    <w:rsid w:val="00F9658E"/>
    <w:rsid w:val="00F9695F"/>
    <w:rsid w:val="00F97F59"/>
    <w:rsid w:val="00F97F5C"/>
    <w:rsid w:val="00FA0205"/>
    <w:rsid w:val="00FA07CF"/>
    <w:rsid w:val="00FA0B3D"/>
    <w:rsid w:val="00FA12E5"/>
    <w:rsid w:val="00FA157A"/>
    <w:rsid w:val="00FA409D"/>
    <w:rsid w:val="00FA484B"/>
    <w:rsid w:val="00FA4FAB"/>
    <w:rsid w:val="00FA6ECC"/>
    <w:rsid w:val="00FB0E61"/>
    <w:rsid w:val="00FB0E8D"/>
    <w:rsid w:val="00FB12AE"/>
    <w:rsid w:val="00FB14C3"/>
    <w:rsid w:val="00FB2099"/>
    <w:rsid w:val="00FB230D"/>
    <w:rsid w:val="00FB3117"/>
    <w:rsid w:val="00FB32BB"/>
    <w:rsid w:val="00FB460E"/>
    <w:rsid w:val="00FB47FA"/>
    <w:rsid w:val="00FB4C0A"/>
    <w:rsid w:val="00FB51C0"/>
    <w:rsid w:val="00FB5C97"/>
    <w:rsid w:val="00FB60B0"/>
    <w:rsid w:val="00FB6141"/>
    <w:rsid w:val="00FC0054"/>
    <w:rsid w:val="00FC0787"/>
    <w:rsid w:val="00FC0BED"/>
    <w:rsid w:val="00FC19AE"/>
    <w:rsid w:val="00FC1AB6"/>
    <w:rsid w:val="00FC4384"/>
    <w:rsid w:val="00FC6233"/>
    <w:rsid w:val="00FC7AB7"/>
    <w:rsid w:val="00FD03D5"/>
    <w:rsid w:val="00FD0EF2"/>
    <w:rsid w:val="00FD256F"/>
    <w:rsid w:val="00FD2A63"/>
    <w:rsid w:val="00FD2BF1"/>
    <w:rsid w:val="00FD350F"/>
    <w:rsid w:val="00FD4245"/>
    <w:rsid w:val="00FD48BF"/>
    <w:rsid w:val="00FD4FA9"/>
    <w:rsid w:val="00FD5655"/>
    <w:rsid w:val="00FD5A23"/>
    <w:rsid w:val="00FD62BE"/>
    <w:rsid w:val="00FD68BB"/>
    <w:rsid w:val="00FD6FE9"/>
    <w:rsid w:val="00FD7520"/>
    <w:rsid w:val="00FE03AA"/>
    <w:rsid w:val="00FE0D0D"/>
    <w:rsid w:val="00FE1BEC"/>
    <w:rsid w:val="00FE1CC5"/>
    <w:rsid w:val="00FE2831"/>
    <w:rsid w:val="00FE3132"/>
    <w:rsid w:val="00FE367D"/>
    <w:rsid w:val="00FE53AC"/>
    <w:rsid w:val="00FE5CFD"/>
    <w:rsid w:val="00FE745F"/>
    <w:rsid w:val="00FE77AA"/>
    <w:rsid w:val="00FE7E2B"/>
    <w:rsid w:val="00FF0B75"/>
    <w:rsid w:val="00FF1810"/>
    <w:rsid w:val="00FF19E2"/>
    <w:rsid w:val="00FF2019"/>
    <w:rsid w:val="00FF21EF"/>
    <w:rsid w:val="00FF2AE9"/>
    <w:rsid w:val="00FF317A"/>
    <w:rsid w:val="00FF31ED"/>
    <w:rsid w:val="00FF3261"/>
    <w:rsid w:val="00FF3799"/>
    <w:rsid w:val="00FF3DB8"/>
    <w:rsid w:val="00FF4E8C"/>
    <w:rsid w:val="00FF59B8"/>
    <w:rsid w:val="00FF6998"/>
    <w:rsid w:val="00FF6A70"/>
    <w:rsid w:val="00FF6F2A"/>
    <w:rsid w:val="00FF71DC"/>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8849"/>
    <o:shapelayout v:ext="edit">
      <o:idmap v:ext="edit" data="1"/>
    </o:shapelayout>
  </w:shapeDefaults>
  <w:decimalSymbol w:val="."/>
  <w:listSeparator w:val=","/>
  <w14:docId w14:val="4F7CDA13"/>
  <w15:chartTrackingRefBased/>
  <w15:docId w15:val="{5B88ECEB-03F9-4E20-87D6-D958C9DF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6EB"/>
    <w:pPr>
      <w:keepNext/>
      <w:keepLines/>
      <w:spacing w:before="240" w:after="0"/>
      <w:outlineLvl w:val="0"/>
    </w:pPr>
    <w:rPr>
      <w:rFonts w:eastAsiaTheme="majorEastAsia" w:cstheme="majorBidi"/>
      <w:b/>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2DF"/>
  </w:style>
  <w:style w:type="paragraph" w:styleId="Footer">
    <w:name w:val="footer"/>
    <w:basedOn w:val="Normal"/>
    <w:link w:val="FooterChar"/>
    <w:uiPriority w:val="99"/>
    <w:unhideWhenUsed/>
    <w:rsid w:val="00C2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2DF"/>
  </w:style>
  <w:style w:type="paragraph" w:styleId="ListParagraph">
    <w:name w:val="List Paragraph"/>
    <w:basedOn w:val="Normal"/>
    <w:uiPriority w:val="34"/>
    <w:qFormat/>
    <w:rsid w:val="00770226"/>
    <w:pPr>
      <w:ind w:left="720"/>
      <w:contextualSpacing/>
    </w:pPr>
  </w:style>
  <w:style w:type="paragraph" w:styleId="BalloonText">
    <w:name w:val="Balloon Text"/>
    <w:basedOn w:val="Normal"/>
    <w:link w:val="BalloonTextChar"/>
    <w:uiPriority w:val="99"/>
    <w:semiHidden/>
    <w:unhideWhenUsed/>
    <w:rsid w:val="00E11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83"/>
    <w:rPr>
      <w:rFonts w:ascii="Segoe UI" w:hAnsi="Segoe UI" w:cs="Segoe UI"/>
      <w:sz w:val="18"/>
      <w:szCs w:val="18"/>
    </w:rPr>
  </w:style>
  <w:style w:type="table" w:styleId="TableGrid">
    <w:name w:val="Table Grid"/>
    <w:basedOn w:val="TableNormal"/>
    <w:uiPriority w:val="39"/>
    <w:rsid w:val="00F74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B67"/>
    <w:rPr>
      <w:color w:val="0563C1" w:themeColor="hyperlink"/>
      <w:u w:val="single"/>
    </w:rPr>
  </w:style>
  <w:style w:type="character" w:customStyle="1" w:styleId="UnresolvedMention1">
    <w:name w:val="Unresolved Mention1"/>
    <w:basedOn w:val="DefaultParagraphFont"/>
    <w:uiPriority w:val="99"/>
    <w:semiHidden/>
    <w:unhideWhenUsed/>
    <w:rsid w:val="00260B67"/>
    <w:rPr>
      <w:color w:val="808080"/>
      <w:shd w:val="clear" w:color="auto" w:fill="E6E6E6"/>
    </w:rPr>
  </w:style>
  <w:style w:type="character" w:customStyle="1" w:styleId="UnresolvedMention2">
    <w:name w:val="Unresolved Mention2"/>
    <w:basedOn w:val="DefaultParagraphFont"/>
    <w:uiPriority w:val="99"/>
    <w:semiHidden/>
    <w:unhideWhenUsed/>
    <w:rsid w:val="006B24F6"/>
    <w:rPr>
      <w:color w:val="808080"/>
      <w:shd w:val="clear" w:color="auto" w:fill="E6E6E6"/>
    </w:rPr>
  </w:style>
  <w:style w:type="character" w:customStyle="1" w:styleId="UnresolvedMention3">
    <w:name w:val="Unresolved Mention3"/>
    <w:basedOn w:val="DefaultParagraphFont"/>
    <w:uiPriority w:val="99"/>
    <w:semiHidden/>
    <w:unhideWhenUsed/>
    <w:rsid w:val="00CA0B7D"/>
    <w:rPr>
      <w:color w:val="808080"/>
      <w:shd w:val="clear" w:color="auto" w:fill="E6E6E6"/>
    </w:rPr>
  </w:style>
  <w:style w:type="character" w:styleId="FollowedHyperlink">
    <w:name w:val="FollowedHyperlink"/>
    <w:basedOn w:val="DefaultParagraphFont"/>
    <w:uiPriority w:val="99"/>
    <w:semiHidden/>
    <w:unhideWhenUsed/>
    <w:rsid w:val="00537F2D"/>
    <w:rPr>
      <w:color w:val="954F72" w:themeColor="followedHyperlink"/>
      <w:u w:val="single"/>
    </w:rPr>
  </w:style>
  <w:style w:type="character" w:customStyle="1" w:styleId="UnresolvedMention4">
    <w:name w:val="Unresolved Mention4"/>
    <w:basedOn w:val="DefaultParagraphFont"/>
    <w:uiPriority w:val="99"/>
    <w:semiHidden/>
    <w:unhideWhenUsed/>
    <w:rsid w:val="00AB1865"/>
    <w:rPr>
      <w:color w:val="605E5C"/>
      <w:shd w:val="clear" w:color="auto" w:fill="E1DFDD"/>
    </w:rPr>
  </w:style>
  <w:style w:type="character" w:customStyle="1" w:styleId="UnresolvedMention5">
    <w:name w:val="Unresolved Mention5"/>
    <w:basedOn w:val="DefaultParagraphFont"/>
    <w:uiPriority w:val="99"/>
    <w:semiHidden/>
    <w:unhideWhenUsed/>
    <w:rsid w:val="00091AAC"/>
    <w:rPr>
      <w:color w:val="808080"/>
      <w:shd w:val="clear" w:color="auto" w:fill="E6E6E6"/>
    </w:rPr>
  </w:style>
  <w:style w:type="character" w:customStyle="1" w:styleId="UnresolvedMention6">
    <w:name w:val="Unresolved Mention6"/>
    <w:basedOn w:val="DefaultParagraphFont"/>
    <w:uiPriority w:val="99"/>
    <w:semiHidden/>
    <w:unhideWhenUsed/>
    <w:rsid w:val="00DF1651"/>
    <w:rPr>
      <w:color w:val="808080"/>
      <w:shd w:val="clear" w:color="auto" w:fill="E6E6E6"/>
    </w:rPr>
  </w:style>
  <w:style w:type="character" w:styleId="Strong">
    <w:name w:val="Strong"/>
    <w:basedOn w:val="DefaultParagraphFont"/>
    <w:uiPriority w:val="22"/>
    <w:qFormat/>
    <w:rsid w:val="00D17997"/>
    <w:rPr>
      <w:b/>
      <w:bCs/>
    </w:rPr>
  </w:style>
  <w:style w:type="paragraph" w:styleId="NormalWeb">
    <w:name w:val="Normal (Web)"/>
    <w:basedOn w:val="Normal"/>
    <w:uiPriority w:val="99"/>
    <w:unhideWhenUsed/>
    <w:rsid w:val="00396D28"/>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396D28"/>
    <w:rPr>
      <w:i/>
      <w:iCs/>
    </w:rPr>
  </w:style>
  <w:style w:type="character" w:styleId="UnresolvedMention">
    <w:name w:val="Unresolved Mention"/>
    <w:basedOn w:val="DefaultParagraphFont"/>
    <w:uiPriority w:val="99"/>
    <w:semiHidden/>
    <w:unhideWhenUsed/>
    <w:rsid w:val="00295E19"/>
    <w:rPr>
      <w:color w:val="605E5C"/>
      <w:shd w:val="clear" w:color="auto" w:fill="E1DFDD"/>
    </w:rPr>
  </w:style>
  <w:style w:type="character" w:customStyle="1" w:styleId="Heading1Char">
    <w:name w:val="Heading 1 Char"/>
    <w:basedOn w:val="DefaultParagraphFont"/>
    <w:link w:val="Heading1"/>
    <w:uiPriority w:val="9"/>
    <w:rsid w:val="004836EB"/>
    <w:rPr>
      <w:rFonts w:eastAsiaTheme="majorEastAsia" w:cstheme="majorBidi"/>
      <w:b/>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6226">
      <w:bodyDiv w:val="1"/>
      <w:marLeft w:val="0"/>
      <w:marRight w:val="0"/>
      <w:marTop w:val="0"/>
      <w:marBottom w:val="0"/>
      <w:divBdr>
        <w:top w:val="none" w:sz="0" w:space="0" w:color="auto"/>
        <w:left w:val="none" w:sz="0" w:space="0" w:color="auto"/>
        <w:bottom w:val="none" w:sz="0" w:space="0" w:color="auto"/>
        <w:right w:val="none" w:sz="0" w:space="0" w:color="auto"/>
      </w:divBdr>
    </w:div>
    <w:div w:id="324095674">
      <w:bodyDiv w:val="1"/>
      <w:marLeft w:val="0"/>
      <w:marRight w:val="0"/>
      <w:marTop w:val="0"/>
      <w:marBottom w:val="0"/>
      <w:divBdr>
        <w:top w:val="none" w:sz="0" w:space="0" w:color="auto"/>
        <w:left w:val="none" w:sz="0" w:space="0" w:color="auto"/>
        <w:bottom w:val="none" w:sz="0" w:space="0" w:color="auto"/>
        <w:right w:val="none" w:sz="0" w:space="0" w:color="auto"/>
      </w:divBdr>
    </w:div>
    <w:div w:id="441994276">
      <w:bodyDiv w:val="1"/>
      <w:marLeft w:val="0"/>
      <w:marRight w:val="0"/>
      <w:marTop w:val="0"/>
      <w:marBottom w:val="0"/>
      <w:divBdr>
        <w:top w:val="none" w:sz="0" w:space="0" w:color="auto"/>
        <w:left w:val="none" w:sz="0" w:space="0" w:color="auto"/>
        <w:bottom w:val="none" w:sz="0" w:space="0" w:color="auto"/>
        <w:right w:val="none" w:sz="0" w:space="0" w:color="auto"/>
      </w:divBdr>
    </w:div>
    <w:div w:id="790247224">
      <w:bodyDiv w:val="1"/>
      <w:marLeft w:val="0"/>
      <w:marRight w:val="0"/>
      <w:marTop w:val="0"/>
      <w:marBottom w:val="0"/>
      <w:divBdr>
        <w:top w:val="none" w:sz="0" w:space="0" w:color="auto"/>
        <w:left w:val="none" w:sz="0" w:space="0" w:color="auto"/>
        <w:bottom w:val="none" w:sz="0" w:space="0" w:color="auto"/>
        <w:right w:val="none" w:sz="0" w:space="0" w:color="auto"/>
      </w:divBdr>
    </w:div>
    <w:div w:id="835077469">
      <w:bodyDiv w:val="1"/>
      <w:marLeft w:val="0"/>
      <w:marRight w:val="0"/>
      <w:marTop w:val="0"/>
      <w:marBottom w:val="0"/>
      <w:divBdr>
        <w:top w:val="none" w:sz="0" w:space="0" w:color="auto"/>
        <w:left w:val="none" w:sz="0" w:space="0" w:color="auto"/>
        <w:bottom w:val="none" w:sz="0" w:space="0" w:color="auto"/>
        <w:right w:val="none" w:sz="0" w:space="0" w:color="auto"/>
      </w:divBdr>
    </w:div>
    <w:div w:id="957033700">
      <w:bodyDiv w:val="1"/>
      <w:marLeft w:val="0"/>
      <w:marRight w:val="0"/>
      <w:marTop w:val="0"/>
      <w:marBottom w:val="0"/>
      <w:divBdr>
        <w:top w:val="none" w:sz="0" w:space="0" w:color="auto"/>
        <w:left w:val="none" w:sz="0" w:space="0" w:color="auto"/>
        <w:bottom w:val="none" w:sz="0" w:space="0" w:color="auto"/>
        <w:right w:val="none" w:sz="0" w:space="0" w:color="auto"/>
      </w:divBdr>
    </w:div>
    <w:div w:id="1077826717">
      <w:bodyDiv w:val="1"/>
      <w:marLeft w:val="0"/>
      <w:marRight w:val="0"/>
      <w:marTop w:val="0"/>
      <w:marBottom w:val="0"/>
      <w:divBdr>
        <w:top w:val="none" w:sz="0" w:space="0" w:color="auto"/>
        <w:left w:val="none" w:sz="0" w:space="0" w:color="auto"/>
        <w:bottom w:val="none" w:sz="0" w:space="0" w:color="auto"/>
        <w:right w:val="none" w:sz="0" w:space="0" w:color="auto"/>
      </w:divBdr>
    </w:div>
    <w:div w:id="1136289341">
      <w:bodyDiv w:val="1"/>
      <w:marLeft w:val="0"/>
      <w:marRight w:val="0"/>
      <w:marTop w:val="0"/>
      <w:marBottom w:val="0"/>
      <w:divBdr>
        <w:top w:val="none" w:sz="0" w:space="0" w:color="auto"/>
        <w:left w:val="none" w:sz="0" w:space="0" w:color="auto"/>
        <w:bottom w:val="none" w:sz="0" w:space="0" w:color="auto"/>
        <w:right w:val="none" w:sz="0" w:space="0" w:color="auto"/>
      </w:divBdr>
    </w:div>
    <w:div w:id="1545605352">
      <w:bodyDiv w:val="1"/>
      <w:marLeft w:val="0"/>
      <w:marRight w:val="0"/>
      <w:marTop w:val="0"/>
      <w:marBottom w:val="0"/>
      <w:divBdr>
        <w:top w:val="none" w:sz="0" w:space="0" w:color="auto"/>
        <w:left w:val="none" w:sz="0" w:space="0" w:color="auto"/>
        <w:bottom w:val="none" w:sz="0" w:space="0" w:color="auto"/>
        <w:right w:val="none" w:sz="0" w:space="0" w:color="auto"/>
      </w:divBdr>
    </w:div>
    <w:div w:id="1623681763">
      <w:bodyDiv w:val="1"/>
      <w:marLeft w:val="0"/>
      <w:marRight w:val="0"/>
      <w:marTop w:val="0"/>
      <w:marBottom w:val="0"/>
      <w:divBdr>
        <w:top w:val="none" w:sz="0" w:space="0" w:color="auto"/>
        <w:left w:val="none" w:sz="0" w:space="0" w:color="auto"/>
        <w:bottom w:val="none" w:sz="0" w:space="0" w:color="auto"/>
        <w:right w:val="none" w:sz="0" w:space="0" w:color="auto"/>
      </w:divBdr>
    </w:div>
    <w:div w:id="1663970534">
      <w:bodyDiv w:val="1"/>
      <w:marLeft w:val="0"/>
      <w:marRight w:val="0"/>
      <w:marTop w:val="0"/>
      <w:marBottom w:val="0"/>
      <w:divBdr>
        <w:top w:val="none" w:sz="0" w:space="0" w:color="auto"/>
        <w:left w:val="none" w:sz="0" w:space="0" w:color="auto"/>
        <w:bottom w:val="none" w:sz="0" w:space="0" w:color="auto"/>
        <w:right w:val="none" w:sz="0" w:space="0" w:color="auto"/>
      </w:divBdr>
    </w:div>
    <w:div w:id="1818640773">
      <w:bodyDiv w:val="1"/>
      <w:marLeft w:val="0"/>
      <w:marRight w:val="0"/>
      <w:marTop w:val="0"/>
      <w:marBottom w:val="0"/>
      <w:divBdr>
        <w:top w:val="none" w:sz="0" w:space="0" w:color="auto"/>
        <w:left w:val="none" w:sz="0" w:space="0" w:color="auto"/>
        <w:bottom w:val="none" w:sz="0" w:space="0" w:color="auto"/>
        <w:right w:val="none" w:sz="0" w:space="0" w:color="auto"/>
      </w:divBdr>
    </w:div>
    <w:div w:id="1829977784">
      <w:bodyDiv w:val="1"/>
      <w:marLeft w:val="0"/>
      <w:marRight w:val="0"/>
      <w:marTop w:val="0"/>
      <w:marBottom w:val="0"/>
      <w:divBdr>
        <w:top w:val="none" w:sz="0" w:space="0" w:color="auto"/>
        <w:left w:val="none" w:sz="0" w:space="0" w:color="auto"/>
        <w:bottom w:val="none" w:sz="0" w:space="0" w:color="auto"/>
        <w:right w:val="none" w:sz="0" w:space="0" w:color="auto"/>
      </w:divBdr>
    </w:div>
    <w:div w:id="1843887927">
      <w:bodyDiv w:val="1"/>
      <w:marLeft w:val="0"/>
      <w:marRight w:val="0"/>
      <w:marTop w:val="0"/>
      <w:marBottom w:val="0"/>
      <w:divBdr>
        <w:top w:val="none" w:sz="0" w:space="0" w:color="auto"/>
        <w:left w:val="none" w:sz="0" w:space="0" w:color="auto"/>
        <w:bottom w:val="none" w:sz="0" w:space="0" w:color="auto"/>
        <w:right w:val="none" w:sz="0" w:space="0" w:color="auto"/>
      </w:divBdr>
    </w:div>
    <w:div w:id="1908227690">
      <w:bodyDiv w:val="1"/>
      <w:marLeft w:val="0"/>
      <w:marRight w:val="0"/>
      <w:marTop w:val="0"/>
      <w:marBottom w:val="0"/>
      <w:divBdr>
        <w:top w:val="none" w:sz="0" w:space="0" w:color="auto"/>
        <w:left w:val="none" w:sz="0" w:space="0" w:color="auto"/>
        <w:bottom w:val="none" w:sz="0" w:space="0" w:color="auto"/>
        <w:right w:val="none" w:sz="0" w:space="0" w:color="auto"/>
      </w:divBdr>
      <w:divsChild>
        <w:div w:id="718555280">
          <w:marLeft w:val="864"/>
          <w:marRight w:val="0"/>
          <w:marTop w:val="0"/>
          <w:marBottom w:val="0"/>
          <w:divBdr>
            <w:top w:val="none" w:sz="0" w:space="0" w:color="auto"/>
            <w:left w:val="none" w:sz="0" w:space="0" w:color="auto"/>
            <w:bottom w:val="none" w:sz="0" w:space="0" w:color="auto"/>
            <w:right w:val="none" w:sz="0" w:space="0" w:color="auto"/>
          </w:divBdr>
        </w:div>
        <w:div w:id="1262642016">
          <w:marLeft w:val="864"/>
          <w:marRight w:val="0"/>
          <w:marTop w:val="0"/>
          <w:marBottom w:val="0"/>
          <w:divBdr>
            <w:top w:val="none" w:sz="0" w:space="0" w:color="auto"/>
            <w:left w:val="none" w:sz="0" w:space="0" w:color="auto"/>
            <w:bottom w:val="none" w:sz="0" w:space="0" w:color="auto"/>
            <w:right w:val="none" w:sz="0" w:space="0" w:color="auto"/>
          </w:divBdr>
        </w:div>
      </w:divsChild>
    </w:div>
    <w:div w:id="2030373007">
      <w:bodyDiv w:val="1"/>
      <w:marLeft w:val="0"/>
      <w:marRight w:val="0"/>
      <w:marTop w:val="0"/>
      <w:marBottom w:val="0"/>
      <w:divBdr>
        <w:top w:val="none" w:sz="0" w:space="0" w:color="auto"/>
        <w:left w:val="none" w:sz="0" w:space="0" w:color="auto"/>
        <w:bottom w:val="none" w:sz="0" w:space="0" w:color="auto"/>
        <w:right w:val="none" w:sz="0" w:space="0" w:color="auto"/>
      </w:divBdr>
    </w:div>
    <w:div w:id="2125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legis.wisconsin.gov/2025/legislators/assembly/2904" TargetMode="External"/><Relationship Id="rId299" Type="http://schemas.openxmlformats.org/officeDocument/2006/relationships/hyperlink" Target="https://docs.legis.wisconsin.gov/2025/proposals/sb331" TargetMode="External"/><Relationship Id="rId21" Type="http://schemas.openxmlformats.org/officeDocument/2006/relationships/hyperlink" Target="https://docs.legis.wisconsin.gov/2025/proposals/sb345" TargetMode="External"/><Relationship Id="rId63" Type="http://schemas.openxmlformats.org/officeDocument/2006/relationships/hyperlink" Target="https://docs.legis.wisconsin.gov/2025/legislators/senate/2825" TargetMode="External"/><Relationship Id="rId159" Type="http://schemas.openxmlformats.org/officeDocument/2006/relationships/hyperlink" Target="https://docs.legis.wisconsin.gov/2025/proposals/ab606" TargetMode="External"/><Relationship Id="rId324" Type="http://schemas.openxmlformats.org/officeDocument/2006/relationships/hyperlink" Target="https://docs.legis.wisconsin.gov/2025/legislators/senate/2815" TargetMode="External"/><Relationship Id="rId366" Type="http://schemas.openxmlformats.org/officeDocument/2006/relationships/hyperlink" Target="https://docs.legis.wisconsin.gov/2025/legislators/assembly/2788" TargetMode="External"/><Relationship Id="rId170" Type="http://schemas.openxmlformats.org/officeDocument/2006/relationships/hyperlink" Target="https://docs.legis.wisconsin.gov/2025/legislators/assembly/2797" TargetMode="External"/><Relationship Id="rId226" Type="http://schemas.openxmlformats.org/officeDocument/2006/relationships/hyperlink" Target="https://docs.legis.wisconsin.gov/2025/legislators/senate/2832" TargetMode="External"/><Relationship Id="rId268" Type="http://schemas.openxmlformats.org/officeDocument/2006/relationships/hyperlink" Target="https://docs.legis.wisconsin.gov/2025/related/lcactmemo/act058" TargetMode="External"/><Relationship Id="rId32" Type="http://schemas.openxmlformats.org/officeDocument/2006/relationships/hyperlink" Target="https://docs.legis.wisconsin.gov/2025/proposals/ab434" TargetMode="External"/><Relationship Id="rId74" Type="http://schemas.openxmlformats.org/officeDocument/2006/relationships/hyperlink" Target="https://docs.legis.wisconsin.gov/2025/proposals/sb661" TargetMode="External"/><Relationship Id="rId128" Type="http://schemas.openxmlformats.org/officeDocument/2006/relationships/hyperlink" Target="https://docs.legis.wisconsin.gov/2025/legislators/senate/2831" TargetMode="External"/><Relationship Id="rId335" Type="http://schemas.openxmlformats.org/officeDocument/2006/relationships/hyperlink" Target="https://docs.legis.wisconsin.gov/2025/proposals/sb426" TargetMode="External"/><Relationship Id="rId377" Type="http://schemas.openxmlformats.org/officeDocument/2006/relationships/hyperlink" Target="https://docs.legis.wisconsin.gov/2025/legislators/senate/2815" TargetMode="External"/><Relationship Id="rId5" Type="http://schemas.openxmlformats.org/officeDocument/2006/relationships/webSettings" Target="webSettings.xml"/><Relationship Id="rId181" Type="http://schemas.openxmlformats.org/officeDocument/2006/relationships/hyperlink" Target="https://docs.legis.wisconsin.gov/2025/legislators/senate/2812" TargetMode="External"/><Relationship Id="rId237" Type="http://schemas.openxmlformats.org/officeDocument/2006/relationships/hyperlink" Target="https://docs.legis.wisconsin.gov/2025/related/acts/52" TargetMode="External"/><Relationship Id="rId402" Type="http://schemas.openxmlformats.org/officeDocument/2006/relationships/hyperlink" Target="https://docs.legis.wisconsin.gov/2025/amendments/sb699/asa3_sb699" TargetMode="External"/><Relationship Id="rId279" Type="http://schemas.openxmlformats.org/officeDocument/2006/relationships/hyperlink" Target="https://docs.legis.wisconsin.gov/2025/proposals/sb339" TargetMode="External"/><Relationship Id="rId43" Type="http://schemas.openxmlformats.org/officeDocument/2006/relationships/hyperlink" Target="https://docs.legis.wisconsin.gov/2025/proposals/ab739" TargetMode="External"/><Relationship Id="rId139" Type="http://schemas.openxmlformats.org/officeDocument/2006/relationships/hyperlink" Target="https://docs.legis.wisconsin.gov/2025/proposals/ab28" TargetMode="External"/><Relationship Id="rId290" Type="http://schemas.openxmlformats.org/officeDocument/2006/relationships/hyperlink" Target="https://docs.legis.wisconsin.gov/2025/related/lcactmemo/act097.pdf" TargetMode="External"/><Relationship Id="rId304" Type="http://schemas.openxmlformats.org/officeDocument/2006/relationships/hyperlink" Target="https://docs.legis.wisconsin.gov/2025/related/lcactmemo/act114.pdf" TargetMode="External"/><Relationship Id="rId346" Type="http://schemas.openxmlformats.org/officeDocument/2006/relationships/hyperlink" Target="https://docs.legis.wisconsin.gov/2025/related/lcactmemo/act181.pdf" TargetMode="External"/><Relationship Id="rId388" Type="http://schemas.openxmlformats.org/officeDocument/2006/relationships/hyperlink" Target="https://docs.legis.wisconsin.gov/2025/related/acts/245" TargetMode="External"/><Relationship Id="rId85" Type="http://schemas.openxmlformats.org/officeDocument/2006/relationships/hyperlink" Target="https://docs.legis.wisconsin.gov/2025/legislators/assembly/2738" TargetMode="External"/><Relationship Id="rId150" Type="http://schemas.openxmlformats.org/officeDocument/2006/relationships/hyperlink" Target="https://docs.legis.wisconsin.gov/2025/legislators/senate/2831" TargetMode="External"/><Relationship Id="rId171" Type="http://schemas.openxmlformats.org/officeDocument/2006/relationships/hyperlink" Target="https://docs.legis.wisconsin.gov/2025/proposals/ab229" TargetMode="External"/><Relationship Id="rId192" Type="http://schemas.openxmlformats.org/officeDocument/2006/relationships/hyperlink" Target="https://docs.legis.wisconsin.gov/2025/legislators/senate/2815" TargetMode="External"/><Relationship Id="rId206" Type="http://schemas.openxmlformats.org/officeDocument/2006/relationships/hyperlink" Target="https://docs.legis.wisconsin.gov/2025/related/acts/37" TargetMode="External"/><Relationship Id="rId227" Type="http://schemas.openxmlformats.org/officeDocument/2006/relationships/hyperlink" Target="https://docs.legis.wisconsin.gov/2025/legislators/assembly/2864" TargetMode="External"/><Relationship Id="rId413" Type="http://schemas.openxmlformats.org/officeDocument/2006/relationships/hyperlink" Target="https://content.govdelivery.com/attachments/WIGOV/2026/04/03/file_attachments/3606750/Signed%20Veto%20Message%20-%20AB%20629.pdf" TargetMode="External"/><Relationship Id="rId248" Type="http://schemas.openxmlformats.org/officeDocument/2006/relationships/hyperlink" Target="https://docs.legis.wisconsin.gov/2025/related/lcactmemo/act053.pdf" TargetMode="External"/><Relationship Id="rId269" Type="http://schemas.openxmlformats.org/officeDocument/2006/relationships/hyperlink" Target="https://docs.legis.wisconsin.gov/2025/related/acts/64" TargetMode="External"/><Relationship Id="rId12" Type="http://schemas.openxmlformats.org/officeDocument/2006/relationships/hyperlink" Target="https://docs.legis.wisconsin.gov/2025/proposals/ab135" TargetMode="External"/><Relationship Id="rId33" Type="http://schemas.openxmlformats.org/officeDocument/2006/relationships/hyperlink" Target="https://docs.legis.wisconsin.gov/2025/legislators/senate/2816" TargetMode="External"/><Relationship Id="rId108" Type="http://schemas.openxmlformats.org/officeDocument/2006/relationships/hyperlink" Target="https://docs.legis.wisconsin.gov/2025/proposals/ab1072" TargetMode="External"/><Relationship Id="rId129" Type="http://schemas.openxmlformats.org/officeDocument/2006/relationships/hyperlink" Target="https://docs.legis.wisconsin.gov/2025/legislators/assembly/2762" TargetMode="External"/><Relationship Id="rId280" Type="http://schemas.openxmlformats.org/officeDocument/2006/relationships/hyperlink" Target="https://docs.legis.wisconsin.gov/2025/proposals/ab327" TargetMode="External"/><Relationship Id="rId315" Type="http://schemas.openxmlformats.org/officeDocument/2006/relationships/hyperlink" Target="https://docs.legis.wisconsin.gov/2025/related/amendments/ab191/asa1_ab191" TargetMode="External"/><Relationship Id="rId336" Type="http://schemas.openxmlformats.org/officeDocument/2006/relationships/hyperlink" Target="https://docs.legis.wisconsin.gov/2025/proposals/ab425" TargetMode="External"/><Relationship Id="rId357" Type="http://schemas.openxmlformats.org/officeDocument/2006/relationships/hyperlink" Target="https://docs.legis.wisconsin.gov/2025/related/amendments/ab768/aa1_ab768" TargetMode="External"/><Relationship Id="rId54" Type="http://schemas.openxmlformats.org/officeDocument/2006/relationships/hyperlink" Target="https://docs.legis.wisconsin.gov/2025/legislators/assembly/2721" TargetMode="External"/><Relationship Id="rId75" Type="http://schemas.openxmlformats.org/officeDocument/2006/relationships/hyperlink" Target="https://docs.legis.wisconsin.gov/2025/proposals/ab653" TargetMode="External"/><Relationship Id="rId96" Type="http://schemas.openxmlformats.org/officeDocument/2006/relationships/hyperlink" Target="https://docs.legis.wisconsin.gov/2025/legislators/assembly/2757" TargetMode="External"/><Relationship Id="rId140" Type="http://schemas.openxmlformats.org/officeDocument/2006/relationships/hyperlink" Target="https://docs.legis.wisconsin.gov/2025/legislators/assembly/2848" TargetMode="External"/><Relationship Id="rId161" Type="http://schemas.openxmlformats.org/officeDocument/2006/relationships/hyperlink" Target="https://docs.legis.wisconsin.gov/2025/legislators/senate/2835" TargetMode="External"/><Relationship Id="rId182" Type="http://schemas.openxmlformats.org/officeDocument/2006/relationships/hyperlink" Target="https://docs.legis.wisconsin.gov/2025/legislators/assembly/2852" TargetMode="External"/><Relationship Id="rId217" Type="http://schemas.openxmlformats.org/officeDocument/2006/relationships/hyperlink" Target="https://docs.legis.wisconsin.gov/2025/related/acts/41" TargetMode="External"/><Relationship Id="rId378" Type="http://schemas.openxmlformats.org/officeDocument/2006/relationships/hyperlink" Target="https://docs.legis.wisconsin.gov/2025/legislators/assembly/2856" TargetMode="External"/><Relationship Id="rId399" Type="http://schemas.openxmlformats.org/officeDocument/2006/relationships/hyperlink" Target="https://content.govdelivery.com/attachments/WIGOV/2026/04/03/file_attachments/3606716/Signed%20Veto%20Message%20-%20SB%20699.pdf" TargetMode="External"/><Relationship Id="rId403" Type="http://schemas.openxmlformats.org/officeDocument/2006/relationships/hyperlink" Target="https://docs.legis.wisconsin.gov/2025/amendments/sb699/asa3_sb699" TargetMode="External"/><Relationship Id="rId6" Type="http://schemas.openxmlformats.org/officeDocument/2006/relationships/footnotes" Target="footnotes.xml"/><Relationship Id="rId238" Type="http://schemas.openxmlformats.org/officeDocument/2006/relationships/hyperlink" Target="https://docs.legis.wisconsin.gov/2025/proposals/sb288" TargetMode="External"/><Relationship Id="rId259" Type="http://schemas.openxmlformats.org/officeDocument/2006/relationships/hyperlink" Target="https://docs.legis.wisconsin.gov/2025/legislators/assembly/2874" TargetMode="External"/><Relationship Id="rId424" Type="http://schemas.openxmlformats.org/officeDocument/2006/relationships/hyperlink" Target="https://docs.legis.wisconsin.gov/2025/legislators/senate/2825" TargetMode="External"/><Relationship Id="rId23" Type="http://schemas.openxmlformats.org/officeDocument/2006/relationships/hyperlink" Target="https://docs.legis.wisconsin.gov/2025/legislators/assembly/2860" TargetMode="External"/><Relationship Id="rId119" Type="http://schemas.openxmlformats.org/officeDocument/2006/relationships/hyperlink" Target="https://docs.legis.wisconsin.gov/2025/legislators/assembly/2721" TargetMode="External"/><Relationship Id="rId270" Type="http://schemas.openxmlformats.org/officeDocument/2006/relationships/hyperlink" Target="https://docs.legis.wisconsin.gov/2025/proposals/sb221" TargetMode="External"/><Relationship Id="rId291" Type="http://schemas.openxmlformats.org/officeDocument/2006/relationships/hyperlink" Target="https://docs.legis.wisconsin.gov/2025/proposals/REG/SB678" TargetMode="External"/><Relationship Id="rId305" Type="http://schemas.openxmlformats.org/officeDocument/2006/relationships/hyperlink" Target="https://docs.legis.wisconsin.gov/2025/related/acts/148" TargetMode="External"/><Relationship Id="rId326" Type="http://schemas.openxmlformats.org/officeDocument/2006/relationships/hyperlink" Target="https://docs.legis.wisconsin.gov/2025/related/lcactmemo/act160.pdf" TargetMode="External"/><Relationship Id="rId347" Type="http://schemas.openxmlformats.org/officeDocument/2006/relationships/hyperlink" Target="https://docs.legis.wisconsin.gov/2025/proposals/sb519" TargetMode="External"/><Relationship Id="rId44" Type="http://schemas.openxmlformats.org/officeDocument/2006/relationships/hyperlink" Target="https://docs.legis.wisconsin.gov/2025/legislators/senate/2836" TargetMode="External"/><Relationship Id="rId65" Type="http://schemas.openxmlformats.org/officeDocument/2006/relationships/hyperlink" Target="https://docs.legis.wisconsin.gov/2025/legislators/senate/2825" TargetMode="External"/><Relationship Id="rId86" Type="http://schemas.openxmlformats.org/officeDocument/2006/relationships/hyperlink" Target="https://docs.legis.wisconsin.gov/2025/proposals/ab815" TargetMode="External"/><Relationship Id="rId130" Type="http://schemas.openxmlformats.org/officeDocument/2006/relationships/hyperlink" Target="https://docs.legis.wisconsin.gov/2025/proposals/sb499" TargetMode="External"/><Relationship Id="rId151" Type="http://schemas.openxmlformats.org/officeDocument/2006/relationships/hyperlink" Target="https://docs.legis.wisconsin.gov/2025/proposals/sb455" TargetMode="External"/><Relationship Id="rId368" Type="http://schemas.openxmlformats.org/officeDocument/2006/relationships/hyperlink" Target="https://docs.legis.wisconsin.gov/2025/proposals/sb136" TargetMode="External"/><Relationship Id="rId389" Type="http://schemas.openxmlformats.org/officeDocument/2006/relationships/hyperlink" Target="https://docs.legis.wisconsin.gov/2025/proposals/REG/SB782" TargetMode="External"/><Relationship Id="rId172" Type="http://schemas.openxmlformats.org/officeDocument/2006/relationships/hyperlink" Target="https://docs.legis.wisconsin.gov/2025/legislators/assembly/2732" TargetMode="External"/><Relationship Id="rId193" Type="http://schemas.openxmlformats.org/officeDocument/2006/relationships/hyperlink" Target="https://docs.legis.wisconsin.gov/2025/related/lcactmemo/act014.pdf" TargetMode="External"/><Relationship Id="rId207" Type="http://schemas.openxmlformats.org/officeDocument/2006/relationships/hyperlink" Target="https://docs.legis.wisconsin.gov/2025/proposals/sb66" TargetMode="External"/><Relationship Id="rId228" Type="http://schemas.openxmlformats.org/officeDocument/2006/relationships/hyperlink" Target="https://docs.legis.wisconsin.gov/2025/related/lcactmemo/act046.pdf" TargetMode="External"/><Relationship Id="rId249" Type="http://schemas.openxmlformats.org/officeDocument/2006/relationships/hyperlink" Target="https://docs.legis.wisconsin.gov/2025/related/acts/54" TargetMode="External"/><Relationship Id="rId414" Type="http://schemas.openxmlformats.org/officeDocument/2006/relationships/hyperlink" Target="https://docs.legis.wisconsin.gov/2025/proposals/sb626" TargetMode="External"/><Relationship Id="rId13" Type="http://schemas.openxmlformats.org/officeDocument/2006/relationships/hyperlink" Target="https://docs.legis.wisconsin.gov/2025/legislators/senate/2813" TargetMode="External"/><Relationship Id="rId109" Type="http://schemas.openxmlformats.org/officeDocument/2006/relationships/hyperlink" Target="https://docs.legis.wisconsin.gov/2025/legislators/assembly/2794" TargetMode="External"/><Relationship Id="rId260" Type="http://schemas.openxmlformats.org/officeDocument/2006/relationships/hyperlink" Target="https://docs.legis.wisconsin.gov/2025/related/lcactmemo/act055.pdf" TargetMode="External"/><Relationship Id="rId281" Type="http://schemas.openxmlformats.org/officeDocument/2006/relationships/hyperlink" Target="https://docs.legis.wisconsin.gov/2025/amendments/ab327/aa1_ab327" TargetMode="External"/><Relationship Id="rId316" Type="http://schemas.openxmlformats.org/officeDocument/2006/relationships/hyperlink" Target="https://docs.legis.wisconsin.gov/2025/legislators/assembly/2732" TargetMode="External"/><Relationship Id="rId337" Type="http://schemas.openxmlformats.org/officeDocument/2006/relationships/hyperlink" Target="https://docs.legis.wisconsin.gov/2025/amendments/ab425" TargetMode="External"/><Relationship Id="rId34" Type="http://schemas.openxmlformats.org/officeDocument/2006/relationships/hyperlink" Target="https://docs.legis.wisconsin.gov/2025/legislators/assembly/2754" TargetMode="External"/><Relationship Id="rId55" Type="http://schemas.openxmlformats.org/officeDocument/2006/relationships/hyperlink" Target="https://docs.legis.wisconsin.gov/2025/proposals/ab576" TargetMode="External"/><Relationship Id="rId76" Type="http://schemas.openxmlformats.org/officeDocument/2006/relationships/hyperlink" Target="https://docs.legis.wisconsin.gov/2025/legislators/senate/2819" TargetMode="External"/><Relationship Id="rId97" Type="http://schemas.openxmlformats.org/officeDocument/2006/relationships/hyperlink" Target="https://docs.legis.wisconsin.gov/2025/proposals/ab1042" TargetMode="External"/><Relationship Id="rId120" Type="http://schemas.openxmlformats.org/officeDocument/2006/relationships/hyperlink" Target="https://docs.legis.wisconsin.gov/2025/legislators/senate/2825" TargetMode="External"/><Relationship Id="rId141" Type="http://schemas.openxmlformats.org/officeDocument/2006/relationships/hyperlink" Target="https://docs.legis.wisconsin.gov/2025/proposals/sb17" TargetMode="External"/><Relationship Id="rId358" Type="http://schemas.openxmlformats.org/officeDocument/2006/relationships/hyperlink" Target="https://docs.legis.wisconsin.gov/2025/legislators/senate/2831" TargetMode="External"/><Relationship Id="rId379" Type="http://schemas.openxmlformats.org/officeDocument/2006/relationships/hyperlink" Target="https://docs.legis.wisconsin.gov/2025/related/lcactmemo/act208.pdf" TargetMode="External"/><Relationship Id="rId7" Type="http://schemas.openxmlformats.org/officeDocument/2006/relationships/endnotes" Target="endnotes.xml"/><Relationship Id="rId162" Type="http://schemas.openxmlformats.org/officeDocument/2006/relationships/hyperlink" Target="https://docs.legis.wisconsin.gov/2025/legislators/assembly/2793" TargetMode="External"/><Relationship Id="rId183" Type="http://schemas.openxmlformats.org/officeDocument/2006/relationships/hyperlink" Target="https://docs.legis.wisconsin.gov/2025/proposals/ab798" TargetMode="External"/><Relationship Id="rId218" Type="http://schemas.openxmlformats.org/officeDocument/2006/relationships/hyperlink" Target="https://docs.legis.wisconsin.gov/2025/proposals/sb309" TargetMode="External"/><Relationship Id="rId239" Type="http://schemas.openxmlformats.org/officeDocument/2006/relationships/hyperlink" Target="https://docs.legis.wisconsin.gov/2025/proposals/REG/AB302" TargetMode="External"/><Relationship Id="rId390" Type="http://schemas.openxmlformats.org/officeDocument/2006/relationships/hyperlink" Target="https://docs.legis.wisconsin.gov/2025/proposals/ab791" TargetMode="External"/><Relationship Id="rId404" Type="http://schemas.openxmlformats.org/officeDocument/2006/relationships/hyperlink" Target="https://docs.legis.wisconsin.gov/2025/legislators/senate/2820" TargetMode="External"/><Relationship Id="rId425" Type="http://schemas.openxmlformats.org/officeDocument/2006/relationships/hyperlink" Target="https://docs.legis.wisconsin.gov/2025/legislators/assembly/2751" TargetMode="External"/><Relationship Id="rId250" Type="http://schemas.openxmlformats.org/officeDocument/2006/relationships/hyperlink" Target="https://docs.legis.wisconsin.gov/2025/proposals/sb409" TargetMode="External"/><Relationship Id="rId271" Type="http://schemas.openxmlformats.org/officeDocument/2006/relationships/hyperlink" Target="https://docs.legis.wisconsin.gov/2025/proposals/ab221" TargetMode="External"/><Relationship Id="rId292" Type="http://schemas.openxmlformats.org/officeDocument/2006/relationships/hyperlink" Target="https://docs.legis.wisconsin.gov/2025/proposals/ab681" TargetMode="External"/><Relationship Id="rId306" Type="http://schemas.openxmlformats.org/officeDocument/2006/relationships/hyperlink" Target="https://docs.legis.wisconsin.gov/document/session/2025/REG/SB192" TargetMode="External"/><Relationship Id="rId24" Type="http://schemas.openxmlformats.org/officeDocument/2006/relationships/hyperlink" Target="https://docs.legis.wisconsin.gov/2025/proposals/sb329" TargetMode="External"/><Relationship Id="rId45" Type="http://schemas.openxmlformats.org/officeDocument/2006/relationships/hyperlink" Target="https://docs.legis.wisconsin.gov/2025/legislators/assembly/2738" TargetMode="External"/><Relationship Id="rId66" Type="http://schemas.openxmlformats.org/officeDocument/2006/relationships/hyperlink" Target="https://docs.legis.wisconsin.gov/2025/legislators/assembly/2893" TargetMode="External"/><Relationship Id="rId87" Type="http://schemas.openxmlformats.org/officeDocument/2006/relationships/hyperlink" Target="https://docs.legis.wisconsin.gov/2025/legislators/senate/2811" TargetMode="External"/><Relationship Id="rId110" Type="http://schemas.openxmlformats.org/officeDocument/2006/relationships/hyperlink" Target="https://docs.legis.wisconsin.gov/2025/proposals/sb1111" TargetMode="External"/><Relationship Id="rId131" Type="http://schemas.openxmlformats.org/officeDocument/2006/relationships/hyperlink" Target="https://docs.legis.wisconsin.gov/2025/proposals/ab503" TargetMode="External"/><Relationship Id="rId327" Type="http://schemas.openxmlformats.org/officeDocument/2006/relationships/hyperlink" Target="https://docs.legis.wisconsin.gov/2025/related/acts/161/_3" TargetMode="External"/><Relationship Id="rId348" Type="http://schemas.openxmlformats.org/officeDocument/2006/relationships/hyperlink" Target="https://docs.legis.wisconsin.gov/2025/proposals/ab530" TargetMode="External"/><Relationship Id="rId369" Type="http://schemas.openxmlformats.org/officeDocument/2006/relationships/hyperlink" Target="https://docs.legis.wisconsin.gov/2025/proposals/ab126" TargetMode="External"/><Relationship Id="rId152" Type="http://schemas.openxmlformats.org/officeDocument/2006/relationships/hyperlink" Target="https://docs.legis.wisconsin.gov/2025/proposals/ab463" TargetMode="External"/><Relationship Id="rId173" Type="http://schemas.openxmlformats.org/officeDocument/2006/relationships/hyperlink" Target="https://docs.legis.wisconsin.gov/2025/legislators/senate/2815" TargetMode="External"/><Relationship Id="rId194" Type="http://schemas.openxmlformats.org/officeDocument/2006/relationships/hyperlink" Target="https://docs.legis.wisconsin.gov/2025/related/acts/28" TargetMode="External"/><Relationship Id="rId208" Type="http://schemas.openxmlformats.org/officeDocument/2006/relationships/hyperlink" Target="https://docs.legis.wisconsin.gov/2025/proposals/ab77" TargetMode="External"/><Relationship Id="rId229" Type="http://schemas.openxmlformats.org/officeDocument/2006/relationships/hyperlink" Target="https://docs.legis.wisconsin.gov/2025/related/acts/51" TargetMode="External"/><Relationship Id="rId380" Type="http://schemas.openxmlformats.org/officeDocument/2006/relationships/hyperlink" Target="https://docs.legis.wisconsin.gov/2025/related/acts/210" TargetMode="External"/><Relationship Id="rId415" Type="http://schemas.openxmlformats.org/officeDocument/2006/relationships/hyperlink" Target="https://docs.legis.wisconsin.gov/2025/proposals/ab629" TargetMode="External"/><Relationship Id="rId240" Type="http://schemas.openxmlformats.org/officeDocument/2006/relationships/hyperlink" Target="https://docs.legis.wisconsin.gov/2025/legislators/senate/2805" TargetMode="External"/><Relationship Id="rId261" Type="http://schemas.openxmlformats.org/officeDocument/2006/relationships/hyperlink" Target="https://docs.legis.wisconsin.gov/2025/related/acts/58" TargetMode="External"/><Relationship Id="rId14" Type="http://schemas.openxmlformats.org/officeDocument/2006/relationships/hyperlink" Target="https://docs.legis.wisconsin.gov/2025/legislators/assembly/2856" TargetMode="External"/><Relationship Id="rId35" Type="http://schemas.openxmlformats.org/officeDocument/2006/relationships/hyperlink" Target="https://docs.legis.wisconsin.gov/2025/proposals/ab441" TargetMode="External"/><Relationship Id="rId56" Type="http://schemas.openxmlformats.org/officeDocument/2006/relationships/hyperlink" Target="https://docs.legis.wisconsin.gov/2025/legislators/assembly/2721" TargetMode="External"/><Relationship Id="rId77" Type="http://schemas.openxmlformats.org/officeDocument/2006/relationships/hyperlink" Target="https://docs.legis.wisconsin.gov/2025/legislators/assembly/2906" TargetMode="External"/><Relationship Id="rId100" Type="http://schemas.openxmlformats.org/officeDocument/2006/relationships/hyperlink" Target="https://docs.legis.wisconsin.gov/2025/proposals/sb1045" TargetMode="External"/><Relationship Id="rId282" Type="http://schemas.openxmlformats.org/officeDocument/2006/relationships/hyperlink" Target="https://docs.legis.wisconsin.gov/2025/amendments/sb339" TargetMode="External"/><Relationship Id="rId317" Type="http://schemas.openxmlformats.org/officeDocument/2006/relationships/hyperlink" Target="https://docs.legis.wisconsin.gov/2025/legislators/senate/2815" TargetMode="External"/><Relationship Id="rId338" Type="http://schemas.openxmlformats.org/officeDocument/2006/relationships/hyperlink" Target="https://docs.legis.wisconsin.gov/document/amends/2025/REG/SB426-SA1" TargetMode="External"/><Relationship Id="rId359" Type="http://schemas.openxmlformats.org/officeDocument/2006/relationships/hyperlink" Target="https://docs.legis.wisconsin.gov/2025/legislators/assembly/2864" TargetMode="External"/><Relationship Id="rId8" Type="http://schemas.openxmlformats.org/officeDocument/2006/relationships/hyperlink" Target="https://docs.legis.wisconsin.gov/2025/proposals/ab57" TargetMode="External"/><Relationship Id="rId98" Type="http://schemas.openxmlformats.org/officeDocument/2006/relationships/hyperlink" Target="https://docs.legis.wisconsin.gov/2025/legislators/senate/2806" TargetMode="External"/><Relationship Id="rId121" Type="http://schemas.openxmlformats.org/officeDocument/2006/relationships/hyperlink" Target="https://docs.legis.wisconsin.gov/2025/proposals/REG/SB35" TargetMode="External"/><Relationship Id="rId142" Type="http://schemas.openxmlformats.org/officeDocument/2006/relationships/hyperlink" Target="https://docs.legis.wisconsin.gov/2025/proposals/ab53" TargetMode="External"/><Relationship Id="rId163" Type="http://schemas.openxmlformats.org/officeDocument/2006/relationships/hyperlink" Target="https://docs.legis.wisconsin.gov/2025/proposals/sb831" TargetMode="External"/><Relationship Id="rId184" Type="http://schemas.openxmlformats.org/officeDocument/2006/relationships/hyperlink" Target="https://docs.legis.wisconsin.gov/2025/amendments/sb795" TargetMode="External"/><Relationship Id="rId219" Type="http://schemas.openxmlformats.org/officeDocument/2006/relationships/hyperlink" Target="https://docs.legis.wisconsin.gov/2025/proposals/ab309" TargetMode="External"/><Relationship Id="rId370" Type="http://schemas.openxmlformats.org/officeDocument/2006/relationships/hyperlink" Target="https://docs.legis.wisconsin.gov/2025/amendments/ab126/aa1_ab126" TargetMode="External"/><Relationship Id="rId391" Type="http://schemas.openxmlformats.org/officeDocument/2006/relationships/hyperlink" Target="https://docs.legis.wisconsin.gov/2025/legislators/senate/2832" TargetMode="External"/><Relationship Id="rId405" Type="http://schemas.openxmlformats.org/officeDocument/2006/relationships/hyperlink" Target="https://docs.legis.wisconsin.gov/2025/legislators/assembly/2884" TargetMode="External"/><Relationship Id="rId426" Type="http://schemas.openxmlformats.org/officeDocument/2006/relationships/header" Target="header1.xml"/><Relationship Id="rId230" Type="http://schemas.openxmlformats.org/officeDocument/2006/relationships/hyperlink" Target="https://docs.legis.wisconsin.gov/2025/proposals/sb273" TargetMode="External"/><Relationship Id="rId251" Type="http://schemas.openxmlformats.org/officeDocument/2006/relationships/hyperlink" Target="https://docs.legis.wisconsin.gov/2025/proposals/ab409" TargetMode="External"/><Relationship Id="rId25" Type="http://schemas.openxmlformats.org/officeDocument/2006/relationships/hyperlink" Target="https://docs.legis.wisconsin.gov/2025/proposals/ab319" TargetMode="External"/><Relationship Id="rId46" Type="http://schemas.openxmlformats.org/officeDocument/2006/relationships/hyperlink" Target="https://docs.legis.wisconsin.gov/document/session/2025/REG/SB527" TargetMode="External"/><Relationship Id="rId67" Type="http://schemas.openxmlformats.org/officeDocument/2006/relationships/hyperlink" Target="https://docs.legis.wisconsin.gov/2025/proposals/ab655" TargetMode="External"/><Relationship Id="rId272" Type="http://schemas.openxmlformats.org/officeDocument/2006/relationships/hyperlink" Target="https://docs.legis.wisconsin.gov/document/amends/2025/REG/AB221-AA1" TargetMode="External"/><Relationship Id="rId293" Type="http://schemas.openxmlformats.org/officeDocument/2006/relationships/hyperlink" Target="https://docs.legis.wisconsin.gov/2025/related/amendments/sb678/sa2_sb678" TargetMode="External"/><Relationship Id="rId307" Type="http://schemas.openxmlformats.org/officeDocument/2006/relationships/hyperlink" Target="https://docs.legis.wisconsin.gov/2025/proposals/ab192" TargetMode="External"/><Relationship Id="rId328" Type="http://schemas.openxmlformats.org/officeDocument/2006/relationships/hyperlink" Target="https://docs.legis.wisconsin.gov/2025/proposals/sb722" TargetMode="External"/><Relationship Id="rId349" Type="http://schemas.openxmlformats.org/officeDocument/2006/relationships/hyperlink" Target="https://docs.legis.wisconsin.gov/document/amends/2025/REG/AB530-AA1" TargetMode="External"/><Relationship Id="rId88" Type="http://schemas.openxmlformats.org/officeDocument/2006/relationships/hyperlink" Target="https://docs.legis.wisconsin.gov/2025/legislators/assembly/2712" TargetMode="External"/><Relationship Id="rId111" Type="http://schemas.openxmlformats.org/officeDocument/2006/relationships/hyperlink" Target="https://docs.legis.wisconsin.gov/2025/proposals/REG/AB1131" TargetMode="External"/><Relationship Id="rId132" Type="http://schemas.openxmlformats.org/officeDocument/2006/relationships/hyperlink" Target="https://docs.legis.wisconsin.gov/2025/legislators/senate/2817" TargetMode="External"/><Relationship Id="rId153" Type="http://schemas.openxmlformats.org/officeDocument/2006/relationships/hyperlink" Target="https://docs.legis.wisconsin.gov/2025/amendments/ab463" TargetMode="External"/><Relationship Id="rId174" Type="http://schemas.openxmlformats.org/officeDocument/2006/relationships/hyperlink" Target="https://docs.legis.wisconsin.gov/2025/proposals/ab393" TargetMode="External"/><Relationship Id="rId195" Type="http://schemas.openxmlformats.org/officeDocument/2006/relationships/hyperlink" Target="https://docs.legis.wisconsin.gov/2025/proposals/sb64" TargetMode="External"/><Relationship Id="rId209" Type="http://schemas.openxmlformats.org/officeDocument/2006/relationships/hyperlink" Target="https://docs.legis.wisconsin.gov/2025/legislators/senate/2832" TargetMode="External"/><Relationship Id="rId360" Type="http://schemas.openxmlformats.org/officeDocument/2006/relationships/hyperlink" Target="https://docs.legis.wisconsin.gov/2025/related/lcactmemo/act194.pdf" TargetMode="External"/><Relationship Id="rId381" Type="http://schemas.openxmlformats.org/officeDocument/2006/relationships/hyperlink" Target="https://docs.legis.wisconsin.gov/2025/proposals/sb248" TargetMode="External"/><Relationship Id="rId416" Type="http://schemas.openxmlformats.org/officeDocument/2006/relationships/hyperlink" Target="https://docs.legis.wisconsin.gov/2025/related/amendments/ab629/aa1_ab629" TargetMode="External"/><Relationship Id="rId220" Type="http://schemas.openxmlformats.org/officeDocument/2006/relationships/hyperlink" Target="https://docs.legis.wisconsin.gov/2025/legislators/senate/2815" TargetMode="External"/><Relationship Id="rId241" Type="http://schemas.openxmlformats.org/officeDocument/2006/relationships/hyperlink" Target="https://docs.legis.wisconsin.gov/2025/legislators/assembly/2852" TargetMode="External"/><Relationship Id="rId15" Type="http://schemas.openxmlformats.org/officeDocument/2006/relationships/hyperlink" Target="https://docs.legis.wisconsin.gov/2025/proposals/ab300" TargetMode="External"/><Relationship Id="rId36" Type="http://schemas.openxmlformats.org/officeDocument/2006/relationships/hyperlink" Target="https://docs.legis.wisconsin.gov/2025/legislators/senate/2816" TargetMode="External"/><Relationship Id="rId57" Type="http://schemas.openxmlformats.org/officeDocument/2006/relationships/hyperlink" Target="https://docs.legis.wisconsin.gov/2025/proposals/sb607" TargetMode="External"/><Relationship Id="rId262" Type="http://schemas.openxmlformats.org/officeDocument/2006/relationships/hyperlink" Target="https://docs.legis.wisconsin.gov/2025/proposals/sb279" TargetMode="External"/><Relationship Id="rId283" Type="http://schemas.openxmlformats.org/officeDocument/2006/relationships/hyperlink" Target="https://docs.legis.wisconsin.gov/2025/legislators/senate/2809" TargetMode="External"/><Relationship Id="rId318" Type="http://schemas.openxmlformats.org/officeDocument/2006/relationships/hyperlink" Target="https://docs.legis.wisconsin.gov/2025/related/lcactmemo/act150.pdf" TargetMode="External"/><Relationship Id="rId339" Type="http://schemas.openxmlformats.org/officeDocument/2006/relationships/hyperlink" Target="https://docs.legis.wisconsin.gov/2025/legislators/senate/2815" TargetMode="External"/><Relationship Id="rId78" Type="http://schemas.openxmlformats.org/officeDocument/2006/relationships/hyperlink" Target="https://docs.legis.wisconsin.gov/2025/proposals/sb679" TargetMode="External"/><Relationship Id="rId99" Type="http://schemas.openxmlformats.org/officeDocument/2006/relationships/hyperlink" Target="https://docs.legis.wisconsin.gov/2025/legislators/assembly/2873" TargetMode="External"/><Relationship Id="rId101" Type="http://schemas.openxmlformats.org/officeDocument/2006/relationships/hyperlink" Target="https://docs.legis.wisconsin.gov/2025/proposals/ab1061" TargetMode="External"/><Relationship Id="rId122" Type="http://schemas.openxmlformats.org/officeDocument/2006/relationships/hyperlink" Target="https://docs.legis.wisconsin.gov/2025/proposals/ab36" TargetMode="External"/><Relationship Id="rId143" Type="http://schemas.openxmlformats.org/officeDocument/2006/relationships/hyperlink" Target="https://docs.legis.wisconsin.gov/2025/legislators/assembly/2732" TargetMode="External"/><Relationship Id="rId164" Type="http://schemas.openxmlformats.org/officeDocument/2006/relationships/hyperlink" Target="https://docs.legis.wisconsin.gov/2025/proposals/ab848" TargetMode="External"/><Relationship Id="rId185" Type="http://schemas.openxmlformats.org/officeDocument/2006/relationships/hyperlink" Target="https://docs.legis.wisconsin.gov/2025/legislators/senate/2824" TargetMode="External"/><Relationship Id="rId350" Type="http://schemas.openxmlformats.org/officeDocument/2006/relationships/hyperlink" Target="https://docs.legis.wisconsin.gov/2025/legislators/senate/2815" TargetMode="External"/><Relationship Id="rId371" Type="http://schemas.openxmlformats.org/officeDocument/2006/relationships/hyperlink" Target="https://docs.legis.wisconsin.gov/2025/related/amendments/sb136/sa1_sb136" TargetMode="External"/><Relationship Id="rId406" Type="http://schemas.openxmlformats.org/officeDocument/2006/relationships/hyperlink" Target="https://content.govdelivery.com/attachments/WIGOV/2026/04/03/file_attachments/3606742/Signed%20Veto%20Message%20-%20AB%2024.pdf" TargetMode="External"/><Relationship Id="rId9" Type="http://schemas.openxmlformats.org/officeDocument/2006/relationships/hyperlink" Target="https://docs.legis.wisconsin.gov/2025/legislators/assembly/2766" TargetMode="External"/><Relationship Id="rId210" Type="http://schemas.openxmlformats.org/officeDocument/2006/relationships/hyperlink" Target="https://docs.legis.wisconsin.gov/2025/legislators/assembly/2864" TargetMode="External"/><Relationship Id="rId392" Type="http://schemas.openxmlformats.org/officeDocument/2006/relationships/hyperlink" Target="https://docs.legis.wisconsin.gov/2025/legislators/assembly/2864" TargetMode="External"/><Relationship Id="rId427" Type="http://schemas.openxmlformats.org/officeDocument/2006/relationships/fontTable" Target="fontTable.xml"/><Relationship Id="rId26" Type="http://schemas.openxmlformats.org/officeDocument/2006/relationships/hyperlink" Target="https://docs.legis.wisconsin.gov/2025/legislators/assembly/2708" TargetMode="External"/><Relationship Id="rId231" Type="http://schemas.openxmlformats.org/officeDocument/2006/relationships/hyperlink" Target="https://docs.legis.wisconsin.gov/2025/proposals/ab271" TargetMode="External"/><Relationship Id="rId252" Type="http://schemas.openxmlformats.org/officeDocument/2006/relationships/hyperlink" Target="https://docs.legis.wisconsin.gov/2025/legislators/senate/2815" TargetMode="External"/><Relationship Id="rId273" Type="http://schemas.openxmlformats.org/officeDocument/2006/relationships/hyperlink" Target="https://docs.legis.wisconsin.gov/document/amends/2025/REG/AB221-AA1" TargetMode="External"/><Relationship Id="rId294" Type="http://schemas.openxmlformats.org/officeDocument/2006/relationships/hyperlink" Target="https://docs.legis.wisconsin.gov/2025/amendments/ab681" TargetMode="External"/><Relationship Id="rId308" Type="http://schemas.openxmlformats.org/officeDocument/2006/relationships/hyperlink" Target="https://docs.legis.wisconsin.gov/2025/related/amendments/ab192/asa2_ab192" TargetMode="External"/><Relationship Id="rId329" Type="http://schemas.openxmlformats.org/officeDocument/2006/relationships/hyperlink" Target="https://docs.legis.wisconsin.gov/2025/proposals/REG/AB679" TargetMode="External"/><Relationship Id="rId47" Type="http://schemas.openxmlformats.org/officeDocument/2006/relationships/hyperlink" Target="https://docs.legis.wisconsin.gov/2025/proposals/ab522" TargetMode="External"/><Relationship Id="rId68" Type="http://schemas.openxmlformats.org/officeDocument/2006/relationships/hyperlink" Target="https://docs.legis.wisconsin.gov/2025/legislators/senate/2819" TargetMode="External"/><Relationship Id="rId89" Type="http://schemas.openxmlformats.org/officeDocument/2006/relationships/hyperlink" Target="https://docs.legis.wisconsin.gov/2025/proposals/ab843" TargetMode="External"/><Relationship Id="rId112" Type="http://schemas.openxmlformats.org/officeDocument/2006/relationships/hyperlink" Target="https://docs.legis.wisconsin.gov/2025/legislators/senate/2819" TargetMode="External"/><Relationship Id="rId133" Type="http://schemas.openxmlformats.org/officeDocument/2006/relationships/hyperlink" Target="https://docs.legis.wisconsin.gov/2025/legislators/assembly/2884" TargetMode="External"/><Relationship Id="rId154" Type="http://schemas.openxmlformats.org/officeDocument/2006/relationships/hyperlink" Target="https://docs.legis.wisconsin.gov/2025/legislators/senate/2835" TargetMode="External"/><Relationship Id="rId175" Type="http://schemas.openxmlformats.org/officeDocument/2006/relationships/hyperlink" Target="https://docs.legis.wisconsin.gov/2025/related/amendments/ab393/aa2_ab393" TargetMode="External"/><Relationship Id="rId340" Type="http://schemas.openxmlformats.org/officeDocument/2006/relationships/hyperlink" Target="https://docs.legis.wisconsin.gov/2025/legislators/assembly/2745" TargetMode="External"/><Relationship Id="rId361" Type="http://schemas.openxmlformats.org/officeDocument/2006/relationships/hyperlink" Target="https://docs.legis.wisconsin.gov/2025/proposals/sb845" TargetMode="External"/><Relationship Id="rId196" Type="http://schemas.openxmlformats.org/officeDocument/2006/relationships/hyperlink" Target="https://docs.legis.wisconsin.gov/2025/proposals/ab61" TargetMode="External"/><Relationship Id="rId200" Type="http://schemas.openxmlformats.org/officeDocument/2006/relationships/hyperlink" Target="https://docs.legis.wisconsin.gov/2025/proposals/sb182" TargetMode="External"/><Relationship Id="rId382" Type="http://schemas.openxmlformats.org/officeDocument/2006/relationships/hyperlink" Target="https://docs.legis.wisconsin.gov/2025/proposals/ab258" TargetMode="External"/><Relationship Id="rId417" Type="http://schemas.openxmlformats.org/officeDocument/2006/relationships/hyperlink" Target="https://docs.legis.wisconsin.gov/2025/related/amendments/sb626/sa1_sb626" TargetMode="External"/><Relationship Id="rId16" Type="http://schemas.openxmlformats.org/officeDocument/2006/relationships/hyperlink" Target="https://docs.legis.wisconsin.gov/2025/legislators/assembly/2762" TargetMode="External"/><Relationship Id="rId221" Type="http://schemas.openxmlformats.org/officeDocument/2006/relationships/hyperlink" Target="https://docs.legis.wisconsin.gov/2025/related/lcactmemo/act041.pdf" TargetMode="External"/><Relationship Id="rId242" Type="http://schemas.openxmlformats.org/officeDocument/2006/relationships/hyperlink" Target="https://docs.legis.wisconsin.gov/2025/related/lcactmemo/act052.pdf" TargetMode="External"/><Relationship Id="rId263" Type="http://schemas.openxmlformats.org/officeDocument/2006/relationships/hyperlink" Target="https://docs.legis.wisconsin.gov/2025/proposals/ab278" TargetMode="External"/><Relationship Id="rId284" Type="http://schemas.openxmlformats.org/officeDocument/2006/relationships/hyperlink" Target="https://docs.legis.wisconsin.gov/2025/legislators/assembly/2745" TargetMode="External"/><Relationship Id="rId319" Type="http://schemas.openxmlformats.org/officeDocument/2006/relationships/hyperlink" Target="https://docs.legis.wisconsin.gov/2025/related/acts/160/_3" TargetMode="External"/><Relationship Id="rId37" Type="http://schemas.openxmlformats.org/officeDocument/2006/relationships/hyperlink" Target="https://docs.legis.wisconsin.gov/2025/legislators/assembly/2766" TargetMode="External"/><Relationship Id="rId58" Type="http://schemas.openxmlformats.org/officeDocument/2006/relationships/hyperlink" Target="https://docs.legis.wisconsin.gov/2025/proposals/REG/AB609" TargetMode="External"/><Relationship Id="rId79" Type="http://schemas.openxmlformats.org/officeDocument/2006/relationships/hyperlink" Target="https://docs.legis.wisconsin.gov/2025/proposals/ab667" TargetMode="External"/><Relationship Id="rId102" Type="http://schemas.openxmlformats.org/officeDocument/2006/relationships/hyperlink" Target="https://docs.legis.wisconsin.gov/2025/legislators/senate/2816" TargetMode="External"/><Relationship Id="rId123" Type="http://schemas.openxmlformats.org/officeDocument/2006/relationships/hyperlink" Target="https://docs.legis.wisconsin.gov/2025/proposals/ab143" TargetMode="External"/><Relationship Id="rId144" Type="http://schemas.openxmlformats.org/officeDocument/2006/relationships/hyperlink" Target="https://docs.legis.wisconsin.gov/2025/legislators/senate/2815" TargetMode="External"/><Relationship Id="rId330" Type="http://schemas.openxmlformats.org/officeDocument/2006/relationships/hyperlink" Target="https://docs.legis.wisconsin.gov/2025/amendments/ab679/asa1_ab679" TargetMode="External"/><Relationship Id="rId90" Type="http://schemas.openxmlformats.org/officeDocument/2006/relationships/hyperlink" Target="https://docs.legis.wisconsin.gov/2025/legislators/senate/2822" TargetMode="External"/><Relationship Id="rId165" Type="http://schemas.openxmlformats.org/officeDocument/2006/relationships/hyperlink" Target="https://docs.legis.wisconsin.gov/2025/legislators/senate/2806" TargetMode="External"/><Relationship Id="rId186" Type="http://schemas.openxmlformats.org/officeDocument/2006/relationships/hyperlink" Target="https://docs.legis.wisconsin.gov/2025/legislators/assembly/2734" TargetMode="External"/><Relationship Id="rId351" Type="http://schemas.openxmlformats.org/officeDocument/2006/relationships/hyperlink" Target="https://docs.legis.wisconsin.gov/2025/legislators/assembly/2744" TargetMode="External"/><Relationship Id="rId372" Type="http://schemas.openxmlformats.org/officeDocument/2006/relationships/hyperlink" Target="https://docs.legis.wisconsin.gov/2025/legislators/assembly/2897" TargetMode="External"/><Relationship Id="rId393" Type="http://schemas.openxmlformats.org/officeDocument/2006/relationships/hyperlink" Target="https://docs.legis.wisconsin.gov/2025/related/lcactmemo/act245" TargetMode="External"/><Relationship Id="rId407" Type="http://schemas.openxmlformats.org/officeDocument/2006/relationships/hyperlink" Target="https://docs.legis.wisconsin.gov/2025/proposals/sb57" TargetMode="External"/><Relationship Id="rId428" Type="http://schemas.openxmlformats.org/officeDocument/2006/relationships/theme" Target="theme/theme1.xml"/><Relationship Id="rId211" Type="http://schemas.openxmlformats.org/officeDocument/2006/relationships/hyperlink" Target="https://docs.legis.wisconsin.gov/2025/related/lcactmemo/act037.pdf" TargetMode="External"/><Relationship Id="rId232" Type="http://schemas.openxmlformats.org/officeDocument/2006/relationships/hyperlink" Target="https://docs.legis.wisconsin.gov/2025/related/amendments/ab271/asa1_ab271" TargetMode="External"/><Relationship Id="rId253" Type="http://schemas.openxmlformats.org/officeDocument/2006/relationships/hyperlink" Target="https://docs.legis.wisconsin.gov/2025/legislators/assembly/2905" TargetMode="External"/><Relationship Id="rId274" Type="http://schemas.openxmlformats.org/officeDocument/2006/relationships/hyperlink" Target="https://docs.legis.wisconsin.gov/document/amends/2025/REG/SB221-SA1" TargetMode="External"/><Relationship Id="rId295" Type="http://schemas.openxmlformats.org/officeDocument/2006/relationships/hyperlink" Target="https://docs.legis.wisconsin.gov/2025/legislators/senate/2815" TargetMode="External"/><Relationship Id="rId309" Type="http://schemas.openxmlformats.org/officeDocument/2006/relationships/hyperlink" Target="https://docs.legis.wisconsin.gov/2025/legislators/senate/2815" TargetMode="External"/><Relationship Id="rId27" Type="http://schemas.openxmlformats.org/officeDocument/2006/relationships/hyperlink" Target="https://docs.legis.wisconsin.gov/2025/proposals/sb369" TargetMode="External"/><Relationship Id="rId48" Type="http://schemas.openxmlformats.org/officeDocument/2006/relationships/hyperlink" Target="https://docs.legis.wisconsin.gov/2025/legislators/assembly/2736" TargetMode="External"/><Relationship Id="rId69" Type="http://schemas.openxmlformats.org/officeDocument/2006/relationships/hyperlink" Target="https://docs.legis.wisconsin.gov/2025/legislators/assembly/2906" TargetMode="External"/><Relationship Id="rId113" Type="http://schemas.openxmlformats.org/officeDocument/2006/relationships/hyperlink" Target="https://docs.legis.wisconsin.gov/2025/legislators/assembly/2901" TargetMode="External"/><Relationship Id="rId134" Type="http://schemas.openxmlformats.org/officeDocument/2006/relationships/hyperlink" Target="https://docs.legis.wisconsin.gov/2025/proposals/ab29" TargetMode="External"/><Relationship Id="rId320" Type="http://schemas.openxmlformats.org/officeDocument/2006/relationships/hyperlink" Target="https://docs.legis.wisconsin.gov/2025/proposals/sb391" TargetMode="External"/><Relationship Id="rId80" Type="http://schemas.openxmlformats.org/officeDocument/2006/relationships/hyperlink" Target="https://docs.legis.wisconsin.gov/2025/legislators/assembly/2903" TargetMode="External"/><Relationship Id="rId155" Type="http://schemas.openxmlformats.org/officeDocument/2006/relationships/hyperlink" Target="https://docs.legis.wisconsin.gov/2025/legislators/assembly/2732" TargetMode="External"/><Relationship Id="rId176" Type="http://schemas.openxmlformats.org/officeDocument/2006/relationships/hyperlink" Target="https://docs.legis.wisconsin.gov/document/amends/2025/REG/AB393-AA2" TargetMode="External"/><Relationship Id="rId197" Type="http://schemas.openxmlformats.org/officeDocument/2006/relationships/hyperlink" Target="https://docs.legis.wisconsin.gov/2025/legislators/senate/2832" TargetMode="External"/><Relationship Id="rId341" Type="http://schemas.openxmlformats.org/officeDocument/2006/relationships/hyperlink" Target="https://docs.legis.wisconsin.gov/2025/related/lcactmemo/act162.pdf" TargetMode="External"/><Relationship Id="rId362" Type="http://schemas.openxmlformats.org/officeDocument/2006/relationships/hyperlink" Target="https://docs.legis.wisconsin.gov/2025/proposals/ab856" TargetMode="External"/><Relationship Id="rId383" Type="http://schemas.openxmlformats.org/officeDocument/2006/relationships/hyperlink" Target="https://docs.legis.wisconsin.gov/2025/related/amendments/sb248/ssa1_sb248" TargetMode="External"/><Relationship Id="rId418" Type="http://schemas.openxmlformats.org/officeDocument/2006/relationships/hyperlink" Target="https://docs.legis.wisconsin.gov/2025/legislators/senate/2805" TargetMode="External"/><Relationship Id="rId201" Type="http://schemas.openxmlformats.org/officeDocument/2006/relationships/hyperlink" Target="https://docs.legis.wisconsin.gov/2025/proposals/ab198" TargetMode="External"/><Relationship Id="rId222" Type="http://schemas.openxmlformats.org/officeDocument/2006/relationships/hyperlink" Target="https://docs.legis.wisconsin.gov/2025/related/acts/46/_3" TargetMode="External"/><Relationship Id="rId243" Type="http://schemas.openxmlformats.org/officeDocument/2006/relationships/hyperlink" Target="https://docs.legis.wisconsin.gov/2025/related/acts/53" TargetMode="External"/><Relationship Id="rId264" Type="http://schemas.openxmlformats.org/officeDocument/2006/relationships/hyperlink" Target="https://docs.legis.wisconsin.gov/2025/related/amendments/sb279/sa1_sb279" TargetMode="External"/><Relationship Id="rId285" Type="http://schemas.openxmlformats.org/officeDocument/2006/relationships/hyperlink" Target="https://docs.legis.wisconsin.gov/2025/related/lcactmemo/act083.pdf" TargetMode="External"/><Relationship Id="rId17" Type="http://schemas.openxmlformats.org/officeDocument/2006/relationships/hyperlink" Target="https://docs.legis.wisconsin.gov/2025/proposals/sb318" TargetMode="External"/><Relationship Id="rId38" Type="http://schemas.openxmlformats.org/officeDocument/2006/relationships/hyperlink" Target="https://docs.legis.wisconsin.gov/2025/proposals/sb484" TargetMode="External"/><Relationship Id="rId59" Type="http://schemas.openxmlformats.org/officeDocument/2006/relationships/hyperlink" Target="https://docs.legis.wisconsin.gov/2025/legislators/senate/2813" TargetMode="External"/><Relationship Id="rId103" Type="http://schemas.openxmlformats.org/officeDocument/2006/relationships/hyperlink" Target="https://docs.legis.wisconsin.gov/2025/legislators/assembly/2748" TargetMode="External"/><Relationship Id="rId124" Type="http://schemas.openxmlformats.org/officeDocument/2006/relationships/hyperlink" Target="https://docs.legis.wisconsin.gov/2025/legislators/senate/2805" TargetMode="External"/><Relationship Id="rId310" Type="http://schemas.openxmlformats.org/officeDocument/2006/relationships/hyperlink" Target="https://docs.legis.wisconsin.gov/2025/legislators/assembly/2875" TargetMode="External"/><Relationship Id="rId70" Type="http://schemas.openxmlformats.org/officeDocument/2006/relationships/hyperlink" Target="https://docs.legis.wisconsin.gov/2025/proposals/sb660" TargetMode="External"/><Relationship Id="rId91" Type="http://schemas.openxmlformats.org/officeDocument/2006/relationships/hyperlink" Target="https://docs.legis.wisconsin.gov/2025/legislators/assembly/2885" TargetMode="External"/><Relationship Id="rId145" Type="http://schemas.openxmlformats.org/officeDocument/2006/relationships/hyperlink" Target="https://docs.legis.wisconsin.gov/2025/proposals/sb94" TargetMode="External"/><Relationship Id="rId166" Type="http://schemas.openxmlformats.org/officeDocument/2006/relationships/hyperlink" Target="https://docs.legis.wisconsin.gov/2025/legislators/assembly/2873" TargetMode="External"/><Relationship Id="rId187" Type="http://schemas.openxmlformats.org/officeDocument/2006/relationships/hyperlink" Target="https://docs.legis.wisconsin.gov/2025/related/acts/14" TargetMode="External"/><Relationship Id="rId331" Type="http://schemas.openxmlformats.org/officeDocument/2006/relationships/hyperlink" Target="https://docs.legis.wisconsin.gov/2025/related/amendments/sb722/ssa2_sb722" TargetMode="External"/><Relationship Id="rId352" Type="http://schemas.openxmlformats.org/officeDocument/2006/relationships/hyperlink" Target="https://docs.legis.wisconsin.gov/2025/related/lcactmemo/act189.pdf" TargetMode="External"/><Relationship Id="rId373" Type="http://schemas.openxmlformats.org/officeDocument/2006/relationships/hyperlink" Target="https://docs.legis.wisconsin.gov/2025/legislators/senate/2831" TargetMode="External"/><Relationship Id="rId394" Type="http://schemas.openxmlformats.org/officeDocument/2006/relationships/hyperlink" Target="https://links-1.govdelivery.com/CL0/https:%2F%2Fcontent.govdelivery.com%2Fattachments%2FWIGOV%2F2025%2F10%2F31%2Ffile_attachments%2F3443907%2FSigned%2520Veto%2520Message%2520-%2520SB%252025.pdf/1/0100019a3b9ac3d4-f3e24ca5-5550-485b-94d7-a7370dad31cf-000000/S8gEebk7Wu2GHYsvxQXYdvJxaZn2tVB0MMbrOdcika4=429" TargetMode="External"/><Relationship Id="rId408" Type="http://schemas.openxmlformats.org/officeDocument/2006/relationships/hyperlink" Target="https://docs.legis.wisconsin.gov/2025/proposals/ab24" TargetMode="External"/><Relationship Id="rId1" Type="http://schemas.openxmlformats.org/officeDocument/2006/relationships/customXml" Target="../customXml/item1.xml"/><Relationship Id="rId212" Type="http://schemas.openxmlformats.org/officeDocument/2006/relationships/hyperlink" Target="https://docs.legis.wisconsin.gov/2025/related/acts/39" TargetMode="External"/><Relationship Id="rId233" Type="http://schemas.openxmlformats.org/officeDocument/2006/relationships/hyperlink" Target="https://docs.legis.wisconsin.gov/2025/related/amendments/sb273" TargetMode="External"/><Relationship Id="rId254" Type="http://schemas.openxmlformats.org/officeDocument/2006/relationships/hyperlink" Target="https://docs.legis.wisconsin.gov/2025/related/lcactmemo/act054.pdf" TargetMode="External"/><Relationship Id="rId28" Type="http://schemas.openxmlformats.org/officeDocument/2006/relationships/hyperlink" Target="https://docs.legis.wisconsin.gov/2025/proposals/ab378" TargetMode="External"/><Relationship Id="rId49" Type="http://schemas.openxmlformats.org/officeDocument/2006/relationships/hyperlink" Target="https://docs.legis.wisconsin.gov/2025/proposals/sb784" TargetMode="External"/><Relationship Id="rId114" Type="http://schemas.openxmlformats.org/officeDocument/2006/relationships/hyperlink" Target="https://docs.legis.wisconsin.gov/2025/proposals/sb1128" TargetMode="External"/><Relationship Id="rId275" Type="http://schemas.openxmlformats.org/officeDocument/2006/relationships/hyperlink" Target="https://docs.legis.wisconsin.gov/2025/legislators/assembly/2757" TargetMode="External"/><Relationship Id="rId296" Type="http://schemas.openxmlformats.org/officeDocument/2006/relationships/hyperlink" Target="https://docs.legis.wisconsin.gov/2025/legislators/assembly/2877" TargetMode="External"/><Relationship Id="rId300" Type="http://schemas.openxmlformats.org/officeDocument/2006/relationships/hyperlink" Target="https://docs.legis.wisconsin.gov/2025/proposals/ab329" TargetMode="External"/><Relationship Id="rId60" Type="http://schemas.openxmlformats.org/officeDocument/2006/relationships/hyperlink" Target="https://docs.legis.wisconsin.gov/2025/legislators/assembly/2734" TargetMode="External"/><Relationship Id="rId81" Type="http://schemas.openxmlformats.org/officeDocument/2006/relationships/hyperlink" Target="https://docs.legis.wisconsin.gov/2025/legislators/senate/2825" TargetMode="External"/><Relationship Id="rId135" Type="http://schemas.openxmlformats.org/officeDocument/2006/relationships/hyperlink" Target="https://docs.legis.wisconsin.gov/2025/amendments/sb6" TargetMode="External"/><Relationship Id="rId156" Type="http://schemas.openxmlformats.org/officeDocument/2006/relationships/hyperlink" Target="https://docs.legis.wisconsin.gov/2025/proposals/ab547" TargetMode="External"/><Relationship Id="rId177" Type="http://schemas.openxmlformats.org/officeDocument/2006/relationships/hyperlink" Target="https://docs.legis.wisconsin.gov/2025/legislators/senate/2815" TargetMode="External"/><Relationship Id="rId198" Type="http://schemas.openxmlformats.org/officeDocument/2006/relationships/hyperlink" Target="https://docs.legis.wisconsin.gov/2025/legislators/assembly/2854" TargetMode="External"/><Relationship Id="rId321" Type="http://schemas.openxmlformats.org/officeDocument/2006/relationships/hyperlink" Target="https://docs.legis.wisconsin.gov/2025/proposals/ab395" TargetMode="External"/><Relationship Id="rId342" Type="http://schemas.openxmlformats.org/officeDocument/2006/relationships/hyperlink" Target="https://docs.legis.wisconsin.gov/2025/related/acts/181" TargetMode="External"/><Relationship Id="rId363" Type="http://schemas.openxmlformats.org/officeDocument/2006/relationships/hyperlink" Target="https://docs.legis.wisconsin.gov/2025/amendments/ab856" TargetMode="External"/><Relationship Id="rId384" Type="http://schemas.openxmlformats.org/officeDocument/2006/relationships/hyperlink" Target="https://docs.legis.wisconsin.gov/2025/related/amendments/ab258/asa1_ab258" TargetMode="External"/><Relationship Id="rId419" Type="http://schemas.openxmlformats.org/officeDocument/2006/relationships/hyperlink" Target="https://docs.legis.wisconsin.gov/2025/legislators/assembly/2874" TargetMode="External"/><Relationship Id="rId202" Type="http://schemas.openxmlformats.org/officeDocument/2006/relationships/hyperlink" Target="https://docs.legis.wisconsin.gov/2025/related/amendments/sb182/sa1_sb182" TargetMode="External"/><Relationship Id="rId223" Type="http://schemas.openxmlformats.org/officeDocument/2006/relationships/hyperlink" Target="https://docs.legis.wisconsin.gov/2025/proposals/sb65" TargetMode="External"/><Relationship Id="rId244" Type="http://schemas.openxmlformats.org/officeDocument/2006/relationships/hyperlink" Target="https://docs.legis.wisconsin.gov/2025/proposals/sb365" TargetMode="External"/><Relationship Id="rId18" Type="http://schemas.openxmlformats.org/officeDocument/2006/relationships/hyperlink" Target="https://docs.legis.wisconsin.gov/2025/proposals/ab360" TargetMode="External"/><Relationship Id="rId39" Type="http://schemas.openxmlformats.org/officeDocument/2006/relationships/hyperlink" Target="https://docs.legis.wisconsin.gov/2025/proposals/ab444" TargetMode="External"/><Relationship Id="rId265" Type="http://schemas.openxmlformats.org/officeDocument/2006/relationships/hyperlink" Target="https://docs.legis.wisconsin.gov/document/amends/2025/REG/SB279-AA1" TargetMode="External"/><Relationship Id="rId286" Type="http://schemas.openxmlformats.org/officeDocument/2006/relationships/hyperlink" Target="https://docs.legis.wisconsin.gov/2025/proposals/sb537" TargetMode="External"/><Relationship Id="rId50" Type="http://schemas.openxmlformats.org/officeDocument/2006/relationships/hyperlink" Target="https://docs.legis.wisconsin.gov/2025/proposals/ab558" TargetMode="External"/><Relationship Id="rId104" Type="http://schemas.openxmlformats.org/officeDocument/2006/relationships/hyperlink" Target="https://docs.legis.wisconsin.gov/2025/proposals/sb1067" TargetMode="External"/><Relationship Id="rId125" Type="http://schemas.openxmlformats.org/officeDocument/2006/relationships/hyperlink" Target="https://docs.legis.wisconsin.gov/2025/legislators/assembly/2873" TargetMode="External"/><Relationship Id="rId146" Type="http://schemas.openxmlformats.org/officeDocument/2006/relationships/hyperlink" Target="https://docs.legis.wisconsin.gov/2025/proposals/ab88" TargetMode="External"/><Relationship Id="rId167" Type="http://schemas.openxmlformats.org/officeDocument/2006/relationships/hyperlink" Target="https://docs.legis.wisconsin.gov/2025/proposals/sb1006" TargetMode="External"/><Relationship Id="rId188" Type="http://schemas.openxmlformats.org/officeDocument/2006/relationships/hyperlink" Target="https://docs.legis.wisconsin.gov/2025/proposals/sb283" TargetMode="External"/><Relationship Id="rId311" Type="http://schemas.openxmlformats.org/officeDocument/2006/relationships/hyperlink" Target="https://docs.legis.wisconsin.gov/2025/related/lcactmemo/act148.pdf" TargetMode="External"/><Relationship Id="rId332" Type="http://schemas.openxmlformats.org/officeDocument/2006/relationships/hyperlink" Target="https://docs.legis.wisconsin.gov/2025/legislators/senate/2831" TargetMode="External"/><Relationship Id="rId353" Type="http://schemas.openxmlformats.org/officeDocument/2006/relationships/hyperlink" Target="https://docs.legis.wisconsin.gov/2025/related/acts/194/_3" TargetMode="External"/><Relationship Id="rId374" Type="http://schemas.openxmlformats.org/officeDocument/2006/relationships/hyperlink" Target="https://docs.legis.wisconsin.gov/2025/related/lcactmemo/act208" TargetMode="External"/><Relationship Id="rId395" Type="http://schemas.openxmlformats.org/officeDocument/2006/relationships/hyperlink" Target="https://docs.legis.wisconsin.gov/2025/proposals/sb25" TargetMode="External"/><Relationship Id="rId409" Type="http://schemas.openxmlformats.org/officeDocument/2006/relationships/hyperlink" Target="https://docs.legis.wisconsin.gov/2025/related/amendments/ab24/aa1_ab24" TargetMode="External"/><Relationship Id="rId71" Type="http://schemas.openxmlformats.org/officeDocument/2006/relationships/hyperlink" Target="https://docs.legis.wisconsin.gov/2025/proposals/ab654" TargetMode="External"/><Relationship Id="rId92" Type="http://schemas.openxmlformats.org/officeDocument/2006/relationships/hyperlink" Target="https://docs.legis.wisconsin.gov/2025/legislators/assembly/2736" TargetMode="External"/><Relationship Id="rId213" Type="http://schemas.openxmlformats.org/officeDocument/2006/relationships/hyperlink" Target="https://docs.legis.wisconsin.gov/2025/proposals/sb159" TargetMode="External"/><Relationship Id="rId234" Type="http://schemas.openxmlformats.org/officeDocument/2006/relationships/hyperlink" Target="https://docs.legis.wisconsin.gov/2025/legislators/senate/2835" TargetMode="External"/><Relationship Id="rId420" Type="http://schemas.openxmlformats.org/officeDocument/2006/relationships/hyperlink" Target="https://www.wheelerbilltracking.com/upload/files/lrb/doc_133623317868cc5add227e14.72748568.pdf" TargetMode="External"/><Relationship Id="rId2" Type="http://schemas.openxmlformats.org/officeDocument/2006/relationships/numbering" Target="numbering.xml"/><Relationship Id="rId29" Type="http://schemas.openxmlformats.org/officeDocument/2006/relationships/hyperlink" Target="https://docs.legis.wisconsin.gov/2025/legislators/senate/2811" TargetMode="External"/><Relationship Id="rId255" Type="http://schemas.openxmlformats.org/officeDocument/2006/relationships/hyperlink" Target="https://docs.legis.wisconsin.gov/2025/related/acts/55" TargetMode="External"/><Relationship Id="rId276" Type="http://schemas.openxmlformats.org/officeDocument/2006/relationships/hyperlink" Target="https://docs.legis.wisconsin.gov/2025/legislators/senate/2821" TargetMode="External"/><Relationship Id="rId297" Type="http://schemas.openxmlformats.org/officeDocument/2006/relationships/hyperlink" Target="https://docs.legis.wisconsin.gov/2025/related/lcactmemo/act099.pdf" TargetMode="External"/><Relationship Id="rId40" Type="http://schemas.openxmlformats.org/officeDocument/2006/relationships/hyperlink" Target="https://docs.legis.wisconsin.gov/2025/legislators/senate/2819" TargetMode="External"/><Relationship Id="rId115" Type="http://schemas.openxmlformats.org/officeDocument/2006/relationships/hyperlink" Target="https://docs.legis.wisconsin.gov/2025/proposals/ab1159" TargetMode="External"/><Relationship Id="rId136" Type="http://schemas.openxmlformats.org/officeDocument/2006/relationships/hyperlink" Target="https://docs.legis.wisconsin.gov/2025/legislators/senate/2813" TargetMode="External"/><Relationship Id="rId157" Type="http://schemas.openxmlformats.org/officeDocument/2006/relationships/hyperlink" Target="https://docs.legis.wisconsin.gov/2025/legislators/senate/2830" TargetMode="External"/><Relationship Id="rId178" Type="http://schemas.openxmlformats.org/officeDocument/2006/relationships/hyperlink" Target="https://docs.legis.wisconsin.gov/2025/legislators/assembly/2856" TargetMode="External"/><Relationship Id="rId301" Type="http://schemas.openxmlformats.org/officeDocument/2006/relationships/hyperlink" Target="https://docs.legis.wisconsin.gov/2025/related/amendments/sb331/ssa1_sb331" TargetMode="External"/><Relationship Id="rId322" Type="http://schemas.openxmlformats.org/officeDocument/2006/relationships/hyperlink" Target="https://docs.legis.wisconsin.gov/2025/related/amendments/sb391/sa1_sb391" TargetMode="External"/><Relationship Id="rId343" Type="http://schemas.openxmlformats.org/officeDocument/2006/relationships/hyperlink" Target="https://docs.legis.wisconsin.gov/2025/proposals/sb390" TargetMode="External"/><Relationship Id="rId364" Type="http://schemas.openxmlformats.org/officeDocument/2006/relationships/hyperlink" Target="https://docs.legis.wisconsin.gov/2025/amendments/sb845" TargetMode="External"/><Relationship Id="rId61" Type="http://schemas.openxmlformats.org/officeDocument/2006/relationships/hyperlink" Target="https://docs.legis.wisconsin.gov/2025/proposals/sb619" TargetMode="External"/><Relationship Id="rId82" Type="http://schemas.openxmlformats.org/officeDocument/2006/relationships/hyperlink" Target="https://docs.legis.wisconsin.gov/2025/proposals/REG/SB730" TargetMode="External"/><Relationship Id="rId199" Type="http://schemas.openxmlformats.org/officeDocument/2006/relationships/hyperlink" Target="https://docs.legis.wisconsin.gov/2025/related/lcactmemo/act028.pdf" TargetMode="External"/><Relationship Id="rId203" Type="http://schemas.openxmlformats.org/officeDocument/2006/relationships/hyperlink" Target="https://docs.legis.wisconsin.gov/2025/legislators/assembly/2858" TargetMode="External"/><Relationship Id="rId385" Type="http://schemas.openxmlformats.org/officeDocument/2006/relationships/hyperlink" Target="https://docs.legis.wisconsin.gov/2025/legislators/senate/2832" TargetMode="External"/><Relationship Id="rId19" Type="http://schemas.openxmlformats.org/officeDocument/2006/relationships/hyperlink" Target="https://docs.legis.wisconsin.gov/2025/legislators/senate/2815" TargetMode="External"/><Relationship Id="rId224" Type="http://schemas.openxmlformats.org/officeDocument/2006/relationships/hyperlink" Target="https://docs.legis.wisconsin.gov/2025/proposals/ab78" TargetMode="External"/><Relationship Id="rId245" Type="http://schemas.openxmlformats.org/officeDocument/2006/relationships/hyperlink" Target="https://docs.legis.wisconsin.gov/document/session/2025/REG/AB346" TargetMode="External"/><Relationship Id="rId266" Type="http://schemas.openxmlformats.org/officeDocument/2006/relationships/hyperlink" Target="https://docs.legis.wisconsin.gov/document/amends/2025/REG/SB279-AA1" TargetMode="External"/><Relationship Id="rId287" Type="http://schemas.openxmlformats.org/officeDocument/2006/relationships/hyperlink" Target="https://docs.legis.wisconsin.gov/2025/proposals/ab523" TargetMode="External"/><Relationship Id="rId410" Type="http://schemas.openxmlformats.org/officeDocument/2006/relationships/hyperlink" Target="https://docs.legis.wisconsin.gov/2025/legislators/assembly/2844" TargetMode="External"/><Relationship Id="rId30" Type="http://schemas.openxmlformats.org/officeDocument/2006/relationships/hyperlink" Target="https://docs.legis.wisconsin.gov/2025/legislators/assembly/2712" TargetMode="External"/><Relationship Id="rId105" Type="http://schemas.openxmlformats.org/officeDocument/2006/relationships/hyperlink" Target="https://docs.legis.wisconsin.gov/2025/proposals/ab1094" TargetMode="External"/><Relationship Id="rId126" Type="http://schemas.openxmlformats.org/officeDocument/2006/relationships/hyperlink" Target="https://docs.legis.wisconsin.gov/2025/proposals/sb375" TargetMode="External"/><Relationship Id="rId147" Type="http://schemas.openxmlformats.org/officeDocument/2006/relationships/hyperlink" Target="https://docs.legis.wisconsin.gov/2025/legislators/senate/2838" TargetMode="External"/><Relationship Id="rId168" Type="http://schemas.openxmlformats.org/officeDocument/2006/relationships/hyperlink" Target="https://docs.legis.wisconsin.gov/2025/proposals/ab1020" TargetMode="External"/><Relationship Id="rId312" Type="http://schemas.openxmlformats.org/officeDocument/2006/relationships/hyperlink" Target="https://docs.legis.wisconsin.gov/2025/related/acts/150" TargetMode="External"/><Relationship Id="rId333" Type="http://schemas.openxmlformats.org/officeDocument/2006/relationships/hyperlink" Target="https://docs.legis.wisconsin.gov/2025/legislators/assembly/2899" TargetMode="External"/><Relationship Id="rId354" Type="http://schemas.openxmlformats.org/officeDocument/2006/relationships/hyperlink" Target="https://docs.legis.wisconsin.gov/document/session/2025/REG/SB766" TargetMode="External"/><Relationship Id="rId51" Type="http://schemas.openxmlformats.org/officeDocument/2006/relationships/hyperlink" Target="https://docs.legis.wisconsin.gov/2025/legislators/senate/2819" TargetMode="External"/><Relationship Id="rId72" Type="http://schemas.openxmlformats.org/officeDocument/2006/relationships/hyperlink" Target="https://docs.legis.wisconsin.gov/2025/legislators/senate/2819" TargetMode="External"/><Relationship Id="rId93" Type="http://schemas.openxmlformats.org/officeDocument/2006/relationships/hyperlink" Target="https://docs.legis.wisconsin.gov/2025/proposals/sb935" TargetMode="External"/><Relationship Id="rId189" Type="http://schemas.openxmlformats.org/officeDocument/2006/relationships/hyperlink" Target="https://docs.legis.wisconsin.gov/2025/proposals/ab285" TargetMode="External"/><Relationship Id="rId375" Type="http://schemas.openxmlformats.org/officeDocument/2006/relationships/hyperlink" Target="https://docs.legis.wisconsin.gov/2025/proposals/sb392" TargetMode="External"/><Relationship Id="rId396" Type="http://schemas.openxmlformats.org/officeDocument/2006/relationships/hyperlink" Target="https://docs.legis.wisconsin.gov/2025/proposals/ab34" TargetMode="External"/><Relationship Id="rId3" Type="http://schemas.openxmlformats.org/officeDocument/2006/relationships/styles" Target="styles.xml"/><Relationship Id="rId214" Type="http://schemas.openxmlformats.org/officeDocument/2006/relationships/hyperlink" Target="https://docs.legis.wisconsin.gov/2025/proposals/ab179" TargetMode="External"/><Relationship Id="rId235" Type="http://schemas.openxmlformats.org/officeDocument/2006/relationships/hyperlink" Target="https://docs.legis.wisconsin.gov/2025/legislators/assembly/2788" TargetMode="External"/><Relationship Id="rId256" Type="http://schemas.openxmlformats.org/officeDocument/2006/relationships/hyperlink" Target="https://docs.legis.wisconsin.gov/2025/proposals/sb132" TargetMode="External"/><Relationship Id="rId277" Type="http://schemas.openxmlformats.org/officeDocument/2006/relationships/hyperlink" Target="https://docs.legis.wisconsin.gov/2025/related/lcactmemo/act064.pdf" TargetMode="External"/><Relationship Id="rId298" Type="http://schemas.openxmlformats.org/officeDocument/2006/relationships/hyperlink" Target="https://content.govdelivery.com/attachments/WIGOV/2026/03/20/file_attachments/3590481/sb331.pdf" TargetMode="External"/><Relationship Id="rId400" Type="http://schemas.openxmlformats.org/officeDocument/2006/relationships/hyperlink" Target="https://docs.legis.wisconsin.gov/2025/proposals/sb699" TargetMode="External"/><Relationship Id="rId421" Type="http://schemas.openxmlformats.org/officeDocument/2006/relationships/hyperlink" Target="https://docs.legis.wisconsin.gov/2025/legislators/assembly/2881" TargetMode="External"/><Relationship Id="rId116" Type="http://schemas.openxmlformats.org/officeDocument/2006/relationships/hyperlink" Target="https://docs.legis.wisconsin.gov/2025/legislators/senate/2825" TargetMode="External"/><Relationship Id="rId137" Type="http://schemas.openxmlformats.org/officeDocument/2006/relationships/hyperlink" Target="https://docs.legis.wisconsin.gov/2025/legislators/assembly/2856" TargetMode="External"/><Relationship Id="rId158" Type="http://schemas.openxmlformats.org/officeDocument/2006/relationships/hyperlink" Target="https://docs.legis.wisconsin.gov/2025/legislators/assembly/2786" TargetMode="External"/><Relationship Id="rId302" Type="http://schemas.openxmlformats.org/officeDocument/2006/relationships/hyperlink" Target="https://docs.legis.wisconsin.gov/2025/legislators/senate/2821" TargetMode="External"/><Relationship Id="rId323" Type="http://schemas.openxmlformats.org/officeDocument/2006/relationships/hyperlink" Target="https://docs.legis.wisconsin.gov/2025/amendments/sb391" TargetMode="External"/><Relationship Id="rId344" Type="http://schemas.openxmlformats.org/officeDocument/2006/relationships/hyperlink" Target="https://docs.legis.wisconsin.gov/2025/proposals/ab387" TargetMode="External"/><Relationship Id="rId20" Type="http://schemas.openxmlformats.org/officeDocument/2006/relationships/hyperlink" Target="https://docs.legis.wisconsin.gov/2025/legislators/assembly/2864" TargetMode="External"/><Relationship Id="rId41" Type="http://schemas.openxmlformats.org/officeDocument/2006/relationships/hyperlink" Target="https://docs.legis.wisconsin.gov/2025/legislators/assembly/2903" TargetMode="External"/><Relationship Id="rId62" Type="http://schemas.openxmlformats.org/officeDocument/2006/relationships/hyperlink" Target="https://docs.legis.wisconsin.gov/2025/proposals/ab626" TargetMode="External"/><Relationship Id="rId83" Type="http://schemas.openxmlformats.org/officeDocument/2006/relationships/hyperlink" Target="https://docs.legis.wisconsin.gov/2025/proposals/ab738" TargetMode="External"/><Relationship Id="rId179" Type="http://schemas.openxmlformats.org/officeDocument/2006/relationships/hyperlink" Target="https://docs.legis.wisconsin.gov/2025/proposals/sb508" TargetMode="External"/><Relationship Id="rId365" Type="http://schemas.openxmlformats.org/officeDocument/2006/relationships/hyperlink" Target="https://docs.legis.wisconsin.gov/2025/legislators/senate/2815" TargetMode="External"/><Relationship Id="rId386" Type="http://schemas.openxmlformats.org/officeDocument/2006/relationships/hyperlink" Target="https://docs.legis.wisconsin.gov/2025/legislators/assembly/2788" TargetMode="External"/><Relationship Id="rId190" Type="http://schemas.openxmlformats.org/officeDocument/2006/relationships/hyperlink" Target="https://docs.legis.wisconsin.gov/2025/related/amendments/ab285/aa1_ab285" TargetMode="External"/><Relationship Id="rId204" Type="http://schemas.openxmlformats.org/officeDocument/2006/relationships/hyperlink" Target="https://docs.legis.wisconsin.gov/2025/legislators/senate/2821" TargetMode="External"/><Relationship Id="rId225" Type="http://schemas.openxmlformats.org/officeDocument/2006/relationships/hyperlink" Target="https://docs.legis.wisconsin.gov/2025/related/amendments/ab78/aa1_ab78" TargetMode="External"/><Relationship Id="rId246" Type="http://schemas.openxmlformats.org/officeDocument/2006/relationships/hyperlink" Target="https://docs.legis.wisconsin.gov/2025/legislators/senate/2812" TargetMode="External"/><Relationship Id="rId267" Type="http://schemas.openxmlformats.org/officeDocument/2006/relationships/hyperlink" Target="https://docs.legis.wisconsin.gov/2025/legislators/senate/2832" TargetMode="External"/><Relationship Id="rId288" Type="http://schemas.openxmlformats.org/officeDocument/2006/relationships/hyperlink" Target="https://docs.legis.wisconsin.gov/2025/legislators/senate/2832" TargetMode="External"/><Relationship Id="rId411" Type="http://schemas.openxmlformats.org/officeDocument/2006/relationships/hyperlink" Target="https://docs.legis.wisconsin.gov/2025/legislators/senate/2805" TargetMode="External"/><Relationship Id="rId106" Type="http://schemas.openxmlformats.org/officeDocument/2006/relationships/hyperlink" Target="https://docs.legis.wisconsin.gov/2025/legislators/senate/2813" TargetMode="External"/><Relationship Id="rId127" Type="http://schemas.openxmlformats.org/officeDocument/2006/relationships/hyperlink" Target="https://docs.legis.wisconsin.gov/2025/proposals/ab371" TargetMode="External"/><Relationship Id="rId313" Type="http://schemas.openxmlformats.org/officeDocument/2006/relationships/hyperlink" Target="https://docs.legis.wisconsin.gov/document/session/2025/REG/SB191" TargetMode="External"/><Relationship Id="rId10" Type="http://schemas.openxmlformats.org/officeDocument/2006/relationships/hyperlink" Target="https://docs.legis.wisconsin.gov/2025/legislators/senate/2807" TargetMode="External"/><Relationship Id="rId31" Type="http://schemas.openxmlformats.org/officeDocument/2006/relationships/hyperlink" Target="https://docs.legis.wisconsin.gov/2025/proposals/sb433" TargetMode="External"/><Relationship Id="rId52" Type="http://schemas.openxmlformats.org/officeDocument/2006/relationships/hyperlink" Target="https://docs.legis.wisconsin.gov/2025/proposals/ab575" TargetMode="External"/><Relationship Id="rId73" Type="http://schemas.openxmlformats.org/officeDocument/2006/relationships/hyperlink" Target="https://docs.legis.wisconsin.gov/2025/legislators/assembly/2906" TargetMode="External"/><Relationship Id="rId94" Type="http://schemas.openxmlformats.org/officeDocument/2006/relationships/hyperlink" Target="https://docs.legis.wisconsin.gov/2025/proposals/ab975" TargetMode="External"/><Relationship Id="rId148" Type="http://schemas.openxmlformats.org/officeDocument/2006/relationships/hyperlink" Target="https://docs.legis.wisconsin.gov/2025/legislators/assembly/2787" TargetMode="External"/><Relationship Id="rId169" Type="http://schemas.openxmlformats.org/officeDocument/2006/relationships/hyperlink" Target="https://docs.legis.wisconsin.gov/2025/legislators/senate/2828" TargetMode="External"/><Relationship Id="rId334" Type="http://schemas.openxmlformats.org/officeDocument/2006/relationships/hyperlink" Target="https://docs.legis.wisconsin.gov/2025/related/lcactmemo/act161.pdf" TargetMode="External"/><Relationship Id="rId355" Type="http://schemas.openxmlformats.org/officeDocument/2006/relationships/hyperlink" Target="https://docs.legis.wisconsin.gov/2025/proposals/ab768" TargetMode="External"/><Relationship Id="rId376" Type="http://schemas.openxmlformats.org/officeDocument/2006/relationships/hyperlink" Target="https://docs.legis.wisconsin.gov/2025/proposals/ab394" TargetMode="External"/><Relationship Id="rId397" Type="http://schemas.openxmlformats.org/officeDocument/2006/relationships/hyperlink" Target="https://docs.legis.wisconsin.gov/2025/legislators/senate/2812" TargetMode="External"/><Relationship Id="rId4" Type="http://schemas.openxmlformats.org/officeDocument/2006/relationships/settings" Target="settings.xml"/><Relationship Id="rId180" Type="http://schemas.openxmlformats.org/officeDocument/2006/relationships/hyperlink" Target="https://docs.legis.wisconsin.gov/2025/proposals/ab561" TargetMode="External"/><Relationship Id="rId215" Type="http://schemas.openxmlformats.org/officeDocument/2006/relationships/hyperlink" Target="https://docs.legis.wisconsin.gov/2025/legislators/senate/2832" TargetMode="External"/><Relationship Id="rId236" Type="http://schemas.openxmlformats.org/officeDocument/2006/relationships/hyperlink" Target="https://docs.legis.wisconsin.gov/2025/related/lcactmemo/act051.pdf" TargetMode="External"/><Relationship Id="rId257" Type="http://schemas.openxmlformats.org/officeDocument/2006/relationships/hyperlink" Target="https://docs.legis.wisconsin.gov/2025/proposals/ab136" TargetMode="External"/><Relationship Id="rId278" Type="http://schemas.openxmlformats.org/officeDocument/2006/relationships/hyperlink" Target="https://docs.legis.wisconsin.gov/2025/related/acts/83" TargetMode="External"/><Relationship Id="rId401" Type="http://schemas.openxmlformats.org/officeDocument/2006/relationships/hyperlink" Target="https://docs.legis.wisconsin.gov/2025/proposals/ab709" TargetMode="External"/><Relationship Id="rId422" Type="http://schemas.openxmlformats.org/officeDocument/2006/relationships/hyperlink" Target="https://www.wheelerbilltracking.com/upload/files/lrb/doc_1954854622693ad6ce7ca311.90337319.pdf" TargetMode="External"/><Relationship Id="rId303" Type="http://schemas.openxmlformats.org/officeDocument/2006/relationships/hyperlink" Target="https://docs.legis.wisconsin.gov/2025/legislators/assembly/2757" TargetMode="External"/><Relationship Id="rId42" Type="http://schemas.openxmlformats.org/officeDocument/2006/relationships/hyperlink" Target="https://docs.legis.wisconsin.gov/2025/proposals/sb493" TargetMode="External"/><Relationship Id="rId84" Type="http://schemas.openxmlformats.org/officeDocument/2006/relationships/hyperlink" Target="https://docs.legis.wisconsin.gov/2025/legislators/senate/2819" TargetMode="External"/><Relationship Id="rId138" Type="http://schemas.openxmlformats.org/officeDocument/2006/relationships/hyperlink" Target="https://docs.legis.wisconsin.gov/2025/proposals/sb9" TargetMode="External"/><Relationship Id="rId345" Type="http://schemas.openxmlformats.org/officeDocument/2006/relationships/hyperlink" Target="https://docs.legis.wisconsin.gov/2025/committees/joint/2920" TargetMode="External"/><Relationship Id="rId387" Type="http://schemas.openxmlformats.org/officeDocument/2006/relationships/hyperlink" Target="https://docs.legis.wisconsin.gov/2025/related/lcactmemo/act210.pdf" TargetMode="External"/><Relationship Id="rId191" Type="http://schemas.openxmlformats.org/officeDocument/2006/relationships/hyperlink" Target="https://docs.legis.wisconsin.gov/2025/related/amendments/sb283/sa1_sb283" TargetMode="External"/><Relationship Id="rId205" Type="http://schemas.openxmlformats.org/officeDocument/2006/relationships/hyperlink" Target="https://docs.legis.wisconsin.gov/2025/related/lcactmemo/act035.pdf" TargetMode="External"/><Relationship Id="rId247" Type="http://schemas.openxmlformats.org/officeDocument/2006/relationships/hyperlink" Target="https://docs.legis.wisconsin.gov/2025/legislators/assembly/2845" TargetMode="External"/><Relationship Id="rId412" Type="http://schemas.openxmlformats.org/officeDocument/2006/relationships/hyperlink" Target="https://docs.legis.wisconsin.gov/2025/related/lcactmemo/act209" TargetMode="External"/><Relationship Id="rId107" Type="http://schemas.openxmlformats.org/officeDocument/2006/relationships/hyperlink" Target="https://docs.legis.wisconsin.gov/2025/legislators/assembly/2732" TargetMode="External"/><Relationship Id="rId289" Type="http://schemas.openxmlformats.org/officeDocument/2006/relationships/hyperlink" Target="https://docs.legis.wisconsin.gov/2025/legislators/assembly/2848" TargetMode="External"/><Relationship Id="rId11" Type="http://schemas.openxmlformats.org/officeDocument/2006/relationships/hyperlink" Target="https://docs.legis.wisconsin.gov/2025/proposals/sb129" TargetMode="External"/><Relationship Id="rId53" Type="http://schemas.openxmlformats.org/officeDocument/2006/relationships/hyperlink" Target="https://docs.legis.wisconsin.gov/2025/legislators/senate/2819" TargetMode="External"/><Relationship Id="rId149" Type="http://schemas.openxmlformats.org/officeDocument/2006/relationships/hyperlink" Target="https://docs.legis.wisconsin.gov/2025/proposals/ab138" TargetMode="External"/><Relationship Id="rId314" Type="http://schemas.openxmlformats.org/officeDocument/2006/relationships/hyperlink" Target="https://docs.legis.wisconsin.gov/2025/proposals/ab191" TargetMode="External"/><Relationship Id="rId356" Type="http://schemas.openxmlformats.org/officeDocument/2006/relationships/hyperlink" Target="https://docs.legis.wisconsin.gov/2025/amendments/sb766" TargetMode="External"/><Relationship Id="rId398" Type="http://schemas.openxmlformats.org/officeDocument/2006/relationships/hyperlink" Target="https://docs.legis.wisconsin.gov/2025/legislators/assembly/2875" TargetMode="External"/><Relationship Id="rId95" Type="http://schemas.openxmlformats.org/officeDocument/2006/relationships/hyperlink" Target="https://docs.legis.wisconsin.gov/2025/legislators/senate/2815" TargetMode="External"/><Relationship Id="rId160" Type="http://schemas.openxmlformats.org/officeDocument/2006/relationships/hyperlink" Target="https://docs.legis.wisconsin.gov/2025/amendments/ab606" TargetMode="External"/><Relationship Id="rId216" Type="http://schemas.openxmlformats.org/officeDocument/2006/relationships/hyperlink" Target="https://docs.legis.wisconsin.gov/2025/legislators/assembly/2899" TargetMode="External"/><Relationship Id="rId423" Type="http://schemas.openxmlformats.org/officeDocument/2006/relationships/hyperlink" Target="https://www.wheelerbilltracking.com/upload/files/lrb/doc_71427251693ad6ce7f1e95.77377156.pdf" TargetMode="External"/><Relationship Id="rId258" Type="http://schemas.openxmlformats.org/officeDocument/2006/relationships/hyperlink" Target="https://docs.legis.wisconsin.gov/2025/legislators/senate/2815" TargetMode="External"/><Relationship Id="rId22" Type="http://schemas.openxmlformats.org/officeDocument/2006/relationships/hyperlink" Target="https://docs.legis.wisconsin.gov/2025/proposals/ab332" TargetMode="External"/><Relationship Id="rId64" Type="http://schemas.openxmlformats.org/officeDocument/2006/relationships/hyperlink" Target="https://docs.legis.wisconsin.gov/2025/legislators/assembly/2712" TargetMode="External"/><Relationship Id="rId118" Type="http://schemas.openxmlformats.org/officeDocument/2006/relationships/hyperlink" Target="https://docs.legis.wisconsin.gov/document/session/2025/REG/AB1171" TargetMode="External"/><Relationship Id="rId325" Type="http://schemas.openxmlformats.org/officeDocument/2006/relationships/hyperlink" Target="https://docs.legis.wisconsin.gov/2025/legislators/assembly/2856" TargetMode="External"/><Relationship Id="rId367" Type="http://schemas.openxmlformats.org/officeDocument/2006/relationships/hyperlink" Target="https://docs.legis.wisconsin.gov/2025/related/lcactmemo/act1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4588-5F41-4529-A6CE-0FA9B46A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073</Words>
  <Characters>8022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UINI, STEPHANIE M</dc:creator>
  <cp:keywords/>
  <dc:description/>
  <cp:lastModifiedBy>Arduini, Stephanie M - DOT</cp:lastModifiedBy>
  <cp:revision>3</cp:revision>
  <cp:lastPrinted>2019-04-03T14:38:00Z</cp:lastPrinted>
  <dcterms:created xsi:type="dcterms:W3CDTF">2026-05-22T20:52:00Z</dcterms:created>
  <dcterms:modified xsi:type="dcterms:W3CDTF">2026-05-22T20:53:00Z</dcterms:modified>
</cp:coreProperties>
</file>